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7C637" w14:textId="6AE33B31" w:rsidR="00900F8D" w:rsidRDefault="0014136E" w:rsidP="00900F8D">
      <w:pPr>
        <w:rPr>
          <w:rFonts w:asciiTheme="majorHAnsi" w:eastAsiaTheme="majorEastAsia" w:hAnsiTheme="majorHAnsi" w:cstheme="majorBidi"/>
          <w:b/>
          <w:color w:val="C00000"/>
          <w:spacing w:val="-10"/>
          <w:kern w:val="28"/>
          <w:sz w:val="52"/>
          <w:szCs w:val="56"/>
        </w:rPr>
      </w:pPr>
      <w:r w:rsidRPr="0014136E">
        <w:rPr>
          <w:rFonts w:asciiTheme="majorHAnsi" w:eastAsiaTheme="majorEastAsia" w:hAnsiTheme="majorHAnsi" w:cstheme="majorBidi"/>
          <w:b/>
          <w:color w:val="C00000"/>
          <w:spacing w:val="-10"/>
          <w:kern w:val="28"/>
          <w:sz w:val="52"/>
          <w:szCs w:val="56"/>
        </w:rPr>
        <w:t>Interpretação e Compilação de Linguagens</w:t>
      </w:r>
    </w:p>
    <w:p w14:paraId="2A62BE03" w14:textId="7BC99F43" w:rsidR="00E62F1F" w:rsidRPr="00CB3BBF" w:rsidRDefault="00CB3BBF" w:rsidP="00ED177C">
      <w:pPr>
        <w:pStyle w:val="Heading2"/>
      </w:pPr>
      <w:r w:rsidRPr="00CB3BBF">
        <w:t>Interpretador</w:t>
      </w:r>
    </w:p>
    <w:p w14:paraId="32EA3705" w14:textId="791E5CF6" w:rsidR="00CB3BBF" w:rsidRDefault="00CB3BBF" w:rsidP="00900F8D">
      <w:r>
        <w:t>Executa programa fonte diretamente</w:t>
      </w:r>
    </w:p>
    <w:p w14:paraId="6713C06A" w14:textId="00EFCEBF" w:rsidR="00CB3BBF" w:rsidRDefault="00CB3BBF" w:rsidP="00ED177C">
      <w:pPr>
        <w:pStyle w:val="Heading2"/>
      </w:pPr>
    </w:p>
    <w:p w14:paraId="0ADB1D2D" w14:textId="7AAA8B65" w:rsidR="00CB3BBF" w:rsidRPr="00ED177C" w:rsidRDefault="00AA1E8E" w:rsidP="00ED177C">
      <w:pPr>
        <w:pStyle w:val="Heading2"/>
      </w:pPr>
      <w:r w:rsidRPr="00ED177C">
        <w:t>Compilador</w:t>
      </w:r>
    </w:p>
    <w:p w14:paraId="6FAF1391" w14:textId="5B0CC08C" w:rsidR="00CB3BBF" w:rsidRDefault="00CB3BBF" w:rsidP="00900F8D">
      <w:r>
        <w:t xml:space="preserve">Produz um programa </w:t>
      </w:r>
      <w:r w:rsidR="001D7E89">
        <w:t>em linguagem alvo de baixo nivel. Este programa alvo implementa</w:t>
      </w:r>
      <w:r w:rsidR="00410B1C">
        <w:t xml:space="preserve"> depois</w:t>
      </w:r>
      <w:r w:rsidR="001D7E89">
        <w:t xml:space="preserve"> o programa fonte</w:t>
      </w:r>
    </w:p>
    <w:p w14:paraId="1343AACE" w14:textId="21F955AC" w:rsidR="00410B1C" w:rsidRDefault="00410B1C" w:rsidP="00900F8D"/>
    <w:p w14:paraId="3441D7DD" w14:textId="4B8771DC" w:rsidR="00ED177C" w:rsidRPr="007740D4" w:rsidRDefault="00ED177C" w:rsidP="00ED177C">
      <w:pPr>
        <w:rPr>
          <w:b/>
          <w:bCs/>
          <w:lang w:val="en-US"/>
        </w:rPr>
      </w:pPr>
      <w:proofErr w:type="spellStart"/>
      <w:r w:rsidRPr="007740D4">
        <w:rPr>
          <w:b/>
          <w:bCs/>
          <w:lang w:val="en-US"/>
        </w:rPr>
        <w:t>Ex</w:t>
      </w:r>
      <w:r w:rsidR="003F0D45" w:rsidRPr="007740D4">
        <w:rPr>
          <w:b/>
          <w:bCs/>
          <w:lang w:val="en-US"/>
        </w:rPr>
        <w:t>emplo</w:t>
      </w:r>
      <w:proofErr w:type="spellEnd"/>
      <w:r w:rsidR="003F0D45" w:rsidRPr="007740D4">
        <w:rPr>
          <w:b/>
          <w:bCs/>
          <w:lang w:val="en-US"/>
        </w:rPr>
        <w:t xml:space="preserve"> -</w:t>
      </w:r>
      <w:r w:rsidRPr="007740D4">
        <w:rPr>
          <w:b/>
          <w:bCs/>
          <w:lang w:val="en-US"/>
        </w:rPr>
        <w:t xml:space="preserve"> CALC language</w:t>
      </w:r>
    </w:p>
    <w:p w14:paraId="2F4C00E6" w14:textId="558F24DE" w:rsidR="007740D4" w:rsidRDefault="007740D4" w:rsidP="007740D4">
      <w:pPr>
        <w:pStyle w:val="ListParagraph"/>
        <w:numPr>
          <w:ilvl w:val="0"/>
          <w:numId w:val="19"/>
        </w:numPr>
      </w:pPr>
      <w:r w:rsidRPr="003D6A4F">
        <w:rPr>
          <w:u w:val="single"/>
        </w:rPr>
        <w:t xml:space="preserve">Interpretador para CALC: </w:t>
      </w:r>
      <w:r w:rsidRPr="007740D4">
        <w:t>implementação usando</w:t>
      </w:r>
      <w:r w:rsidR="007B306B">
        <w:t xml:space="preserve"> </w:t>
      </w:r>
      <w:r w:rsidRPr="007740D4">
        <w:t>Java</w:t>
      </w:r>
      <w:r w:rsidR="007B306B">
        <w:t xml:space="preserve"> </w:t>
      </w:r>
      <w:r w:rsidR="007B306B" w:rsidRPr="007B306B">
        <w:t>-</w:t>
      </w:r>
      <w:r w:rsidRPr="007740D4">
        <w:t xml:space="preserve"> a função de avaliação é definida “em pedaços”, um caso para cada construtor do AST</w:t>
      </w:r>
    </w:p>
    <w:p w14:paraId="2365692E" w14:textId="77777777" w:rsidR="000D0FA7" w:rsidRPr="007740D4" w:rsidRDefault="000D0FA7" w:rsidP="000D0FA7">
      <w:pPr>
        <w:pStyle w:val="ListParagraph"/>
        <w:ind w:left="450"/>
      </w:pPr>
    </w:p>
    <w:p w14:paraId="5E5D7A29" w14:textId="04C31FB6" w:rsidR="00410B1C" w:rsidRDefault="007740D4" w:rsidP="007740D4">
      <w:pPr>
        <w:pStyle w:val="ListParagraph"/>
        <w:numPr>
          <w:ilvl w:val="0"/>
          <w:numId w:val="19"/>
        </w:numPr>
      </w:pPr>
      <w:r w:rsidRPr="003D6A4F">
        <w:rPr>
          <w:u w:val="single"/>
        </w:rPr>
        <w:t>Compilador para CALC:</w:t>
      </w:r>
      <w:r w:rsidRPr="007740D4">
        <w:t xml:space="preserve"> implementação usando Java</w:t>
      </w:r>
      <w:r w:rsidR="007B306B">
        <w:t xml:space="preserve"> - </w:t>
      </w:r>
      <w:r w:rsidRPr="007740D4">
        <w:t>a função de compilação é definida “em pedaços”, um caso para cada construtor do AST,</w:t>
      </w:r>
      <w:r w:rsidR="009E14B8">
        <w:t xml:space="preserve"> e</w:t>
      </w:r>
      <w:r w:rsidRPr="007740D4">
        <w:t xml:space="preserve"> temos como </w:t>
      </w:r>
      <w:r w:rsidR="0017432A">
        <w:t xml:space="preserve">maquina </w:t>
      </w:r>
      <w:r w:rsidRPr="007740D4">
        <w:t>alvo a JVM (máquina virtual Java)</w:t>
      </w:r>
      <w:r w:rsidR="0019619C">
        <w:t>. A denotação do programa fonte e do alvo é a mesma</w:t>
      </w:r>
      <w:r w:rsidR="009E14B8">
        <w:t>.</w:t>
      </w:r>
    </w:p>
    <w:p w14:paraId="5914D796" w14:textId="77777777" w:rsidR="007D2765" w:rsidRDefault="007D2765" w:rsidP="007D2765">
      <w:pPr>
        <w:pStyle w:val="ListParagraph"/>
      </w:pPr>
    </w:p>
    <w:p w14:paraId="31991705" w14:textId="36F1C387" w:rsidR="007D2765" w:rsidRDefault="005E2B1C" w:rsidP="00977CCC">
      <w:pPr>
        <w:pStyle w:val="Heading1"/>
      </w:pPr>
      <w:r>
        <w:t>Syntax</w:t>
      </w:r>
    </w:p>
    <w:p w14:paraId="73E6E3A3" w14:textId="2DCE0DBD" w:rsidR="005E2B1C" w:rsidRDefault="005E2B1C" w:rsidP="005E2B1C">
      <w:r w:rsidRPr="001C4249">
        <w:rPr>
          <w:rStyle w:val="Heading2Char"/>
        </w:rPr>
        <w:t>Concreta</w:t>
      </w:r>
      <w:r>
        <w:t xml:space="preserve"> –</w:t>
      </w:r>
      <w:r w:rsidR="00E15E04">
        <w:t xml:space="preserve"> </w:t>
      </w:r>
      <w:r w:rsidR="00BF059D">
        <w:t>2+1</w:t>
      </w:r>
    </w:p>
    <w:p w14:paraId="3F773763" w14:textId="75DBF511" w:rsidR="002830A9" w:rsidRDefault="008A6F35" w:rsidP="008A6F35">
      <w:pPr>
        <w:pStyle w:val="ListParagraph"/>
        <w:numPr>
          <w:ilvl w:val="0"/>
          <w:numId w:val="29"/>
        </w:numPr>
      </w:pPr>
      <w:r w:rsidRPr="008A6F35">
        <w:t>define a forma como as expressões e os programas são efetivamente escritos em termos de formatação, sequências de caracteres (ascii/unicode), etc…</w:t>
      </w:r>
    </w:p>
    <w:p w14:paraId="125583DE" w14:textId="77777777" w:rsidR="005A499E" w:rsidRDefault="005A499E" w:rsidP="00330DBB">
      <w:pPr>
        <w:pStyle w:val="ListParagraph"/>
        <w:ind w:left="630"/>
      </w:pPr>
    </w:p>
    <w:p w14:paraId="6B00CC88" w14:textId="63C1F219" w:rsidR="005E2B1C" w:rsidRDefault="005E2B1C" w:rsidP="005E2B1C">
      <w:r w:rsidRPr="001C4249">
        <w:rPr>
          <w:rStyle w:val="Heading2Char"/>
        </w:rPr>
        <w:t>Abstrata</w:t>
      </w:r>
      <w:r>
        <w:t xml:space="preserve"> –</w:t>
      </w:r>
      <w:r w:rsidR="00E15E04">
        <w:t xml:space="preserve"> </w:t>
      </w:r>
      <w:r w:rsidR="00BF059D">
        <w:t>add(num(2),</w:t>
      </w:r>
      <w:r w:rsidR="001E5C82">
        <w:t xml:space="preserve"> </w:t>
      </w:r>
      <w:r w:rsidR="00BF059D">
        <w:t>num(1))</w:t>
      </w:r>
    </w:p>
    <w:p w14:paraId="004EE690" w14:textId="3459CD68" w:rsidR="005E2B1C" w:rsidRPr="00B123A9" w:rsidRDefault="00BF4310" w:rsidP="00BF4310">
      <w:pPr>
        <w:pStyle w:val="ListParagraph"/>
        <w:numPr>
          <w:ilvl w:val="0"/>
          <w:numId w:val="28"/>
        </w:numPr>
      </w:pPr>
      <w:r w:rsidRPr="00BF4310">
        <w:t>define a estrutura profunda de expressões e programas em termos de uma composição de construtores abstratos</w:t>
      </w:r>
    </w:p>
    <w:p w14:paraId="7429EE50" w14:textId="77777777" w:rsidR="00B123A9" w:rsidRDefault="00B123A9" w:rsidP="00544A5A">
      <w:pPr>
        <w:pStyle w:val="ListParagraph"/>
        <w:ind w:left="630"/>
      </w:pPr>
    </w:p>
    <w:p w14:paraId="23BFFB9F" w14:textId="25270D7F" w:rsidR="00B9230C" w:rsidRDefault="008805B6" w:rsidP="00977CCC">
      <w:pPr>
        <w:pStyle w:val="Heading1"/>
      </w:pPr>
      <w:r>
        <w:t>Abstract syntax tree</w:t>
      </w:r>
    </w:p>
    <w:p w14:paraId="663D7D9A" w14:textId="77777777" w:rsidR="00EE7900" w:rsidRPr="00EE7900" w:rsidRDefault="00EE7900" w:rsidP="00EE7900"/>
    <w:p w14:paraId="0FC80B49" w14:textId="558C1FFA" w:rsidR="008950F4" w:rsidRDefault="005C6D94" w:rsidP="005C6D94">
      <w:pPr>
        <w:jc w:val="center"/>
      </w:pPr>
      <w:r>
        <w:rPr>
          <w:noProof/>
        </w:rPr>
        <w:drawing>
          <wp:inline distT="0" distB="0" distL="0" distR="0" wp14:anchorId="4776A557" wp14:editId="01B78509">
            <wp:extent cx="3174797" cy="13766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clrChange>
                        <a:clrFrom>
                          <a:srgbClr val="D0D0D0"/>
                        </a:clrFrom>
                        <a:clrTo>
                          <a:srgbClr val="D0D0D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860" cy="14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32E5" w14:textId="2167AF16" w:rsidR="005C6D94" w:rsidRDefault="005C6D94" w:rsidP="000C0597"/>
    <w:p w14:paraId="21B4A294" w14:textId="18D32306" w:rsidR="000C0597" w:rsidRDefault="00977CCC" w:rsidP="00977CCC">
      <w:pPr>
        <w:pStyle w:val="Heading1"/>
      </w:pPr>
      <w:r>
        <w:t>CALC interpreter</w:t>
      </w:r>
    </w:p>
    <w:p w14:paraId="627FA761" w14:textId="1C1A412B" w:rsidR="00205DF5" w:rsidRDefault="00CA7E96" w:rsidP="00DF2B1C">
      <w:r>
        <w:t xml:space="preserve">Alg. </w:t>
      </w:r>
      <w:r w:rsidRPr="001033DA">
        <w:rPr>
          <w:b/>
          <w:bCs/>
        </w:rPr>
        <w:t>eval(</w:t>
      </w:r>
      <w:r w:rsidRPr="004F5CE8">
        <w:rPr>
          <w:i/>
          <w:iCs/>
        </w:rPr>
        <w:t>E</w:t>
      </w:r>
      <w:r w:rsidRPr="001033DA">
        <w:rPr>
          <w:b/>
          <w:bCs/>
        </w:rPr>
        <w:t>)</w:t>
      </w:r>
      <w:r>
        <w:t xml:space="preserve"> computa a notação de de uma qualquer </w:t>
      </w:r>
      <w:r w:rsidRPr="00F4004A">
        <w:rPr>
          <w:i/>
          <w:iCs/>
        </w:rPr>
        <w:t>CALC expression</w:t>
      </w:r>
    </w:p>
    <w:p w14:paraId="3642CC5D" w14:textId="4B9B27B9" w:rsidR="00E076BE" w:rsidRDefault="00E076BE" w:rsidP="00DF2B1C">
      <w:r>
        <w:t>O interpretador vai interpretar qual a denotação da expressão(add, mult, sub, ...)</w:t>
      </w:r>
      <w:r w:rsidR="00C812FB">
        <w:t>.</w:t>
      </w:r>
    </w:p>
    <w:p w14:paraId="0AE11287" w14:textId="77777777" w:rsidR="00E076BE" w:rsidRDefault="00E076BE" w:rsidP="00DF2B1C"/>
    <w:p w14:paraId="29895ED2" w14:textId="5CBB5EA7" w:rsidR="00971988" w:rsidRDefault="00971988" w:rsidP="00DF2B1C">
      <w:r w:rsidRPr="00971988">
        <w:rPr>
          <w:i/>
          <w:iCs/>
        </w:rPr>
        <w:t xml:space="preserve">E </w:t>
      </w:r>
      <w:r>
        <w:t>pode ser</w:t>
      </w:r>
      <w:r w:rsidR="00FB26CC">
        <w:t>:</w:t>
      </w:r>
    </w:p>
    <w:p w14:paraId="1B2B18CB" w14:textId="0E925956" w:rsidR="00FB26CC" w:rsidRDefault="00FB26CC" w:rsidP="00FB26CC">
      <w:pPr>
        <w:pStyle w:val="ListParagraph"/>
        <w:numPr>
          <w:ilvl w:val="0"/>
          <w:numId w:val="20"/>
        </w:numPr>
      </w:pPr>
      <w:r>
        <w:t>Num(n)</w:t>
      </w:r>
    </w:p>
    <w:p w14:paraId="1F7A03B3" w14:textId="2559378B" w:rsidR="00FB26CC" w:rsidRDefault="00FB26CC" w:rsidP="00FB26CC">
      <w:pPr>
        <w:pStyle w:val="ListParagraph"/>
        <w:numPr>
          <w:ilvl w:val="0"/>
          <w:numId w:val="20"/>
        </w:numPr>
      </w:pPr>
      <w:r>
        <w:t>Add(E’,E’’)</w:t>
      </w:r>
    </w:p>
    <w:p w14:paraId="6AD494B0" w14:textId="1733AE45" w:rsidR="00FB26CC" w:rsidRDefault="00FB26CC" w:rsidP="00FB26CC">
      <w:pPr>
        <w:pStyle w:val="ListParagraph"/>
        <w:numPr>
          <w:ilvl w:val="0"/>
          <w:numId w:val="20"/>
        </w:numPr>
      </w:pPr>
      <w:r>
        <w:t>. . .</w:t>
      </w:r>
    </w:p>
    <w:p w14:paraId="1F84662C" w14:textId="4F697BDD" w:rsidR="00FB26CC" w:rsidRDefault="00EE7EF3" w:rsidP="0080186D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763C5B3" wp14:editId="0D4193EB">
            <wp:simplePos x="0" y="0"/>
            <wp:positionH relativeFrom="margin">
              <wp:posOffset>5398770</wp:posOffset>
            </wp:positionH>
            <wp:positionV relativeFrom="paragraph">
              <wp:posOffset>130632</wp:posOffset>
            </wp:positionV>
            <wp:extent cx="1271692" cy="1070638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A2A2A2"/>
                        </a:clrFrom>
                        <a:clrTo>
                          <a:srgbClr val="A2A2A2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692" cy="1070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86D">
        <w:t>Java implementation</w:t>
      </w:r>
    </w:p>
    <w:p w14:paraId="22D3E55A" w14:textId="244D9568" w:rsidR="003E0F78" w:rsidRPr="003E0F78" w:rsidRDefault="003E0F78" w:rsidP="003E0F78">
      <w:pPr>
        <w:pStyle w:val="ListParagraph"/>
        <w:numPr>
          <w:ilvl w:val="0"/>
          <w:numId w:val="22"/>
        </w:numPr>
      </w:pPr>
      <w:r w:rsidRPr="003E0F78">
        <w:t>Cada expressão da linguagem é assim representada por uma árvore (n-ária) de objetos (o AST)</w:t>
      </w:r>
    </w:p>
    <w:p w14:paraId="7BA5E27E" w14:textId="70C18E31" w:rsidR="0080186D" w:rsidRDefault="003E0F78" w:rsidP="003E0F78">
      <w:pPr>
        <w:pStyle w:val="ListParagraph"/>
        <w:numPr>
          <w:ilvl w:val="0"/>
          <w:numId w:val="22"/>
        </w:numPr>
      </w:pPr>
      <w:r w:rsidRPr="003E0F78">
        <w:t>Construtores do AST são os construtores do tipo de dados indutivo e implementados pelos construtores das classes AST</w:t>
      </w:r>
    </w:p>
    <w:p w14:paraId="2C43B403" w14:textId="3C5DA17F" w:rsidR="003022A2" w:rsidRDefault="003022A2" w:rsidP="00B470FE"/>
    <w:p w14:paraId="6F0946C5" w14:textId="2744B85E" w:rsidR="003022A2" w:rsidRDefault="003B4526" w:rsidP="003B4526">
      <w:pPr>
        <w:pStyle w:val="Heading1"/>
      </w:pPr>
      <w:r>
        <w:t xml:space="preserve">Java virtual machine </w:t>
      </w:r>
      <w:r w:rsidR="00E764D9">
        <w:t>JVM</w:t>
      </w:r>
    </w:p>
    <w:p w14:paraId="2F5D210F" w14:textId="6D80703D" w:rsidR="0016446F" w:rsidRDefault="0016446F" w:rsidP="0016446F">
      <w:r w:rsidRPr="0016446F">
        <w:rPr>
          <w:b/>
          <w:bCs/>
        </w:rPr>
        <w:t>Stack Machine:</w:t>
      </w:r>
      <w:r>
        <w:t xml:space="preserve"> todas as instruções consomem seus argumentos do topo da pilha e deixam um resultado no topo da pilha</w:t>
      </w:r>
    </w:p>
    <w:p w14:paraId="735ECF57" w14:textId="77777777" w:rsidR="0016446F" w:rsidRDefault="0016446F" w:rsidP="0016446F"/>
    <w:p w14:paraId="22C9F792" w14:textId="527724F7" w:rsidR="0016446F" w:rsidRDefault="002200D8" w:rsidP="0016446F">
      <w:r>
        <w:t>I</w:t>
      </w:r>
      <w:r w:rsidR="0016446F">
        <w:t xml:space="preserve">nstruções </w:t>
      </w:r>
      <w:r w:rsidR="005430AC">
        <w:t>da</w:t>
      </w:r>
      <w:r w:rsidR="0016446F">
        <w:t xml:space="preserve"> JVM:</w:t>
      </w:r>
    </w:p>
    <w:p w14:paraId="392B5B94" w14:textId="36ED8A2C" w:rsidR="0016446F" w:rsidRDefault="0016446F" w:rsidP="00585720">
      <w:pPr>
        <w:pStyle w:val="ListParagraph"/>
        <w:numPr>
          <w:ilvl w:val="0"/>
          <w:numId w:val="23"/>
        </w:numPr>
      </w:pPr>
      <w:r>
        <w:t>sipush n : empurra o inteiro n no topo da pilha (tos)</w:t>
      </w:r>
    </w:p>
    <w:p w14:paraId="4F6517CE" w14:textId="472F90CD" w:rsidR="0016446F" w:rsidRDefault="0016446F" w:rsidP="00585720">
      <w:pPr>
        <w:pStyle w:val="ListParagraph"/>
        <w:numPr>
          <w:ilvl w:val="0"/>
          <w:numId w:val="23"/>
        </w:numPr>
      </w:pPr>
      <w:r>
        <w:t>iadd : Desempilha dois valores inteiros de tos e empurra sua soma</w:t>
      </w:r>
    </w:p>
    <w:p w14:paraId="744F07E9" w14:textId="641E3EC6" w:rsidR="0016446F" w:rsidRDefault="0016446F" w:rsidP="00585720">
      <w:pPr>
        <w:pStyle w:val="ListParagraph"/>
        <w:numPr>
          <w:ilvl w:val="0"/>
          <w:numId w:val="23"/>
        </w:numPr>
      </w:pPr>
      <w:r>
        <w:t>imul : da mesma forma para sua multiplicação</w:t>
      </w:r>
    </w:p>
    <w:p w14:paraId="16EF59D4" w14:textId="7EFE46C6" w:rsidR="0016446F" w:rsidRDefault="0016446F" w:rsidP="00585720">
      <w:pPr>
        <w:pStyle w:val="ListParagraph"/>
        <w:numPr>
          <w:ilvl w:val="0"/>
          <w:numId w:val="23"/>
        </w:numPr>
      </w:pPr>
      <w:r>
        <w:t>idiv : da mesma forma para sua divisão</w:t>
      </w:r>
    </w:p>
    <w:p w14:paraId="37F1D80C" w14:textId="34B13CF2" w:rsidR="00673C2B" w:rsidRDefault="0016446F" w:rsidP="00673C2B">
      <w:pPr>
        <w:pStyle w:val="ListParagraph"/>
        <w:numPr>
          <w:ilvl w:val="0"/>
          <w:numId w:val="23"/>
        </w:numPr>
      </w:pPr>
      <w:r>
        <w:t>isub : da mesma forma para sua subtração</w:t>
      </w:r>
    </w:p>
    <w:p w14:paraId="0E7BEC61" w14:textId="433B5B64" w:rsidR="00047240" w:rsidRDefault="00047240" w:rsidP="00047240"/>
    <w:p w14:paraId="770E5961" w14:textId="77777777" w:rsidR="00047240" w:rsidRDefault="00047240" w:rsidP="00047240">
      <w:r>
        <w:t>O ambiente de compilação D mapeia cada nome livre do programa a ser compilado em suas coordenadas:</w:t>
      </w:r>
    </w:p>
    <w:p w14:paraId="7C87D0A7" w14:textId="31E2D03E" w:rsidR="00047240" w:rsidRDefault="00047240" w:rsidP="00047240">
      <w:r w:rsidRPr="00F3458F">
        <w:rPr>
          <w:b/>
          <w:bCs/>
        </w:rPr>
        <w:t>D(x) = (d, s)</w:t>
      </w:r>
      <w:r>
        <w:t xml:space="preserve"> onde . . .</w:t>
      </w:r>
    </w:p>
    <w:p w14:paraId="015C7E99" w14:textId="4AF8789F" w:rsidR="00047240" w:rsidRDefault="00047240" w:rsidP="00047240">
      <w:pPr>
        <w:pStyle w:val="ListParagraph"/>
        <w:numPr>
          <w:ilvl w:val="0"/>
          <w:numId w:val="31"/>
        </w:numPr>
      </w:pPr>
      <w:r w:rsidRPr="009B1213">
        <w:rPr>
          <w:b/>
          <w:bCs/>
        </w:rPr>
        <w:t>d</w:t>
      </w:r>
      <w:r>
        <w:t>: a profundidade d</w:t>
      </w:r>
      <w:r w:rsidR="00D71534">
        <w:t>a</w:t>
      </w:r>
      <w:r>
        <w:t xml:space="preserve"> </w:t>
      </w:r>
      <w:r w:rsidR="00D71534">
        <w:t>stack de frames</w:t>
      </w:r>
      <w:r>
        <w:t xml:space="preserve"> onde o identificador é declarado</w:t>
      </w:r>
    </w:p>
    <w:p w14:paraId="572DDDC0" w14:textId="22733557" w:rsidR="00047240" w:rsidRDefault="00047240" w:rsidP="00047240">
      <w:pPr>
        <w:pStyle w:val="ListParagraph"/>
        <w:numPr>
          <w:ilvl w:val="0"/>
          <w:numId w:val="31"/>
        </w:numPr>
      </w:pPr>
      <w:r w:rsidRPr="009B1213">
        <w:rPr>
          <w:b/>
          <w:bCs/>
        </w:rPr>
        <w:t>s</w:t>
      </w:r>
      <w:r>
        <w:t xml:space="preserve">: o slot </w:t>
      </w:r>
      <w:r w:rsidR="00E90852">
        <w:t>na frame</w:t>
      </w:r>
      <w:r>
        <w:t xml:space="preserve"> onde o valor é armazenado</w:t>
      </w:r>
    </w:p>
    <w:p w14:paraId="2E0167CF" w14:textId="59ACF3DD" w:rsidR="00673C2B" w:rsidRDefault="00673C2B" w:rsidP="00673C2B"/>
    <w:p w14:paraId="628F943D" w14:textId="5D3D51CB" w:rsidR="00673C2B" w:rsidRDefault="00E90852" w:rsidP="006955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128E46" wp14:editId="17426815">
                <wp:simplePos x="0" y="0"/>
                <wp:positionH relativeFrom="column">
                  <wp:posOffset>4472360</wp:posOffset>
                </wp:positionH>
                <wp:positionV relativeFrom="paragraph">
                  <wp:posOffset>384644</wp:posOffset>
                </wp:positionV>
                <wp:extent cx="890270" cy="699135"/>
                <wp:effectExtent l="0" t="0" r="2413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C93D1" w14:textId="00A551F6" w:rsidR="00E90852" w:rsidRDefault="00E90852">
                            <w:r>
                              <w:t>D(</w:t>
                            </w:r>
                            <w:r w:rsidRPr="00E015E8">
                              <w:rPr>
                                <w:b/>
                                <w:bCs/>
                              </w:rPr>
                              <w:t>x</w:t>
                            </w:r>
                            <w:r>
                              <w:t>) = (0,0)</w:t>
                            </w:r>
                          </w:p>
                          <w:p w14:paraId="614608EE" w14:textId="6DE488C6" w:rsidR="00527414" w:rsidRDefault="00527414">
                            <w:r>
                              <w:t>D(</w:t>
                            </w:r>
                            <w:r w:rsidRPr="00E015E8">
                              <w:rPr>
                                <w:b/>
                                <w:bCs/>
                              </w:rPr>
                              <w:t>y</w:t>
                            </w:r>
                            <w:r>
                              <w:t>) = (</w:t>
                            </w:r>
                            <w:r w:rsidR="005423C8">
                              <w:t>0,1</w:t>
                            </w:r>
                            <w:r>
                              <w:t>)</w:t>
                            </w:r>
                          </w:p>
                          <w:p w14:paraId="46282296" w14:textId="7A550054" w:rsidR="00E131F9" w:rsidRPr="00E90852" w:rsidRDefault="00E131F9" w:rsidP="00E131F9">
                            <w:pPr>
                              <w:rPr>
                                <w:lang w:val="en-US"/>
                              </w:rPr>
                            </w:pPr>
                            <w:r>
                              <w:t>D(</w:t>
                            </w:r>
                            <w:r w:rsidRPr="00E015E8">
                              <w:rPr>
                                <w:b/>
                                <w:bCs/>
                              </w:rPr>
                              <w:t>z</w:t>
                            </w:r>
                            <w:r>
                              <w:t>) = (1,0)</w:t>
                            </w:r>
                          </w:p>
                          <w:p w14:paraId="73600837" w14:textId="77777777" w:rsidR="00E131F9" w:rsidRPr="00E90852" w:rsidRDefault="00E131F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28E46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352.15pt;margin-top:30.3pt;width:70.1pt;height:55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">
                <v:textbox>
                  <w:txbxContent>
                    <w:p w14:paraId="37DC93D1" w14:textId="00A551F6" w:rsidR="00E90852" w:rsidRDefault="00E90852">
                      <w:r>
                        <w:t>D(</w:t>
                      </w:r>
                      <w:r w:rsidRPr="00E015E8">
                        <w:rPr>
                          <w:b/>
                          <w:bCs/>
                        </w:rPr>
                        <w:t>x</w:t>
                      </w:r>
                      <w:r>
                        <w:t>) = (0,0)</w:t>
                      </w:r>
                    </w:p>
                    <w:p w14:paraId="614608EE" w14:textId="6DE488C6" w:rsidR="00527414" w:rsidRDefault="00527414">
                      <w:r>
                        <w:t>D(</w:t>
                      </w:r>
                      <w:r w:rsidRPr="00E015E8">
                        <w:rPr>
                          <w:b/>
                          <w:bCs/>
                        </w:rPr>
                        <w:t>y</w:t>
                      </w:r>
                      <w:r>
                        <w:t>) = (</w:t>
                      </w:r>
                      <w:r w:rsidR="005423C8">
                        <w:t>0,1</w:t>
                      </w:r>
                      <w:r>
                        <w:t>)</w:t>
                      </w:r>
                    </w:p>
                    <w:p w14:paraId="46282296" w14:textId="7A550054" w:rsidR="00E131F9" w:rsidRPr="00E90852" w:rsidRDefault="00E131F9" w:rsidP="00E131F9">
                      <w:pPr>
                        <w:rPr>
                          <w:lang w:val="en-US"/>
                        </w:rPr>
                      </w:pPr>
                      <w:r>
                        <w:t>D(</w:t>
                      </w:r>
                      <w:r w:rsidRPr="00E015E8">
                        <w:rPr>
                          <w:b/>
                          <w:bCs/>
                        </w:rPr>
                        <w:t>z</w:t>
                      </w:r>
                      <w:r>
                        <w:t>) = (1,0)</w:t>
                      </w:r>
                    </w:p>
                    <w:p w14:paraId="73600837" w14:textId="77777777" w:rsidR="00E131F9" w:rsidRPr="00E90852" w:rsidRDefault="00E131F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73C2B">
        <w:rPr>
          <w:noProof/>
        </w:rPr>
        <w:drawing>
          <wp:inline distT="0" distB="0" distL="0" distR="0" wp14:anchorId="6B539BDB" wp14:editId="702A6116">
            <wp:extent cx="3754933" cy="194011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6532" cy="196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C59F" w14:textId="77777777" w:rsidR="006A72B2" w:rsidRDefault="006A72B2" w:rsidP="0069558E"/>
    <w:p w14:paraId="159E2BBE" w14:textId="3602872F" w:rsidR="008A2D4F" w:rsidRDefault="008A2D4F" w:rsidP="008A2D4F">
      <w:pPr>
        <w:jc w:val="center"/>
      </w:pPr>
      <w:r>
        <w:rPr>
          <w:noProof/>
        </w:rPr>
        <w:drawing>
          <wp:inline distT="0" distB="0" distL="0" distR="0" wp14:anchorId="1A08E1AE" wp14:editId="1D9F92C4">
            <wp:extent cx="4253948" cy="2417266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clrChange>
                        <a:clrFrom>
                          <a:srgbClr val="D0D0D0"/>
                        </a:clrFrom>
                        <a:clrTo>
                          <a:srgbClr val="D0D0D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-3" b="-3"/>
                    <a:stretch/>
                  </pic:blipFill>
                  <pic:spPr>
                    <a:xfrm>
                      <a:off x="0" y="0"/>
                      <a:ext cx="4285273" cy="243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6219" w14:textId="5FA0C75B" w:rsidR="004D291C" w:rsidRDefault="004D291C" w:rsidP="004D291C"/>
    <w:p w14:paraId="7FD74B13" w14:textId="1F5B544D" w:rsidR="004D291C" w:rsidRDefault="00176DF6" w:rsidP="00176DF6">
      <w:pPr>
        <w:pStyle w:val="Heading1"/>
      </w:pPr>
      <w:r>
        <w:lastRenderedPageBreak/>
        <w:t>CALC compiler</w:t>
      </w:r>
    </w:p>
    <w:p w14:paraId="0DBDC08D" w14:textId="0E787CF3" w:rsidR="00176DF6" w:rsidRDefault="00F22067" w:rsidP="00176DF6">
      <w:r>
        <w:t>A</w:t>
      </w:r>
      <w:r w:rsidRPr="00F22067">
        <w:t>lgoritmo comp(</w:t>
      </w:r>
      <w:r w:rsidRPr="002C20FE">
        <w:rPr>
          <w:i/>
          <w:iCs/>
        </w:rPr>
        <w:t>E</w:t>
      </w:r>
      <w:r w:rsidRPr="00F22067">
        <w:t xml:space="preserve">) que traduz a expressão CALC </w:t>
      </w:r>
      <w:r w:rsidRPr="002C20FE">
        <w:rPr>
          <w:i/>
          <w:iCs/>
        </w:rPr>
        <w:t xml:space="preserve">E </w:t>
      </w:r>
      <w:r w:rsidRPr="00F22067">
        <w:t xml:space="preserve">em uma </w:t>
      </w:r>
      <w:r w:rsidRPr="00B66729">
        <w:rPr>
          <w:u w:val="single"/>
        </w:rPr>
        <w:t>sequência de instruções JVM</w:t>
      </w:r>
    </w:p>
    <w:p w14:paraId="3F5E3CC9" w14:textId="3B906BD0" w:rsidR="00AD5A04" w:rsidRDefault="00D34CC8" w:rsidP="00176DF6">
      <w:r>
        <w:rPr>
          <w:noProof/>
        </w:rPr>
        <w:drawing>
          <wp:anchor distT="0" distB="0" distL="114300" distR="114300" simplePos="0" relativeHeight="251660288" behindDoc="0" locked="0" layoutInCell="1" allowOverlap="1" wp14:anchorId="7EFCA3FE" wp14:editId="29F06F09">
            <wp:simplePos x="0" y="0"/>
            <wp:positionH relativeFrom="margin">
              <wp:posOffset>3770097</wp:posOffset>
            </wp:positionH>
            <wp:positionV relativeFrom="paragraph">
              <wp:posOffset>101194</wp:posOffset>
            </wp:positionV>
            <wp:extent cx="2522855" cy="18116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clrChange>
                        <a:clrFrom>
                          <a:srgbClr val="D0D0D0"/>
                        </a:clrFrom>
                        <a:clrTo>
                          <a:srgbClr val="D0D0D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r="4359"/>
                    <a:stretch/>
                  </pic:blipFill>
                  <pic:spPr bwMode="auto">
                    <a:xfrm>
                      <a:off x="0" y="0"/>
                      <a:ext cx="2522855" cy="181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BCEBE" w14:textId="02446C8C" w:rsidR="004F401A" w:rsidRDefault="004F401A" w:rsidP="00176DF6"/>
    <w:p w14:paraId="2FCAA8EA" w14:textId="28B3802B" w:rsidR="00E512CC" w:rsidRDefault="009A1ECC" w:rsidP="00176DF6">
      <w:r>
        <w:rPr>
          <w:noProof/>
        </w:rPr>
        <w:drawing>
          <wp:anchor distT="0" distB="0" distL="114300" distR="114300" simplePos="0" relativeHeight="251659264" behindDoc="0" locked="0" layoutInCell="1" allowOverlap="1" wp14:anchorId="01E7984F" wp14:editId="46C8137F">
            <wp:simplePos x="0" y="0"/>
            <wp:positionH relativeFrom="margin">
              <wp:posOffset>426389</wp:posOffset>
            </wp:positionH>
            <wp:positionV relativeFrom="paragraph">
              <wp:posOffset>86741</wp:posOffset>
            </wp:positionV>
            <wp:extent cx="2581910" cy="942340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clrChange>
                        <a:clrFrom>
                          <a:srgbClr val="EAEAEA"/>
                        </a:clrFrom>
                        <a:clrTo>
                          <a:srgbClr val="EAEAE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" t="1154" r="1858" b="7879"/>
                    <a:stretch/>
                  </pic:blipFill>
                  <pic:spPr bwMode="auto">
                    <a:xfrm>
                      <a:off x="0" y="0"/>
                      <a:ext cx="2581910" cy="94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EC36D" w14:textId="5F6B0BE0" w:rsidR="00287330" w:rsidRDefault="00287330" w:rsidP="00176DF6"/>
    <w:p w14:paraId="6BFD5542" w14:textId="70BCC806" w:rsidR="00287330" w:rsidRDefault="00287330" w:rsidP="00176DF6"/>
    <w:p w14:paraId="1552828C" w14:textId="1966EBC9" w:rsidR="00287330" w:rsidRDefault="00287330" w:rsidP="00176DF6"/>
    <w:p w14:paraId="1C7036F8" w14:textId="17F97D5F" w:rsidR="00287330" w:rsidRDefault="00287330" w:rsidP="00176DF6"/>
    <w:p w14:paraId="594B5E9B" w14:textId="3B7949E2" w:rsidR="00287330" w:rsidRDefault="00287330" w:rsidP="00176DF6"/>
    <w:p w14:paraId="37143A52" w14:textId="1E0E1FC0" w:rsidR="00287330" w:rsidRDefault="00287330" w:rsidP="00176DF6"/>
    <w:p w14:paraId="5FAF8660" w14:textId="6BC2FEF1" w:rsidR="00287330" w:rsidRDefault="00287330" w:rsidP="00176DF6"/>
    <w:p w14:paraId="32BB5D3C" w14:textId="58F4A009" w:rsidR="00287330" w:rsidRDefault="00287330" w:rsidP="00176DF6"/>
    <w:p w14:paraId="37964065" w14:textId="03E8210D" w:rsidR="00287330" w:rsidRDefault="00A20D78" w:rsidP="00A20D78">
      <w:pPr>
        <w:pStyle w:val="Heading1"/>
      </w:pPr>
      <w:r>
        <w:t>Naming</w:t>
      </w:r>
    </w:p>
    <w:p w14:paraId="7621564F" w14:textId="7660DBC7" w:rsidR="00D92137" w:rsidRDefault="00D92137" w:rsidP="001955EF">
      <w:r w:rsidRPr="00D92137">
        <w:t>Os nomes são a primeira ferramenta que se usa para introduzir a abstração em uma linguagem de</w:t>
      </w:r>
      <w:r w:rsidR="00253D59">
        <w:t xml:space="preserve"> </w:t>
      </w:r>
      <w:r w:rsidRPr="00D92137">
        <w:t>programação</w:t>
      </w:r>
    </w:p>
    <w:p w14:paraId="7B489170" w14:textId="7CDC5607" w:rsidR="001955EF" w:rsidRDefault="00D92137" w:rsidP="001955EF">
      <w:r w:rsidRPr="00D92137">
        <w:t>Fundamentalmente, o significado de um fragmento de programa com nomes é obtido substituindo cada nome pelo valor atribuído a ele em sua definição.</w:t>
      </w:r>
    </w:p>
    <w:p w14:paraId="2BDD4ABF" w14:textId="63895322" w:rsidR="00253D59" w:rsidRDefault="00253D59" w:rsidP="001955EF"/>
    <w:p w14:paraId="26471FB6" w14:textId="71BEED2F" w:rsidR="00253D59" w:rsidRDefault="00253D59" w:rsidP="00253D59">
      <w:pPr>
        <w:pStyle w:val="Heading1"/>
      </w:pPr>
      <w:r w:rsidRPr="00253D59">
        <w:t>Binding and Scope</w:t>
      </w:r>
    </w:p>
    <w:p w14:paraId="449E0B2D" w14:textId="4EC4B5B9" w:rsidR="00B10452" w:rsidRDefault="00B10452" w:rsidP="00B10452">
      <w:r w:rsidRPr="00814426">
        <w:rPr>
          <w:b/>
          <w:bCs/>
        </w:rPr>
        <w:t>Binding</w:t>
      </w:r>
      <w:r>
        <w:t xml:space="preserve"> </w:t>
      </w:r>
      <w:r>
        <w:sym w:font="Wingdings" w:char="F0E0"/>
      </w:r>
      <w:r>
        <w:t xml:space="preserve"> associação entre um intentificador e um valor</w:t>
      </w:r>
    </w:p>
    <w:p w14:paraId="05390EE0" w14:textId="547791BD" w:rsidR="002C144C" w:rsidRPr="00B10452" w:rsidRDefault="00502478" w:rsidP="006718E6">
      <w:pPr>
        <w:pStyle w:val="ListParagraph"/>
        <w:numPr>
          <w:ilvl w:val="0"/>
          <w:numId w:val="30"/>
        </w:numPr>
      </w:pPr>
      <w:r>
        <w:t xml:space="preserve">O binding é defenido </w:t>
      </w:r>
      <w:r w:rsidR="005228C9">
        <w:t>em contexto sintatico e criado por uma declaração</w:t>
      </w:r>
      <w:r w:rsidR="00683E90">
        <w:t xml:space="preserve"> (x</w:t>
      </w:r>
      <w:r w:rsidR="00B97025">
        <w:t xml:space="preserve"> </w:t>
      </w:r>
      <w:r w:rsidR="00683E90">
        <w:t>=</w:t>
      </w:r>
      <w:r w:rsidR="00B97025">
        <w:t xml:space="preserve"> </w:t>
      </w:r>
      <w:r w:rsidR="00683E90">
        <w:t>1)</w:t>
      </w:r>
    </w:p>
    <w:p w14:paraId="3113151B" w14:textId="4DE334DB" w:rsidR="005228C9" w:rsidRDefault="005228C9" w:rsidP="005228C9">
      <w:r w:rsidRPr="00814426">
        <w:rPr>
          <w:b/>
          <w:bCs/>
        </w:rPr>
        <w:t>Scope</w:t>
      </w:r>
      <w:r>
        <w:t xml:space="preserve"> </w:t>
      </w:r>
      <w:r>
        <w:sym w:font="Wingdings" w:char="F0E0"/>
      </w:r>
      <w:r w:rsidR="00D156BA">
        <w:t xml:space="preserve"> </w:t>
      </w:r>
      <w:r>
        <w:t xml:space="preserve">zona onde </w:t>
      </w:r>
      <w:r w:rsidR="006644F7">
        <w:t>o binding/declaração e establecida</w:t>
      </w:r>
    </w:p>
    <w:p w14:paraId="206F9F96" w14:textId="77777777" w:rsidR="00093FB2" w:rsidRDefault="00093FB2" w:rsidP="005228C9"/>
    <w:p w14:paraId="0785812B" w14:textId="7766B5D2" w:rsidR="005C622F" w:rsidRDefault="00093FB2" w:rsidP="00606ACE">
      <w:r w:rsidRPr="00093FB2">
        <w:t>Para cada ocorrência vinculada há uma e apenas uma ocorrência vinculante (de uma ocorrência na declaração)</w:t>
      </w:r>
    </w:p>
    <w:p w14:paraId="3A5A3ED0" w14:textId="77777777" w:rsidR="00653AE1" w:rsidRDefault="00653AE1" w:rsidP="00606ACE"/>
    <w:p w14:paraId="7E02E1E9" w14:textId="6E7F17EE" w:rsidR="00606ACE" w:rsidRDefault="006715B5" w:rsidP="00F01175">
      <w:pPr>
        <w:pStyle w:val="Heading1"/>
        <w:jc w:val="center"/>
      </w:pPr>
      <w:r>
        <w:rPr>
          <w:noProof/>
        </w:rPr>
        <w:drawing>
          <wp:inline distT="0" distB="0" distL="0" distR="0" wp14:anchorId="762CC517" wp14:editId="3E101806">
            <wp:extent cx="2940710" cy="10546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464" cy="10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DC5454" wp14:editId="0A7677B9">
            <wp:extent cx="2999232" cy="10535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589" cy="10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ECB7" w14:textId="77777777" w:rsidR="00606ACE" w:rsidRPr="00606ACE" w:rsidRDefault="00606ACE" w:rsidP="00606ACE"/>
    <w:p w14:paraId="5B2123FB" w14:textId="77777777" w:rsidR="00F01175" w:rsidRDefault="00606ACE" w:rsidP="00F01175">
      <w:r w:rsidRPr="00606ACE">
        <w:t>Qualquer ocorrência de um identificador que não seja vinculativo nem vinculado é dito livre</w:t>
      </w:r>
    </w:p>
    <w:p w14:paraId="7F7BFA3D" w14:textId="464834DF" w:rsidR="00CA1E50" w:rsidRDefault="00093FB2" w:rsidP="00F01175">
      <w:pPr>
        <w:jc w:val="center"/>
      </w:pPr>
      <w:r>
        <w:rPr>
          <w:noProof/>
        </w:rPr>
        <w:drawing>
          <wp:inline distT="0" distB="0" distL="0" distR="0" wp14:anchorId="15F168FB" wp14:editId="6F15D23C">
            <wp:extent cx="3006547" cy="1064258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864" cy="107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CEB0" w14:textId="77777777" w:rsidR="002722FF" w:rsidRPr="002722FF" w:rsidRDefault="002722FF" w:rsidP="002722FF"/>
    <w:p w14:paraId="6C54D77E" w14:textId="4BF6558A" w:rsidR="00E966C8" w:rsidRDefault="00E10365" w:rsidP="00C5382A">
      <w:pPr>
        <w:pStyle w:val="Heading1"/>
      </w:pPr>
      <w:r>
        <w:t>Language CALC</w:t>
      </w:r>
    </w:p>
    <w:p w14:paraId="4A8620AB" w14:textId="69F5BEEB" w:rsidR="004B2612" w:rsidRDefault="00AB6A7D" w:rsidP="004B2612">
      <w:r w:rsidRPr="00AB6A7D">
        <w:t>CALCI estende nossa linguagem de expressão básica CALC com declarações gerais def:</w:t>
      </w:r>
    </w:p>
    <w:p w14:paraId="5B79721F" w14:textId="05528213" w:rsidR="009D2DD2" w:rsidRDefault="00D7410B" w:rsidP="005C750C">
      <w:pPr>
        <w:ind w:firstLine="708"/>
      </w:pPr>
      <w:r>
        <w:rPr>
          <w:noProof/>
        </w:rPr>
        <w:drawing>
          <wp:inline distT="0" distB="0" distL="0" distR="0" wp14:anchorId="09A172E9" wp14:editId="70CA675C">
            <wp:extent cx="2395881" cy="169226"/>
            <wp:effectExtent l="0" t="0" r="444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4689" cy="17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BEDC" w14:textId="4029A42C" w:rsidR="00817EEC" w:rsidRDefault="009D2DD2" w:rsidP="004B2612">
      <w:r w:rsidRPr="009D2DD2">
        <w:t>Um programa CALCI é uma expressão fechada de CALCI</w:t>
      </w:r>
    </w:p>
    <w:p w14:paraId="6B7CA51F" w14:textId="253054D9" w:rsidR="009D79C0" w:rsidRDefault="00307842" w:rsidP="0076155F">
      <w:pPr>
        <w:ind w:firstLine="708"/>
      </w:pPr>
      <w:r>
        <w:rPr>
          <w:noProof/>
        </w:rPr>
        <w:drawing>
          <wp:inline distT="0" distB="0" distL="0" distR="0" wp14:anchorId="29E27171" wp14:editId="06D1A0D9">
            <wp:extent cx="3754657" cy="1755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8578" cy="20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D87E" w14:textId="12FEC6D1" w:rsidR="009D79C0" w:rsidRDefault="00FD5F73" w:rsidP="00FD5F73">
      <w:pPr>
        <w:pStyle w:val="Heading1"/>
      </w:pPr>
      <w:r w:rsidRPr="00FD5F73">
        <w:lastRenderedPageBreak/>
        <w:t>The Environment as an ADT</w:t>
      </w:r>
    </w:p>
    <w:p w14:paraId="40158A3C" w14:textId="44FE77C8" w:rsidR="00934EB7" w:rsidRDefault="00934EB7" w:rsidP="00934EB7">
      <w:r>
        <w:t>Na prática, é conveniente implementar ambientes usando uma estrutura de dados semelhante a uma pilha mutável chamada “</w:t>
      </w:r>
      <w:r w:rsidR="00241F33" w:rsidRPr="00241F33">
        <w:t>spaghetti stack</w:t>
      </w:r>
      <w:r>
        <w:t>”.</w:t>
      </w:r>
    </w:p>
    <w:p w14:paraId="1564EEA0" w14:textId="77777777" w:rsidR="00934EB7" w:rsidRDefault="00934EB7" w:rsidP="00934EB7"/>
    <w:p w14:paraId="5C23325C" w14:textId="77777777" w:rsidR="00934EB7" w:rsidRDefault="00934EB7" w:rsidP="00934EB7">
      <w:r>
        <w:t>• Um ambiente armazena todas as ligações relativas ao escopo atual e todos os escopos envolvendo em quadros.</w:t>
      </w:r>
    </w:p>
    <w:p w14:paraId="4D4FE324" w14:textId="77777777" w:rsidR="00934EB7" w:rsidRDefault="00934EB7" w:rsidP="00934EB7">
      <w:r>
        <w:t>• A partir de qualquer estado do ambiente pode-se criar um novo quadro “filho”, correspondente a um novo escopo aninhado.</w:t>
      </w:r>
    </w:p>
    <w:p w14:paraId="07FB16BC" w14:textId="17F8812C" w:rsidR="000124C3" w:rsidRDefault="00934EB7" w:rsidP="00934EB7">
      <w:r>
        <w:t>• Cada quadro é vinculado ao quadro ancestral usando uma referência.</w:t>
      </w:r>
    </w:p>
    <w:p w14:paraId="33803ABE" w14:textId="7FC4A637" w:rsidR="000124C3" w:rsidRDefault="000124C3" w:rsidP="00934EB7"/>
    <w:p w14:paraId="0016E9A9" w14:textId="25A62824" w:rsidR="005B540B" w:rsidRDefault="00984C46" w:rsidP="005B540B">
      <w:pPr>
        <w:pStyle w:val="Heading1"/>
      </w:pPr>
      <w:r>
        <w:t>Complilation of CALCI</w:t>
      </w:r>
    </w:p>
    <w:p w14:paraId="0B834E1B" w14:textId="0F333AB7" w:rsidR="00BB7F5B" w:rsidRDefault="000E5567" w:rsidP="00325BCB">
      <w:pPr>
        <w:jc w:val="center"/>
      </w:pPr>
      <w:r w:rsidRPr="006326F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25F050" wp14:editId="27994BC8">
                <wp:simplePos x="0" y="0"/>
                <wp:positionH relativeFrom="margin">
                  <wp:posOffset>3609975</wp:posOffset>
                </wp:positionH>
                <wp:positionV relativeFrom="paragraph">
                  <wp:posOffset>8890</wp:posOffset>
                </wp:positionV>
                <wp:extent cx="3093720" cy="6875780"/>
                <wp:effectExtent l="0" t="0" r="11430" b="2032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687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EF38F" w14:textId="475EC3F9" w:rsidR="000754B6" w:rsidRPr="008E7AA4" w:rsidRDefault="000754B6" w:rsidP="008E7AA4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</w:t>
                            </w:r>
                            <w:r w:rsidR="009B06F8">
                              <w:rPr>
                                <w:lang w:val="en-US"/>
                              </w:rPr>
                              <w:t>---</w:t>
                            </w:r>
                            <w:r w:rsidR="008E7AA4" w:rsidRPr="008E7AA4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8E7AA4" w:rsidRPr="001D7A92">
                              <w:rPr>
                                <w:b/>
                                <w:bCs/>
                                <w:lang w:val="en-US"/>
                              </w:rPr>
                              <w:t>in</w:t>
                            </w:r>
                            <w:r w:rsidR="008E7AA4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8E7AA4" w:rsidRPr="001D7A92">
                              <w:rPr>
                                <w:b/>
                                <w:bCs/>
                                <w:lang w:val="en-US"/>
                              </w:rPr>
                              <w:t>x + y + k</w:t>
                            </w:r>
                          </w:p>
                          <w:p w14:paraId="7537DE7F" w14:textId="4A8CEDE3" w:rsidR="00BE5F4D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BE5F4D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7B5FB54E" w14:textId="77777777" w:rsidR="00BE5F4D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1/</w:t>
                            </w: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sl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Lframe_0;</w:t>
                            </w:r>
                          </w:p>
                          <w:p w14:paraId="7769CA90" w14:textId="39D51ADE" w:rsidR="00220320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0/v0 I</w:t>
                            </w:r>
                          </w:p>
                          <w:p w14:paraId="6B4ED763" w14:textId="4AA9ED90" w:rsidR="00220320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BE5F4D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77B09E06" w14:textId="77777777" w:rsidR="00BE5F4D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1/</w:t>
                            </w: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sl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Lframe_0;</w:t>
                            </w:r>
                          </w:p>
                          <w:p w14:paraId="2B13751D" w14:textId="153B2EB5" w:rsidR="00220320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0/v1 I</w:t>
                            </w:r>
                          </w:p>
                          <w:p w14:paraId="3F8CDE20" w14:textId="1A7BA136" w:rsid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iadd</w:t>
                            </w:r>
                            <w:proofErr w:type="spellEnd"/>
                          </w:p>
                          <w:p w14:paraId="13E444B9" w14:textId="77777777" w:rsidR="00220320" w:rsidRPr="00BE5F4D" w:rsidRDefault="00220320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</w:p>
                          <w:p w14:paraId="788DDA1F" w14:textId="74F5D00B" w:rsidR="00220320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BE5F4D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1574D231" w14:textId="77777777" w:rsidR="00BE5F4D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1/v0 I</w:t>
                            </w:r>
                          </w:p>
                          <w:p w14:paraId="3DB05CB2" w14:textId="3B96D71E" w:rsid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iadd</w:t>
                            </w:r>
                            <w:proofErr w:type="spellEnd"/>
                          </w:p>
                          <w:p w14:paraId="24C7734A" w14:textId="68137229" w:rsidR="00010471" w:rsidRPr="0060673D" w:rsidRDefault="009B06F8" w:rsidP="0060673D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---</w:t>
                            </w:r>
                            <w:r w:rsidRPr="008E7AA4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60673D" w:rsidRPr="001D7A92">
                              <w:rPr>
                                <w:b/>
                                <w:bCs/>
                                <w:lang w:val="en-US"/>
                              </w:rPr>
                              <w:t>end</w:t>
                            </w:r>
                            <w:r w:rsidR="0060673D" w:rsidRPr="0060673D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0673D" w:rsidRPr="001D7A92">
                              <w:rPr>
                                <w:b/>
                                <w:bCs/>
                                <w:lang w:val="en-US"/>
                              </w:rPr>
                              <w:t>end</w:t>
                            </w:r>
                            <w:proofErr w:type="spellEnd"/>
                            <w:r w:rsidR="0060673D" w:rsidRPr="001D7A92">
                              <w:rPr>
                                <w:b/>
                                <w:bCs/>
                                <w:lang w:val="en-US"/>
                              </w:rPr>
                              <w:t>;;</w:t>
                            </w:r>
                          </w:p>
                          <w:p w14:paraId="31E0E9AA" w14:textId="77777777" w:rsidR="00BE5F4D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BE5F4D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1C70DFCC" w14:textId="77777777" w:rsidR="00BE5F4D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1/</w:t>
                            </w: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sl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Lframe_0;</w:t>
                            </w:r>
                          </w:p>
                          <w:p w14:paraId="31466210" w14:textId="77777777" w:rsidR="00BE5F4D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BE5F4D">
                              <w:rPr>
                                <w:lang w:val="en-US"/>
                              </w:rPr>
                              <w:t>astore_3</w:t>
                            </w:r>
                          </w:p>
                          <w:p w14:paraId="742CC831" w14:textId="77777777" w:rsidR="00BE5F4D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BE5F4D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7508EB78" w14:textId="77777777" w:rsidR="00BE5F4D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0/</w:t>
                            </w: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sl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Ljava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>/lang/Object;</w:t>
                            </w:r>
                          </w:p>
                          <w:p w14:paraId="3188699C" w14:textId="4F5746CE" w:rsidR="00213A9A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BE5F4D">
                              <w:rPr>
                                <w:lang w:val="en-US"/>
                              </w:rPr>
                              <w:t>astore_3</w:t>
                            </w:r>
                          </w:p>
                          <w:p w14:paraId="62442793" w14:textId="77777777" w:rsidR="00877DE0" w:rsidRDefault="00877DE0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</w:p>
                          <w:p w14:paraId="2A52E70B" w14:textId="77777777" w:rsidR="007F7A7D" w:rsidRPr="001D7A92" w:rsidRDefault="007F7A7D" w:rsidP="00D331D8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5F050" id="_x0000_s1027" type="#_x0000_t202" style="position:absolute;left:0;text-align:left;margin-left:284.25pt;margin-top:.7pt;width:243.6pt;height:541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">
                <v:textbox>
                  <w:txbxContent>
                    <w:p w14:paraId="1B8EF38F" w14:textId="475EC3F9" w:rsidR="000754B6" w:rsidRPr="008E7AA4" w:rsidRDefault="000754B6" w:rsidP="008E7AA4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</w:t>
                      </w:r>
                      <w:r w:rsidR="009B06F8">
                        <w:rPr>
                          <w:lang w:val="en-US"/>
                        </w:rPr>
                        <w:t>---</w:t>
                      </w:r>
                      <w:r w:rsidR="008E7AA4" w:rsidRPr="008E7AA4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8E7AA4" w:rsidRPr="001D7A92">
                        <w:rPr>
                          <w:b/>
                          <w:bCs/>
                          <w:lang w:val="en-US"/>
                        </w:rPr>
                        <w:t>in</w:t>
                      </w:r>
                      <w:r w:rsidR="008E7AA4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8E7AA4" w:rsidRPr="001D7A92">
                        <w:rPr>
                          <w:b/>
                          <w:bCs/>
                          <w:lang w:val="en-US"/>
                        </w:rPr>
                        <w:t>x + y + k</w:t>
                      </w:r>
                    </w:p>
                    <w:p w14:paraId="7537DE7F" w14:textId="4A8CEDE3" w:rsidR="00BE5F4D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r w:rsidRPr="00BE5F4D">
                        <w:rPr>
                          <w:lang w:val="en-US"/>
                        </w:rPr>
                        <w:t>aload_3</w:t>
                      </w:r>
                    </w:p>
                    <w:p w14:paraId="7B5FB54E" w14:textId="77777777" w:rsidR="00BE5F4D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1/</w:t>
                      </w:r>
                      <w:proofErr w:type="spellStart"/>
                      <w:r w:rsidRPr="00BE5F4D">
                        <w:rPr>
                          <w:lang w:val="en-US"/>
                        </w:rPr>
                        <w:t>sl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Lframe_0;</w:t>
                      </w:r>
                    </w:p>
                    <w:p w14:paraId="7769CA90" w14:textId="39D51ADE" w:rsidR="00220320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0/v0 I</w:t>
                      </w:r>
                    </w:p>
                    <w:p w14:paraId="6B4ED763" w14:textId="4AA9ED90" w:rsidR="00220320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r w:rsidRPr="00BE5F4D">
                        <w:rPr>
                          <w:lang w:val="en-US"/>
                        </w:rPr>
                        <w:t>aload_3</w:t>
                      </w:r>
                    </w:p>
                    <w:p w14:paraId="77B09E06" w14:textId="77777777" w:rsidR="00BE5F4D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1/</w:t>
                      </w:r>
                      <w:proofErr w:type="spellStart"/>
                      <w:r w:rsidRPr="00BE5F4D">
                        <w:rPr>
                          <w:lang w:val="en-US"/>
                        </w:rPr>
                        <w:t>sl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Lframe_0;</w:t>
                      </w:r>
                    </w:p>
                    <w:p w14:paraId="2B13751D" w14:textId="153B2EB5" w:rsidR="00220320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0/v1 I</w:t>
                      </w:r>
                    </w:p>
                    <w:p w14:paraId="3F8CDE20" w14:textId="1A7BA136" w:rsid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iadd</w:t>
                      </w:r>
                      <w:proofErr w:type="spellEnd"/>
                    </w:p>
                    <w:p w14:paraId="13E444B9" w14:textId="77777777" w:rsidR="00220320" w:rsidRPr="00BE5F4D" w:rsidRDefault="00220320" w:rsidP="00BE5F4D">
                      <w:pPr>
                        <w:pStyle w:val="programming"/>
                        <w:rPr>
                          <w:lang w:val="en-US"/>
                        </w:rPr>
                      </w:pPr>
                    </w:p>
                    <w:p w14:paraId="788DDA1F" w14:textId="74F5D00B" w:rsidR="00220320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r w:rsidRPr="00BE5F4D">
                        <w:rPr>
                          <w:lang w:val="en-US"/>
                        </w:rPr>
                        <w:t>aload_3</w:t>
                      </w:r>
                    </w:p>
                    <w:p w14:paraId="1574D231" w14:textId="77777777" w:rsidR="00BE5F4D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1/v0 I</w:t>
                      </w:r>
                    </w:p>
                    <w:p w14:paraId="3DB05CB2" w14:textId="3B96D71E" w:rsid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iadd</w:t>
                      </w:r>
                      <w:proofErr w:type="spellEnd"/>
                    </w:p>
                    <w:p w14:paraId="24C7734A" w14:textId="68137229" w:rsidR="00010471" w:rsidRPr="0060673D" w:rsidRDefault="009B06F8" w:rsidP="0060673D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---</w:t>
                      </w:r>
                      <w:r w:rsidRPr="008E7AA4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60673D" w:rsidRPr="001D7A92">
                        <w:rPr>
                          <w:b/>
                          <w:bCs/>
                          <w:lang w:val="en-US"/>
                        </w:rPr>
                        <w:t>end</w:t>
                      </w:r>
                      <w:r w:rsidR="0060673D" w:rsidRPr="0060673D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="0060673D" w:rsidRPr="001D7A92">
                        <w:rPr>
                          <w:b/>
                          <w:bCs/>
                          <w:lang w:val="en-US"/>
                        </w:rPr>
                        <w:t>end</w:t>
                      </w:r>
                      <w:proofErr w:type="spellEnd"/>
                      <w:r w:rsidR="0060673D" w:rsidRPr="001D7A92">
                        <w:rPr>
                          <w:b/>
                          <w:bCs/>
                          <w:lang w:val="en-US"/>
                        </w:rPr>
                        <w:t>;;</w:t>
                      </w:r>
                    </w:p>
                    <w:p w14:paraId="31E0E9AA" w14:textId="77777777" w:rsidR="00BE5F4D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r w:rsidRPr="00BE5F4D">
                        <w:rPr>
                          <w:lang w:val="en-US"/>
                        </w:rPr>
                        <w:t>aload_3</w:t>
                      </w:r>
                    </w:p>
                    <w:p w14:paraId="1C70DFCC" w14:textId="77777777" w:rsidR="00BE5F4D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1/</w:t>
                      </w:r>
                      <w:proofErr w:type="spellStart"/>
                      <w:r w:rsidRPr="00BE5F4D">
                        <w:rPr>
                          <w:lang w:val="en-US"/>
                        </w:rPr>
                        <w:t>sl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Lframe_0;</w:t>
                      </w:r>
                    </w:p>
                    <w:p w14:paraId="31466210" w14:textId="77777777" w:rsidR="00BE5F4D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r w:rsidRPr="00BE5F4D">
                        <w:rPr>
                          <w:lang w:val="en-US"/>
                        </w:rPr>
                        <w:t>astore_3</w:t>
                      </w:r>
                    </w:p>
                    <w:p w14:paraId="742CC831" w14:textId="77777777" w:rsidR="00BE5F4D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r w:rsidRPr="00BE5F4D">
                        <w:rPr>
                          <w:lang w:val="en-US"/>
                        </w:rPr>
                        <w:t>aload_3</w:t>
                      </w:r>
                    </w:p>
                    <w:p w14:paraId="7508EB78" w14:textId="77777777" w:rsidR="00BE5F4D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0/</w:t>
                      </w:r>
                      <w:proofErr w:type="spellStart"/>
                      <w:r w:rsidRPr="00BE5F4D">
                        <w:rPr>
                          <w:lang w:val="en-US"/>
                        </w:rPr>
                        <w:t>sl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E5F4D">
                        <w:rPr>
                          <w:lang w:val="en-US"/>
                        </w:rPr>
                        <w:t>Ljava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>/lang/Object;</w:t>
                      </w:r>
                    </w:p>
                    <w:p w14:paraId="3188699C" w14:textId="4F5746CE" w:rsidR="00213A9A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r w:rsidRPr="00BE5F4D">
                        <w:rPr>
                          <w:lang w:val="en-US"/>
                        </w:rPr>
                        <w:t>astore_3</w:t>
                      </w:r>
                    </w:p>
                    <w:p w14:paraId="62442793" w14:textId="77777777" w:rsidR="00877DE0" w:rsidRDefault="00877DE0" w:rsidP="00BE5F4D">
                      <w:pPr>
                        <w:pStyle w:val="programming"/>
                        <w:rPr>
                          <w:lang w:val="en-US"/>
                        </w:rPr>
                      </w:pPr>
                    </w:p>
                    <w:p w14:paraId="2A52E70B" w14:textId="77777777" w:rsidR="007F7A7D" w:rsidRPr="001D7A92" w:rsidRDefault="007F7A7D" w:rsidP="00D331D8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326F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350556" wp14:editId="28BA04A4">
                <wp:simplePos x="0" y="0"/>
                <wp:positionH relativeFrom="margin">
                  <wp:posOffset>193675</wp:posOffset>
                </wp:positionH>
                <wp:positionV relativeFrom="paragraph">
                  <wp:posOffset>1816100</wp:posOffset>
                </wp:positionV>
                <wp:extent cx="3093720" cy="5061585"/>
                <wp:effectExtent l="0" t="0" r="11430" b="2476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506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074D2" w14:textId="393C2CAD" w:rsidR="00F066A7" w:rsidRPr="00F066A7" w:rsidRDefault="009B06F8" w:rsidP="00F066A7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---</w:t>
                            </w:r>
                            <w:r w:rsidRPr="008E7AA4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F066A7" w:rsidRPr="001D7A92">
                              <w:rPr>
                                <w:b/>
                                <w:bCs/>
                                <w:lang w:val="en-US"/>
                              </w:rPr>
                              <w:t>def</w:t>
                            </w:r>
                          </w:p>
                          <w:p w14:paraId="3F06D622" w14:textId="0D7D8914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new frame_0</w:t>
                            </w:r>
                          </w:p>
                          <w:p w14:paraId="04519CB7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dup</w:t>
                            </w:r>
                          </w:p>
                          <w:p w14:paraId="49F5BB19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invokespecial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frame_0/&lt;</w:t>
                            </w: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>&gt;()V</w:t>
                            </w:r>
                          </w:p>
                          <w:p w14:paraId="731784C5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dup</w:t>
                            </w:r>
                          </w:p>
                          <w:p w14:paraId="684D7FD6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002E21C4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putfield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frame_0/</w:t>
                            </w: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sl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Ljava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>/lang/Object;</w:t>
                            </w:r>
                          </w:p>
                          <w:p w14:paraId="04D21AB2" w14:textId="0A9695E5" w:rsid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astore_3</w:t>
                            </w:r>
                          </w:p>
                          <w:p w14:paraId="7AE349B5" w14:textId="5C8A3B8F" w:rsidR="0010381F" w:rsidRPr="000E6862" w:rsidRDefault="009B06F8" w:rsidP="000E6862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---</w:t>
                            </w:r>
                            <w:r w:rsidRPr="008E7AA4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0E6862" w:rsidRPr="001D7A92">
                              <w:rPr>
                                <w:b/>
                                <w:bCs/>
                                <w:lang w:val="en-US"/>
                              </w:rPr>
                              <w:t>x = 2</w:t>
                            </w:r>
                            <w:r w:rsidR="000E6862" w:rsidRPr="00475D7F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0E6862" w:rsidRPr="001D7A92">
                              <w:rPr>
                                <w:b/>
                                <w:bCs/>
                                <w:lang w:val="en-US"/>
                              </w:rPr>
                              <w:t>y = 3</w:t>
                            </w:r>
                          </w:p>
                          <w:p w14:paraId="0B56E4E0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1F972ECB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sipush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2</w:t>
                            </w:r>
                          </w:p>
                          <w:p w14:paraId="05EAE500" w14:textId="31B56D80" w:rsid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putfield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frame_0/v0 I</w:t>
                            </w:r>
                          </w:p>
                          <w:p w14:paraId="1836871E" w14:textId="77777777" w:rsidR="00C82EDB" w:rsidRPr="005D43BF" w:rsidRDefault="00C82EDB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</w:p>
                          <w:p w14:paraId="1F5FD228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3A0E1D9D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sipush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3</w:t>
                            </w:r>
                          </w:p>
                          <w:p w14:paraId="4A92E065" w14:textId="61D9B275" w:rsid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putfield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frame_0/v1 I</w:t>
                            </w:r>
                          </w:p>
                          <w:p w14:paraId="77A02F8E" w14:textId="112F020C" w:rsidR="005D43BF" w:rsidRPr="00AE4352" w:rsidRDefault="009B06F8" w:rsidP="00AE4352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---</w:t>
                            </w:r>
                            <w:r w:rsidRPr="008E7AA4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AE4352" w:rsidRPr="001D7A92">
                              <w:rPr>
                                <w:b/>
                                <w:bCs/>
                                <w:lang w:val="en-US"/>
                              </w:rPr>
                              <w:t>in</w:t>
                            </w:r>
                            <w:r w:rsidR="00AE4352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AE4352" w:rsidRPr="001D7A92">
                              <w:rPr>
                                <w:b/>
                                <w:bCs/>
                                <w:lang w:val="en-US"/>
                              </w:rPr>
                              <w:t xml:space="preserve">def </w:t>
                            </w:r>
                          </w:p>
                          <w:p w14:paraId="7FB76871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new frame_1</w:t>
                            </w:r>
                          </w:p>
                          <w:p w14:paraId="3A2EAA84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dup</w:t>
                            </w:r>
                          </w:p>
                          <w:p w14:paraId="2B506059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invokespecial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frame_1/&lt;</w:t>
                            </w: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>&gt;()V</w:t>
                            </w:r>
                          </w:p>
                          <w:p w14:paraId="458CFA5E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dup</w:t>
                            </w:r>
                          </w:p>
                          <w:p w14:paraId="4C6DBF4A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29505D3D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putfield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frame_1/</w:t>
                            </w: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sl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Lframe_0;</w:t>
                            </w:r>
                          </w:p>
                          <w:p w14:paraId="0B15C175" w14:textId="02340C85" w:rsid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astore_3</w:t>
                            </w:r>
                          </w:p>
                          <w:p w14:paraId="21D0F002" w14:textId="7DD5A627" w:rsidR="002F6305" w:rsidRPr="0010687A" w:rsidRDefault="009B06F8" w:rsidP="0010687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---</w:t>
                            </w:r>
                            <w:r w:rsidRPr="008E7AA4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501DD1" w:rsidRPr="001D7A92">
                              <w:rPr>
                                <w:b/>
                                <w:bCs/>
                                <w:lang w:val="en-US"/>
                              </w:rPr>
                              <w:t>k = x + y</w:t>
                            </w:r>
                          </w:p>
                          <w:p w14:paraId="5CAB663E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367E2FF7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frame_1/</w:t>
                            </w: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sl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Lframe_0;</w:t>
                            </w:r>
                          </w:p>
                          <w:p w14:paraId="2202EF99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frame_0/v0 I</w:t>
                            </w:r>
                          </w:p>
                          <w:p w14:paraId="168C56B2" w14:textId="372D3836" w:rsidR="00573C31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5693405D" w14:textId="77777777" w:rsidR="005B7064" w:rsidRPr="00BE5F4D" w:rsidRDefault="005B7064" w:rsidP="005B7064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1/</w:t>
                            </w: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sl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Lframe_0;</w:t>
                            </w:r>
                          </w:p>
                          <w:p w14:paraId="6A190FEA" w14:textId="77777777" w:rsidR="005B7064" w:rsidRPr="00BE5F4D" w:rsidRDefault="005B7064" w:rsidP="005B7064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0/v1 I</w:t>
                            </w:r>
                          </w:p>
                          <w:p w14:paraId="5E8485EF" w14:textId="77777777" w:rsidR="005B7064" w:rsidRDefault="005B7064" w:rsidP="005B7064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iadd</w:t>
                            </w:r>
                            <w:proofErr w:type="spellEnd"/>
                          </w:p>
                          <w:p w14:paraId="1D12FA51" w14:textId="4E30DD74" w:rsidR="005B7064" w:rsidRPr="005D43BF" w:rsidRDefault="005B7064" w:rsidP="005B7064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</w:p>
                          <w:p w14:paraId="1E2A315F" w14:textId="77777777" w:rsidR="005B7064" w:rsidRPr="00BE5F4D" w:rsidRDefault="005B7064" w:rsidP="005B7064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53B4BB6A" w14:textId="77777777" w:rsidR="005B7064" w:rsidRPr="00BE5F4D" w:rsidRDefault="005B7064" w:rsidP="005B7064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pu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1/v0 I</w:t>
                            </w:r>
                          </w:p>
                          <w:p w14:paraId="6B5C7F79" w14:textId="77777777" w:rsidR="005B7064" w:rsidRPr="005D43BF" w:rsidRDefault="005B7064" w:rsidP="005D43BF">
                            <w:pPr>
                              <w:pStyle w:val="programming"/>
                              <w:rPr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50556" id="_x0000_s1028" type="#_x0000_t202" style="position:absolute;left:0;text-align:left;margin-left:15.25pt;margin-top:143pt;width:243.6pt;height:398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">
                <v:textbox>
                  <w:txbxContent>
                    <w:p w14:paraId="240074D2" w14:textId="393C2CAD" w:rsidR="00F066A7" w:rsidRPr="00F066A7" w:rsidRDefault="009B06F8" w:rsidP="00F066A7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---</w:t>
                      </w:r>
                      <w:r w:rsidRPr="008E7AA4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F066A7" w:rsidRPr="001D7A92">
                        <w:rPr>
                          <w:b/>
                          <w:bCs/>
                          <w:lang w:val="en-US"/>
                        </w:rPr>
                        <w:t>def</w:t>
                      </w:r>
                    </w:p>
                    <w:p w14:paraId="3F06D622" w14:textId="0D7D8914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new frame_0</w:t>
                      </w:r>
                    </w:p>
                    <w:p w14:paraId="04519CB7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dup</w:t>
                      </w:r>
                    </w:p>
                    <w:p w14:paraId="49F5BB19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invokespecial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frame_0/&lt;</w:t>
                      </w:r>
                      <w:proofErr w:type="spellStart"/>
                      <w:r w:rsidRPr="005D43BF">
                        <w:rPr>
                          <w:lang w:val="en-US"/>
                        </w:rPr>
                        <w:t>init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>&gt;()V</w:t>
                      </w:r>
                    </w:p>
                    <w:p w14:paraId="731784C5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dup</w:t>
                      </w:r>
                    </w:p>
                    <w:p w14:paraId="684D7FD6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aload_3</w:t>
                      </w:r>
                    </w:p>
                    <w:p w14:paraId="002E21C4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putfield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frame_0/</w:t>
                      </w:r>
                      <w:proofErr w:type="spellStart"/>
                      <w:r w:rsidRPr="005D43BF">
                        <w:rPr>
                          <w:lang w:val="en-US"/>
                        </w:rPr>
                        <w:t>sl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D43BF">
                        <w:rPr>
                          <w:lang w:val="en-US"/>
                        </w:rPr>
                        <w:t>Ljava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>/lang/Object;</w:t>
                      </w:r>
                    </w:p>
                    <w:p w14:paraId="04D21AB2" w14:textId="0A9695E5" w:rsid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astore_3</w:t>
                      </w:r>
                    </w:p>
                    <w:p w14:paraId="7AE349B5" w14:textId="5C8A3B8F" w:rsidR="0010381F" w:rsidRPr="000E6862" w:rsidRDefault="009B06F8" w:rsidP="000E6862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---</w:t>
                      </w:r>
                      <w:r w:rsidRPr="008E7AA4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0E6862" w:rsidRPr="001D7A92">
                        <w:rPr>
                          <w:b/>
                          <w:bCs/>
                          <w:lang w:val="en-US"/>
                        </w:rPr>
                        <w:t>x = 2</w:t>
                      </w:r>
                      <w:r w:rsidR="000E6862" w:rsidRPr="00475D7F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0E6862" w:rsidRPr="001D7A92">
                        <w:rPr>
                          <w:b/>
                          <w:bCs/>
                          <w:lang w:val="en-US"/>
                        </w:rPr>
                        <w:t>y = 3</w:t>
                      </w:r>
                    </w:p>
                    <w:p w14:paraId="0B56E4E0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aload_3</w:t>
                      </w:r>
                    </w:p>
                    <w:p w14:paraId="1F972ECB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sipush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2</w:t>
                      </w:r>
                    </w:p>
                    <w:p w14:paraId="05EAE500" w14:textId="31B56D80" w:rsid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putfield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frame_0/v0 I</w:t>
                      </w:r>
                    </w:p>
                    <w:p w14:paraId="1836871E" w14:textId="77777777" w:rsidR="00C82EDB" w:rsidRPr="005D43BF" w:rsidRDefault="00C82EDB" w:rsidP="005D43BF">
                      <w:pPr>
                        <w:pStyle w:val="programming"/>
                        <w:rPr>
                          <w:lang w:val="en-US"/>
                        </w:rPr>
                      </w:pPr>
                    </w:p>
                    <w:p w14:paraId="1F5FD228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aload_3</w:t>
                      </w:r>
                    </w:p>
                    <w:p w14:paraId="3A0E1D9D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sipush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3</w:t>
                      </w:r>
                    </w:p>
                    <w:p w14:paraId="4A92E065" w14:textId="61D9B275" w:rsid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putfield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frame_0/v1 I</w:t>
                      </w:r>
                    </w:p>
                    <w:p w14:paraId="77A02F8E" w14:textId="112F020C" w:rsidR="005D43BF" w:rsidRPr="00AE4352" w:rsidRDefault="009B06F8" w:rsidP="00AE4352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---</w:t>
                      </w:r>
                      <w:r w:rsidRPr="008E7AA4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AE4352" w:rsidRPr="001D7A92">
                        <w:rPr>
                          <w:b/>
                          <w:bCs/>
                          <w:lang w:val="en-US"/>
                        </w:rPr>
                        <w:t>in</w:t>
                      </w:r>
                      <w:r w:rsidR="00AE4352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AE4352" w:rsidRPr="001D7A92">
                        <w:rPr>
                          <w:b/>
                          <w:bCs/>
                          <w:lang w:val="en-US"/>
                        </w:rPr>
                        <w:t xml:space="preserve">def </w:t>
                      </w:r>
                    </w:p>
                    <w:p w14:paraId="7FB76871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new frame_1</w:t>
                      </w:r>
                    </w:p>
                    <w:p w14:paraId="3A2EAA84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dup</w:t>
                      </w:r>
                    </w:p>
                    <w:p w14:paraId="2B506059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invokespecial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frame_1/&lt;</w:t>
                      </w:r>
                      <w:proofErr w:type="spellStart"/>
                      <w:r w:rsidRPr="005D43BF">
                        <w:rPr>
                          <w:lang w:val="en-US"/>
                        </w:rPr>
                        <w:t>init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>&gt;()V</w:t>
                      </w:r>
                    </w:p>
                    <w:p w14:paraId="458CFA5E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dup</w:t>
                      </w:r>
                    </w:p>
                    <w:p w14:paraId="4C6DBF4A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aload_3</w:t>
                      </w:r>
                    </w:p>
                    <w:p w14:paraId="29505D3D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putfield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frame_1/</w:t>
                      </w:r>
                      <w:proofErr w:type="spellStart"/>
                      <w:r w:rsidRPr="005D43BF">
                        <w:rPr>
                          <w:lang w:val="en-US"/>
                        </w:rPr>
                        <w:t>sl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Lframe_0;</w:t>
                      </w:r>
                    </w:p>
                    <w:p w14:paraId="0B15C175" w14:textId="02340C85" w:rsid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astore_3</w:t>
                      </w:r>
                    </w:p>
                    <w:p w14:paraId="21D0F002" w14:textId="7DD5A627" w:rsidR="002F6305" w:rsidRPr="0010687A" w:rsidRDefault="009B06F8" w:rsidP="0010687A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---</w:t>
                      </w:r>
                      <w:r w:rsidRPr="008E7AA4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501DD1" w:rsidRPr="001D7A92">
                        <w:rPr>
                          <w:b/>
                          <w:bCs/>
                          <w:lang w:val="en-US"/>
                        </w:rPr>
                        <w:t>k = x + y</w:t>
                      </w:r>
                    </w:p>
                    <w:p w14:paraId="5CAB663E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aload_3</w:t>
                      </w:r>
                    </w:p>
                    <w:p w14:paraId="367E2FF7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frame_1/</w:t>
                      </w:r>
                      <w:proofErr w:type="spellStart"/>
                      <w:r w:rsidRPr="005D43BF">
                        <w:rPr>
                          <w:lang w:val="en-US"/>
                        </w:rPr>
                        <w:t>sl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Lframe_0;</w:t>
                      </w:r>
                    </w:p>
                    <w:p w14:paraId="2202EF99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frame_0/v0 I</w:t>
                      </w:r>
                    </w:p>
                    <w:p w14:paraId="168C56B2" w14:textId="372D3836" w:rsidR="00573C31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aload_3</w:t>
                      </w:r>
                    </w:p>
                    <w:p w14:paraId="5693405D" w14:textId="77777777" w:rsidR="005B7064" w:rsidRPr="00BE5F4D" w:rsidRDefault="005B7064" w:rsidP="005B7064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1/</w:t>
                      </w:r>
                      <w:proofErr w:type="spellStart"/>
                      <w:r w:rsidRPr="00BE5F4D">
                        <w:rPr>
                          <w:lang w:val="en-US"/>
                        </w:rPr>
                        <w:t>sl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Lframe_0;</w:t>
                      </w:r>
                    </w:p>
                    <w:p w14:paraId="6A190FEA" w14:textId="77777777" w:rsidR="005B7064" w:rsidRPr="00BE5F4D" w:rsidRDefault="005B7064" w:rsidP="005B7064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0/v1 I</w:t>
                      </w:r>
                    </w:p>
                    <w:p w14:paraId="5E8485EF" w14:textId="77777777" w:rsidR="005B7064" w:rsidRDefault="005B7064" w:rsidP="005B7064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iadd</w:t>
                      </w:r>
                      <w:proofErr w:type="spellEnd"/>
                    </w:p>
                    <w:p w14:paraId="1D12FA51" w14:textId="4E30DD74" w:rsidR="005B7064" w:rsidRPr="005D43BF" w:rsidRDefault="005B7064" w:rsidP="005B7064">
                      <w:pPr>
                        <w:pStyle w:val="programming"/>
                        <w:rPr>
                          <w:lang w:val="en-US"/>
                        </w:rPr>
                      </w:pPr>
                    </w:p>
                    <w:p w14:paraId="1E2A315F" w14:textId="77777777" w:rsidR="005B7064" w:rsidRPr="00BE5F4D" w:rsidRDefault="005B7064" w:rsidP="005B7064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aload_3</w:t>
                      </w:r>
                    </w:p>
                    <w:p w14:paraId="53B4BB6A" w14:textId="77777777" w:rsidR="005B7064" w:rsidRPr="00BE5F4D" w:rsidRDefault="005B7064" w:rsidP="005B7064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pu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1/v0 I</w:t>
                      </w:r>
                    </w:p>
                    <w:p w14:paraId="6B5C7F79" w14:textId="77777777" w:rsidR="005B7064" w:rsidRPr="005D43BF" w:rsidRDefault="005B7064" w:rsidP="005D43BF">
                      <w:pPr>
                        <w:pStyle w:val="programming"/>
                        <w:rPr>
                          <w:sz w:val="18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43BF">
        <w:rPr>
          <w:noProof/>
        </w:rPr>
        <w:drawing>
          <wp:inline distT="0" distB="0" distL="0" distR="0" wp14:anchorId="569358C0" wp14:editId="4D1B48EB">
            <wp:extent cx="2600076" cy="1728087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clrChange>
                        <a:clrFrom>
                          <a:srgbClr val="D0D0D0"/>
                        </a:clrFrom>
                        <a:clrTo>
                          <a:srgbClr val="D0D0D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227" cy="178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6DD9" w14:textId="1C0B80BB" w:rsidR="00242ED0" w:rsidRDefault="003A6227" w:rsidP="0079234C">
      <w:r w:rsidRPr="002327CE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E0B969" wp14:editId="704F5400">
                <wp:simplePos x="0" y="0"/>
                <wp:positionH relativeFrom="margin">
                  <wp:posOffset>3508789</wp:posOffset>
                </wp:positionH>
                <wp:positionV relativeFrom="paragraph">
                  <wp:posOffset>0</wp:posOffset>
                </wp:positionV>
                <wp:extent cx="3350260" cy="2874010"/>
                <wp:effectExtent l="0" t="0" r="21590" b="2159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287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840E0" w14:textId="6C9CB4A4" w:rsidR="002327CE" w:rsidRPr="00F0588B" w:rsidRDefault="002327CE" w:rsidP="002327CE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F0588B">
                              <w:rPr>
                                <w:b/>
                                <w:bCs/>
                                <w:lang w:val="en-US"/>
                              </w:rPr>
                              <w:t>Fator</w:t>
                            </w:r>
                            <w:proofErr w:type="spellEnd"/>
                            <w:r w:rsidRPr="00F0588B">
                              <w:rPr>
                                <w:b/>
                                <w:bCs/>
                                <w:lang w:val="en-US"/>
                              </w:rPr>
                              <w:t xml:space="preserve"> -&gt; </w:t>
                            </w:r>
                            <w:r w:rsidRPr="00F0588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="00291E20" w:rsidRPr="00F0588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F0588B">
                              <w:rPr>
                                <w:b/>
                                <w:bCs/>
                                <w:lang w:val="en-US"/>
                              </w:rPr>
                              <w:t>(abstract syntax)</w:t>
                            </w:r>
                          </w:p>
                          <w:p w14:paraId="326BF91A" w14:textId="77777777" w:rsidR="00ED1675" w:rsidRPr="00F0588B" w:rsidRDefault="00ED1675" w:rsidP="00ED1675">
                            <w:pPr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</w:pPr>
                            <w:r w:rsidRPr="00F0588B">
                              <w:rPr>
                                <w:b/>
                                <w:bCs/>
                                <w:szCs w:val="24"/>
                                <w:lang w:val="en-US"/>
                              </w:rPr>
                              <w:t>|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num </w:t>
                            </w:r>
                            <w:r w:rsidRPr="00F0588B">
                              <w:rPr>
                                <w:b/>
                                <w:bCs/>
                                <w:szCs w:val="24"/>
                                <w:lang w:val="en-US"/>
                              </w:rPr>
                              <w:t>|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true </w:t>
                            </w:r>
                            <w:r w:rsidRPr="00F0588B">
                              <w:rPr>
                                <w:b/>
                                <w:bCs/>
                                <w:szCs w:val="24"/>
                                <w:lang w:val="en-US"/>
                              </w:rPr>
                              <w:t>|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false </w:t>
                            </w:r>
                            <w:r w:rsidRPr="00F0588B">
                              <w:rPr>
                                <w:b/>
                                <w:bCs/>
                                <w:szCs w:val="24"/>
                                <w:lang w:val="en-US"/>
                              </w:rPr>
                              <w:t>|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id </w:t>
                            </w:r>
                            <w:r w:rsidRPr="00F0588B">
                              <w:rPr>
                                <w:b/>
                                <w:bCs/>
                                <w:szCs w:val="24"/>
                                <w:lang w:val="en-US"/>
                              </w:rPr>
                              <w:t>|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string </w:t>
                            </w:r>
                          </w:p>
                          <w:p w14:paraId="7D7C7038" w14:textId="77777777" w:rsidR="00ED1675" w:rsidRPr="00F0588B" w:rsidRDefault="00ED1675" w:rsidP="00ED1675">
                            <w:pPr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2500"/>
                                <w:szCs w:val="24"/>
                                <w:lang w:val="en-US"/>
                              </w:rPr>
                            </w:pP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struct { 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>(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2500"/>
                                <w:szCs w:val="24"/>
                                <w:lang w:val="en-US"/>
                              </w:rPr>
                              <w:t xml:space="preserve">id= 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 xml:space="preserve">EE)*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2500"/>
                                <w:szCs w:val="24"/>
                                <w:lang w:val="en-US"/>
                              </w:rPr>
                              <w:t xml:space="preserve">}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>EE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2500"/>
                                <w:szCs w:val="24"/>
                                <w:lang w:val="en-US"/>
                              </w:rPr>
                              <w:t xml:space="preserve">.id </w:t>
                            </w:r>
                          </w:p>
                          <w:p w14:paraId="13935713" w14:textId="77777777" w:rsidR="00ED1675" w:rsidRPr="00F0588B" w:rsidRDefault="00ED1675" w:rsidP="00ED1675">
                            <w:pPr>
                              <w:rPr>
                                <w:szCs w:val="24"/>
                                <w:lang w:val="en-US"/>
                              </w:rPr>
                            </w:pP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</w:p>
                          <w:p w14:paraId="508FC216" w14:textId="77777777" w:rsidR="00ED1675" w:rsidRPr="00F0588B" w:rsidRDefault="00ED1675" w:rsidP="00ED1675">
                            <w:pPr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</w:pP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* 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/ 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>-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( 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) </w:t>
                            </w:r>
                          </w:p>
                          <w:p w14:paraId="77F790A8" w14:textId="77777777" w:rsidR="00ED1675" w:rsidRPr="00F0588B" w:rsidRDefault="00ED1675" w:rsidP="00ED1675">
                            <w:pPr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</w:pP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== 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&gt; 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&gt;= </w:t>
                            </w:r>
                            <w:r w:rsidRPr="00F0588B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F0588B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… </w:t>
                            </w:r>
                          </w:p>
                          <w:p w14:paraId="0A800AE5" w14:textId="77777777" w:rsidR="00ED1675" w:rsidRPr="004D5C7A" w:rsidRDefault="00ED1675" w:rsidP="00ED1675">
                            <w:pPr>
                              <w:rPr>
                                <w:szCs w:val="24"/>
                                <w:lang w:val="en-US"/>
                              </w:rPr>
                            </w:pPr>
                            <w:r w:rsidRPr="004D5C7A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4D5C7A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4D5C7A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&amp;&amp; </w:t>
                            </w:r>
                            <w:r w:rsidRPr="004D5C7A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4D5C7A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4D5C7A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4D5C7A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|| </w:t>
                            </w:r>
                            <w:r w:rsidRPr="004D5C7A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4D5C7A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4D5C7A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~ </w:t>
                            </w:r>
                            <w:r w:rsidRPr="004D5C7A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</w:p>
                          <w:p w14:paraId="301352EF" w14:textId="77777777" w:rsidR="00ED1675" w:rsidRPr="00ED1675" w:rsidRDefault="00ED1675" w:rsidP="00ED1675">
                            <w:pPr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</w:pP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def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>(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id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= EE)+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end </w:t>
                            </w:r>
                          </w:p>
                          <w:p w14:paraId="652476AC" w14:textId="77777777" w:rsidR="00ED1675" w:rsidRPr="00ED1675" w:rsidRDefault="00ED1675" w:rsidP="00ED1675">
                            <w:pPr>
                              <w:rPr>
                                <w:szCs w:val="24"/>
                                <w:lang w:val="en-US"/>
                              </w:rPr>
                            </w:pP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2500"/>
                                <w:szCs w:val="24"/>
                                <w:lang w:val="en-US"/>
                              </w:rPr>
                              <w:t xml:space="preserve">new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2500"/>
                                <w:szCs w:val="24"/>
                                <w:lang w:val="en-US"/>
                              </w:rPr>
                              <w:t xml:space="preserve">:=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2500"/>
                                <w:szCs w:val="24"/>
                                <w:lang w:val="en-US"/>
                              </w:rPr>
                              <w:t xml:space="preserve">!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</w:p>
                          <w:p w14:paraId="12AB874F" w14:textId="77777777" w:rsidR="00ED1675" w:rsidRPr="00ED1675" w:rsidRDefault="00ED1675" w:rsidP="00ED1675">
                            <w:pPr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</w:pP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if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then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else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end </w:t>
                            </w:r>
                          </w:p>
                          <w:p w14:paraId="1F07CC09" w14:textId="77777777" w:rsidR="00ED1675" w:rsidRPr="00ED1675" w:rsidRDefault="00ED1675" w:rsidP="00ED1675">
                            <w:pPr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</w:pP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while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do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end </w:t>
                            </w:r>
                          </w:p>
                          <w:p w14:paraId="594DE778" w14:textId="77777777" w:rsidR="00ED1675" w:rsidRPr="00ED1675" w:rsidRDefault="00ED1675" w:rsidP="00ED1675">
                            <w:pPr>
                              <w:rPr>
                                <w:szCs w:val="24"/>
                                <w:lang w:val="en-US"/>
                              </w:rPr>
                            </w:pP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print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;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</w:p>
                          <w:p w14:paraId="47D6057F" w14:textId="77777777" w:rsidR="00ED1675" w:rsidRDefault="00ED1675" w:rsidP="00ED1675">
                            <w:pPr>
                              <w:rPr>
                                <w:szCs w:val="24"/>
                                <w:lang w:val="en-US"/>
                              </w:rPr>
                            </w:pP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2500"/>
                                <w:szCs w:val="24"/>
                                <w:lang w:val="en-US"/>
                              </w:rPr>
                              <w:t>fn</w:t>
                            </w:r>
                            <w:proofErr w:type="spellEnd"/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2500"/>
                                <w:szCs w:val="24"/>
                                <w:lang w:val="en-US"/>
                              </w:rPr>
                              <w:t xml:space="preserve">&gt; </w:t>
                            </w:r>
                            <w:r w:rsidRPr="00ED1675">
                              <w:rPr>
                                <w:color w:val="FF2500"/>
                                <w:szCs w:val="24"/>
                                <w:lang w:val="en-US"/>
                              </w:rPr>
                              <w:t>&lt;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>id&gt;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* EE </w:t>
                            </w:r>
                          </w:p>
                          <w:p w14:paraId="2CDB7949" w14:textId="56745462" w:rsidR="002327CE" w:rsidRPr="00ED1675" w:rsidRDefault="00ED1675" w:rsidP="00ED1675">
                            <w:pPr>
                              <w:rPr>
                                <w:szCs w:val="24"/>
                                <w:lang w:val="en-US"/>
                              </w:rPr>
                            </w:pP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(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EE*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2500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B969" id="_x0000_s1029" type="#_x0000_t202" style="position:absolute;margin-left:276.3pt;margin-top:0;width:263.8pt;height:226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">
                <v:textbox>
                  <w:txbxContent>
                    <w:p w14:paraId="011840E0" w14:textId="6C9CB4A4" w:rsidR="002327CE" w:rsidRPr="00F0588B" w:rsidRDefault="002327CE" w:rsidP="002327CE">
                      <w:pPr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F0588B">
                        <w:rPr>
                          <w:b/>
                          <w:bCs/>
                          <w:lang w:val="en-US"/>
                        </w:rPr>
                        <w:t>Fator</w:t>
                      </w:r>
                      <w:proofErr w:type="spellEnd"/>
                      <w:r w:rsidRPr="00F0588B">
                        <w:rPr>
                          <w:b/>
                          <w:bCs/>
                          <w:lang w:val="en-US"/>
                        </w:rPr>
                        <w:t xml:space="preserve"> -&gt; </w:t>
                      </w:r>
                      <w:r w:rsidRPr="00F0588B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="00291E20" w:rsidRPr="00F0588B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F0588B">
                        <w:rPr>
                          <w:b/>
                          <w:bCs/>
                          <w:lang w:val="en-US"/>
                        </w:rPr>
                        <w:t>(abstract syntax)</w:t>
                      </w:r>
                    </w:p>
                    <w:p w14:paraId="326BF91A" w14:textId="77777777" w:rsidR="00ED1675" w:rsidRPr="00F0588B" w:rsidRDefault="00ED1675" w:rsidP="00ED1675">
                      <w:pPr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</w:pPr>
                      <w:r w:rsidRPr="00F0588B">
                        <w:rPr>
                          <w:b/>
                          <w:bCs/>
                          <w:szCs w:val="24"/>
                          <w:lang w:val="en-US"/>
                        </w:rPr>
                        <w:t>|</w:t>
                      </w:r>
                      <w:r w:rsidRPr="00F0588B">
                        <w:rPr>
                          <w:szCs w:val="24"/>
                          <w:lang w:val="en-US"/>
                        </w:rPr>
                        <w:t xml:space="preserve">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num </w:t>
                      </w:r>
                      <w:r w:rsidRPr="00F0588B">
                        <w:rPr>
                          <w:b/>
                          <w:bCs/>
                          <w:szCs w:val="24"/>
                          <w:lang w:val="en-US"/>
                        </w:rPr>
                        <w:t>|</w:t>
                      </w:r>
                      <w:r w:rsidRPr="00F0588B">
                        <w:rPr>
                          <w:szCs w:val="24"/>
                          <w:lang w:val="en-US"/>
                        </w:rPr>
                        <w:t xml:space="preserve">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true </w:t>
                      </w:r>
                      <w:r w:rsidRPr="00F0588B">
                        <w:rPr>
                          <w:b/>
                          <w:bCs/>
                          <w:szCs w:val="24"/>
                          <w:lang w:val="en-US"/>
                        </w:rPr>
                        <w:t>|</w:t>
                      </w:r>
                      <w:r w:rsidRPr="00F0588B">
                        <w:rPr>
                          <w:szCs w:val="24"/>
                          <w:lang w:val="en-US"/>
                        </w:rPr>
                        <w:t xml:space="preserve">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false </w:t>
                      </w:r>
                      <w:r w:rsidRPr="00F0588B">
                        <w:rPr>
                          <w:b/>
                          <w:bCs/>
                          <w:szCs w:val="24"/>
                          <w:lang w:val="en-US"/>
                        </w:rPr>
                        <w:t>|</w:t>
                      </w:r>
                      <w:r w:rsidRPr="00F0588B">
                        <w:rPr>
                          <w:szCs w:val="24"/>
                          <w:lang w:val="en-US"/>
                        </w:rPr>
                        <w:t xml:space="preserve">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id </w:t>
                      </w:r>
                      <w:r w:rsidRPr="00F0588B">
                        <w:rPr>
                          <w:b/>
                          <w:bCs/>
                          <w:szCs w:val="24"/>
                          <w:lang w:val="en-US"/>
                        </w:rPr>
                        <w:t>|</w:t>
                      </w:r>
                      <w:r w:rsidRPr="00F0588B">
                        <w:rPr>
                          <w:szCs w:val="24"/>
                          <w:lang w:val="en-US"/>
                        </w:rPr>
                        <w:t xml:space="preserve">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string </w:t>
                      </w:r>
                    </w:p>
                    <w:p w14:paraId="7D7C7038" w14:textId="77777777" w:rsidR="00ED1675" w:rsidRPr="00F0588B" w:rsidRDefault="00ED1675" w:rsidP="00ED1675">
                      <w:pPr>
                        <w:rPr>
                          <w:rFonts w:ascii="LCQKMJ+Calibri-Bold" w:hAnsi="LCQKMJ+Calibri-Bold" w:cs="LCQKMJ+Calibri-Bold"/>
                          <w:b/>
                          <w:bCs/>
                          <w:color w:val="FF2500"/>
                          <w:szCs w:val="24"/>
                          <w:lang w:val="en-US"/>
                        </w:rPr>
                      </w:pP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struct { </w:t>
                      </w:r>
                      <w:r w:rsidRPr="00F0588B">
                        <w:rPr>
                          <w:szCs w:val="24"/>
                          <w:lang w:val="en-US"/>
                        </w:rPr>
                        <w:t>(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color w:val="FF2500"/>
                          <w:szCs w:val="24"/>
                          <w:lang w:val="en-US"/>
                        </w:rPr>
                        <w:t xml:space="preserve">id= </w:t>
                      </w:r>
                      <w:r w:rsidRPr="00F0588B">
                        <w:rPr>
                          <w:szCs w:val="24"/>
                          <w:lang w:val="en-US"/>
                        </w:rPr>
                        <w:t xml:space="preserve">EE)*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color w:val="FF2500"/>
                          <w:szCs w:val="24"/>
                          <w:lang w:val="en-US"/>
                        </w:rPr>
                        <w:t xml:space="preserve">}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F0588B">
                        <w:rPr>
                          <w:szCs w:val="24"/>
                          <w:lang w:val="en-US"/>
                        </w:rPr>
                        <w:t>EE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color w:val="FF2500"/>
                          <w:szCs w:val="24"/>
                          <w:lang w:val="en-US"/>
                        </w:rPr>
                        <w:t xml:space="preserve">.id </w:t>
                      </w:r>
                    </w:p>
                    <w:p w14:paraId="13935713" w14:textId="77777777" w:rsidR="00ED1675" w:rsidRPr="00F0588B" w:rsidRDefault="00ED1675" w:rsidP="00ED1675">
                      <w:pPr>
                        <w:rPr>
                          <w:szCs w:val="24"/>
                          <w:lang w:val="en-US"/>
                        </w:rPr>
                      </w:pP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F0588B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+ </w:t>
                      </w:r>
                      <w:r w:rsidRPr="00F0588B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F0588B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- </w:t>
                      </w:r>
                      <w:r w:rsidRPr="00F0588B">
                        <w:rPr>
                          <w:szCs w:val="24"/>
                          <w:lang w:val="en-US"/>
                        </w:rPr>
                        <w:t xml:space="preserve">EE </w:t>
                      </w:r>
                    </w:p>
                    <w:p w14:paraId="508FC216" w14:textId="77777777" w:rsidR="00ED1675" w:rsidRPr="00F0588B" w:rsidRDefault="00ED1675" w:rsidP="00ED1675">
                      <w:pPr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</w:pP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F0588B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* </w:t>
                      </w:r>
                      <w:r w:rsidRPr="00F0588B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F0588B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/ </w:t>
                      </w:r>
                      <w:r w:rsidRPr="00F0588B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>-</w:t>
                      </w:r>
                      <w:r w:rsidRPr="00F0588B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( </w:t>
                      </w:r>
                      <w:r w:rsidRPr="00F0588B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) </w:t>
                      </w:r>
                    </w:p>
                    <w:p w14:paraId="77F790A8" w14:textId="77777777" w:rsidR="00ED1675" w:rsidRPr="00F0588B" w:rsidRDefault="00ED1675" w:rsidP="00ED1675">
                      <w:pPr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</w:pP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F0588B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== </w:t>
                      </w:r>
                      <w:r w:rsidRPr="00F0588B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F0588B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&gt; </w:t>
                      </w:r>
                      <w:r w:rsidRPr="00F0588B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F0588B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&gt;= </w:t>
                      </w:r>
                      <w:r w:rsidRPr="00F0588B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F0588B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… </w:t>
                      </w:r>
                    </w:p>
                    <w:p w14:paraId="0A800AE5" w14:textId="77777777" w:rsidR="00ED1675" w:rsidRPr="004D5C7A" w:rsidRDefault="00ED1675" w:rsidP="00ED1675">
                      <w:pPr>
                        <w:rPr>
                          <w:szCs w:val="24"/>
                          <w:lang w:val="en-US"/>
                        </w:rPr>
                      </w:pPr>
                      <w:r w:rsidRPr="004D5C7A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4D5C7A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4D5C7A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&amp;&amp; </w:t>
                      </w:r>
                      <w:r w:rsidRPr="004D5C7A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4D5C7A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4D5C7A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4D5C7A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|| </w:t>
                      </w:r>
                      <w:r w:rsidRPr="004D5C7A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4D5C7A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4D5C7A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~ </w:t>
                      </w:r>
                      <w:r w:rsidRPr="004D5C7A">
                        <w:rPr>
                          <w:szCs w:val="24"/>
                          <w:lang w:val="en-US"/>
                        </w:rPr>
                        <w:t xml:space="preserve">EE </w:t>
                      </w:r>
                    </w:p>
                    <w:p w14:paraId="301352EF" w14:textId="77777777" w:rsidR="00ED1675" w:rsidRPr="00ED1675" w:rsidRDefault="00ED1675" w:rsidP="00ED1675">
                      <w:pPr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</w:pP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def </w:t>
                      </w:r>
                      <w:r w:rsidRPr="00ED1675">
                        <w:rPr>
                          <w:szCs w:val="24"/>
                          <w:lang w:val="en-US"/>
                        </w:rPr>
                        <w:t>(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id 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= EE)+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in 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end </w:t>
                      </w:r>
                    </w:p>
                    <w:p w14:paraId="652476AC" w14:textId="77777777" w:rsidR="00ED1675" w:rsidRPr="00ED1675" w:rsidRDefault="00ED1675" w:rsidP="00ED1675">
                      <w:pPr>
                        <w:rPr>
                          <w:szCs w:val="24"/>
                          <w:lang w:val="en-US"/>
                        </w:rPr>
                      </w:pP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2500"/>
                          <w:szCs w:val="24"/>
                          <w:lang w:val="en-US"/>
                        </w:rPr>
                        <w:t xml:space="preserve">new 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2500"/>
                          <w:szCs w:val="24"/>
                          <w:lang w:val="en-US"/>
                        </w:rPr>
                        <w:t xml:space="preserve">:= 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2500"/>
                          <w:szCs w:val="24"/>
                          <w:lang w:val="en-US"/>
                        </w:rPr>
                        <w:t xml:space="preserve">! 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EE </w:t>
                      </w:r>
                    </w:p>
                    <w:p w14:paraId="12AB874F" w14:textId="77777777" w:rsidR="00ED1675" w:rsidRPr="00ED1675" w:rsidRDefault="00ED1675" w:rsidP="00ED1675">
                      <w:pPr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</w:pP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if 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then 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else 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end </w:t>
                      </w:r>
                    </w:p>
                    <w:p w14:paraId="1F07CC09" w14:textId="77777777" w:rsidR="00ED1675" w:rsidRPr="00ED1675" w:rsidRDefault="00ED1675" w:rsidP="00ED1675">
                      <w:pPr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</w:pP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while 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do 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end </w:t>
                      </w:r>
                    </w:p>
                    <w:p w14:paraId="594DE778" w14:textId="77777777" w:rsidR="00ED1675" w:rsidRPr="00ED1675" w:rsidRDefault="00ED1675" w:rsidP="00ED1675">
                      <w:pPr>
                        <w:rPr>
                          <w:szCs w:val="24"/>
                          <w:lang w:val="en-US"/>
                        </w:rPr>
                      </w:pP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print 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; 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EE </w:t>
                      </w:r>
                    </w:p>
                    <w:p w14:paraId="47D6057F" w14:textId="77777777" w:rsidR="00ED1675" w:rsidRDefault="00ED1675" w:rsidP="00ED1675">
                      <w:pPr>
                        <w:rPr>
                          <w:szCs w:val="24"/>
                          <w:lang w:val="en-US"/>
                        </w:rPr>
                      </w:pP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>&lt;</w:t>
                      </w:r>
                      <w:proofErr w:type="spellStart"/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2500"/>
                          <w:szCs w:val="24"/>
                          <w:lang w:val="en-US"/>
                        </w:rPr>
                        <w:t>fn</w:t>
                      </w:r>
                      <w:proofErr w:type="spellEnd"/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2500"/>
                          <w:szCs w:val="24"/>
                          <w:lang w:val="en-US"/>
                        </w:rPr>
                        <w:t xml:space="preserve">&gt; </w:t>
                      </w:r>
                      <w:r w:rsidRPr="00ED1675">
                        <w:rPr>
                          <w:color w:val="FF2500"/>
                          <w:szCs w:val="24"/>
                          <w:lang w:val="en-US"/>
                        </w:rPr>
                        <w:t>&lt;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>id&gt;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* EE </w:t>
                      </w:r>
                    </w:p>
                    <w:p w14:paraId="2CDB7949" w14:textId="56745462" w:rsidR="002327CE" w:rsidRPr="00ED1675" w:rsidRDefault="00ED1675" w:rsidP="00ED1675">
                      <w:pPr>
                        <w:rPr>
                          <w:szCs w:val="24"/>
                          <w:lang w:val="en-US"/>
                        </w:rPr>
                      </w:pP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( 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EE*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2500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27C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780941A" wp14:editId="0AE17970">
                <wp:simplePos x="0" y="0"/>
                <wp:positionH relativeFrom="margin">
                  <wp:posOffset>71617</wp:posOffset>
                </wp:positionH>
                <wp:positionV relativeFrom="paragraph">
                  <wp:posOffset>28</wp:posOffset>
                </wp:positionV>
                <wp:extent cx="3255010" cy="2867025"/>
                <wp:effectExtent l="0" t="0" r="2159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4AB33" w14:textId="77777777" w:rsidR="002327CE" w:rsidRPr="00446A0E" w:rsidRDefault="002327CE" w:rsidP="002327CE">
                            <w:pPr>
                              <w:rPr>
                                <w:lang w:val="en-US"/>
                              </w:rPr>
                            </w:pPr>
                            <w:r w:rsidRPr="00B91F62">
                              <w:rPr>
                                <w:rStyle w:val="Heading6Char"/>
                                <w:lang w:val="en-US"/>
                              </w:rPr>
                              <w:t>Alphabet</w:t>
                            </w:r>
                            <w:r w:rsidRPr="00446A0E">
                              <w:rPr>
                                <w:lang w:val="en-US"/>
                              </w:rPr>
                              <w:t xml:space="preserve"> = { num, +, -, *, /, (, ) }</w:t>
                            </w:r>
                          </w:p>
                          <w:p w14:paraId="3D689354" w14:textId="77777777" w:rsidR="002327CE" w:rsidRPr="00764FD2" w:rsidRDefault="002327CE" w:rsidP="002327CE">
                            <w:pPr>
                              <w:rPr>
                                <w:lang w:val="en-US"/>
                              </w:rPr>
                            </w:pPr>
                            <w:r w:rsidRPr="00B91F62">
                              <w:rPr>
                                <w:rStyle w:val="Heading6Char"/>
                                <w:lang w:val="en-US"/>
                              </w:rPr>
                              <w:t>Grammar</w:t>
                            </w:r>
                            <w:r w:rsidRPr="00764FD2">
                              <w:rPr>
                                <w:lang w:val="en-US"/>
                              </w:rPr>
                              <w:t xml:space="preserve"> (non-ambiguous and LL(1))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6FE8C226" w14:textId="77777777" w:rsidR="002327CE" w:rsidRPr="00764FD2" w:rsidRDefault="002327CE" w:rsidP="002327C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764FD2">
                              <w:t>E -&gt; TE’</w:t>
                            </w:r>
                          </w:p>
                          <w:p w14:paraId="4F6D1454" w14:textId="77777777" w:rsidR="002327CE" w:rsidRPr="00764FD2" w:rsidRDefault="002327CE" w:rsidP="002327C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764FD2">
                              <w:t xml:space="preserve">E’ -&gt; </w:t>
                            </w:r>
                            <w:r w:rsidRPr="00764FD2">
                              <w:rPr>
                                <w:lang w:val="en-US"/>
                              </w:rPr>
                              <w:t>ε</w:t>
                            </w:r>
                            <w:r w:rsidRPr="00764FD2">
                              <w:t xml:space="preserve"> </w:t>
                            </w:r>
                            <w:r w:rsidRPr="00516BA3">
                              <w:rPr>
                                <w:color w:val="ED7D31" w:themeColor="accent2"/>
                              </w:rPr>
                              <w:t>|</w:t>
                            </w:r>
                            <w:r w:rsidRPr="00764FD2">
                              <w:t xml:space="preserve"> + E</w:t>
                            </w:r>
                          </w:p>
                          <w:p w14:paraId="26B1C358" w14:textId="77777777" w:rsidR="002327CE" w:rsidRPr="00764FD2" w:rsidRDefault="002327CE" w:rsidP="002327C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764FD2">
                              <w:t>T -&gt; FT’</w:t>
                            </w:r>
                          </w:p>
                          <w:p w14:paraId="0C9FBEDE" w14:textId="77777777" w:rsidR="002327CE" w:rsidRPr="00764FD2" w:rsidRDefault="002327CE" w:rsidP="002327C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764FD2">
                              <w:t xml:space="preserve">T’ -&gt; </w:t>
                            </w:r>
                            <w:r w:rsidRPr="00764FD2">
                              <w:rPr>
                                <w:lang w:val="en-US"/>
                              </w:rPr>
                              <w:t>ε</w:t>
                            </w:r>
                            <w:r w:rsidRPr="00764FD2">
                              <w:t xml:space="preserve"> </w:t>
                            </w:r>
                            <w:r w:rsidRPr="00516BA3">
                              <w:rPr>
                                <w:color w:val="ED7D31" w:themeColor="accent2"/>
                              </w:rPr>
                              <w:t>|</w:t>
                            </w:r>
                            <w:r w:rsidRPr="00764FD2">
                              <w:t xml:space="preserve"> * T</w:t>
                            </w:r>
                          </w:p>
                          <w:p w14:paraId="676A1174" w14:textId="77777777" w:rsidR="002327CE" w:rsidRPr="00764FD2" w:rsidRDefault="002327CE" w:rsidP="002327C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764FD2">
                              <w:t>F -&gt; num</w:t>
                            </w:r>
                          </w:p>
                          <w:p w14:paraId="6B2C81EE" w14:textId="77777777" w:rsidR="002327CE" w:rsidRPr="00764FD2" w:rsidRDefault="002327CE" w:rsidP="002327C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764FD2">
                              <w:t>F -&gt; ( E )</w:t>
                            </w:r>
                          </w:p>
                          <w:p w14:paraId="25816BCB" w14:textId="693B76D7" w:rsidR="002327CE" w:rsidRPr="003101EF" w:rsidRDefault="002327CE" w:rsidP="002327C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764FD2">
                              <w:rPr>
                                <w:lang w:val="en-US"/>
                              </w:rPr>
                              <w:t>F -&gt; - F</w:t>
                            </w:r>
                          </w:p>
                          <w:p w14:paraId="294AF2DB" w14:textId="77777777" w:rsidR="003101EF" w:rsidRPr="00CC02E2" w:rsidRDefault="003101EF" w:rsidP="003101EF">
                            <w:pPr>
                              <w:pStyle w:val="ListParagraph"/>
                              <w:ind w:left="540"/>
                            </w:pPr>
                          </w:p>
                          <w:p w14:paraId="7111069C" w14:textId="77777777" w:rsidR="002327CE" w:rsidRPr="00CC02E2" w:rsidRDefault="002327CE" w:rsidP="002327CE">
                            <w:r w:rsidRPr="00473BF4">
                              <w:rPr>
                                <w:rStyle w:val="Heading6Char"/>
                              </w:rPr>
                              <w:t>EBNF</w:t>
                            </w:r>
                            <w:r w:rsidRPr="00CC02E2">
                              <w:rPr>
                                <w:lang w:val="en-US"/>
                              </w:rPr>
                              <w:t xml:space="preserve"> (Extended BNF)</w:t>
                            </w:r>
                          </w:p>
                          <w:p w14:paraId="353793E5" w14:textId="77777777" w:rsidR="002327CE" w:rsidRPr="00E9673C" w:rsidRDefault="002327CE" w:rsidP="002327C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59" w:lineRule="auto"/>
                              <w:rPr>
                                <w:lang w:val="en-US"/>
                              </w:rPr>
                            </w:pPr>
                            <w:r w:rsidRPr="00E9673C">
                              <w:rPr>
                                <w:lang w:val="en-US"/>
                              </w:rPr>
                              <w:t xml:space="preserve">E -&gt; T [ ( + </w:t>
                            </w:r>
                            <w:r w:rsidRPr="00516BA3">
                              <w:rPr>
                                <w:color w:val="ED7D31" w:themeColor="accent2"/>
                                <w:lang w:val="en-US"/>
                              </w:rPr>
                              <w:t>|</w:t>
                            </w:r>
                            <w:r w:rsidRPr="00E9673C">
                              <w:rPr>
                                <w:lang w:val="en-US"/>
                              </w:rPr>
                              <w:t xml:space="preserve"> - ) T ] *</w:t>
                            </w:r>
                          </w:p>
                          <w:p w14:paraId="30319088" w14:textId="77777777" w:rsidR="002327CE" w:rsidRDefault="002327CE" w:rsidP="002327C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59" w:lineRule="auto"/>
                            </w:pPr>
                            <w:r>
                              <w:t xml:space="preserve">T -&gt; F [ ( * </w:t>
                            </w:r>
                            <w:r w:rsidRPr="00516BA3">
                              <w:rPr>
                                <w:color w:val="ED7D31" w:themeColor="accent2"/>
                              </w:rPr>
                              <w:t>|</w:t>
                            </w:r>
                            <w:r>
                              <w:t xml:space="preserve"> / ) F ] *</w:t>
                            </w:r>
                          </w:p>
                          <w:p w14:paraId="78829129" w14:textId="77777777" w:rsidR="002327CE" w:rsidRDefault="002327CE" w:rsidP="004549E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59" w:lineRule="auto"/>
                            </w:pPr>
                            <w:r>
                              <w:t xml:space="preserve">F -&gt; num </w:t>
                            </w:r>
                            <w:r w:rsidRPr="003101EF">
                              <w:rPr>
                                <w:color w:val="ED7D31" w:themeColor="accent2"/>
                              </w:rPr>
                              <w:t>|</w:t>
                            </w:r>
                            <w:r>
                              <w:t xml:space="preserve"> ( E ) </w:t>
                            </w:r>
                            <w:r w:rsidRPr="003101EF">
                              <w:rPr>
                                <w:color w:val="ED7D31" w:themeColor="accent2"/>
                              </w:rPr>
                              <w:t>|</w:t>
                            </w:r>
                            <w:r>
                              <w:t xml:space="preserve"> - F </w:t>
                            </w:r>
                            <w:r w:rsidRPr="003101EF">
                              <w:rPr>
                                <w:color w:val="ED7D31" w:themeColor="accent2"/>
                              </w:rPr>
                              <w:t>|</w:t>
                            </w:r>
                            <w:r>
                              <w:t xml:space="preserve"> </w:t>
                            </w:r>
                            <w:r w:rsidRPr="00516BA3">
                              <w:t>{ ( let id = EE ; )+ EE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0941A" id="_x0000_s1030" type="#_x0000_t202" style="position:absolute;margin-left:5.65pt;margin-top:0;width:256.3pt;height:22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">
                <v:textbox>
                  <w:txbxContent>
                    <w:p w14:paraId="3844AB33" w14:textId="77777777" w:rsidR="002327CE" w:rsidRPr="00446A0E" w:rsidRDefault="002327CE" w:rsidP="002327CE">
                      <w:pPr>
                        <w:rPr>
                          <w:lang w:val="en-US"/>
                        </w:rPr>
                      </w:pPr>
                      <w:r w:rsidRPr="00B91F62">
                        <w:rPr>
                          <w:rStyle w:val="Heading6Char"/>
                          <w:lang w:val="en-US"/>
                        </w:rPr>
                        <w:t>Alphabet</w:t>
                      </w:r>
                      <w:r w:rsidRPr="00446A0E">
                        <w:rPr>
                          <w:lang w:val="en-US"/>
                        </w:rPr>
                        <w:t xml:space="preserve"> = { num, +, -, *, /, (, ) }</w:t>
                      </w:r>
                    </w:p>
                    <w:p w14:paraId="3D689354" w14:textId="77777777" w:rsidR="002327CE" w:rsidRPr="00764FD2" w:rsidRDefault="002327CE" w:rsidP="002327CE">
                      <w:pPr>
                        <w:rPr>
                          <w:lang w:val="en-US"/>
                        </w:rPr>
                      </w:pPr>
                      <w:r w:rsidRPr="00B91F62">
                        <w:rPr>
                          <w:rStyle w:val="Heading6Char"/>
                          <w:lang w:val="en-US"/>
                        </w:rPr>
                        <w:t>Grammar</w:t>
                      </w:r>
                      <w:r w:rsidRPr="00764FD2">
                        <w:rPr>
                          <w:lang w:val="en-US"/>
                        </w:rPr>
                        <w:t xml:space="preserve"> (non-ambiguous and LL(1))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  <w:p w14:paraId="6FE8C226" w14:textId="77777777" w:rsidR="002327CE" w:rsidRPr="00764FD2" w:rsidRDefault="002327CE" w:rsidP="002327CE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764FD2">
                        <w:t>E -&gt; TE’</w:t>
                      </w:r>
                    </w:p>
                    <w:p w14:paraId="4F6D1454" w14:textId="77777777" w:rsidR="002327CE" w:rsidRPr="00764FD2" w:rsidRDefault="002327CE" w:rsidP="002327CE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764FD2">
                        <w:t xml:space="preserve">E’ -&gt; </w:t>
                      </w:r>
                      <w:r w:rsidRPr="00764FD2">
                        <w:rPr>
                          <w:lang w:val="en-US"/>
                        </w:rPr>
                        <w:t>ε</w:t>
                      </w:r>
                      <w:r w:rsidRPr="00764FD2">
                        <w:t xml:space="preserve"> </w:t>
                      </w:r>
                      <w:r w:rsidRPr="00516BA3">
                        <w:rPr>
                          <w:color w:val="ED7D31" w:themeColor="accent2"/>
                        </w:rPr>
                        <w:t>|</w:t>
                      </w:r>
                      <w:r w:rsidRPr="00764FD2">
                        <w:t xml:space="preserve"> + E</w:t>
                      </w:r>
                    </w:p>
                    <w:p w14:paraId="26B1C358" w14:textId="77777777" w:rsidR="002327CE" w:rsidRPr="00764FD2" w:rsidRDefault="002327CE" w:rsidP="002327CE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764FD2">
                        <w:t>T -&gt; FT’</w:t>
                      </w:r>
                    </w:p>
                    <w:p w14:paraId="0C9FBEDE" w14:textId="77777777" w:rsidR="002327CE" w:rsidRPr="00764FD2" w:rsidRDefault="002327CE" w:rsidP="002327CE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764FD2">
                        <w:t xml:space="preserve">T’ -&gt; </w:t>
                      </w:r>
                      <w:r w:rsidRPr="00764FD2">
                        <w:rPr>
                          <w:lang w:val="en-US"/>
                        </w:rPr>
                        <w:t>ε</w:t>
                      </w:r>
                      <w:r w:rsidRPr="00764FD2">
                        <w:t xml:space="preserve"> </w:t>
                      </w:r>
                      <w:r w:rsidRPr="00516BA3">
                        <w:rPr>
                          <w:color w:val="ED7D31" w:themeColor="accent2"/>
                        </w:rPr>
                        <w:t>|</w:t>
                      </w:r>
                      <w:r w:rsidRPr="00764FD2">
                        <w:t xml:space="preserve"> * T</w:t>
                      </w:r>
                    </w:p>
                    <w:p w14:paraId="676A1174" w14:textId="77777777" w:rsidR="002327CE" w:rsidRPr="00764FD2" w:rsidRDefault="002327CE" w:rsidP="002327CE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764FD2">
                        <w:t>F -&gt; num</w:t>
                      </w:r>
                    </w:p>
                    <w:p w14:paraId="6B2C81EE" w14:textId="77777777" w:rsidR="002327CE" w:rsidRPr="00764FD2" w:rsidRDefault="002327CE" w:rsidP="002327CE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764FD2">
                        <w:t>F -&gt; ( E )</w:t>
                      </w:r>
                    </w:p>
                    <w:p w14:paraId="25816BCB" w14:textId="693B76D7" w:rsidR="002327CE" w:rsidRPr="003101EF" w:rsidRDefault="002327CE" w:rsidP="002327CE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764FD2">
                        <w:rPr>
                          <w:lang w:val="en-US"/>
                        </w:rPr>
                        <w:t>F -&gt; - F</w:t>
                      </w:r>
                    </w:p>
                    <w:p w14:paraId="294AF2DB" w14:textId="77777777" w:rsidR="003101EF" w:rsidRPr="00CC02E2" w:rsidRDefault="003101EF" w:rsidP="003101EF">
                      <w:pPr>
                        <w:pStyle w:val="ListParagraph"/>
                        <w:ind w:left="540"/>
                      </w:pPr>
                    </w:p>
                    <w:p w14:paraId="7111069C" w14:textId="77777777" w:rsidR="002327CE" w:rsidRPr="00CC02E2" w:rsidRDefault="002327CE" w:rsidP="002327CE">
                      <w:r w:rsidRPr="00473BF4">
                        <w:rPr>
                          <w:rStyle w:val="Heading6Char"/>
                        </w:rPr>
                        <w:t>EBNF</w:t>
                      </w:r>
                      <w:r w:rsidRPr="00CC02E2">
                        <w:rPr>
                          <w:lang w:val="en-US"/>
                        </w:rPr>
                        <w:t xml:space="preserve"> (Extended BNF)</w:t>
                      </w:r>
                    </w:p>
                    <w:p w14:paraId="353793E5" w14:textId="77777777" w:rsidR="002327CE" w:rsidRPr="00E9673C" w:rsidRDefault="002327CE" w:rsidP="002327C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59" w:lineRule="auto"/>
                        <w:rPr>
                          <w:lang w:val="en-US"/>
                        </w:rPr>
                      </w:pPr>
                      <w:r w:rsidRPr="00E9673C">
                        <w:rPr>
                          <w:lang w:val="en-US"/>
                        </w:rPr>
                        <w:t xml:space="preserve">E -&gt; T [ ( + </w:t>
                      </w:r>
                      <w:r w:rsidRPr="00516BA3">
                        <w:rPr>
                          <w:color w:val="ED7D31" w:themeColor="accent2"/>
                          <w:lang w:val="en-US"/>
                        </w:rPr>
                        <w:t>|</w:t>
                      </w:r>
                      <w:r w:rsidRPr="00E9673C">
                        <w:rPr>
                          <w:lang w:val="en-US"/>
                        </w:rPr>
                        <w:t xml:space="preserve"> - ) T ] *</w:t>
                      </w:r>
                    </w:p>
                    <w:p w14:paraId="30319088" w14:textId="77777777" w:rsidR="002327CE" w:rsidRDefault="002327CE" w:rsidP="002327C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59" w:lineRule="auto"/>
                      </w:pPr>
                      <w:r>
                        <w:t xml:space="preserve">T -&gt; F [ ( * </w:t>
                      </w:r>
                      <w:r w:rsidRPr="00516BA3">
                        <w:rPr>
                          <w:color w:val="ED7D31" w:themeColor="accent2"/>
                        </w:rPr>
                        <w:t>|</w:t>
                      </w:r>
                      <w:r>
                        <w:t xml:space="preserve"> / ) F ] *</w:t>
                      </w:r>
                    </w:p>
                    <w:p w14:paraId="78829129" w14:textId="77777777" w:rsidR="002327CE" w:rsidRDefault="002327CE" w:rsidP="004549E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59" w:lineRule="auto"/>
                      </w:pPr>
                      <w:r>
                        <w:t xml:space="preserve">F -&gt; num </w:t>
                      </w:r>
                      <w:r w:rsidRPr="003101EF">
                        <w:rPr>
                          <w:color w:val="ED7D31" w:themeColor="accent2"/>
                        </w:rPr>
                        <w:t>|</w:t>
                      </w:r>
                      <w:r>
                        <w:t xml:space="preserve"> ( E ) </w:t>
                      </w:r>
                      <w:r w:rsidRPr="003101EF">
                        <w:rPr>
                          <w:color w:val="ED7D31" w:themeColor="accent2"/>
                        </w:rPr>
                        <w:t>|</w:t>
                      </w:r>
                      <w:r>
                        <w:t xml:space="preserve"> - F </w:t>
                      </w:r>
                      <w:r w:rsidRPr="003101EF">
                        <w:rPr>
                          <w:color w:val="ED7D31" w:themeColor="accent2"/>
                        </w:rPr>
                        <w:t>|</w:t>
                      </w:r>
                      <w:r>
                        <w:t xml:space="preserve"> </w:t>
                      </w:r>
                      <w:r w:rsidRPr="00516BA3">
                        <w:t>{ ( let id = EE ; )+ EE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4C2214" w14:textId="3D08F77E" w:rsidR="00E76357" w:rsidRPr="00A078DF" w:rsidRDefault="00242ED0" w:rsidP="00242ED0">
      <w:pPr>
        <w:pStyle w:val="Heading1"/>
      </w:pPr>
      <w:r>
        <w:t>Environment versus Memory</w:t>
      </w:r>
    </w:p>
    <w:p w14:paraId="74AB35F4" w14:textId="2AFCDFB9" w:rsidR="00A078DF" w:rsidRDefault="00A078DF" w:rsidP="00AA2408">
      <w:pPr>
        <w:pStyle w:val="ListParagraph"/>
        <w:numPr>
          <w:ilvl w:val="0"/>
          <w:numId w:val="30"/>
        </w:numPr>
      </w:pPr>
      <w:r>
        <w:t>O environment dá o valor associado a cada identifier declarado no programa e reflecte a estrutura estática de tal programa (nesting of scopes).</w:t>
      </w:r>
    </w:p>
    <w:p w14:paraId="6741D6A3" w14:textId="4F5451D4" w:rsidR="00A078DF" w:rsidRDefault="00A078DF" w:rsidP="006C7AE8">
      <w:pPr>
        <w:pStyle w:val="ListParagraph"/>
        <w:numPr>
          <w:ilvl w:val="0"/>
          <w:numId w:val="30"/>
        </w:numPr>
      </w:pPr>
      <w:r>
        <w:t>O binding entre um identifier e o seu valor é fixa e imutável. O valor é bound apenas uma vez usando a operação assoc().</w:t>
      </w:r>
    </w:p>
    <w:p w14:paraId="63D414F0" w14:textId="58261036" w:rsidR="00A078DF" w:rsidRDefault="00A078DF" w:rsidP="00AA2408">
      <w:pPr>
        <w:pStyle w:val="ListParagraph"/>
        <w:numPr>
          <w:ilvl w:val="0"/>
          <w:numId w:val="30"/>
        </w:numPr>
      </w:pPr>
      <w:r>
        <w:t>A memória contém um conjunto de células mutáveis, cada célula é nomeada por um valor de referência e detém um valor.</w:t>
      </w:r>
    </w:p>
    <w:p w14:paraId="5A342057" w14:textId="630F3366" w:rsidR="00A078DF" w:rsidRDefault="00A078DF" w:rsidP="00AA2408">
      <w:pPr>
        <w:pStyle w:val="ListParagraph"/>
        <w:numPr>
          <w:ilvl w:val="0"/>
          <w:numId w:val="30"/>
        </w:numPr>
      </w:pPr>
      <w:r>
        <w:t>O valor armazenado numa referência pode ser alterado durante a execução, utilizando operações de atribuição (por exemplo, X := E)</w:t>
      </w:r>
    </w:p>
    <w:p w14:paraId="5933B222" w14:textId="77777777" w:rsidR="000F0292" w:rsidRDefault="000F0292" w:rsidP="00855196">
      <w:pPr>
        <w:pStyle w:val="ListParagraph"/>
        <w:ind w:left="450"/>
      </w:pPr>
    </w:p>
    <w:p w14:paraId="1DEA95DC" w14:textId="2997FDF1" w:rsidR="000F0292" w:rsidRDefault="000F0292" w:rsidP="000F0292">
      <w:pPr>
        <w:pStyle w:val="ListParagraph"/>
        <w:ind w:left="450"/>
        <w:jc w:val="center"/>
      </w:pPr>
      <w:r>
        <w:rPr>
          <w:noProof/>
        </w:rPr>
        <w:drawing>
          <wp:inline distT="0" distB="0" distL="0" distR="0" wp14:anchorId="1718D22B" wp14:editId="459F8B87">
            <wp:extent cx="3061252" cy="1490376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clrChange>
                        <a:clrFrom>
                          <a:srgbClr val="BCD0E4"/>
                        </a:clrFrom>
                        <a:clrTo>
                          <a:srgbClr val="BCD0E4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226" cy="149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91E">
        <w:tab/>
      </w:r>
      <w:r w:rsidR="00542F48">
        <w:tab/>
      </w:r>
      <w:r w:rsidR="0049191E">
        <w:rPr>
          <w:noProof/>
        </w:rPr>
        <w:drawing>
          <wp:inline distT="0" distB="0" distL="0" distR="0" wp14:anchorId="161B2F27" wp14:editId="2BEC9F78">
            <wp:extent cx="1724025" cy="699599"/>
            <wp:effectExtent l="19050" t="19050" r="9525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clrChange>
                        <a:clrFrom>
                          <a:srgbClr val="D0D0D0"/>
                        </a:clrFrom>
                        <a:clrTo>
                          <a:srgbClr val="D0D0D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4348"/>
                    <a:stretch/>
                  </pic:blipFill>
                  <pic:spPr bwMode="auto">
                    <a:xfrm>
                      <a:off x="0" y="0"/>
                      <a:ext cx="1730799" cy="7023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5C15F" w14:textId="095EB243" w:rsidR="00FC218E" w:rsidRDefault="00FC218E" w:rsidP="00DD7B93"/>
    <w:p w14:paraId="284FBCF6" w14:textId="3FEB19DA" w:rsidR="00FB5A42" w:rsidRDefault="002F642E" w:rsidP="00B0761F">
      <w:r w:rsidRPr="00B20876">
        <w:rPr>
          <w:b/>
          <w:bCs/>
        </w:rPr>
        <w:t>Nota:</w:t>
      </w:r>
      <w:r w:rsidRPr="008B041D">
        <w:t xml:space="preserve"> </w:t>
      </w:r>
      <w:r w:rsidR="00525AAB" w:rsidRPr="008B041D">
        <w:t>As referências são valores</w:t>
      </w:r>
      <w:r w:rsidR="006A6D01" w:rsidRPr="008B041D">
        <w:t xml:space="preserve">; </w:t>
      </w:r>
      <w:r w:rsidR="00530DB1" w:rsidRPr="008B041D">
        <w:t>a célula de</w:t>
      </w:r>
      <w:r w:rsidR="006A6D01" w:rsidRPr="008B041D">
        <w:t xml:space="preserve"> </w:t>
      </w:r>
      <w:r w:rsidR="008B041D" w:rsidRPr="008B041D">
        <w:t>memória</w:t>
      </w:r>
      <w:r w:rsidR="006A6D01" w:rsidRPr="008B041D">
        <w:t xml:space="preserve"> </w:t>
      </w:r>
      <w:r w:rsidR="008B041D">
        <w:t>pode ser</w:t>
      </w:r>
      <w:r w:rsidR="006A6D01" w:rsidRPr="008B041D">
        <w:t xml:space="preserve"> bound </w:t>
      </w:r>
      <w:r w:rsidR="008B041D">
        <w:t>a diferentes nomes</w:t>
      </w:r>
      <w:r w:rsidR="006A6D01" w:rsidRPr="008B041D">
        <w:t xml:space="preserve"> (</w:t>
      </w:r>
      <w:r w:rsidR="006A6D01" w:rsidRPr="00C6609D">
        <w:rPr>
          <w:u w:val="single"/>
        </w:rPr>
        <w:t>aliasing</w:t>
      </w:r>
      <w:r w:rsidR="006A6D01" w:rsidRPr="008B041D">
        <w:t>)</w:t>
      </w:r>
    </w:p>
    <w:p w14:paraId="5BB9ED00" w14:textId="77777777" w:rsidR="00BB1B1B" w:rsidRDefault="00BB1B1B" w:rsidP="00DE2BA4"/>
    <w:p w14:paraId="6D798E1D" w14:textId="221D5E5D" w:rsidR="00D71D5F" w:rsidRPr="00186EF0" w:rsidRDefault="00D71D5F" w:rsidP="00D71D5F">
      <w:pPr>
        <w:pStyle w:val="Heading1"/>
      </w:pPr>
      <w:r w:rsidRPr="00186EF0">
        <w:t>Lifetime vs Scope</w:t>
      </w:r>
    </w:p>
    <w:p w14:paraId="6B4DCD2B" w14:textId="77777777" w:rsidR="00D71D5F" w:rsidRDefault="00D71D5F" w:rsidP="00D71D5F">
      <w:pPr>
        <w:pStyle w:val="Heading1"/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</w:pPr>
      <w:r w:rsidRPr="00186EF0"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t xml:space="preserve">A </w:t>
      </w:r>
      <w:r w:rsidRPr="0079234C">
        <w:rPr>
          <w:rFonts w:asciiTheme="minorHAnsi" w:eastAsiaTheme="minorHAnsi" w:hAnsiTheme="minorHAnsi" w:cstheme="minorBidi"/>
          <w:bCs/>
          <w:color w:val="auto"/>
          <w:sz w:val="24"/>
          <w:szCs w:val="22"/>
        </w:rPr>
        <w:t>lifetime</w:t>
      </w:r>
      <w:r w:rsidRPr="00186EF0"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t xml:space="preserve"> de uma memory cell é o tempo (durante a execução do programa) que intermedia a sua allocation new(...) e a sua libertação livre(...)</w:t>
      </w:r>
    </w:p>
    <w:p w14:paraId="51F81086" w14:textId="4A509D15" w:rsidR="008D682B" w:rsidRDefault="008D682B" w:rsidP="006C5ED6"/>
    <w:p w14:paraId="11A6FD28" w14:textId="02D04CCF" w:rsidR="00233F41" w:rsidRDefault="00DE2BA4" w:rsidP="004314BB">
      <w:pPr>
        <w:pStyle w:val="Heading1"/>
        <w:rPr>
          <w:lang w:val="en-US"/>
        </w:rPr>
      </w:pPr>
      <w:r w:rsidRPr="00DE2BA4">
        <w:rPr>
          <w:lang w:val="en-US"/>
        </w:rPr>
        <w:t xml:space="preserve">Dynamic vs Static </w:t>
      </w:r>
      <w:proofErr w:type="spellStart"/>
      <w:r w:rsidR="00A745C9" w:rsidRPr="00DE2BA4">
        <w:rPr>
          <w:lang w:val="en-US"/>
        </w:rPr>
        <w:t>t</w:t>
      </w:r>
      <w:r w:rsidR="00A745C9">
        <w:rPr>
          <w:lang w:val="en-US"/>
        </w:rPr>
        <w:t>ypecheck</w:t>
      </w:r>
      <w:proofErr w:type="spellEnd"/>
      <w:r>
        <w:rPr>
          <w:lang w:val="en-US"/>
        </w:rPr>
        <w:t xml:space="preserve"> </w:t>
      </w:r>
    </w:p>
    <w:p w14:paraId="207C80B8" w14:textId="72A7D572" w:rsidR="006A5766" w:rsidRPr="00241C2F" w:rsidRDefault="00241C2F" w:rsidP="006C5ED6">
      <w:r w:rsidRPr="00241C2F">
        <w:t>Dynamic typecheck é o e</w:t>
      </w:r>
      <w:r>
        <w:t xml:space="preserve">quivalente ao runtime typecheck que é um check de erros feito </w:t>
      </w:r>
      <w:r w:rsidRPr="00241C2F">
        <w:t>à</w:t>
      </w:r>
      <w:r>
        <w:t xml:space="preserve"> medida que o programa é executado. O static typecheck ocorre em tempo de compilação, capturando erros antes do programa correr.</w:t>
      </w:r>
    </w:p>
    <w:p w14:paraId="2BE94425" w14:textId="6EDD93F7" w:rsidR="0078643F" w:rsidRPr="00241C2F" w:rsidRDefault="00115F81" w:rsidP="006C5ED6">
      <w:r>
        <w:rPr>
          <w:noProof/>
        </w:rPr>
        <w:lastRenderedPageBreak/>
        <w:drawing>
          <wp:inline distT="0" distB="0" distL="0" distR="0" wp14:anchorId="027B1368" wp14:editId="3B6EEED4">
            <wp:extent cx="2843419" cy="2192592"/>
            <wp:effectExtent l="19050" t="19050" r="14605" b="177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clrChange>
                        <a:clrFrom>
                          <a:srgbClr val="BCD0E4"/>
                        </a:clrFrom>
                        <a:clrTo>
                          <a:srgbClr val="BCD0E4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748" cy="222523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C4B21" w:rsidRPr="00241C2F">
        <w:rPr>
          <w:noProof/>
        </w:rPr>
        <w:t xml:space="preserve"> </w:t>
      </w:r>
      <w:r w:rsidR="00BC4B21">
        <w:rPr>
          <w:noProof/>
        </w:rPr>
        <w:drawing>
          <wp:inline distT="0" distB="0" distL="0" distR="0" wp14:anchorId="55B70582" wp14:editId="466AA639">
            <wp:extent cx="1956161" cy="723569"/>
            <wp:effectExtent l="19050" t="19050" r="25400" b="196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clrChange>
                        <a:clrFrom>
                          <a:srgbClr val="BCD0E4"/>
                        </a:clrFrom>
                        <a:clrTo>
                          <a:srgbClr val="BCD0E4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18" cy="7391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C4B21" w:rsidRPr="00241C2F">
        <w:rPr>
          <w:noProof/>
        </w:rPr>
        <w:t xml:space="preserve"> </w:t>
      </w:r>
      <w:r w:rsidR="00BC4B21">
        <w:rPr>
          <w:noProof/>
        </w:rPr>
        <w:drawing>
          <wp:inline distT="0" distB="0" distL="0" distR="0" wp14:anchorId="35661B63" wp14:editId="534B9059">
            <wp:extent cx="1269061" cy="712015"/>
            <wp:effectExtent l="19050" t="19050" r="2667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clrChange>
                        <a:clrFrom>
                          <a:srgbClr val="BCD0E4"/>
                        </a:clrFrom>
                        <a:clrTo>
                          <a:srgbClr val="BCD0E4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135" cy="7249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984663" w14:textId="06815C0B" w:rsidR="0090185F" w:rsidRPr="00DE2BA4" w:rsidRDefault="0090185F" w:rsidP="006C5ED6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6A844C2E" wp14:editId="6F461697">
            <wp:extent cx="1793847" cy="1383593"/>
            <wp:effectExtent l="19050" t="19050" r="16510" b="266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clrChange>
                        <a:clrFrom>
                          <a:srgbClr val="BCD0E4"/>
                        </a:clrFrom>
                        <a:clrTo>
                          <a:srgbClr val="BCD0E4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172" cy="14123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7288B" w:rsidRPr="00DE2BA4">
        <w:rPr>
          <w:noProof/>
          <w:lang w:val="en-US"/>
        </w:rPr>
        <w:t xml:space="preserve"> </w:t>
      </w:r>
      <w:r w:rsidR="00A7288B">
        <w:rPr>
          <w:noProof/>
        </w:rPr>
        <w:drawing>
          <wp:inline distT="0" distB="0" distL="0" distR="0" wp14:anchorId="4948E088" wp14:editId="382CB2EF">
            <wp:extent cx="1700856" cy="768129"/>
            <wp:effectExtent l="19050" t="19050" r="13970" b="133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clrChange>
                        <a:clrFrom>
                          <a:srgbClr val="BCD0E4"/>
                        </a:clrFrom>
                        <a:clrTo>
                          <a:srgbClr val="BCD0E4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859" cy="7884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7288B" w:rsidRPr="00DE2BA4">
        <w:rPr>
          <w:noProof/>
          <w:lang w:val="en-US"/>
        </w:rPr>
        <w:t xml:space="preserve"> </w:t>
      </w:r>
      <w:r w:rsidR="00A7288B">
        <w:rPr>
          <w:noProof/>
        </w:rPr>
        <w:drawing>
          <wp:inline distT="0" distB="0" distL="0" distR="0" wp14:anchorId="486E2003" wp14:editId="77E57153">
            <wp:extent cx="1618919" cy="971352"/>
            <wp:effectExtent l="19050" t="19050" r="19685" b="196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clrChange>
                        <a:clrFrom>
                          <a:srgbClr val="BCD0E4"/>
                        </a:clrFrom>
                        <a:clrTo>
                          <a:srgbClr val="BCD0E4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404" cy="98184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4CA7E" w14:textId="5E853B10" w:rsidR="00410F8F" w:rsidRPr="00DE2BA4" w:rsidRDefault="00410F8F" w:rsidP="006C5ED6">
      <w:pPr>
        <w:rPr>
          <w:noProof/>
          <w:lang w:val="en-US"/>
        </w:rPr>
      </w:pPr>
    </w:p>
    <w:p w14:paraId="2B42A48E" w14:textId="427C5286" w:rsidR="00410F8F" w:rsidRDefault="00246C33" w:rsidP="00246C33">
      <w:pPr>
        <w:pStyle w:val="Heading1"/>
        <w:rPr>
          <w:noProof/>
          <w:lang w:val="en-US"/>
        </w:rPr>
      </w:pPr>
      <w:r>
        <w:rPr>
          <w:noProof/>
          <w:lang w:val="en-US"/>
        </w:rPr>
        <w:t>Functions</w:t>
      </w:r>
    </w:p>
    <w:p w14:paraId="35304AD3" w14:textId="0BA58586" w:rsidR="00D35C33" w:rsidRDefault="007439FD" w:rsidP="00C750C6">
      <w:pPr>
        <w:jc w:val="center"/>
        <w:rPr>
          <w:lang w:val="en-US"/>
        </w:rPr>
      </w:pPr>
      <w:r w:rsidRPr="007439F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DCBDD75" wp14:editId="6705A2E0">
                <wp:simplePos x="0" y="0"/>
                <wp:positionH relativeFrom="margin">
                  <wp:posOffset>4709381</wp:posOffset>
                </wp:positionH>
                <wp:positionV relativeFrom="paragraph">
                  <wp:posOffset>11099</wp:posOffset>
                </wp:positionV>
                <wp:extent cx="262393" cy="278296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93" cy="2782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682CF" w14:textId="6BA40989" w:rsidR="007439FD" w:rsidRPr="007439FD" w:rsidRDefault="007439FD" w:rsidP="007439FD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DD75" id="_x0000_s1031" type="#_x0000_t202" style="position:absolute;left:0;text-align:left;margin-left:370.8pt;margin-top:.85pt;width:20.65pt;height:21.9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" filled="f" stroked="f">
                <v:textbox>
                  <w:txbxContent>
                    <w:p w14:paraId="24A682CF" w14:textId="6BA40989" w:rsidR="007439FD" w:rsidRPr="007439FD" w:rsidRDefault="007439FD" w:rsidP="007439FD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39F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8DC42F1" wp14:editId="1B8E25AD">
                <wp:simplePos x="0" y="0"/>
                <wp:positionH relativeFrom="margin">
                  <wp:posOffset>1255477</wp:posOffset>
                </wp:positionH>
                <wp:positionV relativeFrom="paragraph">
                  <wp:posOffset>387957</wp:posOffset>
                </wp:positionV>
                <wp:extent cx="262393" cy="278296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93" cy="2782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287FD" w14:textId="77777777" w:rsidR="007439FD" w:rsidRPr="007439FD" w:rsidRDefault="007439FD" w:rsidP="007439FD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7439FD">
                              <w:rPr>
                                <w:color w:val="FF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C42F1" id="_x0000_s1032" type="#_x0000_t202" style="position:absolute;left:0;text-align:left;margin-left:98.85pt;margin-top:30.55pt;width:20.65pt;height:21.9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" filled="f" stroked="f">
                <v:textbox>
                  <w:txbxContent>
                    <w:p w14:paraId="6BC287FD" w14:textId="77777777" w:rsidR="007439FD" w:rsidRPr="007439FD" w:rsidRDefault="007439FD" w:rsidP="007439FD">
                      <w:pPr>
                        <w:rPr>
                          <w:color w:val="FF0000"/>
                          <w:lang w:val="en-US"/>
                        </w:rPr>
                      </w:pPr>
                      <w:r w:rsidRPr="007439FD">
                        <w:rPr>
                          <w:color w:val="FF0000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50C6">
        <w:rPr>
          <w:noProof/>
        </w:rPr>
        <w:drawing>
          <wp:inline distT="0" distB="0" distL="0" distR="0" wp14:anchorId="37239240" wp14:editId="25456195">
            <wp:extent cx="3315753" cy="771525"/>
            <wp:effectExtent l="19050" t="19050" r="1841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clrChange>
                        <a:clrFrom>
                          <a:srgbClr val="BCD0E4"/>
                        </a:clrFrom>
                        <a:clrTo>
                          <a:srgbClr val="BCD0E4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053" cy="8174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01107">
        <w:rPr>
          <w:noProof/>
        </w:rPr>
        <w:drawing>
          <wp:inline distT="0" distB="0" distL="0" distR="0" wp14:anchorId="3DF274C6" wp14:editId="5D4E2133">
            <wp:extent cx="3272790" cy="1123657"/>
            <wp:effectExtent l="19050" t="19050" r="22860" b="196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clrChange>
                        <a:clrFrom>
                          <a:srgbClr val="BCD0E4"/>
                        </a:clrFrom>
                        <a:clrTo>
                          <a:srgbClr val="BCD0E4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07" cy="11862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02158" w14:textId="17B3288A" w:rsidR="0090185F" w:rsidRDefault="007439FD" w:rsidP="0025520C">
      <w:pPr>
        <w:jc w:val="center"/>
        <w:rPr>
          <w:lang w:val="en-US"/>
        </w:rPr>
      </w:pPr>
      <w:r w:rsidRPr="007439F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7BC47FAF" wp14:editId="1C4C4C17">
                <wp:simplePos x="0" y="0"/>
                <wp:positionH relativeFrom="margin">
                  <wp:posOffset>3037343</wp:posOffset>
                </wp:positionH>
                <wp:positionV relativeFrom="paragraph">
                  <wp:posOffset>2010327</wp:posOffset>
                </wp:positionV>
                <wp:extent cx="262393" cy="278296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93" cy="2782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CA8F4" w14:textId="4F325249" w:rsidR="007439FD" w:rsidRPr="007439FD" w:rsidRDefault="007439FD" w:rsidP="007439FD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47FAF" id="_x0000_s1033" type="#_x0000_t202" style="position:absolute;left:0;text-align:left;margin-left:239.15pt;margin-top:158.3pt;width:20.65pt;height:21.9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" filled="f" stroked="f">
                <v:textbox>
                  <w:txbxContent>
                    <w:p w14:paraId="366CA8F4" w14:textId="4F325249" w:rsidR="007439FD" w:rsidRPr="007439FD" w:rsidRDefault="007439FD" w:rsidP="007439FD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39F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300518AB" wp14:editId="356A3E2F">
                <wp:simplePos x="0" y="0"/>
                <wp:positionH relativeFrom="margin">
                  <wp:posOffset>4691021</wp:posOffset>
                </wp:positionH>
                <wp:positionV relativeFrom="paragraph">
                  <wp:posOffset>13225</wp:posOffset>
                </wp:positionV>
                <wp:extent cx="262393" cy="278296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93" cy="2782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D87DF" w14:textId="54D18E9F" w:rsidR="007439FD" w:rsidRPr="007439FD" w:rsidRDefault="007439FD" w:rsidP="007439FD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518AB" id="_x0000_s1034" type="#_x0000_t202" style="position:absolute;left:0;text-align:left;margin-left:369.35pt;margin-top:1.05pt;width:20.65pt;height:21.9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" filled="f" stroked="f">
                <v:textbox>
                  <w:txbxContent>
                    <w:p w14:paraId="397D87DF" w14:textId="54D18E9F" w:rsidR="007439FD" w:rsidRPr="007439FD" w:rsidRDefault="007439FD" w:rsidP="007439FD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39F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8A51E6B" wp14:editId="7EE8A02B">
                <wp:simplePos x="0" y="0"/>
                <wp:positionH relativeFrom="margin">
                  <wp:posOffset>1362434</wp:posOffset>
                </wp:positionH>
                <wp:positionV relativeFrom="paragraph">
                  <wp:posOffset>337406</wp:posOffset>
                </wp:positionV>
                <wp:extent cx="262393" cy="278296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93" cy="2782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1D9DB" w14:textId="3490FE6E" w:rsidR="007439FD" w:rsidRPr="007439FD" w:rsidRDefault="007439FD" w:rsidP="007439FD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51E6B" id="_x0000_s1035" type="#_x0000_t202" style="position:absolute;left:0;text-align:left;margin-left:107.3pt;margin-top:26.55pt;width:20.65pt;height:21.9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" filled="f" stroked="f">
                <v:textbox>
                  <w:txbxContent>
                    <w:p w14:paraId="1311D9DB" w14:textId="3490FE6E" w:rsidR="007439FD" w:rsidRPr="007439FD" w:rsidRDefault="007439FD" w:rsidP="007439FD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0C13">
        <w:rPr>
          <w:noProof/>
        </w:rPr>
        <w:drawing>
          <wp:inline distT="0" distB="0" distL="0" distR="0" wp14:anchorId="75CA946A" wp14:editId="5035245E">
            <wp:extent cx="3299791" cy="1630035"/>
            <wp:effectExtent l="19050" t="19050" r="15240" b="279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clrChange>
                        <a:clrFrom>
                          <a:srgbClr val="BCD0E4"/>
                        </a:clrFrom>
                        <a:clrTo>
                          <a:srgbClr val="BCD0E4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91" cy="16750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01107">
        <w:rPr>
          <w:noProof/>
        </w:rPr>
        <w:drawing>
          <wp:inline distT="0" distB="0" distL="0" distR="0" wp14:anchorId="4ABB91A1" wp14:editId="5944FAD9">
            <wp:extent cx="3320498" cy="1988303"/>
            <wp:effectExtent l="19050" t="19050" r="13335" b="120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clrChange>
                        <a:clrFrom>
                          <a:srgbClr val="BCD0E4"/>
                        </a:clrFrom>
                        <a:clrTo>
                          <a:srgbClr val="BCD0E4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842" cy="20232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A352C">
        <w:rPr>
          <w:noProof/>
        </w:rPr>
        <w:drawing>
          <wp:inline distT="0" distB="0" distL="0" distR="0" wp14:anchorId="6C7DF57C" wp14:editId="249C165C">
            <wp:extent cx="2882110" cy="1789043"/>
            <wp:effectExtent l="19050" t="19050" r="1397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clrChange>
                        <a:clrFrom>
                          <a:srgbClr val="BCD0E4"/>
                        </a:clrFrom>
                        <a:clrTo>
                          <a:srgbClr val="BCD0E4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671" cy="18309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BA763" w14:textId="6986C329" w:rsidR="008163EA" w:rsidRPr="008163EA" w:rsidRDefault="00CE7BBA" w:rsidP="008163EA">
      <w:pPr>
        <w:pStyle w:val="programming"/>
        <w:rPr>
          <w:noProof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2F2AB157" wp14:editId="18770FE1">
            <wp:simplePos x="0" y="0"/>
            <wp:positionH relativeFrom="column">
              <wp:posOffset>3649980</wp:posOffset>
            </wp:positionH>
            <wp:positionV relativeFrom="paragraph">
              <wp:posOffset>3810</wp:posOffset>
            </wp:positionV>
            <wp:extent cx="3310890" cy="1852295"/>
            <wp:effectExtent l="0" t="0" r="3810" b="0"/>
            <wp:wrapTight wrapText="bothSides">
              <wp:wrapPolygon edited="0">
                <wp:start x="0" y="0"/>
                <wp:lineTo x="0" y="7553"/>
                <wp:lineTo x="5344" y="11107"/>
                <wp:lineTo x="5344" y="13329"/>
                <wp:lineTo x="7457" y="14662"/>
                <wp:lineTo x="124" y="15106"/>
                <wp:lineTo x="124" y="16883"/>
                <wp:lineTo x="5841" y="18216"/>
                <wp:lineTo x="5344" y="18882"/>
                <wp:lineTo x="5468" y="21104"/>
                <wp:lineTo x="7954" y="21326"/>
                <wp:lineTo x="21501" y="21326"/>
                <wp:lineTo x="21501" y="19771"/>
                <wp:lineTo x="18518" y="18438"/>
                <wp:lineTo x="14789" y="18216"/>
                <wp:lineTo x="10812" y="14662"/>
                <wp:lineTo x="12552" y="14662"/>
                <wp:lineTo x="14417" y="12662"/>
                <wp:lineTo x="14292" y="11107"/>
                <wp:lineTo x="15411" y="9997"/>
                <wp:lineTo x="14914" y="9108"/>
                <wp:lineTo x="8824" y="7109"/>
                <wp:lineTo x="8327" y="6220"/>
                <wp:lineTo x="6338" y="3999"/>
                <wp:lineTo x="6090" y="0"/>
                <wp:lineTo x="0" y="0"/>
              </wp:wrapPolygon>
            </wp:wrapTight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clrChange>
                        <a:clrFrom>
                          <a:srgbClr val="BCD0E4"/>
                        </a:clrFrom>
                        <a:clrTo>
                          <a:srgbClr val="BCD0E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3EA" w:rsidRPr="008163EA">
        <w:rPr>
          <w:noProof/>
          <w:lang w:val="en-US"/>
        </w:rPr>
        <w:t>def</w:t>
      </w:r>
    </w:p>
    <w:p w14:paraId="5CF15256" w14:textId="13943297" w:rsidR="008163EA" w:rsidRPr="008163EA" w:rsidRDefault="008C1259" w:rsidP="008163EA">
      <w:pPr>
        <w:pStyle w:val="programming"/>
        <w:rPr>
          <w:noProof/>
          <w:lang w:val="en-US"/>
        </w:rPr>
      </w:pPr>
      <w:r>
        <w:rPr>
          <w:noProof/>
          <w:lang w:val="en-US"/>
        </w:rPr>
        <w:tab/>
      </w:r>
      <w:r w:rsidR="008163EA" w:rsidRPr="008163EA">
        <w:rPr>
          <w:noProof/>
          <w:lang w:val="en-US"/>
        </w:rPr>
        <w:t>inc : (int)int = fun x:int -&gt; x + 1 end</w:t>
      </w:r>
    </w:p>
    <w:p w14:paraId="30F0911F" w14:textId="2DBC1FD6" w:rsidR="008163EA" w:rsidRPr="008163EA" w:rsidRDefault="008163EA" w:rsidP="008163EA">
      <w:pPr>
        <w:pStyle w:val="programming"/>
        <w:rPr>
          <w:noProof/>
          <w:lang w:val="en-US"/>
        </w:rPr>
      </w:pPr>
      <w:r w:rsidRPr="008163EA">
        <w:rPr>
          <w:noProof/>
          <w:lang w:val="en-US"/>
        </w:rPr>
        <w:t>in</w:t>
      </w:r>
    </w:p>
    <w:p w14:paraId="17FC30F9" w14:textId="376594F6" w:rsidR="008163EA" w:rsidRPr="008163EA" w:rsidRDefault="008C1259" w:rsidP="008163EA">
      <w:pPr>
        <w:pStyle w:val="programming"/>
        <w:rPr>
          <w:noProof/>
          <w:lang w:val="en-US"/>
        </w:rPr>
      </w:pPr>
      <w:r>
        <w:rPr>
          <w:noProof/>
          <w:lang w:val="en-US"/>
        </w:rPr>
        <w:tab/>
      </w:r>
      <w:r w:rsidR="008163EA" w:rsidRPr="008163EA">
        <w:rPr>
          <w:noProof/>
          <w:lang w:val="en-US"/>
        </w:rPr>
        <w:t>println inc(2+2)</w:t>
      </w:r>
    </w:p>
    <w:p w14:paraId="40EF8AB6" w14:textId="4F106D7E" w:rsidR="008163EA" w:rsidRDefault="008163EA" w:rsidP="008163EA">
      <w:pPr>
        <w:pStyle w:val="programming"/>
        <w:rPr>
          <w:noProof/>
          <w:lang w:val="en-US"/>
        </w:rPr>
      </w:pPr>
      <w:r w:rsidRPr="008163EA">
        <w:rPr>
          <w:noProof/>
          <w:lang w:val="en-US"/>
        </w:rPr>
        <w:t>end;;</w:t>
      </w:r>
    </w:p>
    <w:p w14:paraId="02160879" w14:textId="49FC81EE" w:rsidR="008C1259" w:rsidRPr="000F090B" w:rsidRDefault="008C1259" w:rsidP="000F090B">
      <w:pPr>
        <w:rPr>
          <w:b/>
          <w:bCs/>
          <w:noProof/>
          <w:lang w:val="en-US"/>
        </w:rPr>
      </w:pPr>
      <w:r w:rsidRPr="000F090B">
        <w:rPr>
          <w:b/>
          <w:bCs/>
          <w:noProof/>
          <w:lang w:val="en-US"/>
        </w:rPr>
        <w:t>-----------------</w:t>
      </w:r>
      <w:r w:rsidR="00234260" w:rsidRPr="000F090B">
        <w:rPr>
          <w:b/>
          <w:bCs/>
          <w:noProof/>
          <w:lang w:val="en-US"/>
        </w:rPr>
        <w:t>------------------</w:t>
      </w:r>
      <w:r w:rsidR="00242749">
        <w:rPr>
          <w:b/>
          <w:bCs/>
          <w:noProof/>
          <w:lang w:val="en-US"/>
        </w:rPr>
        <w:t>--------------------</w:t>
      </w:r>
      <w:r w:rsidR="001F4B4D">
        <w:rPr>
          <w:b/>
          <w:bCs/>
          <w:noProof/>
          <w:lang w:val="en-US"/>
        </w:rPr>
        <w:t>---</w:t>
      </w:r>
    </w:p>
    <w:p w14:paraId="40A9422E" w14:textId="77777777" w:rsidR="008163EA" w:rsidRPr="008163EA" w:rsidRDefault="008163EA" w:rsidP="008163EA">
      <w:pPr>
        <w:pStyle w:val="programming"/>
        <w:rPr>
          <w:noProof/>
          <w:lang w:val="en-US"/>
        </w:rPr>
      </w:pPr>
      <w:r w:rsidRPr="008163EA">
        <w:rPr>
          <w:noProof/>
          <w:lang w:val="en-US"/>
        </w:rPr>
        <w:t>.class public closure_0</w:t>
      </w:r>
    </w:p>
    <w:p w14:paraId="385CC54A" w14:textId="77777777" w:rsidR="008163EA" w:rsidRPr="008163EA" w:rsidRDefault="008163EA" w:rsidP="008163EA">
      <w:pPr>
        <w:pStyle w:val="programming"/>
        <w:rPr>
          <w:noProof/>
          <w:lang w:val="en-US"/>
        </w:rPr>
      </w:pPr>
      <w:r w:rsidRPr="008163EA">
        <w:rPr>
          <w:noProof/>
          <w:lang w:val="en-US"/>
        </w:rPr>
        <w:t>.super java/lang/Object</w:t>
      </w:r>
    </w:p>
    <w:p w14:paraId="5A0974E8" w14:textId="5985820A" w:rsidR="008163EA" w:rsidRPr="008163EA" w:rsidRDefault="008163EA" w:rsidP="008163EA">
      <w:pPr>
        <w:pStyle w:val="programming"/>
        <w:rPr>
          <w:noProof/>
          <w:lang w:val="en-US"/>
        </w:rPr>
      </w:pPr>
      <w:r w:rsidRPr="008163EA">
        <w:rPr>
          <w:noProof/>
          <w:lang w:val="en-US"/>
        </w:rPr>
        <w:t>.implements closure_interface_int_int</w:t>
      </w:r>
    </w:p>
    <w:p w14:paraId="37D6DDFF" w14:textId="77777777" w:rsidR="008163EA" w:rsidRPr="008163EA" w:rsidRDefault="008163EA" w:rsidP="008163EA">
      <w:pPr>
        <w:pStyle w:val="programming"/>
        <w:rPr>
          <w:noProof/>
          <w:lang w:val="en-US"/>
        </w:rPr>
      </w:pPr>
      <w:r w:rsidRPr="008163EA">
        <w:rPr>
          <w:noProof/>
          <w:lang w:val="en-US"/>
        </w:rPr>
        <w:t>.field public sl Ljava/lang/Object;</w:t>
      </w:r>
    </w:p>
    <w:p w14:paraId="490F40D3" w14:textId="77777777" w:rsidR="008163EA" w:rsidRPr="008163EA" w:rsidRDefault="008163EA" w:rsidP="008163EA">
      <w:pPr>
        <w:pStyle w:val="programming"/>
        <w:rPr>
          <w:noProof/>
          <w:lang w:val="en-US"/>
        </w:rPr>
      </w:pPr>
      <w:r w:rsidRPr="008163EA">
        <w:rPr>
          <w:noProof/>
          <w:lang w:val="en-US"/>
        </w:rPr>
        <w:t>.method public &lt;init&gt;()V</w:t>
      </w:r>
    </w:p>
    <w:p w14:paraId="6936B98A" w14:textId="5FA8B48E" w:rsidR="008163EA" w:rsidRPr="008163EA" w:rsidRDefault="002824DE" w:rsidP="008163EA">
      <w:pPr>
        <w:pStyle w:val="programming"/>
        <w:rPr>
          <w:noProof/>
          <w:lang w:val="en-US"/>
        </w:rPr>
      </w:pPr>
      <w:r>
        <w:rPr>
          <w:noProof/>
          <w:lang w:val="en-US"/>
        </w:rPr>
        <w:tab/>
      </w:r>
      <w:r w:rsidR="008163EA" w:rsidRPr="008163EA">
        <w:rPr>
          <w:noProof/>
          <w:lang w:val="en-US"/>
        </w:rPr>
        <w:t>aload_0</w:t>
      </w:r>
    </w:p>
    <w:p w14:paraId="7378C9A2" w14:textId="47571578" w:rsidR="008163EA" w:rsidRPr="008163EA" w:rsidRDefault="002824DE" w:rsidP="008163EA">
      <w:pPr>
        <w:pStyle w:val="programming"/>
        <w:rPr>
          <w:noProof/>
          <w:lang w:val="en-US"/>
        </w:rPr>
      </w:pPr>
      <w:r>
        <w:rPr>
          <w:noProof/>
          <w:lang w:val="en-US"/>
        </w:rPr>
        <w:tab/>
      </w:r>
      <w:r w:rsidR="008163EA" w:rsidRPr="008163EA">
        <w:rPr>
          <w:noProof/>
          <w:lang w:val="en-US"/>
        </w:rPr>
        <w:t>invokenonvirtual java/lang/Object/&lt;init&gt;()V</w:t>
      </w:r>
    </w:p>
    <w:p w14:paraId="7BDC3845" w14:textId="0A780FD4" w:rsidR="008163EA" w:rsidRPr="008163EA" w:rsidRDefault="002824DE" w:rsidP="008163EA">
      <w:pPr>
        <w:pStyle w:val="programming"/>
        <w:rPr>
          <w:noProof/>
          <w:lang w:val="en-US"/>
        </w:rPr>
      </w:pPr>
      <w:r>
        <w:rPr>
          <w:noProof/>
          <w:lang w:val="en-US"/>
        </w:rPr>
        <w:tab/>
      </w:r>
      <w:r w:rsidR="008163EA" w:rsidRPr="008163EA">
        <w:rPr>
          <w:noProof/>
          <w:lang w:val="en-US"/>
        </w:rPr>
        <w:t>return</w:t>
      </w:r>
    </w:p>
    <w:p w14:paraId="4A67A8F9" w14:textId="212E2A70" w:rsidR="008163EA" w:rsidRDefault="008163EA" w:rsidP="008163EA">
      <w:pPr>
        <w:pStyle w:val="programming"/>
        <w:rPr>
          <w:noProof/>
          <w:lang w:val="en-US"/>
        </w:rPr>
      </w:pPr>
      <w:r w:rsidRPr="008163EA">
        <w:rPr>
          <w:noProof/>
          <w:lang w:val="en-US"/>
        </w:rPr>
        <w:t>.end method</w:t>
      </w:r>
    </w:p>
    <w:p w14:paraId="031EC0CA" w14:textId="77777777" w:rsidR="000305A4" w:rsidRPr="008163EA" w:rsidRDefault="000305A4" w:rsidP="008163EA">
      <w:pPr>
        <w:pStyle w:val="programming"/>
        <w:rPr>
          <w:noProof/>
          <w:lang w:val="en-US"/>
        </w:rPr>
      </w:pPr>
    </w:p>
    <w:p w14:paraId="05CA46AE" w14:textId="77777777" w:rsidR="008163EA" w:rsidRPr="008163EA" w:rsidRDefault="008163EA" w:rsidP="008163EA">
      <w:pPr>
        <w:pStyle w:val="programming"/>
        <w:rPr>
          <w:noProof/>
          <w:lang w:val="en-US"/>
        </w:rPr>
      </w:pPr>
      <w:r w:rsidRPr="008163EA">
        <w:rPr>
          <w:noProof/>
          <w:lang w:val="en-US"/>
        </w:rPr>
        <w:t>.class public frame_1</w:t>
      </w:r>
    </w:p>
    <w:p w14:paraId="3C063C1B" w14:textId="303D8B3E" w:rsidR="008163EA" w:rsidRPr="008163EA" w:rsidRDefault="008163EA" w:rsidP="008163EA">
      <w:pPr>
        <w:pStyle w:val="programming"/>
        <w:rPr>
          <w:noProof/>
          <w:lang w:val="en-US"/>
        </w:rPr>
      </w:pPr>
      <w:r w:rsidRPr="008163EA">
        <w:rPr>
          <w:noProof/>
          <w:lang w:val="en-US"/>
        </w:rPr>
        <w:t>.super java/lang/Object</w:t>
      </w:r>
    </w:p>
    <w:p w14:paraId="563CA8CE" w14:textId="77777777" w:rsidR="008163EA" w:rsidRPr="008163EA" w:rsidRDefault="008163EA" w:rsidP="008163EA">
      <w:pPr>
        <w:pStyle w:val="programming"/>
        <w:rPr>
          <w:noProof/>
          <w:lang w:val="en-US"/>
        </w:rPr>
      </w:pPr>
      <w:r w:rsidRPr="008163EA">
        <w:rPr>
          <w:noProof/>
          <w:lang w:val="en-US"/>
        </w:rPr>
        <w:t>.field public sl Ljava/lang/Object;</w:t>
      </w:r>
    </w:p>
    <w:p w14:paraId="7024CE3C" w14:textId="77777777" w:rsidR="008163EA" w:rsidRPr="008163EA" w:rsidRDefault="008163EA" w:rsidP="008163EA">
      <w:pPr>
        <w:pStyle w:val="programming"/>
        <w:rPr>
          <w:noProof/>
          <w:lang w:val="en-US"/>
        </w:rPr>
      </w:pPr>
      <w:r w:rsidRPr="008163EA">
        <w:rPr>
          <w:noProof/>
          <w:lang w:val="en-US"/>
        </w:rPr>
        <w:t>.field public v0 I</w:t>
      </w:r>
    </w:p>
    <w:p w14:paraId="4F08C71C" w14:textId="3095DF66" w:rsidR="008163EA" w:rsidRPr="008163EA" w:rsidRDefault="008163EA" w:rsidP="008163EA">
      <w:pPr>
        <w:pStyle w:val="programming"/>
        <w:rPr>
          <w:noProof/>
          <w:lang w:val="en-US"/>
        </w:rPr>
      </w:pPr>
      <w:r w:rsidRPr="008163EA">
        <w:rPr>
          <w:noProof/>
          <w:lang w:val="en-US"/>
        </w:rPr>
        <w:t>.method public &lt;init&gt;()V</w:t>
      </w:r>
    </w:p>
    <w:p w14:paraId="1ECB6BFE" w14:textId="5F2A928D" w:rsidR="008163EA" w:rsidRPr="008163EA" w:rsidRDefault="00032778" w:rsidP="008163EA">
      <w:pPr>
        <w:pStyle w:val="programming"/>
        <w:rPr>
          <w:noProof/>
          <w:lang w:val="en-US"/>
        </w:rPr>
      </w:pPr>
      <w:r>
        <w:rPr>
          <w:noProof/>
          <w:lang w:val="en-US"/>
        </w:rPr>
        <w:tab/>
      </w:r>
      <w:r w:rsidR="008163EA" w:rsidRPr="008163EA">
        <w:rPr>
          <w:noProof/>
          <w:lang w:val="en-US"/>
        </w:rPr>
        <w:t>aload_0</w:t>
      </w:r>
    </w:p>
    <w:p w14:paraId="7CFABB8C" w14:textId="35EADF35" w:rsidR="008163EA" w:rsidRPr="008163EA" w:rsidRDefault="00032778" w:rsidP="008163EA">
      <w:pPr>
        <w:pStyle w:val="programming"/>
        <w:rPr>
          <w:noProof/>
          <w:lang w:val="en-US"/>
        </w:rPr>
      </w:pPr>
      <w:r>
        <w:rPr>
          <w:noProof/>
          <w:lang w:val="en-US"/>
        </w:rPr>
        <w:tab/>
      </w:r>
      <w:r w:rsidR="008163EA" w:rsidRPr="008163EA">
        <w:rPr>
          <w:noProof/>
          <w:lang w:val="en-US"/>
        </w:rPr>
        <w:t>invokenonvirtual java/lang/Object/&lt;init&gt;()V</w:t>
      </w:r>
    </w:p>
    <w:p w14:paraId="39F9E69E" w14:textId="2E327D07" w:rsidR="008163EA" w:rsidRDefault="004D7B19" w:rsidP="008163EA">
      <w:pPr>
        <w:pStyle w:val="programming"/>
        <w:rPr>
          <w:noProof/>
        </w:rPr>
      </w:pPr>
      <w:r w:rsidRPr="00F0588B">
        <w:rPr>
          <w:noProof/>
          <w:lang w:val="en-US"/>
        </w:rPr>
        <w:tab/>
      </w:r>
      <w:r w:rsidR="008163EA">
        <w:rPr>
          <w:noProof/>
        </w:rPr>
        <w:t>return</w:t>
      </w:r>
    </w:p>
    <w:p w14:paraId="2EAC8BAF" w14:textId="49491E43" w:rsidR="00CF6E12" w:rsidRDefault="008163EA" w:rsidP="008163EA">
      <w:pPr>
        <w:pStyle w:val="programming"/>
        <w:rPr>
          <w:noProof/>
        </w:rPr>
      </w:pPr>
      <w:r>
        <w:rPr>
          <w:noProof/>
        </w:rPr>
        <w:t>.end method</w:t>
      </w:r>
    </w:p>
    <w:p w14:paraId="356AD6A3" w14:textId="53F9B2E5" w:rsidR="00CE7BBA" w:rsidRDefault="00CE7BBA" w:rsidP="004347F6">
      <w:pPr>
        <w:rPr>
          <w:lang w:val="en-US"/>
        </w:rPr>
      </w:pPr>
    </w:p>
    <w:p w14:paraId="4E58B027" w14:textId="7293E38B" w:rsidR="004979C7" w:rsidRDefault="00171DFB" w:rsidP="004979C7">
      <w:pPr>
        <w:pStyle w:val="Heading1"/>
        <w:rPr>
          <w:lang w:val="en-US"/>
        </w:rPr>
      </w:pPr>
      <w:r w:rsidRPr="00446A0E">
        <w:rPr>
          <w:lang w:val="en-US"/>
        </w:rPr>
        <w:t>Project code</w:t>
      </w:r>
    </w:p>
    <w:p w14:paraId="2E8D4DE0" w14:textId="0EBAE672" w:rsidR="005C034E" w:rsidRDefault="00BB2C25" w:rsidP="005C034E">
      <w:pPr>
        <w:rPr>
          <w:lang w:val="en-US"/>
        </w:rPr>
      </w:pPr>
      <w:r w:rsidRPr="009F6014">
        <w:rPr>
          <w:noProof/>
          <w:lang w:val="en-US"/>
        </w:rPr>
        <mc:AlternateContent>
          <mc:Choice Requires="wps">
            <w:drawing>
              <wp:inline distT="0" distB="0" distL="0" distR="0" wp14:anchorId="33274E46" wp14:editId="031650F5">
                <wp:extent cx="3411109" cy="5605670"/>
                <wp:effectExtent l="0" t="0" r="18415" b="14605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109" cy="560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30EC7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FF0A15">
                              <w:rPr>
                                <w:color w:val="0070C0"/>
                              </w:rPr>
                              <w:t xml:space="preserve">SKIP </w:t>
                            </w:r>
                            <w:r w:rsidRPr="0061164B">
                              <w:t>:</w:t>
                            </w:r>
                          </w:p>
                          <w:p w14:paraId="2CFAAB5B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{</w:t>
                            </w:r>
                          </w:p>
                          <w:p w14:paraId="278C8B57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" "</w:t>
                            </w:r>
                          </w:p>
                          <w:p w14:paraId="55CA54CE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| "\t"</w:t>
                            </w:r>
                          </w:p>
                          <w:p w14:paraId="4E24589F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| "\r"</w:t>
                            </w:r>
                          </w:p>
                          <w:p w14:paraId="6368BA47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| "\n"</w:t>
                            </w:r>
                          </w:p>
                          <w:p w14:paraId="43BF32EC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}</w:t>
                            </w:r>
                          </w:p>
                          <w:p w14:paraId="19116E9D" w14:textId="77777777" w:rsidR="00DA5FF0" w:rsidRPr="0061164B" w:rsidRDefault="00DA5FF0" w:rsidP="0061164B">
                            <w:pPr>
                              <w:pStyle w:val="programming"/>
                            </w:pPr>
                          </w:p>
                          <w:p w14:paraId="4CCD3F92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FF0A15">
                              <w:rPr>
                                <w:color w:val="0070C0"/>
                              </w:rPr>
                              <w:t xml:space="preserve">TOKEN </w:t>
                            </w:r>
                            <w:r w:rsidRPr="0061164B">
                              <w:t>:</w:t>
                            </w:r>
                          </w:p>
                          <w:p w14:paraId="790CA944" w14:textId="77777777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75C67EC0" w14:textId="415E018C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COMMA : ","&gt;</w:t>
                            </w:r>
                          </w:p>
                          <w:p w14:paraId="5AF97F10" w14:textId="77777777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|</w:t>
                            </w:r>
                          </w:p>
                          <w:p w14:paraId="308C77A2" w14:textId="4E6E28DB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FUN : "</w:t>
                            </w:r>
                            <w:proofErr w:type="spellStart"/>
                            <w:r w:rsidRPr="00F0588B">
                              <w:rPr>
                                <w:lang w:val="en-US"/>
                              </w:rPr>
                              <w:t>fn</w:t>
                            </w:r>
                            <w:proofErr w:type="spellEnd"/>
                            <w:r w:rsidRPr="00F0588B">
                              <w:rPr>
                                <w:lang w:val="en-US"/>
                              </w:rPr>
                              <w:t>"&gt;</w:t>
                            </w:r>
                          </w:p>
                          <w:p w14:paraId="17D64E22" w14:textId="77777777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|</w:t>
                            </w:r>
                          </w:p>
                          <w:p w14:paraId="13801E62" w14:textId="732240F5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MUT : "mut"&gt;</w:t>
                            </w:r>
                          </w:p>
                          <w:p w14:paraId="351A59A3" w14:textId="77777777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|</w:t>
                            </w:r>
                          </w:p>
                          <w:p w14:paraId="4EED995B" w14:textId="0422EA53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TRUE : "true"&gt;</w:t>
                            </w:r>
                          </w:p>
                          <w:p w14:paraId="0C211B6B" w14:textId="77777777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|</w:t>
                            </w:r>
                          </w:p>
                          <w:p w14:paraId="6D2585CD" w14:textId="4A84143F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FALSE : "false"&gt;</w:t>
                            </w:r>
                          </w:p>
                          <w:p w14:paraId="538AF093" w14:textId="77777777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|</w:t>
                            </w:r>
                          </w:p>
                          <w:p w14:paraId="143C0ED9" w14:textId="4809812A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IF : "if"&gt;</w:t>
                            </w:r>
                          </w:p>
                          <w:p w14:paraId="5F124D55" w14:textId="77777777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|</w:t>
                            </w:r>
                          </w:p>
                          <w:p w14:paraId="5C2DA00D" w14:textId="2FACFEA7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THEN : "then"&gt;</w:t>
                            </w:r>
                          </w:p>
                          <w:p w14:paraId="5D61FB52" w14:textId="77777777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|</w:t>
                            </w:r>
                          </w:p>
                          <w:p w14:paraId="12F36883" w14:textId="1AB210B5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ELSE : "else"&gt;</w:t>
                            </w:r>
                          </w:p>
                          <w:p w14:paraId="1EFD1666" w14:textId="77777777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|</w:t>
                            </w:r>
                          </w:p>
                          <w:p w14:paraId="6E51125B" w14:textId="3C37A088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WHILE : "while"&gt;</w:t>
                            </w:r>
                          </w:p>
                          <w:p w14:paraId="373A1BF4" w14:textId="77777777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|</w:t>
                            </w:r>
                          </w:p>
                          <w:p w14:paraId="4B4F32E3" w14:textId="3D1664C3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LET : "let"&gt;</w:t>
                            </w:r>
                          </w:p>
                          <w:p w14:paraId="386000BD" w14:textId="77777777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|</w:t>
                            </w:r>
                          </w:p>
                          <w:p w14:paraId="56091712" w14:textId="1F246123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PRINTLN : "</w:t>
                            </w:r>
                            <w:proofErr w:type="spellStart"/>
                            <w:r w:rsidRPr="00F0588B">
                              <w:rPr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F0588B">
                              <w:rPr>
                                <w:lang w:val="en-US"/>
                              </w:rPr>
                              <w:t>"&gt;</w:t>
                            </w:r>
                          </w:p>
                          <w:p w14:paraId="35C6E129" w14:textId="77777777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|</w:t>
                            </w:r>
                          </w:p>
                          <w:p w14:paraId="29B8B0A5" w14:textId="51AF3C74" w:rsidR="00DA5FF0" w:rsidRPr="00F0588B" w:rsidRDefault="00DA5FF0" w:rsidP="0061164B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NEW : "new"&gt;</w:t>
                            </w:r>
                          </w:p>
                          <w:p w14:paraId="2D5D801C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F0588B">
                              <w:rPr>
                                <w:lang w:val="en-US"/>
                              </w:rPr>
                              <w:t xml:space="preserve">  </w:t>
                            </w:r>
                            <w:r w:rsidRPr="0061164B">
                              <w:t>|</w:t>
                            </w:r>
                          </w:p>
                          <w:p w14:paraId="770887A9" w14:textId="4AAF0595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&lt;Id: ["a"-"z","A"-"Z"] ( ["a"-"z","A"-"Z","0"-"9"] )* &gt;</w:t>
                            </w:r>
                          </w:p>
                          <w:p w14:paraId="1D496844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|</w:t>
                            </w:r>
                          </w:p>
                          <w:p w14:paraId="2431B493" w14:textId="3775FDFF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&lt;Num: (["0"-"9"]) + &gt;</w:t>
                            </w:r>
                          </w:p>
                          <w:p w14:paraId="21E923E7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|</w:t>
                            </w:r>
                          </w:p>
                          <w:p w14:paraId="081306C0" w14:textId="449DE372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&lt;PLUS : "+" &gt;</w:t>
                            </w:r>
                          </w:p>
                          <w:p w14:paraId="5CF69F35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|</w:t>
                            </w:r>
                          </w:p>
                          <w:p w14:paraId="7C469B94" w14:textId="782B7503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&lt;MINUS : "-"&gt;</w:t>
                            </w:r>
                          </w:p>
                          <w:p w14:paraId="3BCB691D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|</w:t>
                            </w:r>
                          </w:p>
                          <w:p w14:paraId="058C4A31" w14:textId="3634E3CF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&lt;MULT : "*"&gt;</w:t>
                            </w:r>
                          </w:p>
                          <w:p w14:paraId="7206E64E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|</w:t>
                            </w:r>
                          </w:p>
                          <w:p w14:paraId="466A2ECE" w14:textId="4B6E5E77" w:rsidR="0016178E" w:rsidRDefault="00DA5FF0" w:rsidP="0061164B">
                            <w:pPr>
                              <w:pStyle w:val="programming"/>
                            </w:pPr>
                            <w:r w:rsidRPr="0061164B">
                              <w:t> </w:t>
                            </w:r>
                            <w:r w:rsidR="0016178E">
                              <w:t xml:space="preserve"> </w:t>
                            </w:r>
                            <w:r w:rsidR="0016178E" w:rsidRPr="0016178E">
                              <w:t>&lt; DIV : "/"&gt;</w:t>
                            </w:r>
                          </w:p>
                          <w:p w14:paraId="642AE567" w14:textId="18CD6847" w:rsidR="0016178E" w:rsidRPr="0061164B" w:rsidRDefault="0016178E" w:rsidP="0061164B">
                            <w:pPr>
                              <w:pStyle w:val="programming"/>
                            </w:pPr>
                            <w:r>
                              <w:t xml:space="preserve">  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274E46" id="Text Box 2" o:spid="_x0000_s1036" type="#_x0000_t202" style="width:268.6pt;height:4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">
                <v:textbox>
                  <w:txbxContent>
                    <w:p w14:paraId="05230EC7" w14:textId="77777777" w:rsidR="00DA5FF0" w:rsidRPr="0061164B" w:rsidRDefault="00DA5FF0" w:rsidP="0061164B">
                      <w:pPr>
                        <w:pStyle w:val="programming"/>
                      </w:pPr>
                      <w:r w:rsidRPr="00FF0A15">
                        <w:rPr>
                          <w:color w:val="0070C0"/>
                        </w:rPr>
                        <w:t xml:space="preserve">SKIP </w:t>
                      </w:r>
                      <w:r w:rsidRPr="0061164B">
                        <w:t>:</w:t>
                      </w:r>
                    </w:p>
                    <w:p w14:paraId="2CFAAB5B" w14:textId="77777777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{</w:t>
                      </w:r>
                    </w:p>
                    <w:p w14:paraId="278C8B57" w14:textId="77777777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" "</w:t>
                      </w:r>
                    </w:p>
                    <w:p w14:paraId="55CA54CE" w14:textId="77777777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| "\t"</w:t>
                      </w:r>
                    </w:p>
                    <w:p w14:paraId="4E24589F" w14:textId="77777777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| "\r"</w:t>
                      </w:r>
                    </w:p>
                    <w:p w14:paraId="6368BA47" w14:textId="77777777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| "\n"</w:t>
                      </w:r>
                    </w:p>
                    <w:p w14:paraId="43BF32EC" w14:textId="77777777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}</w:t>
                      </w:r>
                    </w:p>
                    <w:p w14:paraId="19116E9D" w14:textId="77777777" w:rsidR="00DA5FF0" w:rsidRPr="0061164B" w:rsidRDefault="00DA5FF0" w:rsidP="0061164B">
                      <w:pPr>
                        <w:pStyle w:val="programming"/>
                      </w:pPr>
                    </w:p>
                    <w:p w14:paraId="4CCD3F92" w14:textId="77777777" w:rsidR="00DA5FF0" w:rsidRPr="0061164B" w:rsidRDefault="00DA5FF0" w:rsidP="0061164B">
                      <w:pPr>
                        <w:pStyle w:val="programming"/>
                      </w:pPr>
                      <w:r w:rsidRPr="00FF0A15">
                        <w:rPr>
                          <w:color w:val="0070C0"/>
                        </w:rPr>
                        <w:t xml:space="preserve">TOKEN </w:t>
                      </w:r>
                      <w:r w:rsidRPr="0061164B">
                        <w:t>:</w:t>
                      </w:r>
                    </w:p>
                    <w:p w14:paraId="790CA944" w14:textId="77777777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{</w:t>
                      </w:r>
                    </w:p>
                    <w:p w14:paraId="75C67EC0" w14:textId="415E018C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COMMA : ","&gt;</w:t>
                      </w:r>
                    </w:p>
                    <w:p w14:paraId="5AF97F10" w14:textId="77777777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|</w:t>
                      </w:r>
                    </w:p>
                    <w:p w14:paraId="308C77A2" w14:textId="4E6E28DB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FUN : "</w:t>
                      </w:r>
                      <w:proofErr w:type="spellStart"/>
                      <w:r w:rsidRPr="00F0588B">
                        <w:rPr>
                          <w:lang w:val="en-US"/>
                        </w:rPr>
                        <w:t>fn</w:t>
                      </w:r>
                      <w:proofErr w:type="spellEnd"/>
                      <w:r w:rsidRPr="00F0588B">
                        <w:rPr>
                          <w:lang w:val="en-US"/>
                        </w:rPr>
                        <w:t>"&gt;</w:t>
                      </w:r>
                    </w:p>
                    <w:p w14:paraId="17D64E22" w14:textId="77777777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|</w:t>
                      </w:r>
                    </w:p>
                    <w:p w14:paraId="13801E62" w14:textId="732240F5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MUT : "mut"&gt;</w:t>
                      </w:r>
                    </w:p>
                    <w:p w14:paraId="351A59A3" w14:textId="77777777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|</w:t>
                      </w:r>
                    </w:p>
                    <w:p w14:paraId="4EED995B" w14:textId="0422EA53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TRUE : "true"&gt;</w:t>
                      </w:r>
                    </w:p>
                    <w:p w14:paraId="0C211B6B" w14:textId="77777777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|</w:t>
                      </w:r>
                    </w:p>
                    <w:p w14:paraId="6D2585CD" w14:textId="4A84143F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FALSE : "false"&gt;</w:t>
                      </w:r>
                    </w:p>
                    <w:p w14:paraId="538AF093" w14:textId="77777777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|</w:t>
                      </w:r>
                    </w:p>
                    <w:p w14:paraId="143C0ED9" w14:textId="4809812A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IF : "if"&gt;</w:t>
                      </w:r>
                    </w:p>
                    <w:p w14:paraId="5F124D55" w14:textId="77777777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|</w:t>
                      </w:r>
                    </w:p>
                    <w:p w14:paraId="5C2DA00D" w14:textId="2FACFEA7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THEN : "then"&gt;</w:t>
                      </w:r>
                    </w:p>
                    <w:p w14:paraId="5D61FB52" w14:textId="77777777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|</w:t>
                      </w:r>
                    </w:p>
                    <w:p w14:paraId="12F36883" w14:textId="1AB210B5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ELSE : "else"&gt;</w:t>
                      </w:r>
                    </w:p>
                    <w:p w14:paraId="1EFD1666" w14:textId="77777777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|</w:t>
                      </w:r>
                    </w:p>
                    <w:p w14:paraId="6E51125B" w14:textId="3C37A088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WHILE : "while"&gt;</w:t>
                      </w:r>
                    </w:p>
                    <w:p w14:paraId="373A1BF4" w14:textId="77777777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|</w:t>
                      </w:r>
                    </w:p>
                    <w:p w14:paraId="4B4F32E3" w14:textId="3D1664C3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LET : "let"&gt;</w:t>
                      </w:r>
                    </w:p>
                    <w:p w14:paraId="386000BD" w14:textId="77777777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|</w:t>
                      </w:r>
                    </w:p>
                    <w:p w14:paraId="56091712" w14:textId="1F246123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PRINTLN : "</w:t>
                      </w:r>
                      <w:proofErr w:type="spellStart"/>
                      <w:r w:rsidRPr="00F0588B">
                        <w:rPr>
                          <w:lang w:val="en-US"/>
                        </w:rPr>
                        <w:t>println</w:t>
                      </w:r>
                      <w:proofErr w:type="spellEnd"/>
                      <w:r w:rsidRPr="00F0588B">
                        <w:rPr>
                          <w:lang w:val="en-US"/>
                        </w:rPr>
                        <w:t>"&gt;</w:t>
                      </w:r>
                    </w:p>
                    <w:p w14:paraId="35C6E129" w14:textId="77777777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|</w:t>
                      </w:r>
                    </w:p>
                    <w:p w14:paraId="29B8B0A5" w14:textId="51AF3C74" w:rsidR="00DA5FF0" w:rsidRPr="00F0588B" w:rsidRDefault="00DA5FF0" w:rsidP="0061164B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NEW : "new"&gt;</w:t>
                      </w:r>
                    </w:p>
                    <w:p w14:paraId="2D5D801C" w14:textId="77777777" w:rsidR="00DA5FF0" w:rsidRPr="0061164B" w:rsidRDefault="00DA5FF0" w:rsidP="0061164B">
                      <w:pPr>
                        <w:pStyle w:val="programming"/>
                      </w:pPr>
                      <w:r w:rsidRPr="00F0588B">
                        <w:rPr>
                          <w:lang w:val="en-US"/>
                        </w:rPr>
                        <w:t xml:space="preserve">  </w:t>
                      </w:r>
                      <w:r w:rsidRPr="0061164B">
                        <w:t>|</w:t>
                      </w:r>
                    </w:p>
                    <w:p w14:paraId="770887A9" w14:textId="4AAF0595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&lt;Id: ["a"-"z","A"-"Z"] ( ["a"-"z","A"-"Z","0"-"9"] )* &gt;</w:t>
                      </w:r>
                    </w:p>
                    <w:p w14:paraId="1D496844" w14:textId="77777777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|</w:t>
                      </w:r>
                    </w:p>
                    <w:p w14:paraId="2431B493" w14:textId="3775FDFF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&lt;Num: (["0"-"9"]) + &gt;</w:t>
                      </w:r>
                    </w:p>
                    <w:p w14:paraId="21E923E7" w14:textId="77777777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|</w:t>
                      </w:r>
                    </w:p>
                    <w:p w14:paraId="081306C0" w14:textId="449DE372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&lt;PLUS : "+" &gt;</w:t>
                      </w:r>
                    </w:p>
                    <w:p w14:paraId="5CF69F35" w14:textId="77777777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|</w:t>
                      </w:r>
                    </w:p>
                    <w:p w14:paraId="7C469B94" w14:textId="782B7503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&lt;MINUS : "-"&gt;</w:t>
                      </w:r>
                    </w:p>
                    <w:p w14:paraId="3BCB691D" w14:textId="77777777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|</w:t>
                      </w:r>
                    </w:p>
                    <w:p w14:paraId="058C4A31" w14:textId="3634E3CF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&lt;MULT : "*"&gt;</w:t>
                      </w:r>
                    </w:p>
                    <w:p w14:paraId="7206E64E" w14:textId="77777777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|</w:t>
                      </w:r>
                    </w:p>
                    <w:p w14:paraId="466A2ECE" w14:textId="4B6E5E77" w:rsidR="0016178E" w:rsidRDefault="00DA5FF0" w:rsidP="0061164B">
                      <w:pPr>
                        <w:pStyle w:val="programming"/>
                      </w:pPr>
                      <w:r w:rsidRPr="0061164B">
                        <w:t> </w:t>
                      </w:r>
                      <w:r w:rsidR="0016178E">
                        <w:t xml:space="preserve"> </w:t>
                      </w:r>
                      <w:r w:rsidR="0016178E" w:rsidRPr="0016178E">
                        <w:t>&lt; DIV : "/"&gt;</w:t>
                      </w:r>
                    </w:p>
                    <w:p w14:paraId="642AE567" w14:textId="18CD6847" w:rsidR="0016178E" w:rsidRPr="0061164B" w:rsidRDefault="0016178E" w:rsidP="0061164B">
                      <w:pPr>
                        <w:pStyle w:val="programming"/>
                      </w:pPr>
                      <w:r>
                        <w:t xml:space="preserve">  |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F6014" w:rsidRPr="009F6014">
        <w:rPr>
          <w:noProof/>
          <w:lang w:val="en-US"/>
        </w:rPr>
        <mc:AlternateContent>
          <mc:Choice Requires="wps">
            <w:drawing>
              <wp:inline distT="0" distB="0" distL="0" distR="0" wp14:anchorId="6F97F1B6" wp14:editId="59C9F000">
                <wp:extent cx="3410585" cy="5605670"/>
                <wp:effectExtent l="0" t="0" r="18415" b="14605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560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5E15C" w14:textId="4CB7C161" w:rsidR="0016178E" w:rsidRPr="0016178E" w:rsidRDefault="00F90E0E" w:rsidP="0016178E">
                            <w:pPr>
                              <w:pStyle w:val="programming"/>
                            </w:pPr>
                            <w:r>
                              <w:t xml:space="preserve">  </w:t>
                            </w:r>
                            <w:r w:rsidR="0016178E" w:rsidRPr="0016178E">
                              <w:t>&lt; LPAR : "(" &gt;</w:t>
                            </w:r>
                          </w:p>
                          <w:p w14:paraId="5D0347D5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|</w:t>
                            </w:r>
                          </w:p>
                          <w:p w14:paraId="61E7A62C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&lt; RPAR : ")" &gt;</w:t>
                            </w:r>
                          </w:p>
                          <w:p w14:paraId="0EDEC020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|</w:t>
                            </w:r>
                          </w:p>
                          <w:p w14:paraId="127D52CF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&lt; LBRA : "{" &gt;</w:t>
                            </w:r>
                          </w:p>
                          <w:p w14:paraId="6CDE981A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|</w:t>
                            </w:r>
                          </w:p>
                          <w:p w14:paraId="327E1389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&lt; RBRA : "}" &gt;</w:t>
                            </w:r>
                          </w:p>
                          <w:p w14:paraId="29C02C70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|</w:t>
                            </w:r>
                          </w:p>
                          <w:p w14:paraId="4C758AF8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&lt; RECEIVE : "="&gt;</w:t>
                            </w:r>
                          </w:p>
                          <w:p w14:paraId="54613478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16178E">
                              <w:t xml:space="preserve">  </w:t>
                            </w:r>
                            <w:r w:rsidRPr="00F0588B">
                              <w:rPr>
                                <w:lang w:val="en-US"/>
                              </w:rPr>
                              <w:t>|</w:t>
                            </w:r>
                          </w:p>
                          <w:p w14:paraId="3026BA68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 SEQUENCE : ";"&gt;</w:t>
                            </w:r>
                          </w:p>
                          <w:p w14:paraId="58CA0750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|</w:t>
                            </w:r>
                          </w:p>
                          <w:p w14:paraId="5987789B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 ASSIGN : ":="&gt;</w:t>
                            </w:r>
                          </w:p>
                          <w:p w14:paraId="3D2AA568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|</w:t>
                            </w:r>
                          </w:p>
                          <w:p w14:paraId="28184B1E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 EQUAL : "=="&gt;</w:t>
                            </w:r>
                          </w:p>
                          <w:p w14:paraId="47068A8D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|</w:t>
                            </w:r>
                          </w:p>
                          <w:p w14:paraId="60FE1617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 DIFFERENT : "~="&gt;</w:t>
                            </w:r>
                          </w:p>
                          <w:p w14:paraId="0EA26C84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|</w:t>
                            </w:r>
                          </w:p>
                          <w:p w14:paraId="0829B69C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 GREATER : "&gt;"&gt;</w:t>
                            </w:r>
                          </w:p>
                          <w:p w14:paraId="434F2A0E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|</w:t>
                            </w:r>
                          </w:p>
                          <w:p w14:paraId="4F0D3B71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 GREATEREQUAL : "&gt;="&gt;</w:t>
                            </w:r>
                          </w:p>
                          <w:p w14:paraId="49AE4E85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|</w:t>
                            </w:r>
                          </w:p>
                          <w:p w14:paraId="3F071072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 LESS : "&lt;"&gt;</w:t>
                            </w:r>
                          </w:p>
                          <w:p w14:paraId="0D0EADE0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|</w:t>
                            </w:r>
                          </w:p>
                          <w:p w14:paraId="0731104B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 LESSEQUAL : "&lt;="&gt;</w:t>
                            </w:r>
                          </w:p>
                          <w:p w14:paraId="004ABD48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|</w:t>
                            </w:r>
                          </w:p>
                          <w:p w14:paraId="4E4C10D4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 DEREFERENCER : "!"&gt;</w:t>
                            </w:r>
                          </w:p>
                          <w:p w14:paraId="572E6C28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|</w:t>
                            </w:r>
                          </w:p>
                          <w:p w14:paraId="2AF82C46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 AND : "&amp;&amp;"&gt;</w:t>
                            </w:r>
                          </w:p>
                          <w:p w14:paraId="0DC748EF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|</w:t>
                            </w:r>
                          </w:p>
                          <w:p w14:paraId="3145A196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 OR : "||"&gt;</w:t>
                            </w:r>
                          </w:p>
                          <w:p w14:paraId="5754CA23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|</w:t>
                            </w:r>
                          </w:p>
                          <w:p w14:paraId="6ADB87F7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 NEG : "~"&gt;</w:t>
                            </w:r>
                          </w:p>
                          <w:p w14:paraId="02FBF41D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|</w:t>
                            </w:r>
                          </w:p>
                          <w:p w14:paraId="16D0A6DF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  &lt; END: ";;" &gt;</w:t>
                            </w:r>
                          </w:p>
                          <w:p w14:paraId="5D9E848A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254F9693" w14:textId="64B6AF84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</w:p>
                          <w:p w14:paraId="4F783EAF" w14:textId="77777777" w:rsidR="00B1785D" w:rsidRPr="00F0588B" w:rsidRDefault="00B1785D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</w:p>
                          <w:p w14:paraId="79504337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0588B">
                              <w:rPr>
                                <w:lang w:val="en-US"/>
                              </w:rPr>
                              <w:t>ASTNode</w:t>
                            </w:r>
                            <w:proofErr w:type="spellEnd"/>
                            <w:r w:rsidRPr="00F0588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0588B">
                              <w:rPr>
                                <w:color w:val="0070C0"/>
                                <w:lang w:val="en-US"/>
                              </w:rPr>
                              <w:t>Start</w:t>
                            </w:r>
                            <w:r w:rsidRPr="00F0588B">
                              <w:rPr>
                                <w:lang w:val="en-US"/>
                              </w:rPr>
                              <w:t>():</w:t>
                            </w:r>
                          </w:p>
                          <w:p w14:paraId="172F8F91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 xml:space="preserve">{ </w:t>
                            </w:r>
                          </w:p>
                          <w:p w14:paraId="16A36773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 xml:space="preserve">  </w:t>
                            </w:r>
                            <w:proofErr w:type="spellStart"/>
                            <w:r w:rsidRPr="00F0588B">
                              <w:rPr>
                                <w:lang w:val="en-US"/>
                              </w:rPr>
                              <w:t>ASTNode</w:t>
                            </w:r>
                            <w:proofErr w:type="spellEnd"/>
                            <w:r w:rsidRPr="00F0588B">
                              <w:rPr>
                                <w:lang w:val="en-US"/>
                              </w:rPr>
                              <w:t xml:space="preserve"> t1;</w:t>
                            </w:r>
                          </w:p>
                          <w:p w14:paraId="15C45BFB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29095E50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6773EA64" w14:textId="77777777" w:rsidR="0016178E" w:rsidRPr="00F0588B" w:rsidRDefault="0016178E" w:rsidP="0016178E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F0588B">
                              <w:rPr>
                                <w:lang w:val="en-US"/>
                              </w:rPr>
                              <w:t xml:space="preserve">   t1 = </w:t>
                            </w:r>
                            <w:proofErr w:type="spellStart"/>
                            <w:r w:rsidRPr="00F0588B">
                              <w:rPr>
                                <w:lang w:val="en-US"/>
                              </w:rPr>
                              <w:t>MainExp</w:t>
                            </w:r>
                            <w:proofErr w:type="spellEnd"/>
                            <w:r w:rsidRPr="00F0588B">
                              <w:rPr>
                                <w:lang w:val="en-US"/>
                              </w:rPr>
                              <w:t>() &lt;END&gt;</w:t>
                            </w:r>
                          </w:p>
                          <w:p w14:paraId="64F3FB88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F0588B">
                              <w:rPr>
                                <w:lang w:val="en-US"/>
                              </w:rPr>
                              <w:t>   </w:t>
                            </w:r>
                            <w:r w:rsidRPr="0016178E">
                              <w:t>{ return t1; }</w:t>
                            </w:r>
                          </w:p>
                          <w:p w14:paraId="28FFACEE" w14:textId="7E6814D7" w:rsidR="009F6014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7F1B6" id="_x0000_s1037" type="#_x0000_t202" style="width:268.55pt;height:4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">
                <v:textbox>
                  <w:txbxContent>
                    <w:p w14:paraId="1BE5E15C" w14:textId="4CB7C161" w:rsidR="0016178E" w:rsidRPr="0016178E" w:rsidRDefault="00F90E0E" w:rsidP="0016178E">
                      <w:pPr>
                        <w:pStyle w:val="programming"/>
                      </w:pPr>
                      <w:r>
                        <w:t xml:space="preserve">  </w:t>
                      </w:r>
                      <w:r w:rsidR="0016178E" w:rsidRPr="0016178E">
                        <w:t>&lt; LPAR : "(" &gt;</w:t>
                      </w:r>
                    </w:p>
                    <w:p w14:paraId="5D0347D5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|</w:t>
                      </w:r>
                    </w:p>
                    <w:p w14:paraId="61E7A62C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&lt; RPAR : ")" &gt;</w:t>
                      </w:r>
                    </w:p>
                    <w:p w14:paraId="0EDEC020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|</w:t>
                      </w:r>
                    </w:p>
                    <w:p w14:paraId="127D52CF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&lt; LBRA : "{" &gt;</w:t>
                      </w:r>
                    </w:p>
                    <w:p w14:paraId="6CDE981A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|</w:t>
                      </w:r>
                    </w:p>
                    <w:p w14:paraId="327E1389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&lt; RBRA : "}" &gt;</w:t>
                      </w:r>
                    </w:p>
                    <w:p w14:paraId="29C02C70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|</w:t>
                      </w:r>
                    </w:p>
                    <w:p w14:paraId="4C758AF8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&lt; RECEIVE : "="&gt;</w:t>
                      </w:r>
                    </w:p>
                    <w:p w14:paraId="54613478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16178E">
                        <w:t xml:space="preserve">  </w:t>
                      </w:r>
                      <w:r w:rsidRPr="00F0588B">
                        <w:rPr>
                          <w:lang w:val="en-US"/>
                        </w:rPr>
                        <w:t>|</w:t>
                      </w:r>
                    </w:p>
                    <w:p w14:paraId="3026BA68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 SEQUENCE : ";"&gt;</w:t>
                      </w:r>
                    </w:p>
                    <w:p w14:paraId="58CA0750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|</w:t>
                      </w:r>
                    </w:p>
                    <w:p w14:paraId="5987789B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 ASSIGN : ":="&gt;</w:t>
                      </w:r>
                    </w:p>
                    <w:p w14:paraId="3D2AA568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|</w:t>
                      </w:r>
                    </w:p>
                    <w:p w14:paraId="28184B1E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 EQUAL : "=="&gt;</w:t>
                      </w:r>
                    </w:p>
                    <w:p w14:paraId="47068A8D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|</w:t>
                      </w:r>
                    </w:p>
                    <w:p w14:paraId="60FE1617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 DIFFERENT : "~="&gt;</w:t>
                      </w:r>
                    </w:p>
                    <w:p w14:paraId="0EA26C84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|</w:t>
                      </w:r>
                    </w:p>
                    <w:p w14:paraId="0829B69C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 GREATER : "&gt;"&gt;</w:t>
                      </w:r>
                    </w:p>
                    <w:p w14:paraId="434F2A0E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|</w:t>
                      </w:r>
                    </w:p>
                    <w:p w14:paraId="4F0D3B71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 GREATEREQUAL : "&gt;="&gt;</w:t>
                      </w:r>
                    </w:p>
                    <w:p w14:paraId="49AE4E85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|</w:t>
                      </w:r>
                    </w:p>
                    <w:p w14:paraId="3F071072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 LESS : "&lt;"&gt;</w:t>
                      </w:r>
                    </w:p>
                    <w:p w14:paraId="0D0EADE0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|</w:t>
                      </w:r>
                    </w:p>
                    <w:p w14:paraId="0731104B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 LESSEQUAL : "&lt;="&gt;</w:t>
                      </w:r>
                    </w:p>
                    <w:p w14:paraId="004ABD48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|</w:t>
                      </w:r>
                    </w:p>
                    <w:p w14:paraId="4E4C10D4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 DEREFERENCER : "!"&gt;</w:t>
                      </w:r>
                    </w:p>
                    <w:p w14:paraId="572E6C28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|</w:t>
                      </w:r>
                    </w:p>
                    <w:p w14:paraId="2AF82C46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 AND : "&amp;&amp;"&gt;</w:t>
                      </w:r>
                    </w:p>
                    <w:p w14:paraId="0DC748EF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|</w:t>
                      </w:r>
                    </w:p>
                    <w:p w14:paraId="3145A196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 OR : "||"&gt;</w:t>
                      </w:r>
                    </w:p>
                    <w:p w14:paraId="5754CA23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|</w:t>
                      </w:r>
                    </w:p>
                    <w:p w14:paraId="6ADB87F7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 NEG : "~"&gt;</w:t>
                      </w:r>
                    </w:p>
                    <w:p w14:paraId="02FBF41D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|</w:t>
                      </w:r>
                    </w:p>
                    <w:p w14:paraId="16D0A6DF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  &lt; END: ";;" &gt;</w:t>
                      </w:r>
                    </w:p>
                    <w:p w14:paraId="5D9E848A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}</w:t>
                      </w:r>
                    </w:p>
                    <w:p w14:paraId="254F9693" w14:textId="64B6AF84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</w:p>
                    <w:p w14:paraId="4F783EAF" w14:textId="77777777" w:rsidR="00B1785D" w:rsidRPr="00F0588B" w:rsidRDefault="00B1785D" w:rsidP="0016178E">
                      <w:pPr>
                        <w:pStyle w:val="programming"/>
                        <w:rPr>
                          <w:lang w:val="en-US"/>
                        </w:rPr>
                      </w:pPr>
                    </w:p>
                    <w:p w14:paraId="79504337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F0588B">
                        <w:rPr>
                          <w:lang w:val="en-US"/>
                        </w:rPr>
                        <w:t>ASTNode</w:t>
                      </w:r>
                      <w:proofErr w:type="spellEnd"/>
                      <w:r w:rsidRPr="00F0588B">
                        <w:rPr>
                          <w:lang w:val="en-US"/>
                        </w:rPr>
                        <w:t xml:space="preserve"> </w:t>
                      </w:r>
                      <w:r w:rsidRPr="00F0588B">
                        <w:rPr>
                          <w:color w:val="0070C0"/>
                          <w:lang w:val="en-US"/>
                        </w:rPr>
                        <w:t>Start</w:t>
                      </w:r>
                      <w:r w:rsidRPr="00F0588B">
                        <w:rPr>
                          <w:lang w:val="en-US"/>
                        </w:rPr>
                        <w:t>():</w:t>
                      </w:r>
                    </w:p>
                    <w:p w14:paraId="172F8F91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 xml:space="preserve">{ </w:t>
                      </w:r>
                    </w:p>
                    <w:p w14:paraId="16A36773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 xml:space="preserve">  </w:t>
                      </w:r>
                      <w:proofErr w:type="spellStart"/>
                      <w:r w:rsidRPr="00F0588B">
                        <w:rPr>
                          <w:lang w:val="en-US"/>
                        </w:rPr>
                        <w:t>ASTNode</w:t>
                      </w:r>
                      <w:proofErr w:type="spellEnd"/>
                      <w:r w:rsidRPr="00F0588B">
                        <w:rPr>
                          <w:lang w:val="en-US"/>
                        </w:rPr>
                        <w:t xml:space="preserve"> t1;</w:t>
                      </w:r>
                    </w:p>
                    <w:p w14:paraId="15C45BFB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}</w:t>
                      </w:r>
                    </w:p>
                    <w:p w14:paraId="29095E50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>{</w:t>
                      </w:r>
                    </w:p>
                    <w:p w14:paraId="6773EA64" w14:textId="77777777" w:rsidR="0016178E" w:rsidRPr="00F0588B" w:rsidRDefault="0016178E" w:rsidP="0016178E">
                      <w:pPr>
                        <w:pStyle w:val="programming"/>
                        <w:rPr>
                          <w:lang w:val="en-US"/>
                        </w:rPr>
                      </w:pPr>
                      <w:r w:rsidRPr="00F0588B">
                        <w:rPr>
                          <w:lang w:val="en-US"/>
                        </w:rPr>
                        <w:t xml:space="preserve">   t1 = </w:t>
                      </w:r>
                      <w:proofErr w:type="spellStart"/>
                      <w:r w:rsidRPr="00F0588B">
                        <w:rPr>
                          <w:lang w:val="en-US"/>
                        </w:rPr>
                        <w:t>MainExp</w:t>
                      </w:r>
                      <w:proofErr w:type="spellEnd"/>
                      <w:r w:rsidRPr="00F0588B">
                        <w:rPr>
                          <w:lang w:val="en-US"/>
                        </w:rPr>
                        <w:t>() &lt;END&gt;</w:t>
                      </w:r>
                    </w:p>
                    <w:p w14:paraId="64F3FB88" w14:textId="77777777" w:rsidR="0016178E" w:rsidRPr="0016178E" w:rsidRDefault="0016178E" w:rsidP="0016178E">
                      <w:pPr>
                        <w:pStyle w:val="programming"/>
                      </w:pPr>
                      <w:r w:rsidRPr="00F0588B">
                        <w:rPr>
                          <w:lang w:val="en-US"/>
                        </w:rPr>
                        <w:t>   </w:t>
                      </w:r>
                      <w:r w:rsidRPr="0016178E">
                        <w:t>{ return t1; }</w:t>
                      </w:r>
                    </w:p>
                    <w:p w14:paraId="28FFACEE" w14:textId="7E6814D7" w:rsidR="009F6014" w:rsidRPr="0016178E" w:rsidRDefault="0016178E" w:rsidP="0016178E">
                      <w:pPr>
                        <w:pStyle w:val="programming"/>
                      </w:pPr>
                      <w:r w:rsidRPr="0016178E"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ABE72F" w14:textId="77777777" w:rsidR="008C0748" w:rsidRPr="008C0748" w:rsidRDefault="008C0748" w:rsidP="008C0748">
      <w:pPr>
        <w:pStyle w:val="programming"/>
        <w:rPr>
          <w:lang w:val="en-US"/>
        </w:rPr>
      </w:pPr>
      <w:proofErr w:type="spellStart"/>
      <w:r w:rsidRPr="008C0748">
        <w:rPr>
          <w:lang w:val="en-US"/>
        </w:rPr>
        <w:lastRenderedPageBreak/>
        <w:t>ASTNode</w:t>
      </w:r>
      <w:proofErr w:type="spellEnd"/>
      <w:r w:rsidRPr="008C0748">
        <w:rPr>
          <w:lang w:val="en-US"/>
        </w:rPr>
        <w:t xml:space="preserve"> </w:t>
      </w:r>
      <w:r w:rsidRPr="008C0748">
        <w:rPr>
          <w:color w:val="0070C0"/>
          <w:lang w:val="en-US"/>
        </w:rPr>
        <w:t>Sequence</w:t>
      </w:r>
      <w:r w:rsidRPr="008C0748">
        <w:rPr>
          <w:lang w:val="en-US"/>
        </w:rPr>
        <w:t>():</w:t>
      </w:r>
    </w:p>
    <w:p w14:paraId="40F4E0BC" w14:textId="77777777" w:rsidR="00DF73FF" w:rsidRPr="008C0748" w:rsidRDefault="00DF73FF" w:rsidP="00DF73FF">
      <w:pPr>
        <w:pStyle w:val="programming"/>
        <w:rPr>
          <w:lang w:val="en-US"/>
        </w:rPr>
      </w:pPr>
      <w:r w:rsidRPr="008C0748">
        <w:rPr>
          <w:lang w:val="en-US"/>
        </w:rPr>
        <w:t>{ Token op;</w:t>
      </w:r>
      <w:r w:rsidRPr="00F420C7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t1, t2; }</w:t>
      </w:r>
    </w:p>
    <w:p w14:paraId="0DBE96FD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{</w:t>
      </w:r>
    </w:p>
    <w:p w14:paraId="63B3244D" w14:textId="338E42AB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t1=Assignment()(</w:t>
      </w:r>
      <w:r w:rsidR="001F17D5">
        <w:rPr>
          <w:lang w:val="en-US"/>
        </w:rPr>
        <w:t xml:space="preserve"> </w:t>
      </w:r>
      <w:r w:rsidRPr="008C0748">
        <w:rPr>
          <w:lang w:val="en-US"/>
        </w:rPr>
        <w:t xml:space="preserve">op=&lt;SEQUENCE&gt; t2=Assignment(){t1 = new </w:t>
      </w:r>
      <w:proofErr w:type="spellStart"/>
      <w:r w:rsidRPr="008C0748">
        <w:rPr>
          <w:lang w:val="en-US"/>
        </w:rPr>
        <w:t>ASTSequence</w:t>
      </w:r>
      <w:proofErr w:type="spellEnd"/>
      <w:r w:rsidRPr="008C0748">
        <w:rPr>
          <w:lang w:val="en-US"/>
        </w:rPr>
        <w:t>(t1,t2);}</w:t>
      </w:r>
      <w:r w:rsidR="00ED6F00">
        <w:rPr>
          <w:lang w:val="en-US"/>
        </w:rPr>
        <w:t xml:space="preserve"> </w:t>
      </w:r>
      <w:r w:rsidRPr="008C0748">
        <w:rPr>
          <w:lang w:val="en-US"/>
        </w:rPr>
        <w:t>)*</w:t>
      </w:r>
    </w:p>
    <w:p w14:paraId="6A84873F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{ return t1; }  </w:t>
      </w:r>
    </w:p>
    <w:p w14:paraId="79455D97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}</w:t>
      </w:r>
    </w:p>
    <w:p w14:paraId="752464A9" w14:textId="77777777" w:rsidR="008C0748" w:rsidRPr="008C0748" w:rsidRDefault="008C0748" w:rsidP="008C0748">
      <w:pPr>
        <w:pStyle w:val="programming"/>
        <w:rPr>
          <w:lang w:val="en-US"/>
        </w:rPr>
      </w:pPr>
    </w:p>
    <w:p w14:paraId="10369C83" w14:textId="77777777" w:rsidR="008C0748" w:rsidRPr="008C0748" w:rsidRDefault="008C0748" w:rsidP="008C0748">
      <w:pPr>
        <w:pStyle w:val="programming"/>
        <w:rPr>
          <w:lang w:val="en-US"/>
        </w:rPr>
      </w:pP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</w:t>
      </w:r>
      <w:r w:rsidRPr="008C0748">
        <w:rPr>
          <w:color w:val="0070C0"/>
          <w:lang w:val="en-US"/>
        </w:rPr>
        <w:t>Assignment</w:t>
      </w:r>
      <w:r w:rsidRPr="008C0748">
        <w:rPr>
          <w:lang w:val="en-US"/>
        </w:rPr>
        <w:t>():</w:t>
      </w:r>
    </w:p>
    <w:p w14:paraId="49AC456B" w14:textId="77777777" w:rsidR="008925B5" w:rsidRPr="008C0748" w:rsidRDefault="008925B5" w:rsidP="008925B5">
      <w:pPr>
        <w:pStyle w:val="programming"/>
        <w:rPr>
          <w:lang w:val="en-US"/>
        </w:rPr>
      </w:pPr>
      <w:r w:rsidRPr="008C0748">
        <w:rPr>
          <w:lang w:val="en-US"/>
        </w:rPr>
        <w:t>{ Token op;</w:t>
      </w:r>
      <w:r w:rsidRPr="00F420C7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t1, t2; }</w:t>
      </w:r>
    </w:p>
    <w:p w14:paraId="20517F34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{</w:t>
      </w:r>
    </w:p>
    <w:p w14:paraId="4839E23C" w14:textId="1726F30B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t1=</w:t>
      </w:r>
      <w:proofErr w:type="spellStart"/>
      <w:r w:rsidRPr="008C0748">
        <w:rPr>
          <w:lang w:val="en-US"/>
        </w:rPr>
        <w:t>BooleanAdd</w:t>
      </w:r>
      <w:proofErr w:type="spellEnd"/>
      <w:r w:rsidRPr="008C0748">
        <w:rPr>
          <w:lang w:val="en-US"/>
        </w:rPr>
        <w:t>()( op=&lt;ASSIGN&gt; t2=</w:t>
      </w:r>
      <w:proofErr w:type="spellStart"/>
      <w:r w:rsidRPr="008C0748">
        <w:rPr>
          <w:lang w:val="en-US"/>
        </w:rPr>
        <w:t>BooleanAdd</w:t>
      </w:r>
      <w:proofErr w:type="spellEnd"/>
      <w:r w:rsidRPr="008C0748">
        <w:rPr>
          <w:lang w:val="en-US"/>
        </w:rPr>
        <w:t xml:space="preserve">(){t1 = new </w:t>
      </w:r>
      <w:proofErr w:type="spellStart"/>
      <w:r w:rsidRPr="008C0748">
        <w:rPr>
          <w:lang w:val="en-US"/>
        </w:rPr>
        <w:t>ASTAssign</w:t>
      </w:r>
      <w:proofErr w:type="spellEnd"/>
      <w:r w:rsidRPr="008C0748">
        <w:rPr>
          <w:lang w:val="en-US"/>
        </w:rPr>
        <w:t>(t1,t2);}</w:t>
      </w:r>
      <w:r w:rsidR="00B632E7">
        <w:rPr>
          <w:lang w:val="en-US"/>
        </w:rPr>
        <w:t xml:space="preserve"> </w:t>
      </w:r>
      <w:r w:rsidRPr="008C0748">
        <w:rPr>
          <w:lang w:val="en-US"/>
        </w:rPr>
        <w:t>)*</w:t>
      </w:r>
    </w:p>
    <w:p w14:paraId="6FA8EBA4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{ return t1; } </w:t>
      </w:r>
    </w:p>
    <w:p w14:paraId="3E64D63C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}</w:t>
      </w:r>
    </w:p>
    <w:p w14:paraId="3D7B85C0" w14:textId="77777777" w:rsidR="008C0748" w:rsidRPr="008C0748" w:rsidRDefault="008C0748" w:rsidP="008C0748">
      <w:pPr>
        <w:pStyle w:val="programming"/>
        <w:rPr>
          <w:lang w:val="en-US"/>
        </w:rPr>
      </w:pPr>
    </w:p>
    <w:p w14:paraId="46C6FB4E" w14:textId="77777777" w:rsidR="008C0748" w:rsidRPr="008C0748" w:rsidRDefault="008C0748" w:rsidP="008C0748">
      <w:pPr>
        <w:pStyle w:val="programming"/>
        <w:rPr>
          <w:lang w:val="en-US"/>
        </w:rPr>
      </w:pP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</w:t>
      </w:r>
      <w:proofErr w:type="spellStart"/>
      <w:r w:rsidRPr="008C0748">
        <w:rPr>
          <w:color w:val="0070C0"/>
          <w:lang w:val="en-US"/>
        </w:rPr>
        <w:t>BooleanAdd</w:t>
      </w:r>
      <w:proofErr w:type="spellEnd"/>
      <w:r w:rsidRPr="008C0748">
        <w:rPr>
          <w:lang w:val="en-US"/>
        </w:rPr>
        <w:t>() :</w:t>
      </w:r>
    </w:p>
    <w:p w14:paraId="250498D7" w14:textId="77777777" w:rsidR="006A0B87" w:rsidRPr="008C0748" w:rsidRDefault="006A0B87" w:rsidP="006A0B87">
      <w:pPr>
        <w:pStyle w:val="programming"/>
        <w:rPr>
          <w:lang w:val="en-US"/>
        </w:rPr>
      </w:pPr>
      <w:r w:rsidRPr="008C0748">
        <w:rPr>
          <w:lang w:val="en-US"/>
        </w:rPr>
        <w:t>{ Token op;</w:t>
      </w:r>
      <w:r w:rsidRPr="00F420C7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t1, t2; }</w:t>
      </w:r>
    </w:p>
    <w:p w14:paraId="2DC3C8BE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{</w:t>
      </w:r>
    </w:p>
    <w:p w14:paraId="4A9FAE8A" w14:textId="5C5166F8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t1=</w:t>
      </w:r>
      <w:proofErr w:type="spellStart"/>
      <w:r w:rsidRPr="008C0748">
        <w:rPr>
          <w:lang w:val="en-US"/>
        </w:rPr>
        <w:t>BooleanMult</w:t>
      </w:r>
      <w:proofErr w:type="spellEnd"/>
      <w:r w:rsidRPr="008C0748">
        <w:rPr>
          <w:lang w:val="en-US"/>
        </w:rPr>
        <w:t>()(</w:t>
      </w:r>
      <w:r w:rsidR="00D95BA1">
        <w:rPr>
          <w:lang w:val="en-US"/>
        </w:rPr>
        <w:t xml:space="preserve"> </w:t>
      </w:r>
      <w:r w:rsidRPr="008C0748">
        <w:rPr>
          <w:lang w:val="en-US"/>
        </w:rPr>
        <w:t>op=&lt;OR&gt; t2=</w:t>
      </w:r>
      <w:proofErr w:type="spellStart"/>
      <w:r w:rsidRPr="008C0748">
        <w:rPr>
          <w:lang w:val="en-US"/>
        </w:rPr>
        <w:t>BooleanMult</w:t>
      </w:r>
      <w:proofErr w:type="spellEnd"/>
      <w:r w:rsidRPr="008C0748">
        <w:rPr>
          <w:lang w:val="en-US"/>
        </w:rPr>
        <w:t xml:space="preserve">(){t1 = new </w:t>
      </w:r>
      <w:proofErr w:type="spellStart"/>
      <w:r w:rsidRPr="008C0748">
        <w:rPr>
          <w:lang w:val="en-US"/>
        </w:rPr>
        <w:t>ASTOr</w:t>
      </w:r>
      <w:proofErr w:type="spellEnd"/>
      <w:r w:rsidRPr="008C0748">
        <w:rPr>
          <w:lang w:val="en-US"/>
        </w:rPr>
        <w:t>(t1,t2);} )*</w:t>
      </w:r>
    </w:p>
    <w:p w14:paraId="6AF7C563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{ return t1; } </w:t>
      </w:r>
    </w:p>
    <w:p w14:paraId="3E5C5E53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}</w:t>
      </w:r>
    </w:p>
    <w:p w14:paraId="789B7DA0" w14:textId="77777777" w:rsidR="008C0748" w:rsidRPr="008C0748" w:rsidRDefault="008C0748" w:rsidP="008C0748">
      <w:pPr>
        <w:pStyle w:val="programming"/>
        <w:rPr>
          <w:lang w:val="en-US"/>
        </w:rPr>
      </w:pPr>
    </w:p>
    <w:p w14:paraId="002F5D6A" w14:textId="77777777" w:rsidR="008C0748" w:rsidRPr="008C0748" w:rsidRDefault="008C0748" w:rsidP="008C0748">
      <w:pPr>
        <w:pStyle w:val="programming"/>
        <w:rPr>
          <w:lang w:val="en-US"/>
        </w:rPr>
      </w:pP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</w:t>
      </w:r>
      <w:proofErr w:type="spellStart"/>
      <w:r w:rsidRPr="008C0748">
        <w:rPr>
          <w:color w:val="0070C0"/>
          <w:lang w:val="en-US"/>
        </w:rPr>
        <w:t>BooleanMult</w:t>
      </w:r>
      <w:proofErr w:type="spellEnd"/>
      <w:r w:rsidRPr="008C0748">
        <w:rPr>
          <w:lang w:val="en-US"/>
        </w:rPr>
        <w:t>():</w:t>
      </w:r>
    </w:p>
    <w:p w14:paraId="715F5BFE" w14:textId="77777777" w:rsidR="006A0B87" w:rsidRPr="008C0748" w:rsidRDefault="006A0B87" w:rsidP="006A0B87">
      <w:pPr>
        <w:pStyle w:val="programming"/>
        <w:rPr>
          <w:lang w:val="en-US"/>
        </w:rPr>
      </w:pPr>
      <w:r w:rsidRPr="008C0748">
        <w:rPr>
          <w:lang w:val="en-US"/>
        </w:rPr>
        <w:t>{ Token op;</w:t>
      </w:r>
      <w:r w:rsidRPr="00F420C7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t1, t2; }</w:t>
      </w:r>
    </w:p>
    <w:p w14:paraId="4300A34B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{</w:t>
      </w:r>
    </w:p>
    <w:p w14:paraId="0A855F2C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t1=Equal()( op=&lt;AND&gt; t2=Equal() </w:t>
      </w:r>
    </w:p>
    <w:p w14:paraId="39A0D62E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{ </w:t>
      </w:r>
    </w:p>
    <w:p w14:paraId="6A456937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if(</w:t>
      </w:r>
      <w:proofErr w:type="spellStart"/>
      <w:r w:rsidRPr="008C0748">
        <w:rPr>
          <w:lang w:val="en-US"/>
        </w:rPr>
        <w:t>op.kind</w:t>
      </w:r>
      <w:proofErr w:type="spellEnd"/>
      <w:r w:rsidRPr="008C0748">
        <w:rPr>
          <w:lang w:val="en-US"/>
        </w:rPr>
        <w:t xml:space="preserve"> == AND)</w:t>
      </w:r>
    </w:p>
    <w:p w14:paraId="03E26044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    t1 = new </w:t>
      </w:r>
      <w:proofErr w:type="spellStart"/>
      <w:r w:rsidRPr="008C0748">
        <w:rPr>
          <w:lang w:val="en-US"/>
        </w:rPr>
        <w:t>ASTAnd</w:t>
      </w:r>
      <w:proofErr w:type="spellEnd"/>
      <w:r w:rsidRPr="008C0748">
        <w:rPr>
          <w:lang w:val="en-US"/>
        </w:rPr>
        <w:t>(t1,t2);</w:t>
      </w:r>
    </w:p>
    <w:p w14:paraId="2424FE0B" w14:textId="7E0B89DC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}</w:t>
      </w:r>
      <w:r w:rsidR="009241B5">
        <w:rPr>
          <w:lang w:val="en-US"/>
        </w:rPr>
        <w:t xml:space="preserve"> </w:t>
      </w:r>
      <w:r w:rsidRPr="008C0748">
        <w:rPr>
          <w:lang w:val="en-US"/>
        </w:rPr>
        <w:t>)*</w:t>
      </w:r>
    </w:p>
    <w:p w14:paraId="3A32AB9C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{ return t1; } </w:t>
      </w:r>
    </w:p>
    <w:p w14:paraId="44EE61AE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}</w:t>
      </w:r>
    </w:p>
    <w:p w14:paraId="08261A2B" w14:textId="77777777" w:rsidR="008C0748" w:rsidRPr="008C0748" w:rsidRDefault="008C0748" w:rsidP="008C0748">
      <w:pPr>
        <w:pStyle w:val="programming"/>
        <w:rPr>
          <w:lang w:val="en-US"/>
        </w:rPr>
      </w:pPr>
    </w:p>
    <w:p w14:paraId="38C6A1D0" w14:textId="77777777" w:rsidR="008C0748" w:rsidRPr="008C0748" w:rsidRDefault="008C0748" w:rsidP="008C0748">
      <w:pPr>
        <w:pStyle w:val="programming"/>
        <w:rPr>
          <w:lang w:val="en-US"/>
        </w:rPr>
      </w:pP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</w:t>
      </w:r>
      <w:r w:rsidRPr="008C0748">
        <w:rPr>
          <w:color w:val="0070C0"/>
          <w:lang w:val="en-US"/>
        </w:rPr>
        <w:t>Equal</w:t>
      </w:r>
      <w:r w:rsidRPr="008C0748">
        <w:rPr>
          <w:lang w:val="en-US"/>
        </w:rPr>
        <w:t>():</w:t>
      </w:r>
    </w:p>
    <w:p w14:paraId="69278489" w14:textId="77777777" w:rsidR="009166AD" w:rsidRPr="008C0748" w:rsidRDefault="009166AD" w:rsidP="009166AD">
      <w:pPr>
        <w:pStyle w:val="programming"/>
        <w:rPr>
          <w:lang w:val="en-US"/>
        </w:rPr>
      </w:pPr>
      <w:r w:rsidRPr="008C0748">
        <w:rPr>
          <w:lang w:val="en-US"/>
        </w:rPr>
        <w:t>{ Token op;</w:t>
      </w:r>
      <w:r w:rsidRPr="00F420C7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t1, t2; }</w:t>
      </w:r>
    </w:p>
    <w:p w14:paraId="5CB906DF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{</w:t>
      </w:r>
    </w:p>
    <w:p w14:paraId="5C7963B6" w14:textId="77777777" w:rsidR="009E24DB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t1=</w:t>
      </w:r>
      <w:proofErr w:type="spellStart"/>
      <w:r w:rsidRPr="008C0748">
        <w:rPr>
          <w:lang w:val="en-US"/>
        </w:rPr>
        <w:t>Relops</w:t>
      </w:r>
      <w:proofErr w:type="spellEnd"/>
      <w:r w:rsidRPr="008C0748">
        <w:rPr>
          <w:lang w:val="en-US"/>
        </w:rPr>
        <w:t>()( (op=&lt;EQUAL&gt; | op=&lt;DIFFERENT&gt;) t2=</w:t>
      </w:r>
      <w:proofErr w:type="spellStart"/>
      <w:r w:rsidRPr="008C0748">
        <w:rPr>
          <w:lang w:val="en-US"/>
        </w:rPr>
        <w:t>Relops</w:t>
      </w:r>
      <w:proofErr w:type="spellEnd"/>
      <w:r w:rsidRPr="008C0748">
        <w:rPr>
          <w:lang w:val="en-US"/>
        </w:rPr>
        <w:t xml:space="preserve">() </w:t>
      </w:r>
    </w:p>
    <w:p w14:paraId="3E906FC6" w14:textId="445A29B0" w:rsidR="008C0748" w:rsidRPr="008C0748" w:rsidRDefault="009E24DB" w:rsidP="008C0748">
      <w:pPr>
        <w:pStyle w:val="programm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8C0748" w:rsidRPr="008C0748">
        <w:rPr>
          <w:lang w:val="en-US"/>
        </w:rPr>
        <w:t xml:space="preserve">{ </w:t>
      </w:r>
    </w:p>
    <w:p w14:paraId="461CE176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 if (</w:t>
      </w:r>
      <w:proofErr w:type="spellStart"/>
      <w:r w:rsidRPr="008C0748">
        <w:rPr>
          <w:lang w:val="en-US"/>
        </w:rPr>
        <w:t>op.kind</w:t>
      </w:r>
      <w:proofErr w:type="spellEnd"/>
      <w:r w:rsidRPr="008C0748">
        <w:rPr>
          <w:lang w:val="en-US"/>
        </w:rPr>
        <w:t xml:space="preserve"> == EQUAL)</w:t>
      </w:r>
    </w:p>
    <w:p w14:paraId="5D02403C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    t1 = new </w:t>
      </w:r>
      <w:proofErr w:type="spellStart"/>
      <w:r w:rsidRPr="008C0748">
        <w:rPr>
          <w:lang w:val="en-US"/>
        </w:rPr>
        <w:t>ASTEqual</w:t>
      </w:r>
      <w:proofErr w:type="spellEnd"/>
      <w:r w:rsidRPr="008C0748">
        <w:rPr>
          <w:lang w:val="en-US"/>
        </w:rPr>
        <w:t>(t1,t2);</w:t>
      </w:r>
    </w:p>
    <w:p w14:paraId="3A672BDE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 else if(</w:t>
      </w:r>
      <w:proofErr w:type="spellStart"/>
      <w:r w:rsidRPr="008C0748">
        <w:rPr>
          <w:lang w:val="en-US"/>
        </w:rPr>
        <w:t>op.kind</w:t>
      </w:r>
      <w:proofErr w:type="spellEnd"/>
      <w:r w:rsidRPr="008C0748">
        <w:rPr>
          <w:lang w:val="en-US"/>
        </w:rPr>
        <w:t xml:space="preserve"> == DIFFERENT)</w:t>
      </w:r>
    </w:p>
    <w:p w14:paraId="230AB6F9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    t1 = new </w:t>
      </w:r>
      <w:proofErr w:type="spellStart"/>
      <w:r w:rsidRPr="008C0748">
        <w:rPr>
          <w:lang w:val="en-US"/>
        </w:rPr>
        <w:t>ASTDifferent</w:t>
      </w:r>
      <w:proofErr w:type="spellEnd"/>
      <w:r w:rsidRPr="008C0748">
        <w:rPr>
          <w:lang w:val="en-US"/>
        </w:rPr>
        <w:t>(t1,t2);</w:t>
      </w:r>
    </w:p>
    <w:p w14:paraId="1E7DA088" w14:textId="1BB4AA52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}</w:t>
      </w:r>
      <w:r w:rsidR="009241B5">
        <w:rPr>
          <w:lang w:val="en-US"/>
        </w:rPr>
        <w:t xml:space="preserve"> </w:t>
      </w:r>
      <w:r w:rsidRPr="008C0748">
        <w:rPr>
          <w:lang w:val="en-US"/>
        </w:rPr>
        <w:t>)*</w:t>
      </w:r>
    </w:p>
    <w:p w14:paraId="5484558D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{ return t1; } </w:t>
      </w:r>
    </w:p>
    <w:p w14:paraId="73D2DB62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}</w:t>
      </w:r>
    </w:p>
    <w:p w14:paraId="7B3744A5" w14:textId="77777777" w:rsidR="008C0748" w:rsidRPr="008C0748" w:rsidRDefault="008C0748" w:rsidP="008C0748">
      <w:pPr>
        <w:pStyle w:val="programming"/>
        <w:rPr>
          <w:lang w:val="en-US"/>
        </w:rPr>
      </w:pPr>
    </w:p>
    <w:p w14:paraId="12516C80" w14:textId="77777777" w:rsidR="008C0748" w:rsidRPr="008C0748" w:rsidRDefault="008C0748" w:rsidP="008C0748">
      <w:pPr>
        <w:pStyle w:val="programming"/>
        <w:rPr>
          <w:lang w:val="en-US"/>
        </w:rPr>
      </w:pP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</w:t>
      </w:r>
      <w:proofErr w:type="spellStart"/>
      <w:r w:rsidRPr="008C0748">
        <w:rPr>
          <w:color w:val="0070C0"/>
          <w:lang w:val="en-US"/>
        </w:rPr>
        <w:t>Relops</w:t>
      </w:r>
      <w:proofErr w:type="spellEnd"/>
      <w:r w:rsidRPr="008C0748">
        <w:rPr>
          <w:lang w:val="en-US"/>
        </w:rPr>
        <w:t>() :</w:t>
      </w:r>
    </w:p>
    <w:p w14:paraId="7A07CFC0" w14:textId="47583976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{ Token op;</w:t>
      </w:r>
      <w:r w:rsidR="00F420C7" w:rsidRPr="00F420C7">
        <w:rPr>
          <w:lang w:val="en-US"/>
        </w:rPr>
        <w:t xml:space="preserve"> </w:t>
      </w:r>
      <w:r w:rsidR="005957E9">
        <w:rPr>
          <w:lang w:val="en-US"/>
        </w:rPr>
        <w:tab/>
      </w:r>
      <w:proofErr w:type="spellStart"/>
      <w:r w:rsidR="00F420C7" w:rsidRPr="008C0748">
        <w:rPr>
          <w:lang w:val="en-US"/>
        </w:rPr>
        <w:t>ASTNode</w:t>
      </w:r>
      <w:proofErr w:type="spellEnd"/>
      <w:r w:rsidR="00F420C7" w:rsidRPr="008C0748">
        <w:rPr>
          <w:lang w:val="en-US"/>
        </w:rPr>
        <w:t xml:space="preserve"> t1, t2; }</w:t>
      </w:r>
    </w:p>
    <w:p w14:paraId="18B9EBFE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{</w:t>
      </w:r>
    </w:p>
    <w:p w14:paraId="1AA443CF" w14:textId="77777777" w:rsidR="00942459" w:rsidRDefault="008C0748" w:rsidP="00942459">
      <w:pPr>
        <w:pStyle w:val="programming"/>
        <w:rPr>
          <w:lang w:val="en-US"/>
        </w:rPr>
      </w:pPr>
      <w:r w:rsidRPr="008C0748">
        <w:rPr>
          <w:lang w:val="en-US"/>
        </w:rPr>
        <w:t xml:space="preserve">     t1=Exp() ( ( op=&lt;GREATER&gt; | op=&lt;GREATEREQUAL&gt; | op=&lt;LESS&gt; | op=&lt;LESSEQUAL&gt;) t2=Exp(){</w:t>
      </w:r>
    </w:p>
    <w:p w14:paraId="0921591D" w14:textId="7AC02848" w:rsidR="008C0748" w:rsidRPr="008C0748" w:rsidRDefault="00942459" w:rsidP="00942459">
      <w:pPr>
        <w:pStyle w:val="programm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</w:t>
      </w:r>
      <w:r w:rsidR="008C0748" w:rsidRPr="008C0748">
        <w:rPr>
          <w:lang w:val="en-US"/>
        </w:rPr>
        <w:t xml:space="preserve"> if (</w:t>
      </w:r>
      <w:proofErr w:type="spellStart"/>
      <w:r w:rsidR="008C0748" w:rsidRPr="008C0748">
        <w:rPr>
          <w:lang w:val="en-US"/>
        </w:rPr>
        <w:t>op.kind</w:t>
      </w:r>
      <w:proofErr w:type="spellEnd"/>
      <w:r w:rsidR="008C0748" w:rsidRPr="008C0748">
        <w:rPr>
          <w:lang w:val="en-US"/>
        </w:rPr>
        <w:t xml:space="preserve"> == GREATER) </w:t>
      </w:r>
    </w:p>
    <w:p w14:paraId="5F645911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    t1 = new </w:t>
      </w:r>
      <w:proofErr w:type="spellStart"/>
      <w:r w:rsidRPr="008C0748">
        <w:rPr>
          <w:lang w:val="en-US"/>
        </w:rPr>
        <w:t>ASTGreater</w:t>
      </w:r>
      <w:proofErr w:type="spellEnd"/>
      <w:r w:rsidRPr="008C0748">
        <w:rPr>
          <w:lang w:val="en-US"/>
        </w:rPr>
        <w:t>(t1,t2);</w:t>
      </w:r>
    </w:p>
    <w:p w14:paraId="27B9CF79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 else if (</w:t>
      </w:r>
      <w:proofErr w:type="spellStart"/>
      <w:r w:rsidRPr="008C0748">
        <w:rPr>
          <w:lang w:val="en-US"/>
        </w:rPr>
        <w:t>op.kind</w:t>
      </w:r>
      <w:proofErr w:type="spellEnd"/>
      <w:r w:rsidRPr="008C0748">
        <w:rPr>
          <w:lang w:val="en-US"/>
        </w:rPr>
        <w:t xml:space="preserve"> == GREATEREQUAL) </w:t>
      </w:r>
    </w:p>
    <w:p w14:paraId="1E5916D2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    t1 = new </w:t>
      </w:r>
      <w:proofErr w:type="spellStart"/>
      <w:r w:rsidRPr="008C0748">
        <w:rPr>
          <w:lang w:val="en-US"/>
        </w:rPr>
        <w:t>ASTGreaterOrEqual</w:t>
      </w:r>
      <w:proofErr w:type="spellEnd"/>
      <w:r w:rsidRPr="008C0748">
        <w:rPr>
          <w:lang w:val="en-US"/>
        </w:rPr>
        <w:t>(t1,t2);</w:t>
      </w:r>
    </w:p>
    <w:p w14:paraId="5ACD432A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 else if (</w:t>
      </w:r>
      <w:proofErr w:type="spellStart"/>
      <w:r w:rsidRPr="008C0748">
        <w:rPr>
          <w:lang w:val="en-US"/>
        </w:rPr>
        <w:t>op.kind</w:t>
      </w:r>
      <w:proofErr w:type="spellEnd"/>
      <w:r w:rsidRPr="008C0748">
        <w:rPr>
          <w:lang w:val="en-US"/>
        </w:rPr>
        <w:t xml:space="preserve"> == LESS)</w:t>
      </w:r>
    </w:p>
    <w:p w14:paraId="0F968A09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    t1 = new </w:t>
      </w:r>
      <w:proofErr w:type="spellStart"/>
      <w:r w:rsidRPr="008C0748">
        <w:rPr>
          <w:lang w:val="en-US"/>
        </w:rPr>
        <w:t>ASTLess</w:t>
      </w:r>
      <w:proofErr w:type="spellEnd"/>
      <w:r w:rsidRPr="008C0748">
        <w:rPr>
          <w:lang w:val="en-US"/>
        </w:rPr>
        <w:t>(t1,t2);</w:t>
      </w:r>
    </w:p>
    <w:p w14:paraId="1D3A44B4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 else if (</w:t>
      </w:r>
      <w:proofErr w:type="spellStart"/>
      <w:r w:rsidRPr="008C0748">
        <w:rPr>
          <w:lang w:val="en-US"/>
        </w:rPr>
        <w:t>op.kind</w:t>
      </w:r>
      <w:proofErr w:type="spellEnd"/>
      <w:r w:rsidRPr="008C0748">
        <w:rPr>
          <w:lang w:val="en-US"/>
        </w:rPr>
        <w:t xml:space="preserve"> == LESSEQUAL)</w:t>
      </w:r>
    </w:p>
    <w:p w14:paraId="5F6A612A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    t1 = new </w:t>
      </w:r>
      <w:proofErr w:type="spellStart"/>
      <w:r w:rsidRPr="008C0748">
        <w:rPr>
          <w:lang w:val="en-US"/>
        </w:rPr>
        <w:t>ASTLessOrEqual</w:t>
      </w:r>
      <w:proofErr w:type="spellEnd"/>
      <w:r w:rsidRPr="008C0748">
        <w:rPr>
          <w:lang w:val="en-US"/>
        </w:rPr>
        <w:t>(t1,t2);</w:t>
      </w:r>
    </w:p>
    <w:p w14:paraId="1E9A28BE" w14:textId="7D541D31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}</w:t>
      </w:r>
      <w:r w:rsidR="0080369A">
        <w:rPr>
          <w:lang w:val="en-US"/>
        </w:rPr>
        <w:t xml:space="preserve"> </w:t>
      </w:r>
      <w:r w:rsidRPr="008C0748">
        <w:rPr>
          <w:lang w:val="en-US"/>
        </w:rPr>
        <w:t>)?</w:t>
      </w:r>
    </w:p>
    <w:p w14:paraId="1B19D0C0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{ return t1; } </w:t>
      </w:r>
    </w:p>
    <w:p w14:paraId="486A136A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}</w:t>
      </w:r>
    </w:p>
    <w:p w14:paraId="2877B628" w14:textId="77777777" w:rsidR="008C0748" w:rsidRPr="008C0748" w:rsidRDefault="008C0748" w:rsidP="008C0748">
      <w:pPr>
        <w:pStyle w:val="programming"/>
        <w:rPr>
          <w:lang w:val="en-US"/>
        </w:rPr>
      </w:pPr>
    </w:p>
    <w:p w14:paraId="1393DE8C" w14:textId="77777777" w:rsidR="008C0748" w:rsidRPr="008C0748" w:rsidRDefault="008C0748" w:rsidP="008C0748">
      <w:pPr>
        <w:pStyle w:val="programming"/>
        <w:rPr>
          <w:lang w:val="en-US"/>
        </w:rPr>
      </w:pP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</w:t>
      </w:r>
      <w:r w:rsidRPr="002944FB">
        <w:rPr>
          <w:color w:val="0070C0"/>
          <w:lang w:val="en-US"/>
        </w:rPr>
        <w:t>Exp</w:t>
      </w:r>
      <w:r w:rsidRPr="008C0748">
        <w:rPr>
          <w:lang w:val="en-US"/>
        </w:rPr>
        <w:t>() :</w:t>
      </w:r>
    </w:p>
    <w:p w14:paraId="7EB25E79" w14:textId="77777777" w:rsidR="00FE2A5F" w:rsidRPr="008C0748" w:rsidRDefault="00FE2A5F" w:rsidP="00FE2A5F">
      <w:pPr>
        <w:pStyle w:val="programming"/>
        <w:rPr>
          <w:lang w:val="en-US"/>
        </w:rPr>
      </w:pPr>
      <w:r w:rsidRPr="008C0748">
        <w:rPr>
          <w:lang w:val="en-US"/>
        </w:rPr>
        <w:t>{ Token op;</w:t>
      </w:r>
      <w:r w:rsidRPr="00F420C7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t1, t2; }</w:t>
      </w:r>
    </w:p>
    <w:p w14:paraId="4BD523EA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{</w:t>
      </w:r>
    </w:p>
    <w:p w14:paraId="4ACFB2B5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t1=Term() ( ( op=&lt;PLUS&gt; | op=&lt;MINUS&gt; ) t2=Term() </w:t>
      </w:r>
    </w:p>
    <w:p w14:paraId="4721E6A7" w14:textId="60820FBB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{ if (</w:t>
      </w:r>
      <w:proofErr w:type="spellStart"/>
      <w:r w:rsidRPr="008C0748">
        <w:rPr>
          <w:lang w:val="en-US"/>
        </w:rPr>
        <w:t>op.kind</w:t>
      </w:r>
      <w:proofErr w:type="spellEnd"/>
      <w:r w:rsidRPr="008C0748">
        <w:rPr>
          <w:lang w:val="en-US"/>
        </w:rPr>
        <w:t xml:space="preserve"> == PLUS) </w:t>
      </w:r>
      <w:r w:rsidR="00DA2C54" w:rsidRPr="008C0748">
        <w:rPr>
          <w:lang w:val="en-US"/>
        </w:rPr>
        <w:t xml:space="preserve">t1 = new </w:t>
      </w:r>
      <w:proofErr w:type="spellStart"/>
      <w:r w:rsidR="00DA2C54" w:rsidRPr="008C0748">
        <w:rPr>
          <w:lang w:val="en-US"/>
        </w:rPr>
        <w:t>ASTPlus</w:t>
      </w:r>
      <w:proofErr w:type="spellEnd"/>
      <w:r w:rsidR="00DA2C54" w:rsidRPr="008C0748">
        <w:rPr>
          <w:lang w:val="en-US"/>
        </w:rPr>
        <w:t>(t1,t2);</w:t>
      </w:r>
    </w:p>
    <w:p w14:paraId="7A9A6A75" w14:textId="3F964029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 else t1 = new </w:t>
      </w:r>
      <w:proofErr w:type="spellStart"/>
      <w:r w:rsidRPr="008C0748">
        <w:rPr>
          <w:lang w:val="en-US"/>
        </w:rPr>
        <w:t>ASTSub</w:t>
      </w:r>
      <w:proofErr w:type="spellEnd"/>
      <w:r w:rsidRPr="008C0748">
        <w:rPr>
          <w:lang w:val="en-US"/>
        </w:rPr>
        <w:t>(t1,t2);</w:t>
      </w:r>
    </w:p>
    <w:p w14:paraId="56CEF4D9" w14:textId="56CB331D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} )*</w:t>
      </w:r>
    </w:p>
    <w:p w14:paraId="5C940930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{ return t1; } </w:t>
      </w:r>
    </w:p>
    <w:p w14:paraId="363166E8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}</w:t>
      </w:r>
    </w:p>
    <w:p w14:paraId="1F8B8755" w14:textId="77777777" w:rsidR="00F61F52" w:rsidRPr="008C0748" w:rsidRDefault="00F61F52" w:rsidP="008C0748">
      <w:pPr>
        <w:pStyle w:val="programming"/>
        <w:rPr>
          <w:lang w:val="en-US"/>
        </w:rPr>
      </w:pPr>
    </w:p>
    <w:p w14:paraId="29DAEA9A" w14:textId="77777777" w:rsidR="008C0748" w:rsidRPr="008C0748" w:rsidRDefault="008C0748" w:rsidP="008C0748">
      <w:pPr>
        <w:pStyle w:val="programming"/>
        <w:rPr>
          <w:lang w:val="en-US"/>
        </w:rPr>
      </w:pP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</w:t>
      </w:r>
      <w:r w:rsidRPr="002944FB">
        <w:rPr>
          <w:color w:val="0070C0"/>
          <w:lang w:val="en-US"/>
        </w:rPr>
        <w:t>Term</w:t>
      </w:r>
      <w:r w:rsidRPr="008C0748">
        <w:rPr>
          <w:lang w:val="en-US"/>
        </w:rPr>
        <w:t>() :</w:t>
      </w:r>
    </w:p>
    <w:p w14:paraId="033B3DD4" w14:textId="66B8351C" w:rsidR="008C0748" w:rsidRPr="008C0748" w:rsidRDefault="0012504E" w:rsidP="008C0748">
      <w:pPr>
        <w:pStyle w:val="programming"/>
        <w:rPr>
          <w:lang w:val="en-US"/>
        </w:rPr>
      </w:pPr>
      <w:r w:rsidRPr="008C0748">
        <w:rPr>
          <w:lang w:val="en-US"/>
        </w:rPr>
        <w:t>{ Token op;</w:t>
      </w:r>
      <w:r w:rsidRPr="00F420C7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t1, t2; }</w:t>
      </w:r>
    </w:p>
    <w:p w14:paraId="12BFAB03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{</w:t>
      </w:r>
    </w:p>
    <w:p w14:paraId="5E104006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t1 = Fact() ( ( op=&lt;MULT&gt; | op=&lt;DIV&gt; ) t2 = Term() </w:t>
      </w:r>
    </w:p>
    <w:p w14:paraId="2D99B785" w14:textId="67E7698D" w:rsidR="001D3D69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</w:t>
      </w:r>
      <w:r w:rsidRPr="008C0748">
        <w:rPr>
          <w:lang w:val="en-US"/>
        </w:rPr>
        <w:tab/>
      </w:r>
      <w:r w:rsidRPr="008C0748">
        <w:rPr>
          <w:lang w:val="en-US"/>
        </w:rPr>
        <w:tab/>
        <w:t xml:space="preserve">   {</w:t>
      </w:r>
    </w:p>
    <w:p w14:paraId="133E151D" w14:textId="75707E8D" w:rsidR="008C0748" w:rsidRPr="008C0748" w:rsidRDefault="001D3D69" w:rsidP="008C0748">
      <w:pPr>
        <w:pStyle w:val="programming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6F6E5A">
        <w:rPr>
          <w:lang w:val="en-US"/>
        </w:rPr>
        <w:t xml:space="preserve">   </w:t>
      </w:r>
      <w:r w:rsidR="008C0748" w:rsidRPr="008C0748">
        <w:rPr>
          <w:lang w:val="en-US"/>
        </w:rPr>
        <w:t>if (</w:t>
      </w:r>
      <w:proofErr w:type="spellStart"/>
      <w:r w:rsidR="008C0748" w:rsidRPr="008C0748">
        <w:rPr>
          <w:lang w:val="en-US"/>
        </w:rPr>
        <w:t>op.kind</w:t>
      </w:r>
      <w:proofErr w:type="spellEnd"/>
      <w:r w:rsidR="008C0748" w:rsidRPr="008C0748">
        <w:rPr>
          <w:lang w:val="en-US"/>
        </w:rPr>
        <w:t xml:space="preserve"> == MULT) </w:t>
      </w:r>
      <w:r w:rsidR="0080480F" w:rsidRPr="008C0748">
        <w:rPr>
          <w:lang w:val="en-US"/>
        </w:rPr>
        <w:t xml:space="preserve">t1 = new </w:t>
      </w:r>
      <w:proofErr w:type="spellStart"/>
      <w:r w:rsidR="0080480F" w:rsidRPr="008C0748">
        <w:rPr>
          <w:lang w:val="en-US"/>
        </w:rPr>
        <w:t>ASTMult</w:t>
      </w:r>
      <w:proofErr w:type="spellEnd"/>
      <w:r w:rsidR="0080480F" w:rsidRPr="008C0748">
        <w:rPr>
          <w:lang w:val="en-US"/>
        </w:rPr>
        <w:t>(t1,t2);</w:t>
      </w:r>
    </w:p>
    <w:p w14:paraId="4FBCACDC" w14:textId="2760254C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 else t1 = new </w:t>
      </w:r>
      <w:proofErr w:type="spellStart"/>
      <w:r w:rsidRPr="008C0748">
        <w:rPr>
          <w:lang w:val="en-US"/>
        </w:rPr>
        <w:t>ASTDiv</w:t>
      </w:r>
      <w:proofErr w:type="spellEnd"/>
      <w:r w:rsidRPr="008C0748">
        <w:rPr>
          <w:lang w:val="en-US"/>
        </w:rPr>
        <w:t>(t1,t2);</w:t>
      </w:r>
    </w:p>
    <w:p w14:paraId="0463C774" w14:textId="2184BCCD" w:rsidR="008C0748" w:rsidRPr="008C0748" w:rsidRDefault="008C0748" w:rsidP="00243DB3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 }</w:t>
      </w:r>
      <w:r w:rsidR="000755BB">
        <w:rPr>
          <w:lang w:val="en-US"/>
        </w:rPr>
        <w:t xml:space="preserve"> </w:t>
      </w:r>
      <w:r w:rsidRPr="008C0748">
        <w:rPr>
          <w:lang w:val="en-US"/>
        </w:rPr>
        <w:t>)?</w:t>
      </w:r>
    </w:p>
    <w:p w14:paraId="02E75442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{ return t1; } </w:t>
      </w:r>
    </w:p>
    <w:p w14:paraId="7F981468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}</w:t>
      </w:r>
    </w:p>
    <w:p w14:paraId="1237F450" w14:textId="77777777" w:rsidR="008C0748" w:rsidRPr="008C0748" w:rsidRDefault="008C0748" w:rsidP="008C0748">
      <w:pPr>
        <w:pStyle w:val="programming"/>
        <w:rPr>
          <w:lang w:val="en-US"/>
        </w:rPr>
      </w:pPr>
    </w:p>
    <w:p w14:paraId="07A449FA" w14:textId="77777777" w:rsidR="008C0748" w:rsidRPr="008C0748" w:rsidRDefault="008C0748" w:rsidP="008C0748">
      <w:pPr>
        <w:pStyle w:val="programming"/>
        <w:rPr>
          <w:lang w:val="en-US"/>
        </w:rPr>
      </w:pP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</w:t>
      </w:r>
      <w:r w:rsidRPr="002944FB">
        <w:rPr>
          <w:color w:val="0070C0"/>
          <w:lang w:val="en-US"/>
        </w:rPr>
        <w:t>Fact</w:t>
      </w:r>
      <w:r w:rsidRPr="008C0748">
        <w:rPr>
          <w:lang w:val="en-US"/>
        </w:rPr>
        <w:t>() :</w:t>
      </w:r>
    </w:p>
    <w:p w14:paraId="44B6B60A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{ </w:t>
      </w:r>
    </w:p>
    <w:p w14:paraId="30727CA5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Token x; </w:t>
      </w:r>
    </w:p>
    <w:p w14:paraId="332485B5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</w:t>
      </w: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t1,t2,t3;</w:t>
      </w:r>
    </w:p>
    <w:p w14:paraId="1B2A3A56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Map&lt;</w:t>
      </w:r>
      <w:proofErr w:type="spellStart"/>
      <w:r w:rsidRPr="008C0748">
        <w:rPr>
          <w:lang w:val="en-US"/>
        </w:rPr>
        <w:t>String,ASTNode</w:t>
      </w:r>
      <w:proofErr w:type="spellEnd"/>
      <w:r w:rsidRPr="008C0748">
        <w:rPr>
          <w:lang w:val="en-US"/>
        </w:rPr>
        <w:t>&gt; map;</w:t>
      </w:r>
    </w:p>
    <w:p w14:paraId="3E0CB6F4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}</w:t>
      </w:r>
    </w:p>
    <w:p w14:paraId="08D393F3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{</w:t>
      </w:r>
    </w:p>
    <w:p w14:paraId="37DF7492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( x= &lt;Num&gt; { t1 = new </w:t>
      </w:r>
      <w:proofErr w:type="spellStart"/>
      <w:r w:rsidRPr="008C0748">
        <w:rPr>
          <w:lang w:val="en-US"/>
        </w:rPr>
        <w:t>ASTNum</w:t>
      </w:r>
      <w:proofErr w:type="spellEnd"/>
      <w:r w:rsidRPr="008C0748">
        <w:rPr>
          <w:lang w:val="en-US"/>
        </w:rPr>
        <w:t>(</w:t>
      </w:r>
      <w:proofErr w:type="spellStart"/>
      <w:r w:rsidRPr="008C0748">
        <w:rPr>
          <w:lang w:val="en-US"/>
        </w:rPr>
        <w:t>Integer.parseInt</w:t>
      </w:r>
      <w:proofErr w:type="spellEnd"/>
      <w:r w:rsidRPr="008C0748">
        <w:rPr>
          <w:lang w:val="en-US"/>
        </w:rPr>
        <w:t>(</w:t>
      </w:r>
      <w:proofErr w:type="spellStart"/>
      <w:r w:rsidRPr="008C0748">
        <w:rPr>
          <w:lang w:val="en-US"/>
        </w:rPr>
        <w:t>x.image</w:t>
      </w:r>
      <w:proofErr w:type="spellEnd"/>
      <w:r w:rsidRPr="008C0748">
        <w:rPr>
          <w:lang w:val="en-US"/>
        </w:rPr>
        <w:t xml:space="preserve">)); } </w:t>
      </w:r>
    </w:p>
    <w:p w14:paraId="1287CDB9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| (x = &lt;TRUE&gt; | x = &lt;FALSE&gt;) {t1 = new </w:t>
      </w:r>
      <w:proofErr w:type="spellStart"/>
      <w:r w:rsidRPr="008C0748">
        <w:rPr>
          <w:lang w:val="en-US"/>
        </w:rPr>
        <w:t>ASTBool</w:t>
      </w:r>
      <w:proofErr w:type="spellEnd"/>
      <w:r w:rsidRPr="008C0748">
        <w:rPr>
          <w:lang w:val="en-US"/>
        </w:rPr>
        <w:t>(</w:t>
      </w:r>
      <w:proofErr w:type="spellStart"/>
      <w:r w:rsidRPr="008C0748">
        <w:rPr>
          <w:lang w:val="en-US"/>
        </w:rPr>
        <w:t>Boolean.parseBoolean</w:t>
      </w:r>
      <w:proofErr w:type="spellEnd"/>
      <w:r w:rsidRPr="008C0748">
        <w:rPr>
          <w:lang w:val="en-US"/>
        </w:rPr>
        <w:t>(</w:t>
      </w:r>
      <w:proofErr w:type="spellStart"/>
      <w:r w:rsidRPr="008C0748">
        <w:rPr>
          <w:lang w:val="en-US"/>
        </w:rPr>
        <w:t>x.image</w:t>
      </w:r>
      <w:proofErr w:type="spellEnd"/>
      <w:r w:rsidRPr="008C0748">
        <w:rPr>
          <w:lang w:val="en-US"/>
        </w:rPr>
        <w:t>));}</w:t>
      </w:r>
    </w:p>
    <w:p w14:paraId="7EEBED06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| x = &lt;Id&gt; { t1 = new </w:t>
      </w:r>
      <w:proofErr w:type="spellStart"/>
      <w:r w:rsidRPr="008C0748">
        <w:rPr>
          <w:lang w:val="en-US"/>
        </w:rPr>
        <w:t>ASTId</w:t>
      </w:r>
      <w:proofErr w:type="spellEnd"/>
      <w:r w:rsidRPr="008C0748">
        <w:rPr>
          <w:lang w:val="en-US"/>
        </w:rPr>
        <w:t>(</w:t>
      </w:r>
      <w:proofErr w:type="spellStart"/>
      <w:r w:rsidRPr="008C0748">
        <w:rPr>
          <w:lang w:val="en-US"/>
        </w:rPr>
        <w:t>x.image</w:t>
      </w:r>
      <w:proofErr w:type="spellEnd"/>
      <w:r w:rsidRPr="008C0748">
        <w:rPr>
          <w:lang w:val="en-US"/>
        </w:rPr>
        <w:t>);}</w:t>
      </w:r>
    </w:p>
    <w:p w14:paraId="3BF0EF93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| &lt;PRINTLN&gt; t1=Fact() {t1 = new </w:t>
      </w:r>
      <w:proofErr w:type="spellStart"/>
      <w:r w:rsidRPr="008C0748">
        <w:rPr>
          <w:lang w:val="en-US"/>
        </w:rPr>
        <w:t>ASTPrintln</w:t>
      </w:r>
      <w:proofErr w:type="spellEnd"/>
      <w:r w:rsidRPr="008C0748">
        <w:rPr>
          <w:lang w:val="en-US"/>
        </w:rPr>
        <w:t>(t1);}</w:t>
      </w:r>
    </w:p>
    <w:p w14:paraId="25239F90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| &lt;NEW&gt; t1 = Fact() {t1 = new </w:t>
      </w:r>
      <w:proofErr w:type="spellStart"/>
      <w:r w:rsidRPr="008C0748">
        <w:rPr>
          <w:lang w:val="en-US"/>
        </w:rPr>
        <w:t>ASTNew</w:t>
      </w:r>
      <w:proofErr w:type="spellEnd"/>
      <w:r w:rsidRPr="008C0748">
        <w:rPr>
          <w:lang w:val="en-US"/>
        </w:rPr>
        <w:t>(t1);}</w:t>
      </w:r>
    </w:p>
    <w:p w14:paraId="62AD23E3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| &lt;NEG&gt; t1=Fact() {t1 = new </w:t>
      </w:r>
      <w:proofErr w:type="spellStart"/>
      <w:r w:rsidRPr="008C0748">
        <w:rPr>
          <w:lang w:val="en-US"/>
        </w:rPr>
        <w:t>ASTNot</w:t>
      </w:r>
      <w:proofErr w:type="spellEnd"/>
      <w:r w:rsidRPr="008C0748">
        <w:rPr>
          <w:lang w:val="en-US"/>
        </w:rPr>
        <w:t>(t1);}</w:t>
      </w:r>
    </w:p>
    <w:p w14:paraId="2746ADBB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| &lt;DEREFERENCER&gt; t1=Fact() {t1 = new </w:t>
      </w:r>
      <w:proofErr w:type="spellStart"/>
      <w:r w:rsidRPr="008C0748">
        <w:rPr>
          <w:lang w:val="en-US"/>
        </w:rPr>
        <w:t>ASTDeferencer</w:t>
      </w:r>
      <w:proofErr w:type="spellEnd"/>
      <w:r w:rsidRPr="008C0748">
        <w:rPr>
          <w:lang w:val="en-US"/>
        </w:rPr>
        <w:t>(t1);}</w:t>
      </w:r>
    </w:p>
    <w:p w14:paraId="5D83B8D9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| &lt;LPAR&gt; t1=</w:t>
      </w:r>
      <w:proofErr w:type="spellStart"/>
      <w:r w:rsidRPr="008C0748">
        <w:rPr>
          <w:lang w:val="en-US"/>
        </w:rPr>
        <w:t>MainExp</w:t>
      </w:r>
      <w:proofErr w:type="spellEnd"/>
      <w:r w:rsidRPr="008C0748">
        <w:rPr>
          <w:lang w:val="en-US"/>
        </w:rPr>
        <w:t xml:space="preserve">() &lt;RPAR&gt; </w:t>
      </w:r>
    </w:p>
    <w:p w14:paraId="21573579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| &lt;MINUS&gt; t1 = Fact() { t1=new </w:t>
      </w:r>
      <w:proofErr w:type="spellStart"/>
      <w:r w:rsidRPr="008C0748">
        <w:rPr>
          <w:lang w:val="en-US"/>
        </w:rPr>
        <w:t>ASTNeg</w:t>
      </w:r>
      <w:proofErr w:type="spellEnd"/>
      <w:r w:rsidRPr="008C0748">
        <w:rPr>
          <w:lang w:val="en-US"/>
        </w:rPr>
        <w:t>(t1); }</w:t>
      </w:r>
    </w:p>
    <w:p w14:paraId="29AB383A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| &lt;LBRA&gt; {map = new HashMap&lt;&gt;();}</w:t>
      </w:r>
    </w:p>
    <w:p w14:paraId="2898D7AC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(&lt;LET&gt; (&lt;MUT&gt;)? x=&lt;Id&gt; &lt;RECEIVE&gt; t1=Assignment() &lt;SEQUENCE&gt; { </w:t>
      </w:r>
      <w:proofErr w:type="spellStart"/>
      <w:r w:rsidRPr="008C0748">
        <w:rPr>
          <w:lang w:val="en-US"/>
        </w:rPr>
        <w:t>map.put</w:t>
      </w:r>
      <w:proofErr w:type="spellEnd"/>
      <w:r w:rsidRPr="008C0748">
        <w:rPr>
          <w:lang w:val="en-US"/>
        </w:rPr>
        <w:t>(x.image,t1);})+</w:t>
      </w:r>
    </w:p>
    <w:p w14:paraId="0A96A9B8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t1 = </w:t>
      </w:r>
      <w:proofErr w:type="spellStart"/>
      <w:r w:rsidRPr="008C0748">
        <w:rPr>
          <w:lang w:val="en-US"/>
        </w:rPr>
        <w:t>MainExp</w:t>
      </w:r>
      <w:proofErr w:type="spellEnd"/>
      <w:r w:rsidRPr="008C0748">
        <w:rPr>
          <w:lang w:val="en-US"/>
        </w:rPr>
        <w:t>()</w:t>
      </w:r>
    </w:p>
    <w:p w14:paraId="50F9AF37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&lt;RBRA&gt;</w:t>
      </w:r>
    </w:p>
    <w:p w14:paraId="15C3B3BD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{ t1 = new </w:t>
      </w:r>
      <w:proofErr w:type="spellStart"/>
      <w:r w:rsidRPr="008C0748">
        <w:rPr>
          <w:lang w:val="en-US"/>
        </w:rPr>
        <w:t>ASTDef</w:t>
      </w:r>
      <w:proofErr w:type="spellEnd"/>
      <w:r w:rsidRPr="008C0748">
        <w:rPr>
          <w:lang w:val="en-US"/>
        </w:rPr>
        <w:t>(map,t1); }</w:t>
      </w:r>
    </w:p>
    <w:p w14:paraId="0FD31C93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| &lt;IF&gt; t1=</w:t>
      </w:r>
      <w:proofErr w:type="spellStart"/>
      <w:r w:rsidRPr="008C0748">
        <w:rPr>
          <w:lang w:val="en-US"/>
        </w:rPr>
        <w:t>MainExp</w:t>
      </w:r>
      <w:proofErr w:type="spellEnd"/>
      <w:r w:rsidRPr="008C0748">
        <w:rPr>
          <w:lang w:val="en-US"/>
        </w:rPr>
        <w:t xml:space="preserve">() &lt;LBRA&gt; t2 = </w:t>
      </w:r>
      <w:proofErr w:type="spellStart"/>
      <w:r w:rsidRPr="008C0748">
        <w:rPr>
          <w:lang w:val="en-US"/>
        </w:rPr>
        <w:t>MainExp</w:t>
      </w:r>
      <w:proofErr w:type="spellEnd"/>
      <w:r w:rsidRPr="008C0748">
        <w:rPr>
          <w:lang w:val="en-US"/>
        </w:rPr>
        <w:t xml:space="preserve">() &lt;RBRA&gt; &lt;LBRA&gt; t3 = </w:t>
      </w:r>
      <w:proofErr w:type="spellStart"/>
      <w:r w:rsidRPr="008C0748">
        <w:rPr>
          <w:lang w:val="en-US"/>
        </w:rPr>
        <w:t>MainExp</w:t>
      </w:r>
      <w:proofErr w:type="spellEnd"/>
      <w:r w:rsidRPr="008C0748">
        <w:rPr>
          <w:lang w:val="en-US"/>
        </w:rPr>
        <w:t xml:space="preserve">() &lt;RBRA&gt;{t1 = new </w:t>
      </w:r>
      <w:proofErr w:type="spellStart"/>
      <w:r w:rsidRPr="008C0748">
        <w:rPr>
          <w:lang w:val="en-US"/>
        </w:rPr>
        <w:t>ASTIf</w:t>
      </w:r>
      <w:proofErr w:type="spellEnd"/>
      <w:r w:rsidRPr="008C0748">
        <w:rPr>
          <w:lang w:val="en-US"/>
        </w:rPr>
        <w:t>(t1,t2,t3);}</w:t>
      </w:r>
    </w:p>
    <w:p w14:paraId="30FBEEBF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| &lt;WHILE&gt; t1=</w:t>
      </w:r>
      <w:proofErr w:type="spellStart"/>
      <w:r w:rsidRPr="008C0748">
        <w:rPr>
          <w:lang w:val="en-US"/>
        </w:rPr>
        <w:t>MainExp</w:t>
      </w:r>
      <w:proofErr w:type="spellEnd"/>
      <w:r w:rsidRPr="008C0748">
        <w:rPr>
          <w:lang w:val="en-US"/>
        </w:rPr>
        <w:t>() &lt;LBRA&gt; t2=</w:t>
      </w:r>
      <w:proofErr w:type="spellStart"/>
      <w:r w:rsidRPr="008C0748">
        <w:rPr>
          <w:lang w:val="en-US"/>
        </w:rPr>
        <w:t>MainExp</w:t>
      </w:r>
      <w:proofErr w:type="spellEnd"/>
      <w:r w:rsidRPr="008C0748">
        <w:rPr>
          <w:lang w:val="en-US"/>
        </w:rPr>
        <w:t xml:space="preserve">() &lt;RBRA&gt; {t1 = new </w:t>
      </w:r>
      <w:proofErr w:type="spellStart"/>
      <w:r w:rsidRPr="008C0748">
        <w:rPr>
          <w:lang w:val="en-US"/>
        </w:rPr>
        <w:t>ASTWhile</w:t>
      </w:r>
      <w:proofErr w:type="spellEnd"/>
      <w:r w:rsidRPr="008C0748">
        <w:rPr>
          <w:lang w:val="en-US"/>
        </w:rPr>
        <w:t>(t1,t2);})</w:t>
      </w:r>
    </w:p>
    <w:p w14:paraId="4C02E9D5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| &lt;FUN&gt; {List&lt;String&gt; l = new LinkedList&lt;&gt;();} &lt;ID&gt; &lt;LPAR&gt;(</w:t>
      </w:r>
    </w:p>
    <w:p w14:paraId="26D15F0E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x = &lt;ID&gt; {}(&lt;COMMA&gt; &lt;ID&gt; )* )? </w:t>
      </w:r>
    </w:p>
    <w:p w14:paraId="49386B49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&lt;RPAR&gt;t1=Assignment() &lt;LBRA&gt; </w:t>
      </w:r>
    </w:p>
    <w:p w14:paraId="1478A923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&lt;RBRA&gt;</w:t>
      </w:r>
    </w:p>
    <w:p w14:paraId="73FD607B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{ return t1; }</w:t>
      </w:r>
    </w:p>
    <w:p w14:paraId="2BBC366C" w14:textId="109B4DDE" w:rsidR="00BA33D7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}</w:t>
      </w:r>
    </w:p>
    <w:p w14:paraId="2CA5C407" w14:textId="0142D213" w:rsidR="005B5861" w:rsidRPr="004A7F01" w:rsidRDefault="00CA6D88" w:rsidP="005B5861">
      <w:pPr>
        <w:rPr>
          <w:b/>
          <w:bCs/>
          <w:lang w:val="en-US"/>
        </w:rPr>
      </w:pPr>
      <w:r w:rsidRPr="005B5861">
        <w:rPr>
          <w:b/>
          <w:bCs/>
          <w:lang w:val="en-US"/>
        </w:rPr>
        <w:t>-------------------------------------------------------------------------------------------------------------</w:t>
      </w:r>
      <w:r w:rsidR="005B5861" w:rsidRPr="004A7F01">
        <w:rPr>
          <w:b/>
          <w:bCs/>
          <w:lang w:val="en-US"/>
        </w:rPr>
        <w:t>-------------------------------------</w:t>
      </w:r>
    </w:p>
    <w:p w14:paraId="3D948617" w14:textId="11532257" w:rsidR="00BA33D7" w:rsidRPr="005B5861" w:rsidRDefault="005B5861" w:rsidP="005B5861">
      <w:pPr>
        <w:rPr>
          <w:b/>
          <w:bCs/>
          <w:lang w:val="en-US"/>
        </w:rPr>
      </w:pPr>
      <w:r w:rsidRPr="005B5861">
        <w:rPr>
          <w:b/>
          <w:bCs/>
          <w:lang w:val="en-US"/>
        </w:rPr>
        <w:t>-------------------------------------------------------------------------------------------------------------</w:t>
      </w:r>
      <w:r w:rsidRPr="004A7F01">
        <w:rPr>
          <w:b/>
          <w:bCs/>
          <w:lang w:val="en-US"/>
        </w:rPr>
        <w:t>-------------------------------------</w:t>
      </w:r>
    </w:p>
    <w:p w14:paraId="27EAC341" w14:textId="77777777" w:rsidR="0065149C" w:rsidRPr="0065149C" w:rsidRDefault="0065149C" w:rsidP="0065149C">
      <w:pPr>
        <w:pStyle w:val="programming"/>
        <w:rPr>
          <w:lang w:val="en-US"/>
        </w:rPr>
      </w:pPr>
      <w:r w:rsidRPr="0065149C">
        <w:rPr>
          <w:lang w:val="en-US"/>
        </w:rPr>
        <w:t xml:space="preserve">public interface </w:t>
      </w:r>
      <w:proofErr w:type="spellStart"/>
      <w:r w:rsidRPr="00481480">
        <w:rPr>
          <w:color w:val="0070C0"/>
          <w:lang w:val="en-US"/>
        </w:rPr>
        <w:t>IValue</w:t>
      </w:r>
      <w:proofErr w:type="spellEnd"/>
      <w:r w:rsidRPr="00481480">
        <w:rPr>
          <w:color w:val="0070C0"/>
          <w:lang w:val="en-US"/>
        </w:rPr>
        <w:t xml:space="preserve"> </w:t>
      </w:r>
      <w:r w:rsidRPr="0065149C">
        <w:rPr>
          <w:lang w:val="en-US"/>
        </w:rPr>
        <w:t>{</w:t>
      </w:r>
    </w:p>
    <w:p w14:paraId="74515E7D" w14:textId="77777777" w:rsidR="0065149C" w:rsidRPr="0065149C" w:rsidRDefault="0065149C" w:rsidP="0065149C">
      <w:pPr>
        <w:pStyle w:val="programming"/>
        <w:rPr>
          <w:lang w:val="en-US"/>
        </w:rPr>
      </w:pPr>
      <w:r w:rsidRPr="0065149C">
        <w:rPr>
          <w:lang w:val="en-US"/>
        </w:rPr>
        <w:t xml:space="preserve">    String </w:t>
      </w:r>
      <w:proofErr w:type="spellStart"/>
      <w:r w:rsidRPr="0065149C">
        <w:rPr>
          <w:lang w:val="en-US"/>
        </w:rPr>
        <w:t>toString</w:t>
      </w:r>
      <w:proofErr w:type="spellEnd"/>
      <w:r w:rsidRPr="0065149C">
        <w:rPr>
          <w:lang w:val="en-US"/>
        </w:rPr>
        <w:t>();</w:t>
      </w:r>
    </w:p>
    <w:p w14:paraId="46ABE945" w14:textId="752F289F" w:rsidR="0065149C" w:rsidRDefault="0065149C" w:rsidP="0065149C">
      <w:pPr>
        <w:pStyle w:val="programming"/>
        <w:rPr>
          <w:lang w:val="en-US"/>
        </w:rPr>
      </w:pPr>
      <w:r w:rsidRPr="0065149C">
        <w:rPr>
          <w:lang w:val="en-US"/>
        </w:rPr>
        <w:t>}</w:t>
      </w:r>
    </w:p>
    <w:p w14:paraId="2D363F91" w14:textId="6B7DA5C1" w:rsidR="0065149C" w:rsidRPr="004A7F01" w:rsidRDefault="0065149C" w:rsidP="005B5861">
      <w:pPr>
        <w:pStyle w:val="programming"/>
        <w:rPr>
          <w:lang w:val="en-US"/>
        </w:rPr>
      </w:pPr>
      <w:r w:rsidRPr="004A7F01">
        <w:rPr>
          <w:lang w:val="en-US"/>
        </w:rPr>
        <w:t>------------------------------------------------</w:t>
      </w:r>
      <w:r w:rsidR="00A10028" w:rsidRPr="004A7F01">
        <w:rPr>
          <w:lang w:val="en-US"/>
        </w:rPr>
        <w:t>---------------------------</w:t>
      </w:r>
    </w:p>
    <w:p w14:paraId="0423C06C" w14:textId="49E9420C" w:rsidR="004979C7" w:rsidRPr="004A7F01" w:rsidRDefault="004979C7" w:rsidP="004979C7">
      <w:pPr>
        <w:pStyle w:val="programming"/>
        <w:rPr>
          <w:color w:val="7030A0"/>
          <w:lang w:val="en-US"/>
        </w:rPr>
      </w:pPr>
      <w:r w:rsidRPr="004979C7">
        <w:rPr>
          <w:lang w:val="en-US"/>
        </w:rPr>
        <w:t xml:space="preserve">public class </w:t>
      </w:r>
      <w:proofErr w:type="spellStart"/>
      <w:r w:rsidRPr="00481480">
        <w:rPr>
          <w:color w:val="0070C0"/>
          <w:lang w:val="en-US"/>
        </w:rPr>
        <w:t>VCell</w:t>
      </w:r>
      <w:proofErr w:type="spellEnd"/>
      <w:r w:rsidRPr="00481480">
        <w:rPr>
          <w:color w:val="0070C0"/>
          <w:lang w:val="en-US"/>
        </w:rPr>
        <w:t xml:space="preserve"> </w:t>
      </w:r>
      <w:r w:rsidRPr="004979C7">
        <w:rPr>
          <w:lang w:val="en-US"/>
        </w:rPr>
        <w:t xml:space="preserve">implements </w:t>
      </w:r>
      <w:proofErr w:type="spellStart"/>
      <w:r w:rsidRPr="00481480">
        <w:rPr>
          <w:color w:val="0070C0"/>
          <w:lang w:val="en-US"/>
        </w:rPr>
        <w:t>IValue</w:t>
      </w:r>
      <w:proofErr w:type="spellEnd"/>
      <w:r w:rsidRPr="00481480">
        <w:rPr>
          <w:color w:val="0070C0"/>
          <w:lang w:val="en-US"/>
        </w:rPr>
        <w:t xml:space="preserve"> </w:t>
      </w:r>
      <w:r w:rsidRPr="004979C7">
        <w:rPr>
          <w:lang w:val="en-US"/>
        </w:rPr>
        <w:t>{</w:t>
      </w:r>
      <w:r w:rsidR="00CC61ED">
        <w:rPr>
          <w:lang w:val="en-US"/>
        </w:rPr>
        <w:t xml:space="preserve"> </w:t>
      </w:r>
    </w:p>
    <w:p w14:paraId="20FE8912" w14:textId="2661998B" w:rsidR="004979C7" w:rsidRPr="004979C7" w:rsidRDefault="004979C7" w:rsidP="004979C7">
      <w:pPr>
        <w:pStyle w:val="programming"/>
        <w:rPr>
          <w:lang w:val="en-US"/>
        </w:rPr>
      </w:pPr>
      <w:r w:rsidRPr="004979C7">
        <w:rPr>
          <w:lang w:val="en-US"/>
        </w:rPr>
        <w:t xml:space="preserve">    private </w:t>
      </w:r>
      <w:proofErr w:type="spellStart"/>
      <w:r w:rsidRPr="004979C7">
        <w:rPr>
          <w:lang w:val="en-US"/>
        </w:rPr>
        <w:t>IValue</w:t>
      </w:r>
      <w:proofErr w:type="spellEnd"/>
      <w:r w:rsidRPr="004979C7">
        <w:rPr>
          <w:lang w:val="en-US"/>
        </w:rPr>
        <w:t xml:space="preserve"> v;</w:t>
      </w:r>
    </w:p>
    <w:p w14:paraId="46E23456" w14:textId="0C1FFA06" w:rsidR="004979C7" w:rsidRPr="004979C7" w:rsidRDefault="004979C7" w:rsidP="004979C7">
      <w:pPr>
        <w:pStyle w:val="programming"/>
        <w:rPr>
          <w:lang w:val="en-US"/>
        </w:rPr>
      </w:pPr>
      <w:r w:rsidRPr="004979C7">
        <w:rPr>
          <w:lang w:val="en-US"/>
        </w:rPr>
        <w:t xml:space="preserve">    public </w:t>
      </w:r>
      <w:proofErr w:type="spellStart"/>
      <w:r w:rsidRPr="004979C7">
        <w:rPr>
          <w:lang w:val="en-US"/>
        </w:rPr>
        <w:t>VCell</w:t>
      </w:r>
      <w:proofErr w:type="spellEnd"/>
      <w:r w:rsidRPr="004979C7">
        <w:rPr>
          <w:lang w:val="en-US"/>
        </w:rPr>
        <w:t>(</w:t>
      </w:r>
      <w:proofErr w:type="spellStart"/>
      <w:r w:rsidRPr="004979C7">
        <w:rPr>
          <w:lang w:val="en-US"/>
        </w:rPr>
        <w:t>IValue</w:t>
      </w:r>
      <w:proofErr w:type="spellEnd"/>
      <w:r w:rsidRPr="004979C7">
        <w:rPr>
          <w:lang w:val="en-US"/>
        </w:rPr>
        <w:t xml:space="preserve"> v) {</w:t>
      </w:r>
      <w:r w:rsidR="0011167A">
        <w:rPr>
          <w:lang w:val="en-US"/>
        </w:rPr>
        <w:t xml:space="preserve"> </w:t>
      </w:r>
      <w:proofErr w:type="spellStart"/>
      <w:r w:rsidRPr="004979C7">
        <w:rPr>
          <w:lang w:val="en-US"/>
        </w:rPr>
        <w:t>this.v</w:t>
      </w:r>
      <w:proofErr w:type="spellEnd"/>
      <w:r w:rsidRPr="004979C7">
        <w:rPr>
          <w:lang w:val="en-US"/>
        </w:rPr>
        <w:t xml:space="preserve"> = v;</w:t>
      </w:r>
      <w:r w:rsidR="0011167A">
        <w:rPr>
          <w:lang w:val="en-US"/>
        </w:rPr>
        <w:t xml:space="preserve"> </w:t>
      </w:r>
      <w:r w:rsidRPr="004979C7">
        <w:rPr>
          <w:lang w:val="en-US"/>
        </w:rPr>
        <w:t>}</w:t>
      </w:r>
      <w:r w:rsidR="004D6058">
        <w:rPr>
          <w:lang w:val="en-US"/>
        </w:rPr>
        <w:t xml:space="preserve"> </w:t>
      </w:r>
      <w:r w:rsidR="004D6058" w:rsidRPr="004D6058">
        <w:rPr>
          <w:color w:val="7030A0"/>
          <w:lang w:val="en-US"/>
        </w:rPr>
        <w:t>//ref</w:t>
      </w:r>
    </w:p>
    <w:p w14:paraId="498511F8" w14:textId="3302148F" w:rsidR="004979C7" w:rsidRPr="004979C7" w:rsidRDefault="004979C7" w:rsidP="004979C7">
      <w:pPr>
        <w:pStyle w:val="programming"/>
        <w:rPr>
          <w:lang w:val="en-US"/>
        </w:rPr>
      </w:pPr>
      <w:r w:rsidRPr="004979C7">
        <w:rPr>
          <w:lang w:val="en-US"/>
        </w:rPr>
        <w:t xml:space="preserve">    public </w:t>
      </w:r>
      <w:proofErr w:type="spellStart"/>
      <w:r w:rsidRPr="004979C7">
        <w:rPr>
          <w:lang w:val="en-US"/>
        </w:rPr>
        <w:t>IValue</w:t>
      </w:r>
      <w:proofErr w:type="spellEnd"/>
      <w:r w:rsidRPr="004979C7">
        <w:rPr>
          <w:lang w:val="en-US"/>
        </w:rPr>
        <w:t xml:space="preserve"> </w:t>
      </w:r>
      <w:proofErr w:type="spellStart"/>
      <w:r w:rsidRPr="004979C7">
        <w:rPr>
          <w:lang w:val="en-US"/>
        </w:rPr>
        <w:t>getVal</w:t>
      </w:r>
      <w:proofErr w:type="spellEnd"/>
      <w:r w:rsidRPr="004979C7">
        <w:rPr>
          <w:lang w:val="en-US"/>
        </w:rPr>
        <w:t>() {</w:t>
      </w:r>
      <w:r w:rsidR="0011167A">
        <w:rPr>
          <w:lang w:val="en-US"/>
        </w:rPr>
        <w:t xml:space="preserve"> </w:t>
      </w:r>
      <w:r w:rsidRPr="004979C7">
        <w:rPr>
          <w:lang w:val="en-US"/>
        </w:rPr>
        <w:t>return v;</w:t>
      </w:r>
      <w:r w:rsidR="0011167A">
        <w:rPr>
          <w:lang w:val="en-US"/>
        </w:rPr>
        <w:t xml:space="preserve"> </w:t>
      </w:r>
      <w:r w:rsidRPr="004979C7">
        <w:rPr>
          <w:lang w:val="en-US"/>
        </w:rPr>
        <w:t>}</w:t>
      </w:r>
    </w:p>
    <w:p w14:paraId="6FDA727E" w14:textId="1CD90938" w:rsidR="004979C7" w:rsidRPr="004979C7" w:rsidRDefault="004979C7" w:rsidP="004979C7">
      <w:pPr>
        <w:pStyle w:val="programming"/>
        <w:rPr>
          <w:lang w:val="en-US"/>
        </w:rPr>
      </w:pPr>
      <w:r w:rsidRPr="004979C7">
        <w:rPr>
          <w:lang w:val="en-US"/>
        </w:rPr>
        <w:t xml:space="preserve">    public void set(</w:t>
      </w:r>
      <w:proofErr w:type="spellStart"/>
      <w:r w:rsidRPr="004979C7">
        <w:rPr>
          <w:lang w:val="en-US"/>
        </w:rPr>
        <w:t>IValue</w:t>
      </w:r>
      <w:proofErr w:type="spellEnd"/>
      <w:r w:rsidRPr="004979C7">
        <w:rPr>
          <w:lang w:val="en-US"/>
        </w:rPr>
        <w:t xml:space="preserve"> v) {</w:t>
      </w:r>
      <w:r w:rsidR="0011167A">
        <w:rPr>
          <w:lang w:val="en-US"/>
        </w:rPr>
        <w:t xml:space="preserve"> </w:t>
      </w:r>
      <w:proofErr w:type="spellStart"/>
      <w:r w:rsidRPr="004979C7">
        <w:rPr>
          <w:lang w:val="en-US"/>
        </w:rPr>
        <w:t>this.v</w:t>
      </w:r>
      <w:proofErr w:type="spellEnd"/>
      <w:r w:rsidRPr="004979C7">
        <w:rPr>
          <w:lang w:val="en-US"/>
        </w:rPr>
        <w:t xml:space="preserve"> = v;</w:t>
      </w:r>
      <w:r w:rsidR="0011167A">
        <w:rPr>
          <w:lang w:val="en-US"/>
        </w:rPr>
        <w:t xml:space="preserve"> </w:t>
      </w:r>
      <w:r w:rsidRPr="004979C7">
        <w:rPr>
          <w:lang w:val="en-US"/>
        </w:rPr>
        <w:t>}</w:t>
      </w:r>
    </w:p>
    <w:p w14:paraId="2FC12043" w14:textId="2EDEF7A4" w:rsidR="0079365C" w:rsidRDefault="004979C7" w:rsidP="00524378">
      <w:pPr>
        <w:pStyle w:val="programming"/>
        <w:tabs>
          <w:tab w:val="left" w:pos="851"/>
        </w:tabs>
        <w:rPr>
          <w:lang w:val="en-US"/>
        </w:rPr>
      </w:pPr>
      <w:r w:rsidRPr="004979C7">
        <w:rPr>
          <w:lang w:val="en-US"/>
        </w:rPr>
        <w:t>}</w:t>
      </w:r>
      <w:r w:rsidR="00524378">
        <w:rPr>
          <w:lang w:val="en-US"/>
        </w:rPr>
        <w:tab/>
      </w:r>
    </w:p>
    <w:p w14:paraId="70CB781C" w14:textId="77777777" w:rsidR="005B5861" w:rsidRPr="004A7F01" w:rsidRDefault="005B5861" w:rsidP="005B5861">
      <w:pPr>
        <w:pStyle w:val="programming"/>
        <w:rPr>
          <w:lang w:val="en-US"/>
        </w:rPr>
      </w:pPr>
      <w:r w:rsidRPr="004A7F01">
        <w:rPr>
          <w:lang w:val="en-US"/>
        </w:rPr>
        <w:t>---------------------------------------------------------------------------</w:t>
      </w:r>
    </w:p>
    <w:p w14:paraId="1D066829" w14:textId="77777777" w:rsidR="00F0588B" w:rsidRPr="00F0588B" w:rsidRDefault="00F0588B" w:rsidP="00F0588B">
      <w:pPr>
        <w:pStyle w:val="programming"/>
        <w:rPr>
          <w:lang w:val="en-US"/>
        </w:rPr>
      </w:pPr>
      <w:r w:rsidRPr="00F0588B">
        <w:rPr>
          <w:lang w:val="en-US"/>
        </w:rPr>
        <w:t xml:space="preserve">public class </w:t>
      </w:r>
      <w:proofErr w:type="spellStart"/>
      <w:r w:rsidRPr="00F138D9">
        <w:rPr>
          <w:color w:val="0070C0"/>
          <w:lang w:val="en-US"/>
        </w:rPr>
        <w:t>VInt</w:t>
      </w:r>
      <w:proofErr w:type="spellEnd"/>
      <w:r w:rsidRPr="00F138D9">
        <w:rPr>
          <w:color w:val="0070C0"/>
          <w:lang w:val="en-US"/>
        </w:rPr>
        <w:t xml:space="preserve"> </w:t>
      </w:r>
      <w:r w:rsidRPr="00F0588B">
        <w:rPr>
          <w:lang w:val="en-US"/>
        </w:rPr>
        <w:t xml:space="preserve">implements </w:t>
      </w:r>
      <w:proofErr w:type="spellStart"/>
      <w:r w:rsidRPr="00F138D9">
        <w:rPr>
          <w:color w:val="0070C0"/>
          <w:lang w:val="en-US"/>
        </w:rPr>
        <w:t>IValue</w:t>
      </w:r>
      <w:proofErr w:type="spellEnd"/>
      <w:r w:rsidRPr="00F138D9">
        <w:rPr>
          <w:color w:val="0070C0"/>
          <w:lang w:val="en-US"/>
        </w:rPr>
        <w:t xml:space="preserve"> </w:t>
      </w:r>
      <w:r w:rsidRPr="00F0588B">
        <w:rPr>
          <w:lang w:val="en-US"/>
        </w:rPr>
        <w:t>{</w:t>
      </w:r>
    </w:p>
    <w:p w14:paraId="594EF422" w14:textId="2529DDCE" w:rsidR="00F0588B" w:rsidRPr="00F0588B" w:rsidRDefault="00F0588B" w:rsidP="00F0588B">
      <w:pPr>
        <w:pStyle w:val="programming"/>
        <w:rPr>
          <w:lang w:val="en-US"/>
        </w:rPr>
      </w:pPr>
      <w:r w:rsidRPr="00F0588B">
        <w:rPr>
          <w:lang w:val="en-US"/>
        </w:rPr>
        <w:t xml:space="preserve">    private int v;</w:t>
      </w:r>
    </w:p>
    <w:p w14:paraId="04062B43" w14:textId="114003B4" w:rsidR="00F0588B" w:rsidRPr="00F0588B" w:rsidRDefault="00F0588B" w:rsidP="00F0588B">
      <w:pPr>
        <w:pStyle w:val="programming"/>
        <w:rPr>
          <w:lang w:val="en-US"/>
        </w:rPr>
      </w:pPr>
      <w:r w:rsidRPr="00F0588B">
        <w:rPr>
          <w:lang w:val="en-US"/>
        </w:rPr>
        <w:t xml:space="preserve">    public </w:t>
      </w:r>
      <w:proofErr w:type="spellStart"/>
      <w:r w:rsidRPr="00F0588B">
        <w:rPr>
          <w:lang w:val="en-US"/>
        </w:rPr>
        <w:t>VInt</w:t>
      </w:r>
      <w:proofErr w:type="spellEnd"/>
      <w:r w:rsidRPr="00F0588B">
        <w:rPr>
          <w:lang w:val="en-US"/>
        </w:rPr>
        <w:t>(int v) {</w:t>
      </w:r>
      <w:r w:rsidR="008342B4">
        <w:rPr>
          <w:lang w:val="en-US"/>
        </w:rPr>
        <w:t xml:space="preserve"> </w:t>
      </w:r>
      <w:proofErr w:type="spellStart"/>
      <w:r w:rsidRPr="00F0588B">
        <w:rPr>
          <w:lang w:val="en-US"/>
        </w:rPr>
        <w:t>this.v</w:t>
      </w:r>
      <w:proofErr w:type="spellEnd"/>
      <w:r w:rsidRPr="00F0588B">
        <w:rPr>
          <w:lang w:val="en-US"/>
        </w:rPr>
        <w:t xml:space="preserve"> = v; }</w:t>
      </w:r>
    </w:p>
    <w:p w14:paraId="1BFF0CF0" w14:textId="2A16C6B8" w:rsidR="00F0588B" w:rsidRPr="00F0588B" w:rsidRDefault="00F0588B" w:rsidP="00F0588B">
      <w:pPr>
        <w:pStyle w:val="programming"/>
        <w:rPr>
          <w:lang w:val="en-US"/>
        </w:rPr>
      </w:pPr>
      <w:r w:rsidRPr="00F0588B">
        <w:rPr>
          <w:lang w:val="en-US"/>
        </w:rPr>
        <w:t xml:space="preserve">    public int </w:t>
      </w:r>
      <w:proofErr w:type="spellStart"/>
      <w:r w:rsidRPr="00F0588B">
        <w:rPr>
          <w:lang w:val="en-US"/>
        </w:rPr>
        <w:t>getVal</w:t>
      </w:r>
      <w:proofErr w:type="spellEnd"/>
      <w:r w:rsidRPr="00F0588B">
        <w:rPr>
          <w:lang w:val="en-US"/>
        </w:rPr>
        <w:t>() { return v;</w:t>
      </w:r>
      <w:r w:rsidR="00F03D32">
        <w:rPr>
          <w:lang w:val="en-US"/>
        </w:rPr>
        <w:t xml:space="preserve"> </w:t>
      </w:r>
      <w:r w:rsidRPr="00F0588B">
        <w:rPr>
          <w:lang w:val="en-US"/>
        </w:rPr>
        <w:t>}</w:t>
      </w:r>
    </w:p>
    <w:p w14:paraId="56E131E6" w14:textId="4DDD5BA8" w:rsidR="00F0588B" w:rsidRPr="00F0588B" w:rsidRDefault="00F0588B" w:rsidP="00F0588B">
      <w:pPr>
        <w:pStyle w:val="programming"/>
        <w:rPr>
          <w:lang w:val="en-US"/>
        </w:rPr>
      </w:pPr>
      <w:r w:rsidRPr="00F0588B">
        <w:rPr>
          <w:lang w:val="en-US"/>
        </w:rPr>
        <w:t xml:space="preserve">    public String </w:t>
      </w:r>
      <w:proofErr w:type="spellStart"/>
      <w:r w:rsidRPr="00F0588B">
        <w:rPr>
          <w:lang w:val="en-US"/>
        </w:rPr>
        <w:t>toString</w:t>
      </w:r>
      <w:proofErr w:type="spellEnd"/>
      <w:r w:rsidRPr="00F0588B">
        <w:rPr>
          <w:lang w:val="en-US"/>
        </w:rPr>
        <w:t>() { return "" + v; }</w:t>
      </w:r>
    </w:p>
    <w:p w14:paraId="2231778F" w14:textId="1DC2F29E" w:rsidR="0079365C" w:rsidRDefault="00F0588B" w:rsidP="00F0588B">
      <w:pPr>
        <w:pStyle w:val="programming"/>
        <w:rPr>
          <w:lang w:val="en-US"/>
        </w:rPr>
      </w:pPr>
      <w:r w:rsidRPr="00F0588B">
        <w:rPr>
          <w:lang w:val="en-US"/>
        </w:rPr>
        <w:t>}</w:t>
      </w:r>
    </w:p>
    <w:p w14:paraId="3D7644B9" w14:textId="77777777" w:rsidR="00792F11" w:rsidRPr="00974B95" w:rsidRDefault="00792F11" w:rsidP="00792F11">
      <w:pPr>
        <w:pStyle w:val="programming"/>
        <w:rPr>
          <w:b/>
          <w:bCs/>
          <w:lang w:val="en-US"/>
        </w:rPr>
      </w:pPr>
      <w:r w:rsidRPr="00974B95">
        <w:rPr>
          <w:b/>
          <w:bCs/>
          <w:lang w:val="en-US"/>
        </w:rPr>
        <w:t>---------------------------------------------------------------------------</w:t>
      </w:r>
    </w:p>
    <w:p w14:paraId="2F0C9ED1" w14:textId="77777777" w:rsidR="00EA6864" w:rsidRPr="00EA6864" w:rsidRDefault="00EA6864" w:rsidP="00EA6864">
      <w:pPr>
        <w:pStyle w:val="programming"/>
        <w:rPr>
          <w:lang w:val="en-US"/>
        </w:rPr>
      </w:pPr>
      <w:r w:rsidRPr="00EA6864">
        <w:rPr>
          <w:lang w:val="en-US"/>
        </w:rPr>
        <w:t xml:space="preserve">public interface </w:t>
      </w:r>
      <w:proofErr w:type="spellStart"/>
      <w:r w:rsidRPr="00E61FC1">
        <w:rPr>
          <w:color w:val="0070C0"/>
          <w:lang w:val="en-US"/>
        </w:rPr>
        <w:t>IType</w:t>
      </w:r>
      <w:proofErr w:type="spellEnd"/>
      <w:r w:rsidRPr="00E61FC1">
        <w:rPr>
          <w:color w:val="0070C0"/>
          <w:lang w:val="en-US"/>
        </w:rPr>
        <w:t xml:space="preserve"> </w:t>
      </w:r>
      <w:r w:rsidRPr="00EA6864">
        <w:rPr>
          <w:lang w:val="en-US"/>
        </w:rPr>
        <w:t>{</w:t>
      </w:r>
    </w:p>
    <w:p w14:paraId="28A5063A" w14:textId="722FB096" w:rsidR="00EA6864" w:rsidRPr="00EA6864" w:rsidRDefault="00EA6864" w:rsidP="00EA6864">
      <w:pPr>
        <w:pStyle w:val="programming"/>
        <w:rPr>
          <w:lang w:val="en-US"/>
        </w:rPr>
      </w:pPr>
      <w:r w:rsidRPr="00EA6864">
        <w:rPr>
          <w:lang w:val="en-US"/>
        </w:rPr>
        <w:t xml:space="preserve">    String </w:t>
      </w:r>
      <w:proofErr w:type="spellStart"/>
      <w:r w:rsidRPr="00EA6864">
        <w:rPr>
          <w:lang w:val="en-US"/>
        </w:rPr>
        <w:t>toString</w:t>
      </w:r>
      <w:proofErr w:type="spellEnd"/>
      <w:r w:rsidRPr="00EA6864">
        <w:rPr>
          <w:lang w:val="en-US"/>
        </w:rPr>
        <w:t>();</w:t>
      </w:r>
    </w:p>
    <w:p w14:paraId="5DECA5E0" w14:textId="77777777" w:rsidR="00EA6864" w:rsidRPr="00EA6864" w:rsidRDefault="00EA6864" w:rsidP="00EA6864">
      <w:pPr>
        <w:pStyle w:val="programming"/>
        <w:rPr>
          <w:lang w:val="en-US"/>
        </w:rPr>
      </w:pPr>
      <w:r w:rsidRPr="00EA6864">
        <w:rPr>
          <w:lang w:val="en-US"/>
        </w:rPr>
        <w:t xml:space="preserve">    String </w:t>
      </w:r>
      <w:proofErr w:type="spellStart"/>
      <w:r w:rsidRPr="00EA6864">
        <w:rPr>
          <w:lang w:val="en-US"/>
        </w:rPr>
        <w:t>getJvmType</w:t>
      </w:r>
      <w:proofErr w:type="spellEnd"/>
      <w:r w:rsidRPr="00EA6864">
        <w:rPr>
          <w:lang w:val="en-US"/>
        </w:rPr>
        <w:t>();</w:t>
      </w:r>
    </w:p>
    <w:p w14:paraId="3314A15A" w14:textId="77777777" w:rsidR="00812D22" w:rsidRDefault="00EA6864" w:rsidP="00812D22">
      <w:pPr>
        <w:pStyle w:val="programming"/>
        <w:rPr>
          <w:lang w:val="en-US"/>
        </w:rPr>
      </w:pPr>
      <w:r w:rsidRPr="00EA6864">
        <w:rPr>
          <w:lang w:val="en-US"/>
        </w:rPr>
        <w:t>}</w:t>
      </w:r>
    </w:p>
    <w:p w14:paraId="506F2CFC" w14:textId="268EA8AA" w:rsidR="00812D22" w:rsidRDefault="00E7049C" w:rsidP="00812D22">
      <w:pPr>
        <w:pStyle w:val="programming"/>
        <w:rPr>
          <w:lang w:val="en-US"/>
        </w:rPr>
      </w:pPr>
      <w:r w:rsidRPr="004A7F01">
        <w:rPr>
          <w:lang w:val="en-US"/>
        </w:rPr>
        <w:t>---------------------------------------------------------------------------</w:t>
      </w:r>
    </w:p>
    <w:p w14:paraId="3B48D730" w14:textId="397ECC44" w:rsidR="00812D22" w:rsidRPr="00812D22" w:rsidRDefault="00812D22" w:rsidP="00812D22">
      <w:pPr>
        <w:pStyle w:val="programming"/>
        <w:rPr>
          <w:lang w:val="en-US"/>
        </w:rPr>
      </w:pPr>
      <w:r w:rsidRPr="00812D22">
        <w:rPr>
          <w:lang w:val="en-US"/>
        </w:rPr>
        <w:t xml:space="preserve">public class </w:t>
      </w:r>
      <w:proofErr w:type="spellStart"/>
      <w:r w:rsidRPr="009A0844">
        <w:rPr>
          <w:color w:val="0070C0"/>
          <w:lang w:val="en-US"/>
        </w:rPr>
        <w:t>TypeRef</w:t>
      </w:r>
      <w:proofErr w:type="spellEnd"/>
      <w:r w:rsidRPr="009A0844">
        <w:rPr>
          <w:color w:val="0070C0"/>
          <w:lang w:val="en-US"/>
        </w:rPr>
        <w:t xml:space="preserve"> </w:t>
      </w:r>
      <w:r w:rsidRPr="00812D22">
        <w:rPr>
          <w:lang w:val="en-US"/>
        </w:rPr>
        <w:t xml:space="preserve">implements </w:t>
      </w:r>
      <w:proofErr w:type="spellStart"/>
      <w:r w:rsidRPr="008B6100">
        <w:rPr>
          <w:color w:val="0070C0"/>
          <w:lang w:val="en-US"/>
        </w:rPr>
        <w:t>IType</w:t>
      </w:r>
      <w:proofErr w:type="spellEnd"/>
      <w:r w:rsidRPr="008B6100">
        <w:rPr>
          <w:color w:val="0070C0"/>
          <w:lang w:val="en-US"/>
        </w:rPr>
        <w:t xml:space="preserve"> </w:t>
      </w:r>
      <w:r w:rsidRPr="00812D22">
        <w:rPr>
          <w:lang w:val="en-US"/>
        </w:rPr>
        <w:t>{</w:t>
      </w:r>
    </w:p>
    <w:p w14:paraId="74742035" w14:textId="77777777" w:rsidR="00812D22" w:rsidRPr="00812D22" w:rsidRDefault="00812D22" w:rsidP="00812D22">
      <w:pPr>
        <w:pStyle w:val="programming"/>
        <w:rPr>
          <w:lang w:val="en-US"/>
        </w:rPr>
      </w:pPr>
      <w:r w:rsidRPr="00812D22">
        <w:rPr>
          <w:lang w:val="en-US"/>
        </w:rPr>
        <w:t xml:space="preserve">    private </w:t>
      </w:r>
      <w:proofErr w:type="spellStart"/>
      <w:r w:rsidRPr="00812D22">
        <w:rPr>
          <w:lang w:val="en-US"/>
        </w:rPr>
        <w:t>IType</w:t>
      </w:r>
      <w:proofErr w:type="spellEnd"/>
      <w:r w:rsidRPr="00812D22">
        <w:rPr>
          <w:lang w:val="en-US"/>
        </w:rPr>
        <w:t xml:space="preserve"> v;</w:t>
      </w:r>
    </w:p>
    <w:p w14:paraId="166CFCC7" w14:textId="541DA90C" w:rsidR="00812D22" w:rsidRPr="00812D22" w:rsidRDefault="00812D22" w:rsidP="00812D22">
      <w:pPr>
        <w:pStyle w:val="programming"/>
        <w:rPr>
          <w:lang w:val="en-US"/>
        </w:rPr>
      </w:pPr>
      <w:r w:rsidRPr="00812D22">
        <w:rPr>
          <w:lang w:val="en-US"/>
        </w:rPr>
        <w:t xml:space="preserve">    private String </w:t>
      </w:r>
      <w:proofErr w:type="spellStart"/>
      <w:r w:rsidRPr="00812D22">
        <w:rPr>
          <w:lang w:val="en-US"/>
        </w:rPr>
        <w:t>jvmType</w:t>
      </w:r>
      <w:proofErr w:type="spellEnd"/>
      <w:r w:rsidRPr="00812D22">
        <w:rPr>
          <w:lang w:val="en-US"/>
        </w:rPr>
        <w:t>;</w:t>
      </w:r>
    </w:p>
    <w:p w14:paraId="6E2A0EFE" w14:textId="77777777" w:rsidR="00812D22" w:rsidRPr="00812D22" w:rsidRDefault="00812D22" w:rsidP="00812D22">
      <w:pPr>
        <w:pStyle w:val="programming"/>
        <w:rPr>
          <w:lang w:val="en-US"/>
        </w:rPr>
      </w:pPr>
      <w:r w:rsidRPr="00812D22">
        <w:rPr>
          <w:lang w:val="en-US"/>
        </w:rPr>
        <w:t xml:space="preserve">    public </w:t>
      </w:r>
      <w:proofErr w:type="spellStart"/>
      <w:r w:rsidRPr="00812D22">
        <w:rPr>
          <w:lang w:val="en-US"/>
        </w:rPr>
        <w:t>TypeRef</w:t>
      </w:r>
      <w:proofErr w:type="spellEnd"/>
      <w:r w:rsidRPr="00812D22">
        <w:rPr>
          <w:lang w:val="en-US"/>
        </w:rPr>
        <w:t>(</w:t>
      </w:r>
      <w:proofErr w:type="spellStart"/>
      <w:r w:rsidRPr="00812D22">
        <w:rPr>
          <w:lang w:val="en-US"/>
        </w:rPr>
        <w:t>IType</w:t>
      </w:r>
      <w:proofErr w:type="spellEnd"/>
      <w:r w:rsidRPr="00812D22">
        <w:rPr>
          <w:lang w:val="en-US"/>
        </w:rPr>
        <w:t xml:space="preserve"> v) {</w:t>
      </w:r>
    </w:p>
    <w:p w14:paraId="5E8E2906" w14:textId="77777777" w:rsidR="00812D22" w:rsidRPr="00812D22" w:rsidRDefault="00812D22" w:rsidP="00812D22">
      <w:pPr>
        <w:pStyle w:val="programming"/>
        <w:rPr>
          <w:lang w:val="en-US"/>
        </w:rPr>
      </w:pPr>
      <w:r w:rsidRPr="00812D22">
        <w:rPr>
          <w:lang w:val="en-US"/>
        </w:rPr>
        <w:t xml:space="preserve">        </w:t>
      </w:r>
      <w:proofErr w:type="spellStart"/>
      <w:r w:rsidRPr="00812D22">
        <w:rPr>
          <w:lang w:val="en-US"/>
        </w:rPr>
        <w:t>this.v</w:t>
      </w:r>
      <w:proofErr w:type="spellEnd"/>
      <w:r w:rsidRPr="00812D22">
        <w:rPr>
          <w:lang w:val="en-US"/>
        </w:rPr>
        <w:t xml:space="preserve"> = v;</w:t>
      </w:r>
    </w:p>
    <w:p w14:paraId="0EC8A3AC" w14:textId="77777777" w:rsidR="00812D22" w:rsidRPr="00812D22" w:rsidRDefault="00812D22" w:rsidP="00812D22">
      <w:pPr>
        <w:pStyle w:val="programming"/>
        <w:rPr>
          <w:lang w:val="en-US"/>
        </w:rPr>
      </w:pPr>
      <w:r w:rsidRPr="00812D22">
        <w:rPr>
          <w:lang w:val="en-US"/>
        </w:rPr>
        <w:t xml:space="preserve">        </w:t>
      </w:r>
      <w:proofErr w:type="spellStart"/>
      <w:r w:rsidRPr="00812D22">
        <w:rPr>
          <w:lang w:val="en-US"/>
        </w:rPr>
        <w:t>this.jvmType</w:t>
      </w:r>
      <w:proofErr w:type="spellEnd"/>
      <w:r w:rsidRPr="00812D22">
        <w:rPr>
          <w:lang w:val="en-US"/>
        </w:rPr>
        <w:t xml:space="preserve"> = "";</w:t>
      </w:r>
    </w:p>
    <w:p w14:paraId="09FA5CC5" w14:textId="10EB019C" w:rsidR="00812D22" w:rsidRPr="00812D22" w:rsidRDefault="00812D22" w:rsidP="00812D22">
      <w:pPr>
        <w:pStyle w:val="programming"/>
        <w:rPr>
          <w:lang w:val="en-US"/>
        </w:rPr>
      </w:pPr>
      <w:r w:rsidRPr="00812D22">
        <w:rPr>
          <w:lang w:val="en-US"/>
        </w:rPr>
        <w:t xml:space="preserve">        </w:t>
      </w:r>
      <w:proofErr w:type="spellStart"/>
      <w:r w:rsidRPr="00812D22">
        <w:rPr>
          <w:lang w:val="en-US"/>
        </w:rPr>
        <w:t>IType</w:t>
      </w:r>
      <w:proofErr w:type="spellEnd"/>
      <w:r w:rsidRPr="00812D22">
        <w:rPr>
          <w:lang w:val="en-US"/>
        </w:rPr>
        <w:t xml:space="preserve"> aux = v;</w:t>
      </w:r>
    </w:p>
    <w:p w14:paraId="64C5B90C" w14:textId="77777777" w:rsidR="00812D22" w:rsidRPr="00812D22" w:rsidRDefault="00812D22" w:rsidP="00812D22">
      <w:pPr>
        <w:pStyle w:val="programming"/>
        <w:rPr>
          <w:lang w:val="en-US"/>
        </w:rPr>
      </w:pPr>
      <w:r w:rsidRPr="00812D22">
        <w:rPr>
          <w:lang w:val="en-US"/>
        </w:rPr>
        <w:t xml:space="preserve">        while (aux </w:t>
      </w:r>
      <w:proofErr w:type="spellStart"/>
      <w:r w:rsidRPr="00812D22">
        <w:rPr>
          <w:lang w:val="en-US"/>
        </w:rPr>
        <w:t>instanceof</w:t>
      </w:r>
      <w:proofErr w:type="spellEnd"/>
      <w:r w:rsidRPr="00812D22">
        <w:rPr>
          <w:lang w:val="en-US"/>
        </w:rPr>
        <w:t xml:space="preserve"> </w:t>
      </w:r>
      <w:proofErr w:type="spellStart"/>
      <w:r w:rsidRPr="00812D22">
        <w:rPr>
          <w:lang w:val="en-US"/>
        </w:rPr>
        <w:t>TypeRef</w:t>
      </w:r>
      <w:proofErr w:type="spellEnd"/>
      <w:r w:rsidRPr="00812D22">
        <w:rPr>
          <w:lang w:val="en-US"/>
        </w:rPr>
        <w:t>) {</w:t>
      </w:r>
    </w:p>
    <w:p w14:paraId="1058E624" w14:textId="77777777" w:rsidR="00812D22" w:rsidRPr="00812D22" w:rsidRDefault="00812D22" w:rsidP="00812D22">
      <w:pPr>
        <w:pStyle w:val="programming"/>
        <w:rPr>
          <w:lang w:val="en-US"/>
        </w:rPr>
      </w:pPr>
      <w:r w:rsidRPr="00812D22">
        <w:rPr>
          <w:lang w:val="en-US"/>
        </w:rPr>
        <w:t xml:space="preserve">            </w:t>
      </w:r>
      <w:proofErr w:type="spellStart"/>
      <w:r w:rsidRPr="00812D22">
        <w:rPr>
          <w:lang w:val="en-US"/>
        </w:rPr>
        <w:t>jvmType</w:t>
      </w:r>
      <w:proofErr w:type="spellEnd"/>
      <w:r w:rsidRPr="00812D22">
        <w:rPr>
          <w:lang w:val="en-US"/>
        </w:rPr>
        <w:t xml:space="preserve"> += "</w:t>
      </w:r>
      <w:proofErr w:type="spellStart"/>
      <w:r w:rsidRPr="00812D22">
        <w:rPr>
          <w:lang w:val="en-US"/>
        </w:rPr>
        <w:t>ref_of</w:t>
      </w:r>
      <w:proofErr w:type="spellEnd"/>
      <w:r w:rsidRPr="00812D22">
        <w:rPr>
          <w:lang w:val="en-US"/>
        </w:rPr>
        <w:t>_";</w:t>
      </w:r>
    </w:p>
    <w:p w14:paraId="3D81B251" w14:textId="77777777" w:rsidR="00812D22" w:rsidRPr="00812D22" w:rsidRDefault="00812D22" w:rsidP="00812D22">
      <w:pPr>
        <w:pStyle w:val="programming"/>
        <w:rPr>
          <w:lang w:val="en-US"/>
        </w:rPr>
      </w:pPr>
      <w:r w:rsidRPr="00812D22">
        <w:rPr>
          <w:lang w:val="en-US"/>
        </w:rPr>
        <w:t xml:space="preserve">            aux = ((</w:t>
      </w:r>
      <w:proofErr w:type="spellStart"/>
      <w:r w:rsidRPr="00812D22">
        <w:rPr>
          <w:lang w:val="en-US"/>
        </w:rPr>
        <w:t>TypeRef</w:t>
      </w:r>
      <w:proofErr w:type="spellEnd"/>
      <w:r w:rsidRPr="00812D22">
        <w:rPr>
          <w:lang w:val="en-US"/>
        </w:rPr>
        <w:t>) v).</w:t>
      </w:r>
      <w:proofErr w:type="spellStart"/>
      <w:r w:rsidRPr="00812D22">
        <w:rPr>
          <w:lang w:val="en-US"/>
        </w:rPr>
        <w:t>getVal</w:t>
      </w:r>
      <w:proofErr w:type="spellEnd"/>
      <w:r w:rsidRPr="00812D22">
        <w:rPr>
          <w:lang w:val="en-US"/>
        </w:rPr>
        <w:t>();</w:t>
      </w:r>
    </w:p>
    <w:p w14:paraId="03B81934" w14:textId="22A985C1" w:rsidR="00812D22" w:rsidRPr="00812D22" w:rsidRDefault="00812D22" w:rsidP="00812D22">
      <w:pPr>
        <w:pStyle w:val="programming"/>
        <w:rPr>
          <w:lang w:val="en-US"/>
        </w:rPr>
      </w:pPr>
      <w:r w:rsidRPr="00812D22">
        <w:rPr>
          <w:lang w:val="en-US"/>
        </w:rPr>
        <w:t xml:space="preserve">        }</w:t>
      </w:r>
    </w:p>
    <w:p w14:paraId="39D1708A" w14:textId="4093EFD3" w:rsidR="00807A0F" w:rsidRDefault="00812D22" w:rsidP="00812D22">
      <w:pPr>
        <w:pStyle w:val="programming"/>
        <w:rPr>
          <w:lang w:val="en-US"/>
        </w:rPr>
      </w:pPr>
      <w:r w:rsidRPr="00812D22">
        <w:rPr>
          <w:lang w:val="en-US"/>
        </w:rPr>
        <w:t xml:space="preserve">        if (aux </w:t>
      </w:r>
      <w:proofErr w:type="spellStart"/>
      <w:r w:rsidRPr="00812D22">
        <w:rPr>
          <w:lang w:val="en-US"/>
        </w:rPr>
        <w:t>instanceof</w:t>
      </w:r>
      <w:proofErr w:type="spellEnd"/>
      <w:r w:rsidRPr="00812D22">
        <w:rPr>
          <w:lang w:val="en-US"/>
        </w:rPr>
        <w:t xml:space="preserve"> </w:t>
      </w:r>
      <w:proofErr w:type="spellStart"/>
      <w:r w:rsidRPr="00812D22">
        <w:rPr>
          <w:lang w:val="en-US"/>
        </w:rPr>
        <w:t>TypeInt</w:t>
      </w:r>
      <w:proofErr w:type="spellEnd"/>
      <w:r w:rsidRPr="00812D22">
        <w:rPr>
          <w:lang w:val="en-US"/>
        </w:rPr>
        <w:t>) {</w:t>
      </w:r>
      <w:r w:rsidR="002D32FD">
        <w:rPr>
          <w:lang w:val="en-US"/>
        </w:rPr>
        <w:t xml:space="preserve"> </w:t>
      </w:r>
      <w:proofErr w:type="spellStart"/>
      <w:r w:rsidRPr="00812D22">
        <w:rPr>
          <w:lang w:val="en-US"/>
        </w:rPr>
        <w:t>jvmType</w:t>
      </w:r>
      <w:proofErr w:type="spellEnd"/>
      <w:r w:rsidRPr="00812D22">
        <w:rPr>
          <w:lang w:val="en-US"/>
        </w:rPr>
        <w:t xml:space="preserve"> += "int";</w:t>
      </w:r>
      <w:r w:rsidR="00807A0F">
        <w:rPr>
          <w:lang w:val="en-US"/>
        </w:rPr>
        <w:t xml:space="preserve"> </w:t>
      </w:r>
      <w:r w:rsidRPr="00812D22">
        <w:rPr>
          <w:lang w:val="en-US"/>
        </w:rPr>
        <w:t xml:space="preserve">} </w:t>
      </w:r>
    </w:p>
    <w:p w14:paraId="759895D9" w14:textId="32D72A09" w:rsidR="00812D22" w:rsidRPr="00812D22" w:rsidRDefault="00807A0F" w:rsidP="00812D22">
      <w:pPr>
        <w:pStyle w:val="programming"/>
        <w:rPr>
          <w:lang w:val="en-US"/>
        </w:rPr>
      </w:pPr>
      <w:r>
        <w:rPr>
          <w:lang w:val="en-US"/>
        </w:rPr>
        <w:tab/>
      </w:r>
      <w:r w:rsidR="00812D22" w:rsidRPr="00812D22">
        <w:rPr>
          <w:lang w:val="en-US"/>
        </w:rPr>
        <w:t xml:space="preserve">else { </w:t>
      </w:r>
      <w:proofErr w:type="spellStart"/>
      <w:r w:rsidR="00812D22" w:rsidRPr="00812D22">
        <w:rPr>
          <w:lang w:val="en-US"/>
        </w:rPr>
        <w:t>jvmType</w:t>
      </w:r>
      <w:proofErr w:type="spellEnd"/>
      <w:r w:rsidR="00812D22" w:rsidRPr="00812D22">
        <w:rPr>
          <w:lang w:val="en-US"/>
        </w:rPr>
        <w:t xml:space="preserve"> += "</w:t>
      </w:r>
      <w:proofErr w:type="spellStart"/>
      <w:r w:rsidR="00812D22" w:rsidRPr="00812D22">
        <w:rPr>
          <w:lang w:val="en-US"/>
        </w:rPr>
        <w:t>b</w:t>
      </w:r>
      <w:r w:rsidR="002D32FD">
        <w:rPr>
          <w:lang w:val="en-US"/>
        </w:rPr>
        <w:t>w</w:t>
      </w:r>
      <w:r w:rsidR="00812D22" w:rsidRPr="00812D22">
        <w:rPr>
          <w:lang w:val="en-US"/>
        </w:rPr>
        <w:t>ool</w:t>
      </w:r>
      <w:proofErr w:type="spellEnd"/>
      <w:r w:rsidR="00812D22" w:rsidRPr="00812D22">
        <w:rPr>
          <w:lang w:val="en-US"/>
        </w:rPr>
        <w:t>"; }</w:t>
      </w:r>
    </w:p>
    <w:p w14:paraId="6303AEED" w14:textId="01787C18" w:rsidR="00812D22" w:rsidRPr="00812D22" w:rsidRDefault="00812D22" w:rsidP="00812D22">
      <w:pPr>
        <w:pStyle w:val="programming"/>
        <w:rPr>
          <w:lang w:val="en-US"/>
        </w:rPr>
      </w:pPr>
      <w:r w:rsidRPr="00812D22">
        <w:rPr>
          <w:lang w:val="en-US"/>
        </w:rPr>
        <w:t xml:space="preserve">    }</w:t>
      </w:r>
    </w:p>
    <w:p w14:paraId="205CD1B0" w14:textId="6AF251C6" w:rsidR="00812D22" w:rsidRPr="00812D22" w:rsidRDefault="00812D22" w:rsidP="00812D22">
      <w:pPr>
        <w:pStyle w:val="programming"/>
        <w:rPr>
          <w:lang w:val="en-US"/>
        </w:rPr>
      </w:pPr>
      <w:r w:rsidRPr="00812D22">
        <w:rPr>
          <w:lang w:val="en-US"/>
        </w:rPr>
        <w:t xml:space="preserve">    public </w:t>
      </w:r>
      <w:proofErr w:type="spellStart"/>
      <w:r w:rsidRPr="00812D22">
        <w:rPr>
          <w:lang w:val="en-US"/>
        </w:rPr>
        <w:t>IType</w:t>
      </w:r>
      <w:proofErr w:type="spellEnd"/>
      <w:r w:rsidRPr="00812D22">
        <w:rPr>
          <w:lang w:val="en-US"/>
        </w:rPr>
        <w:t xml:space="preserve"> </w:t>
      </w:r>
      <w:proofErr w:type="spellStart"/>
      <w:r w:rsidRPr="00812D22">
        <w:rPr>
          <w:lang w:val="en-US"/>
        </w:rPr>
        <w:t>getVal</w:t>
      </w:r>
      <w:proofErr w:type="spellEnd"/>
      <w:r w:rsidRPr="00812D22">
        <w:rPr>
          <w:lang w:val="en-US"/>
        </w:rPr>
        <w:t>() {</w:t>
      </w:r>
      <w:r w:rsidR="00570D6E">
        <w:rPr>
          <w:lang w:val="en-US"/>
        </w:rPr>
        <w:t xml:space="preserve"> </w:t>
      </w:r>
      <w:r w:rsidRPr="00812D22">
        <w:rPr>
          <w:lang w:val="en-US"/>
        </w:rPr>
        <w:t>return v; }</w:t>
      </w:r>
    </w:p>
    <w:p w14:paraId="5982763E" w14:textId="2747075D" w:rsidR="00812D22" w:rsidRPr="00812D22" w:rsidRDefault="00812D22" w:rsidP="00812D22">
      <w:pPr>
        <w:pStyle w:val="programming"/>
        <w:rPr>
          <w:lang w:val="en-US"/>
        </w:rPr>
      </w:pPr>
      <w:r w:rsidRPr="00812D22">
        <w:rPr>
          <w:lang w:val="en-US"/>
        </w:rPr>
        <w:lastRenderedPageBreak/>
        <w:t xml:space="preserve">    public void set(</w:t>
      </w:r>
      <w:proofErr w:type="spellStart"/>
      <w:r w:rsidRPr="00812D22">
        <w:rPr>
          <w:lang w:val="en-US"/>
        </w:rPr>
        <w:t>IType</w:t>
      </w:r>
      <w:proofErr w:type="spellEnd"/>
      <w:r w:rsidRPr="00812D22">
        <w:rPr>
          <w:lang w:val="en-US"/>
        </w:rPr>
        <w:t xml:space="preserve"> v) { </w:t>
      </w:r>
      <w:proofErr w:type="spellStart"/>
      <w:r w:rsidRPr="00812D22">
        <w:rPr>
          <w:lang w:val="en-US"/>
        </w:rPr>
        <w:t>this.v</w:t>
      </w:r>
      <w:proofErr w:type="spellEnd"/>
      <w:r w:rsidRPr="00812D22">
        <w:rPr>
          <w:lang w:val="en-US"/>
        </w:rPr>
        <w:t xml:space="preserve"> = v; }</w:t>
      </w:r>
    </w:p>
    <w:p w14:paraId="10359DC5" w14:textId="215466A8" w:rsidR="00812D22" w:rsidRPr="00812D22" w:rsidRDefault="00812D22" w:rsidP="00812D22">
      <w:pPr>
        <w:pStyle w:val="programming"/>
        <w:rPr>
          <w:lang w:val="en-US"/>
        </w:rPr>
      </w:pPr>
      <w:r w:rsidRPr="00812D22">
        <w:rPr>
          <w:lang w:val="en-US"/>
        </w:rPr>
        <w:t xml:space="preserve">    public String </w:t>
      </w:r>
      <w:proofErr w:type="spellStart"/>
      <w:r w:rsidRPr="00812D22">
        <w:rPr>
          <w:lang w:val="en-US"/>
        </w:rPr>
        <w:t>getJvmType</w:t>
      </w:r>
      <w:proofErr w:type="spellEnd"/>
      <w:r w:rsidRPr="00812D22">
        <w:rPr>
          <w:lang w:val="en-US"/>
        </w:rPr>
        <w:t xml:space="preserve">() { return </w:t>
      </w:r>
      <w:proofErr w:type="spellStart"/>
      <w:r w:rsidRPr="00812D22">
        <w:rPr>
          <w:lang w:val="en-US"/>
        </w:rPr>
        <w:t>jvmType</w:t>
      </w:r>
      <w:proofErr w:type="spellEnd"/>
      <w:r w:rsidRPr="00812D22">
        <w:rPr>
          <w:lang w:val="en-US"/>
        </w:rPr>
        <w:t>;</w:t>
      </w:r>
      <w:r w:rsidR="00414073">
        <w:rPr>
          <w:lang w:val="en-US"/>
        </w:rPr>
        <w:t xml:space="preserve"> </w:t>
      </w:r>
      <w:r w:rsidRPr="00812D22">
        <w:rPr>
          <w:lang w:val="en-US"/>
        </w:rPr>
        <w:t>}</w:t>
      </w:r>
    </w:p>
    <w:p w14:paraId="5AE26566" w14:textId="73F24184" w:rsidR="009A5C88" w:rsidRDefault="00812D22" w:rsidP="00812D22">
      <w:pPr>
        <w:pStyle w:val="programming"/>
        <w:rPr>
          <w:lang w:val="en-US"/>
        </w:rPr>
      </w:pPr>
      <w:r w:rsidRPr="00812D22">
        <w:rPr>
          <w:lang w:val="en-US"/>
        </w:rPr>
        <w:t>}</w:t>
      </w:r>
    </w:p>
    <w:p w14:paraId="156C800E" w14:textId="77777777" w:rsidR="008B6100" w:rsidRDefault="008B6100" w:rsidP="008B6100">
      <w:pPr>
        <w:pStyle w:val="programming"/>
        <w:rPr>
          <w:lang w:val="en-US"/>
        </w:rPr>
      </w:pPr>
      <w:r w:rsidRPr="004A7F01">
        <w:rPr>
          <w:lang w:val="en-US"/>
        </w:rPr>
        <w:t>---------------------------------------------------------------------------</w:t>
      </w:r>
    </w:p>
    <w:p w14:paraId="7BCA96C7" w14:textId="77777777" w:rsidR="00493D26" w:rsidRPr="00493D26" w:rsidRDefault="00493D26" w:rsidP="00493D26">
      <w:pPr>
        <w:pStyle w:val="programming"/>
        <w:rPr>
          <w:lang w:val="en-US"/>
        </w:rPr>
      </w:pPr>
      <w:r w:rsidRPr="00493D26">
        <w:rPr>
          <w:lang w:val="en-US"/>
        </w:rPr>
        <w:t xml:space="preserve">public class </w:t>
      </w:r>
      <w:proofErr w:type="spellStart"/>
      <w:r w:rsidRPr="00BE0C80">
        <w:rPr>
          <w:color w:val="0070C0"/>
          <w:lang w:val="en-US"/>
        </w:rPr>
        <w:t>TypeInt</w:t>
      </w:r>
      <w:proofErr w:type="spellEnd"/>
      <w:r w:rsidRPr="00BE0C80">
        <w:rPr>
          <w:color w:val="0070C0"/>
          <w:lang w:val="en-US"/>
        </w:rPr>
        <w:t xml:space="preserve"> </w:t>
      </w:r>
      <w:r w:rsidRPr="00493D26">
        <w:rPr>
          <w:lang w:val="en-US"/>
        </w:rPr>
        <w:t xml:space="preserve">implements </w:t>
      </w:r>
      <w:proofErr w:type="spellStart"/>
      <w:r w:rsidRPr="00BE0C80">
        <w:rPr>
          <w:color w:val="0070C0"/>
          <w:lang w:val="en-US"/>
        </w:rPr>
        <w:t>IType</w:t>
      </w:r>
      <w:proofErr w:type="spellEnd"/>
      <w:r w:rsidRPr="00BE0C80">
        <w:rPr>
          <w:color w:val="0070C0"/>
          <w:lang w:val="en-US"/>
        </w:rPr>
        <w:t xml:space="preserve"> </w:t>
      </w:r>
      <w:r w:rsidRPr="00493D26">
        <w:rPr>
          <w:lang w:val="en-US"/>
        </w:rPr>
        <w:t>{</w:t>
      </w:r>
    </w:p>
    <w:p w14:paraId="01490E3B" w14:textId="4A31B249" w:rsidR="00493D26" w:rsidRPr="00493D26" w:rsidRDefault="00493D26" w:rsidP="00493D26">
      <w:pPr>
        <w:pStyle w:val="programming"/>
        <w:rPr>
          <w:lang w:val="en-US"/>
        </w:rPr>
      </w:pPr>
      <w:r w:rsidRPr="00493D26">
        <w:rPr>
          <w:lang w:val="en-US"/>
        </w:rPr>
        <w:t xml:space="preserve">    private int v;</w:t>
      </w:r>
    </w:p>
    <w:p w14:paraId="205B999F" w14:textId="0E1B19B9" w:rsidR="00493D26" w:rsidRPr="00493D26" w:rsidRDefault="00493D26" w:rsidP="00493D26">
      <w:pPr>
        <w:pStyle w:val="programming"/>
        <w:rPr>
          <w:lang w:val="en-US"/>
        </w:rPr>
      </w:pPr>
      <w:r w:rsidRPr="00493D26">
        <w:rPr>
          <w:lang w:val="en-US"/>
        </w:rPr>
        <w:t xml:space="preserve">    public </w:t>
      </w:r>
      <w:proofErr w:type="spellStart"/>
      <w:r w:rsidRPr="00493D26">
        <w:rPr>
          <w:lang w:val="en-US"/>
        </w:rPr>
        <w:t>TypeInt</w:t>
      </w:r>
      <w:proofErr w:type="spellEnd"/>
      <w:r w:rsidRPr="00493D26">
        <w:rPr>
          <w:lang w:val="en-US"/>
        </w:rPr>
        <w:t>(int v) {</w:t>
      </w:r>
      <w:r w:rsidR="00F915A7">
        <w:rPr>
          <w:lang w:val="en-US"/>
        </w:rPr>
        <w:t xml:space="preserve"> </w:t>
      </w:r>
      <w:proofErr w:type="spellStart"/>
      <w:r w:rsidRPr="00493D26">
        <w:rPr>
          <w:lang w:val="en-US"/>
        </w:rPr>
        <w:t>this.v</w:t>
      </w:r>
      <w:proofErr w:type="spellEnd"/>
      <w:r w:rsidRPr="00493D26">
        <w:rPr>
          <w:lang w:val="en-US"/>
        </w:rPr>
        <w:t xml:space="preserve"> = v; }</w:t>
      </w:r>
    </w:p>
    <w:p w14:paraId="36591F61" w14:textId="3AAEC695" w:rsidR="00493D26" w:rsidRPr="00493D26" w:rsidRDefault="00493D26" w:rsidP="00493D26">
      <w:pPr>
        <w:pStyle w:val="programming"/>
        <w:rPr>
          <w:lang w:val="en-US"/>
        </w:rPr>
      </w:pPr>
      <w:r w:rsidRPr="00493D26">
        <w:rPr>
          <w:lang w:val="en-US"/>
        </w:rPr>
        <w:t xml:space="preserve">    public int </w:t>
      </w:r>
      <w:proofErr w:type="spellStart"/>
      <w:r w:rsidRPr="00493D26">
        <w:rPr>
          <w:lang w:val="en-US"/>
        </w:rPr>
        <w:t>getVal</w:t>
      </w:r>
      <w:proofErr w:type="spellEnd"/>
      <w:r w:rsidRPr="00493D26">
        <w:rPr>
          <w:lang w:val="en-US"/>
        </w:rPr>
        <w:t>() { return v; }</w:t>
      </w:r>
    </w:p>
    <w:p w14:paraId="7E218619" w14:textId="16B1420B" w:rsidR="00493D26" w:rsidRPr="00493D26" w:rsidRDefault="00493D26" w:rsidP="00493D26">
      <w:pPr>
        <w:pStyle w:val="programming"/>
        <w:rPr>
          <w:lang w:val="en-US"/>
        </w:rPr>
      </w:pPr>
      <w:r w:rsidRPr="00493D26">
        <w:rPr>
          <w:lang w:val="en-US"/>
        </w:rPr>
        <w:t xml:space="preserve">    public String </w:t>
      </w:r>
      <w:proofErr w:type="spellStart"/>
      <w:r w:rsidRPr="00493D26">
        <w:rPr>
          <w:lang w:val="en-US"/>
        </w:rPr>
        <w:t>toString</w:t>
      </w:r>
      <w:proofErr w:type="spellEnd"/>
      <w:r w:rsidRPr="00493D26">
        <w:rPr>
          <w:lang w:val="en-US"/>
        </w:rPr>
        <w:t>() { return "" + v; }</w:t>
      </w:r>
    </w:p>
    <w:p w14:paraId="211350E9" w14:textId="481B4040" w:rsidR="00493D26" w:rsidRPr="00493D26" w:rsidRDefault="00493D26" w:rsidP="00493D26">
      <w:pPr>
        <w:pStyle w:val="programming"/>
        <w:rPr>
          <w:lang w:val="en-US"/>
        </w:rPr>
      </w:pPr>
      <w:r w:rsidRPr="00493D26">
        <w:rPr>
          <w:lang w:val="en-US"/>
        </w:rPr>
        <w:t xml:space="preserve">    public String </w:t>
      </w:r>
      <w:proofErr w:type="spellStart"/>
      <w:r w:rsidRPr="00493D26">
        <w:rPr>
          <w:lang w:val="en-US"/>
        </w:rPr>
        <w:t>getJvmType</w:t>
      </w:r>
      <w:proofErr w:type="spellEnd"/>
      <w:r w:rsidRPr="00493D26">
        <w:rPr>
          <w:lang w:val="en-US"/>
        </w:rPr>
        <w:t>() { return "I"; }</w:t>
      </w:r>
    </w:p>
    <w:p w14:paraId="10C3A0F9" w14:textId="26DCE430" w:rsidR="00A61ED9" w:rsidRDefault="00493D26" w:rsidP="00493D26">
      <w:pPr>
        <w:pStyle w:val="programming"/>
        <w:rPr>
          <w:lang w:val="en-US"/>
        </w:rPr>
      </w:pPr>
      <w:r w:rsidRPr="00493D26">
        <w:rPr>
          <w:lang w:val="en-US"/>
        </w:rPr>
        <w:t>}</w:t>
      </w:r>
    </w:p>
    <w:p w14:paraId="16EBEF6B" w14:textId="77777777" w:rsidR="00A72906" w:rsidRPr="004A7F01" w:rsidRDefault="00A72906" w:rsidP="00A72906">
      <w:pPr>
        <w:rPr>
          <w:b/>
          <w:bCs/>
          <w:lang w:val="en-US"/>
        </w:rPr>
      </w:pPr>
      <w:r w:rsidRPr="005B5861">
        <w:rPr>
          <w:b/>
          <w:bCs/>
          <w:lang w:val="en-US"/>
        </w:rPr>
        <w:t>-------------------------------------------------------------------------------------------------------------</w:t>
      </w:r>
      <w:r w:rsidRPr="004A7F01">
        <w:rPr>
          <w:b/>
          <w:bCs/>
          <w:lang w:val="en-US"/>
        </w:rPr>
        <w:t>-------------------------------------</w:t>
      </w:r>
    </w:p>
    <w:p w14:paraId="744C9DCE" w14:textId="77777777" w:rsidR="00A72906" w:rsidRPr="005B5861" w:rsidRDefault="00A72906" w:rsidP="00A72906">
      <w:pPr>
        <w:rPr>
          <w:b/>
          <w:bCs/>
          <w:lang w:val="en-US"/>
        </w:rPr>
      </w:pPr>
      <w:r w:rsidRPr="005B5861">
        <w:rPr>
          <w:b/>
          <w:bCs/>
          <w:lang w:val="en-US"/>
        </w:rPr>
        <w:t>-------------------------------------------------------------------------------------------------------------</w:t>
      </w:r>
      <w:r w:rsidRPr="004A7F01">
        <w:rPr>
          <w:b/>
          <w:bCs/>
          <w:lang w:val="en-US"/>
        </w:rPr>
        <w:t>-------------------------------------</w:t>
      </w:r>
    </w:p>
    <w:p w14:paraId="70231A76" w14:textId="165A0B83" w:rsidR="007162E3" w:rsidRPr="004D5C7A" w:rsidRDefault="007162E3" w:rsidP="007162E3">
      <w:pPr>
        <w:pStyle w:val="programming"/>
        <w:rPr>
          <w:color w:val="7030A0"/>
          <w:lang w:val="en-US"/>
        </w:rPr>
      </w:pPr>
      <w:r w:rsidRPr="004D5C7A">
        <w:rPr>
          <w:lang w:val="en-US"/>
        </w:rPr>
        <w:t xml:space="preserve">public class </w:t>
      </w:r>
      <w:proofErr w:type="spellStart"/>
      <w:r w:rsidRPr="004D5C7A">
        <w:rPr>
          <w:color w:val="0070C0"/>
          <w:lang w:val="en-US"/>
        </w:rPr>
        <w:t>ASTBool</w:t>
      </w:r>
      <w:proofErr w:type="spellEnd"/>
      <w:r w:rsidRPr="004D5C7A">
        <w:rPr>
          <w:color w:val="0070C0"/>
          <w:lang w:val="en-US"/>
        </w:rPr>
        <w:t xml:space="preserve"> </w:t>
      </w:r>
      <w:r w:rsidRPr="004D5C7A">
        <w:rPr>
          <w:lang w:val="en-US"/>
        </w:rPr>
        <w:t xml:space="preserve">implements </w:t>
      </w:r>
      <w:proofErr w:type="spellStart"/>
      <w:r w:rsidRPr="004D5C7A">
        <w:rPr>
          <w:color w:val="0070C0"/>
          <w:lang w:val="en-US"/>
        </w:rPr>
        <w:t>ASTNode</w:t>
      </w:r>
      <w:proofErr w:type="spellEnd"/>
      <w:r w:rsidRPr="004D5C7A">
        <w:rPr>
          <w:color w:val="0070C0"/>
          <w:lang w:val="en-US"/>
        </w:rPr>
        <w:t xml:space="preserve"> </w:t>
      </w:r>
      <w:r w:rsidRPr="004D5C7A">
        <w:rPr>
          <w:lang w:val="en-US"/>
        </w:rPr>
        <w:t>{</w:t>
      </w:r>
      <w:r w:rsidR="00F17790" w:rsidRPr="004D5C7A">
        <w:rPr>
          <w:lang w:val="en-US"/>
        </w:rPr>
        <w:t xml:space="preserve"> </w:t>
      </w:r>
      <w:r w:rsidR="00F17790" w:rsidRPr="004D5C7A">
        <w:rPr>
          <w:color w:val="7030A0"/>
          <w:lang w:val="en-US"/>
        </w:rPr>
        <w:t>//</w:t>
      </w:r>
      <w:r w:rsidR="00C65EEF" w:rsidRPr="004D5C7A">
        <w:rPr>
          <w:color w:val="7030A0"/>
          <w:lang w:val="en-US"/>
        </w:rPr>
        <w:t>a</w:t>
      </w:r>
      <w:r w:rsidR="00F17790" w:rsidRPr="004D5C7A">
        <w:rPr>
          <w:color w:val="7030A0"/>
          <w:lang w:val="en-US"/>
        </w:rPr>
        <w:t xml:space="preserve"> diff. para o </w:t>
      </w:r>
      <w:proofErr w:type="spellStart"/>
      <w:r w:rsidR="00F17790" w:rsidRPr="004D5C7A">
        <w:rPr>
          <w:color w:val="7030A0"/>
          <w:lang w:val="en-US"/>
        </w:rPr>
        <w:t>ASTInt</w:t>
      </w:r>
      <w:proofErr w:type="spellEnd"/>
      <w:r w:rsidR="00F17790" w:rsidRPr="004D5C7A">
        <w:rPr>
          <w:color w:val="7030A0"/>
          <w:lang w:val="en-US"/>
        </w:rPr>
        <w:t xml:space="preserve"> é o </w:t>
      </w:r>
      <w:proofErr w:type="spellStart"/>
      <w:r w:rsidR="00F17790" w:rsidRPr="00C65EEF">
        <w:rPr>
          <w:color w:val="7030A0"/>
          <w:lang w:val="en-US"/>
        </w:rPr>
        <w:t>boolean</w:t>
      </w:r>
      <w:proofErr w:type="spellEnd"/>
      <w:r w:rsidR="00F17790" w:rsidRPr="00C65EEF">
        <w:rPr>
          <w:color w:val="7030A0"/>
          <w:lang w:val="en-US"/>
        </w:rPr>
        <w:t xml:space="preserve"> </w:t>
      </w:r>
      <w:r w:rsidR="00F17790" w:rsidRPr="004D5C7A">
        <w:rPr>
          <w:color w:val="7030A0"/>
          <w:lang w:val="en-US"/>
        </w:rPr>
        <w:t>-&gt; int</w:t>
      </w:r>
    </w:p>
    <w:p w14:paraId="5E8EC5AE" w14:textId="30042332" w:rsidR="007162E3" w:rsidRPr="007162E3" w:rsidRDefault="007162E3" w:rsidP="007162E3">
      <w:pPr>
        <w:pStyle w:val="programming"/>
        <w:rPr>
          <w:lang w:val="en-US"/>
        </w:rPr>
      </w:pPr>
      <w:r w:rsidRPr="004D5C7A">
        <w:rPr>
          <w:lang w:val="en-US"/>
        </w:rPr>
        <w:t xml:space="preserve">    </w:t>
      </w:r>
      <w:r w:rsidRPr="007162E3">
        <w:rPr>
          <w:lang w:val="en-US"/>
        </w:rPr>
        <w:t xml:space="preserve">private </w:t>
      </w:r>
      <w:proofErr w:type="spellStart"/>
      <w:r w:rsidRPr="007162E3">
        <w:rPr>
          <w:lang w:val="en-US"/>
        </w:rPr>
        <w:t>boolean</w:t>
      </w:r>
      <w:proofErr w:type="spellEnd"/>
      <w:r w:rsidRPr="007162E3">
        <w:rPr>
          <w:lang w:val="en-US"/>
        </w:rPr>
        <w:t xml:space="preserve"> </w:t>
      </w:r>
      <w:proofErr w:type="spellStart"/>
      <w:r w:rsidRPr="007162E3">
        <w:rPr>
          <w:lang w:val="en-US"/>
        </w:rPr>
        <w:t>val</w:t>
      </w:r>
      <w:proofErr w:type="spellEnd"/>
      <w:r w:rsidRPr="007162E3">
        <w:rPr>
          <w:lang w:val="en-US"/>
        </w:rPr>
        <w:t>;</w:t>
      </w:r>
    </w:p>
    <w:p w14:paraId="752ABF37" w14:textId="1D98C701" w:rsidR="007162E3" w:rsidRPr="007162E3" w:rsidRDefault="007162E3" w:rsidP="007162E3">
      <w:pPr>
        <w:pStyle w:val="programming"/>
        <w:rPr>
          <w:lang w:val="en-US"/>
        </w:rPr>
      </w:pPr>
      <w:r w:rsidRPr="007162E3">
        <w:rPr>
          <w:lang w:val="en-US"/>
        </w:rPr>
        <w:t xml:space="preserve">    public </w:t>
      </w:r>
      <w:proofErr w:type="spellStart"/>
      <w:r w:rsidRPr="007162E3">
        <w:rPr>
          <w:lang w:val="en-US"/>
        </w:rPr>
        <w:t>ASTBool</w:t>
      </w:r>
      <w:proofErr w:type="spellEnd"/>
      <w:r w:rsidRPr="007162E3">
        <w:rPr>
          <w:lang w:val="en-US"/>
        </w:rPr>
        <w:t>(</w:t>
      </w:r>
      <w:proofErr w:type="spellStart"/>
      <w:r w:rsidRPr="007162E3">
        <w:rPr>
          <w:lang w:val="en-US"/>
        </w:rPr>
        <w:t>boolean</w:t>
      </w:r>
      <w:proofErr w:type="spellEnd"/>
      <w:r w:rsidRPr="007162E3">
        <w:rPr>
          <w:lang w:val="en-US"/>
        </w:rPr>
        <w:t xml:space="preserve"> n) {</w:t>
      </w:r>
      <w:r>
        <w:rPr>
          <w:lang w:val="en-US"/>
        </w:rPr>
        <w:t xml:space="preserve"> </w:t>
      </w:r>
      <w:proofErr w:type="spellStart"/>
      <w:r w:rsidRPr="007162E3">
        <w:rPr>
          <w:lang w:val="en-US"/>
        </w:rPr>
        <w:t>this.val</w:t>
      </w:r>
      <w:proofErr w:type="spellEnd"/>
      <w:r w:rsidRPr="007162E3">
        <w:rPr>
          <w:lang w:val="en-US"/>
        </w:rPr>
        <w:t xml:space="preserve"> = n; }</w:t>
      </w:r>
    </w:p>
    <w:p w14:paraId="309CE88B" w14:textId="69A459FD" w:rsidR="007162E3" w:rsidRPr="007162E3" w:rsidRDefault="007162E3" w:rsidP="007162E3">
      <w:pPr>
        <w:pStyle w:val="programming"/>
        <w:rPr>
          <w:lang w:val="en-US"/>
        </w:rPr>
      </w:pPr>
      <w:r w:rsidRPr="007162E3">
        <w:rPr>
          <w:lang w:val="en-US"/>
        </w:rPr>
        <w:t xml:space="preserve">    public </w:t>
      </w:r>
      <w:proofErr w:type="spellStart"/>
      <w:r w:rsidRPr="007162E3">
        <w:rPr>
          <w:lang w:val="en-US"/>
        </w:rPr>
        <w:t>IValue</w:t>
      </w:r>
      <w:proofErr w:type="spellEnd"/>
      <w:r w:rsidRPr="007162E3">
        <w:rPr>
          <w:lang w:val="en-US"/>
        </w:rPr>
        <w:t xml:space="preserve"> eval(Environment&lt;</w:t>
      </w:r>
      <w:proofErr w:type="spellStart"/>
      <w:r w:rsidRPr="007162E3">
        <w:rPr>
          <w:lang w:val="en-US"/>
        </w:rPr>
        <w:t>IValue</w:t>
      </w:r>
      <w:proofErr w:type="spellEnd"/>
      <w:r w:rsidRPr="007162E3">
        <w:rPr>
          <w:lang w:val="en-US"/>
        </w:rPr>
        <w:t>&gt; e) {</w:t>
      </w:r>
      <w:r>
        <w:rPr>
          <w:lang w:val="en-US"/>
        </w:rPr>
        <w:t xml:space="preserve"> </w:t>
      </w:r>
      <w:r w:rsidRPr="007162E3">
        <w:rPr>
          <w:lang w:val="en-US"/>
        </w:rPr>
        <w:t xml:space="preserve">return new </w:t>
      </w:r>
      <w:proofErr w:type="spellStart"/>
      <w:r w:rsidRPr="007162E3">
        <w:rPr>
          <w:lang w:val="en-US"/>
        </w:rPr>
        <w:t>VBool</w:t>
      </w:r>
      <w:proofErr w:type="spellEnd"/>
      <w:r w:rsidRPr="007162E3">
        <w:rPr>
          <w:lang w:val="en-US"/>
        </w:rPr>
        <w:t>(</w:t>
      </w:r>
      <w:proofErr w:type="spellStart"/>
      <w:r w:rsidRPr="007162E3">
        <w:rPr>
          <w:lang w:val="en-US"/>
        </w:rPr>
        <w:t>val</w:t>
      </w:r>
      <w:proofErr w:type="spellEnd"/>
      <w:r w:rsidRPr="007162E3">
        <w:rPr>
          <w:lang w:val="en-US"/>
        </w:rPr>
        <w:t>); }</w:t>
      </w:r>
    </w:p>
    <w:p w14:paraId="2933DD2C" w14:textId="77777777" w:rsidR="007162E3" w:rsidRPr="007162E3" w:rsidRDefault="007162E3" w:rsidP="007162E3">
      <w:pPr>
        <w:pStyle w:val="programming"/>
        <w:rPr>
          <w:lang w:val="en-US"/>
        </w:rPr>
      </w:pPr>
      <w:r w:rsidRPr="007162E3">
        <w:rPr>
          <w:lang w:val="en-US"/>
        </w:rPr>
        <w:t xml:space="preserve">    public void compile(</w:t>
      </w:r>
      <w:proofErr w:type="spellStart"/>
      <w:r w:rsidRPr="007162E3">
        <w:rPr>
          <w:lang w:val="en-US"/>
        </w:rPr>
        <w:t>MainBlock</w:t>
      </w:r>
      <w:proofErr w:type="spellEnd"/>
      <w:r w:rsidRPr="007162E3">
        <w:rPr>
          <w:lang w:val="en-US"/>
        </w:rPr>
        <w:t xml:space="preserve"> c, Environment&lt;Coordinates&gt; e) {</w:t>
      </w:r>
    </w:p>
    <w:p w14:paraId="45B8B4C1" w14:textId="1C750B37" w:rsidR="007162E3" w:rsidRPr="007162E3" w:rsidRDefault="007162E3" w:rsidP="007162E3">
      <w:pPr>
        <w:pStyle w:val="programming"/>
        <w:rPr>
          <w:lang w:val="en-US"/>
        </w:rPr>
      </w:pPr>
      <w:r>
        <w:rPr>
          <w:lang w:val="en-US"/>
        </w:rPr>
        <w:tab/>
      </w:r>
      <w:r w:rsidRPr="007162E3">
        <w:rPr>
          <w:lang w:val="en-US"/>
        </w:rPr>
        <w:t>int v = (</w:t>
      </w:r>
      <w:proofErr w:type="spellStart"/>
      <w:r w:rsidRPr="007162E3">
        <w:rPr>
          <w:lang w:val="en-US"/>
        </w:rPr>
        <w:t>val</w:t>
      </w:r>
      <w:proofErr w:type="spellEnd"/>
      <w:r w:rsidRPr="007162E3">
        <w:rPr>
          <w:lang w:val="en-US"/>
        </w:rPr>
        <w:t>) ? 1 : 0;</w:t>
      </w:r>
    </w:p>
    <w:p w14:paraId="59FB2CCC" w14:textId="6C488754" w:rsidR="007162E3" w:rsidRPr="007162E3" w:rsidRDefault="007162E3" w:rsidP="007162E3">
      <w:pPr>
        <w:pStyle w:val="programming"/>
        <w:rPr>
          <w:lang w:val="en-US"/>
        </w:rPr>
      </w:pPr>
      <w:r w:rsidRPr="007162E3">
        <w:rPr>
          <w:lang w:val="en-US"/>
        </w:rPr>
        <w:t xml:space="preserve">        </w:t>
      </w:r>
      <w:proofErr w:type="spellStart"/>
      <w:r w:rsidRPr="007162E3">
        <w:rPr>
          <w:lang w:val="en-US"/>
        </w:rPr>
        <w:t>c.emit</w:t>
      </w:r>
      <w:proofErr w:type="spellEnd"/>
      <w:r w:rsidRPr="007162E3">
        <w:rPr>
          <w:lang w:val="en-US"/>
        </w:rPr>
        <w:t>(</w:t>
      </w:r>
      <w:r w:rsidR="00241F5C">
        <w:rPr>
          <w:lang w:val="en-US"/>
        </w:rPr>
        <w:t>“</w:t>
      </w:r>
      <w:proofErr w:type="spellStart"/>
      <w:r w:rsidR="00241F5C" w:rsidRPr="00241F5C">
        <w:rPr>
          <w:lang w:val="en-US"/>
        </w:rPr>
        <w:t>sipush</w:t>
      </w:r>
      <w:proofErr w:type="spellEnd"/>
      <w:r w:rsidR="00241F5C">
        <w:rPr>
          <w:lang w:val="en-US"/>
        </w:rPr>
        <w:t xml:space="preserve"> ”</w:t>
      </w:r>
      <w:r w:rsidRPr="007162E3">
        <w:rPr>
          <w:lang w:val="en-US"/>
        </w:rPr>
        <w:t xml:space="preserve"> + v);</w:t>
      </w:r>
    </w:p>
    <w:p w14:paraId="13F28267" w14:textId="77777777" w:rsidR="007162E3" w:rsidRPr="007162E3" w:rsidRDefault="007162E3" w:rsidP="007162E3">
      <w:pPr>
        <w:pStyle w:val="programming"/>
        <w:rPr>
          <w:lang w:val="en-US"/>
        </w:rPr>
      </w:pPr>
      <w:r w:rsidRPr="007162E3">
        <w:rPr>
          <w:lang w:val="en-US"/>
        </w:rPr>
        <w:t xml:space="preserve">    }</w:t>
      </w:r>
    </w:p>
    <w:p w14:paraId="38A2B2EC" w14:textId="77777777" w:rsidR="007162E3" w:rsidRPr="007162E3" w:rsidRDefault="007162E3" w:rsidP="007162E3">
      <w:pPr>
        <w:pStyle w:val="programming"/>
        <w:rPr>
          <w:lang w:val="en-US"/>
        </w:rPr>
      </w:pPr>
      <w:r w:rsidRPr="007162E3">
        <w:rPr>
          <w:lang w:val="en-US"/>
        </w:rPr>
        <w:t xml:space="preserve">    public </w:t>
      </w:r>
      <w:proofErr w:type="spellStart"/>
      <w:r w:rsidRPr="007162E3">
        <w:rPr>
          <w:lang w:val="en-US"/>
        </w:rPr>
        <w:t>IType</w:t>
      </w:r>
      <w:proofErr w:type="spellEnd"/>
      <w:r w:rsidRPr="007162E3">
        <w:rPr>
          <w:lang w:val="en-US"/>
        </w:rPr>
        <w:t xml:space="preserve"> </w:t>
      </w:r>
      <w:proofErr w:type="spellStart"/>
      <w:r w:rsidRPr="007162E3">
        <w:rPr>
          <w:lang w:val="en-US"/>
        </w:rPr>
        <w:t>typecheck</w:t>
      </w:r>
      <w:proofErr w:type="spellEnd"/>
      <w:r w:rsidRPr="007162E3">
        <w:rPr>
          <w:lang w:val="en-US"/>
        </w:rPr>
        <w:t>(Environment&lt;</w:t>
      </w:r>
      <w:proofErr w:type="spellStart"/>
      <w:r w:rsidRPr="007162E3">
        <w:rPr>
          <w:lang w:val="en-US"/>
        </w:rPr>
        <w:t>IType</w:t>
      </w:r>
      <w:proofErr w:type="spellEnd"/>
      <w:r w:rsidRPr="007162E3">
        <w:rPr>
          <w:lang w:val="en-US"/>
        </w:rPr>
        <w:t>&gt; env) {</w:t>
      </w:r>
    </w:p>
    <w:p w14:paraId="54B6EA57" w14:textId="77777777" w:rsidR="007162E3" w:rsidRPr="007162E3" w:rsidRDefault="007162E3" w:rsidP="007162E3">
      <w:pPr>
        <w:pStyle w:val="programming"/>
        <w:rPr>
          <w:lang w:val="en-US"/>
        </w:rPr>
      </w:pPr>
      <w:r w:rsidRPr="007162E3">
        <w:rPr>
          <w:lang w:val="en-US"/>
        </w:rPr>
        <w:t xml:space="preserve">        return new </w:t>
      </w:r>
      <w:proofErr w:type="spellStart"/>
      <w:r w:rsidRPr="007162E3">
        <w:rPr>
          <w:lang w:val="en-US"/>
        </w:rPr>
        <w:t>TypeBool</w:t>
      </w:r>
      <w:proofErr w:type="spellEnd"/>
      <w:r w:rsidRPr="007162E3">
        <w:rPr>
          <w:lang w:val="en-US"/>
        </w:rPr>
        <w:t>(</w:t>
      </w:r>
      <w:proofErr w:type="spellStart"/>
      <w:r w:rsidRPr="007162E3">
        <w:rPr>
          <w:lang w:val="en-US"/>
        </w:rPr>
        <w:t>val</w:t>
      </w:r>
      <w:proofErr w:type="spellEnd"/>
      <w:r w:rsidRPr="007162E3">
        <w:rPr>
          <w:lang w:val="en-US"/>
        </w:rPr>
        <w:t>);</w:t>
      </w:r>
    </w:p>
    <w:p w14:paraId="0848E6F2" w14:textId="77777777" w:rsidR="007162E3" w:rsidRPr="007162E3" w:rsidRDefault="007162E3" w:rsidP="007162E3">
      <w:pPr>
        <w:pStyle w:val="programming"/>
        <w:rPr>
          <w:lang w:val="en-US"/>
        </w:rPr>
      </w:pPr>
      <w:r w:rsidRPr="007162E3">
        <w:rPr>
          <w:lang w:val="en-US"/>
        </w:rPr>
        <w:t xml:space="preserve">    }</w:t>
      </w:r>
    </w:p>
    <w:p w14:paraId="3C42BB1C" w14:textId="229B91D6" w:rsidR="0041604F" w:rsidRPr="0079365C" w:rsidRDefault="007162E3" w:rsidP="007162E3">
      <w:pPr>
        <w:pStyle w:val="programming"/>
        <w:rPr>
          <w:lang w:val="en-US"/>
        </w:rPr>
      </w:pPr>
      <w:r w:rsidRPr="007162E3">
        <w:rPr>
          <w:lang w:val="en-US"/>
        </w:rPr>
        <w:t>}</w:t>
      </w:r>
    </w:p>
    <w:p w14:paraId="7B0A7180" w14:textId="2525678E" w:rsidR="00C35FC1" w:rsidRPr="00C35FC1" w:rsidRDefault="00AE5829" w:rsidP="00C35FC1">
      <w:pPr>
        <w:pStyle w:val="programming"/>
        <w:rPr>
          <w:lang w:val="en-US"/>
        </w:rPr>
      </w:pPr>
      <w:r w:rsidRPr="004A7F01">
        <w:rPr>
          <w:lang w:val="en-US"/>
        </w:rPr>
        <w:t>---------------------------------------------------------------------------</w:t>
      </w:r>
    </w:p>
    <w:p w14:paraId="5AB13721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public class </w:t>
      </w:r>
      <w:proofErr w:type="spellStart"/>
      <w:r w:rsidRPr="00B956FA">
        <w:rPr>
          <w:color w:val="0070C0"/>
          <w:lang w:val="en-US"/>
        </w:rPr>
        <w:t>ASTAssign</w:t>
      </w:r>
      <w:proofErr w:type="spellEnd"/>
      <w:r w:rsidRPr="00B956FA">
        <w:rPr>
          <w:color w:val="0070C0"/>
          <w:lang w:val="en-US"/>
        </w:rPr>
        <w:t xml:space="preserve"> </w:t>
      </w:r>
      <w:r w:rsidRPr="00C35FC1">
        <w:rPr>
          <w:lang w:val="en-US"/>
        </w:rPr>
        <w:t xml:space="preserve">implements </w:t>
      </w:r>
      <w:proofErr w:type="spellStart"/>
      <w:r w:rsidRPr="004E47E2">
        <w:rPr>
          <w:color w:val="0070C0"/>
          <w:lang w:val="en-US"/>
        </w:rPr>
        <w:t>ASTNode</w:t>
      </w:r>
      <w:proofErr w:type="spellEnd"/>
      <w:r w:rsidRPr="004E47E2">
        <w:rPr>
          <w:color w:val="0070C0"/>
          <w:lang w:val="en-US"/>
        </w:rPr>
        <w:t xml:space="preserve"> </w:t>
      </w:r>
      <w:r w:rsidRPr="00C35FC1">
        <w:rPr>
          <w:lang w:val="en-US"/>
        </w:rPr>
        <w:t>{</w:t>
      </w:r>
    </w:p>
    <w:p w14:paraId="5B9CE21A" w14:textId="77777777" w:rsidR="00C35FC1" w:rsidRDefault="00C35FC1" w:rsidP="00C35FC1">
      <w:pPr>
        <w:pStyle w:val="programming"/>
        <w:jc w:val="both"/>
      </w:pPr>
      <w:r w:rsidRPr="00C35FC1">
        <w:rPr>
          <w:lang w:val="en-US"/>
        </w:rPr>
        <w:t xml:space="preserve">    </w:t>
      </w:r>
      <w:r>
        <w:t>private ASTNode lhs;</w:t>
      </w:r>
    </w:p>
    <w:p w14:paraId="4B01BD87" w14:textId="1D927918" w:rsidR="00C35FC1" w:rsidRDefault="00C35FC1" w:rsidP="00C35FC1">
      <w:pPr>
        <w:pStyle w:val="programming"/>
        <w:jc w:val="both"/>
      </w:pPr>
      <w:r>
        <w:t xml:space="preserve">    private ASTNode rhs;</w:t>
      </w:r>
    </w:p>
    <w:p w14:paraId="43316E2A" w14:textId="41693B5C" w:rsidR="00C35FC1" w:rsidRPr="004F7AD6" w:rsidRDefault="00C35FC1" w:rsidP="00C35FC1">
      <w:pPr>
        <w:pStyle w:val="programming"/>
        <w:jc w:val="both"/>
      </w:pPr>
      <w:r>
        <w:t xml:space="preserve">    public ASTAssign(ASTNode lhs, ASTNode rhs) {</w:t>
      </w:r>
      <w:r w:rsidR="00E314BC">
        <w:t xml:space="preserve"> </w:t>
      </w:r>
      <w:r w:rsidRPr="004F7AD6">
        <w:t>this.lhs = lhs; this.rhs = rhs; }</w:t>
      </w:r>
    </w:p>
    <w:p w14:paraId="5A5C073D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public </w:t>
      </w:r>
      <w:proofErr w:type="spellStart"/>
      <w:r w:rsidRPr="00C35FC1">
        <w:rPr>
          <w:lang w:val="en-US"/>
        </w:rPr>
        <w:t>IValue</w:t>
      </w:r>
      <w:proofErr w:type="spellEnd"/>
      <w:r w:rsidRPr="00C35FC1">
        <w:rPr>
          <w:lang w:val="en-US"/>
        </w:rPr>
        <w:t xml:space="preserve"> eval(Environment&lt;</w:t>
      </w:r>
      <w:proofErr w:type="spellStart"/>
      <w:r w:rsidRPr="00C35FC1">
        <w:rPr>
          <w:lang w:val="en-US"/>
        </w:rPr>
        <w:t>IValue</w:t>
      </w:r>
      <w:proofErr w:type="spellEnd"/>
      <w:r w:rsidRPr="00C35FC1">
        <w:rPr>
          <w:lang w:val="en-US"/>
        </w:rPr>
        <w:t>&gt; e) {</w:t>
      </w:r>
    </w:p>
    <w:p w14:paraId="178EA207" w14:textId="77777777" w:rsidR="00C35FC1" w:rsidRDefault="00C35FC1" w:rsidP="00C35FC1">
      <w:pPr>
        <w:pStyle w:val="programming"/>
        <w:jc w:val="both"/>
      </w:pPr>
      <w:r w:rsidRPr="00C35FC1">
        <w:rPr>
          <w:lang w:val="en-US"/>
        </w:rPr>
        <w:t xml:space="preserve">        </w:t>
      </w:r>
      <w:r>
        <w:t>IValue v1 = lhs.eval(e);</w:t>
      </w:r>
    </w:p>
    <w:p w14:paraId="55EAAB7A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>
        <w:t xml:space="preserve">        </w:t>
      </w:r>
      <w:r w:rsidRPr="00C35FC1">
        <w:rPr>
          <w:lang w:val="en-US"/>
        </w:rPr>
        <w:t xml:space="preserve">if (v1 </w:t>
      </w:r>
      <w:proofErr w:type="spellStart"/>
      <w:r w:rsidRPr="00C35FC1">
        <w:rPr>
          <w:lang w:val="en-US"/>
        </w:rPr>
        <w:t>instanceof</w:t>
      </w:r>
      <w:proofErr w:type="spellEnd"/>
      <w:r w:rsidRPr="00C35FC1">
        <w:rPr>
          <w:lang w:val="en-US"/>
        </w:rPr>
        <w:t xml:space="preserve"> </w:t>
      </w:r>
      <w:proofErr w:type="spellStart"/>
      <w:r w:rsidRPr="00C35FC1">
        <w:rPr>
          <w:lang w:val="en-US"/>
        </w:rPr>
        <w:t>VCell</w:t>
      </w:r>
      <w:proofErr w:type="spellEnd"/>
      <w:r w:rsidRPr="00C35FC1">
        <w:rPr>
          <w:lang w:val="en-US"/>
        </w:rPr>
        <w:t>) {</w:t>
      </w:r>
    </w:p>
    <w:p w14:paraId="26C1455B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    </w:t>
      </w:r>
      <w:proofErr w:type="spellStart"/>
      <w:r w:rsidRPr="00C35FC1">
        <w:rPr>
          <w:lang w:val="en-US"/>
        </w:rPr>
        <w:t>IValue</w:t>
      </w:r>
      <w:proofErr w:type="spellEnd"/>
      <w:r w:rsidRPr="00C35FC1">
        <w:rPr>
          <w:lang w:val="en-US"/>
        </w:rPr>
        <w:t xml:space="preserve"> v2 = </w:t>
      </w:r>
      <w:proofErr w:type="spellStart"/>
      <w:r w:rsidRPr="00C35FC1">
        <w:rPr>
          <w:lang w:val="en-US"/>
        </w:rPr>
        <w:t>rhs.eval</w:t>
      </w:r>
      <w:proofErr w:type="spellEnd"/>
      <w:r w:rsidRPr="00C35FC1">
        <w:rPr>
          <w:lang w:val="en-US"/>
        </w:rPr>
        <w:t>(e);</w:t>
      </w:r>
    </w:p>
    <w:p w14:paraId="5F8E8C53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    ((</w:t>
      </w:r>
      <w:proofErr w:type="spellStart"/>
      <w:r w:rsidRPr="00C35FC1">
        <w:rPr>
          <w:lang w:val="en-US"/>
        </w:rPr>
        <w:t>VCell</w:t>
      </w:r>
      <w:proofErr w:type="spellEnd"/>
      <w:r w:rsidRPr="00C35FC1">
        <w:rPr>
          <w:lang w:val="en-US"/>
        </w:rPr>
        <w:t>) v1).set(v2);</w:t>
      </w:r>
    </w:p>
    <w:p w14:paraId="7AAA24F0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    return v2;</w:t>
      </w:r>
    </w:p>
    <w:p w14:paraId="6C5814C1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}</w:t>
      </w:r>
    </w:p>
    <w:p w14:paraId="0A211CD6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throw new </w:t>
      </w:r>
      <w:proofErr w:type="spellStart"/>
      <w:r w:rsidRPr="00C35FC1">
        <w:rPr>
          <w:lang w:val="en-US"/>
        </w:rPr>
        <w:t>RuntimeException</w:t>
      </w:r>
      <w:proofErr w:type="spellEnd"/>
      <w:r w:rsidRPr="00C35FC1">
        <w:rPr>
          <w:lang w:val="en-US"/>
        </w:rPr>
        <w:t>("illegal arguments to := operator");</w:t>
      </w:r>
    </w:p>
    <w:p w14:paraId="335C06CC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}</w:t>
      </w:r>
    </w:p>
    <w:p w14:paraId="526EEC2A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public void compile(</w:t>
      </w:r>
      <w:proofErr w:type="spellStart"/>
      <w:r w:rsidRPr="00C35FC1">
        <w:rPr>
          <w:lang w:val="en-US"/>
        </w:rPr>
        <w:t>MainBlock</w:t>
      </w:r>
      <w:proofErr w:type="spellEnd"/>
      <w:r w:rsidRPr="00C35FC1">
        <w:rPr>
          <w:lang w:val="en-US"/>
        </w:rPr>
        <w:t xml:space="preserve"> c, Environment&lt;Coordinates&gt; env) {</w:t>
      </w:r>
    </w:p>
    <w:p w14:paraId="0466EF90" w14:textId="77777777" w:rsidR="00C35FC1" w:rsidRDefault="00C35FC1" w:rsidP="00C35FC1">
      <w:pPr>
        <w:pStyle w:val="programming"/>
        <w:jc w:val="both"/>
      </w:pPr>
      <w:r w:rsidRPr="00C35FC1">
        <w:rPr>
          <w:lang w:val="en-US"/>
        </w:rPr>
        <w:t xml:space="preserve">        </w:t>
      </w:r>
      <w:r>
        <w:t>lhs.compile(c, env);</w:t>
      </w:r>
    </w:p>
    <w:p w14:paraId="7C0114CA" w14:textId="77777777" w:rsidR="00C35FC1" w:rsidRDefault="00C35FC1" w:rsidP="00C35FC1">
      <w:pPr>
        <w:pStyle w:val="programming"/>
        <w:jc w:val="both"/>
      </w:pPr>
      <w:r>
        <w:t xml:space="preserve">        rhs.compile(c, env);</w:t>
      </w:r>
    </w:p>
    <w:p w14:paraId="50879366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>
        <w:t xml:space="preserve">        </w:t>
      </w:r>
      <w:proofErr w:type="spellStart"/>
      <w:r w:rsidRPr="00C35FC1">
        <w:rPr>
          <w:lang w:val="en-US"/>
        </w:rPr>
        <w:t>IType</w:t>
      </w:r>
      <w:proofErr w:type="spellEnd"/>
      <w:r w:rsidRPr="00C35FC1">
        <w:rPr>
          <w:lang w:val="en-US"/>
        </w:rPr>
        <w:t xml:space="preserve"> </w:t>
      </w:r>
      <w:proofErr w:type="spellStart"/>
      <w:r w:rsidRPr="00C35FC1">
        <w:rPr>
          <w:lang w:val="en-US"/>
        </w:rPr>
        <w:t>iType</w:t>
      </w:r>
      <w:proofErr w:type="spellEnd"/>
      <w:r w:rsidRPr="00C35FC1">
        <w:rPr>
          <w:lang w:val="en-US"/>
        </w:rPr>
        <w:t xml:space="preserve"> = </w:t>
      </w:r>
      <w:proofErr w:type="spellStart"/>
      <w:r w:rsidRPr="00C35FC1">
        <w:rPr>
          <w:lang w:val="en-US"/>
        </w:rPr>
        <w:t>typecheck</w:t>
      </w:r>
      <w:proofErr w:type="spellEnd"/>
      <w:r w:rsidRPr="00C35FC1">
        <w:rPr>
          <w:lang w:val="en-US"/>
        </w:rPr>
        <w:t>(new Environment&lt;</w:t>
      </w:r>
      <w:proofErr w:type="spellStart"/>
      <w:r w:rsidRPr="00C35FC1">
        <w:rPr>
          <w:lang w:val="en-US"/>
        </w:rPr>
        <w:t>IType</w:t>
      </w:r>
      <w:proofErr w:type="spellEnd"/>
      <w:r w:rsidRPr="00C35FC1">
        <w:rPr>
          <w:lang w:val="en-US"/>
        </w:rPr>
        <w:t>&gt;(null, 0));</w:t>
      </w:r>
    </w:p>
    <w:p w14:paraId="7C2EA05E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String </w:t>
      </w:r>
      <w:proofErr w:type="spellStart"/>
      <w:r w:rsidRPr="00C35FC1">
        <w:rPr>
          <w:lang w:val="en-US"/>
        </w:rPr>
        <w:t>classType</w:t>
      </w:r>
      <w:proofErr w:type="spellEnd"/>
      <w:r w:rsidRPr="00C35FC1">
        <w:rPr>
          <w:lang w:val="en-US"/>
        </w:rPr>
        <w:t xml:space="preserve"> = "";</w:t>
      </w:r>
    </w:p>
    <w:p w14:paraId="23CB4111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String </w:t>
      </w:r>
      <w:proofErr w:type="spellStart"/>
      <w:r w:rsidRPr="00C35FC1">
        <w:rPr>
          <w:lang w:val="en-US"/>
        </w:rPr>
        <w:t>typeJ</w:t>
      </w:r>
      <w:proofErr w:type="spellEnd"/>
      <w:r w:rsidRPr="00C35FC1">
        <w:rPr>
          <w:lang w:val="en-US"/>
        </w:rPr>
        <w:t xml:space="preserve"> = </w:t>
      </w:r>
      <w:proofErr w:type="spellStart"/>
      <w:r w:rsidRPr="00C35FC1">
        <w:rPr>
          <w:lang w:val="en-US"/>
        </w:rPr>
        <w:t>iType.getJvmType</w:t>
      </w:r>
      <w:proofErr w:type="spellEnd"/>
      <w:r w:rsidRPr="00C35FC1">
        <w:rPr>
          <w:lang w:val="en-US"/>
        </w:rPr>
        <w:t>();</w:t>
      </w:r>
    </w:p>
    <w:p w14:paraId="478BFA06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if (</w:t>
      </w:r>
      <w:proofErr w:type="spellStart"/>
      <w:r w:rsidRPr="00C35FC1">
        <w:rPr>
          <w:lang w:val="en-US"/>
        </w:rPr>
        <w:t>iType</w:t>
      </w:r>
      <w:proofErr w:type="spellEnd"/>
      <w:r w:rsidRPr="00C35FC1">
        <w:rPr>
          <w:lang w:val="en-US"/>
        </w:rPr>
        <w:t xml:space="preserve"> </w:t>
      </w:r>
      <w:proofErr w:type="spellStart"/>
      <w:r w:rsidRPr="00C35FC1">
        <w:rPr>
          <w:lang w:val="en-US"/>
        </w:rPr>
        <w:t>instanceof</w:t>
      </w:r>
      <w:proofErr w:type="spellEnd"/>
      <w:r w:rsidRPr="00C35FC1">
        <w:rPr>
          <w:lang w:val="en-US"/>
        </w:rPr>
        <w:t xml:space="preserve"> </w:t>
      </w:r>
      <w:proofErr w:type="spellStart"/>
      <w:r w:rsidRPr="00C35FC1">
        <w:rPr>
          <w:lang w:val="en-US"/>
        </w:rPr>
        <w:t>TypeInt</w:t>
      </w:r>
      <w:proofErr w:type="spellEnd"/>
      <w:r w:rsidRPr="00C35FC1">
        <w:rPr>
          <w:lang w:val="en-US"/>
        </w:rPr>
        <w:t>) {</w:t>
      </w:r>
    </w:p>
    <w:p w14:paraId="600391A4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    </w:t>
      </w:r>
      <w:proofErr w:type="spellStart"/>
      <w:r w:rsidRPr="00C35FC1">
        <w:rPr>
          <w:lang w:val="en-US"/>
        </w:rPr>
        <w:t>classType</w:t>
      </w:r>
      <w:proofErr w:type="spellEnd"/>
      <w:r w:rsidRPr="00C35FC1">
        <w:rPr>
          <w:lang w:val="en-US"/>
        </w:rPr>
        <w:t xml:space="preserve"> = "int";</w:t>
      </w:r>
    </w:p>
    <w:p w14:paraId="03F73C24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} else if (</w:t>
      </w:r>
      <w:proofErr w:type="spellStart"/>
      <w:r w:rsidRPr="00C35FC1">
        <w:rPr>
          <w:lang w:val="en-US"/>
        </w:rPr>
        <w:t>iType</w:t>
      </w:r>
      <w:proofErr w:type="spellEnd"/>
      <w:r w:rsidRPr="00C35FC1">
        <w:rPr>
          <w:lang w:val="en-US"/>
        </w:rPr>
        <w:t xml:space="preserve"> </w:t>
      </w:r>
      <w:proofErr w:type="spellStart"/>
      <w:r w:rsidRPr="00C35FC1">
        <w:rPr>
          <w:lang w:val="en-US"/>
        </w:rPr>
        <w:t>instanceof</w:t>
      </w:r>
      <w:proofErr w:type="spellEnd"/>
      <w:r w:rsidRPr="00C35FC1">
        <w:rPr>
          <w:lang w:val="en-US"/>
        </w:rPr>
        <w:t xml:space="preserve"> </w:t>
      </w:r>
      <w:proofErr w:type="spellStart"/>
      <w:r w:rsidRPr="00C35FC1">
        <w:rPr>
          <w:lang w:val="en-US"/>
        </w:rPr>
        <w:t>TypeBool</w:t>
      </w:r>
      <w:proofErr w:type="spellEnd"/>
      <w:r w:rsidRPr="00C35FC1">
        <w:rPr>
          <w:lang w:val="en-US"/>
        </w:rPr>
        <w:t>) {</w:t>
      </w:r>
    </w:p>
    <w:p w14:paraId="3ECAD259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    </w:t>
      </w:r>
      <w:proofErr w:type="spellStart"/>
      <w:r w:rsidRPr="00C35FC1">
        <w:rPr>
          <w:lang w:val="en-US"/>
        </w:rPr>
        <w:t>classType</w:t>
      </w:r>
      <w:proofErr w:type="spellEnd"/>
      <w:r w:rsidRPr="00C35FC1">
        <w:rPr>
          <w:lang w:val="en-US"/>
        </w:rPr>
        <w:t xml:space="preserve"> = "bool";</w:t>
      </w:r>
    </w:p>
    <w:p w14:paraId="05F46CB0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} else {</w:t>
      </w:r>
    </w:p>
    <w:p w14:paraId="0CFA52F0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    </w:t>
      </w:r>
      <w:proofErr w:type="spellStart"/>
      <w:r w:rsidRPr="00C35FC1">
        <w:rPr>
          <w:lang w:val="en-US"/>
        </w:rPr>
        <w:t>classType</w:t>
      </w:r>
      <w:proofErr w:type="spellEnd"/>
      <w:r w:rsidRPr="00C35FC1">
        <w:rPr>
          <w:lang w:val="en-US"/>
        </w:rPr>
        <w:t xml:space="preserve"> = </w:t>
      </w:r>
      <w:proofErr w:type="spellStart"/>
      <w:r w:rsidRPr="00C35FC1">
        <w:rPr>
          <w:lang w:val="en-US"/>
        </w:rPr>
        <w:t>iType.getJvmType</w:t>
      </w:r>
      <w:proofErr w:type="spellEnd"/>
      <w:r w:rsidRPr="00C35FC1">
        <w:rPr>
          <w:lang w:val="en-US"/>
        </w:rPr>
        <w:t>();</w:t>
      </w:r>
    </w:p>
    <w:p w14:paraId="7A4C8119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    </w:t>
      </w:r>
      <w:proofErr w:type="spellStart"/>
      <w:r w:rsidRPr="00C35FC1">
        <w:rPr>
          <w:lang w:val="en-US"/>
        </w:rPr>
        <w:t>typeJ</w:t>
      </w:r>
      <w:proofErr w:type="spellEnd"/>
      <w:r w:rsidRPr="00C35FC1">
        <w:rPr>
          <w:lang w:val="en-US"/>
        </w:rPr>
        <w:t xml:space="preserve"> = "L" + </w:t>
      </w:r>
      <w:proofErr w:type="spellStart"/>
      <w:r w:rsidRPr="00C35FC1">
        <w:rPr>
          <w:lang w:val="en-US"/>
        </w:rPr>
        <w:t>typeJ</w:t>
      </w:r>
      <w:proofErr w:type="spellEnd"/>
      <w:r w:rsidRPr="00C35FC1">
        <w:rPr>
          <w:lang w:val="en-US"/>
        </w:rPr>
        <w:t>;</w:t>
      </w:r>
    </w:p>
    <w:p w14:paraId="640199F6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}</w:t>
      </w:r>
    </w:p>
    <w:p w14:paraId="2C7C5234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</w:t>
      </w:r>
      <w:proofErr w:type="spellStart"/>
      <w:r w:rsidRPr="00C35FC1">
        <w:rPr>
          <w:lang w:val="en-US"/>
        </w:rPr>
        <w:t>c.emit</w:t>
      </w:r>
      <w:proofErr w:type="spellEnd"/>
      <w:r w:rsidRPr="00C35FC1">
        <w:rPr>
          <w:lang w:val="en-US"/>
        </w:rPr>
        <w:t>(</w:t>
      </w:r>
      <w:proofErr w:type="spellStart"/>
      <w:r w:rsidRPr="00C35FC1">
        <w:rPr>
          <w:lang w:val="en-US"/>
        </w:rPr>
        <w:t>String.format</w:t>
      </w:r>
      <w:proofErr w:type="spellEnd"/>
      <w:r w:rsidRPr="00C35FC1">
        <w:rPr>
          <w:lang w:val="en-US"/>
        </w:rPr>
        <w:t xml:space="preserve">(PUTFIELD_REF, </w:t>
      </w:r>
      <w:proofErr w:type="spellStart"/>
      <w:r w:rsidRPr="00C35FC1">
        <w:rPr>
          <w:lang w:val="en-US"/>
        </w:rPr>
        <w:t>classType</w:t>
      </w:r>
      <w:proofErr w:type="spellEnd"/>
      <w:r w:rsidRPr="00C35FC1">
        <w:rPr>
          <w:lang w:val="en-US"/>
        </w:rPr>
        <w:t xml:space="preserve">, </w:t>
      </w:r>
      <w:proofErr w:type="spellStart"/>
      <w:r w:rsidRPr="00C35FC1">
        <w:rPr>
          <w:lang w:val="en-US"/>
        </w:rPr>
        <w:t>typeJ</w:t>
      </w:r>
      <w:proofErr w:type="spellEnd"/>
      <w:r w:rsidRPr="00C35FC1">
        <w:rPr>
          <w:lang w:val="en-US"/>
        </w:rPr>
        <w:t>));</w:t>
      </w:r>
    </w:p>
    <w:p w14:paraId="386A5495" w14:textId="77777777" w:rsidR="00C35FC1" w:rsidRPr="00C35FC1" w:rsidRDefault="00C35FC1" w:rsidP="00C35FC1">
      <w:pPr>
        <w:pStyle w:val="programming"/>
        <w:jc w:val="both"/>
        <w:rPr>
          <w:lang w:val="en-US"/>
        </w:rPr>
      </w:pPr>
    </w:p>
    <w:p w14:paraId="623B9ABD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if (</w:t>
      </w:r>
      <w:proofErr w:type="spellStart"/>
      <w:r w:rsidRPr="00C35FC1">
        <w:rPr>
          <w:lang w:val="en-US"/>
        </w:rPr>
        <w:t>iType</w:t>
      </w:r>
      <w:proofErr w:type="spellEnd"/>
      <w:r w:rsidRPr="00C35FC1">
        <w:rPr>
          <w:lang w:val="en-US"/>
        </w:rPr>
        <w:t xml:space="preserve"> </w:t>
      </w:r>
      <w:proofErr w:type="spellStart"/>
      <w:r w:rsidRPr="00C35FC1">
        <w:rPr>
          <w:lang w:val="en-US"/>
        </w:rPr>
        <w:t>instanceof</w:t>
      </w:r>
      <w:proofErr w:type="spellEnd"/>
      <w:r w:rsidRPr="00C35FC1">
        <w:rPr>
          <w:lang w:val="en-US"/>
        </w:rPr>
        <w:t xml:space="preserve"> </w:t>
      </w:r>
      <w:proofErr w:type="spellStart"/>
      <w:r w:rsidRPr="00C35FC1">
        <w:rPr>
          <w:lang w:val="en-US"/>
        </w:rPr>
        <w:t>TypeRef</w:t>
      </w:r>
      <w:proofErr w:type="spellEnd"/>
      <w:r w:rsidRPr="00C35FC1">
        <w:rPr>
          <w:lang w:val="en-US"/>
        </w:rPr>
        <w:t>) {</w:t>
      </w:r>
    </w:p>
    <w:p w14:paraId="23AC30DC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    </w:t>
      </w:r>
      <w:proofErr w:type="spellStart"/>
      <w:r w:rsidRPr="00C35FC1">
        <w:rPr>
          <w:lang w:val="en-US"/>
        </w:rPr>
        <w:t>classType</w:t>
      </w:r>
      <w:proofErr w:type="spellEnd"/>
      <w:r w:rsidRPr="00C35FC1">
        <w:rPr>
          <w:lang w:val="en-US"/>
        </w:rPr>
        <w:t xml:space="preserve"> = "</w:t>
      </w:r>
      <w:proofErr w:type="spellStart"/>
      <w:r w:rsidRPr="00C35FC1">
        <w:rPr>
          <w:lang w:val="en-US"/>
        </w:rPr>
        <w:t>ref_of</w:t>
      </w:r>
      <w:proofErr w:type="spellEnd"/>
      <w:r w:rsidRPr="00C35FC1">
        <w:rPr>
          <w:lang w:val="en-US"/>
        </w:rPr>
        <w:t xml:space="preserve">_" + </w:t>
      </w:r>
      <w:proofErr w:type="spellStart"/>
      <w:r w:rsidRPr="00C35FC1">
        <w:rPr>
          <w:lang w:val="en-US"/>
        </w:rPr>
        <w:t>classType</w:t>
      </w:r>
      <w:proofErr w:type="spellEnd"/>
      <w:r w:rsidRPr="00C35FC1">
        <w:rPr>
          <w:lang w:val="en-US"/>
        </w:rPr>
        <w:t>;</w:t>
      </w:r>
    </w:p>
    <w:p w14:paraId="1FDB267D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}</w:t>
      </w:r>
    </w:p>
    <w:p w14:paraId="35605696" w14:textId="77777777" w:rsidR="00C35FC1" w:rsidRPr="00C35FC1" w:rsidRDefault="00C35FC1" w:rsidP="00C35FC1">
      <w:pPr>
        <w:pStyle w:val="programming"/>
        <w:jc w:val="both"/>
        <w:rPr>
          <w:lang w:val="en-US"/>
        </w:rPr>
      </w:pPr>
    </w:p>
    <w:p w14:paraId="4BE695C7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</w:t>
      </w:r>
      <w:proofErr w:type="spellStart"/>
      <w:r w:rsidRPr="00C35FC1">
        <w:rPr>
          <w:lang w:val="en-US"/>
        </w:rPr>
        <w:t>CellBlock</w:t>
      </w:r>
      <w:proofErr w:type="spellEnd"/>
      <w:r w:rsidRPr="00C35FC1">
        <w:rPr>
          <w:lang w:val="en-US"/>
        </w:rPr>
        <w:t xml:space="preserve"> </w:t>
      </w:r>
      <w:proofErr w:type="spellStart"/>
      <w:r w:rsidRPr="00C35FC1">
        <w:rPr>
          <w:lang w:val="en-US"/>
        </w:rPr>
        <w:t>cBlock</w:t>
      </w:r>
      <w:proofErr w:type="spellEnd"/>
      <w:r w:rsidRPr="00C35FC1">
        <w:rPr>
          <w:lang w:val="en-US"/>
        </w:rPr>
        <w:t xml:space="preserve"> = null;</w:t>
      </w:r>
    </w:p>
    <w:p w14:paraId="680CD29A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try {</w:t>
      </w:r>
    </w:p>
    <w:p w14:paraId="4EF83995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    </w:t>
      </w:r>
      <w:proofErr w:type="spellStart"/>
      <w:r w:rsidRPr="00C35FC1">
        <w:rPr>
          <w:lang w:val="en-US"/>
        </w:rPr>
        <w:t>cBlock</w:t>
      </w:r>
      <w:proofErr w:type="spellEnd"/>
      <w:r w:rsidRPr="00C35FC1">
        <w:rPr>
          <w:lang w:val="en-US"/>
        </w:rPr>
        <w:t xml:space="preserve"> = new </w:t>
      </w:r>
      <w:proofErr w:type="spellStart"/>
      <w:r w:rsidRPr="00C35FC1">
        <w:rPr>
          <w:lang w:val="en-US"/>
        </w:rPr>
        <w:t>CellBlock</w:t>
      </w:r>
      <w:proofErr w:type="spellEnd"/>
      <w:r w:rsidRPr="00C35FC1">
        <w:rPr>
          <w:lang w:val="en-US"/>
        </w:rPr>
        <w:t xml:space="preserve">(new </w:t>
      </w:r>
      <w:proofErr w:type="spellStart"/>
      <w:r w:rsidRPr="00C35FC1">
        <w:rPr>
          <w:lang w:val="en-US"/>
        </w:rPr>
        <w:t>PrintStream</w:t>
      </w:r>
      <w:proofErr w:type="spellEnd"/>
      <w:r w:rsidRPr="00C35FC1">
        <w:rPr>
          <w:lang w:val="en-US"/>
        </w:rPr>
        <w:t>(new File(</w:t>
      </w:r>
      <w:proofErr w:type="spellStart"/>
      <w:r w:rsidRPr="00C35FC1">
        <w:rPr>
          <w:lang w:val="en-US"/>
        </w:rPr>
        <w:t>String.format</w:t>
      </w:r>
      <w:proofErr w:type="spellEnd"/>
      <w:r w:rsidRPr="00C35FC1">
        <w:rPr>
          <w:lang w:val="en-US"/>
        </w:rPr>
        <w:t xml:space="preserve">(FILE_PATH_TO_BLOCKS, </w:t>
      </w:r>
      <w:proofErr w:type="spellStart"/>
      <w:r w:rsidRPr="00C35FC1">
        <w:rPr>
          <w:lang w:val="en-US"/>
        </w:rPr>
        <w:t>classType</w:t>
      </w:r>
      <w:proofErr w:type="spellEnd"/>
      <w:r w:rsidRPr="00C35FC1">
        <w:rPr>
          <w:lang w:val="en-US"/>
        </w:rPr>
        <w:t xml:space="preserve">))), </w:t>
      </w:r>
      <w:proofErr w:type="spellStart"/>
      <w:r w:rsidRPr="00C35FC1">
        <w:rPr>
          <w:lang w:val="en-US"/>
        </w:rPr>
        <w:t>classType</w:t>
      </w:r>
      <w:proofErr w:type="spellEnd"/>
      <w:r w:rsidRPr="00C35FC1">
        <w:rPr>
          <w:lang w:val="en-US"/>
        </w:rPr>
        <w:t>,</w:t>
      </w:r>
    </w:p>
    <w:p w14:paraId="23C5E897" w14:textId="77777777" w:rsidR="00C35FC1" w:rsidRDefault="00C35FC1" w:rsidP="00C35FC1">
      <w:pPr>
        <w:pStyle w:val="programming"/>
        <w:jc w:val="both"/>
      </w:pPr>
      <w:r w:rsidRPr="00C35FC1">
        <w:rPr>
          <w:lang w:val="en-US"/>
        </w:rPr>
        <w:t xml:space="preserve">                    </w:t>
      </w:r>
      <w:r>
        <w:t>typeJ);</w:t>
      </w:r>
    </w:p>
    <w:p w14:paraId="7A78AC10" w14:textId="77777777" w:rsidR="00C35FC1" w:rsidRDefault="00C35FC1" w:rsidP="00C35FC1">
      <w:pPr>
        <w:pStyle w:val="programming"/>
        <w:jc w:val="both"/>
      </w:pPr>
      <w:r>
        <w:t xml:space="preserve">        } catch (FileNotFoundException e) {</w:t>
      </w:r>
    </w:p>
    <w:p w14:paraId="026DDF65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>
        <w:t xml:space="preserve">            </w:t>
      </w:r>
      <w:proofErr w:type="spellStart"/>
      <w:r w:rsidRPr="00C35FC1">
        <w:rPr>
          <w:lang w:val="en-US"/>
        </w:rPr>
        <w:t>e.printStackTrace</w:t>
      </w:r>
      <w:proofErr w:type="spellEnd"/>
      <w:r w:rsidRPr="00C35FC1">
        <w:rPr>
          <w:lang w:val="en-US"/>
        </w:rPr>
        <w:t>();</w:t>
      </w:r>
    </w:p>
    <w:p w14:paraId="4C1FE9A7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}</w:t>
      </w:r>
    </w:p>
    <w:p w14:paraId="7F537BD7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}</w:t>
      </w:r>
    </w:p>
    <w:p w14:paraId="4A3EF96A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public </w:t>
      </w:r>
      <w:proofErr w:type="spellStart"/>
      <w:r w:rsidRPr="00C35FC1">
        <w:rPr>
          <w:lang w:val="en-US"/>
        </w:rPr>
        <w:t>IType</w:t>
      </w:r>
      <w:proofErr w:type="spellEnd"/>
      <w:r w:rsidRPr="00C35FC1">
        <w:rPr>
          <w:lang w:val="en-US"/>
        </w:rPr>
        <w:t xml:space="preserve"> </w:t>
      </w:r>
      <w:proofErr w:type="spellStart"/>
      <w:r w:rsidRPr="00C35FC1">
        <w:rPr>
          <w:lang w:val="en-US"/>
        </w:rPr>
        <w:t>typecheck</w:t>
      </w:r>
      <w:proofErr w:type="spellEnd"/>
      <w:r w:rsidRPr="00C35FC1">
        <w:rPr>
          <w:lang w:val="en-US"/>
        </w:rPr>
        <w:t>(Environment&lt;</w:t>
      </w:r>
      <w:proofErr w:type="spellStart"/>
      <w:r w:rsidRPr="00C35FC1">
        <w:rPr>
          <w:lang w:val="en-US"/>
        </w:rPr>
        <w:t>IType</w:t>
      </w:r>
      <w:proofErr w:type="spellEnd"/>
      <w:r w:rsidRPr="00C35FC1">
        <w:rPr>
          <w:lang w:val="en-US"/>
        </w:rPr>
        <w:t>&gt; env) {</w:t>
      </w:r>
    </w:p>
    <w:p w14:paraId="6CF3437A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</w:t>
      </w:r>
      <w:proofErr w:type="spellStart"/>
      <w:r w:rsidRPr="00C35FC1">
        <w:rPr>
          <w:lang w:val="en-US"/>
        </w:rPr>
        <w:t>IType</w:t>
      </w:r>
      <w:proofErr w:type="spellEnd"/>
      <w:r w:rsidRPr="00C35FC1">
        <w:rPr>
          <w:lang w:val="en-US"/>
        </w:rPr>
        <w:t xml:space="preserve"> v1 = </w:t>
      </w:r>
      <w:proofErr w:type="spellStart"/>
      <w:r w:rsidRPr="00C35FC1">
        <w:rPr>
          <w:lang w:val="en-US"/>
        </w:rPr>
        <w:t>lhs.typecheck</w:t>
      </w:r>
      <w:proofErr w:type="spellEnd"/>
      <w:r w:rsidRPr="00C35FC1">
        <w:rPr>
          <w:lang w:val="en-US"/>
        </w:rPr>
        <w:t>(env);</w:t>
      </w:r>
    </w:p>
    <w:p w14:paraId="4B7095B5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if (v1 </w:t>
      </w:r>
      <w:proofErr w:type="spellStart"/>
      <w:r w:rsidRPr="00C35FC1">
        <w:rPr>
          <w:lang w:val="en-US"/>
        </w:rPr>
        <w:t>instanceof</w:t>
      </w:r>
      <w:proofErr w:type="spellEnd"/>
      <w:r w:rsidRPr="00C35FC1">
        <w:rPr>
          <w:lang w:val="en-US"/>
        </w:rPr>
        <w:t xml:space="preserve"> </w:t>
      </w:r>
      <w:proofErr w:type="spellStart"/>
      <w:r w:rsidRPr="00C35FC1">
        <w:rPr>
          <w:lang w:val="en-US"/>
        </w:rPr>
        <w:t>TypeRef</w:t>
      </w:r>
      <w:proofErr w:type="spellEnd"/>
      <w:r w:rsidRPr="00C35FC1">
        <w:rPr>
          <w:lang w:val="en-US"/>
        </w:rPr>
        <w:t>) {</w:t>
      </w:r>
    </w:p>
    <w:p w14:paraId="392C1A4B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    </w:t>
      </w:r>
      <w:proofErr w:type="spellStart"/>
      <w:r w:rsidRPr="00C35FC1">
        <w:rPr>
          <w:lang w:val="en-US"/>
        </w:rPr>
        <w:t>IType</w:t>
      </w:r>
      <w:proofErr w:type="spellEnd"/>
      <w:r w:rsidRPr="00C35FC1">
        <w:rPr>
          <w:lang w:val="en-US"/>
        </w:rPr>
        <w:t xml:space="preserve"> v2 = </w:t>
      </w:r>
      <w:proofErr w:type="spellStart"/>
      <w:r w:rsidRPr="00C35FC1">
        <w:rPr>
          <w:lang w:val="en-US"/>
        </w:rPr>
        <w:t>rhs.typecheck</w:t>
      </w:r>
      <w:proofErr w:type="spellEnd"/>
      <w:r w:rsidRPr="00C35FC1">
        <w:rPr>
          <w:lang w:val="en-US"/>
        </w:rPr>
        <w:t>(env);</w:t>
      </w:r>
    </w:p>
    <w:p w14:paraId="6BF98B68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    ((</w:t>
      </w:r>
      <w:proofErr w:type="spellStart"/>
      <w:r w:rsidRPr="00C35FC1">
        <w:rPr>
          <w:lang w:val="en-US"/>
        </w:rPr>
        <w:t>TypeRef</w:t>
      </w:r>
      <w:proofErr w:type="spellEnd"/>
      <w:r w:rsidRPr="00C35FC1">
        <w:rPr>
          <w:lang w:val="en-US"/>
        </w:rPr>
        <w:t>) v1).set(v2);</w:t>
      </w:r>
    </w:p>
    <w:p w14:paraId="5F65FEA7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    return v2;</w:t>
      </w:r>
    </w:p>
    <w:p w14:paraId="66E73FD5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}</w:t>
      </w:r>
    </w:p>
    <w:p w14:paraId="5088AF30" w14:textId="77777777" w:rsidR="00C35FC1" w:rsidRPr="00C35FC1" w:rsidRDefault="00C35FC1" w:rsidP="00C35FC1">
      <w:pPr>
        <w:pStyle w:val="programming"/>
        <w:jc w:val="both"/>
        <w:rPr>
          <w:lang w:val="en-US"/>
        </w:rPr>
      </w:pPr>
      <w:r w:rsidRPr="00C35FC1">
        <w:rPr>
          <w:lang w:val="en-US"/>
        </w:rPr>
        <w:t xml:space="preserve">        throw new </w:t>
      </w:r>
      <w:proofErr w:type="spellStart"/>
      <w:r w:rsidRPr="00C35FC1">
        <w:rPr>
          <w:lang w:val="en-US"/>
        </w:rPr>
        <w:t>RuntimeException</w:t>
      </w:r>
      <w:proofErr w:type="spellEnd"/>
      <w:r w:rsidRPr="00C35FC1">
        <w:rPr>
          <w:lang w:val="en-US"/>
        </w:rPr>
        <w:t>("illegal arguments to := operator");</w:t>
      </w:r>
    </w:p>
    <w:p w14:paraId="4FCF8DDA" w14:textId="77777777" w:rsidR="00C66509" w:rsidRPr="00C35FC1" w:rsidRDefault="00C66509" w:rsidP="00C66509">
      <w:pPr>
        <w:pStyle w:val="programming"/>
        <w:rPr>
          <w:lang w:val="en-US"/>
        </w:rPr>
      </w:pPr>
      <w:r w:rsidRPr="004A7F01">
        <w:rPr>
          <w:lang w:val="en-US"/>
        </w:rPr>
        <w:lastRenderedPageBreak/>
        <w:t>---------------------------------------------------------------------------</w:t>
      </w:r>
    </w:p>
    <w:p w14:paraId="7E535A96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public class </w:t>
      </w:r>
      <w:proofErr w:type="spellStart"/>
      <w:r w:rsidRPr="006E3395">
        <w:rPr>
          <w:color w:val="0070C0"/>
          <w:lang w:val="en-US"/>
        </w:rPr>
        <w:t>ASTDeferencer</w:t>
      </w:r>
      <w:proofErr w:type="spellEnd"/>
      <w:r w:rsidRPr="006E3395">
        <w:rPr>
          <w:color w:val="0070C0"/>
          <w:lang w:val="en-US"/>
        </w:rPr>
        <w:t xml:space="preserve"> </w:t>
      </w:r>
      <w:r w:rsidRPr="009722E1">
        <w:rPr>
          <w:lang w:val="en-US"/>
        </w:rPr>
        <w:t xml:space="preserve">implements </w:t>
      </w:r>
      <w:proofErr w:type="spellStart"/>
      <w:r w:rsidRPr="004E47E2">
        <w:rPr>
          <w:color w:val="0070C0"/>
          <w:lang w:val="en-US"/>
        </w:rPr>
        <w:t>ASTNode</w:t>
      </w:r>
      <w:proofErr w:type="spellEnd"/>
      <w:r w:rsidRPr="004E47E2">
        <w:rPr>
          <w:color w:val="0070C0"/>
          <w:lang w:val="en-US"/>
        </w:rPr>
        <w:t xml:space="preserve"> </w:t>
      </w:r>
      <w:r w:rsidRPr="009722E1">
        <w:rPr>
          <w:lang w:val="en-US"/>
        </w:rPr>
        <w:t>{</w:t>
      </w:r>
    </w:p>
    <w:p w14:paraId="1AAB732C" w14:textId="44754543" w:rsidR="009722E1" w:rsidRPr="009722E1" w:rsidRDefault="009722E1" w:rsidP="009722E1">
      <w:pPr>
        <w:pStyle w:val="programming"/>
      </w:pPr>
      <w:r w:rsidRPr="009722E1">
        <w:rPr>
          <w:lang w:val="en-US"/>
        </w:rPr>
        <w:t xml:space="preserve">    </w:t>
      </w:r>
      <w:r w:rsidRPr="009722E1">
        <w:t>private ASTNode node;</w:t>
      </w:r>
    </w:p>
    <w:p w14:paraId="39A6D6E3" w14:textId="1431AC42" w:rsidR="009722E1" w:rsidRPr="009722E1" w:rsidRDefault="009722E1" w:rsidP="009722E1">
      <w:pPr>
        <w:pStyle w:val="programming"/>
        <w:rPr>
          <w:lang w:val="en-US"/>
        </w:rPr>
      </w:pPr>
      <w:r w:rsidRPr="009722E1">
        <w:t xml:space="preserve">    public ASTDeferencer(ASTNode node) {</w:t>
      </w:r>
      <w:r w:rsidR="007C3E38">
        <w:t xml:space="preserve"> </w:t>
      </w:r>
      <w:proofErr w:type="spellStart"/>
      <w:r w:rsidRPr="009722E1">
        <w:rPr>
          <w:lang w:val="en-US"/>
        </w:rPr>
        <w:t>this.node</w:t>
      </w:r>
      <w:proofErr w:type="spellEnd"/>
      <w:r w:rsidRPr="009722E1">
        <w:rPr>
          <w:lang w:val="en-US"/>
        </w:rPr>
        <w:t xml:space="preserve"> = node;</w:t>
      </w:r>
      <w:r w:rsidR="007C3E38">
        <w:rPr>
          <w:lang w:val="en-US"/>
        </w:rPr>
        <w:t xml:space="preserve"> </w:t>
      </w:r>
      <w:r w:rsidRPr="009722E1">
        <w:rPr>
          <w:lang w:val="en-US"/>
        </w:rPr>
        <w:t>}</w:t>
      </w:r>
    </w:p>
    <w:p w14:paraId="589459DB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public </w:t>
      </w:r>
      <w:proofErr w:type="spellStart"/>
      <w:r w:rsidRPr="009722E1">
        <w:rPr>
          <w:lang w:val="en-US"/>
        </w:rPr>
        <w:t>IValue</w:t>
      </w:r>
      <w:proofErr w:type="spellEnd"/>
      <w:r w:rsidRPr="009722E1">
        <w:rPr>
          <w:lang w:val="en-US"/>
        </w:rPr>
        <w:t xml:space="preserve"> eval(Environment&lt;</w:t>
      </w:r>
      <w:proofErr w:type="spellStart"/>
      <w:r w:rsidRPr="009722E1">
        <w:rPr>
          <w:lang w:val="en-US"/>
        </w:rPr>
        <w:t>IValue</w:t>
      </w:r>
      <w:proofErr w:type="spellEnd"/>
      <w:r w:rsidRPr="009722E1">
        <w:rPr>
          <w:lang w:val="en-US"/>
        </w:rPr>
        <w:t>&gt; e) {</w:t>
      </w:r>
    </w:p>
    <w:p w14:paraId="4E4801F8" w14:textId="77777777" w:rsidR="009722E1" w:rsidRPr="009722E1" w:rsidRDefault="009722E1" w:rsidP="009722E1">
      <w:pPr>
        <w:pStyle w:val="programming"/>
      </w:pPr>
      <w:r w:rsidRPr="009722E1">
        <w:rPr>
          <w:lang w:val="en-US"/>
        </w:rPr>
        <w:t xml:space="preserve">        </w:t>
      </w:r>
      <w:r w:rsidRPr="009722E1">
        <w:t>IValue v1 = node.eval(e);</w:t>
      </w:r>
    </w:p>
    <w:p w14:paraId="3B807803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t xml:space="preserve">        </w:t>
      </w:r>
      <w:r w:rsidRPr="009722E1">
        <w:rPr>
          <w:lang w:val="en-US"/>
        </w:rPr>
        <w:t xml:space="preserve">if (v1 </w:t>
      </w:r>
      <w:proofErr w:type="spellStart"/>
      <w:r w:rsidRPr="009722E1">
        <w:rPr>
          <w:lang w:val="en-US"/>
        </w:rPr>
        <w:t>instanceof</w:t>
      </w:r>
      <w:proofErr w:type="spellEnd"/>
      <w:r w:rsidRPr="009722E1">
        <w:rPr>
          <w:lang w:val="en-US"/>
        </w:rPr>
        <w:t xml:space="preserve"> </w:t>
      </w:r>
      <w:proofErr w:type="spellStart"/>
      <w:r w:rsidRPr="009722E1">
        <w:rPr>
          <w:lang w:val="en-US"/>
        </w:rPr>
        <w:t>VCell</w:t>
      </w:r>
      <w:proofErr w:type="spellEnd"/>
      <w:r w:rsidRPr="009722E1">
        <w:rPr>
          <w:lang w:val="en-US"/>
        </w:rPr>
        <w:t>) {</w:t>
      </w:r>
    </w:p>
    <w:p w14:paraId="4A88DAAA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        return ((</w:t>
      </w:r>
      <w:proofErr w:type="spellStart"/>
      <w:r w:rsidRPr="009722E1">
        <w:rPr>
          <w:lang w:val="en-US"/>
        </w:rPr>
        <w:t>VCell</w:t>
      </w:r>
      <w:proofErr w:type="spellEnd"/>
      <w:r w:rsidRPr="009722E1">
        <w:rPr>
          <w:lang w:val="en-US"/>
        </w:rPr>
        <w:t>) v1).</w:t>
      </w:r>
      <w:proofErr w:type="spellStart"/>
      <w:r w:rsidRPr="009722E1">
        <w:rPr>
          <w:lang w:val="en-US"/>
        </w:rPr>
        <w:t>getVal</w:t>
      </w:r>
      <w:proofErr w:type="spellEnd"/>
      <w:r w:rsidRPr="009722E1">
        <w:rPr>
          <w:lang w:val="en-US"/>
        </w:rPr>
        <w:t>();</w:t>
      </w:r>
    </w:p>
    <w:p w14:paraId="7F3981D9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    }</w:t>
      </w:r>
    </w:p>
    <w:p w14:paraId="5C3756B8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    throw new </w:t>
      </w:r>
      <w:proofErr w:type="spellStart"/>
      <w:r w:rsidRPr="009722E1">
        <w:rPr>
          <w:lang w:val="en-US"/>
        </w:rPr>
        <w:t>RuntimeException</w:t>
      </w:r>
      <w:proofErr w:type="spellEnd"/>
      <w:r w:rsidRPr="009722E1">
        <w:rPr>
          <w:lang w:val="en-US"/>
        </w:rPr>
        <w:t>("illegal arguments to ! operator");</w:t>
      </w:r>
    </w:p>
    <w:p w14:paraId="5206B878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}</w:t>
      </w:r>
    </w:p>
    <w:p w14:paraId="66BDEE53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public void compile(</w:t>
      </w:r>
      <w:proofErr w:type="spellStart"/>
      <w:r w:rsidRPr="009722E1">
        <w:rPr>
          <w:lang w:val="en-US"/>
        </w:rPr>
        <w:t>MainBlock</w:t>
      </w:r>
      <w:proofErr w:type="spellEnd"/>
      <w:r w:rsidRPr="009722E1">
        <w:rPr>
          <w:lang w:val="en-US"/>
        </w:rPr>
        <w:t xml:space="preserve"> c, Environment&lt;Coordinates&gt; e) {</w:t>
      </w:r>
    </w:p>
    <w:p w14:paraId="1F6CDC77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    </w:t>
      </w:r>
      <w:proofErr w:type="spellStart"/>
      <w:r w:rsidRPr="009722E1">
        <w:rPr>
          <w:lang w:val="en-US"/>
        </w:rPr>
        <w:t>node.compile</w:t>
      </w:r>
      <w:proofErr w:type="spellEnd"/>
      <w:r w:rsidRPr="009722E1">
        <w:rPr>
          <w:lang w:val="en-US"/>
        </w:rPr>
        <w:t>(c, e);</w:t>
      </w:r>
    </w:p>
    <w:p w14:paraId="2E5293CE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    </w:t>
      </w:r>
      <w:proofErr w:type="spellStart"/>
      <w:r w:rsidRPr="009722E1">
        <w:rPr>
          <w:lang w:val="en-US"/>
        </w:rPr>
        <w:t>IType</w:t>
      </w:r>
      <w:proofErr w:type="spellEnd"/>
      <w:r w:rsidRPr="009722E1">
        <w:rPr>
          <w:lang w:val="en-US"/>
        </w:rPr>
        <w:t xml:space="preserve"> </w:t>
      </w:r>
      <w:proofErr w:type="spellStart"/>
      <w:r w:rsidRPr="009722E1">
        <w:rPr>
          <w:lang w:val="en-US"/>
        </w:rPr>
        <w:t>iType</w:t>
      </w:r>
      <w:proofErr w:type="spellEnd"/>
      <w:r w:rsidRPr="009722E1">
        <w:rPr>
          <w:lang w:val="en-US"/>
        </w:rPr>
        <w:t xml:space="preserve"> = </w:t>
      </w:r>
      <w:proofErr w:type="spellStart"/>
      <w:r w:rsidRPr="009722E1">
        <w:rPr>
          <w:lang w:val="en-US"/>
        </w:rPr>
        <w:t>typecheck</w:t>
      </w:r>
      <w:proofErr w:type="spellEnd"/>
      <w:r w:rsidRPr="009722E1">
        <w:rPr>
          <w:lang w:val="en-US"/>
        </w:rPr>
        <w:t>(new Environment&lt;</w:t>
      </w:r>
      <w:proofErr w:type="spellStart"/>
      <w:r w:rsidRPr="009722E1">
        <w:rPr>
          <w:lang w:val="en-US"/>
        </w:rPr>
        <w:t>IType</w:t>
      </w:r>
      <w:proofErr w:type="spellEnd"/>
      <w:r w:rsidRPr="009722E1">
        <w:rPr>
          <w:lang w:val="en-US"/>
        </w:rPr>
        <w:t>&gt;(null, 0));</w:t>
      </w:r>
    </w:p>
    <w:p w14:paraId="30FCFFC2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    String </w:t>
      </w:r>
      <w:proofErr w:type="spellStart"/>
      <w:r w:rsidRPr="009722E1">
        <w:rPr>
          <w:lang w:val="en-US"/>
        </w:rPr>
        <w:t>classType</w:t>
      </w:r>
      <w:proofErr w:type="spellEnd"/>
      <w:r w:rsidRPr="009722E1">
        <w:rPr>
          <w:lang w:val="en-US"/>
        </w:rPr>
        <w:t xml:space="preserve"> = "";</w:t>
      </w:r>
    </w:p>
    <w:p w14:paraId="74EC789C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    String </w:t>
      </w:r>
      <w:proofErr w:type="spellStart"/>
      <w:r w:rsidRPr="009722E1">
        <w:rPr>
          <w:lang w:val="en-US"/>
        </w:rPr>
        <w:t>typeJ</w:t>
      </w:r>
      <w:proofErr w:type="spellEnd"/>
      <w:r w:rsidRPr="009722E1">
        <w:rPr>
          <w:lang w:val="en-US"/>
        </w:rPr>
        <w:t xml:space="preserve"> = </w:t>
      </w:r>
      <w:proofErr w:type="spellStart"/>
      <w:r w:rsidRPr="009722E1">
        <w:rPr>
          <w:lang w:val="en-US"/>
        </w:rPr>
        <w:t>iType.getJvmType</w:t>
      </w:r>
      <w:proofErr w:type="spellEnd"/>
      <w:r w:rsidRPr="009722E1">
        <w:rPr>
          <w:lang w:val="en-US"/>
        </w:rPr>
        <w:t>();</w:t>
      </w:r>
    </w:p>
    <w:p w14:paraId="2EDBEF49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    if (</w:t>
      </w:r>
      <w:proofErr w:type="spellStart"/>
      <w:r w:rsidRPr="009722E1">
        <w:rPr>
          <w:lang w:val="en-US"/>
        </w:rPr>
        <w:t>iType</w:t>
      </w:r>
      <w:proofErr w:type="spellEnd"/>
      <w:r w:rsidRPr="009722E1">
        <w:rPr>
          <w:lang w:val="en-US"/>
        </w:rPr>
        <w:t xml:space="preserve"> </w:t>
      </w:r>
      <w:proofErr w:type="spellStart"/>
      <w:r w:rsidRPr="009722E1">
        <w:rPr>
          <w:lang w:val="en-US"/>
        </w:rPr>
        <w:t>instanceof</w:t>
      </w:r>
      <w:proofErr w:type="spellEnd"/>
      <w:r w:rsidRPr="009722E1">
        <w:rPr>
          <w:lang w:val="en-US"/>
        </w:rPr>
        <w:t xml:space="preserve"> </w:t>
      </w:r>
      <w:proofErr w:type="spellStart"/>
      <w:r w:rsidRPr="009722E1">
        <w:rPr>
          <w:lang w:val="en-US"/>
        </w:rPr>
        <w:t>TypeInt</w:t>
      </w:r>
      <w:proofErr w:type="spellEnd"/>
      <w:r w:rsidRPr="009722E1">
        <w:rPr>
          <w:lang w:val="en-US"/>
        </w:rPr>
        <w:t>) {</w:t>
      </w:r>
    </w:p>
    <w:p w14:paraId="46778BAD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        </w:t>
      </w:r>
      <w:proofErr w:type="spellStart"/>
      <w:r w:rsidRPr="009722E1">
        <w:rPr>
          <w:lang w:val="en-US"/>
        </w:rPr>
        <w:t>classType</w:t>
      </w:r>
      <w:proofErr w:type="spellEnd"/>
      <w:r w:rsidRPr="009722E1">
        <w:rPr>
          <w:lang w:val="en-US"/>
        </w:rPr>
        <w:t xml:space="preserve"> = "int";</w:t>
      </w:r>
    </w:p>
    <w:p w14:paraId="7336429D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    } else if (</w:t>
      </w:r>
      <w:proofErr w:type="spellStart"/>
      <w:r w:rsidRPr="009722E1">
        <w:rPr>
          <w:lang w:val="en-US"/>
        </w:rPr>
        <w:t>iType</w:t>
      </w:r>
      <w:proofErr w:type="spellEnd"/>
      <w:r w:rsidRPr="009722E1">
        <w:rPr>
          <w:lang w:val="en-US"/>
        </w:rPr>
        <w:t xml:space="preserve"> </w:t>
      </w:r>
      <w:proofErr w:type="spellStart"/>
      <w:r w:rsidRPr="009722E1">
        <w:rPr>
          <w:lang w:val="en-US"/>
        </w:rPr>
        <w:t>instanceof</w:t>
      </w:r>
      <w:proofErr w:type="spellEnd"/>
      <w:r w:rsidRPr="009722E1">
        <w:rPr>
          <w:lang w:val="en-US"/>
        </w:rPr>
        <w:t xml:space="preserve"> </w:t>
      </w:r>
      <w:proofErr w:type="spellStart"/>
      <w:r w:rsidRPr="009722E1">
        <w:rPr>
          <w:lang w:val="en-US"/>
        </w:rPr>
        <w:t>TypeBool</w:t>
      </w:r>
      <w:proofErr w:type="spellEnd"/>
      <w:r w:rsidRPr="009722E1">
        <w:rPr>
          <w:lang w:val="en-US"/>
        </w:rPr>
        <w:t>) {</w:t>
      </w:r>
    </w:p>
    <w:p w14:paraId="03A667EA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        </w:t>
      </w:r>
      <w:proofErr w:type="spellStart"/>
      <w:r w:rsidRPr="009722E1">
        <w:rPr>
          <w:lang w:val="en-US"/>
        </w:rPr>
        <w:t>classType</w:t>
      </w:r>
      <w:proofErr w:type="spellEnd"/>
      <w:r w:rsidRPr="009722E1">
        <w:rPr>
          <w:lang w:val="en-US"/>
        </w:rPr>
        <w:t xml:space="preserve"> = "bool";</w:t>
      </w:r>
    </w:p>
    <w:p w14:paraId="21ED3E9F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    } else {</w:t>
      </w:r>
    </w:p>
    <w:p w14:paraId="25881F99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        </w:t>
      </w:r>
      <w:proofErr w:type="spellStart"/>
      <w:r w:rsidRPr="009722E1">
        <w:rPr>
          <w:lang w:val="en-US"/>
        </w:rPr>
        <w:t>classType</w:t>
      </w:r>
      <w:proofErr w:type="spellEnd"/>
      <w:r w:rsidRPr="009722E1">
        <w:rPr>
          <w:lang w:val="en-US"/>
        </w:rPr>
        <w:t xml:space="preserve"> = </w:t>
      </w:r>
      <w:proofErr w:type="spellStart"/>
      <w:r w:rsidRPr="009722E1">
        <w:rPr>
          <w:lang w:val="en-US"/>
        </w:rPr>
        <w:t>iType.getJvmType</w:t>
      </w:r>
      <w:proofErr w:type="spellEnd"/>
      <w:r w:rsidRPr="009722E1">
        <w:rPr>
          <w:lang w:val="en-US"/>
        </w:rPr>
        <w:t>();</w:t>
      </w:r>
    </w:p>
    <w:p w14:paraId="7230EF25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        </w:t>
      </w:r>
      <w:proofErr w:type="spellStart"/>
      <w:r w:rsidRPr="009722E1">
        <w:rPr>
          <w:lang w:val="en-US"/>
        </w:rPr>
        <w:t>typeJ</w:t>
      </w:r>
      <w:proofErr w:type="spellEnd"/>
      <w:r w:rsidRPr="009722E1">
        <w:rPr>
          <w:lang w:val="en-US"/>
        </w:rPr>
        <w:t xml:space="preserve"> = "L" + </w:t>
      </w:r>
      <w:proofErr w:type="spellStart"/>
      <w:r w:rsidRPr="009722E1">
        <w:rPr>
          <w:lang w:val="en-US"/>
        </w:rPr>
        <w:t>typeJ</w:t>
      </w:r>
      <w:proofErr w:type="spellEnd"/>
      <w:r w:rsidRPr="009722E1">
        <w:rPr>
          <w:lang w:val="en-US"/>
        </w:rPr>
        <w:t>;</w:t>
      </w:r>
    </w:p>
    <w:p w14:paraId="5A5351FB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    }</w:t>
      </w:r>
    </w:p>
    <w:p w14:paraId="497CE79E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    </w:t>
      </w:r>
      <w:proofErr w:type="spellStart"/>
      <w:r w:rsidRPr="009722E1">
        <w:rPr>
          <w:lang w:val="en-US"/>
        </w:rPr>
        <w:t>c.emit</w:t>
      </w:r>
      <w:proofErr w:type="spellEnd"/>
      <w:r w:rsidRPr="009722E1">
        <w:rPr>
          <w:lang w:val="en-US"/>
        </w:rPr>
        <w:t>(</w:t>
      </w:r>
      <w:proofErr w:type="spellStart"/>
      <w:r w:rsidRPr="009722E1">
        <w:rPr>
          <w:lang w:val="en-US"/>
        </w:rPr>
        <w:t>String.format</w:t>
      </w:r>
      <w:proofErr w:type="spellEnd"/>
      <w:r w:rsidRPr="009722E1">
        <w:rPr>
          <w:lang w:val="en-US"/>
        </w:rPr>
        <w:t xml:space="preserve">(GETFIELD_REF, </w:t>
      </w:r>
      <w:proofErr w:type="spellStart"/>
      <w:r w:rsidRPr="009722E1">
        <w:rPr>
          <w:lang w:val="en-US"/>
        </w:rPr>
        <w:t>classType</w:t>
      </w:r>
      <w:proofErr w:type="spellEnd"/>
      <w:r w:rsidRPr="009722E1">
        <w:rPr>
          <w:lang w:val="en-US"/>
        </w:rPr>
        <w:t xml:space="preserve">, </w:t>
      </w:r>
      <w:proofErr w:type="spellStart"/>
      <w:r w:rsidRPr="009722E1">
        <w:rPr>
          <w:lang w:val="en-US"/>
        </w:rPr>
        <w:t>typeJ</w:t>
      </w:r>
      <w:proofErr w:type="spellEnd"/>
      <w:r w:rsidRPr="009722E1">
        <w:rPr>
          <w:lang w:val="en-US"/>
        </w:rPr>
        <w:t>)); // TODO</w:t>
      </w:r>
    </w:p>
    <w:p w14:paraId="57CE85A5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}</w:t>
      </w:r>
    </w:p>
    <w:p w14:paraId="30F1434F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public </w:t>
      </w:r>
      <w:proofErr w:type="spellStart"/>
      <w:r w:rsidRPr="009722E1">
        <w:rPr>
          <w:lang w:val="en-US"/>
        </w:rPr>
        <w:t>IType</w:t>
      </w:r>
      <w:proofErr w:type="spellEnd"/>
      <w:r w:rsidRPr="009722E1">
        <w:rPr>
          <w:lang w:val="en-US"/>
        </w:rPr>
        <w:t xml:space="preserve"> </w:t>
      </w:r>
      <w:proofErr w:type="spellStart"/>
      <w:r w:rsidRPr="009722E1">
        <w:rPr>
          <w:lang w:val="en-US"/>
        </w:rPr>
        <w:t>typecheck</w:t>
      </w:r>
      <w:proofErr w:type="spellEnd"/>
      <w:r w:rsidRPr="009722E1">
        <w:rPr>
          <w:lang w:val="en-US"/>
        </w:rPr>
        <w:t>(Environment&lt;</w:t>
      </w:r>
      <w:proofErr w:type="spellStart"/>
      <w:r w:rsidRPr="009722E1">
        <w:rPr>
          <w:lang w:val="en-US"/>
        </w:rPr>
        <w:t>IType</w:t>
      </w:r>
      <w:proofErr w:type="spellEnd"/>
      <w:r w:rsidRPr="009722E1">
        <w:rPr>
          <w:lang w:val="en-US"/>
        </w:rPr>
        <w:t>&gt; env) {</w:t>
      </w:r>
    </w:p>
    <w:p w14:paraId="32B00212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    </w:t>
      </w:r>
      <w:proofErr w:type="spellStart"/>
      <w:r w:rsidRPr="009722E1">
        <w:rPr>
          <w:lang w:val="en-US"/>
        </w:rPr>
        <w:t>IType</w:t>
      </w:r>
      <w:proofErr w:type="spellEnd"/>
      <w:r w:rsidRPr="009722E1">
        <w:rPr>
          <w:lang w:val="en-US"/>
        </w:rPr>
        <w:t xml:space="preserve"> v1 = </w:t>
      </w:r>
      <w:proofErr w:type="spellStart"/>
      <w:r w:rsidRPr="009722E1">
        <w:rPr>
          <w:lang w:val="en-US"/>
        </w:rPr>
        <w:t>node.typecheck</w:t>
      </w:r>
      <w:proofErr w:type="spellEnd"/>
      <w:r w:rsidRPr="009722E1">
        <w:rPr>
          <w:lang w:val="en-US"/>
        </w:rPr>
        <w:t>(env);</w:t>
      </w:r>
    </w:p>
    <w:p w14:paraId="254C343F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    if (v1 </w:t>
      </w:r>
      <w:proofErr w:type="spellStart"/>
      <w:r w:rsidRPr="009722E1">
        <w:rPr>
          <w:lang w:val="en-US"/>
        </w:rPr>
        <w:t>instanceof</w:t>
      </w:r>
      <w:proofErr w:type="spellEnd"/>
      <w:r w:rsidRPr="009722E1">
        <w:rPr>
          <w:lang w:val="en-US"/>
        </w:rPr>
        <w:t xml:space="preserve"> </w:t>
      </w:r>
      <w:proofErr w:type="spellStart"/>
      <w:r w:rsidRPr="009722E1">
        <w:rPr>
          <w:lang w:val="en-US"/>
        </w:rPr>
        <w:t>TypeRef</w:t>
      </w:r>
      <w:proofErr w:type="spellEnd"/>
      <w:r w:rsidRPr="009722E1">
        <w:rPr>
          <w:lang w:val="en-US"/>
        </w:rPr>
        <w:t>) {</w:t>
      </w:r>
    </w:p>
    <w:p w14:paraId="777D2834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        return ((</w:t>
      </w:r>
      <w:proofErr w:type="spellStart"/>
      <w:r w:rsidRPr="009722E1">
        <w:rPr>
          <w:lang w:val="en-US"/>
        </w:rPr>
        <w:t>TypeRef</w:t>
      </w:r>
      <w:proofErr w:type="spellEnd"/>
      <w:r w:rsidRPr="009722E1">
        <w:rPr>
          <w:lang w:val="en-US"/>
        </w:rPr>
        <w:t>) v1).</w:t>
      </w:r>
      <w:proofErr w:type="spellStart"/>
      <w:r w:rsidRPr="009722E1">
        <w:rPr>
          <w:lang w:val="en-US"/>
        </w:rPr>
        <w:t>getVal</w:t>
      </w:r>
      <w:proofErr w:type="spellEnd"/>
      <w:r w:rsidRPr="009722E1">
        <w:rPr>
          <w:lang w:val="en-US"/>
        </w:rPr>
        <w:t>();</w:t>
      </w:r>
    </w:p>
    <w:p w14:paraId="177C527F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    }</w:t>
      </w:r>
    </w:p>
    <w:p w14:paraId="17759281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    throw new </w:t>
      </w:r>
      <w:proofErr w:type="spellStart"/>
      <w:r w:rsidRPr="009722E1">
        <w:rPr>
          <w:lang w:val="en-US"/>
        </w:rPr>
        <w:t>RuntimeException</w:t>
      </w:r>
      <w:proofErr w:type="spellEnd"/>
      <w:r w:rsidRPr="009722E1">
        <w:rPr>
          <w:lang w:val="en-US"/>
        </w:rPr>
        <w:t>("illegal arguments to ! operator");</w:t>
      </w:r>
    </w:p>
    <w:p w14:paraId="14821377" w14:textId="77777777" w:rsidR="009722E1" w:rsidRPr="009722E1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 xml:space="preserve">    }</w:t>
      </w:r>
    </w:p>
    <w:p w14:paraId="1443C848" w14:textId="4E308574" w:rsidR="00B70B59" w:rsidRDefault="009722E1" w:rsidP="009722E1">
      <w:pPr>
        <w:pStyle w:val="programming"/>
        <w:rPr>
          <w:lang w:val="en-US"/>
        </w:rPr>
      </w:pPr>
      <w:r w:rsidRPr="009722E1">
        <w:rPr>
          <w:lang w:val="en-US"/>
        </w:rPr>
        <w:t>}</w:t>
      </w:r>
    </w:p>
    <w:p w14:paraId="2CCCAB07" w14:textId="53F0B5D1" w:rsidR="0043701A" w:rsidRPr="0043701A" w:rsidRDefault="00737499" w:rsidP="0043701A">
      <w:pPr>
        <w:pStyle w:val="programming"/>
        <w:rPr>
          <w:lang w:val="en-US"/>
        </w:rPr>
      </w:pPr>
      <w:r w:rsidRPr="004A7F01">
        <w:rPr>
          <w:lang w:val="en-US"/>
        </w:rPr>
        <w:t>---------------------------------------------------------------------------</w:t>
      </w:r>
    </w:p>
    <w:p w14:paraId="42C9E59D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public class </w:t>
      </w:r>
      <w:proofErr w:type="spellStart"/>
      <w:r w:rsidRPr="004E47E2">
        <w:rPr>
          <w:color w:val="0070C0"/>
          <w:lang w:val="en-US"/>
        </w:rPr>
        <w:t>ASTDifferent</w:t>
      </w:r>
      <w:proofErr w:type="spellEnd"/>
      <w:r w:rsidRPr="004E47E2">
        <w:rPr>
          <w:color w:val="0070C0"/>
          <w:lang w:val="en-US"/>
        </w:rPr>
        <w:t xml:space="preserve"> </w:t>
      </w:r>
      <w:r w:rsidRPr="0043701A">
        <w:rPr>
          <w:lang w:val="en-US"/>
        </w:rPr>
        <w:t xml:space="preserve">implements </w:t>
      </w:r>
      <w:proofErr w:type="spellStart"/>
      <w:r w:rsidRPr="004E47E2">
        <w:rPr>
          <w:color w:val="0070C0"/>
          <w:lang w:val="en-US"/>
        </w:rPr>
        <w:t>ASTNode</w:t>
      </w:r>
      <w:proofErr w:type="spellEnd"/>
      <w:r w:rsidRPr="004E47E2">
        <w:rPr>
          <w:color w:val="0070C0"/>
          <w:lang w:val="en-US"/>
        </w:rPr>
        <w:t xml:space="preserve"> </w:t>
      </w:r>
      <w:r w:rsidRPr="0043701A">
        <w:rPr>
          <w:lang w:val="en-US"/>
        </w:rPr>
        <w:t>{</w:t>
      </w:r>
    </w:p>
    <w:p w14:paraId="567A891B" w14:textId="77777777" w:rsidR="0043701A" w:rsidRPr="0043701A" w:rsidRDefault="0043701A" w:rsidP="0043701A">
      <w:pPr>
        <w:pStyle w:val="programming"/>
        <w:tabs>
          <w:tab w:val="left" w:pos="1240"/>
        </w:tabs>
      </w:pPr>
      <w:r w:rsidRPr="0043701A">
        <w:rPr>
          <w:lang w:val="en-US"/>
        </w:rPr>
        <w:t xml:space="preserve">    </w:t>
      </w:r>
      <w:r w:rsidRPr="0043701A">
        <w:t>private ASTNode lhs;</w:t>
      </w:r>
    </w:p>
    <w:p w14:paraId="09B5108B" w14:textId="547BEA5E" w:rsidR="0043701A" w:rsidRPr="0043701A" w:rsidRDefault="0043701A" w:rsidP="0043701A">
      <w:pPr>
        <w:pStyle w:val="programming"/>
        <w:tabs>
          <w:tab w:val="left" w:pos="1240"/>
        </w:tabs>
      </w:pPr>
      <w:r w:rsidRPr="0043701A">
        <w:t xml:space="preserve">    private ASTNode rhs;</w:t>
      </w:r>
    </w:p>
    <w:p w14:paraId="3D358C0D" w14:textId="0FC5D019" w:rsidR="0043701A" w:rsidRPr="0043701A" w:rsidRDefault="0043701A" w:rsidP="0043701A">
      <w:pPr>
        <w:pStyle w:val="programming"/>
        <w:tabs>
          <w:tab w:val="left" w:pos="1240"/>
        </w:tabs>
      </w:pPr>
      <w:r w:rsidRPr="0043701A">
        <w:t xml:space="preserve">    public ASTDifferent(ASTNode lhs, ASTNode rhs) {</w:t>
      </w:r>
      <w:r w:rsidRPr="0043701A">
        <w:t xml:space="preserve"> </w:t>
      </w:r>
      <w:r w:rsidRPr="0043701A">
        <w:t>this.lhs = lhs;  this.rhs = rhs; }</w:t>
      </w:r>
    </w:p>
    <w:p w14:paraId="4C4449AD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public </w:t>
      </w:r>
      <w:proofErr w:type="spellStart"/>
      <w:r w:rsidRPr="0043701A">
        <w:rPr>
          <w:lang w:val="en-US"/>
        </w:rPr>
        <w:t>IValue</w:t>
      </w:r>
      <w:proofErr w:type="spellEnd"/>
      <w:r w:rsidRPr="0043701A">
        <w:rPr>
          <w:lang w:val="en-US"/>
        </w:rPr>
        <w:t xml:space="preserve"> eval(Environment&lt;</w:t>
      </w:r>
      <w:proofErr w:type="spellStart"/>
      <w:r w:rsidRPr="0043701A">
        <w:rPr>
          <w:lang w:val="en-US"/>
        </w:rPr>
        <w:t>IValue</w:t>
      </w:r>
      <w:proofErr w:type="spellEnd"/>
      <w:r w:rsidRPr="0043701A">
        <w:rPr>
          <w:lang w:val="en-US"/>
        </w:rPr>
        <w:t>&gt; e) {</w:t>
      </w:r>
    </w:p>
    <w:p w14:paraId="72CB5846" w14:textId="77777777" w:rsidR="0043701A" w:rsidRPr="0043701A" w:rsidRDefault="0043701A" w:rsidP="0043701A">
      <w:pPr>
        <w:pStyle w:val="programming"/>
        <w:tabs>
          <w:tab w:val="left" w:pos="1240"/>
        </w:tabs>
      </w:pPr>
      <w:r w:rsidRPr="0043701A">
        <w:rPr>
          <w:lang w:val="en-US"/>
        </w:rPr>
        <w:t xml:space="preserve">        </w:t>
      </w:r>
      <w:r w:rsidRPr="0043701A">
        <w:t>IValue v1 = lhs.eval(e);</w:t>
      </w:r>
    </w:p>
    <w:p w14:paraId="7E065AE1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t xml:space="preserve">        </w:t>
      </w:r>
      <w:r w:rsidRPr="0043701A">
        <w:rPr>
          <w:lang w:val="en-US"/>
        </w:rPr>
        <w:t xml:space="preserve">if (v1 </w:t>
      </w:r>
      <w:proofErr w:type="spellStart"/>
      <w:r w:rsidRPr="0043701A">
        <w:rPr>
          <w:lang w:val="en-US"/>
        </w:rPr>
        <w:t>instanceof</w:t>
      </w:r>
      <w:proofErr w:type="spellEnd"/>
      <w:r w:rsidRPr="0043701A">
        <w:rPr>
          <w:lang w:val="en-US"/>
        </w:rPr>
        <w:t xml:space="preserve"> </w:t>
      </w:r>
      <w:proofErr w:type="spellStart"/>
      <w:r w:rsidRPr="0043701A">
        <w:rPr>
          <w:lang w:val="en-US"/>
        </w:rPr>
        <w:t>VBool</w:t>
      </w:r>
      <w:proofErr w:type="spellEnd"/>
      <w:r w:rsidRPr="0043701A">
        <w:rPr>
          <w:lang w:val="en-US"/>
        </w:rPr>
        <w:t>) {</w:t>
      </w:r>
    </w:p>
    <w:p w14:paraId="54D967D7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    </w:t>
      </w:r>
      <w:proofErr w:type="spellStart"/>
      <w:r w:rsidRPr="0043701A">
        <w:rPr>
          <w:lang w:val="en-US"/>
        </w:rPr>
        <w:t>IValue</w:t>
      </w:r>
      <w:proofErr w:type="spellEnd"/>
      <w:r w:rsidRPr="0043701A">
        <w:rPr>
          <w:lang w:val="en-US"/>
        </w:rPr>
        <w:t xml:space="preserve"> v2 = </w:t>
      </w:r>
      <w:proofErr w:type="spellStart"/>
      <w:r w:rsidRPr="0043701A">
        <w:rPr>
          <w:lang w:val="en-US"/>
        </w:rPr>
        <w:t>rhs.eval</w:t>
      </w:r>
      <w:proofErr w:type="spellEnd"/>
      <w:r w:rsidRPr="0043701A">
        <w:rPr>
          <w:lang w:val="en-US"/>
        </w:rPr>
        <w:t>(e);</w:t>
      </w:r>
    </w:p>
    <w:p w14:paraId="337197EB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    if (v2 </w:t>
      </w:r>
      <w:proofErr w:type="spellStart"/>
      <w:r w:rsidRPr="0043701A">
        <w:rPr>
          <w:lang w:val="en-US"/>
        </w:rPr>
        <w:t>instanceof</w:t>
      </w:r>
      <w:proofErr w:type="spellEnd"/>
      <w:r w:rsidRPr="0043701A">
        <w:rPr>
          <w:lang w:val="en-US"/>
        </w:rPr>
        <w:t xml:space="preserve"> </w:t>
      </w:r>
      <w:proofErr w:type="spellStart"/>
      <w:r w:rsidRPr="0043701A">
        <w:rPr>
          <w:lang w:val="en-US"/>
        </w:rPr>
        <w:t>VBool</w:t>
      </w:r>
      <w:proofErr w:type="spellEnd"/>
      <w:r w:rsidRPr="0043701A">
        <w:rPr>
          <w:lang w:val="en-US"/>
        </w:rPr>
        <w:t>) {</w:t>
      </w:r>
    </w:p>
    <w:p w14:paraId="27DDF308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        if (((</w:t>
      </w:r>
      <w:proofErr w:type="spellStart"/>
      <w:r w:rsidRPr="0043701A">
        <w:rPr>
          <w:lang w:val="en-US"/>
        </w:rPr>
        <w:t>VBool</w:t>
      </w:r>
      <w:proofErr w:type="spellEnd"/>
      <w:r w:rsidRPr="0043701A">
        <w:rPr>
          <w:lang w:val="en-US"/>
        </w:rPr>
        <w:t>) v1).</w:t>
      </w:r>
      <w:proofErr w:type="spellStart"/>
      <w:r w:rsidRPr="0043701A">
        <w:rPr>
          <w:lang w:val="en-US"/>
        </w:rPr>
        <w:t>getVal</w:t>
      </w:r>
      <w:proofErr w:type="spellEnd"/>
      <w:r w:rsidRPr="0043701A">
        <w:rPr>
          <w:lang w:val="en-US"/>
        </w:rPr>
        <w:t>() != ((</w:t>
      </w:r>
      <w:proofErr w:type="spellStart"/>
      <w:r w:rsidRPr="0043701A">
        <w:rPr>
          <w:lang w:val="en-US"/>
        </w:rPr>
        <w:t>VBool</w:t>
      </w:r>
      <w:proofErr w:type="spellEnd"/>
      <w:r w:rsidRPr="0043701A">
        <w:rPr>
          <w:lang w:val="en-US"/>
        </w:rPr>
        <w:t>) v2).</w:t>
      </w:r>
      <w:proofErr w:type="spellStart"/>
      <w:r w:rsidRPr="0043701A">
        <w:rPr>
          <w:lang w:val="en-US"/>
        </w:rPr>
        <w:t>getVal</w:t>
      </w:r>
      <w:proofErr w:type="spellEnd"/>
      <w:r w:rsidRPr="0043701A">
        <w:rPr>
          <w:lang w:val="en-US"/>
        </w:rPr>
        <w:t>())</w:t>
      </w:r>
    </w:p>
    <w:p w14:paraId="08C13986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            return new </w:t>
      </w:r>
      <w:proofErr w:type="spellStart"/>
      <w:r w:rsidRPr="0043701A">
        <w:rPr>
          <w:lang w:val="en-US"/>
        </w:rPr>
        <w:t>VBool</w:t>
      </w:r>
      <w:proofErr w:type="spellEnd"/>
      <w:r w:rsidRPr="0043701A">
        <w:rPr>
          <w:lang w:val="en-US"/>
        </w:rPr>
        <w:t>(true);</w:t>
      </w:r>
    </w:p>
    <w:p w14:paraId="77C88552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        return new </w:t>
      </w:r>
      <w:proofErr w:type="spellStart"/>
      <w:r w:rsidRPr="0043701A">
        <w:rPr>
          <w:lang w:val="en-US"/>
        </w:rPr>
        <w:t>VBool</w:t>
      </w:r>
      <w:proofErr w:type="spellEnd"/>
      <w:r w:rsidRPr="0043701A">
        <w:rPr>
          <w:lang w:val="en-US"/>
        </w:rPr>
        <w:t>(false);</w:t>
      </w:r>
    </w:p>
    <w:p w14:paraId="62AF8B1B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    }</w:t>
      </w:r>
    </w:p>
    <w:p w14:paraId="03786F71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} else if (v1 </w:t>
      </w:r>
      <w:proofErr w:type="spellStart"/>
      <w:r w:rsidRPr="0043701A">
        <w:rPr>
          <w:lang w:val="en-US"/>
        </w:rPr>
        <w:t>instanceof</w:t>
      </w:r>
      <w:proofErr w:type="spellEnd"/>
      <w:r w:rsidRPr="0043701A">
        <w:rPr>
          <w:lang w:val="en-US"/>
        </w:rPr>
        <w:t xml:space="preserve"> </w:t>
      </w:r>
      <w:proofErr w:type="spellStart"/>
      <w:r w:rsidRPr="0043701A">
        <w:rPr>
          <w:lang w:val="en-US"/>
        </w:rPr>
        <w:t>VInt</w:t>
      </w:r>
      <w:proofErr w:type="spellEnd"/>
      <w:r w:rsidRPr="0043701A">
        <w:rPr>
          <w:lang w:val="en-US"/>
        </w:rPr>
        <w:t>) {</w:t>
      </w:r>
    </w:p>
    <w:p w14:paraId="3E57F35B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    </w:t>
      </w:r>
      <w:proofErr w:type="spellStart"/>
      <w:r w:rsidRPr="0043701A">
        <w:rPr>
          <w:lang w:val="en-US"/>
        </w:rPr>
        <w:t>IValue</w:t>
      </w:r>
      <w:proofErr w:type="spellEnd"/>
      <w:r w:rsidRPr="0043701A">
        <w:rPr>
          <w:lang w:val="en-US"/>
        </w:rPr>
        <w:t xml:space="preserve"> v2 = </w:t>
      </w:r>
      <w:proofErr w:type="spellStart"/>
      <w:r w:rsidRPr="0043701A">
        <w:rPr>
          <w:lang w:val="en-US"/>
        </w:rPr>
        <w:t>rhs.eval</w:t>
      </w:r>
      <w:proofErr w:type="spellEnd"/>
      <w:r w:rsidRPr="0043701A">
        <w:rPr>
          <w:lang w:val="en-US"/>
        </w:rPr>
        <w:t>(e);</w:t>
      </w:r>
    </w:p>
    <w:p w14:paraId="4F1FB177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    if (v2 </w:t>
      </w:r>
      <w:proofErr w:type="spellStart"/>
      <w:r w:rsidRPr="0043701A">
        <w:rPr>
          <w:lang w:val="en-US"/>
        </w:rPr>
        <w:t>instanceof</w:t>
      </w:r>
      <w:proofErr w:type="spellEnd"/>
      <w:r w:rsidRPr="0043701A">
        <w:rPr>
          <w:lang w:val="en-US"/>
        </w:rPr>
        <w:t xml:space="preserve"> </w:t>
      </w:r>
      <w:proofErr w:type="spellStart"/>
      <w:r w:rsidRPr="0043701A">
        <w:rPr>
          <w:lang w:val="en-US"/>
        </w:rPr>
        <w:t>VInt</w:t>
      </w:r>
      <w:proofErr w:type="spellEnd"/>
      <w:r w:rsidRPr="0043701A">
        <w:rPr>
          <w:lang w:val="en-US"/>
        </w:rPr>
        <w:t>) {</w:t>
      </w:r>
    </w:p>
    <w:p w14:paraId="0DE8000B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        if (((</w:t>
      </w:r>
      <w:proofErr w:type="spellStart"/>
      <w:r w:rsidRPr="0043701A">
        <w:rPr>
          <w:lang w:val="en-US"/>
        </w:rPr>
        <w:t>VInt</w:t>
      </w:r>
      <w:proofErr w:type="spellEnd"/>
      <w:r w:rsidRPr="0043701A">
        <w:rPr>
          <w:lang w:val="en-US"/>
        </w:rPr>
        <w:t>) v1).</w:t>
      </w:r>
      <w:proofErr w:type="spellStart"/>
      <w:r w:rsidRPr="0043701A">
        <w:rPr>
          <w:lang w:val="en-US"/>
        </w:rPr>
        <w:t>getVal</w:t>
      </w:r>
      <w:proofErr w:type="spellEnd"/>
      <w:r w:rsidRPr="0043701A">
        <w:rPr>
          <w:lang w:val="en-US"/>
        </w:rPr>
        <w:t>() != ((</w:t>
      </w:r>
      <w:proofErr w:type="spellStart"/>
      <w:r w:rsidRPr="0043701A">
        <w:rPr>
          <w:lang w:val="en-US"/>
        </w:rPr>
        <w:t>VInt</w:t>
      </w:r>
      <w:proofErr w:type="spellEnd"/>
      <w:r w:rsidRPr="0043701A">
        <w:rPr>
          <w:lang w:val="en-US"/>
        </w:rPr>
        <w:t>) v2).</w:t>
      </w:r>
      <w:proofErr w:type="spellStart"/>
      <w:r w:rsidRPr="0043701A">
        <w:rPr>
          <w:lang w:val="en-US"/>
        </w:rPr>
        <w:t>getVal</w:t>
      </w:r>
      <w:proofErr w:type="spellEnd"/>
      <w:r w:rsidRPr="0043701A">
        <w:rPr>
          <w:lang w:val="en-US"/>
        </w:rPr>
        <w:t>())</w:t>
      </w:r>
    </w:p>
    <w:p w14:paraId="1856695C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            return new </w:t>
      </w:r>
      <w:proofErr w:type="spellStart"/>
      <w:r w:rsidRPr="0043701A">
        <w:rPr>
          <w:lang w:val="en-US"/>
        </w:rPr>
        <w:t>VBool</w:t>
      </w:r>
      <w:proofErr w:type="spellEnd"/>
      <w:r w:rsidRPr="0043701A">
        <w:rPr>
          <w:lang w:val="en-US"/>
        </w:rPr>
        <w:t>(true);</w:t>
      </w:r>
    </w:p>
    <w:p w14:paraId="4614AD36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        return new </w:t>
      </w:r>
      <w:proofErr w:type="spellStart"/>
      <w:r w:rsidRPr="0043701A">
        <w:rPr>
          <w:lang w:val="en-US"/>
        </w:rPr>
        <w:t>VBool</w:t>
      </w:r>
      <w:proofErr w:type="spellEnd"/>
      <w:r w:rsidRPr="0043701A">
        <w:rPr>
          <w:lang w:val="en-US"/>
        </w:rPr>
        <w:t>(false);</w:t>
      </w:r>
    </w:p>
    <w:p w14:paraId="2245D2B3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    }</w:t>
      </w:r>
    </w:p>
    <w:p w14:paraId="6BB0EDF3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}</w:t>
      </w:r>
    </w:p>
    <w:p w14:paraId="7DA563B5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throw new </w:t>
      </w:r>
      <w:proofErr w:type="spellStart"/>
      <w:r w:rsidRPr="0043701A">
        <w:rPr>
          <w:lang w:val="en-US"/>
        </w:rPr>
        <w:t>RuntimeException</w:t>
      </w:r>
      <w:proofErr w:type="spellEnd"/>
      <w:r w:rsidRPr="0043701A">
        <w:rPr>
          <w:lang w:val="en-US"/>
        </w:rPr>
        <w:t>("illegal arguments to ~= operator");</w:t>
      </w:r>
    </w:p>
    <w:p w14:paraId="4CEF0E44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}</w:t>
      </w:r>
    </w:p>
    <w:p w14:paraId="786928C0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public void compile(</w:t>
      </w:r>
      <w:proofErr w:type="spellStart"/>
      <w:r w:rsidRPr="0043701A">
        <w:rPr>
          <w:lang w:val="en-US"/>
        </w:rPr>
        <w:t>MainBlock</w:t>
      </w:r>
      <w:proofErr w:type="spellEnd"/>
      <w:r w:rsidRPr="0043701A">
        <w:rPr>
          <w:lang w:val="en-US"/>
        </w:rPr>
        <w:t xml:space="preserve"> c, Environment&lt;Coordinates&gt; e) {</w:t>
      </w:r>
    </w:p>
    <w:p w14:paraId="754D591D" w14:textId="77777777" w:rsidR="0043701A" w:rsidRPr="0043701A" w:rsidRDefault="0043701A" w:rsidP="0043701A">
      <w:pPr>
        <w:pStyle w:val="programming"/>
        <w:tabs>
          <w:tab w:val="left" w:pos="1240"/>
        </w:tabs>
      </w:pPr>
      <w:r w:rsidRPr="0043701A">
        <w:rPr>
          <w:lang w:val="en-US"/>
        </w:rPr>
        <w:t xml:space="preserve">        </w:t>
      </w:r>
      <w:r w:rsidRPr="0043701A">
        <w:t>lhs.compile(c, e);</w:t>
      </w:r>
    </w:p>
    <w:p w14:paraId="3360A80B" w14:textId="77777777" w:rsidR="0043701A" w:rsidRPr="0043701A" w:rsidRDefault="0043701A" w:rsidP="0043701A">
      <w:pPr>
        <w:pStyle w:val="programming"/>
        <w:tabs>
          <w:tab w:val="left" w:pos="1240"/>
        </w:tabs>
      </w:pPr>
      <w:r w:rsidRPr="0043701A">
        <w:t xml:space="preserve">        rhs.compile(c, e);</w:t>
      </w:r>
    </w:p>
    <w:p w14:paraId="1E1B873D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t xml:space="preserve">        </w:t>
      </w:r>
      <w:proofErr w:type="spellStart"/>
      <w:r w:rsidRPr="0043701A">
        <w:rPr>
          <w:lang w:val="en-US"/>
        </w:rPr>
        <w:t>c.emit</w:t>
      </w:r>
      <w:proofErr w:type="spellEnd"/>
      <w:r w:rsidRPr="0043701A">
        <w:rPr>
          <w:lang w:val="en-US"/>
        </w:rPr>
        <w:t>(SUB_OPERATION);</w:t>
      </w:r>
    </w:p>
    <w:p w14:paraId="211FEF73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</w:t>
      </w:r>
      <w:proofErr w:type="spellStart"/>
      <w:r w:rsidRPr="0043701A">
        <w:rPr>
          <w:lang w:val="en-US"/>
        </w:rPr>
        <w:t>c.emit</w:t>
      </w:r>
      <w:proofErr w:type="spellEnd"/>
      <w:r w:rsidRPr="0043701A">
        <w:rPr>
          <w:lang w:val="en-US"/>
        </w:rPr>
        <w:t>(</w:t>
      </w:r>
      <w:proofErr w:type="spellStart"/>
      <w:r w:rsidRPr="0043701A">
        <w:rPr>
          <w:lang w:val="en-US"/>
        </w:rPr>
        <w:t>String.format</w:t>
      </w:r>
      <w:proofErr w:type="spellEnd"/>
      <w:r w:rsidRPr="0043701A">
        <w:rPr>
          <w:lang w:val="en-US"/>
        </w:rPr>
        <w:t>(IFNE, L1));</w:t>
      </w:r>
    </w:p>
    <w:p w14:paraId="6131E2C5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</w:t>
      </w:r>
      <w:proofErr w:type="spellStart"/>
      <w:r w:rsidRPr="0043701A">
        <w:rPr>
          <w:lang w:val="en-US"/>
        </w:rPr>
        <w:t>c.emit</w:t>
      </w:r>
      <w:proofErr w:type="spellEnd"/>
      <w:r w:rsidRPr="0043701A">
        <w:rPr>
          <w:lang w:val="en-US"/>
        </w:rPr>
        <w:t>(PUSH_OPERATION + 0);</w:t>
      </w:r>
    </w:p>
    <w:p w14:paraId="51D59128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</w:t>
      </w:r>
      <w:proofErr w:type="spellStart"/>
      <w:r w:rsidRPr="0043701A">
        <w:rPr>
          <w:lang w:val="en-US"/>
        </w:rPr>
        <w:t>c.emit</w:t>
      </w:r>
      <w:proofErr w:type="spellEnd"/>
      <w:r w:rsidRPr="0043701A">
        <w:rPr>
          <w:lang w:val="en-US"/>
        </w:rPr>
        <w:t>(</w:t>
      </w:r>
      <w:proofErr w:type="spellStart"/>
      <w:r w:rsidRPr="0043701A">
        <w:rPr>
          <w:lang w:val="en-US"/>
        </w:rPr>
        <w:t>String.format</w:t>
      </w:r>
      <w:proofErr w:type="spellEnd"/>
      <w:r w:rsidRPr="0043701A">
        <w:rPr>
          <w:lang w:val="en-US"/>
        </w:rPr>
        <w:t>(GOTO, L2));</w:t>
      </w:r>
    </w:p>
    <w:p w14:paraId="092E9376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</w:t>
      </w:r>
      <w:proofErr w:type="spellStart"/>
      <w:r w:rsidRPr="0043701A">
        <w:rPr>
          <w:lang w:val="en-US"/>
        </w:rPr>
        <w:t>c.emit</w:t>
      </w:r>
      <w:proofErr w:type="spellEnd"/>
      <w:r w:rsidRPr="0043701A">
        <w:rPr>
          <w:lang w:val="en-US"/>
        </w:rPr>
        <w:t>(</w:t>
      </w:r>
      <w:proofErr w:type="spellStart"/>
      <w:r w:rsidRPr="0043701A">
        <w:rPr>
          <w:lang w:val="en-US"/>
        </w:rPr>
        <w:t>String.format</w:t>
      </w:r>
      <w:proofErr w:type="spellEnd"/>
      <w:r w:rsidRPr="0043701A">
        <w:rPr>
          <w:lang w:val="en-US"/>
        </w:rPr>
        <w:t>(DECLARATION, L1, PUSH_OPERATION + 1));</w:t>
      </w:r>
    </w:p>
    <w:p w14:paraId="5ADBC6DE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</w:t>
      </w:r>
      <w:proofErr w:type="spellStart"/>
      <w:r w:rsidRPr="0043701A">
        <w:rPr>
          <w:lang w:val="en-US"/>
        </w:rPr>
        <w:t>c.emit</w:t>
      </w:r>
      <w:proofErr w:type="spellEnd"/>
      <w:r w:rsidRPr="0043701A">
        <w:rPr>
          <w:lang w:val="en-US"/>
        </w:rPr>
        <w:t>(</w:t>
      </w:r>
      <w:proofErr w:type="spellStart"/>
      <w:r w:rsidRPr="0043701A">
        <w:rPr>
          <w:lang w:val="en-US"/>
        </w:rPr>
        <w:t>String.format</w:t>
      </w:r>
      <w:proofErr w:type="spellEnd"/>
      <w:r w:rsidRPr="0043701A">
        <w:rPr>
          <w:lang w:val="en-US"/>
        </w:rPr>
        <w:t>(DECLARATION, L2, ""));</w:t>
      </w:r>
    </w:p>
    <w:p w14:paraId="3C692AE9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}</w:t>
      </w:r>
    </w:p>
    <w:p w14:paraId="780A545D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public </w:t>
      </w:r>
      <w:proofErr w:type="spellStart"/>
      <w:r w:rsidRPr="0043701A">
        <w:rPr>
          <w:lang w:val="en-US"/>
        </w:rPr>
        <w:t>IType</w:t>
      </w:r>
      <w:proofErr w:type="spellEnd"/>
      <w:r w:rsidRPr="0043701A">
        <w:rPr>
          <w:lang w:val="en-US"/>
        </w:rPr>
        <w:t xml:space="preserve"> </w:t>
      </w:r>
      <w:proofErr w:type="spellStart"/>
      <w:r w:rsidRPr="0043701A">
        <w:rPr>
          <w:lang w:val="en-US"/>
        </w:rPr>
        <w:t>typecheck</w:t>
      </w:r>
      <w:proofErr w:type="spellEnd"/>
      <w:r w:rsidRPr="0043701A">
        <w:rPr>
          <w:lang w:val="en-US"/>
        </w:rPr>
        <w:t>(Environment&lt;</w:t>
      </w:r>
      <w:proofErr w:type="spellStart"/>
      <w:r w:rsidRPr="0043701A">
        <w:rPr>
          <w:lang w:val="en-US"/>
        </w:rPr>
        <w:t>IType</w:t>
      </w:r>
      <w:proofErr w:type="spellEnd"/>
      <w:r w:rsidRPr="0043701A">
        <w:rPr>
          <w:lang w:val="en-US"/>
        </w:rPr>
        <w:t>&gt; env) {</w:t>
      </w:r>
    </w:p>
    <w:p w14:paraId="3F535BB6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</w:t>
      </w:r>
      <w:proofErr w:type="spellStart"/>
      <w:r w:rsidRPr="0043701A">
        <w:rPr>
          <w:lang w:val="en-US"/>
        </w:rPr>
        <w:t>IType</w:t>
      </w:r>
      <w:proofErr w:type="spellEnd"/>
      <w:r w:rsidRPr="0043701A">
        <w:rPr>
          <w:lang w:val="en-US"/>
        </w:rPr>
        <w:t xml:space="preserve"> v1 = </w:t>
      </w:r>
      <w:proofErr w:type="spellStart"/>
      <w:r w:rsidRPr="0043701A">
        <w:rPr>
          <w:lang w:val="en-US"/>
        </w:rPr>
        <w:t>lhs.typecheck</w:t>
      </w:r>
      <w:proofErr w:type="spellEnd"/>
      <w:r w:rsidRPr="0043701A">
        <w:rPr>
          <w:lang w:val="en-US"/>
        </w:rPr>
        <w:t>(env);</w:t>
      </w:r>
    </w:p>
    <w:p w14:paraId="7BF22C8E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if (v1 </w:t>
      </w:r>
      <w:proofErr w:type="spellStart"/>
      <w:r w:rsidRPr="0043701A">
        <w:rPr>
          <w:lang w:val="en-US"/>
        </w:rPr>
        <w:t>instanceof</w:t>
      </w:r>
      <w:proofErr w:type="spellEnd"/>
      <w:r w:rsidRPr="0043701A">
        <w:rPr>
          <w:lang w:val="en-US"/>
        </w:rPr>
        <w:t xml:space="preserve"> </w:t>
      </w:r>
      <w:proofErr w:type="spellStart"/>
      <w:r w:rsidRPr="0043701A">
        <w:rPr>
          <w:lang w:val="en-US"/>
        </w:rPr>
        <w:t>TypeBool</w:t>
      </w:r>
      <w:proofErr w:type="spellEnd"/>
      <w:r w:rsidRPr="0043701A">
        <w:rPr>
          <w:lang w:val="en-US"/>
        </w:rPr>
        <w:t>) {</w:t>
      </w:r>
    </w:p>
    <w:p w14:paraId="14A442D1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    </w:t>
      </w:r>
      <w:proofErr w:type="spellStart"/>
      <w:r w:rsidRPr="0043701A">
        <w:rPr>
          <w:lang w:val="en-US"/>
        </w:rPr>
        <w:t>IType</w:t>
      </w:r>
      <w:proofErr w:type="spellEnd"/>
      <w:r w:rsidRPr="0043701A">
        <w:rPr>
          <w:lang w:val="en-US"/>
        </w:rPr>
        <w:t xml:space="preserve"> v2 = </w:t>
      </w:r>
      <w:proofErr w:type="spellStart"/>
      <w:r w:rsidRPr="0043701A">
        <w:rPr>
          <w:lang w:val="en-US"/>
        </w:rPr>
        <w:t>rhs.typecheck</w:t>
      </w:r>
      <w:proofErr w:type="spellEnd"/>
      <w:r w:rsidRPr="0043701A">
        <w:rPr>
          <w:lang w:val="en-US"/>
        </w:rPr>
        <w:t>(env);</w:t>
      </w:r>
    </w:p>
    <w:p w14:paraId="7CA40FE2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    if (v2 </w:t>
      </w:r>
      <w:proofErr w:type="spellStart"/>
      <w:r w:rsidRPr="0043701A">
        <w:rPr>
          <w:lang w:val="en-US"/>
        </w:rPr>
        <w:t>instanceof</w:t>
      </w:r>
      <w:proofErr w:type="spellEnd"/>
      <w:r w:rsidRPr="0043701A">
        <w:rPr>
          <w:lang w:val="en-US"/>
        </w:rPr>
        <w:t xml:space="preserve"> </w:t>
      </w:r>
      <w:proofErr w:type="spellStart"/>
      <w:r w:rsidRPr="0043701A">
        <w:rPr>
          <w:lang w:val="en-US"/>
        </w:rPr>
        <w:t>TypeBool</w:t>
      </w:r>
      <w:proofErr w:type="spellEnd"/>
      <w:r w:rsidRPr="0043701A">
        <w:rPr>
          <w:lang w:val="en-US"/>
        </w:rPr>
        <w:t>) {</w:t>
      </w:r>
    </w:p>
    <w:p w14:paraId="3D0247A3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        if (((</w:t>
      </w:r>
      <w:proofErr w:type="spellStart"/>
      <w:r w:rsidRPr="0043701A">
        <w:rPr>
          <w:lang w:val="en-US"/>
        </w:rPr>
        <w:t>TypeBool</w:t>
      </w:r>
      <w:proofErr w:type="spellEnd"/>
      <w:r w:rsidRPr="0043701A">
        <w:rPr>
          <w:lang w:val="en-US"/>
        </w:rPr>
        <w:t>) v1).</w:t>
      </w:r>
      <w:proofErr w:type="spellStart"/>
      <w:r w:rsidRPr="0043701A">
        <w:rPr>
          <w:lang w:val="en-US"/>
        </w:rPr>
        <w:t>getVal</w:t>
      </w:r>
      <w:proofErr w:type="spellEnd"/>
      <w:r w:rsidRPr="0043701A">
        <w:rPr>
          <w:lang w:val="en-US"/>
        </w:rPr>
        <w:t>() != ((</w:t>
      </w:r>
      <w:proofErr w:type="spellStart"/>
      <w:r w:rsidRPr="0043701A">
        <w:rPr>
          <w:lang w:val="en-US"/>
        </w:rPr>
        <w:t>TypeBool</w:t>
      </w:r>
      <w:proofErr w:type="spellEnd"/>
      <w:r w:rsidRPr="0043701A">
        <w:rPr>
          <w:lang w:val="en-US"/>
        </w:rPr>
        <w:t>) v2).</w:t>
      </w:r>
      <w:proofErr w:type="spellStart"/>
      <w:r w:rsidRPr="0043701A">
        <w:rPr>
          <w:lang w:val="en-US"/>
        </w:rPr>
        <w:t>getVal</w:t>
      </w:r>
      <w:proofErr w:type="spellEnd"/>
      <w:r w:rsidRPr="0043701A">
        <w:rPr>
          <w:lang w:val="en-US"/>
        </w:rPr>
        <w:t>())</w:t>
      </w:r>
    </w:p>
    <w:p w14:paraId="1B831FD8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            return new </w:t>
      </w:r>
      <w:proofErr w:type="spellStart"/>
      <w:r w:rsidRPr="0043701A">
        <w:rPr>
          <w:lang w:val="en-US"/>
        </w:rPr>
        <w:t>TypeBool</w:t>
      </w:r>
      <w:proofErr w:type="spellEnd"/>
      <w:r w:rsidRPr="0043701A">
        <w:rPr>
          <w:lang w:val="en-US"/>
        </w:rPr>
        <w:t>(true);</w:t>
      </w:r>
    </w:p>
    <w:p w14:paraId="10695CF7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        return new </w:t>
      </w:r>
      <w:proofErr w:type="spellStart"/>
      <w:r w:rsidRPr="0043701A">
        <w:rPr>
          <w:lang w:val="en-US"/>
        </w:rPr>
        <w:t>TypeBool</w:t>
      </w:r>
      <w:proofErr w:type="spellEnd"/>
      <w:r w:rsidRPr="0043701A">
        <w:rPr>
          <w:lang w:val="en-US"/>
        </w:rPr>
        <w:t>(false);</w:t>
      </w:r>
    </w:p>
    <w:p w14:paraId="35202BC0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lastRenderedPageBreak/>
        <w:t xml:space="preserve">            }</w:t>
      </w:r>
    </w:p>
    <w:p w14:paraId="2E3B2B2F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} else if (v1 </w:t>
      </w:r>
      <w:proofErr w:type="spellStart"/>
      <w:r w:rsidRPr="0043701A">
        <w:rPr>
          <w:lang w:val="en-US"/>
        </w:rPr>
        <w:t>instanceof</w:t>
      </w:r>
      <w:proofErr w:type="spellEnd"/>
      <w:r w:rsidRPr="0043701A">
        <w:rPr>
          <w:lang w:val="en-US"/>
        </w:rPr>
        <w:t xml:space="preserve"> </w:t>
      </w:r>
      <w:proofErr w:type="spellStart"/>
      <w:r w:rsidRPr="0043701A">
        <w:rPr>
          <w:lang w:val="en-US"/>
        </w:rPr>
        <w:t>TypeInt</w:t>
      </w:r>
      <w:proofErr w:type="spellEnd"/>
      <w:r w:rsidRPr="0043701A">
        <w:rPr>
          <w:lang w:val="en-US"/>
        </w:rPr>
        <w:t>) {</w:t>
      </w:r>
    </w:p>
    <w:p w14:paraId="2EF47A06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    </w:t>
      </w:r>
      <w:proofErr w:type="spellStart"/>
      <w:r w:rsidRPr="0043701A">
        <w:rPr>
          <w:lang w:val="en-US"/>
        </w:rPr>
        <w:t>IType</w:t>
      </w:r>
      <w:proofErr w:type="spellEnd"/>
      <w:r w:rsidRPr="0043701A">
        <w:rPr>
          <w:lang w:val="en-US"/>
        </w:rPr>
        <w:t xml:space="preserve"> v2 = </w:t>
      </w:r>
      <w:proofErr w:type="spellStart"/>
      <w:r w:rsidRPr="0043701A">
        <w:rPr>
          <w:lang w:val="en-US"/>
        </w:rPr>
        <w:t>rhs.typecheck</w:t>
      </w:r>
      <w:proofErr w:type="spellEnd"/>
      <w:r w:rsidRPr="0043701A">
        <w:rPr>
          <w:lang w:val="en-US"/>
        </w:rPr>
        <w:t>(env);</w:t>
      </w:r>
    </w:p>
    <w:p w14:paraId="73FA0ABF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    if (v2 </w:t>
      </w:r>
      <w:proofErr w:type="spellStart"/>
      <w:r w:rsidRPr="0043701A">
        <w:rPr>
          <w:lang w:val="en-US"/>
        </w:rPr>
        <w:t>instanceof</w:t>
      </w:r>
      <w:proofErr w:type="spellEnd"/>
      <w:r w:rsidRPr="0043701A">
        <w:rPr>
          <w:lang w:val="en-US"/>
        </w:rPr>
        <w:t xml:space="preserve"> </w:t>
      </w:r>
      <w:proofErr w:type="spellStart"/>
      <w:r w:rsidRPr="0043701A">
        <w:rPr>
          <w:lang w:val="en-US"/>
        </w:rPr>
        <w:t>TypeInt</w:t>
      </w:r>
      <w:proofErr w:type="spellEnd"/>
      <w:r w:rsidRPr="0043701A">
        <w:rPr>
          <w:lang w:val="en-US"/>
        </w:rPr>
        <w:t>) {</w:t>
      </w:r>
    </w:p>
    <w:p w14:paraId="5A7B4808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        if (((</w:t>
      </w:r>
      <w:proofErr w:type="spellStart"/>
      <w:r w:rsidRPr="0043701A">
        <w:rPr>
          <w:lang w:val="en-US"/>
        </w:rPr>
        <w:t>TypeInt</w:t>
      </w:r>
      <w:proofErr w:type="spellEnd"/>
      <w:r w:rsidRPr="0043701A">
        <w:rPr>
          <w:lang w:val="en-US"/>
        </w:rPr>
        <w:t>) v1).</w:t>
      </w:r>
      <w:proofErr w:type="spellStart"/>
      <w:r w:rsidRPr="0043701A">
        <w:rPr>
          <w:lang w:val="en-US"/>
        </w:rPr>
        <w:t>getVal</w:t>
      </w:r>
      <w:proofErr w:type="spellEnd"/>
      <w:r w:rsidRPr="0043701A">
        <w:rPr>
          <w:lang w:val="en-US"/>
        </w:rPr>
        <w:t>() != ((</w:t>
      </w:r>
      <w:proofErr w:type="spellStart"/>
      <w:r w:rsidRPr="0043701A">
        <w:rPr>
          <w:lang w:val="en-US"/>
        </w:rPr>
        <w:t>TypeInt</w:t>
      </w:r>
      <w:proofErr w:type="spellEnd"/>
      <w:r w:rsidRPr="0043701A">
        <w:rPr>
          <w:lang w:val="en-US"/>
        </w:rPr>
        <w:t>) v2).</w:t>
      </w:r>
      <w:proofErr w:type="spellStart"/>
      <w:r w:rsidRPr="0043701A">
        <w:rPr>
          <w:lang w:val="en-US"/>
        </w:rPr>
        <w:t>getVal</w:t>
      </w:r>
      <w:proofErr w:type="spellEnd"/>
      <w:r w:rsidRPr="0043701A">
        <w:rPr>
          <w:lang w:val="en-US"/>
        </w:rPr>
        <w:t>())</w:t>
      </w:r>
    </w:p>
    <w:p w14:paraId="4687447B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            return new </w:t>
      </w:r>
      <w:proofErr w:type="spellStart"/>
      <w:r w:rsidRPr="0043701A">
        <w:rPr>
          <w:lang w:val="en-US"/>
        </w:rPr>
        <w:t>TypeBool</w:t>
      </w:r>
      <w:proofErr w:type="spellEnd"/>
      <w:r w:rsidRPr="0043701A">
        <w:rPr>
          <w:lang w:val="en-US"/>
        </w:rPr>
        <w:t>(true);</w:t>
      </w:r>
    </w:p>
    <w:p w14:paraId="4E5AF9E6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        return new </w:t>
      </w:r>
      <w:proofErr w:type="spellStart"/>
      <w:r w:rsidRPr="0043701A">
        <w:rPr>
          <w:lang w:val="en-US"/>
        </w:rPr>
        <w:t>TypeBool</w:t>
      </w:r>
      <w:proofErr w:type="spellEnd"/>
      <w:r w:rsidRPr="0043701A">
        <w:rPr>
          <w:lang w:val="en-US"/>
        </w:rPr>
        <w:t>(false);</w:t>
      </w:r>
    </w:p>
    <w:p w14:paraId="1331D6E2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    }</w:t>
      </w:r>
    </w:p>
    <w:p w14:paraId="7A0D45E9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}</w:t>
      </w:r>
    </w:p>
    <w:p w14:paraId="6A3FE31E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    throw new </w:t>
      </w:r>
      <w:proofErr w:type="spellStart"/>
      <w:r w:rsidRPr="0043701A">
        <w:rPr>
          <w:lang w:val="en-US"/>
        </w:rPr>
        <w:t>RuntimeException</w:t>
      </w:r>
      <w:proofErr w:type="spellEnd"/>
      <w:r w:rsidRPr="0043701A">
        <w:rPr>
          <w:lang w:val="en-US"/>
        </w:rPr>
        <w:t>("illegal arguments to ~= operator");</w:t>
      </w:r>
    </w:p>
    <w:p w14:paraId="2FF8F042" w14:textId="77777777" w:rsidR="0043701A" w:rsidRPr="0043701A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 xml:space="preserve">    }</w:t>
      </w:r>
    </w:p>
    <w:p w14:paraId="367C90E0" w14:textId="02F2F324" w:rsidR="00737499" w:rsidRDefault="0043701A" w:rsidP="0043701A">
      <w:pPr>
        <w:pStyle w:val="programming"/>
        <w:tabs>
          <w:tab w:val="left" w:pos="1240"/>
        </w:tabs>
        <w:rPr>
          <w:lang w:val="en-US"/>
        </w:rPr>
      </w:pPr>
      <w:r w:rsidRPr="0043701A">
        <w:rPr>
          <w:lang w:val="en-US"/>
        </w:rPr>
        <w:t>}</w:t>
      </w:r>
    </w:p>
    <w:p w14:paraId="35EB2866" w14:textId="7C609D64" w:rsidR="0072332C" w:rsidRPr="0072332C" w:rsidRDefault="00C626BB" w:rsidP="0072332C">
      <w:pPr>
        <w:pStyle w:val="programming"/>
        <w:rPr>
          <w:lang w:val="en-US"/>
        </w:rPr>
      </w:pPr>
      <w:r w:rsidRPr="004A7F01">
        <w:rPr>
          <w:lang w:val="en-US"/>
        </w:rPr>
        <w:t>---------------------------------------------------------------------------</w:t>
      </w:r>
    </w:p>
    <w:p w14:paraId="1979AF51" w14:textId="77777777" w:rsidR="0072332C" w:rsidRPr="0072332C" w:rsidRDefault="0072332C" w:rsidP="0072332C">
      <w:pPr>
        <w:pStyle w:val="programming"/>
        <w:tabs>
          <w:tab w:val="left" w:pos="1240"/>
        </w:tabs>
        <w:rPr>
          <w:lang w:val="en-US"/>
        </w:rPr>
      </w:pPr>
      <w:r w:rsidRPr="0072332C">
        <w:rPr>
          <w:lang w:val="en-US"/>
        </w:rPr>
        <w:t xml:space="preserve">public class </w:t>
      </w:r>
      <w:proofErr w:type="spellStart"/>
      <w:r w:rsidRPr="000D56AA">
        <w:rPr>
          <w:color w:val="0070C0"/>
          <w:lang w:val="en-US"/>
        </w:rPr>
        <w:t>ASTDiv</w:t>
      </w:r>
      <w:proofErr w:type="spellEnd"/>
      <w:r w:rsidRPr="000D56AA">
        <w:rPr>
          <w:color w:val="0070C0"/>
          <w:lang w:val="en-US"/>
        </w:rPr>
        <w:t xml:space="preserve"> </w:t>
      </w:r>
      <w:r w:rsidRPr="0072332C">
        <w:rPr>
          <w:lang w:val="en-US"/>
        </w:rPr>
        <w:t xml:space="preserve">implements </w:t>
      </w:r>
      <w:proofErr w:type="spellStart"/>
      <w:r w:rsidRPr="000D56AA">
        <w:rPr>
          <w:color w:val="0070C0"/>
          <w:lang w:val="en-US"/>
        </w:rPr>
        <w:t>ASTNode</w:t>
      </w:r>
      <w:proofErr w:type="spellEnd"/>
      <w:r w:rsidRPr="000D56AA">
        <w:rPr>
          <w:color w:val="0070C0"/>
          <w:lang w:val="en-US"/>
        </w:rPr>
        <w:t xml:space="preserve"> </w:t>
      </w:r>
      <w:r w:rsidRPr="0072332C">
        <w:rPr>
          <w:lang w:val="en-US"/>
        </w:rPr>
        <w:t>{</w:t>
      </w:r>
    </w:p>
    <w:p w14:paraId="0D9C333A" w14:textId="14625013" w:rsidR="0072332C" w:rsidRPr="0072332C" w:rsidRDefault="0072332C" w:rsidP="0072332C">
      <w:pPr>
        <w:pStyle w:val="programming"/>
        <w:tabs>
          <w:tab w:val="left" w:pos="1240"/>
        </w:tabs>
      </w:pPr>
      <w:r w:rsidRPr="0072332C">
        <w:rPr>
          <w:lang w:val="en-US"/>
        </w:rPr>
        <w:t xml:space="preserve">    </w:t>
      </w:r>
      <w:r w:rsidRPr="0072332C">
        <w:t>private ASTNode lhs, rhs;</w:t>
      </w:r>
    </w:p>
    <w:p w14:paraId="68C4B7A7" w14:textId="48B1EB3D" w:rsidR="0072332C" w:rsidRPr="00835620" w:rsidRDefault="0072332C" w:rsidP="0072332C">
      <w:pPr>
        <w:pStyle w:val="programming"/>
        <w:tabs>
          <w:tab w:val="left" w:pos="1240"/>
        </w:tabs>
      </w:pPr>
      <w:r w:rsidRPr="0072332C">
        <w:t xml:space="preserve">    public ASTDiv(ASTNode lhs, ASTNode rhs) {</w:t>
      </w:r>
      <w:r w:rsidRPr="005C5D00">
        <w:t>this.lhs = lhs;</w:t>
      </w:r>
      <w:r w:rsidR="005C5D00">
        <w:t xml:space="preserve"> </w:t>
      </w:r>
      <w:r w:rsidRPr="005C5D00">
        <w:t xml:space="preserve">this.rhs = rhs; </w:t>
      </w:r>
      <w:r w:rsidRPr="00835620">
        <w:t>}</w:t>
      </w:r>
    </w:p>
    <w:p w14:paraId="5DC66C84" w14:textId="77777777" w:rsidR="0072332C" w:rsidRPr="0072332C" w:rsidRDefault="0072332C" w:rsidP="0072332C">
      <w:pPr>
        <w:pStyle w:val="programming"/>
        <w:tabs>
          <w:tab w:val="left" w:pos="1240"/>
        </w:tabs>
        <w:rPr>
          <w:lang w:val="en-US"/>
        </w:rPr>
      </w:pPr>
      <w:r w:rsidRPr="00835620">
        <w:rPr>
          <w:lang w:val="en-US"/>
        </w:rPr>
        <w:t xml:space="preserve">    </w:t>
      </w:r>
      <w:r w:rsidRPr="0072332C">
        <w:rPr>
          <w:lang w:val="en-US"/>
        </w:rPr>
        <w:t xml:space="preserve">public </w:t>
      </w:r>
      <w:proofErr w:type="spellStart"/>
      <w:r w:rsidRPr="0072332C">
        <w:rPr>
          <w:lang w:val="en-US"/>
        </w:rPr>
        <w:t>IValue</w:t>
      </w:r>
      <w:proofErr w:type="spellEnd"/>
      <w:r w:rsidRPr="0072332C">
        <w:rPr>
          <w:lang w:val="en-US"/>
        </w:rPr>
        <w:t xml:space="preserve"> eval(Environment&lt;</w:t>
      </w:r>
      <w:proofErr w:type="spellStart"/>
      <w:r w:rsidRPr="0072332C">
        <w:rPr>
          <w:lang w:val="en-US"/>
        </w:rPr>
        <w:t>IValue</w:t>
      </w:r>
      <w:proofErr w:type="spellEnd"/>
      <w:r w:rsidRPr="0072332C">
        <w:rPr>
          <w:lang w:val="en-US"/>
        </w:rPr>
        <w:t>&gt; e) {</w:t>
      </w:r>
    </w:p>
    <w:p w14:paraId="203DDE8B" w14:textId="77777777" w:rsidR="0072332C" w:rsidRPr="0072332C" w:rsidRDefault="0072332C" w:rsidP="0072332C">
      <w:pPr>
        <w:pStyle w:val="programming"/>
        <w:tabs>
          <w:tab w:val="left" w:pos="1240"/>
        </w:tabs>
      </w:pPr>
      <w:r w:rsidRPr="0072332C">
        <w:rPr>
          <w:lang w:val="en-US"/>
        </w:rPr>
        <w:t xml:space="preserve">        </w:t>
      </w:r>
      <w:r w:rsidRPr="0072332C">
        <w:t>IValue v1 = lhs.eval(e);</w:t>
      </w:r>
    </w:p>
    <w:p w14:paraId="008F4521" w14:textId="77777777" w:rsidR="0072332C" w:rsidRPr="0072332C" w:rsidRDefault="0072332C" w:rsidP="0072332C">
      <w:pPr>
        <w:pStyle w:val="programming"/>
        <w:tabs>
          <w:tab w:val="left" w:pos="1240"/>
        </w:tabs>
        <w:rPr>
          <w:lang w:val="en-US"/>
        </w:rPr>
      </w:pPr>
      <w:r w:rsidRPr="0072332C">
        <w:t xml:space="preserve">        </w:t>
      </w:r>
      <w:r w:rsidRPr="0072332C">
        <w:rPr>
          <w:lang w:val="en-US"/>
        </w:rPr>
        <w:t xml:space="preserve">if (v1 </w:t>
      </w:r>
      <w:proofErr w:type="spellStart"/>
      <w:r w:rsidRPr="0072332C">
        <w:rPr>
          <w:lang w:val="en-US"/>
        </w:rPr>
        <w:t>instanceof</w:t>
      </w:r>
      <w:proofErr w:type="spellEnd"/>
      <w:r w:rsidRPr="0072332C">
        <w:rPr>
          <w:lang w:val="en-US"/>
        </w:rPr>
        <w:t xml:space="preserve"> </w:t>
      </w:r>
      <w:proofErr w:type="spellStart"/>
      <w:r w:rsidRPr="0072332C">
        <w:rPr>
          <w:lang w:val="en-US"/>
        </w:rPr>
        <w:t>VInt</w:t>
      </w:r>
      <w:proofErr w:type="spellEnd"/>
      <w:r w:rsidRPr="0072332C">
        <w:rPr>
          <w:lang w:val="en-US"/>
        </w:rPr>
        <w:t>) {</w:t>
      </w:r>
    </w:p>
    <w:p w14:paraId="135BB32C" w14:textId="77777777" w:rsidR="0072332C" w:rsidRPr="0072332C" w:rsidRDefault="0072332C" w:rsidP="0072332C">
      <w:pPr>
        <w:pStyle w:val="programming"/>
        <w:tabs>
          <w:tab w:val="left" w:pos="1240"/>
        </w:tabs>
        <w:rPr>
          <w:lang w:val="en-US"/>
        </w:rPr>
      </w:pPr>
      <w:r w:rsidRPr="0072332C">
        <w:rPr>
          <w:lang w:val="en-US"/>
        </w:rPr>
        <w:t xml:space="preserve">            </w:t>
      </w:r>
      <w:proofErr w:type="spellStart"/>
      <w:r w:rsidRPr="0072332C">
        <w:rPr>
          <w:lang w:val="en-US"/>
        </w:rPr>
        <w:t>IValue</w:t>
      </w:r>
      <w:proofErr w:type="spellEnd"/>
      <w:r w:rsidRPr="0072332C">
        <w:rPr>
          <w:lang w:val="en-US"/>
        </w:rPr>
        <w:t xml:space="preserve"> v2 = </w:t>
      </w:r>
      <w:proofErr w:type="spellStart"/>
      <w:r w:rsidRPr="0072332C">
        <w:rPr>
          <w:lang w:val="en-US"/>
        </w:rPr>
        <w:t>rhs.eval</w:t>
      </w:r>
      <w:proofErr w:type="spellEnd"/>
      <w:r w:rsidRPr="0072332C">
        <w:rPr>
          <w:lang w:val="en-US"/>
        </w:rPr>
        <w:t>(e);</w:t>
      </w:r>
    </w:p>
    <w:p w14:paraId="3FF54A98" w14:textId="77777777" w:rsidR="0072332C" w:rsidRPr="0072332C" w:rsidRDefault="0072332C" w:rsidP="0072332C">
      <w:pPr>
        <w:pStyle w:val="programming"/>
        <w:tabs>
          <w:tab w:val="left" w:pos="1240"/>
        </w:tabs>
        <w:rPr>
          <w:lang w:val="en-US"/>
        </w:rPr>
      </w:pPr>
      <w:r w:rsidRPr="0072332C">
        <w:rPr>
          <w:lang w:val="en-US"/>
        </w:rPr>
        <w:t xml:space="preserve">            if (v2 </w:t>
      </w:r>
      <w:proofErr w:type="spellStart"/>
      <w:r w:rsidRPr="0072332C">
        <w:rPr>
          <w:lang w:val="en-US"/>
        </w:rPr>
        <w:t>instanceof</w:t>
      </w:r>
      <w:proofErr w:type="spellEnd"/>
      <w:r w:rsidRPr="0072332C">
        <w:rPr>
          <w:lang w:val="en-US"/>
        </w:rPr>
        <w:t xml:space="preserve"> </w:t>
      </w:r>
      <w:proofErr w:type="spellStart"/>
      <w:r w:rsidRPr="0072332C">
        <w:rPr>
          <w:lang w:val="en-US"/>
        </w:rPr>
        <w:t>VInt</w:t>
      </w:r>
      <w:proofErr w:type="spellEnd"/>
      <w:r w:rsidRPr="0072332C">
        <w:rPr>
          <w:lang w:val="en-US"/>
        </w:rPr>
        <w:t>) {</w:t>
      </w:r>
    </w:p>
    <w:p w14:paraId="403B839F" w14:textId="77777777" w:rsidR="0072332C" w:rsidRPr="0072332C" w:rsidRDefault="0072332C" w:rsidP="0072332C">
      <w:pPr>
        <w:pStyle w:val="programming"/>
        <w:tabs>
          <w:tab w:val="left" w:pos="1240"/>
        </w:tabs>
        <w:rPr>
          <w:lang w:val="en-US"/>
        </w:rPr>
      </w:pPr>
      <w:r w:rsidRPr="0072332C">
        <w:rPr>
          <w:lang w:val="en-US"/>
        </w:rPr>
        <w:t xml:space="preserve">                return new </w:t>
      </w:r>
      <w:proofErr w:type="spellStart"/>
      <w:r w:rsidRPr="0072332C">
        <w:rPr>
          <w:lang w:val="en-US"/>
        </w:rPr>
        <w:t>VInt</w:t>
      </w:r>
      <w:proofErr w:type="spellEnd"/>
      <w:r w:rsidRPr="0072332C">
        <w:rPr>
          <w:lang w:val="en-US"/>
        </w:rPr>
        <w:t>(((</w:t>
      </w:r>
      <w:proofErr w:type="spellStart"/>
      <w:r w:rsidRPr="0072332C">
        <w:rPr>
          <w:lang w:val="en-US"/>
        </w:rPr>
        <w:t>VInt</w:t>
      </w:r>
      <w:proofErr w:type="spellEnd"/>
      <w:r w:rsidRPr="0072332C">
        <w:rPr>
          <w:lang w:val="en-US"/>
        </w:rPr>
        <w:t>) v1).</w:t>
      </w:r>
      <w:proofErr w:type="spellStart"/>
      <w:r w:rsidRPr="0072332C">
        <w:rPr>
          <w:lang w:val="en-US"/>
        </w:rPr>
        <w:t>getVal</w:t>
      </w:r>
      <w:proofErr w:type="spellEnd"/>
      <w:r w:rsidRPr="0072332C">
        <w:rPr>
          <w:lang w:val="en-US"/>
        </w:rPr>
        <w:t>() / ((</w:t>
      </w:r>
      <w:proofErr w:type="spellStart"/>
      <w:r w:rsidRPr="0072332C">
        <w:rPr>
          <w:lang w:val="en-US"/>
        </w:rPr>
        <w:t>VInt</w:t>
      </w:r>
      <w:proofErr w:type="spellEnd"/>
      <w:r w:rsidRPr="0072332C">
        <w:rPr>
          <w:lang w:val="en-US"/>
        </w:rPr>
        <w:t>) v2).</w:t>
      </w:r>
      <w:proofErr w:type="spellStart"/>
      <w:r w:rsidRPr="0072332C">
        <w:rPr>
          <w:lang w:val="en-US"/>
        </w:rPr>
        <w:t>getVal</w:t>
      </w:r>
      <w:proofErr w:type="spellEnd"/>
      <w:r w:rsidRPr="0072332C">
        <w:rPr>
          <w:lang w:val="en-US"/>
        </w:rPr>
        <w:t>());</w:t>
      </w:r>
    </w:p>
    <w:p w14:paraId="46353730" w14:textId="77777777" w:rsidR="0072332C" w:rsidRPr="0072332C" w:rsidRDefault="0072332C" w:rsidP="0072332C">
      <w:pPr>
        <w:pStyle w:val="programming"/>
        <w:tabs>
          <w:tab w:val="left" w:pos="1240"/>
        </w:tabs>
        <w:rPr>
          <w:lang w:val="en-US"/>
        </w:rPr>
      </w:pPr>
      <w:r w:rsidRPr="0072332C">
        <w:rPr>
          <w:lang w:val="en-US"/>
        </w:rPr>
        <w:t xml:space="preserve">            }</w:t>
      </w:r>
    </w:p>
    <w:p w14:paraId="029310C5" w14:textId="77777777" w:rsidR="0072332C" w:rsidRPr="0072332C" w:rsidRDefault="0072332C" w:rsidP="0072332C">
      <w:pPr>
        <w:pStyle w:val="programming"/>
        <w:tabs>
          <w:tab w:val="left" w:pos="1240"/>
        </w:tabs>
        <w:rPr>
          <w:lang w:val="en-US"/>
        </w:rPr>
      </w:pPr>
      <w:r w:rsidRPr="0072332C">
        <w:rPr>
          <w:lang w:val="en-US"/>
        </w:rPr>
        <w:t xml:space="preserve">        }</w:t>
      </w:r>
    </w:p>
    <w:p w14:paraId="5EF7115C" w14:textId="77777777" w:rsidR="0072332C" w:rsidRPr="0072332C" w:rsidRDefault="0072332C" w:rsidP="0072332C">
      <w:pPr>
        <w:pStyle w:val="programming"/>
        <w:tabs>
          <w:tab w:val="left" w:pos="1240"/>
        </w:tabs>
        <w:rPr>
          <w:lang w:val="en-US"/>
        </w:rPr>
      </w:pPr>
      <w:r w:rsidRPr="0072332C">
        <w:rPr>
          <w:lang w:val="en-US"/>
        </w:rPr>
        <w:t xml:space="preserve">        throw new </w:t>
      </w:r>
      <w:proofErr w:type="spellStart"/>
      <w:r w:rsidRPr="0072332C">
        <w:rPr>
          <w:lang w:val="en-US"/>
        </w:rPr>
        <w:t>RuntimeException</w:t>
      </w:r>
      <w:proofErr w:type="spellEnd"/>
      <w:r w:rsidRPr="0072332C">
        <w:rPr>
          <w:lang w:val="en-US"/>
        </w:rPr>
        <w:t>("illegal arguments to / operator");</w:t>
      </w:r>
    </w:p>
    <w:p w14:paraId="4761CE51" w14:textId="77777777" w:rsidR="0072332C" w:rsidRPr="0072332C" w:rsidRDefault="0072332C" w:rsidP="0072332C">
      <w:pPr>
        <w:pStyle w:val="programming"/>
        <w:tabs>
          <w:tab w:val="left" w:pos="1240"/>
        </w:tabs>
        <w:rPr>
          <w:lang w:val="en-US"/>
        </w:rPr>
      </w:pPr>
      <w:r w:rsidRPr="0072332C">
        <w:rPr>
          <w:lang w:val="en-US"/>
        </w:rPr>
        <w:t xml:space="preserve">    }</w:t>
      </w:r>
    </w:p>
    <w:p w14:paraId="59B47C12" w14:textId="77777777" w:rsidR="0072332C" w:rsidRPr="0072332C" w:rsidRDefault="0072332C" w:rsidP="0072332C">
      <w:pPr>
        <w:pStyle w:val="programming"/>
        <w:tabs>
          <w:tab w:val="left" w:pos="1240"/>
        </w:tabs>
        <w:rPr>
          <w:lang w:val="en-US"/>
        </w:rPr>
      </w:pPr>
      <w:r w:rsidRPr="0072332C">
        <w:rPr>
          <w:lang w:val="en-US"/>
        </w:rPr>
        <w:t xml:space="preserve">    public void compile(</w:t>
      </w:r>
      <w:proofErr w:type="spellStart"/>
      <w:r w:rsidRPr="0072332C">
        <w:rPr>
          <w:lang w:val="en-US"/>
        </w:rPr>
        <w:t>MainBlock</w:t>
      </w:r>
      <w:proofErr w:type="spellEnd"/>
      <w:r w:rsidRPr="0072332C">
        <w:rPr>
          <w:lang w:val="en-US"/>
        </w:rPr>
        <w:t xml:space="preserve"> c, Environment&lt;Coordinates&gt; e) {</w:t>
      </w:r>
    </w:p>
    <w:p w14:paraId="7C08990D" w14:textId="77777777" w:rsidR="0072332C" w:rsidRPr="0072332C" w:rsidRDefault="0072332C" w:rsidP="0072332C">
      <w:pPr>
        <w:pStyle w:val="programming"/>
        <w:tabs>
          <w:tab w:val="left" w:pos="1240"/>
        </w:tabs>
      </w:pPr>
      <w:r w:rsidRPr="0072332C">
        <w:rPr>
          <w:lang w:val="en-US"/>
        </w:rPr>
        <w:t xml:space="preserve">        </w:t>
      </w:r>
      <w:r w:rsidRPr="0072332C">
        <w:t>lhs.compile(c, e);</w:t>
      </w:r>
    </w:p>
    <w:p w14:paraId="70E471BE" w14:textId="77777777" w:rsidR="0072332C" w:rsidRPr="0072332C" w:rsidRDefault="0072332C" w:rsidP="0072332C">
      <w:pPr>
        <w:pStyle w:val="programming"/>
        <w:tabs>
          <w:tab w:val="left" w:pos="1240"/>
        </w:tabs>
      </w:pPr>
      <w:r w:rsidRPr="0072332C">
        <w:t xml:space="preserve">        rhs.compile(c, e);</w:t>
      </w:r>
    </w:p>
    <w:p w14:paraId="06EC8721" w14:textId="77777777" w:rsidR="0072332C" w:rsidRPr="0072332C" w:rsidRDefault="0072332C" w:rsidP="0072332C">
      <w:pPr>
        <w:pStyle w:val="programming"/>
        <w:tabs>
          <w:tab w:val="left" w:pos="1240"/>
        </w:tabs>
        <w:rPr>
          <w:lang w:val="en-US"/>
        </w:rPr>
      </w:pPr>
      <w:r w:rsidRPr="0072332C">
        <w:t xml:space="preserve">        </w:t>
      </w:r>
      <w:proofErr w:type="spellStart"/>
      <w:r w:rsidRPr="0072332C">
        <w:rPr>
          <w:lang w:val="en-US"/>
        </w:rPr>
        <w:t>c.emit</w:t>
      </w:r>
      <w:proofErr w:type="spellEnd"/>
      <w:r w:rsidRPr="0072332C">
        <w:rPr>
          <w:lang w:val="en-US"/>
        </w:rPr>
        <w:t>(DIV_OPERATION);</w:t>
      </w:r>
    </w:p>
    <w:p w14:paraId="3B08AF44" w14:textId="77777777" w:rsidR="0072332C" w:rsidRPr="0072332C" w:rsidRDefault="0072332C" w:rsidP="0072332C">
      <w:pPr>
        <w:pStyle w:val="programming"/>
        <w:tabs>
          <w:tab w:val="left" w:pos="1240"/>
        </w:tabs>
        <w:rPr>
          <w:lang w:val="en-US"/>
        </w:rPr>
      </w:pPr>
      <w:r w:rsidRPr="0072332C">
        <w:rPr>
          <w:lang w:val="en-US"/>
        </w:rPr>
        <w:t xml:space="preserve">    }</w:t>
      </w:r>
    </w:p>
    <w:p w14:paraId="1885A2AF" w14:textId="77777777" w:rsidR="0072332C" w:rsidRPr="0072332C" w:rsidRDefault="0072332C" w:rsidP="0072332C">
      <w:pPr>
        <w:pStyle w:val="programming"/>
        <w:tabs>
          <w:tab w:val="left" w:pos="1240"/>
        </w:tabs>
        <w:rPr>
          <w:lang w:val="en-US"/>
        </w:rPr>
      </w:pPr>
      <w:r w:rsidRPr="0072332C">
        <w:rPr>
          <w:lang w:val="en-US"/>
        </w:rPr>
        <w:t xml:space="preserve">    public </w:t>
      </w:r>
      <w:proofErr w:type="spellStart"/>
      <w:r w:rsidRPr="0072332C">
        <w:rPr>
          <w:lang w:val="en-US"/>
        </w:rPr>
        <w:t>IType</w:t>
      </w:r>
      <w:proofErr w:type="spellEnd"/>
      <w:r w:rsidRPr="0072332C">
        <w:rPr>
          <w:lang w:val="en-US"/>
        </w:rPr>
        <w:t xml:space="preserve"> </w:t>
      </w:r>
      <w:proofErr w:type="spellStart"/>
      <w:r w:rsidRPr="0072332C">
        <w:rPr>
          <w:lang w:val="en-US"/>
        </w:rPr>
        <w:t>typecheck</w:t>
      </w:r>
      <w:proofErr w:type="spellEnd"/>
      <w:r w:rsidRPr="0072332C">
        <w:rPr>
          <w:lang w:val="en-US"/>
        </w:rPr>
        <w:t>(Environment&lt;</w:t>
      </w:r>
      <w:proofErr w:type="spellStart"/>
      <w:r w:rsidRPr="0072332C">
        <w:rPr>
          <w:lang w:val="en-US"/>
        </w:rPr>
        <w:t>IType</w:t>
      </w:r>
      <w:proofErr w:type="spellEnd"/>
      <w:r w:rsidRPr="0072332C">
        <w:rPr>
          <w:lang w:val="en-US"/>
        </w:rPr>
        <w:t>&gt; env) {</w:t>
      </w:r>
    </w:p>
    <w:p w14:paraId="59BECAF2" w14:textId="77777777" w:rsidR="0072332C" w:rsidRPr="0072332C" w:rsidRDefault="0072332C" w:rsidP="0072332C">
      <w:pPr>
        <w:pStyle w:val="programming"/>
        <w:tabs>
          <w:tab w:val="left" w:pos="1240"/>
        </w:tabs>
        <w:rPr>
          <w:lang w:val="en-US"/>
        </w:rPr>
      </w:pPr>
      <w:r w:rsidRPr="0072332C">
        <w:rPr>
          <w:lang w:val="en-US"/>
        </w:rPr>
        <w:t xml:space="preserve">        </w:t>
      </w:r>
      <w:proofErr w:type="spellStart"/>
      <w:r w:rsidRPr="0072332C">
        <w:rPr>
          <w:lang w:val="en-US"/>
        </w:rPr>
        <w:t>IType</w:t>
      </w:r>
      <w:proofErr w:type="spellEnd"/>
      <w:r w:rsidRPr="0072332C">
        <w:rPr>
          <w:lang w:val="en-US"/>
        </w:rPr>
        <w:t xml:space="preserve"> v1 = </w:t>
      </w:r>
      <w:proofErr w:type="spellStart"/>
      <w:r w:rsidRPr="0072332C">
        <w:rPr>
          <w:lang w:val="en-US"/>
        </w:rPr>
        <w:t>lhs.typecheck</w:t>
      </w:r>
      <w:proofErr w:type="spellEnd"/>
      <w:r w:rsidRPr="0072332C">
        <w:rPr>
          <w:lang w:val="en-US"/>
        </w:rPr>
        <w:t>(env);</w:t>
      </w:r>
    </w:p>
    <w:p w14:paraId="077C88AC" w14:textId="77777777" w:rsidR="0072332C" w:rsidRPr="0072332C" w:rsidRDefault="0072332C" w:rsidP="0072332C">
      <w:pPr>
        <w:pStyle w:val="programming"/>
        <w:tabs>
          <w:tab w:val="left" w:pos="1240"/>
        </w:tabs>
        <w:rPr>
          <w:lang w:val="en-US"/>
        </w:rPr>
      </w:pPr>
      <w:r w:rsidRPr="0072332C">
        <w:rPr>
          <w:lang w:val="en-US"/>
        </w:rPr>
        <w:t xml:space="preserve">        if (v1 </w:t>
      </w:r>
      <w:proofErr w:type="spellStart"/>
      <w:r w:rsidRPr="0072332C">
        <w:rPr>
          <w:lang w:val="en-US"/>
        </w:rPr>
        <w:t>instanceof</w:t>
      </w:r>
      <w:proofErr w:type="spellEnd"/>
      <w:r w:rsidRPr="0072332C">
        <w:rPr>
          <w:lang w:val="en-US"/>
        </w:rPr>
        <w:t xml:space="preserve"> </w:t>
      </w:r>
      <w:proofErr w:type="spellStart"/>
      <w:r w:rsidRPr="0072332C">
        <w:rPr>
          <w:lang w:val="en-US"/>
        </w:rPr>
        <w:t>TypeInt</w:t>
      </w:r>
      <w:proofErr w:type="spellEnd"/>
      <w:r w:rsidRPr="0072332C">
        <w:rPr>
          <w:lang w:val="en-US"/>
        </w:rPr>
        <w:t>) {</w:t>
      </w:r>
    </w:p>
    <w:p w14:paraId="4F93F165" w14:textId="77777777" w:rsidR="0072332C" w:rsidRPr="0072332C" w:rsidRDefault="0072332C" w:rsidP="0072332C">
      <w:pPr>
        <w:pStyle w:val="programming"/>
        <w:tabs>
          <w:tab w:val="left" w:pos="1240"/>
        </w:tabs>
        <w:rPr>
          <w:lang w:val="en-US"/>
        </w:rPr>
      </w:pPr>
      <w:r w:rsidRPr="0072332C">
        <w:rPr>
          <w:lang w:val="en-US"/>
        </w:rPr>
        <w:t xml:space="preserve">            </w:t>
      </w:r>
      <w:proofErr w:type="spellStart"/>
      <w:r w:rsidRPr="0072332C">
        <w:rPr>
          <w:lang w:val="en-US"/>
        </w:rPr>
        <w:t>IType</w:t>
      </w:r>
      <w:proofErr w:type="spellEnd"/>
      <w:r w:rsidRPr="0072332C">
        <w:rPr>
          <w:lang w:val="en-US"/>
        </w:rPr>
        <w:t xml:space="preserve"> v2 = </w:t>
      </w:r>
      <w:proofErr w:type="spellStart"/>
      <w:r w:rsidRPr="0072332C">
        <w:rPr>
          <w:lang w:val="en-US"/>
        </w:rPr>
        <w:t>rhs.typecheck</w:t>
      </w:r>
      <w:proofErr w:type="spellEnd"/>
      <w:r w:rsidRPr="0072332C">
        <w:rPr>
          <w:lang w:val="en-US"/>
        </w:rPr>
        <w:t>(env);</w:t>
      </w:r>
    </w:p>
    <w:p w14:paraId="79A09165" w14:textId="77777777" w:rsidR="0072332C" w:rsidRPr="0072332C" w:rsidRDefault="0072332C" w:rsidP="0072332C">
      <w:pPr>
        <w:pStyle w:val="programming"/>
        <w:tabs>
          <w:tab w:val="left" w:pos="1240"/>
        </w:tabs>
        <w:rPr>
          <w:lang w:val="en-US"/>
        </w:rPr>
      </w:pPr>
      <w:r w:rsidRPr="0072332C">
        <w:rPr>
          <w:lang w:val="en-US"/>
        </w:rPr>
        <w:t xml:space="preserve">            if (v2 </w:t>
      </w:r>
      <w:proofErr w:type="spellStart"/>
      <w:r w:rsidRPr="0072332C">
        <w:rPr>
          <w:lang w:val="en-US"/>
        </w:rPr>
        <w:t>instanceof</w:t>
      </w:r>
      <w:proofErr w:type="spellEnd"/>
      <w:r w:rsidRPr="0072332C">
        <w:rPr>
          <w:lang w:val="en-US"/>
        </w:rPr>
        <w:t xml:space="preserve"> </w:t>
      </w:r>
      <w:proofErr w:type="spellStart"/>
      <w:r w:rsidRPr="0072332C">
        <w:rPr>
          <w:lang w:val="en-US"/>
        </w:rPr>
        <w:t>TypeInt</w:t>
      </w:r>
      <w:proofErr w:type="spellEnd"/>
      <w:r w:rsidRPr="0072332C">
        <w:rPr>
          <w:lang w:val="en-US"/>
        </w:rPr>
        <w:t>) {</w:t>
      </w:r>
    </w:p>
    <w:p w14:paraId="1FF6CA80" w14:textId="77777777" w:rsidR="0072332C" w:rsidRPr="0072332C" w:rsidRDefault="0072332C" w:rsidP="0072332C">
      <w:pPr>
        <w:pStyle w:val="programming"/>
        <w:tabs>
          <w:tab w:val="left" w:pos="1240"/>
        </w:tabs>
        <w:rPr>
          <w:lang w:val="en-US"/>
        </w:rPr>
      </w:pPr>
      <w:r w:rsidRPr="0072332C">
        <w:rPr>
          <w:lang w:val="en-US"/>
        </w:rPr>
        <w:t xml:space="preserve">                return new </w:t>
      </w:r>
      <w:proofErr w:type="spellStart"/>
      <w:r w:rsidRPr="0072332C">
        <w:rPr>
          <w:lang w:val="en-US"/>
        </w:rPr>
        <w:t>TypeInt</w:t>
      </w:r>
      <w:proofErr w:type="spellEnd"/>
      <w:r w:rsidRPr="0072332C">
        <w:rPr>
          <w:lang w:val="en-US"/>
        </w:rPr>
        <w:t>(((</w:t>
      </w:r>
      <w:proofErr w:type="spellStart"/>
      <w:r w:rsidRPr="0072332C">
        <w:rPr>
          <w:lang w:val="en-US"/>
        </w:rPr>
        <w:t>TypeInt</w:t>
      </w:r>
      <w:proofErr w:type="spellEnd"/>
      <w:r w:rsidRPr="0072332C">
        <w:rPr>
          <w:lang w:val="en-US"/>
        </w:rPr>
        <w:t>) v1).</w:t>
      </w:r>
      <w:proofErr w:type="spellStart"/>
      <w:r w:rsidRPr="0072332C">
        <w:rPr>
          <w:lang w:val="en-US"/>
        </w:rPr>
        <w:t>getVal</w:t>
      </w:r>
      <w:proofErr w:type="spellEnd"/>
      <w:r w:rsidRPr="0072332C">
        <w:rPr>
          <w:lang w:val="en-US"/>
        </w:rPr>
        <w:t>() / ((</w:t>
      </w:r>
      <w:proofErr w:type="spellStart"/>
      <w:r w:rsidRPr="0072332C">
        <w:rPr>
          <w:lang w:val="en-US"/>
        </w:rPr>
        <w:t>TypeInt</w:t>
      </w:r>
      <w:proofErr w:type="spellEnd"/>
      <w:r w:rsidRPr="0072332C">
        <w:rPr>
          <w:lang w:val="en-US"/>
        </w:rPr>
        <w:t>) v2).</w:t>
      </w:r>
      <w:proofErr w:type="spellStart"/>
      <w:r w:rsidRPr="0072332C">
        <w:rPr>
          <w:lang w:val="en-US"/>
        </w:rPr>
        <w:t>getVal</w:t>
      </w:r>
      <w:proofErr w:type="spellEnd"/>
      <w:r w:rsidRPr="0072332C">
        <w:rPr>
          <w:lang w:val="en-US"/>
        </w:rPr>
        <w:t>());</w:t>
      </w:r>
    </w:p>
    <w:p w14:paraId="59C35F40" w14:textId="77777777" w:rsidR="0072332C" w:rsidRPr="0072332C" w:rsidRDefault="0072332C" w:rsidP="0072332C">
      <w:pPr>
        <w:pStyle w:val="programming"/>
        <w:tabs>
          <w:tab w:val="left" w:pos="1240"/>
        </w:tabs>
        <w:rPr>
          <w:lang w:val="en-US"/>
        </w:rPr>
      </w:pPr>
      <w:r w:rsidRPr="0072332C">
        <w:rPr>
          <w:lang w:val="en-US"/>
        </w:rPr>
        <w:t xml:space="preserve">            }</w:t>
      </w:r>
    </w:p>
    <w:p w14:paraId="3729F06B" w14:textId="77777777" w:rsidR="0072332C" w:rsidRPr="0072332C" w:rsidRDefault="0072332C" w:rsidP="0072332C">
      <w:pPr>
        <w:pStyle w:val="programming"/>
        <w:tabs>
          <w:tab w:val="left" w:pos="1240"/>
        </w:tabs>
        <w:rPr>
          <w:lang w:val="en-US"/>
        </w:rPr>
      </w:pPr>
      <w:r w:rsidRPr="0072332C">
        <w:rPr>
          <w:lang w:val="en-US"/>
        </w:rPr>
        <w:t xml:space="preserve">        }</w:t>
      </w:r>
    </w:p>
    <w:p w14:paraId="5EF90E5D" w14:textId="77777777" w:rsidR="0072332C" w:rsidRPr="0072332C" w:rsidRDefault="0072332C" w:rsidP="0072332C">
      <w:pPr>
        <w:pStyle w:val="programming"/>
        <w:tabs>
          <w:tab w:val="left" w:pos="1240"/>
        </w:tabs>
        <w:rPr>
          <w:lang w:val="en-US"/>
        </w:rPr>
      </w:pPr>
      <w:r w:rsidRPr="0072332C">
        <w:rPr>
          <w:lang w:val="en-US"/>
        </w:rPr>
        <w:t xml:space="preserve">        throw new </w:t>
      </w:r>
      <w:proofErr w:type="spellStart"/>
      <w:r w:rsidRPr="0072332C">
        <w:rPr>
          <w:lang w:val="en-US"/>
        </w:rPr>
        <w:t>RuntimeException</w:t>
      </w:r>
      <w:proofErr w:type="spellEnd"/>
      <w:r w:rsidRPr="0072332C">
        <w:rPr>
          <w:lang w:val="en-US"/>
        </w:rPr>
        <w:t>("illegal arguments types to - operator");</w:t>
      </w:r>
    </w:p>
    <w:p w14:paraId="13A8E94B" w14:textId="77777777" w:rsidR="0072332C" w:rsidRPr="0072332C" w:rsidRDefault="0072332C" w:rsidP="0072332C">
      <w:pPr>
        <w:pStyle w:val="programming"/>
        <w:tabs>
          <w:tab w:val="left" w:pos="1240"/>
        </w:tabs>
        <w:rPr>
          <w:lang w:val="en-US"/>
        </w:rPr>
      </w:pPr>
      <w:r w:rsidRPr="0072332C">
        <w:rPr>
          <w:lang w:val="en-US"/>
        </w:rPr>
        <w:t xml:space="preserve">    }</w:t>
      </w:r>
    </w:p>
    <w:p w14:paraId="3D66633A" w14:textId="6C9A59A0" w:rsidR="00C626BB" w:rsidRDefault="0072332C" w:rsidP="0072332C">
      <w:pPr>
        <w:pStyle w:val="programming"/>
        <w:tabs>
          <w:tab w:val="left" w:pos="1240"/>
        </w:tabs>
        <w:rPr>
          <w:lang w:val="en-US"/>
        </w:rPr>
      </w:pPr>
      <w:r w:rsidRPr="0072332C">
        <w:rPr>
          <w:lang w:val="en-US"/>
        </w:rPr>
        <w:t>}</w:t>
      </w:r>
    </w:p>
    <w:p w14:paraId="2071D36C" w14:textId="77777777" w:rsidR="00835620" w:rsidRPr="0072332C" w:rsidRDefault="00835620" w:rsidP="00835620">
      <w:pPr>
        <w:pStyle w:val="programming"/>
        <w:rPr>
          <w:lang w:val="en-US"/>
        </w:rPr>
      </w:pPr>
      <w:r w:rsidRPr="004A7F01">
        <w:rPr>
          <w:lang w:val="en-US"/>
        </w:rPr>
        <w:t>---------------------------------------------------------------------------</w:t>
      </w:r>
    </w:p>
    <w:p w14:paraId="25DFA581" w14:textId="77777777" w:rsidR="00F0467D" w:rsidRPr="00F0467D" w:rsidRDefault="00F0467D" w:rsidP="00F0467D">
      <w:pPr>
        <w:pStyle w:val="programming"/>
        <w:rPr>
          <w:lang w:val="en-US"/>
        </w:rPr>
      </w:pPr>
      <w:r w:rsidRPr="00F0467D">
        <w:rPr>
          <w:lang w:val="en-US"/>
        </w:rPr>
        <w:t xml:space="preserve">public class </w:t>
      </w:r>
      <w:proofErr w:type="spellStart"/>
      <w:r w:rsidRPr="00F0467D">
        <w:rPr>
          <w:color w:val="0070C0"/>
          <w:lang w:val="en-US"/>
        </w:rPr>
        <w:t>ASTId</w:t>
      </w:r>
      <w:proofErr w:type="spellEnd"/>
      <w:r w:rsidRPr="00F0467D">
        <w:rPr>
          <w:color w:val="0070C0"/>
          <w:lang w:val="en-US"/>
        </w:rPr>
        <w:t xml:space="preserve"> </w:t>
      </w:r>
      <w:r w:rsidRPr="00F0467D">
        <w:rPr>
          <w:lang w:val="en-US"/>
        </w:rPr>
        <w:t xml:space="preserve">implements </w:t>
      </w:r>
      <w:proofErr w:type="spellStart"/>
      <w:r w:rsidRPr="00F0467D">
        <w:rPr>
          <w:color w:val="0070C0"/>
          <w:lang w:val="en-US"/>
        </w:rPr>
        <w:t>ASTNode</w:t>
      </w:r>
      <w:proofErr w:type="spellEnd"/>
      <w:r w:rsidRPr="00F0467D">
        <w:rPr>
          <w:color w:val="0070C0"/>
          <w:lang w:val="en-US"/>
        </w:rPr>
        <w:t xml:space="preserve"> </w:t>
      </w:r>
      <w:r w:rsidRPr="00F0467D">
        <w:rPr>
          <w:lang w:val="en-US"/>
        </w:rPr>
        <w:t>{</w:t>
      </w:r>
    </w:p>
    <w:p w14:paraId="2D029D02" w14:textId="029CD129" w:rsidR="00F0467D" w:rsidRPr="00F0467D" w:rsidRDefault="00F0467D" w:rsidP="00F0467D">
      <w:pPr>
        <w:pStyle w:val="programming"/>
        <w:rPr>
          <w:lang w:val="en-US"/>
        </w:rPr>
      </w:pPr>
      <w:r w:rsidRPr="00F0467D">
        <w:rPr>
          <w:lang w:val="en-US"/>
        </w:rPr>
        <w:t xml:space="preserve">    private String id;</w:t>
      </w:r>
    </w:p>
    <w:p w14:paraId="07B19F9C" w14:textId="574B646B" w:rsidR="00F0467D" w:rsidRPr="00F0467D" w:rsidRDefault="00F0467D" w:rsidP="00F0467D">
      <w:pPr>
        <w:pStyle w:val="programming"/>
        <w:rPr>
          <w:lang w:val="en-US"/>
        </w:rPr>
      </w:pPr>
      <w:r w:rsidRPr="00F0467D">
        <w:rPr>
          <w:lang w:val="en-US"/>
        </w:rPr>
        <w:t xml:space="preserve">    public </w:t>
      </w:r>
      <w:proofErr w:type="spellStart"/>
      <w:r w:rsidRPr="00F0467D">
        <w:rPr>
          <w:lang w:val="en-US"/>
        </w:rPr>
        <w:t>ASTId</w:t>
      </w:r>
      <w:proofErr w:type="spellEnd"/>
      <w:r w:rsidRPr="00F0467D">
        <w:rPr>
          <w:lang w:val="en-US"/>
        </w:rPr>
        <w:t>(String id) {</w:t>
      </w:r>
      <w:r>
        <w:rPr>
          <w:lang w:val="en-US"/>
        </w:rPr>
        <w:t xml:space="preserve"> </w:t>
      </w:r>
      <w:r w:rsidRPr="00F0467D">
        <w:rPr>
          <w:lang w:val="en-US"/>
        </w:rPr>
        <w:t>this.id = id; }</w:t>
      </w:r>
    </w:p>
    <w:p w14:paraId="40B5BC04" w14:textId="1312E798" w:rsidR="00F0467D" w:rsidRPr="00F0467D" w:rsidRDefault="00F0467D" w:rsidP="00F0467D">
      <w:pPr>
        <w:pStyle w:val="programming"/>
        <w:rPr>
          <w:lang w:val="en-US"/>
        </w:rPr>
      </w:pPr>
      <w:r w:rsidRPr="00F0467D">
        <w:rPr>
          <w:lang w:val="en-US"/>
        </w:rPr>
        <w:t xml:space="preserve">    public </w:t>
      </w:r>
      <w:proofErr w:type="spellStart"/>
      <w:r w:rsidRPr="00F0467D">
        <w:rPr>
          <w:lang w:val="en-US"/>
        </w:rPr>
        <w:t>IValue</w:t>
      </w:r>
      <w:proofErr w:type="spellEnd"/>
      <w:r w:rsidRPr="00F0467D">
        <w:rPr>
          <w:lang w:val="en-US"/>
        </w:rPr>
        <w:t xml:space="preserve"> eval(Environment&lt;</w:t>
      </w:r>
      <w:proofErr w:type="spellStart"/>
      <w:r w:rsidRPr="00F0467D">
        <w:rPr>
          <w:lang w:val="en-US"/>
        </w:rPr>
        <w:t>IValue</w:t>
      </w:r>
      <w:proofErr w:type="spellEnd"/>
      <w:r w:rsidRPr="00F0467D">
        <w:rPr>
          <w:lang w:val="en-US"/>
        </w:rPr>
        <w:t>&gt; e) {</w:t>
      </w:r>
      <w:r>
        <w:rPr>
          <w:lang w:val="en-US"/>
        </w:rPr>
        <w:t xml:space="preserve"> </w:t>
      </w:r>
      <w:r w:rsidRPr="00F0467D">
        <w:rPr>
          <w:lang w:val="en-US"/>
        </w:rPr>
        <w:t xml:space="preserve">return </w:t>
      </w:r>
      <w:proofErr w:type="spellStart"/>
      <w:r w:rsidRPr="00F0467D">
        <w:rPr>
          <w:lang w:val="en-US"/>
        </w:rPr>
        <w:t>e.find</w:t>
      </w:r>
      <w:proofErr w:type="spellEnd"/>
      <w:r w:rsidRPr="00F0467D">
        <w:rPr>
          <w:lang w:val="en-US"/>
        </w:rPr>
        <w:t>(id); }</w:t>
      </w:r>
    </w:p>
    <w:p w14:paraId="76CA7632" w14:textId="77777777" w:rsidR="00F0467D" w:rsidRPr="00F0467D" w:rsidRDefault="00F0467D" w:rsidP="00F0467D">
      <w:pPr>
        <w:pStyle w:val="programming"/>
        <w:rPr>
          <w:lang w:val="en-US"/>
        </w:rPr>
      </w:pPr>
      <w:r w:rsidRPr="00F0467D">
        <w:rPr>
          <w:lang w:val="en-US"/>
        </w:rPr>
        <w:t xml:space="preserve">    public void compile(</w:t>
      </w:r>
      <w:proofErr w:type="spellStart"/>
      <w:r w:rsidRPr="00F0467D">
        <w:rPr>
          <w:lang w:val="en-US"/>
        </w:rPr>
        <w:t>MainBlock</w:t>
      </w:r>
      <w:proofErr w:type="spellEnd"/>
      <w:r w:rsidRPr="00F0467D">
        <w:rPr>
          <w:lang w:val="en-US"/>
        </w:rPr>
        <w:t xml:space="preserve"> c, Environment&lt;Coordinates&gt; e) {</w:t>
      </w:r>
    </w:p>
    <w:p w14:paraId="50254F41" w14:textId="77777777" w:rsidR="00F0467D" w:rsidRPr="00F0467D" w:rsidRDefault="00F0467D" w:rsidP="00F0467D">
      <w:pPr>
        <w:pStyle w:val="programming"/>
        <w:rPr>
          <w:lang w:val="en-US"/>
        </w:rPr>
      </w:pPr>
      <w:r w:rsidRPr="00F0467D">
        <w:rPr>
          <w:lang w:val="en-US"/>
        </w:rPr>
        <w:t xml:space="preserve">        Coordinates </w:t>
      </w:r>
      <w:proofErr w:type="spellStart"/>
      <w:r w:rsidRPr="00F0467D">
        <w:rPr>
          <w:lang w:val="en-US"/>
        </w:rPr>
        <w:t>coord</w:t>
      </w:r>
      <w:proofErr w:type="spellEnd"/>
      <w:r w:rsidRPr="00F0467D">
        <w:rPr>
          <w:lang w:val="en-US"/>
        </w:rPr>
        <w:t xml:space="preserve"> = </w:t>
      </w:r>
      <w:proofErr w:type="spellStart"/>
      <w:r w:rsidRPr="00F0467D">
        <w:rPr>
          <w:lang w:val="en-US"/>
        </w:rPr>
        <w:t>e.find</w:t>
      </w:r>
      <w:proofErr w:type="spellEnd"/>
      <w:r w:rsidRPr="00F0467D">
        <w:rPr>
          <w:lang w:val="en-US"/>
        </w:rPr>
        <w:t>(id);</w:t>
      </w:r>
    </w:p>
    <w:p w14:paraId="425E4A74" w14:textId="77777777" w:rsidR="00F0467D" w:rsidRPr="00F0467D" w:rsidRDefault="00F0467D" w:rsidP="00F0467D">
      <w:pPr>
        <w:pStyle w:val="programming"/>
        <w:rPr>
          <w:lang w:val="en-US"/>
        </w:rPr>
      </w:pPr>
      <w:r w:rsidRPr="00F0467D">
        <w:rPr>
          <w:lang w:val="en-US"/>
        </w:rPr>
        <w:t xml:space="preserve">        int </w:t>
      </w:r>
      <w:proofErr w:type="spellStart"/>
      <w:r w:rsidRPr="00F0467D">
        <w:rPr>
          <w:lang w:val="en-US"/>
        </w:rPr>
        <w:t>goalDepth</w:t>
      </w:r>
      <w:proofErr w:type="spellEnd"/>
      <w:r w:rsidRPr="00F0467D">
        <w:rPr>
          <w:lang w:val="en-US"/>
        </w:rPr>
        <w:t xml:space="preserve"> = </w:t>
      </w:r>
      <w:proofErr w:type="spellStart"/>
      <w:r w:rsidRPr="00F0467D">
        <w:rPr>
          <w:lang w:val="en-US"/>
        </w:rPr>
        <w:t>coord.getDepth</w:t>
      </w:r>
      <w:proofErr w:type="spellEnd"/>
      <w:r w:rsidRPr="00F0467D">
        <w:rPr>
          <w:lang w:val="en-US"/>
        </w:rPr>
        <w:t>();</w:t>
      </w:r>
    </w:p>
    <w:p w14:paraId="365B15D0" w14:textId="77777777" w:rsidR="00F0467D" w:rsidRPr="00F0467D" w:rsidRDefault="00F0467D" w:rsidP="00F0467D">
      <w:pPr>
        <w:pStyle w:val="programming"/>
        <w:rPr>
          <w:lang w:val="en-US"/>
        </w:rPr>
      </w:pPr>
      <w:r w:rsidRPr="00F0467D">
        <w:rPr>
          <w:lang w:val="en-US"/>
        </w:rPr>
        <w:t xml:space="preserve">        int </w:t>
      </w:r>
      <w:proofErr w:type="spellStart"/>
      <w:r w:rsidRPr="00F0467D">
        <w:rPr>
          <w:lang w:val="en-US"/>
        </w:rPr>
        <w:t>currDepth</w:t>
      </w:r>
      <w:proofErr w:type="spellEnd"/>
      <w:r w:rsidRPr="00F0467D">
        <w:rPr>
          <w:lang w:val="en-US"/>
        </w:rPr>
        <w:t xml:space="preserve"> = </w:t>
      </w:r>
      <w:proofErr w:type="spellStart"/>
      <w:r w:rsidRPr="00F0467D">
        <w:rPr>
          <w:lang w:val="en-US"/>
        </w:rPr>
        <w:t>e.depth</w:t>
      </w:r>
      <w:proofErr w:type="spellEnd"/>
      <w:r w:rsidRPr="00F0467D">
        <w:rPr>
          <w:lang w:val="en-US"/>
        </w:rPr>
        <w:t>();</w:t>
      </w:r>
    </w:p>
    <w:p w14:paraId="5F60A5F3" w14:textId="77777777" w:rsidR="00F0467D" w:rsidRPr="00F0467D" w:rsidRDefault="00F0467D" w:rsidP="00F0467D">
      <w:pPr>
        <w:pStyle w:val="programming"/>
        <w:rPr>
          <w:lang w:val="en-US"/>
        </w:rPr>
      </w:pPr>
      <w:r w:rsidRPr="00F0467D">
        <w:rPr>
          <w:lang w:val="en-US"/>
        </w:rPr>
        <w:t xml:space="preserve">        </w:t>
      </w:r>
      <w:proofErr w:type="spellStart"/>
      <w:r w:rsidRPr="00F0467D">
        <w:rPr>
          <w:lang w:val="en-US"/>
        </w:rPr>
        <w:t>c.emit</w:t>
      </w:r>
      <w:proofErr w:type="spellEnd"/>
      <w:r w:rsidRPr="00F0467D">
        <w:rPr>
          <w:lang w:val="en-US"/>
        </w:rPr>
        <w:t>(ALOAD_REGIST);</w:t>
      </w:r>
    </w:p>
    <w:p w14:paraId="19CB4FDE" w14:textId="77777777" w:rsidR="00F0467D" w:rsidRPr="00F0467D" w:rsidRDefault="00F0467D" w:rsidP="00F0467D">
      <w:pPr>
        <w:pStyle w:val="programming"/>
        <w:rPr>
          <w:lang w:val="en-US"/>
        </w:rPr>
      </w:pPr>
      <w:r w:rsidRPr="00F0467D">
        <w:rPr>
          <w:lang w:val="en-US"/>
        </w:rPr>
        <w:t xml:space="preserve">        while (</w:t>
      </w:r>
      <w:proofErr w:type="spellStart"/>
      <w:r w:rsidRPr="00F0467D">
        <w:rPr>
          <w:lang w:val="en-US"/>
        </w:rPr>
        <w:t>currDepth</w:t>
      </w:r>
      <w:proofErr w:type="spellEnd"/>
      <w:r w:rsidRPr="00F0467D">
        <w:rPr>
          <w:lang w:val="en-US"/>
        </w:rPr>
        <w:t xml:space="preserve"> &gt; </w:t>
      </w:r>
      <w:proofErr w:type="spellStart"/>
      <w:r w:rsidRPr="00F0467D">
        <w:rPr>
          <w:lang w:val="en-US"/>
        </w:rPr>
        <w:t>goalDepth</w:t>
      </w:r>
      <w:proofErr w:type="spellEnd"/>
      <w:r w:rsidRPr="00F0467D">
        <w:rPr>
          <w:lang w:val="en-US"/>
        </w:rPr>
        <w:t>) {</w:t>
      </w:r>
    </w:p>
    <w:p w14:paraId="27C3C367" w14:textId="77777777" w:rsidR="00F0467D" w:rsidRPr="00F0467D" w:rsidRDefault="00F0467D" w:rsidP="00F0467D">
      <w:pPr>
        <w:pStyle w:val="programming"/>
        <w:rPr>
          <w:lang w:val="en-US"/>
        </w:rPr>
      </w:pPr>
      <w:r w:rsidRPr="00F0467D">
        <w:rPr>
          <w:lang w:val="en-US"/>
        </w:rPr>
        <w:t xml:space="preserve">            </w:t>
      </w:r>
      <w:proofErr w:type="spellStart"/>
      <w:r w:rsidRPr="00F0467D">
        <w:rPr>
          <w:lang w:val="en-US"/>
        </w:rPr>
        <w:t>c.emit</w:t>
      </w:r>
      <w:proofErr w:type="spellEnd"/>
      <w:r w:rsidRPr="00F0467D">
        <w:rPr>
          <w:lang w:val="en-US"/>
        </w:rPr>
        <w:t>(</w:t>
      </w:r>
      <w:proofErr w:type="spellStart"/>
      <w:r w:rsidRPr="00F0467D">
        <w:rPr>
          <w:lang w:val="en-US"/>
        </w:rPr>
        <w:t>String.format</w:t>
      </w:r>
      <w:proofErr w:type="spellEnd"/>
      <w:r w:rsidRPr="00F0467D">
        <w:rPr>
          <w:lang w:val="en-US"/>
        </w:rPr>
        <w:t xml:space="preserve">(GET_PREVIOUS_FRAME_FORMAT, </w:t>
      </w:r>
      <w:proofErr w:type="spellStart"/>
      <w:r w:rsidRPr="00F0467D">
        <w:rPr>
          <w:lang w:val="en-US"/>
        </w:rPr>
        <w:t>currDepth</w:t>
      </w:r>
      <w:proofErr w:type="spellEnd"/>
      <w:r w:rsidRPr="00F0467D">
        <w:rPr>
          <w:lang w:val="en-US"/>
        </w:rPr>
        <w:t>, --</w:t>
      </w:r>
      <w:proofErr w:type="spellStart"/>
      <w:r w:rsidRPr="00F0467D">
        <w:rPr>
          <w:lang w:val="en-US"/>
        </w:rPr>
        <w:t>currDepth</w:t>
      </w:r>
      <w:proofErr w:type="spellEnd"/>
      <w:r w:rsidRPr="00F0467D">
        <w:rPr>
          <w:lang w:val="en-US"/>
        </w:rPr>
        <w:t>));</w:t>
      </w:r>
    </w:p>
    <w:p w14:paraId="1C2C1266" w14:textId="77777777" w:rsidR="00F0467D" w:rsidRPr="00F0467D" w:rsidRDefault="00F0467D" w:rsidP="00F0467D">
      <w:pPr>
        <w:pStyle w:val="programming"/>
        <w:rPr>
          <w:lang w:val="en-US"/>
        </w:rPr>
      </w:pPr>
      <w:r w:rsidRPr="00F0467D">
        <w:rPr>
          <w:lang w:val="en-US"/>
        </w:rPr>
        <w:t xml:space="preserve">        }</w:t>
      </w:r>
    </w:p>
    <w:p w14:paraId="61CA8D92" w14:textId="77777777" w:rsidR="00F0467D" w:rsidRPr="00F0467D" w:rsidRDefault="00F0467D" w:rsidP="00F0467D">
      <w:pPr>
        <w:pStyle w:val="programming"/>
        <w:rPr>
          <w:lang w:val="en-US"/>
        </w:rPr>
      </w:pPr>
      <w:r w:rsidRPr="00F0467D">
        <w:rPr>
          <w:lang w:val="en-US"/>
        </w:rPr>
        <w:t xml:space="preserve">        </w:t>
      </w:r>
      <w:proofErr w:type="spellStart"/>
      <w:r w:rsidRPr="00F0467D">
        <w:rPr>
          <w:lang w:val="en-US"/>
        </w:rPr>
        <w:t>c.emit</w:t>
      </w:r>
      <w:proofErr w:type="spellEnd"/>
      <w:r w:rsidRPr="00F0467D">
        <w:rPr>
          <w:lang w:val="en-US"/>
        </w:rPr>
        <w:t>(</w:t>
      </w:r>
      <w:proofErr w:type="spellStart"/>
      <w:r w:rsidRPr="00F0467D">
        <w:rPr>
          <w:lang w:val="en-US"/>
        </w:rPr>
        <w:t>String.format</w:t>
      </w:r>
      <w:proofErr w:type="spellEnd"/>
      <w:r w:rsidRPr="00F0467D">
        <w:rPr>
          <w:lang w:val="en-US"/>
        </w:rPr>
        <w:t xml:space="preserve">(GET_FIELD, </w:t>
      </w:r>
      <w:proofErr w:type="spellStart"/>
      <w:r w:rsidRPr="00F0467D">
        <w:rPr>
          <w:lang w:val="en-US"/>
        </w:rPr>
        <w:t>goalDepth</w:t>
      </w:r>
      <w:proofErr w:type="spellEnd"/>
      <w:r w:rsidRPr="00F0467D">
        <w:rPr>
          <w:lang w:val="en-US"/>
        </w:rPr>
        <w:t xml:space="preserve">, </w:t>
      </w:r>
      <w:proofErr w:type="spellStart"/>
      <w:r w:rsidRPr="00F0467D">
        <w:rPr>
          <w:lang w:val="en-US"/>
        </w:rPr>
        <w:t>coord.getFieldName</w:t>
      </w:r>
      <w:proofErr w:type="spellEnd"/>
      <w:r w:rsidRPr="00F0467D">
        <w:rPr>
          <w:lang w:val="en-US"/>
        </w:rPr>
        <w:t>()));</w:t>
      </w:r>
    </w:p>
    <w:p w14:paraId="32A614EC" w14:textId="77777777" w:rsidR="00F0467D" w:rsidRPr="00F0467D" w:rsidRDefault="00F0467D" w:rsidP="00F0467D">
      <w:pPr>
        <w:pStyle w:val="programming"/>
        <w:rPr>
          <w:lang w:val="en-US"/>
        </w:rPr>
      </w:pPr>
      <w:r w:rsidRPr="00F0467D">
        <w:rPr>
          <w:lang w:val="en-US"/>
        </w:rPr>
        <w:t xml:space="preserve">    }</w:t>
      </w:r>
    </w:p>
    <w:p w14:paraId="36DBF06A" w14:textId="77777777" w:rsidR="00F0467D" w:rsidRPr="00F0467D" w:rsidRDefault="00F0467D" w:rsidP="00F0467D">
      <w:pPr>
        <w:pStyle w:val="programming"/>
        <w:rPr>
          <w:lang w:val="en-US"/>
        </w:rPr>
      </w:pPr>
      <w:r w:rsidRPr="00F0467D">
        <w:rPr>
          <w:lang w:val="en-US"/>
        </w:rPr>
        <w:t xml:space="preserve">    public </w:t>
      </w:r>
      <w:proofErr w:type="spellStart"/>
      <w:r w:rsidRPr="00F0467D">
        <w:rPr>
          <w:lang w:val="en-US"/>
        </w:rPr>
        <w:t>IType</w:t>
      </w:r>
      <w:proofErr w:type="spellEnd"/>
      <w:r w:rsidRPr="00F0467D">
        <w:rPr>
          <w:lang w:val="en-US"/>
        </w:rPr>
        <w:t xml:space="preserve"> </w:t>
      </w:r>
      <w:proofErr w:type="spellStart"/>
      <w:r w:rsidRPr="00F0467D">
        <w:rPr>
          <w:lang w:val="en-US"/>
        </w:rPr>
        <w:t>typecheck</w:t>
      </w:r>
      <w:proofErr w:type="spellEnd"/>
      <w:r w:rsidRPr="00F0467D">
        <w:rPr>
          <w:lang w:val="en-US"/>
        </w:rPr>
        <w:t>(Environment&lt;</w:t>
      </w:r>
      <w:proofErr w:type="spellStart"/>
      <w:r w:rsidRPr="00F0467D">
        <w:rPr>
          <w:lang w:val="en-US"/>
        </w:rPr>
        <w:t>IType</w:t>
      </w:r>
      <w:proofErr w:type="spellEnd"/>
      <w:r w:rsidRPr="00F0467D">
        <w:rPr>
          <w:lang w:val="en-US"/>
        </w:rPr>
        <w:t>&gt; env) {</w:t>
      </w:r>
    </w:p>
    <w:p w14:paraId="2EA2F231" w14:textId="77777777" w:rsidR="00F0467D" w:rsidRPr="00F0467D" w:rsidRDefault="00F0467D" w:rsidP="00F0467D">
      <w:pPr>
        <w:pStyle w:val="programming"/>
        <w:rPr>
          <w:lang w:val="en-US"/>
        </w:rPr>
      </w:pPr>
      <w:r w:rsidRPr="00F0467D">
        <w:rPr>
          <w:lang w:val="en-US"/>
        </w:rPr>
        <w:t xml:space="preserve">        return </w:t>
      </w:r>
      <w:proofErr w:type="spellStart"/>
      <w:r w:rsidRPr="00F0467D">
        <w:rPr>
          <w:lang w:val="en-US"/>
        </w:rPr>
        <w:t>env.find</w:t>
      </w:r>
      <w:proofErr w:type="spellEnd"/>
      <w:r w:rsidRPr="00F0467D">
        <w:rPr>
          <w:lang w:val="en-US"/>
        </w:rPr>
        <w:t>(id); // TODO</w:t>
      </w:r>
    </w:p>
    <w:p w14:paraId="3C3219EB" w14:textId="77777777" w:rsidR="00F0467D" w:rsidRPr="00F0467D" w:rsidRDefault="00F0467D" w:rsidP="00F0467D">
      <w:pPr>
        <w:pStyle w:val="programming"/>
        <w:rPr>
          <w:lang w:val="en-US"/>
        </w:rPr>
      </w:pPr>
      <w:r w:rsidRPr="00F0467D">
        <w:rPr>
          <w:lang w:val="en-US"/>
        </w:rPr>
        <w:t xml:space="preserve">    }</w:t>
      </w:r>
    </w:p>
    <w:p w14:paraId="7770A24F" w14:textId="69191739" w:rsidR="00F0467D" w:rsidRDefault="00F0467D" w:rsidP="00F0467D">
      <w:pPr>
        <w:pStyle w:val="programming"/>
        <w:rPr>
          <w:lang w:val="en-US"/>
        </w:rPr>
      </w:pPr>
      <w:r w:rsidRPr="00F0467D">
        <w:rPr>
          <w:lang w:val="en-US"/>
        </w:rPr>
        <w:t>}</w:t>
      </w:r>
    </w:p>
    <w:p w14:paraId="7852DA02" w14:textId="2179B13F" w:rsidR="00C44F3F" w:rsidRPr="00C44F3F" w:rsidRDefault="00541E37" w:rsidP="00C44F3F">
      <w:pPr>
        <w:pStyle w:val="programming"/>
        <w:rPr>
          <w:lang w:val="en-US"/>
        </w:rPr>
      </w:pPr>
      <w:r w:rsidRPr="004A7F01">
        <w:rPr>
          <w:lang w:val="en-US"/>
        </w:rPr>
        <w:t>---------------------------------------------------------------------------</w:t>
      </w:r>
    </w:p>
    <w:p w14:paraId="1D82818E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public class </w:t>
      </w:r>
      <w:proofErr w:type="spellStart"/>
      <w:r w:rsidRPr="00A61DD9">
        <w:rPr>
          <w:color w:val="0070C0"/>
          <w:lang w:val="en-US"/>
        </w:rPr>
        <w:t>ASTIf</w:t>
      </w:r>
      <w:proofErr w:type="spellEnd"/>
      <w:r w:rsidRPr="00A61DD9">
        <w:rPr>
          <w:color w:val="0070C0"/>
          <w:lang w:val="en-US"/>
        </w:rPr>
        <w:t xml:space="preserve"> </w:t>
      </w:r>
      <w:r w:rsidRPr="00C44F3F">
        <w:rPr>
          <w:lang w:val="en-US"/>
        </w:rPr>
        <w:t xml:space="preserve">implements </w:t>
      </w:r>
      <w:proofErr w:type="spellStart"/>
      <w:r w:rsidRPr="00A61DD9">
        <w:rPr>
          <w:color w:val="0070C0"/>
          <w:lang w:val="en-US"/>
        </w:rPr>
        <w:t>ASTNode</w:t>
      </w:r>
      <w:proofErr w:type="spellEnd"/>
      <w:r w:rsidRPr="00A61DD9">
        <w:rPr>
          <w:color w:val="0070C0"/>
          <w:lang w:val="en-US"/>
        </w:rPr>
        <w:t xml:space="preserve"> </w:t>
      </w:r>
      <w:r w:rsidRPr="00C44F3F">
        <w:rPr>
          <w:lang w:val="en-US"/>
        </w:rPr>
        <w:t>{</w:t>
      </w:r>
    </w:p>
    <w:p w14:paraId="32B0DDC2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private </w:t>
      </w:r>
      <w:proofErr w:type="spellStart"/>
      <w:r w:rsidRPr="00C44F3F">
        <w:rPr>
          <w:lang w:val="en-US"/>
        </w:rPr>
        <w:t>ASTNode</w:t>
      </w:r>
      <w:proofErr w:type="spellEnd"/>
      <w:r w:rsidRPr="00C44F3F">
        <w:rPr>
          <w:lang w:val="en-US"/>
        </w:rPr>
        <w:t xml:space="preserve"> evaluate;</w:t>
      </w:r>
    </w:p>
    <w:p w14:paraId="463825A8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private </w:t>
      </w:r>
      <w:proofErr w:type="spellStart"/>
      <w:r w:rsidRPr="00C44F3F">
        <w:rPr>
          <w:lang w:val="en-US"/>
        </w:rPr>
        <w:t>ASTNode</w:t>
      </w:r>
      <w:proofErr w:type="spellEnd"/>
      <w:r w:rsidRPr="00C44F3F">
        <w:rPr>
          <w:lang w:val="en-US"/>
        </w:rPr>
        <w:t xml:space="preserve"> </w:t>
      </w:r>
      <w:proofErr w:type="spellStart"/>
      <w:r w:rsidRPr="00C44F3F">
        <w:rPr>
          <w:lang w:val="en-US"/>
        </w:rPr>
        <w:t>caseTrue</w:t>
      </w:r>
      <w:proofErr w:type="spellEnd"/>
      <w:r w:rsidRPr="00C44F3F">
        <w:rPr>
          <w:lang w:val="en-US"/>
        </w:rPr>
        <w:t>;</w:t>
      </w:r>
    </w:p>
    <w:p w14:paraId="4C45C353" w14:textId="2AC462BC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private </w:t>
      </w:r>
      <w:proofErr w:type="spellStart"/>
      <w:r w:rsidRPr="00C44F3F">
        <w:rPr>
          <w:lang w:val="en-US"/>
        </w:rPr>
        <w:t>ASTNode</w:t>
      </w:r>
      <w:proofErr w:type="spellEnd"/>
      <w:r w:rsidRPr="00C44F3F">
        <w:rPr>
          <w:lang w:val="en-US"/>
        </w:rPr>
        <w:t xml:space="preserve"> </w:t>
      </w:r>
      <w:proofErr w:type="spellStart"/>
      <w:r w:rsidRPr="00C44F3F">
        <w:rPr>
          <w:lang w:val="en-US"/>
        </w:rPr>
        <w:t>caseFalse</w:t>
      </w:r>
      <w:proofErr w:type="spellEnd"/>
      <w:r w:rsidRPr="00C44F3F">
        <w:rPr>
          <w:lang w:val="en-US"/>
        </w:rPr>
        <w:t>;</w:t>
      </w:r>
    </w:p>
    <w:p w14:paraId="2B6313CE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public </w:t>
      </w:r>
      <w:proofErr w:type="spellStart"/>
      <w:r w:rsidRPr="00C44F3F">
        <w:rPr>
          <w:lang w:val="en-US"/>
        </w:rPr>
        <w:t>ASTIf</w:t>
      </w:r>
      <w:proofErr w:type="spellEnd"/>
      <w:r w:rsidRPr="00C44F3F">
        <w:rPr>
          <w:lang w:val="en-US"/>
        </w:rPr>
        <w:t>(</w:t>
      </w:r>
      <w:proofErr w:type="spellStart"/>
      <w:r w:rsidRPr="00C44F3F">
        <w:rPr>
          <w:lang w:val="en-US"/>
        </w:rPr>
        <w:t>ASTNode</w:t>
      </w:r>
      <w:proofErr w:type="spellEnd"/>
      <w:r w:rsidRPr="00C44F3F">
        <w:rPr>
          <w:lang w:val="en-US"/>
        </w:rPr>
        <w:t xml:space="preserve"> evaluate, </w:t>
      </w:r>
      <w:proofErr w:type="spellStart"/>
      <w:r w:rsidRPr="00C44F3F">
        <w:rPr>
          <w:lang w:val="en-US"/>
        </w:rPr>
        <w:t>ASTNode</w:t>
      </w:r>
      <w:proofErr w:type="spellEnd"/>
      <w:r w:rsidRPr="00C44F3F">
        <w:rPr>
          <w:lang w:val="en-US"/>
        </w:rPr>
        <w:t xml:space="preserve"> </w:t>
      </w:r>
      <w:proofErr w:type="spellStart"/>
      <w:r w:rsidRPr="00C44F3F">
        <w:rPr>
          <w:lang w:val="en-US"/>
        </w:rPr>
        <w:t>caseTrue</w:t>
      </w:r>
      <w:proofErr w:type="spellEnd"/>
      <w:r w:rsidRPr="00C44F3F">
        <w:rPr>
          <w:lang w:val="en-US"/>
        </w:rPr>
        <w:t xml:space="preserve">, </w:t>
      </w:r>
      <w:proofErr w:type="spellStart"/>
      <w:r w:rsidRPr="00C44F3F">
        <w:rPr>
          <w:lang w:val="en-US"/>
        </w:rPr>
        <w:t>ASTNode</w:t>
      </w:r>
      <w:proofErr w:type="spellEnd"/>
      <w:r w:rsidRPr="00C44F3F">
        <w:rPr>
          <w:lang w:val="en-US"/>
        </w:rPr>
        <w:t xml:space="preserve"> </w:t>
      </w:r>
      <w:proofErr w:type="spellStart"/>
      <w:r w:rsidRPr="00C44F3F">
        <w:rPr>
          <w:lang w:val="en-US"/>
        </w:rPr>
        <w:t>caseFalse</w:t>
      </w:r>
      <w:proofErr w:type="spellEnd"/>
      <w:r w:rsidRPr="00C44F3F">
        <w:rPr>
          <w:lang w:val="en-US"/>
        </w:rPr>
        <w:t>) {</w:t>
      </w:r>
    </w:p>
    <w:p w14:paraId="12FB98B6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</w:t>
      </w:r>
      <w:proofErr w:type="spellStart"/>
      <w:r w:rsidRPr="00C44F3F">
        <w:rPr>
          <w:lang w:val="en-US"/>
        </w:rPr>
        <w:t>this.evaluate</w:t>
      </w:r>
      <w:proofErr w:type="spellEnd"/>
      <w:r w:rsidRPr="00C44F3F">
        <w:rPr>
          <w:lang w:val="en-US"/>
        </w:rPr>
        <w:t xml:space="preserve"> = evaluate;</w:t>
      </w:r>
    </w:p>
    <w:p w14:paraId="591E2D8C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</w:t>
      </w:r>
      <w:proofErr w:type="spellStart"/>
      <w:r w:rsidRPr="00C44F3F">
        <w:rPr>
          <w:lang w:val="en-US"/>
        </w:rPr>
        <w:t>this.caseTrue</w:t>
      </w:r>
      <w:proofErr w:type="spellEnd"/>
      <w:r w:rsidRPr="00C44F3F">
        <w:rPr>
          <w:lang w:val="en-US"/>
        </w:rPr>
        <w:t xml:space="preserve"> = </w:t>
      </w:r>
      <w:proofErr w:type="spellStart"/>
      <w:r w:rsidRPr="00C44F3F">
        <w:rPr>
          <w:lang w:val="en-US"/>
        </w:rPr>
        <w:t>caseTrue</w:t>
      </w:r>
      <w:proofErr w:type="spellEnd"/>
      <w:r w:rsidRPr="00C44F3F">
        <w:rPr>
          <w:lang w:val="en-US"/>
        </w:rPr>
        <w:t>;</w:t>
      </w:r>
    </w:p>
    <w:p w14:paraId="75C62CDF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</w:t>
      </w:r>
      <w:proofErr w:type="spellStart"/>
      <w:r w:rsidRPr="00C44F3F">
        <w:rPr>
          <w:lang w:val="en-US"/>
        </w:rPr>
        <w:t>this.caseFalse</w:t>
      </w:r>
      <w:proofErr w:type="spellEnd"/>
      <w:r w:rsidRPr="00C44F3F">
        <w:rPr>
          <w:lang w:val="en-US"/>
        </w:rPr>
        <w:t xml:space="preserve"> = </w:t>
      </w:r>
      <w:proofErr w:type="spellStart"/>
      <w:r w:rsidRPr="00C44F3F">
        <w:rPr>
          <w:lang w:val="en-US"/>
        </w:rPr>
        <w:t>caseFalse</w:t>
      </w:r>
      <w:proofErr w:type="spellEnd"/>
      <w:r w:rsidRPr="00C44F3F">
        <w:rPr>
          <w:lang w:val="en-US"/>
        </w:rPr>
        <w:t>;</w:t>
      </w:r>
    </w:p>
    <w:p w14:paraId="4EB45F1F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}</w:t>
      </w:r>
    </w:p>
    <w:p w14:paraId="00BFCBD2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public </w:t>
      </w:r>
      <w:proofErr w:type="spellStart"/>
      <w:r w:rsidRPr="00C44F3F">
        <w:rPr>
          <w:lang w:val="en-US"/>
        </w:rPr>
        <w:t>IValue</w:t>
      </w:r>
      <w:proofErr w:type="spellEnd"/>
      <w:r w:rsidRPr="00C44F3F">
        <w:rPr>
          <w:lang w:val="en-US"/>
        </w:rPr>
        <w:t xml:space="preserve"> eval(Environment&lt;</w:t>
      </w:r>
      <w:proofErr w:type="spellStart"/>
      <w:r w:rsidRPr="00C44F3F">
        <w:rPr>
          <w:lang w:val="en-US"/>
        </w:rPr>
        <w:t>IValue</w:t>
      </w:r>
      <w:proofErr w:type="spellEnd"/>
      <w:r w:rsidRPr="00C44F3F">
        <w:rPr>
          <w:lang w:val="en-US"/>
        </w:rPr>
        <w:t>&gt; e) {</w:t>
      </w:r>
    </w:p>
    <w:p w14:paraId="58FAE7B1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</w:t>
      </w:r>
      <w:proofErr w:type="spellStart"/>
      <w:r w:rsidRPr="00C44F3F">
        <w:rPr>
          <w:lang w:val="en-US"/>
        </w:rPr>
        <w:t>IValue</w:t>
      </w:r>
      <w:proofErr w:type="spellEnd"/>
      <w:r w:rsidRPr="00C44F3F">
        <w:rPr>
          <w:lang w:val="en-US"/>
        </w:rPr>
        <w:t xml:space="preserve"> v1 = </w:t>
      </w:r>
      <w:proofErr w:type="spellStart"/>
      <w:r w:rsidRPr="00C44F3F">
        <w:rPr>
          <w:lang w:val="en-US"/>
        </w:rPr>
        <w:t>evaluate.eval</w:t>
      </w:r>
      <w:proofErr w:type="spellEnd"/>
      <w:r w:rsidRPr="00C44F3F">
        <w:rPr>
          <w:lang w:val="en-US"/>
        </w:rPr>
        <w:t>(e);</w:t>
      </w:r>
    </w:p>
    <w:p w14:paraId="2C97582E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if (v1 </w:t>
      </w:r>
      <w:proofErr w:type="spellStart"/>
      <w:r w:rsidRPr="00C44F3F">
        <w:rPr>
          <w:lang w:val="en-US"/>
        </w:rPr>
        <w:t>instanceof</w:t>
      </w:r>
      <w:proofErr w:type="spellEnd"/>
      <w:r w:rsidRPr="00C44F3F">
        <w:rPr>
          <w:lang w:val="en-US"/>
        </w:rPr>
        <w:t xml:space="preserve"> </w:t>
      </w:r>
      <w:proofErr w:type="spellStart"/>
      <w:r w:rsidRPr="00C44F3F">
        <w:rPr>
          <w:lang w:val="en-US"/>
        </w:rPr>
        <w:t>VBool</w:t>
      </w:r>
      <w:proofErr w:type="spellEnd"/>
      <w:r w:rsidRPr="00C44F3F">
        <w:rPr>
          <w:lang w:val="en-US"/>
        </w:rPr>
        <w:t>) {</w:t>
      </w:r>
    </w:p>
    <w:p w14:paraId="451EAAB6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    </w:t>
      </w:r>
      <w:proofErr w:type="spellStart"/>
      <w:r w:rsidRPr="00C44F3F">
        <w:rPr>
          <w:lang w:val="en-US"/>
        </w:rPr>
        <w:t>boolean</w:t>
      </w:r>
      <w:proofErr w:type="spellEnd"/>
      <w:r w:rsidRPr="00C44F3F">
        <w:rPr>
          <w:lang w:val="en-US"/>
        </w:rPr>
        <w:t xml:space="preserve"> evaluation = ((</w:t>
      </w:r>
      <w:proofErr w:type="spellStart"/>
      <w:r w:rsidRPr="00C44F3F">
        <w:rPr>
          <w:lang w:val="en-US"/>
        </w:rPr>
        <w:t>VBool</w:t>
      </w:r>
      <w:proofErr w:type="spellEnd"/>
      <w:r w:rsidRPr="00C44F3F">
        <w:rPr>
          <w:lang w:val="en-US"/>
        </w:rPr>
        <w:t>) v1).</w:t>
      </w:r>
      <w:proofErr w:type="spellStart"/>
      <w:r w:rsidRPr="00C44F3F">
        <w:rPr>
          <w:lang w:val="en-US"/>
        </w:rPr>
        <w:t>getVal</w:t>
      </w:r>
      <w:proofErr w:type="spellEnd"/>
      <w:r w:rsidRPr="00C44F3F">
        <w:rPr>
          <w:lang w:val="en-US"/>
        </w:rPr>
        <w:t>();</w:t>
      </w:r>
    </w:p>
    <w:p w14:paraId="4487E554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    if (evaluation)</w:t>
      </w:r>
    </w:p>
    <w:p w14:paraId="2C759FDC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lastRenderedPageBreak/>
        <w:t xml:space="preserve">                return </w:t>
      </w:r>
      <w:proofErr w:type="spellStart"/>
      <w:r w:rsidRPr="00C44F3F">
        <w:rPr>
          <w:lang w:val="en-US"/>
        </w:rPr>
        <w:t>caseTrue.eval</w:t>
      </w:r>
      <w:proofErr w:type="spellEnd"/>
      <w:r w:rsidRPr="00C44F3F">
        <w:rPr>
          <w:lang w:val="en-US"/>
        </w:rPr>
        <w:t>(e);</w:t>
      </w:r>
    </w:p>
    <w:p w14:paraId="37827451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    else</w:t>
      </w:r>
    </w:p>
    <w:p w14:paraId="22B52683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        return </w:t>
      </w:r>
      <w:proofErr w:type="spellStart"/>
      <w:r w:rsidRPr="00C44F3F">
        <w:rPr>
          <w:lang w:val="en-US"/>
        </w:rPr>
        <w:t>caseFalse.eval</w:t>
      </w:r>
      <w:proofErr w:type="spellEnd"/>
      <w:r w:rsidRPr="00C44F3F">
        <w:rPr>
          <w:lang w:val="en-US"/>
        </w:rPr>
        <w:t>(e);</w:t>
      </w:r>
    </w:p>
    <w:p w14:paraId="1A933653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}</w:t>
      </w:r>
    </w:p>
    <w:p w14:paraId="1C97D39D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throw new </w:t>
      </w:r>
      <w:proofErr w:type="spellStart"/>
      <w:r w:rsidRPr="00C44F3F">
        <w:rPr>
          <w:lang w:val="en-US"/>
        </w:rPr>
        <w:t>RuntimeException</w:t>
      </w:r>
      <w:proofErr w:type="spellEnd"/>
      <w:r w:rsidRPr="00C44F3F">
        <w:rPr>
          <w:lang w:val="en-US"/>
        </w:rPr>
        <w:t>("illegal arguments to if operator");</w:t>
      </w:r>
    </w:p>
    <w:p w14:paraId="5111B70B" w14:textId="4B0C914D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}</w:t>
      </w:r>
    </w:p>
    <w:p w14:paraId="5A8B12B2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public void compile(</w:t>
      </w:r>
      <w:proofErr w:type="spellStart"/>
      <w:r w:rsidRPr="00C44F3F">
        <w:rPr>
          <w:lang w:val="en-US"/>
        </w:rPr>
        <w:t>MainBlock</w:t>
      </w:r>
      <w:proofErr w:type="spellEnd"/>
      <w:r w:rsidRPr="00C44F3F">
        <w:rPr>
          <w:lang w:val="en-US"/>
        </w:rPr>
        <w:t xml:space="preserve"> c, Environment&lt;Coordinates&gt; e) {</w:t>
      </w:r>
    </w:p>
    <w:p w14:paraId="24592C9A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</w:t>
      </w:r>
      <w:proofErr w:type="spellStart"/>
      <w:r w:rsidRPr="00C44F3F">
        <w:rPr>
          <w:lang w:val="en-US"/>
        </w:rPr>
        <w:t>evaluate.compile</w:t>
      </w:r>
      <w:proofErr w:type="spellEnd"/>
      <w:r w:rsidRPr="00C44F3F">
        <w:rPr>
          <w:lang w:val="en-US"/>
        </w:rPr>
        <w:t>(c, e);</w:t>
      </w:r>
    </w:p>
    <w:p w14:paraId="0C10E60B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</w:t>
      </w:r>
      <w:proofErr w:type="spellStart"/>
      <w:r w:rsidRPr="00C44F3F">
        <w:rPr>
          <w:lang w:val="en-US"/>
        </w:rPr>
        <w:t>c.emit</w:t>
      </w:r>
      <w:proofErr w:type="spellEnd"/>
      <w:r w:rsidRPr="00C44F3F">
        <w:rPr>
          <w:lang w:val="en-US"/>
        </w:rPr>
        <w:t>(</w:t>
      </w:r>
      <w:proofErr w:type="spellStart"/>
      <w:r w:rsidRPr="00C44F3F">
        <w:rPr>
          <w:lang w:val="en-US"/>
        </w:rPr>
        <w:t>String.format</w:t>
      </w:r>
      <w:proofErr w:type="spellEnd"/>
      <w:r w:rsidRPr="00C44F3F">
        <w:rPr>
          <w:lang w:val="en-US"/>
        </w:rPr>
        <w:t>(IFEQ,L1));</w:t>
      </w:r>
    </w:p>
    <w:p w14:paraId="7F55DC27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</w:t>
      </w:r>
      <w:proofErr w:type="spellStart"/>
      <w:r w:rsidRPr="00C44F3F">
        <w:rPr>
          <w:lang w:val="en-US"/>
        </w:rPr>
        <w:t>caseTrue.compile</w:t>
      </w:r>
      <w:proofErr w:type="spellEnd"/>
      <w:r w:rsidRPr="00C44F3F">
        <w:rPr>
          <w:lang w:val="en-US"/>
        </w:rPr>
        <w:t>(c, e);</w:t>
      </w:r>
    </w:p>
    <w:p w14:paraId="1BEBD229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</w:t>
      </w:r>
      <w:proofErr w:type="spellStart"/>
      <w:r w:rsidRPr="00C44F3F">
        <w:rPr>
          <w:lang w:val="en-US"/>
        </w:rPr>
        <w:t>c.emit</w:t>
      </w:r>
      <w:proofErr w:type="spellEnd"/>
      <w:r w:rsidRPr="00C44F3F">
        <w:rPr>
          <w:lang w:val="en-US"/>
        </w:rPr>
        <w:t>(</w:t>
      </w:r>
      <w:proofErr w:type="spellStart"/>
      <w:r w:rsidRPr="00C44F3F">
        <w:rPr>
          <w:lang w:val="en-US"/>
        </w:rPr>
        <w:t>String.format</w:t>
      </w:r>
      <w:proofErr w:type="spellEnd"/>
      <w:r w:rsidRPr="00C44F3F">
        <w:rPr>
          <w:lang w:val="en-US"/>
        </w:rPr>
        <w:t>(GOTO, L2));</w:t>
      </w:r>
    </w:p>
    <w:p w14:paraId="40EA2A76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</w:t>
      </w:r>
      <w:proofErr w:type="spellStart"/>
      <w:r w:rsidRPr="00C44F3F">
        <w:rPr>
          <w:lang w:val="en-US"/>
        </w:rPr>
        <w:t>c.emit</w:t>
      </w:r>
      <w:proofErr w:type="spellEnd"/>
      <w:r w:rsidRPr="00C44F3F">
        <w:rPr>
          <w:lang w:val="en-US"/>
        </w:rPr>
        <w:t>(</w:t>
      </w:r>
      <w:proofErr w:type="spellStart"/>
      <w:r w:rsidRPr="00C44F3F">
        <w:rPr>
          <w:lang w:val="en-US"/>
        </w:rPr>
        <w:t>String.format</w:t>
      </w:r>
      <w:proofErr w:type="spellEnd"/>
      <w:r w:rsidRPr="00C44F3F">
        <w:rPr>
          <w:lang w:val="en-US"/>
        </w:rPr>
        <w:t>(DECLARATION, L1, ""));</w:t>
      </w:r>
    </w:p>
    <w:p w14:paraId="726BDA37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</w:t>
      </w:r>
      <w:proofErr w:type="spellStart"/>
      <w:r w:rsidRPr="00C44F3F">
        <w:rPr>
          <w:lang w:val="en-US"/>
        </w:rPr>
        <w:t>caseFalse.compile</w:t>
      </w:r>
      <w:proofErr w:type="spellEnd"/>
      <w:r w:rsidRPr="00C44F3F">
        <w:rPr>
          <w:lang w:val="en-US"/>
        </w:rPr>
        <w:t>(c, e);</w:t>
      </w:r>
    </w:p>
    <w:p w14:paraId="2E9F58A8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</w:t>
      </w:r>
      <w:proofErr w:type="spellStart"/>
      <w:r w:rsidRPr="00C44F3F">
        <w:rPr>
          <w:lang w:val="en-US"/>
        </w:rPr>
        <w:t>c.emit</w:t>
      </w:r>
      <w:proofErr w:type="spellEnd"/>
      <w:r w:rsidRPr="00C44F3F">
        <w:rPr>
          <w:lang w:val="en-US"/>
        </w:rPr>
        <w:t>(</w:t>
      </w:r>
      <w:proofErr w:type="spellStart"/>
      <w:r w:rsidRPr="00C44F3F">
        <w:rPr>
          <w:lang w:val="en-US"/>
        </w:rPr>
        <w:t>String.format</w:t>
      </w:r>
      <w:proofErr w:type="spellEnd"/>
      <w:r w:rsidRPr="00C44F3F">
        <w:rPr>
          <w:lang w:val="en-US"/>
        </w:rPr>
        <w:t>(DECLARATION, L2, ""));</w:t>
      </w:r>
    </w:p>
    <w:p w14:paraId="3218F56E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}</w:t>
      </w:r>
    </w:p>
    <w:p w14:paraId="3E05F469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public </w:t>
      </w:r>
      <w:proofErr w:type="spellStart"/>
      <w:r w:rsidRPr="00C44F3F">
        <w:rPr>
          <w:lang w:val="en-US"/>
        </w:rPr>
        <w:t>IType</w:t>
      </w:r>
      <w:proofErr w:type="spellEnd"/>
      <w:r w:rsidRPr="00C44F3F">
        <w:rPr>
          <w:lang w:val="en-US"/>
        </w:rPr>
        <w:t xml:space="preserve"> </w:t>
      </w:r>
      <w:proofErr w:type="spellStart"/>
      <w:r w:rsidRPr="00C44F3F">
        <w:rPr>
          <w:lang w:val="en-US"/>
        </w:rPr>
        <w:t>typecheck</w:t>
      </w:r>
      <w:proofErr w:type="spellEnd"/>
      <w:r w:rsidRPr="00C44F3F">
        <w:rPr>
          <w:lang w:val="en-US"/>
        </w:rPr>
        <w:t>(Environment&lt;</w:t>
      </w:r>
      <w:proofErr w:type="spellStart"/>
      <w:r w:rsidRPr="00C44F3F">
        <w:rPr>
          <w:lang w:val="en-US"/>
        </w:rPr>
        <w:t>IType</w:t>
      </w:r>
      <w:proofErr w:type="spellEnd"/>
      <w:r w:rsidRPr="00C44F3F">
        <w:rPr>
          <w:lang w:val="en-US"/>
        </w:rPr>
        <w:t>&gt; env) {</w:t>
      </w:r>
    </w:p>
    <w:p w14:paraId="057E3245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</w:t>
      </w:r>
      <w:proofErr w:type="spellStart"/>
      <w:r w:rsidRPr="00C44F3F">
        <w:rPr>
          <w:lang w:val="en-US"/>
        </w:rPr>
        <w:t>IType</w:t>
      </w:r>
      <w:proofErr w:type="spellEnd"/>
      <w:r w:rsidRPr="00C44F3F">
        <w:rPr>
          <w:lang w:val="en-US"/>
        </w:rPr>
        <w:t xml:space="preserve"> v1 = </w:t>
      </w:r>
      <w:proofErr w:type="spellStart"/>
      <w:r w:rsidRPr="00C44F3F">
        <w:rPr>
          <w:lang w:val="en-US"/>
        </w:rPr>
        <w:t>evaluate.typecheck</w:t>
      </w:r>
      <w:proofErr w:type="spellEnd"/>
      <w:r w:rsidRPr="00C44F3F">
        <w:rPr>
          <w:lang w:val="en-US"/>
        </w:rPr>
        <w:t>(env);</w:t>
      </w:r>
    </w:p>
    <w:p w14:paraId="555B378A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if (v1 </w:t>
      </w:r>
      <w:proofErr w:type="spellStart"/>
      <w:r w:rsidRPr="00C44F3F">
        <w:rPr>
          <w:lang w:val="en-US"/>
        </w:rPr>
        <w:t>instanceof</w:t>
      </w:r>
      <w:proofErr w:type="spellEnd"/>
      <w:r w:rsidRPr="00C44F3F">
        <w:rPr>
          <w:lang w:val="en-US"/>
        </w:rPr>
        <w:t xml:space="preserve"> </w:t>
      </w:r>
      <w:proofErr w:type="spellStart"/>
      <w:r w:rsidRPr="00C44F3F">
        <w:rPr>
          <w:lang w:val="en-US"/>
        </w:rPr>
        <w:t>TypeBool</w:t>
      </w:r>
      <w:proofErr w:type="spellEnd"/>
      <w:r w:rsidRPr="00C44F3F">
        <w:rPr>
          <w:lang w:val="en-US"/>
        </w:rPr>
        <w:t>) {</w:t>
      </w:r>
    </w:p>
    <w:p w14:paraId="276E84FF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    </w:t>
      </w:r>
      <w:proofErr w:type="spellStart"/>
      <w:r w:rsidRPr="00C44F3F">
        <w:rPr>
          <w:lang w:val="en-US"/>
        </w:rPr>
        <w:t>boolean</w:t>
      </w:r>
      <w:proofErr w:type="spellEnd"/>
      <w:r w:rsidRPr="00C44F3F">
        <w:rPr>
          <w:lang w:val="en-US"/>
        </w:rPr>
        <w:t xml:space="preserve"> evaluation = ((</w:t>
      </w:r>
      <w:proofErr w:type="spellStart"/>
      <w:r w:rsidRPr="00C44F3F">
        <w:rPr>
          <w:lang w:val="en-US"/>
        </w:rPr>
        <w:t>TypeBool</w:t>
      </w:r>
      <w:proofErr w:type="spellEnd"/>
      <w:r w:rsidRPr="00C44F3F">
        <w:rPr>
          <w:lang w:val="en-US"/>
        </w:rPr>
        <w:t>) v1).</w:t>
      </w:r>
      <w:proofErr w:type="spellStart"/>
      <w:r w:rsidRPr="00C44F3F">
        <w:rPr>
          <w:lang w:val="en-US"/>
        </w:rPr>
        <w:t>getVal</w:t>
      </w:r>
      <w:proofErr w:type="spellEnd"/>
      <w:r w:rsidRPr="00C44F3F">
        <w:rPr>
          <w:lang w:val="en-US"/>
        </w:rPr>
        <w:t>();</w:t>
      </w:r>
    </w:p>
    <w:p w14:paraId="55F0F8A3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    if (evaluation)</w:t>
      </w:r>
    </w:p>
    <w:p w14:paraId="187F626E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        return </w:t>
      </w:r>
      <w:proofErr w:type="spellStart"/>
      <w:r w:rsidRPr="00C44F3F">
        <w:rPr>
          <w:lang w:val="en-US"/>
        </w:rPr>
        <w:t>caseTrue.typecheck</w:t>
      </w:r>
      <w:proofErr w:type="spellEnd"/>
      <w:r w:rsidRPr="00C44F3F">
        <w:rPr>
          <w:lang w:val="en-US"/>
        </w:rPr>
        <w:t>(env);</w:t>
      </w:r>
    </w:p>
    <w:p w14:paraId="69EFC7F0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    else</w:t>
      </w:r>
    </w:p>
    <w:p w14:paraId="2ED621F2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        return </w:t>
      </w:r>
      <w:proofErr w:type="spellStart"/>
      <w:r w:rsidRPr="00C44F3F">
        <w:rPr>
          <w:lang w:val="en-US"/>
        </w:rPr>
        <w:t>caseFalse.typecheck</w:t>
      </w:r>
      <w:proofErr w:type="spellEnd"/>
      <w:r w:rsidRPr="00C44F3F">
        <w:rPr>
          <w:lang w:val="en-US"/>
        </w:rPr>
        <w:t>(env);</w:t>
      </w:r>
    </w:p>
    <w:p w14:paraId="67E11FFF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}</w:t>
      </w:r>
    </w:p>
    <w:p w14:paraId="429566BC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    throw new </w:t>
      </w:r>
      <w:proofErr w:type="spellStart"/>
      <w:r w:rsidRPr="00C44F3F">
        <w:rPr>
          <w:lang w:val="en-US"/>
        </w:rPr>
        <w:t>RuntimeException</w:t>
      </w:r>
      <w:proofErr w:type="spellEnd"/>
      <w:r w:rsidRPr="00C44F3F">
        <w:rPr>
          <w:lang w:val="en-US"/>
        </w:rPr>
        <w:t>("illegal arguments to if operator");</w:t>
      </w:r>
    </w:p>
    <w:p w14:paraId="7892FFC1" w14:textId="77777777" w:rsidR="00C44F3F" w:rsidRPr="00C44F3F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 xml:space="preserve">    }</w:t>
      </w:r>
    </w:p>
    <w:p w14:paraId="52A35090" w14:textId="3A6A7790" w:rsidR="00541E37" w:rsidRDefault="00C44F3F" w:rsidP="00C44F3F">
      <w:pPr>
        <w:pStyle w:val="programming"/>
        <w:tabs>
          <w:tab w:val="left" w:pos="1240"/>
        </w:tabs>
        <w:rPr>
          <w:lang w:val="en-US"/>
        </w:rPr>
      </w:pPr>
      <w:r w:rsidRPr="00C44F3F">
        <w:rPr>
          <w:lang w:val="en-US"/>
        </w:rPr>
        <w:t>}</w:t>
      </w:r>
    </w:p>
    <w:p w14:paraId="56DCD695" w14:textId="77777777" w:rsidR="00541E37" w:rsidRPr="0072332C" w:rsidRDefault="00541E37" w:rsidP="00541E37">
      <w:pPr>
        <w:pStyle w:val="programming"/>
        <w:rPr>
          <w:lang w:val="en-US"/>
        </w:rPr>
      </w:pPr>
      <w:r w:rsidRPr="004A7F01">
        <w:rPr>
          <w:lang w:val="en-US"/>
        </w:rPr>
        <w:t>---------------------------------------------------------------------------</w:t>
      </w:r>
    </w:p>
    <w:p w14:paraId="1D76CB9E" w14:textId="77777777" w:rsidR="004427C8" w:rsidRPr="004427C8" w:rsidRDefault="004427C8" w:rsidP="004427C8">
      <w:pPr>
        <w:pStyle w:val="programming"/>
        <w:tabs>
          <w:tab w:val="left" w:pos="1240"/>
        </w:tabs>
        <w:rPr>
          <w:lang w:val="en-US"/>
        </w:rPr>
      </w:pPr>
      <w:r w:rsidRPr="004427C8">
        <w:rPr>
          <w:lang w:val="en-US"/>
        </w:rPr>
        <w:t xml:space="preserve">public class </w:t>
      </w:r>
      <w:proofErr w:type="spellStart"/>
      <w:r w:rsidRPr="004427C8">
        <w:rPr>
          <w:color w:val="0070C0"/>
          <w:lang w:val="en-US"/>
        </w:rPr>
        <w:t>ASTNeg</w:t>
      </w:r>
      <w:proofErr w:type="spellEnd"/>
      <w:r w:rsidRPr="004427C8">
        <w:rPr>
          <w:color w:val="0070C0"/>
          <w:lang w:val="en-US"/>
        </w:rPr>
        <w:t xml:space="preserve"> </w:t>
      </w:r>
      <w:r w:rsidRPr="004427C8">
        <w:rPr>
          <w:lang w:val="en-US"/>
        </w:rPr>
        <w:t xml:space="preserve">implements </w:t>
      </w:r>
      <w:proofErr w:type="spellStart"/>
      <w:r w:rsidRPr="004427C8">
        <w:rPr>
          <w:color w:val="0070C0"/>
          <w:lang w:val="en-US"/>
        </w:rPr>
        <w:t>ASTNode</w:t>
      </w:r>
      <w:proofErr w:type="spellEnd"/>
      <w:r w:rsidRPr="004427C8">
        <w:rPr>
          <w:color w:val="0070C0"/>
          <w:lang w:val="en-US"/>
        </w:rPr>
        <w:t xml:space="preserve"> </w:t>
      </w:r>
      <w:r w:rsidRPr="004427C8">
        <w:rPr>
          <w:lang w:val="en-US"/>
        </w:rPr>
        <w:t>{</w:t>
      </w:r>
    </w:p>
    <w:p w14:paraId="28F1E43D" w14:textId="5DAE082C" w:rsidR="004427C8" w:rsidRPr="004427C8" w:rsidRDefault="004427C8" w:rsidP="004427C8">
      <w:pPr>
        <w:pStyle w:val="programming"/>
        <w:tabs>
          <w:tab w:val="left" w:pos="1240"/>
        </w:tabs>
      </w:pPr>
      <w:r w:rsidRPr="004427C8">
        <w:rPr>
          <w:lang w:val="en-US"/>
        </w:rPr>
        <w:t xml:space="preserve">    </w:t>
      </w:r>
      <w:r w:rsidRPr="004427C8">
        <w:t>private ASTNode exp;</w:t>
      </w:r>
    </w:p>
    <w:p w14:paraId="62CDBE37" w14:textId="77777777" w:rsidR="004427C8" w:rsidRPr="004427C8" w:rsidRDefault="004427C8" w:rsidP="004427C8">
      <w:pPr>
        <w:pStyle w:val="programming"/>
        <w:tabs>
          <w:tab w:val="left" w:pos="1240"/>
        </w:tabs>
      </w:pPr>
      <w:r w:rsidRPr="004427C8">
        <w:t xml:space="preserve">    public ASTNeg(ASTNode e) {</w:t>
      </w:r>
    </w:p>
    <w:p w14:paraId="0A073DD1" w14:textId="77777777" w:rsidR="004427C8" w:rsidRPr="004427C8" w:rsidRDefault="004427C8" w:rsidP="004427C8">
      <w:pPr>
        <w:pStyle w:val="programming"/>
        <w:tabs>
          <w:tab w:val="left" w:pos="1240"/>
        </w:tabs>
        <w:rPr>
          <w:lang w:val="en-US"/>
        </w:rPr>
      </w:pPr>
      <w:r w:rsidRPr="004427C8">
        <w:t xml:space="preserve">        </w:t>
      </w:r>
      <w:r w:rsidRPr="004427C8">
        <w:rPr>
          <w:lang w:val="en-US"/>
        </w:rPr>
        <w:t>exp = e;</w:t>
      </w:r>
    </w:p>
    <w:p w14:paraId="3F8FA012" w14:textId="787C56C0" w:rsidR="004427C8" w:rsidRPr="004427C8" w:rsidRDefault="004427C8" w:rsidP="004427C8">
      <w:pPr>
        <w:pStyle w:val="programming"/>
        <w:tabs>
          <w:tab w:val="left" w:pos="1240"/>
        </w:tabs>
        <w:rPr>
          <w:lang w:val="en-US"/>
        </w:rPr>
      </w:pPr>
      <w:r w:rsidRPr="004427C8">
        <w:rPr>
          <w:lang w:val="en-US"/>
        </w:rPr>
        <w:t xml:space="preserve">    }</w:t>
      </w:r>
    </w:p>
    <w:p w14:paraId="03FCA749" w14:textId="77777777" w:rsidR="004427C8" w:rsidRPr="004427C8" w:rsidRDefault="004427C8" w:rsidP="004427C8">
      <w:pPr>
        <w:pStyle w:val="programming"/>
        <w:tabs>
          <w:tab w:val="left" w:pos="1240"/>
        </w:tabs>
        <w:rPr>
          <w:lang w:val="en-US"/>
        </w:rPr>
      </w:pPr>
      <w:r w:rsidRPr="004427C8">
        <w:rPr>
          <w:lang w:val="en-US"/>
        </w:rPr>
        <w:t xml:space="preserve">    public </w:t>
      </w:r>
      <w:proofErr w:type="spellStart"/>
      <w:r w:rsidRPr="004427C8">
        <w:rPr>
          <w:lang w:val="en-US"/>
        </w:rPr>
        <w:t>IValue</w:t>
      </w:r>
      <w:proofErr w:type="spellEnd"/>
      <w:r w:rsidRPr="004427C8">
        <w:rPr>
          <w:lang w:val="en-US"/>
        </w:rPr>
        <w:t xml:space="preserve"> eval(Environment&lt;</w:t>
      </w:r>
      <w:proofErr w:type="spellStart"/>
      <w:r w:rsidRPr="004427C8">
        <w:rPr>
          <w:lang w:val="en-US"/>
        </w:rPr>
        <w:t>IValue</w:t>
      </w:r>
      <w:proofErr w:type="spellEnd"/>
      <w:r w:rsidRPr="004427C8">
        <w:rPr>
          <w:lang w:val="en-US"/>
        </w:rPr>
        <w:t>&gt; e) {</w:t>
      </w:r>
    </w:p>
    <w:p w14:paraId="0EAA5FB5" w14:textId="77777777" w:rsidR="004427C8" w:rsidRPr="004427C8" w:rsidRDefault="004427C8" w:rsidP="004427C8">
      <w:pPr>
        <w:pStyle w:val="programming"/>
        <w:tabs>
          <w:tab w:val="left" w:pos="1240"/>
        </w:tabs>
        <w:rPr>
          <w:lang w:val="en-US"/>
        </w:rPr>
      </w:pPr>
      <w:r w:rsidRPr="004427C8">
        <w:rPr>
          <w:lang w:val="en-US"/>
        </w:rPr>
        <w:t xml:space="preserve">        </w:t>
      </w:r>
      <w:proofErr w:type="spellStart"/>
      <w:r w:rsidRPr="004427C8">
        <w:rPr>
          <w:lang w:val="en-US"/>
        </w:rPr>
        <w:t>IValue</w:t>
      </w:r>
      <w:proofErr w:type="spellEnd"/>
      <w:r w:rsidRPr="004427C8">
        <w:rPr>
          <w:lang w:val="en-US"/>
        </w:rPr>
        <w:t xml:space="preserve"> v = </w:t>
      </w:r>
      <w:proofErr w:type="spellStart"/>
      <w:r w:rsidRPr="004427C8">
        <w:rPr>
          <w:lang w:val="en-US"/>
        </w:rPr>
        <w:t>exp.eval</w:t>
      </w:r>
      <w:proofErr w:type="spellEnd"/>
      <w:r w:rsidRPr="004427C8">
        <w:rPr>
          <w:lang w:val="en-US"/>
        </w:rPr>
        <w:t>(e);</w:t>
      </w:r>
    </w:p>
    <w:p w14:paraId="39266178" w14:textId="77777777" w:rsidR="004427C8" w:rsidRPr="004427C8" w:rsidRDefault="004427C8" w:rsidP="004427C8">
      <w:pPr>
        <w:pStyle w:val="programming"/>
        <w:tabs>
          <w:tab w:val="left" w:pos="1240"/>
        </w:tabs>
        <w:rPr>
          <w:lang w:val="en-US"/>
        </w:rPr>
      </w:pPr>
      <w:r w:rsidRPr="004427C8">
        <w:rPr>
          <w:lang w:val="en-US"/>
        </w:rPr>
        <w:t xml:space="preserve">        if (v </w:t>
      </w:r>
      <w:proofErr w:type="spellStart"/>
      <w:r w:rsidRPr="004427C8">
        <w:rPr>
          <w:lang w:val="en-US"/>
        </w:rPr>
        <w:t>instanceof</w:t>
      </w:r>
      <w:proofErr w:type="spellEnd"/>
      <w:r w:rsidRPr="004427C8">
        <w:rPr>
          <w:lang w:val="en-US"/>
        </w:rPr>
        <w:t xml:space="preserve"> </w:t>
      </w:r>
      <w:proofErr w:type="spellStart"/>
      <w:r w:rsidRPr="004427C8">
        <w:rPr>
          <w:lang w:val="en-US"/>
        </w:rPr>
        <w:t>VInt</w:t>
      </w:r>
      <w:proofErr w:type="spellEnd"/>
      <w:r w:rsidRPr="004427C8">
        <w:rPr>
          <w:lang w:val="en-US"/>
        </w:rPr>
        <w:t>)</w:t>
      </w:r>
    </w:p>
    <w:p w14:paraId="107613B6" w14:textId="77777777" w:rsidR="004427C8" w:rsidRPr="004427C8" w:rsidRDefault="004427C8" w:rsidP="004427C8">
      <w:pPr>
        <w:pStyle w:val="programming"/>
        <w:tabs>
          <w:tab w:val="left" w:pos="1240"/>
        </w:tabs>
        <w:rPr>
          <w:lang w:val="en-US"/>
        </w:rPr>
      </w:pPr>
      <w:r w:rsidRPr="004427C8">
        <w:rPr>
          <w:lang w:val="en-US"/>
        </w:rPr>
        <w:t xml:space="preserve">            return new </w:t>
      </w:r>
      <w:proofErr w:type="spellStart"/>
      <w:r w:rsidRPr="004427C8">
        <w:rPr>
          <w:lang w:val="en-US"/>
        </w:rPr>
        <w:t>VInt</w:t>
      </w:r>
      <w:proofErr w:type="spellEnd"/>
      <w:r w:rsidRPr="004427C8">
        <w:rPr>
          <w:lang w:val="en-US"/>
        </w:rPr>
        <w:t>(-((</w:t>
      </w:r>
      <w:proofErr w:type="spellStart"/>
      <w:r w:rsidRPr="004427C8">
        <w:rPr>
          <w:lang w:val="en-US"/>
        </w:rPr>
        <w:t>VInt</w:t>
      </w:r>
      <w:proofErr w:type="spellEnd"/>
      <w:r w:rsidRPr="004427C8">
        <w:rPr>
          <w:lang w:val="en-US"/>
        </w:rPr>
        <w:t>) v).</w:t>
      </w:r>
      <w:proofErr w:type="spellStart"/>
      <w:r w:rsidRPr="004427C8">
        <w:rPr>
          <w:lang w:val="en-US"/>
        </w:rPr>
        <w:t>getVal</w:t>
      </w:r>
      <w:proofErr w:type="spellEnd"/>
      <w:r w:rsidRPr="004427C8">
        <w:rPr>
          <w:lang w:val="en-US"/>
        </w:rPr>
        <w:t>());</w:t>
      </w:r>
    </w:p>
    <w:p w14:paraId="1CDEDBCD" w14:textId="77777777" w:rsidR="004427C8" w:rsidRPr="004427C8" w:rsidRDefault="004427C8" w:rsidP="004427C8">
      <w:pPr>
        <w:pStyle w:val="programming"/>
        <w:tabs>
          <w:tab w:val="left" w:pos="1240"/>
        </w:tabs>
        <w:rPr>
          <w:lang w:val="en-US"/>
        </w:rPr>
      </w:pPr>
      <w:r w:rsidRPr="004427C8">
        <w:rPr>
          <w:lang w:val="en-US"/>
        </w:rPr>
        <w:t xml:space="preserve">        throw new </w:t>
      </w:r>
      <w:proofErr w:type="spellStart"/>
      <w:r w:rsidRPr="004427C8">
        <w:rPr>
          <w:lang w:val="en-US"/>
        </w:rPr>
        <w:t>RuntimeException</w:t>
      </w:r>
      <w:proofErr w:type="spellEnd"/>
      <w:r w:rsidRPr="004427C8">
        <w:rPr>
          <w:lang w:val="en-US"/>
        </w:rPr>
        <w:t xml:space="preserve">("illegal arguments to </w:t>
      </w:r>
      <w:proofErr w:type="spellStart"/>
      <w:r w:rsidRPr="004427C8">
        <w:rPr>
          <w:lang w:val="en-US"/>
        </w:rPr>
        <w:t>simetric</w:t>
      </w:r>
      <w:proofErr w:type="spellEnd"/>
      <w:r w:rsidRPr="004427C8">
        <w:rPr>
          <w:lang w:val="en-US"/>
        </w:rPr>
        <w:t xml:space="preserve"> operator");</w:t>
      </w:r>
    </w:p>
    <w:p w14:paraId="70325197" w14:textId="3C7ADC47" w:rsidR="004427C8" w:rsidRPr="004427C8" w:rsidRDefault="004427C8" w:rsidP="004427C8">
      <w:pPr>
        <w:pStyle w:val="programming"/>
        <w:tabs>
          <w:tab w:val="left" w:pos="1240"/>
        </w:tabs>
        <w:rPr>
          <w:lang w:val="en-US"/>
        </w:rPr>
      </w:pPr>
      <w:r w:rsidRPr="004427C8">
        <w:rPr>
          <w:lang w:val="en-US"/>
        </w:rPr>
        <w:t xml:space="preserve">    }</w:t>
      </w:r>
    </w:p>
    <w:p w14:paraId="5570FB2D" w14:textId="77777777" w:rsidR="004427C8" w:rsidRPr="004427C8" w:rsidRDefault="004427C8" w:rsidP="004427C8">
      <w:pPr>
        <w:pStyle w:val="programming"/>
        <w:tabs>
          <w:tab w:val="left" w:pos="1240"/>
        </w:tabs>
        <w:rPr>
          <w:lang w:val="en-US"/>
        </w:rPr>
      </w:pPr>
      <w:r w:rsidRPr="004427C8">
        <w:rPr>
          <w:lang w:val="en-US"/>
        </w:rPr>
        <w:t xml:space="preserve">    public void compile(</w:t>
      </w:r>
      <w:proofErr w:type="spellStart"/>
      <w:r w:rsidRPr="004427C8">
        <w:rPr>
          <w:lang w:val="en-US"/>
        </w:rPr>
        <w:t>MainBlock</w:t>
      </w:r>
      <w:proofErr w:type="spellEnd"/>
      <w:r w:rsidRPr="004427C8">
        <w:rPr>
          <w:lang w:val="en-US"/>
        </w:rPr>
        <w:t xml:space="preserve"> c, Environment&lt;Coordinates&gt; e) {</w:t>
      </w:r>
    </w:p>
    <w:p w14:paraId="6A60C7C9" w14:textId="77777777" w:rsidR="004427C8" w:rsidRPr="004427C8" w:rsidRDefault="004427C8" w:rsidP="004427C8">
      <w:pPr>
        <w:pStyle w:val="programming"/>
        <w:tabs>
          <w:tab w:val="left" w:pos="1240"/>
        </w:tabs>
        <w:rPr>
          <w:lang w:val="en-US"/>
        </w:rPr>
      </w:pPr>
      <w:r w:rsidRPr="004427C8">
        <w:rPr>
          <w:lang w:val="en-US"/>
        </w:rPr>
        <w:t xml:space="preserve">        </w:t>
      </w:r>
      <w:proofErr w:type="spellStart"/>
      <w:r w:rsidRPr="004427C8">
        <w:rPr>
          <w:lang w:val="en-US"/>
        </w:rPr>
        <w:t>exp.compile</w:t>
      </w:r>
      <w:proofErr w:type="spellEnd"/>
      <w:r w:rsidRPr="004427C8">
        <w:rPr>
          <w:lang w:val="en-US"/>
        </w:rPr>
        <w:t>(c, e);</w:t>
      </w:r>
    </w:p>
    <w:p w14:paraId="1DDD4D14" w14:textId="77777777" w:rsidR="004427C8" w:rsidRPr="004427C8" w:rsidRDefault="004427C8" w:rsidP="004427C8">
      <w:pPr>
        <w:pStyle w:val="programming"/>
        <w:tabs>
          <w:tab w:val="left" w:pos="1240"/>
        </w:tabs>
        <w:rPr>
          <w:lang w:val="en-US"/>
        </w:rPr>
      </w:pPr>
      <w:r w:rsidRPr="004427C8">
        <w:rPr>
          <w:lang w:val="en-US"/>
        </w:rPr>
        <w:t xml:space="preserve">        </w:t>
      </w:r>
      <w:proofErr w:type="spellStart"/>
      <w:r w:rsidRPr="004427C8">
        <w:rPr>
          <w:lang w:val="en-US"/>
        </w:rPr>
        <w:t>c.emit</w:t>
      </w:r>
      <w:proofErr w:type="spellEnd"/>
      <w:r w:rsidRPr="004427C8">
        <w:rPr>
          <w:lang w:val="en-US"/>
        </w:rPr>
        <w:t>(NEG_OPERATION);</w:t>
      </w:r>
    </w:p>
    <w:p w14:paraId="4DE2B0B0" w14:textId="77777777" w:rsidR="004427C8" w:rsidRPr="004427C8" w:rsidRDefault="004427C8" w:rsidP="004427C8">
      <w:pPr>
        <w:pStyle w:val="programming"/>
        <w:tabs>
          <w:tab w:val="left" w:pos="1240"/>
        </w:tabs>
        <w:rPr>
          <w:lang w:val="en-US"/>
        </w:rPr>
      </w:pPr>
      <w:r w:rsidRPr="004427C8">
        <w:rPr>
          <w:lang w:val="en-US"/>
        </w:rPr>
        <w:t xml:space="preserve">    }</w:t>
      </w:r>
    </w:p>
    <w:p w14:paraId="410DB3B2" w14:textId="77777777" w:rsidR="004427C8" w:rsidRPr="004427C8" w:rsidRDefault="004427C8" w:rsidP="004427C8">
      <w:pPr>
        <w:pStyle w:val="programming"/>
        <w:tabs>
          <w:tab w:val="left" w:pos="1240"/>
        </w:tabs>
        <w:rPr>
          <w:lang w:val="en-US"/>
        </w:rPr>
      </w:pPr>
      <w:r w:rsidRPr="004427C8">
        <w:rPr>
          <w:lang w:val="en-US"/>
        </w:rPr>
        <w:t xml:space="preserve">    public </w:t>
      </w:r>
      <w:proofErr w:type="spellStart"/>
      <w:r w:rsidRPr="004427C8">
        <w:rPr>
          <w:lang w:val="en-US"/>
        </w:rPr>
        <w:t>IType</w:t>
      </w:r>
      <w:proofErr w:type="spellEnd"/>
      <w:r w:rsidRPr="004427C8">
        <w:rPr>
          <w:lang w:val="en-US"/>
        </w:rPr>
        <w:t xml:space="preserve"> </w:t>
      </w:r>
      <w:proofErr w:type="spellStart"/>
      <w:r w:rsidRPr="004427C8">
        <w:rPr>
          <w:lang w:val="en-US"/>
        </w:rPr>
        <w:t>typecheck</w:t>
      </w:r>
      <w:proofErr w:type="spellEnd"/>
      <w:r w:rsidRPr="004427C8">
        <w:rPr>
          <w:lang w:val="en-US"/>
        </w:rPr>
        <w:t>(Environment&lt;</w:t>
      </w:r>
      <w:proofErr w:type="spellStart"/>
      <w:r w:rsidRPr="004427C8">
        <w:rPr>
          <w:lang w:val="en-US"/>
        </w:rPr>
        <w:t>IType</w:t>
      </w:r>
      <w:proofErr w:type="spellEnd"/>
      <w:r w:rsidRPr="004427C8">
        <w:rPr>
          <w:lang w:val="en-US"/>
        </w:rPr>
        <w:t>&gt; env) {</w:t>
      </w:r>
    </w:p>
    <w:p w14:paraId="45B37D2B" w14:textId="77777777" w:rsidR="004427C8" w:rsidRPr="004427C8" w:rsidRDefault="004427C8" w:rsidP="004427C8">
      <w:pPr>
        <w:pStyle w:val="programming"/>
        <w:tabs>
          <w:tab w:val="left" w:pos="1240"/>
        </w:tabs>
        <w:rPr>
          <w:lang w:val="en-US"/>
        </w:rPr>
      </w:pPr>
      <w:r w:rsidRPr="004427C8">
        <w:rPr>
          <w:lang w:val="en-US"/>
        </w:rPr>
        <w:t xml:space="preserve">        </w:t>
      </w:r>
      <w:proofErr w:type="spellStart"/>
      <w:r w:rsidRPr="004427C8">
        <w:rPr>
          <w:lang w:val="en-US"/>
        </w:rPr>
        <w:t>IType</w:t>
      </w:r>
      <w:proofErr w:type="spellEnd"/>
      <w:r w:rsidRPr="004427C8">
        <w:rPr>
          <w:lang w:val="en-US"/>
        </w:rPr>
        <w:t xml:space="preserve"> v = </w:t>
      </w:r>
      <w:proofErr w:type="spellStart"/>
      <w:r w:rsidRPr="004427C8">
        <w:rPr>
          <w:lang w:val="en-US"/>
        </w:rPr>
        <w:t>exp.typecheck</w:t>
      </w:r>
      <w:proofErr w:type="spellEnd"/>
      <w:r w:rsidRPr="004427C8">
        <w:rPr>
          <w:lang w:val="en-US"/>
        </w:rPr>
        <w:t>(env);</w:t>
      </w:r>
    </w:p>
    <w:p w14:paraId="11D5BBBB" w14:textId="77777777" w:rsidR="004427C8" w:rsidRPr="004427C8" w:rsidRDefault="004427C8" w:rsidP="004427C8">
      <w:pPr>
        <w:pStyle w:val="programming"/>
        <w:tabs>
          <w:tab w:val="left" w:pos="1240"/>
        </w:tabs>
        <w:rPr>
          <w:lang w:val="en-US"/>
        </w:rPr>
      </w:pPr>
      <w:r w:rsidRPr="004427C8">
        <w:rPr>
          <w:lang w:val="en-US"/>
        </w:rPr>
        <w:t xml:space="preserve">        if (v </w:t>
      </w:r>
      <w:proofErr w:type="spellStart"/>
      <w:r w:rsidRPr="004427C8">
        <w:rPr>
          <w:lang w:val="en-US"/>
        </w:rPr>
        <w:t>instanceof</w:t>
      </w:r>
      <w:proofErr w:type="spellEnd"/>
      <w:r w:rsidRPr="004427C8">
        <w:rPr>
          <w:lang w:val="en-US"/>
        </w:rPr>
        <w:t xml:space="preserve"> </w:t>
      </w:r>
      <w:proofErr w:type="spellStart"/>
      <w:r w:rsidRPr="004427C8">
        <w:rPr>
          <w:lang w:val="en-US"/>
        </w:rPr>
        <w:t>TypeInt</w:t>
      </w:r>
      <w:proofErr w:type="spellEnd"/>
      <w:r w:rsidRPr="004427C8">
        <w:rPr>
          <w:lang w:val="en-US"/>
        </w:rPr>
        <w:t>)</w:t>
      </w:r>
    </w:p>
    <w:p w14:paraId="4F8FB7FE" w14:textId="77777777" w:rsidR="004427C8" w:rsidRPr="004427C8" w:rsidRDefault="004427C8" w:rsidP="004427C8">
      <w:pPr>
        <w:pStyle w:val="programming"/>
        <w:tabs>
          <w:tab w:val="left" w:pos="1240"/>
        </w:tabs>
        <w:rPr>
          <w:lang w:val="en-US"/>
        </w:rPr>
      </w:pPr>
      <w:r w:rsidRPr="004427C8">
        <w:rPr>
          <w:lang w:val="en-US"/>
        </w:rPr>
        <w:t xml:space="preserve">            return new </w:t>
      </w:r>
      <w:proofErr w:type="spellStart"/>
      <w:r w:rsidRPr="004427C8">
        <w:rPr>
          <w:lang w:val="en-US"/>
        </w:rPr>
        <w:t>TypeInt</w:t>
      </w:r>
      <w:proofErr w:type="spellEnd"/>
      <w:r w:rsidRPr="004427C8">
        <w:rPr>
          <w:lang w:val="en-US"/>
        </w:rPr>
        <w:t>(-((</w:t>
      </w:r>
      <w:proofErr w:type="spellStart"/>
      <w:r w:rsidRPr="004427C8">
        <w:rPr>
          <w:lang w:val="en-US"/>
        </w:rPr>
        <w:t>TypeInt</w:t>
      </w:r>
      <w:proofErr w:type="spellEnd"/>
      <w:r w:rsidRPr="004427C8">
        <w:rPr>
          <w:lang w:val="en-US"/>
        </w:rPr>
        <w:t>) v).</w:t>
      </w:r>
      <w:proofErr w:type="spellStart"/>
      <w:r w:rsidRPr="004427C8">
        <w:rPr>
          <w:lang w:val="en-US"/>
        </w:rPr>
        <w:t>getVal</w:t>
      </w:r>
      <w:proofErr w:type="spellEnd"/>
      <w:r w:rsidRPr="004427C8">
        <w:rPr>
          <w:lang w:val="en-US"/>
        </w:rPr>
        <w:t>());</w:t>
      </w:r>
    </w:p>
    <w:p w14:paraId="57927AEA" w14:textId="77777777" w:rsidR="004427C8" w:rsidRPr="004427C8" w:rsidRDefault="004427C8" w:rsidP="004427C8">
      <w:pPr>
        <w:pStyle w:val="programming"/>
        <w:tabs>
          <w:tab w:val="left" w:pos="1240"/>
        </w:tabs>
        <w:rPr>
          <w:lang w:val="en-US"/>
        </w:rPr>
      </w:pPr>
      <w:r w:rsidRPr="004427C8">
        <w:rPr>
          <w:lang w:val="en-US"/>
        </w:rPr>
        <w:t xml:space="preserve">        throw new </w:t>
      </w:r>
      <w:proofErr w:type="spellStart"/>
      <w:r w:rsidRPr="004427C8">
        <w:rPr>
          <w:lang w:val="en-US"/>
        </w:rPr>
        <w:t>RuntimeException</w:t>
      </w:r>
      <w:proofErr w:type="spellEnd"/>
      <w:r w:rsidRPr="004427C8">
        <w:rPr>
          <w:lang w:val="en-US"/>
        </w:rPr>
        <w:t xml:space="preserve">("illegal arguments to </w:t>
      </w:r>
      <w:proofErr w:type="spellStart"/>
      <w:r w:rsidRPr="004427C8">
        <w:rPr>
          <w:lang w:val="en-US"/>
        </w:rPr>
        <w:t>simetric</w:t>
      </w:r>
      <w:proofErr w:type="spellEnd"/>
      <w:r w:rsidRPr="004427C8">
        <w:rPr>
          <w:lang w:val="en-US"/>
        </w:rPr>
        <w:t xml:space="preserve"> operator");</w:t>
      </w:r>
    </w:p>
    <w:p w14:paraId="29825593" w14:textId="77777777" w:rsidR="004427C8" w:rsidRPr="004427C8" w:rsidRDefault="004427C8" w:rsidP="004427C8">
      <w:pPr>
        <w:pStyle w:val="programming"/>
        <w:tabs>
          <w:tab w:val="left" w:pos="1240"/>
        </w:tabs>
        <w:rPr>
          <w:lang w:val="en-US"/>
        </w:rPr>
      </w:pPr>
      <w:r w:rsidRPr="004427C8">
        <w:rPr>
          <w:lang w:val="en-US"/>
        </w:rPr>
        <w:t xml:space="preserve">    }</w:t>
      </w:r>
    </w:p>
    <w:p w14:paraId="61E6306E" w14:textId="4FC86909" w:rsidR="00541E37" w:rsidRDefault="004427C8" w:rsidP="004427C8">
      <w:pPr>
        <w:pStyle w:val="programming"/>
        <w:tabs>
          <w:tab w:val="left" w:pos="1240"/>
        </w:tabs>
        <w:rPr>
          <w:lang w:val="en-US"/>
        </w:rPr>
      </w:pPr>
      <w:r w:rsidRPr="004427C8">
        <w:rPr>
          <w:lang w:val="en-US"/>
        </w:rPr>
        <w:t>}</w:t>
      </w:r>
    </w:p>
    <w:p w14:paraId="4F9C7E77" w14:textId="143C7FCC" w:rsidR="006D4D3C" w:rsidRPr="006D4D3C" w:rsidRDefault="00D72544" w:rsidP="006D4D3C">
      <w:pPr>
        <w:pStyle w:val="programming"/>
        <w:rPr>
          <w:lang w:val="en-US"/>
        </w:rPr>
      </w:pPr>
      <w:r w:rsidRPr="004A7F01">
        <w:rPr>
          <w:lang w:val="en-US"/>
        </w:rPr>
        <w:t>---------------------------------------------------------------------------</w:t>
      </w:r>
    </w:p>
    <w:p w14:paraId="41AC8747" w14:textId="77777777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public class </w:t>
      </w:r>
      <w:proofErr w:type="spellStart"/>
      <w:r w:rsidRPr="00B92861">
        <w:rPr>
          <w:color w:val="0070C0"/>
          <w:lang w:val="en-US"/>
        </w:rPr>
        <w:t>ASTNew</w:t>
      </w:r>
      <w:proofErr w:type="spellEnd"/>
      <w:r w:rsidRPr="00B92861">
        <w:rPr>
          <w:color w:val="0070C0"/>
          <w:lang w:val="en-US"/>
        </w:rPr>
        <w:t xml:space="preserve"> </w:t>
      </w:r>
      <w:r w:rsidRPr="006D4D3C">
        <w:rPr>
          <w:lang w:val="en-US"/>
        </w:rPr>
        <w:t xml:space="preserve">implements </w:t>
      </w:r>
      <w:proofErr w:type="spellStart"/>
      <w:r w:rsidRPr="00B92861">
        <w:rPr>
          <w:color w:val="0070C0"/>
          <w:lang w:val="en-US"/>
        </w:rPr>
        <w:t>ASTNode</w:t>
      </w:r>
      <w:proofErr w:type="spellEnd"/>
      <w:r w:rsidRPr="00B92861">
        <w:rPr>
          <w:color w:val="0070C0"/>
          <w:lang w:val="en-US"/>
        </w:rPr>
        <w:t xml:space="preserve"> </w:t>
      </w:r>
      <w:r w:rsidRPr="006D4D3C">
        <w:rPr>
          <w:lang w:val="en-US"/>
        </w:rPr>
        <w:t>{</w:t>
      </w:r>
    </w:p>
    <w:p w14:paraId="17EF4571" w14:textId="16D20A90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private </w:t>
      </w:r>
      <w:proofErr w:type="spellStart"/>
      <w:r w:rsidRPr="006D4D3C">
        <w:rPr>
          <w:lang w:val="en-US"/>
        </w:rPr>
        <w:t>ASTNode</w:t>
      </w:r>
      <w:proofErr w:type="spellEnd"/>
      <w:r w:rsidRPr="006D4D3C">
        <w:rPr>
          <w:lang w:val="en-US"/>
        </w:rPr>
        <w:t xml:space="preserve"> </w:t>
      </w:r>
      <w:proofErr w:type="spellStart"/>
      <w:r w:rsidRPr="006D4D3C">
        <w:rPr>
          <w:lang w:val="en-US"/>
        </w:rPr>
        <w:t>arg</w:t>
      </w:r>
      <w:proofErr w:type="spellEnd"/>
      <w:r w:rsidRPr="006D4D3C">
        <w:rPr>
          <w:lang w:val="en-US"/>
        </w:rPr>
        <w:t>;</w:t>
      </w:r>
    </w:p>
    <w:p w14:paraId="33D57C8A" w14:textId="2CB47310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public </w:t>
      </w:r>
      <w:proofErr w:type="spellStart"/>
      <w:r w:rsidRPr="006D4D3C">
        <w:rPr>
          <w:lang w:val="en-US"/>
        </w:rPr>
        <w:t>ASTNew</w:t>
      </w:r>
      <w:proofErr w:type="spellEnd"/>
      <w:r w:rsidRPr="006D4D3C">
        <w:rPr>
          <w:lang w:val="en-US"/>
        </w:rPr>
        <w:t>(</w:t>
      </w:r>
      <w:proofErr w:type="spellStart"/>
      <w:r w:rsidRPr="006D4D3C">
        <w:rPr>
          <w:lang w:val="en-US"/>
        </w:rPr>
        <w:t>ASTNode</w:t>
      </w:r>
      <w:proofErr w:type="spellEnd"/>
      <w:r w:rsidRPr="006D4D3C">
        <w:rPr>
          <w:lang w:val="en-US"/>
        </w:rPr>
        <w:t xml:space="preserve"> </w:t>
      </w:r>
      <w:proofErr w:type="spellStart"/>
      <w:r w:rsidRPr="006D4D3C">
        <w:rPr>
          <w:lang w:val="en-US"/>
        </w:rPr>
        <w:t>arg</w:t>
      </w:r>
      <w:proofErr w:type="spellEnd"/>
      <w:r w:rsidRPr="006D4D3C">
        <w:rPr>
          <w:lang w:val="en-US"/>
        </w:rPr>
        <w:t>) {</w:t>
      </w:r>
      <w:proofErr w:type="spellStart"/>
      <w:r w:rsidR="006E5B47">
        <w:rPr>
          <w:lang w:val="en-US"/>
        </w:rPr>
        <w:t>this.</w:t>
      </w:r>
      <w:r w:rsidRPr="006D4D3C">
        <w:rPr>
          <w:lang w:val="en-US"/>
        </w:rPr>
        <w:t>arg</w:t>
      </w:r>
      <w:proofErr w:type="spellEnd"/>
      <w:r w:rsidRPr="006D4D3C">
        <w:rPr>
          <w:lang w:val="en-US"/>
        </w:rPr>
        <w:t xml:space="preserve"> = </w:t>
      </w:r>
      <w:proofErr w:type="spellStart"/>
      <w:r w:rsidRPr="006D4D3C">
        <w:rPr>
          <w:lang w:val="en-US"/>
        </w:rPr>
        <w:t>arg</w:t>
      </w:r>
      <w:proofErr w:type="spellEnd"/>
      <w:r w:rsidRPr="006D4D3C">
        <w:rPr>
          <w:lang w:val="en-US"/>
        </w:rPr>
        <w:t>; }</w:t>
      </w:r>
    </w:p>
    <w:p w14:paraId="20177A33" w14:textId="77777777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public </w:t>
      </w:r>
      <w:proofErr w:type="spellStart"/>
      <w:r w:rsidRPr="006D4D3C">
        <w:rPr>
          <w:lang w:val="en-US"/>
        </w:rPr>
        <w:t>IValue</w:t>
      </w:r>
      <w:proofErr w:type="spellEnd"/>
      <w:r w:rsidRPr="006D4D3C">
        <w:rPr>
          <w:lang w:val="en-US"/>
        </w:rPr>
        <w:t xml:space="preserve"> eval(Environment&lt;</w:t>
      </w:r>
      <w:proofErr w:type="spellStart"/>
      <w:r w:rsidRPr="006D4D3C">
        <w:rPr>
          <w:lang w:val="en-US"/>
        </w:rPr>
        <w:t>IValue</w:t>
      </w:r>
      <w:proofErr w:type="spellEnd"/>
      <w:r w:rsidRPr="006D4D3C">
        <w:rPr>
          <w:lang w:val="en-US"/>
        </w:rPr>
        <w:t>&gt; env) {</w:t>
      </w:r>
    </w:p>
    <w:p w14:paraId="3FB7B59E" w14:textId="77777777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    </w:t>
      </w:r>
      <w:proofErr w:type="spellStart"/>
      <w:r w:rsidRPr="006D4D3C">
        <w:rPr>
          <w:lang w:val="en-US"/>
        </w:rPr>
        <w:t>IValue</w:t>
      </w:r>
      <w:proofErr w:type="spellEnd"/>
      <w:r w:rsidRPr="006D4D3C">
        <w:rPr>
          <w:lang w:val="en-US"/>
        </w:rPr>
        <w:t xml:space="preserve"> v1 = </w:t>
      </w:r>
      <w:proofErr w:type="spellStart"/>
      <w:r w:rsidRPr="006D4D3C">
        <w:rPr>
          <w:lang w:val="en-US"/>
        </w:rPr>
        <w:t>arg.eval</w:t>
      </w:r>
      <w:proofErr w:type="spellEnd"/>
      <w:r w:rsidRPr="006D4D3C">
        <w:rPr>
          <w:lang w:val="en-US"/>
        </w:rPr>
        <w:t>(env);</w:t>
      </w:r>
    </w:p>
    <w:p w14:paraId="05BF45FE" w14:textId="77777777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    return new </w:t>
      </w:r>
      <w:proofErr w:type="spellStart"/>
      <w:r w:rsidRPr="006D4D3C">
        <w:rPr>
          <w:lang w:val="en-US"/>
        </w:rPr>
        <w:t>VCell</w:t>
      </w:r>
      <w:proofErr w:type="spellEnd"/>
      <w:r w:rsidRPr="006D4D3C">
        <w:rPr>
          <w:lang w:val="en-US"/>
        </w:rPr>
        <w:t>(v1);</w:t>
      </w:r>
    </w:p>
    <w:p w14:paraId="15ECE1B7" w14:textId="77777777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}</w:t>
      </w:r>
    </w:p>
    <w:p w14:paraId="5ED5966D" w14:textId="77777777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public void compile(</w:t>
      </w:r>
      <w:proofErr w:type="spellStart"/>
      <w:r w:rsidRPr="006D4D3C">
        <w:rPr>
          <w:lang w:val="en-US"/>
        </w:rPr>
        <w:t>MainBlock</w:t>
      </w:r>
      <w:proofErr w:type="spellEnd"/>
      <w:r w:rsidRPr="006D4D3C">
        <w:rPr>
          <w:lang w:val="en-US"/>
        </w:rPr>
        <w:t xml:space="preserve"> c, Environment&lt;Coordinates&gt; e) {</w:t>
      </w:r>
    </w:p>
    <w:p w14:paraId="42F8CA49" w14:textId="77777777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    </w:t>
      </w:r>
      <w:proofErr w:type="spellStart"/>
      <w:r w:rsidRPr="006D4D3C">
        <w:rPr>
          <w:lang w:val="en-US"/>
        </w:rPr>
        <w:t>IType</w:t>
      </w:r>
      <w:proofErr w:type="spellEnd"/>
      <w:r w:rsidRPr="006D4D3C">
        <w:rPr>
          <w:lang w:val="en-US"/>
        </w:rPr>
        <w:t xml:space="preserve"> </w:t>
      </w:r>
      <w:proofErr w:type="spellStart"/>
      <w:r w:rsidRPr="006D4D3C">
        <w:rPr>
          <w:lang w:val="en-US"/>
        </w:rPr>
        <w:t>iType</w:t>
      </w:r>
      <w:proofErr w:type="spellEnd"/>
      <w:r w:rsidRPr="006D4D3C">
        <w:rPr>
          <w:lang w:val="en-US"/>
        </w:rPr>
        <w:t xml:space="preserve"> = </w:t>
      </w:r>
      <w:proofErr w:type="spellStart"/>
      <w:r w:rsidRPr="006D4D3C">
        <w:rPr>
          <w:lang w:val="en-US"/>
        </w:rPr>
        <w:t>typecheck</w:t>
      </w:r>
      <w:proofErr w:type="spellEnd"/>
      <w:r w:rsidRPr="006D4D3C">
        <w:rPr>
          <w:lang w:val="en-US"/>
        </w:rPr>
        <w:t>(new Environment&lt;</w:t>
      </w:r>
      <w:proofErr w:type="spellStart"/>
      <w:r w:rsidRPr="006D4D3C">
        <w:rPr>
          <w:lang w:val="en-US"/>
        </w:rPr>
        <w:t>IType</w:t>
      </w:r>
      <w:proofErr w:type="spellEnd"/>
      <w:r w:rsidRPr="006D4D3C">
        <w:rPr>
          <w:lang w:val="en-US"/>
        </w:rPr>
        <w:t>&gt;(null, 0));</w:t>
      </w:r>
    </w:p>
    <w:p w14:paraId="5D752191" w14:textId="77777777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    String </w:t>
      </w:r>
      <w:proofErr w:type="spellStart"/>
      <w:r w:rsidRPr="006D4D3C">
        <w:rPr>
          <w:lang w:val="en-US"/>
        </w:rPr>
        <w:t>classType</w:t>
      </w:r>
      <w:proofErr w:type="spellEnd"/>
      <w:r w:rsidRPr="006D4D3C">
        <w:rPr>
          <w:lang w:val="en-US"/>
        </w:rPr>
        <w:t xml:space="preserve"> = "";</w:t>
      </w:r>
    </w:p>
    <w:p w14:paraId="7195A9B7" w14:textId="77777777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    String </w:t>
      </w:r>
      <w:proofErr w:type="spellStart"/>
      <w:r w:rsidRPr="006D4D3C">
        <w:rPr>
          <w:lang w:val="en-US"/>
        </w:rPr>
        <w:t>typeJ</w:t>
      </w:r>
      <w:proofErr w:type="spellEnd"/>
      <w:r w:rsidRPr="006D4D3C">
        <w:rPr>
          <w:lang w:val="en-US"/>
        </w:rPr>
        <w:t xml:space="preserve"> = </w:t>
      </w:r>
      <w:proofErr w:type="spellStart"/>
      <w:r w:rsidRPr="006D4D3C">
        <w:rPr>
          <w:lang w:val="en-US"/>
        </w:rPr>
        <w:t>iType.getJvmType</w:t>
      </w:r>
      <w:proofErr w:type="spellEnd"/>
      <w:r w:rsidRPr="006D4D3C">
        <w:rPr>
          <w:lang w:val="en-US"/>
        </w:rPr>
        <w:t>();</w:t>
      </w:r>
    </w:p>
    <w:p w14:paraId="159CBCDB" w14:textId="77777777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    if (</w:t>
      </w:r>
      <w:proofErr w:type="spellStart"/>
      <w:r w:rsidRPr="006D4D3C">
        <w:rPr>
          <w:lang w:val="en-US"/>
        </w:rPr>
        <w:t>iType</w:t>
      </w:r>
      <w:proofErr w:type="spellEnd"/>
      <w:r w:rsidRPr="006D4D3C">
        <w:rPr>
          <w:lang w:val="en-US"/>
        </w:rPr>
        <w:t xml:space="preserve"> </w:t>
      </w:r>
      <w:proofErr w:type="spellStart"/>
      <w:r w:rsidRPr="006D4D3C">
        <w:rPr>
          <w:lang w:val="en-US"/>
        </w:rPr>
        <w:t>instanceof</w:t>
      </w:r>
      <w:proofErr w:type="spellEnd"/>
      <w:r w:rsidRPr="006D4D3C">
        <w:rPr>
          <w:lang w:val="en-US"/>
        </w:rPr>
        <w:t xml:space="preserve"> </w:t>
      </w:r>
      <w:proofErr w:type="spellStart"/>
      <w:r w:rsidRPr="006D4D3C">
        <w:rPr>
          <w:lang w:val="en-US"/>
        </w:rPr>
        <w:t>TypeInt</w:t>
      </w:r>
      <w:proofErr w:type="spellEnd"/>
      <w:r w:rsidRPr="006D4D3C">
        <w:rPr>
          <w:lang w:val="en-US"/>
        </w:rPr>
        <w:t>) {</w:t>
      </w:r>
    </w:p>
    <w:p w14:paraId="3905DC46" w14:textId="77777777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        </w:t>
      </w:r>
      <w:proofErr w:type="spellStart"/>
      <w:r w:rsidRPr="006D4D3C">
        <w:rPr>
          <w:lang w:val="en-US"/>
        </w:rPr>
        <w:t>classType</w:t>
      </w:r>
      <w:proofErr w:type="spellEnd"/>
      <w:r w:rsidRPr="006D4D3C">
        <w:rPr>
          <w:lang w:val="en-US"/>
        </w:rPr>
        <w:t xml:space="preserve"> = "int";</w:t>
      </w:r>
    </w:p>
    <w:p w14:paraId="30E0448B" w14:textId="77777777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    } else if (</w:t>
      </w:r>
      <w:proofErr w:type="spellStart"/>
      <w:r w:rsidRPr="006D4D3C">
        <w:rPr>
          <w:lang w:val="en-US"/>
        </w:rPr>
        <w:t>iType</w:t>
      </w:r>
      <w:proofErr w:type="spellEnd"/>
      <w:r w:rsidRPr="006D4D3C">
        <w:rPr>
          <w:lang w:val="en-US"/>
        </w:rPr>
        <w:t xml:space="preserve"> </w:t>
      </w:r>
      <w:proofErr w:type="spellStart"/>
      <w:r w:rsidRPr="006D4D3C">
        <w:rPr>
          <w:lang w:val="en-US"/>
        </w:rPr>
        <w:t>instanceof</w:t>
      </w:r>
      <w:proofErr w:type="spellEnd"/>
      <w:r w:rsidRPr="006D4D3C">
        <w:rPr>
          <w:lang w:val="en-US"/>
        </w:rPr>
        <w:t xml:space="preserve"> </w:t>
      </w:r>
      <w:proofErr w:type="spellStart"/>
      <w:r w:rsidRPr="006D4D3C">
        <w:rPr>
          <w:lang w:val="en-US"/>
        </w:rPr>
        <w:t>TypeBool</w:t>
      </w:r>
      <w:proofErr w:type="spellEnd"/>
      <w:r w:rsidRPr="006D4D3C">
        <w:rPr>
          <w:lang w:val="en-US"/>
        </w:rPr>
        <w:t>) {</w:t>
      </w:r>
    </w:p>
    <w:p w14:paraId="26B25D8B" w14:textId="77777777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        </w:t>
      </w:r>
      <w:proofErr w:type="spellStart"/>
      <w:r w:rsidRPr="006D4D3C">
        <w:rPr>
          <w:lang w:val="en-US"/>
        </w:rPr>
        <w:t>classType</w:t>
      </w:r>
      <w:proofErr w:type="spellEnd"/>
      <w:r w:rsidRPr="006D4D3C">
        <w:rPr>
          <w:lang w:val="en-US"/>
        </w:rPr>
        <w:t xml:space="preserve"> = "bool";</w:t>
      </w:r>
    </w:p>
    <w:p w14:paraId="23BB5731" w14:textId="77777777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    } else {</w:t>
      </w:r>
    </w:p>
    <w:p w14:paraId="650CC765" w14:textId="77777777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        </w:t>
      </w:r>
      <w:proofErr w:type="spellStart"/>
      <w:r w:rsidRPr="006D4D3C">
        <w:rPr>
          <w:lang w:val="en-US"/>
        </w:rPr>
        <w:t>classType</w:t>
      </w:r>
      <w:proofErr w:type="spellEnd"/>
      <w:r w:rsidRPr="006D4D3C">
        <w:rPr>
          <w:lang w:val="en-US"/>
        </w:rPr>
        <w:t xml:space="preserve"> = </w:t>
      </w:r>
      <w:proofErr w:type="spellStart"/>
      <w:r w:rsidRPr="006D4D3C">
        <w:rPr>
          <w:lang w:val="en-US"/>
        </w:rPr>
        <w:t>iType.getJvmType</w:t>
      </w:r>
      <w:proofErr w:type="spellEnd"/>
      <w:r w:rsidRPr="006D4D3C">
        <w:rPr>
          <w:lang w:val="en-US"/>
        </w:rPr>
        <w:t>();</w:t>
      </w:r>
    </w:p>
    <w:p w14:paraId="364A4A4E" w14:textId="77777777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        </w:t>
      </w:r>
      <w:proofErr w:type="spellStart"/>
      <w:r w:rsidRPr="006D4D3C">
        <w:rPr>
          <w:lang w:val="en-US"/>
        </w:rPr>
        <w:t>typeJ</w:t>
      </w:r>
      <w:proofErr w:type="spellEnd"/>
      <w:r w:rsidRPr="006D4D3C">
        <w:rPr>
          <w:lang w:val="en-US"/>
        </w:rPr>
        <w:t xml:space="preserve"> = "L" + </w:t>
      </w:r>
      <w:proofErr w:type="spellStart"/>
      <w:r w:rsidRPr="006D4D3C">
        <w:rPr>
          <w:lang w:val="en-US"/>
        </w:rPr>
        <w:t>typeJ</w:t>
      </w:r>
      <w:proofErr w:type="spellEnd"/>
      <w:r w:rsidRPr="006D4D3C">
        <w:rPr>
          <w:lang w:val="en-US"/>
        </w:rPr>
        <w:t>;</w:t>
      </w:r>
    </w:p>
    <w:p w14:paraId="5B11594B" w14:textId="77777777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    }</w:t>
      </w:r>
    </w:p>
    <w:p w14:paraId="439B6C9C" w14:textId="77777777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    </w:t>
      </w:r>
      <w:proofErr w:type="spellStart"/>
      <w:r w:rsidRPr="006D4D3C">
        <w:rPr>
          <w:lang w:val="en-US"/>
        </w:rPr>
        <w:t>c.emit</w:t>
      </w:r>
      <w:proofErr w:type="spellEnd"/>
      <w:r w:rsidRPr="006D4D3C">
        <w:rPr>
          <w:lang w:val="en-US"/>
        </w:rPr>
        <w:t>(</w:t>
      </w:r>
      <w:proofErr w:type="spellStart"/>
      <w:r w:rsidRPr="006D4D3C">
        <w:rPr>
          <w:lang w:val="en-US"/>
        </w:rPr>
        <w:t>String.format</w:t>
      </w:r>
      <w:proofErr w:type="spellEnd"/>
      <w:r w:rsidRPr="006D4D3C">
        <w:rPr>
          <w:lang w:val="en-US"/>
        </w:rPr>
        <w:t xml:space="preserve">(NEW, </w:t>
      </w:r>
      <w:proofErr w:type="spellStart"/>
      <w:r w:rsidRPr="006D4D3C">
        <w:rPr>
          <w:lang w:val="en-US"/>
        </w:rPr>
        <w:t>classType</w:t>
      </w:r>
      <w:proofErr w:type="spellEnd"/>
      <w:r w:rsidRPr="006D4D3C">
        <w:rPr>
          <w:lang w:val="en-US"/>
        </w:rPr>
        <w:t>));</w:t>
      </w:r>
    </w:p>
    <w:p w14:paraId="3CA278C2" w14:textId="77777777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    </w:t>
      </w:r>
      <w:proofErr w:type="spellStart"/>
      <w:r w:rsidRPr="006D4D3C">
        <w:rPr>
          <w:lang w:val="en-US"/>
        </w:rPr>
        <w:t>c.emit</w:t>
      </w:r>
      <w:proofErr w:type="spellEnd"/>
      <w:r w:rsidRPr="006D4D3C">
        <w:rPr>
          <w:lang w:val="en-US"/>
        </w:rPr>
        <w:t>(DUP);</w:t>
      </w:r>
    </w:p>
    <w:p w14:paraId="3FFF8D62" w14:textId="77777777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    </w:t>
      </w:r>
      <w:proofErr w:type="spellStart"/>
      <w:r w:rsidRPr="006D4D3C">
        <w:rPr>
          <w:lang w:val="en-US"/>
        </w:rPr>
        <w:t>c.emit</w:t>
      </w:r>
      <w:proofErr w:type="spellEnd"/>
      <w:r w:rsidRPr="006D4D3C">
        <w:rPr>
          <w:lang w:val="en-US"/>
        </w:rPr>
        <w:t>(</w:t>
      </w:r>
      <w:proofErr w:type="spellStart"/>
      <w:r w:rsidRPr="006D4D3C">
        <w:rPr>
          <w:lang w:val="en-US"/>
        </w:rPr>
        <w:t>String.format</w:t>
      </w:r>
      <w:proofErr w:type="spellEnd"/>
      <w:r w:rsidRPr="006D4D3C">
        <w:rPr>
          <w:lang w:val="en-US"/>
        </w:rPr>
        <w:t xml:space="preserve">(INVOKESPECIAL, </w:t>
      </w:r>
      <w:proofErr w:type="spellStart"/>
      <w:r w:rsidRPr="006D4D3C">
        <w:rPr>
          <w:lang w:val="en-US"/>
        </w:rPr>
        <w:t>classType</w:t>
      </w:r>
      <w:proofErr w:type="spellEnd"/>
      <w:r w:rsidRPr="006D4D3C">
        <w:rPr>
          <w:lang w:val="en-US"/>
        </w:rPr>
        <w:t>));</w:t>
      </w:r>
    </w:p>
    <w:p w14:paraId="49DFB973" w14:textId="77777777" w:rsidR="006D4D3C" w:rsidRPr="006D4D3C" w:rsidRDefault="006D4D3C" w:rsidP="006D4D3C">
      <w:pPr>
        <w:pStyle w:val="programming"/>
        <w:tabs>
          <w:tab w:val="left" w:pos="1240"/>
        </w:tabs>
      </w:pPr>
      <w:r w:rsidRPr="006D4D3C">
        <w:rPr>
          <w:lang w:val="en-US"/>
        </w:rPr>
        <w:t xml:space="preserve">        </w:t>
      </w:r>
      <w:r w:rsidRPr="006D4D3C">
        <w:t>c.emit(DUP);</w:t>
      </w:r>
    </w:p>
    <w:p w14:paraId="26DA4A3E" w14:textId="77777777" w:rsidR="006D4D3C" w:rsidRPr="006D4D3C" w:rsidRDefault="006D4D3C" w:rsidP="006D4D3C">
      <w:pPr>
        <w:pStyle w:val="programming"/>
        <w:tabs>
          <w:tab w:val="left" w:pos="1240"/>
        </w:tabs>
      </w:pPr>
      <w:r w:rsidRPr="006D4D3C">
        <w:t xml:space="preserve">        arg.compile(c, e);</w:t>
      </w:r>
    </w:p>
    <w:p w14:paraId="1F5F01B8" w14:textId="77777777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t xml:space="preserve">        </w:t>
      </w:r>
      <w:proofErr w:type="spellStart"/>
      <w:r w:rsidRPr="006D4D3C">
        <w:rPr>
          <w:lang w:val="en-US"/>
        </w:rPr>
        <w:t>c.emit</w:t>
      </w:r>
      <w:proofErr w:type="spellEnd"/>
      <w:r w:rsidRPr="006D4D3C">
        <w:rPr>
          <w:lang w:val="en-US"/>
        </w:rPr>
        <w:t>(</w:t>
      </w:r>
      <w:proofErr w:type="spellStart"/>
      <w:r w:rsidRPr="006D4D3C">
        <w:rPr>
          <w:lang w:val="en-US"/>
        </w:rPr>
        <w:t>String.format</w:t>
      </w:r>
      <w:proofErr w:type="spellEnd"/>
      <w:r w:rsidRPr="006D4D3C">
        <w:rPr>
          <w:lang w:val="en-US"/>
        </w:rPr>
        <w:t xml:space="preserve">(PUTFIELD_REF, </w:t>
      </w:r>
      <w:proofErr w:type="spellStart"/>
      <w:r w:rsidRPr="006D4D3C">
        <w:rPr>
          <w:lang w:val="en-US"/>
        </w:rPr>
        <w:t>classType</w:t>
      </w:r>
      <w:proofErr w:type="spellEnd"/>
      <w:r w:rsidRPr="006D4D3C">
        <w:rPr>
          <w:lang w:val="en-US"/>
        </w:rPr>
        <w:t xml:space="preserve">, </w:t>
      </w:r>
      <w:proofErr w:type="spellStart"/>
      <w:r w:rsidRPr="006D4D3C">
        <w:rPr>
          <w:lang w:val="en-US"/>
        </w:rPr>
        <w:t>typeJ</w:t>
      </w:r>
      <w:proofErr w:type="spellEnd"/>
      <w:r w:rsidRPr="006D4D3C">
        <w:rPr>
          <w:lang w:val="en-US"/>
        </w:rPr>
        <w:t>));</w:t>
      </w:r>
    </w:p>
    <w:p w14:paraId="1AD1B77A" w14:textId="77777777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lastRenderedPageBreak/>
        <w:t xml:space="preserve">    }</w:t>
      </w:r>
    </w:p>
    <w:p w14:paraId="0FA3C2E6" w14:textId="77777777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public </w:t>
      </w:r>
      <w:proofErr w:type="spellStart"/>
      <w:r w:rsidRPr="006D4D3C">
        <w:rPr>
          <w:lang w:val="en-US"/>
        </w:rPr>
        <w:t>IType</w:t>
      </w:r>
      <w:proofErr w:type="spellEnd"/>
      <w:r w:rsidRPr="006D4D3C">
        <w:rPr>
          <w:lang w:val="en-US"/>
        </w:rPr>
        <w:t xml:space="preserve"> </w:t>
      </w:r>
      <w:proofErr w:type="spellStart"/>
      <w:r w:rsidRPr="006D4D3C">
        <w:rPr>
          <w:lang w:val="en-US"/>
        </w:rPr>
        <w:t>typecheck</w:t>
      </w:r>
      <w:proofErr w:type="spellEnd"/>
      <w:r w:rsidRPr="006D4D3C">
        <w:rPr>
          <w:lang w:val="en-US"/>
        </w:rPr>
        <w:t>(Environment&lt;</w:t>
      </w:r>
      <w:proofErr w:type="spellStart"/>
      <w:r w:rsidRPr="006D4D3C">
        <w:rPr>
          <w:lang w:val="en-US"/>
        </w:rPr>
        <w:t>IType</w:t>
      </w:r>
      <w:proofErr w:type="spellEnd"/>
      <w:r w:rsidRPr="006D4D3C">
        <w:rPr>
          <w:lang w:val="en-US"/>
        </w:rPr>
        <w:t>&gt; env) {</w:t>
      </w:r>
    </w:p>
    <w:p w14:paraId="1878B0B9" w14:textId="77777777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    </w:t>
      </w:r>
      <w:proofErr w:type="spellStart"/>
      <w:r w:rsidRPr="006D4D3C">
        <w:rPr>
          <w:lang w:val="en-US"/>
        </w:rPr>
        <w:t>IType</w:t>
      </w:r>
      <w:proofErr w:type="spellEnd"/>
      <w:r w:rsidRPr="006D4D3C">
        <w:rPr>
          <w:lang w:val="en-US"/>
        </w:rPr>
        <w:t xml:space="preserve"> v1 = </w:t>
      </w:r>
      <w:proofErr w:type="spellStart"/>
      <w:r w:rsidRPr="006D4D3C">
        <w:rPr>
          <w:lang w:val="en-US"/>
        </w:rPr>
        <w:t>arg.typecheck</w:t>
      </w:r>
      <w:proofErr w:type="spellEnd"/>
      <w:r w:rsidRPr="006D4D3C">
        <w:rPr>
          <w:lang w:val="en-US"/>
        </w:rPr>
        <w:t>(env);</w:t>
      </w:r>
    </w:p>
    <w:p w14:paraId="69206167" w14:textId="77777777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    return new </w:t>
      </w:r>
      <w:proofErr w:type="spellStart"/>
      <w:r w:rsidRPr="006D4D3C">
        <w:rPr>
          <w:lang w:val="en-US"/>
        </w:rPr>
        <w:t>TypeRef</w:t>
      </w:r>
      <w:proofErr w:type="spellEnd"/>
      <w:r w:rsidRPr="006D4D3C">
        <w:rPr>
          <w:lang w:val="en-US"/>
        </w:rPr>
        <w:t>(v1);</w:t>
      </w:r>
    </w:p>
    <w:p w14:paraId="1A458F1A" w14:textId="77777777" w:rsidR="006D4D3C" w:rsidRPr="006D4D3C" w:rsidRDefault="006D4D3C" w:rsidP="006D4D3C">
      <w:pPr>
        <w:pStyle w:val="programming"/>
        <w:tabs>
          <w:tab w:val="left" w:pos="1240"/>
        </w:tabs>
        <w:rPr>
          <w:lang w:val="en-US"/>
        </w:rPr>
      </w:pPr>
      <w:r w:rsidRPr="006D4D3C">
        <w:rPr>
          <w:lang w:val="en-US"/>
        </w:rPr>
        <w:t xml:space="preserve">    }</w:t>
      </w:r>
    </w:p>
    <w:p w14:paraId="567269A4" w14:textId="5273FDAB" w:rsidR="00D72544" w:rsidRDefault="006D4D3C" w:rsidP="00A63E0A">
      <w:pPr>
        <w:pStyle w:val="programming"/>
        <w:tabs>
          <w:tab w:val="left" w:pos="626"/>
        </w:tabs>
        <w:rPr>
          <w:lang w:val="en-US"/>
        </w:rPr>
      </w:pPr>
      <w:r w:rsidRPr="006D4D3C">
        <w:rPr>
          <w:lang w:val="en-US"/>
        </w:rPr>
        <w:t>}</w:t>
      </w:r>
      <w:r w:rsidR="00A63E0A">
        <w:rPr>
          <w:lang w:val="en-US"/>
        </w:rPr>
        <w:tab/>
      </w:r>
    </w:p>
    <w:p w14:paraId="3920F444" w14:textId="056C3212" w:rsidR="00304C93" w:rsidRPr="00304C93" w:rsidRDefault="00A63E0A" w:rsidP="00304C93">
      <w:pPr>
        <w:pStyle w:val="programming"/>
        <w:rPr>
          <w:lang w:val="en-US"/>
        </w:rPr>
      </w:pPr>
      <w:r w:rsidRPr="004A7F01">
        <w:rPr>
          <w:lang w:val="en-US"/>
        </w:rPr>
        <w:t>---------------------------------------------------------------------------</w:t>
      </w:r>
    </w:p>
    <w:p w14:paraId="4047AB3F" w14:textId="77777777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public class </w:t>
      </w:r>
      <w:proofErr w:type="spellStart"/>
      <w:r w:rsidRPr="002D6EC5">
        <w:rPr>
          <w:color w:val="0070C0"/>
          <w:lang w:val="en-US"/>
        </w:rPr>
        <w:t>ASTNot</w:t>
      </w:r>
      <w:proofErr w:type="spellEnd"/>
      <w:r w:rsidRPr="002D6EC5">
        <w:rPr>
          <w:color w:val="0070C0"/>
          <w:lang w:val="en-US"/>
        </w:rPr>
        <w:t xml:space="preserve"> </w:t>
      </w:r>
      <w:r w:rsidRPr="00304C93">
        <w:rPr>
          <w:lang w:val="en-US"/>
        </w:rPr>
        <w:t xml:space="preserve">implements </w:t>
      </w:r>
      <w:proofErr w:type="spellStart"/>
      <w:r w:rsidRPr="002D6EC5">
        <w:rPr>
          <w:color w:val="0070C0"/>
          <w:lang w:val="en-US"/>
        </w:rPr>
        <w:t>ASTNode</w:t>
      </w:r>
      <w:proofErr w:type="spellEnd"/>
      <w:r w:rsidRPr="002D6EC5">
        <w:rPr>
          <w:color w:val="0070C0"/>
          <w:lang w:val="en-US"/>
        </w:rPr>
        <w:t xml:space="preserve"> </w:t>
      </w:r>
      <w:r w:rsidRPr="00304C93">
        <w:rPr>
          <w:lang w:val="en-US"/>
        </w:rPr>
        <w:t>{</w:t>
      </w:r>
    </w:p>
    <w:p w14:paraId="369403D3" w14:textId="3F43DEF2" w:rsidR="00304C93" w:rsidRPr="00304C93" w:rsidRDefault="00304C93" w:rsidP="00304C93">
      <w:pPr>
        <w:pStyle w:val="programming"/>
        <w:tabs>
          <w:tab w:val="left" w:pos="626"/>
        </w:tabs>
      </w:pPr>
      <w:r w:rsidRPr="00304C93">
        <w:rPr>
          <w:lang w:val="en-US"/>
        </w:rPr>
        <w:t xml:space="preserve">    </w:t>
      </w:r>
      <w:r w:rsidRPr="00304C93">
        <w:t>ASTNode lhs;</w:t>
      </w:r>
    </w:p>
    <w:p w14:paraId="7FCD1FCD" w14:textId="3FDEFF16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8B4F31">
        <w:rPr>
          <w:lang w:val="en-US"/>
        </w:rPr>
        <w:t xml:space="preserve">    public </w:t>
      </w:r>
      <w:proofErr w:type="spellStart"/>
      <w:r w:rsidRPr="008B4F31">
        <w:rPr>
          <w:lang w:val="en-US"/>
        </w:rPr>
        <w:t>ASTNot</w:t>
      </w:r>
      <w:proofErr w:type="spellEnd"/>
      <w:r w:rsidRPr="008B4F31">
        <w:rPr>
          <w:lang w:val="en-US"/>
        </w:rPr>
        <w:t>(</w:t>
      </w:r>
      <w:proofErr w:type="spellStart"/>
      <w:r w:rsidRPr="008B4F31">
        <w:rPr>
          <w:lang w:val="en-US"/>
        </w:rPr>
        <w:t>ASTNode</w:t>
      </w:r>
      <w:proofErr w:type="spellEnd"/>
      <w:r w:rsidRPr="008B4F31">
        <w:rPr>
          <w:lang w:val="en-US"/>
        </w:rPr>
        <w:t xml:space="preserve"> </w:t>
      </w:r>
      <w:proofErr w:type="spellStart"/>
      <w:r w:rsidRPr="008B4F31">
        <w:rPr>
          <w:lang w:val="en-US"/>
        </w:rPr>
        <w:t>lhs</w:t>
      </w:r>
      <w:proofErr w:type="spellEnd"/>
      <w:r w:rsidRPr="008B4F31">
        <w:rPr>
          <w:lang w:val="en-US"/>
        </w:rPr>
        <w:t>) {</w:t>
      </w:r>
      <w:r w:rsidR="008B4F31" w:rsidRPr="008B4F31">
        <w:rPr>
          <w:lang w:val="en-US"/>
        </w:rPr>
        <w:t xml:space="preserve"> </w:t>
      </w:r>
      <w:proofErr w:type="spellStart"/>
      <w:r w:rsidRPr="00304C93">
        <w:rPr>
          <w:lang w:val="en-US"/>
        </w:rPr>
        <w:t>this.lhs</w:t>
      </w:r>
      <w:proofErr w:type="spellEnd"/>
      <w:r w:rsidRPr="00304C93">
        <w:rPr>
          <w:lang w:val="en-US"/>
        </w:rPr>
        <w:t xml:space="preserve"> = </w:t>
      </w:r>
      <w:proofErr w:type="spellStart"/>
      <w:r w:rsidRPr="00304C93">
        <w:rPr>
          <w:lang w:val="en-US"/>
        </w:rPr>
        <w:t>lhs</w:t>
      </w:r>
      <w:proofErr w:type="spellEnd"/>
      <w:r w:rsidRPr="00304C93">
        <w:rPr>
          <w:lang w:val="en-US"/>
        </w:rPr>
        <w:t>; }</w:t>
      </w:r>
    </w:p>
    <w:p w14:paraId="06500678" w14:textId="77777777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public </w:t>
      </w:r>
      <w:proofErr w:type="spellStart"/>
      <w:r w:rsidRPr="00304C93">
        <w:rPr>
          <w:lang w:val="en-US"/>
        </w:rPr>
        <w:t>IValue</w:t>
      </w:r>
      <w:proofErr w:type="spellEnd"/>
      <w:r w:rsidRPr="00304C93">
        <w:rPr>
          <w:lang w:val="en-US"/>
        </w:rPr>
        <w:t xml:space="preserve"> eval(Environment&lt;</w:t>
      </w:r>
      <w:proofErr w:type="spellStart"/>
      <w:r w:rsidRPr="00304C93">
        <w:rPr>
          <w:lang w:val="en-US"/>
        </w:rPr>
        <w:t>IValue</w:t>
      </w:r>
      <w:proofErr w:type="spellEnd"/>
      <w:r w:rsidRPr="00304C93">
        <w:rPr>
          <w:lang w:val="en-US"/>
        </w:rPr>
        <w:t>&gt; e) {</w:t>
      </w:r>
    </w:p>
    <w:p w14:paraId="4714DBCC" w14:textId="77777777" w:rsidR="00304C93" w:rsidRPr="00304C93" w:rsidRDefault="00304C93" w:rsidP="00304C93">
      <w:pPr>
        <w:pStyle w:val="programming"/>
        <w:tabs>
          <w:tab w:val="left" w:pos="626"/>
        </w:tabs>
      </w:pPr>
      <w:r w:rsidRPr="00304C93">
        <w:rPr>
          <w:lang w:val="en-US"/>
        </w:rPr>
        <w:t xml:space="preserve">        </w:t>
      </w:r>
      <w:r w:rsidRPr="00304C93">
        <w:t>IValue v1 = lhs.eval(e);</w:t>
      </w:r>
    </w:p>
    <w:p w14:paraId="0640EF6A" w14:textId="77777777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t xml:space="preserve">        </w:t>
      </w:r>
      <w:r w:rsidRPr="00304C93">
        <w:rPr>
          <w:lang w:val="en-US"/>
        </w:rPr>
        <w:t xml:space="preserve">if (v1 </w:t>
      </w:r>
      <w:proofErr w:type="spellStart"/>
      <w:r w:rsidRPr="00304C93">
        <w:rPr>
          <w:lang w:val="en-US"/>
        </w:rPr>
        <w:t>instanceof</w:t>
      </w:r>
      <w:proofErr w:type="spellEnd"/>
      <w:r w:rsidRPr="00304C93">
        <w:rPr>
          <w:lang w:val="en-US"/>
        </w:rPr>
        <w:t xml:space="preserve"> </w:t>
      </w:r>
      <w:proofErr w:type="spellStart"/>
      <w:r w:rsidRPr="00304C93">
        <w:rPr>
          <w:lang w:val="en-US"/>
        </w:rPr>
        <w:t>VBool</w:t>
      </w:r>
      <w:proofErr w:type="spellEnd"/>
      <w:r w:rsidRPr="00304C93">
        <w:rPr>
          <w:lang w:val="en-US"/>
        </w:rPr>
        <w:t>) {</w:t>
      </w:r>
    </w:p>
    <w:p w14:paraId="042D61DF" w14:textId="77777777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        if (((</w:t>
      </w:r>
      <w:proofErr w:type="spellStart"/>
      <w:r w:rsidRPr="00304C93">
        <w:rPr>
          <w:lang w:val="en-US"/>
        </w:rPr>
        <w:t>VBool</w:t>
      </w:r>
      <w:proofErr w:type="spellEnd"/>
      <w:r w:rsidRPr="00304C93">
        <w:rPr>
          <w:lang w:val="en-US"/>
        </w:rPr>
        <w:t>) v1).</w:t>
      </w:r>
      <w:proofErr w:type="spellStart"/>
      <w:r w:rsidRPr="00304C93">
        <w:rPr>
          <w:lang w:val="en-US"/>
        </w:rPr>
        <w:t>getVal</w:t>
      </w:r>
      <w:proofErr w:type="spellEnd"/>
      <w:r w:rsidRPr="00304C93">
        <w:rPr>
          <w:lang w:val="en-US"/>
        </w:rPr>
        <w:t>())</w:t>
      </w:r>
    </w:p>
    <w:p w14:paraId="5C104981" w14:textId="77777777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            return new </w:t>
      </w:r>
      <w:proofErr w:type="spellStart"/>
      <w:r w:rsidRPr="00304C93">
        <w:rPr>
          <w:lang w:val="en-US"/>
        </w:rPr>
        <w:t>VBool</w:t>
      </w:r>
      <w:proofErr w:type="spellEnd"/>
      <w:r w:rsidRPr="00304C93">
        <w:rPr>
          <w:lang w:val="en-US"/>
        </w:rPr>
        <w:t>(false);</w:t>
      </w:r>
    </w:p>
    <w:p w14:paraId="77E0BB1E" w14:textId="77777777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        return new </w:t>
      </w:r>
      <w:proofErr w:type="spellStart"/>
      <w:r w:rsidRPr="00304C93">
        <w:rPr>
          <w:lang w:val="en-US"/>
        </w:rPr>
        <w:t>VBool</w:t>
      </w:r>
      <w:proofErr w:type="spellEnd"/>
      <w:r w:rsidRPr="00304C93">
        <w:rPr>
          <w:lang w:val="en-US"/>
        </w:rPr>
        <w:t>(true);</w:t>
      </w:r>
    </w:p>
    <w:p w14:paraId="03776543" w14:textId="77777777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    }</w:t>
      </w:r>
    </w:p>
    <w:p w14:paraId="16747C75" w14:textId="77777777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    throw new </w:t>
      </w:r>
      <w:proofErr w:type="spellStart"/>
      <w:r w:rsidRPr="00304C93">
        <w:rPr>
          <w:lang w:val="en-US"/>
        </w:rPr>
        <w:t>RuntimeException</w:t>
      </w:r>
      <w:proofErr w:type="spellEnd"/>
      <w:r w:rsidRPr="00304C93">
        <w:rPr>
          <w:lang w:val="en-US"/>
        </w:rPr>
        <w:t>("illegal arguments to ~ operator");</w:t>
      </w:r>
    </w:p>
    <w:p w14:paraId="0DD74210" w14:textId="77777777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}</w:t>
      </w:r>
    </w:p>
    <w:p w14:paraId="5EF1FB7B" w14:textId="77777777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public void compile(</w:t>
      </w:r>
      <w:proofErr w:type="spellStart"/>
      <w:r w:rsidRPr="00304C93">
        <w:rPr>
          <w:lang w:val="en-US"/>
        </w:rPr>
        <w:t>MainBlock</w:t>
      </w:r>
      <w:proofErr w:type="spellEnd"/>
      <w:r w:rsidRPr="00304C93">
        <w:rPr>
          <w:lang w:val="en-US"/>
        </w:rPr>
        <w:t xml:space="preserve"> c, Environment&lt;Coordinates&gt; e) {</w:t>
      </w:r>
    </w:p>
    <w:p w14:paraId="04499978" w14:textId="77777777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    </w:t>
      </w:r>
      <w:proofErr w:type="spellStart"/>
      <w:r w:rsidRPr="00304C93">
        <w:rPr>
          <w:lang w:val="en-US"/>
        </w:rPr>
        <w:t>lhs.compile</w:t>
      </w:r>
      <w:proofErr w:type="spellEnd"/>
      <w:r w:rsidRPr="00304C93">
        <w:rPr>
          <w:lang w:val="en-US"/>
        </w:rPr>
        <w:t>(c, e);</w:t>
      </w:r>
    </w:p>
    <w:p w14:paraId="169146C5" w14:textId="77777777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    </w:t>
      </w:r>
      <w:proofErr w:type="spellStart"/>
      <w:r w:rsidRPr="00304C93">
        <w:rPr>
          <w:lang w:val="en-US"/>
        </w:rPr>
        <w:t>c.emit</w:t>
      </w:r>
      <w:proofErr w:type="spellEnd"/>
      <w:r w:rsidRPr="00304C93">
        <w:rPr>
          <w:lang w:val="en-US"/>
        </w:rPr>
        <w:t>(</w:t>
      </w:r>
      <w:proofErr w:type="spellStart"/>
      <w:r w:rsidRPr="00304C93">
        <w:rPr>
          <w:lang w:val="en-US"/>
        </w:rPr>
        <w:t>String.format</w:t>
      </w:r>
      <w:proofErr w:type="spellEnd"/>
      <w:r w:rsidRPr="00304C93">
        <w:rPr>
          <w:lang w:val="en-US"/>
        </w:rPr>
        <w:t>(IFEQ,L1));</w:t>
      </w:r>
    </w:p>
    <w:p w14:paraId="5E54B38E" w14:textId="77777777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    </w:t>
      </w:r>
      <w:proofErr w:type="spellStart"/>
      <w:r w:rsidRPr="00304C93">
        <w:rPr>
          <w:lang w:val="en-US"/>
        </w:rPr>
        <w:t>c.emit</w:t>
      </w:r>
      <w:proofErr w:type="spellEnd"/>
      <w:r w:rsidRPr="00304C93">
        <w:rPr>
          <w:lang w:val="en-US"/>
        </w:rPr>
        <w:t>(</w:t>
      </w:r>
      <w:proofErr w:type="spellStart"/>
      <w:r w:rsidRPr="00304C93">
        <w:rPr>
          <w:lang w:val="en-US"/>
        </w:rPr>
        <w:t>String.format</w:t>
      </w:r>
      <w:proofErr w:type="spellEnd"/>
      <w:r w:rsidRPr="00304C93">
        <w:rPr>
          <w:lang w:val="en-US"/>
        </w:rPr>
        <w:t>(PUSH_OPERATION + 0));</w:t>
      </w:r>
    </w:p>
    <w:p w14:paraId="72792D11" w14:textId="77777777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    </w:t>
      </w:r>
      <w:proofErr w:type="spellStart"/>
      <w:r w:rsidRPr="00304C93">
        <w:rPr>
          <w:lang w:val="en-US"/>
        </w:rPr>
        <w:t>c.emit</w:t>
      </w:r>
      <w:proofErr w:type="spellEnd"/>
      <w:r w:rsidRPr="00304C93">
        <w:rPr>
          <w:lang w:val="en-US"/>
        </w:rPr>
        <w:t>(</w:t>
      </w:r>
      <w:proofErr w:type="spellStart"/>
      <w:r w:rsidRPr="00304C93">
        <w:rPr>
          <w:lang w:val="en-US"/>
        </w:rPr>
        <w:t>String.format</w:t>
      </w:r>
      <w:proofErr w:type="spellEnd"/>
      <w:r w:rsidRPr="00304C93">
        <w:rPr>
          <w:lang w:val="en-US"/>
        </w:rPr>
        <w:t>(GOTO, L2));</w:t>
      </w:r>
    </w:p>
    <w:p w14:paraId="2DC2E741" w14:textId="77777777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    </w:t>
      </w:r>
      <w:proofErr w:type="spellStart"/>
      <w:r w:rsidRPr="00304C93">
        <w:rPr>
          <w:lang w:val="en-US"/>
        </w:rPr>
        <w:t>c.emit</w:t>
      </w:r>
      <w:proofErr w:type="spellEnd"/>
      <w:r w:rsidRPr="00304C93">
        <w:rPr>
          <w:lang w:val="en-US"/>
        </w:rPr>
        <w:t>(</w:t>
      </w:r>
      <w:proofErr w:type="spellStart"/>
      <w:r w:rsidRPr="00304C93">
        <w:rPr>
          <w:lang w:val="en-US"/>
        </w:rPr>
        <w:t>String.format</w:t>
      </w:r>
      <w:proofErr w:type="spellEnd"/>
      <w:r w:rsidRPr="00304C93">
        <w:rPr>
          <w:lang w:val="en-US"/>
        </w:rPr>
        <w:t>(DECLARATION, L1, PUSH_OPERATION + 1));</w:t>
      </w:r>
    </w:p>
    <w:p w14:paraId="292E68AE" w14:textId="77777777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    </w:t>
      </w:r>
      <w:proofErr w:type="spellStart"/>
      <w:r w:rsidRPr="00304C93">
        <w:rPr>
          <w:lang w:val="en-US"/>
        </w:rPr>
        <w:t>c.emit</w:t>
      </w:r>
      <w:proofErr w:type="spellEnd"/>
      <w:r w:rsidRPr="00304C93">
        <w:rPr>
          <w:lang w:val="en-US"/>
        </w:rPr>
        <w:t>(</w:t>
      </w:r>
      <w:proofErr w:type="spellStart"/>
      <w:r w:rsidRPr="00304C93">
        <w:rPr>
          <w:lang w:val="en-US"/>
        </w:rPr>
        <w:t>String.format</w:t>
      </w:r>
      <w:proofErr w:type="spellEnd"/>
      <w:r w:rsidRPr="00304C93">
        <w:rPr>
          <w:lang w:val="en-US"/>
        </w:rPr>
        <w:t>(DECLARATION, L2, ""));</w:t>
      </w:r>
    </w:p>
    <w:p w14:paraId="74729A4C" w14:textId="77777777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}</w:t>
      </w:r>
    </w:p>
    <w:p w14:paraId="762AF469" w14:textId="77777777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public </w:t>
      </w:r>
      <w:proofErr w:type="spellStart"/>
      <w:r w:rsidRPr="00304C93">
        <w:rPr>
          <w:lang w:val="en-US"/>
        </w:rPr>
        <w:t>IType</w:t>
      </w:r>
      <w:proofErr w:type="spellEnd"/>
      <w:r w:rsidRPr="00304C93">
        <w:rPr>
          <w:lang w:val="en-US"/>
        </w:rPr>
        <w:t xml:space="preserve"> </w:t>
      </w:r>
      <w:proofErr w:type="spellStart"/>
      <w:r w:rsidRPr="00304C93">
        <w:rPr>
          <w:lang w:val="en-US"/>
        </w:rPr>
        <w:t>typecheck</w:t>
      </w:r>
      <w:proofErr w:type="spellEnd"/>
      <w:r w:rsidRPr="00304C93">
        <w:rPr>
          <w:lang w:val="en-US"/>
        </w:rPr>
        <w:t>(Environment&lt;</w:t>
      </w:r>
      <w:proofErr w:type="spellStart"/>
      <w:r w:rsidRPr="00304C93">
        <w:rPr>
          <w:lang w:val="en-US"/>
        </w:rPr>
        <w:t>IType</w:t>
      </w:r>
      <w:proofErr w:type="spellEnd"/>
      <w:r w:rsidRPr="00304C93">
        <w:rPr>
          <w:lang w:val="en-US"/>
        </w:rPr>
        <w:t>&gt; env) {</w:t>
      </w:r>
    </w:p>
    <w:p w14:paraId="68EF4C57" w14:textId="77777777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    </w:t>
      </w:r>
      <w:proofErr w:type="spellStart"/>
      <w:r w:rsidRPr="00304C93">
        <w:rPr>
          <w:lang w:val="en-US"/>
        </w:rPr>
        <w:t>IType</w:t>
      </w:r>
      <w:proofErr w:type="spellEnd"/>
      <w:r w:rsidRPr="00304C93">
        <w:rPr>
          <w:lang w:val="en-US"/>
        </w:rPr>
        <w:t xml:space="preserve"> v1 = </w:t>
      </w:r>
      <w:proofErr w:type="spellStart"/>
      <w:r w:rsidRPr="00304C93">
        <w:rPr>
          <w:lang w:val="en-US"/>
        </w:rPr>
        <w:t>lhs.typecheck</w:t>
      </w:r>
      <w:proofErr w:type="spellEnd"/>
      <w:r w:rsidRPr="00304C93">
        <w:rPr>
          <w:lang w:val="en-US"/>
        </w:rPr>
        <w:t>(env);</w:t>
      </w:r>
    </w:p>
    <w:p w14:paraId="3F509613" w14:textId="77777777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    if (v1 </w:t>
      </w:r>
      <w:proofErr w:type="spellStart"/>
      <w:r w:rsidRPr="00304C93">
        <w:rPr>
          <w:lang w:val="en-US"/>
        </w:rPr>
        <w:t>instanceof</w:t>
      </w:r>
      <w:proofErr w:type="spellEnd"/>
      <w:r w:rsidRPr="00304C93">
        <w:rPr>
          <w:lang w:val="en-US"/>
        </w:rPr>
        <w:t xml:space="preserve"> </w:t>
      </w:r>
      <w:proofErr w:type="spellStart"/>
      <w:r w:rsidRPr="00304C93">
        <w:rPr>
          <w:lang w:val="en-US"/>
        </w:rPr>
        <w:t>TypeBool</w:t>
      </w:r>
      <w:proofErr w:type="spellEnd"/>
      <w:r w:rsidRPr="00304C93">
        <w:rPr>
          <w:lang w:val="en-US"/>
        </w:rPr>
        <w:t>) {</w:t>
      </w:r>
    </w:p>
    <w:p w14:paraId="119A2308" w14:textId="77777777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        if (((</w:t>
      </w:r>
      <w:proofErr w:type="spellStart"/>
      <w:r w:rsidRPr="00304C93">
        <w:rPr>
          <w:lang w:val="en-US"/>
        </w:rPr>
        <w:t>TypeBool</w:t>
      </w:r>
      <w:proofErr w:type="spellEnd"/>
      <w:r w:rsidRPr="00304C93">
        <w:rPr>
          <w:lang w:val="en-US"/>
        </w:rPr>
        <w:t>) v1).</w:t>
      </w:r>
      <w:proofErr w:type="spellStart"/>
      <w:r w:rsidRPr="00304C93">
        <w:rPr>
          <w:lang w:val="en-US"/>
        </w:rPr>
        <w:t>getVal</w:t>
      </w:r>
      <w:proofErr w:type="spellEnd"/>
      <w:r w:rsidRPr="00304C93">
        <w:rPr>
          <w:lang w:val="en-US"/>
        </w:rPr>
        <w:t>())</w:t>
      </w:r>
    </w:p>
    <w:p w14:paraId="613EB25C" w14:textId="77777777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            return new </w:t>
      </w:r>
      <w:proofErr w:type="spellStart"/>
      <w:r w:rsidRPr="00304C93">
        <w:rPr>
          <w:lang w:val="en-US"/>
        </w:rPr>
        <w:t>TypeBool</w:t>
      </w:r>
      <w:proofErr w:type="spellEnd"/>
      <w:r w:rsidRPr="00304C93">
        <w:rPr>
          <w:lang w:val="en-US"/>
        </w:rPr>
        <w:t>(false);</w:t>
      </w:r>
    </w:p>
    <w:p w14:paraId="3D4D6610" w14:textId="77777777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        return new </w:t>
      </w:r>
      <w:proofErr w:type="spellStart"/>
      <w:r w:rsidRPr="00304C93">
        <w:rPr>
          <w:lang w:val="en-US"/>
        </w:rPr>
        <w:t>TypeBool</w:t>
      </w:r>
      <w:proofErr w:type="spellEnd"/>
      <w:r w:rsidRPr="00304C93">
        <w:rPr>
          <w:lang w:val="en-US"/>
        </w:rPr>
        <w:t>(true);</w:t>
      </w:r>
    </w:p>
    <w:p w14:paraId="5D514A34" w14:textId="77777777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    }</w:t>
      </w:r>
    </w:p>
    <w:p w14:paraId="1298974B" w14:textId="77777777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    throw new </w:t>
      </w:r>
      <w:proofErr w:type="spellStart"/>
      <w:r w:rsidRPr="00304C93">
        <w:rPr>
          <w:lang w:val="en-US"/>
        </w:rPr>
        <w:t>RuntimeException</w:t>
      </w:r>
      <w:proofErr w:type="spellEnd"/>
      <w:r w:rsidRPr="00304C93">
        <w:rPr>
          <w:lang w:val="en-US"/>
        </w:rPr>
        <w:t>("illegal arguments to ~ operator");</w:t>
      </w:r>
    </w:p>
    <w:p w14:paraId="02F0C907" w14:textId="77777777" w:rsidR="00304C93" w:rsidRPr="00304C93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 xml:space="preserve">    }</w:t>
      </w:r>
    </w:p>
    <w:p w14:paraId="46D7613D" w14:textId="5BB9A964" w:rsidR="00A63E0A" w:rsidRDefault="00304C93" w:rsidP="00304C93">
      <w:pPr>
        <w:pStyle w:val="programming"/>
        <w:tabs>
          <w:tab w:val="left" w:pos="626"/>
        </w:tabs>
        <w:rPr>
          <w:lang w:val="en-US"/>
        </w:rPr>
      </w:pPr>
      <w:r w:rsidRPr="00304C93">
        <w:rPr>
          <w:lang w:val="en-US"/>
        </w:rPr>
        <w:t>}</w:t>
      </w:r>
    </w:p>
    <w:p w14:paraId="447E86C8" w14:textId="77777777" w:rsidR="008B4F31" w:rsidRPr="00304C93" w:rsidRDefault="008B4F31" w:rsidP="008B4F31">
      <w:pPr>
        <w:pStyle w:val="programming"/>
        <w:rPr>
          <w:lang w:val="en-US"/>
        </w:rPr>
      </w:pPr>
      <w:r w:rsidRPr="004A7F01">
        <w:rPr>
          <w:lang w:val="en-US"/>
        </w:rPr>
        <w:t>---------------------------------------------------------------------------</w:t>
      </w:r>
    </w:p>
    <w:p w14:paraId="5F968680" w14:textId="77777777" w:rsidR="00FC28B4" w:rsidRPr="00FC28B4" w:rsidRDefault="00FC28B4" w:rsidP="00FC28B4">
      <w:pPr>
        <w:pStyle w:val="programming"/>
        <w:tabs>
          <w:tab w:val="left" w:pos="626"/>
        </w:tabs>
        <w:rPr>
          <w:lang w:val="en-US"/>
        </w:rPr>
      </w:pPr>
      <w:r w:rsidRPr="00FC28B4">
        <w:rPr>
          <w:lang w:val="en-US"/>
        </w:rPr>
        <w:t xml:space="preserve">public class </w:t>
      </w:r>
      <w:proofErr w:type="spellStart"/>
      <w:r w:rsidRPr="00DB62C7">
        <w:rPr>
          <w:color w:val="0070C0"/>
          <w:lang w:val="en-US"/>
        </w:rPr>
        <w:t>ASTPrintln</w:t>
      </w:r>
      <w:proofErr w:type="spellEnd"/>
      <w:r w:rsidRPr="00DB62C7">
        <w:rPr>
          <w:color w:val="0070C0"/>
          <w:lang w:val="en-US"/>
        </w:rPr>
        <w:t xml:space="preserve"> </w:t>
      </w:r>
      <w:r w:rsidRPr="00FC28B4">
        <w:rPr>
          <w:lang w:val="en-US"/>
        </w:rPr>
        <w:t xml:space="preserve">implements </w:t>
      </w:r>
      <w:proofErr w:type="spellStart"/>
      <w:r w:rsidRPr="00DB62C7">
        <w:rPr>
          <w:color w:val="0070C0"/>
          <w:lang w:val="en-US"/>
        </w:rPr>
        <w:t>ASTNode</w:t>
      </w:r>
      <w:proofErr w:type="spellEnd"/>
      <w:r w:rsidRPr="00DB62C7">
        <w:rPr>
          <w:color w:val="0070C0"/>
          <w:lang w:val="en-US"/>
        </w:rPr>
        <w:t xml:space="preserve"> </w:t>
      </w:r>
      <w:r w:rsidRPr="00FC28B4">
        <w:rPr>
          <w:lang w:val="en-US"/>
        </w:rPr>
        <w:t>{</w:t>
      </w:r>
    </w:p>
    <w:p w14:paraId="6212165C" w14:textId="5011A7CE" w:rsidR="00FC28B4" w:rsidRPr="00FC28B4" w:rsidRDefault="00FC28B4" w:rsidP="00FC28B4">
      <w:pPr>
        <w:pStyle w:val="programming"/>
        <w:tabs>
          <w:tab w:val="left" w:pos="626"/>
        </w:tabs>
        <w:rPr>
          <w:lang w:val="en-US"/>
        </w:rPr>
      </w:pPr>
      <w:r w:rsidRPr="00FC28B4">
        <w:rPr>
          <w:lang w:val="en-US"/>
        </w:rPr>
        <w:t xml:space="preserve">    private </w:t>
      </w:r>
      <w:proofErr w:type="spellStart"/>
      <w:r w:rsidRPr="00FC28B4">
        <w:rPr>
          <w:lang w:val="en-US"/>
        </w:rPr>
        <w:t>ASTNode</w:t>
      </w:r>
      <w:proofErr w:type="spellEnd"/>
      <w:r w:rsidRPr="00FC28B4">
        <w:rPr>
          <w:lang w:val="en-US"/>
        </w:rPr>
        <w:t xml:space="preserve"> </w:t>
      </w:r>
      <w:proofErr w:type="spellStart"/>
      <w:r w:rsidRPr="00FC28B4">
        <w:rPr>
          <w:lang w:val="en-US"/>
        </w:rPr>
        <w:t>arg</w:t>
      </w:r>
      <w:proofErr w:type="spellEnd"/>
      <w:r w:rsidRPr="00FC28B4">
        <w:rPr>
          <w:lang w:val="en-US"/>
        </w:rPr>
        <w:t>;</w:t>
      </w:r>
    </w:p>
    <w:p w14:paraId="6AF0A0A9" w14:textId="77777777" w:rsidR="00FC28B4" w:rsidRPr="00FC28B4" w:rsidRDefault="00FC28B4" w:rsidP="00FC28B4">
      <w:pPr>
        <w:pStyle w:val="programming"/>
        <w:tabs>
          <w:tab w:val="left" w:pos="626"/>
        </w:tabs>
        <w:rPr>
          <w:lang w:val="en-US"/>
        </w:rPr>
      </w:pPr>
      <w:r w:rsidRPr="00FC28B4">
        <w:rPr>
          <w:lang w:val="en-US"/>
        </w:rPr>
        <w:t xml:space="preserve">    public </w:t>
      </w:r>
      <w:proofErr w:type="spellStart"/>
      <w:r w:rsidRPr="00FC28B4">
        <w:rPr>
          <w:lang w:val="en-US"/>
        </w:rPr>
        <w:t>ASTPrintln</w:t>
      </w:r>
      <w:proofErr w:type="spellEnd"/>
      <w:r w:rsidRPr="00FC28B4">
        <w:rPr>
          <w:lang w:val="en-US"/>
        </w:rPr>
        <w:t>(</w:t>
      </w:r>
      <w:proofErr w:type="spellStart"/>
      <w:r w:rsidRPr="00FC28B4">
        <w:rPr>
          <w:lang w:val="en-US"/>
        </w:rPr>
        <w:t>ASTNode</w:t>
      </w:r>
      <w:proofErr w:type="spellEnd"/>
      <w:r w:rsidRPr="00FC28B4">
        <w:rPr>
          <w:lang w:val="en-US"/>
        </w:rPr>
        <w:t xml:space="preserve"> </w:t>
      </w:r>
      <w:proofErr w:type="spellStart"/>
      <w:r w:rsidRPr="00FC28B4">
        <w:rPr>
          <w:lang w:val="en-US"/>
        </w:rPr>
        <w:t>arg</w:t>
      </w:r>
      <w:proofErr w:type="spellEnd"/>
      <w:r w:rsidRPr="00FC28B4">
        <w:rPr>
          <w:lang w:val="en-US"/>
        </w:rPr>
        <w:t>) {</w:t>
      </w:r>
    </w:p>
    <w:p w14:paraId="2C505A0C" w14:textId="77777777" w:rsidR="00FC28B4" w:rsidRPr="00FC28B4" w:rsidRDefault="00FC28B4" w:rsidP="00FC28B4">
      <w:pPr>
        <w:pStyle w:val="programming"/>
        <w:tabs>
          <w:tab w:val="left" w:pos="626"/>
        </w:tabs>
        <w:rPr>
          <w:lang w:val="en-US"/>
        </w:rPr>
      </w:pPr>
      <w:r w:rsidRPr="00FC28B4">
        <w:rPr>
          <w:lang w:val="en-US"/>
        </w:rPr>
        <w:t xml:space="preserve">        </w:t>
      </w:r>
      <w:proofErr w:type="spellStart"/>
      <w:r w:rsidRPr="00FC28B4">
        <w:rPr>
          <w:lang w:val="en-US"/>
        </w:rPr>
        <w:t>this.arg</w:t>
      </w:r>
      <w:proofErr w:type="spellEnd"/>
      <w:r w:rsidRPr="00FC28B4">
        <w:rPr>
          <w:lang w:val="en-US"/>
        </w:rPr>
        <w:t xml:space="preserve"> = </w:t>
      </w:r>
      <w:proofErr w:type="spellStart"/>
      <w:r w:rsidRPr="00FC28B4">
        <w:rPr>
          <w:lang w:val="en-US"/>
        </w:rPr>
        <w:t>arg</w:t>
      </w:r>
      <w:proofErr w:type="spellEnd"/>
      <w:r w:rsidRPr="00FC28B4">
        <w:rPr>
          <w:lang w:val="en-US"/>
        </w:rPr>
        <w:t>;</w:t>
      </w:r>
    </w:p>
    <w:p w14:paraId="5EB8F807" w14:textId="6F093A62" w:rsidR="00FC28B4" w:rsidRPr="00FC28B4" w:rsidRDefault="00FC28B4" w:rsidP="00FC28B4">
      <w:pPr>
        <w:pStyle w:val="programming"/>
        <w:tabs>
          <w:tab w:val="left" w:pos="626"/>
        </w:tabs>
        <w:rPr>
          <w:lang w:val="en-US"/>
        </w:rPr>
      </w:pPr>
      <w:r w:rsidRPr="00FC28B4">
        <w:rPr>
          <w:lang w:val="en-US"/>
        </w:rPr>
        <w:t xml:space="preserve">    }</w:t>
      </w:r>
    </w:p>
    <w:p w14:paraId="79100439" w14:textId="77777777" w:rsidR="00FC28B4" w:rsidRPr="00FC28B4" w:rsidRDefault="00FC28B4" w:rsidP="00FC28B4">
      <w:pPr>
        <w:pStyle w:val="programming"/>
        <w:tabs>
          <w:tab w:val="left" w:pos="626"/>
        </w:tabs>
        <w:rPr>
          <w:lang w:val="en-US"/>
        </w:rPr>
      </w:pPr>
      <w:r w:rsidRPr="00FC28B4">
        <w:rPr>
          <w:lang w:val="en-US"/>
        </w:rPr>
        <w:t xml:space="preserve">    public </w:t>
      </w:r>
      <w:proofErr w:type="spellStart"/>
      <w:r w:rsidRPr="00FC28B4">
        <w:rPr>
          <w:lang w:val="en-US"/>
        </w:rPr>
        <w:t>IValue</w:t>
      </w:r>
      <w:proofErr w:type="spellEnd"/>
      <w:r w:rsidRPr="00FC28B4">
        <w:rPr>
          <w:lang w:val="en-US"/>
        </w:rPr>
        <w:t xml:space="preserve"> eval(Environment&lt;</w:t>
      </w:r>
      <w:proofErr w:type="spellStart"/>
      <w:r w:rsidRPr="00FC28B4">
        <w:rPr>
          <w:lang w:val="en-US"/>
        </w:rPr>
        <w:t>IValue</w:t>
      </w:r>
      <w:proofErr w:type="spellEnd"/>
      <w:r w:rsidRPr="00FC28B4">
        <w:rPr>
          <w:lang w:val="en-US"/>
        </w:rPr>
        <w:t>&gt; env) {</w:t>
      </w:r>
    </w:p>
    <w:p w14:paraId="767EFD2F" w14:textId="77777777" w:rsidR="00FC28B4" w:rsidRPr="00FC28B4" w:rsidRDefault="00FC28B4" w:rsidP="00FC28B4">
      <w:pPr>
        <w:pStyle w:val="programming"/>
        <w:tabs>
          <w:tab w:val="left" w:pos="626"/>
        </w:tabs>
        <w:rPr>
          <w:lang w:val="en-US"/>
        </w:rPr>
      </w:pPr>
      <w:r w:rsidRPr="00FC28B4">
        <w:rPr>
          <w:lang w:val="en-US"/>
        </w:rPr>
        <w:t xml:space="preserve">        </w:t>
      </w:r>
      <w:proofErr w:type="spellStart"/>
      <w:r w:rsidRPr="00FC28B4">
        <w:rPr>
          <w:lang w:val="en-US"/>
        </w:rPr>
        <w:t>IValue</w:t>
      </w:r>
      <w:proofErr w:type="spellEnd"/>
      <w:r w:rsidRPr="00FC28B4">
        <w:rPr>
          <w:lang w:val="en-US"/>
        </w:rPr>
        <w:t xml:space="preserve"> v1 = </w:t>
      </w:r>
      <w:proofErr w:type="spellStart"/>
      <w:r w:rsidRPr="00FC28B4">
        <w:rPr>
          <w:lang w:val="en-US"/>
        </w:rPr>
        <w:t>arg.eval</w:t>
      </w:r>
      <w:proofErr w:type="spellEnd"/>
      <w:r w:rsidRPr="00FC28B4">
        <w:rPr>
          <w:lang w:val="en-US"/>
        </w:rPr>
        <w:t>(env);</w:t>
      </w:r>
    </w:p>
    <w:p w14:paraId="00C3E54C" w14:textId="77777777" w:rsidR="00FC28B4" w:rsidRPr="00FC28B4" w:rsidRDefault="00FC28B4" w:rsidP="00FC28B4">
      <w:pPr>
        <w:pStyle w:val="programming"/>
        <w:tabs>
          <w:tab w:val="left" w:pos="626"/>
        </w:tabs>
        <w:rPr>
          <w:lang w:val="en-US"/>
        </w:rPr>
      </w:pPr>
      <w:r w:rsidRPr="00FC28B4">
        <w:rPr>
          <w:lang w:val="en-US"/>
        </w:rPr>
        <w:t xml:space="preserve">        </w:t>
      </w:r>
      <w:proofErr w:type="spellStart"/>
      <w:r w:rsidRPr="00FC28B4">
        <w:rPr>
          <w:lang w:val="en-US"/>
        </w:rPr>
        <w:t>System.out.println</w:t>
      </w:r>
      <w:proofErr w:type="spellEnd"/>
      <w:r w:rsidRPr="00FC28B4">
        <w:rPr>
          <w:lang w:val="en-US"/>
        </w:rPr>
        <w:t>(v1.toString());</w:t>
      </w:r>
    </w:p>
    <w:p w14:paraId="76403367" w14:textId="77777777" w:rsidR="00FC28B4" w:rsidRPr="00FC28B4" w:rsidRDefault="00FC28B4" w:rsidP="00FC28B4">
      <w:pPr>
        <w:pStyle w:val="programming"/>
        <w:tabs>
          <w:tab w:val="left" w:pos="626"/>
        </w:tabs>
        <w:rPr>
          <w:lang w:val="en-US"/>
        </w:rPr>
      </w:pPr>
      <w:r w:rsidRPr="00FC28B4">
        <w:rPr>
          <w:lang w:val="en-US"/>
        </w:rPr>
        <w:t xml:space="preserve">        return v1;</w:t>
      </w:r>
    </w:p>
    <w:p w14:paraId="1800E95D" w14:textId="77777777" w:rsidR="00FC28B4" w:rsidRPr="00FC28B4" w:rsidRDefault="00FC28B4" w:rsidP="00FC28B4">
      <w:pPr>
        <w:pStyle w:val="programming"/>
        <w:tabs>
          <w:tab w:val="left" w:pos="626"/>
        </w:tabs>
        <w:rPr>
          <w:lang w:val="en-US"/>
        </w:rPr>
      </w:pPr>
      <w:r w:rsidRPr="00FC28B4">
        <w:rPr>
          <w:lang w:val="en-US"/>
        </w:rPr>
        <w:t xml:space="preserve">    }</w:t>
      </w:r>
    </w:p>
    <w:p w14:paraId="56838420" w14:textId="77777777" w:rsidR="00FC28B4" w:rsidRPr="00FC28B4" w:rsidRDefault="00FC28B4" w:rsidP="00FC28B4">
      <w:pPr>
        <w:pStyle w:val="programming"/>
        <w:tabs>
          <w:tab w:val="left" w:pos="626"/>
        </w:tabs>
        <w:rPr>
          <w:lang w:val="en-US"/>
        </w:rPr>
      </w:pPr>
      <w:r w:rsidRPr="00FC28B4">
        <w:rPr>
          <w:lang w:val="en-US"/>
        </w:rPr>
        <w:t xml:space="preserve">    public void compile(</w:t>
      </w:r>
      <w:proofErr w:type="spellStart"/>
      <w:r w:rsidRPr="00FC28B4">
        <w:rPr>
          <w:lang w:val="en-US"/>
        </w:rPr>
        <w:t>MainBlock</w:t>
      </w:r>
      <w:proofErr w:type="spellEnd"/>
      <w:r w:rsidRPr="00FC28B4">
        <w:rPr>
          <w:lang w:val="en-US"/>
        </w:rPr>
        <w:t xml:space="preserve"> c, Environment&lt;Coordinates&gt; e) {</w:t>
      </w:r>
    </w:p>
    <w:p w14:paraId="0E70B62A" w14:textId="77777777" w:rsidR="00FC28B4" w:rsidRPr="00FC28B4" w:rsidRDefault="00FC28B4" w:rsidP="00FC28B4">
      <w:pPr>
        <w:pStyle w:val="programming"/>
        <w:tabs>
          <w:tab w:val="left" w:pos="626"/>
        </w:tabs>
      </w:pPr>
      <w:r w:rsidRPr="00FC28B4">
        <w:rPr>
          <w:lang w:val="en-US"/>
        </w:rPr>
        <w:t xml:space="preserve">        </w:t>
      </w:r>
      <w:r w:rsidRPr="00FC28B4">
        <w:t>arg.compile(c, e);</w:t>
      </w:r>
    </w:p>
    <w:p w14:paraId="15092A60" w14:textId="77777777" w:rsidR="00FC28B4" w:rsidRPr="00FC28B4" w:rsidRDefault="00FC28B4" w:rsidP="00FC28B4">
      <w:pPr>
        <w:pStyle w:val="programming"/>
        <w:tabs>
          <w:tab w:val="left" w:pos="626"/>
        </w:tabs>
      </w:pPr>
      <w:r w:rsidRPr="00FC28B4">
        <w:t xml:space="preserve">        c.emit("dup");</w:t>
      </w:r>
    </w:p>
    <w:p w14:paraId="1BAB526F" w14:textId="77777777" w:rsidR="00FC28B4" w:rsidRPr="00FC28B4" w:rsidRDefault="00FC28B4" w:rsidP="00FC28B4">
      <w:pPr>
        <w:pStyle w:val="programming"/>
        <w:tabs>
          <w:tab w:val="left" w:pos="626"/>
        </w:tabs>
        <w:rPr>
          <w:lang w:val="en-US"/>
        </w:rPr>
      </w:pPr>
      <w:r w:rsidRPr="00FC28B4">
        <w:t xml:space="preserve">        </w:t>
      </w:r>
      <w:proofErr w:type="spellStart"/>
      <w:r w:rsidRPr="00FC28B4">
        <w:rPr>
          <w:lang w:val="en-US"/>
        </w:rPr>
        <w:t>c.emit</w:t>
      </w:r>
      <w:proofErr w:type="spellEnd"/>
      <w:r w:rsidRPr="00FC28B4">
        <w:rPr>
          <w:lang w:val="en-US"/>
        </w:rPr>
        <w:t>("</w:t>
      </w:r>
      <w:proofErr w:type="spellStart"/>
      <w:r w:rsidRPr="00FC28B4">
        <w:rPr>
          <w:lang w:val="en-US"/>
        </w:rPr>
        <w:t>getstatic</w:t>
      </w:r>
      <w:proofErr w:type="spellEnd"/>
      <w:r w:rsidRPr="00FC28B4">
        <w:rPr>
          <w:lang w:val="en-US"/>
        </w:rPr>
        <w:t xml:space="preserve"> java/lang/System/out </w:t>
      </w:r>
      <w:proofErr w:type="spellStart"/>
      <w:r w:rsidRPr="00FC28B4">
        <w:rPr>
          <w:lang w:val="en-US"/>
        </w:rPr>
        <w:t>Ljava</w:t>
      </w:r>
      <w:proofErr w:type="spellEnd"/>
      <w:r w:rsidRPr="00FC28B4">
        <w:rPr>
          <w:lang w:val="en-US"/>
        </w:rPr>
        <w:t>/io/</w:t>
      </w:r>
      <w:proofErr w:type="spellStart"/>
      <w:r w:rsidRPr="00FC28B4">
        <w:rPr>
          <w:lang w:val="en-US"/>
        </w:rPr>
        <w:t>PrintStream</w:t>
      </w:r>
      <w:proofErr w:type="spellEnd"/>
      <w:r w:rsidRPr="00FC28B4">
        <w:rPr>
          <w:lang w:val="en-US"/>
        </w:rPr>
        <w:t>;");</w:t>
      </w:r>
    </w:p>
    <w:p w14:paraId="16863096" w14:textId="77777777" w:rsidR="00FC28B4" w:rsidRPr="00FC28B4" w:rsidRDefault="00FC28B4" w:rsidP="00FC28B4">
      <w:pPr>
        <w:pStyle w:val="programming"/>
        <w:tabs>
          <w:tab w:val="left" w:pos="626"/>
        </w:tabs>
        <w:rPr>
          <w:lang w:val="en-US"/>
        </w:rPr>
      </w:pPr>
      <w:r w:rsidRPr="00FC28B4">
        <w:rPr>
          <w:lang w:val="en-US"/>
        </w:rPr>
        <w:t xml:space="preserve">        </w:t>
      </w:r>
      <w:proofErr w:type="spellStart"/>
      <w:r w:rsidRPr="00FC28B4">
        <w:rPr>
          <w:lang w:val="en-US"/>
        </w:rPr>
        <w:t>c.emit</w:t>
      </w:r>
      <w:proofErr w:type="spellEnd"/>
      <w:r w:rsidRPr="00FC28B4">
        <w:rPr>
          <w:lang w:val="en-US"/>
        </w:rPr>
        <w:t>("swap");</w:t>
      </w:r>
    </w:p>
    <w:p w14:paraId="3502B02D" w14:textId="77777777" w:rsidR="00FC28B4" w:rsidRPr="00FC28B4" w:rsidRDefault="00FC28B4" w:rsidP="00FC28B4">
      <w:pPr>
        <w:pStyle w:val="programming"/>
        <w:tabs>
          <w:tab w:val="left" w:pos="626"/>
        </w:tabs>
        <w:rPr>
          <w:lang w:val="en-US"/>
        </w:rPr>
      </w:pPr>
      <w:r w:rsidRPr="00FC28B4">
        <w:rPr>
          <w:lang w:val="en-US"/>
        </w:rPr>
        <w:t xml:space="preserve">        </w:t>
      </w:r>
      <w:proofErr w:type="spellStart"/>
      <w:r w:rsidRPr="00FC28B4">
        <w:rPr>
          <w:lang w:val="en-US"/>
        </w:rPr>
        <w:t>IType</w:t>
      </w:r>
      <w:proofErr w:type="spellEnd"/>
      <w:r w:rsidRPr="00FC28B4">
        <w:rPr>
          <w:lang w:val="en-US"/>
        </w:rPr>
        <w:t xml:space="preserve"> </w:t>
      </w:r>
      <w:proofErr w:type="spellStart"/>
      <w:r w:rsidRPr="00FC28B4">
        <w:rPr>
          <w:lang w:val="en-US"/>
        </w:rPr>
        <w:t>iType</w:t>
      </w:r>
      <w:proofErr w:type="spellEnd"/>
      <w:r w:rsidRPr="00FC28B4">
        <w:rPr>
          <w:lang w:val="en-US"/>
        </w:rPr>
        <w:t xml:space="preserve"> = </w:t>
      </w:r>
      <w:proofErr w:type="spellStart"/>
      <w:r w:rsidRPr="00FC28B4">
        <w:rPr>
          <w:lang w:val="en-US"/>
        </w:rPr>
        <w:t>typecheck</w:t>
      </w:r>
      <w:proofErr w:type="spellEnd"/>
      <w:r w:rsidRPr="00FC28B4">
        <w:rPr>
          <w:lang w:val="en-US"/>
        </w:rPr>
        <w:t>(new Environment&lt;</w:t>
      </w:r>
      <w:proofErr w:type="spellStart"/>
      <w:r w:rsidRPr="00FC28B4">
        <w:rPr>
          <w:lang w:val="en-US"/>
        </w:rPr>
        <w:t>IType</w:t>
      </w:r>
      <w:proofErr w:type="spellEnd"/>
      <w:r w:rsidRPr="00FC28B4">
        <w:rPr>
          <w:lang w:val="en-US"/>
        </w:rPr>
        <w:t>&gt;(null, 0));</w:t>
      </w:r>
    </w:p>
    <w:p w14:paraId="432D8557" w14:textId="77777777" w:rsidR="00FC28B4" w:rsidRPr="00FC28B4" w:rsidRDefault="00FC28B4" w:rsidP="00FC28B4">
      <w:pPr>
        <w:pStyle w:val="programming"/>
        <w:tabs>
          <w:tab w:val="left" w:pos="626"/>
        </w:tabs>
        <w:rPr>
          <w:lang w:val="en-US"/>
        </w:rPr>
      </w:pPr>
      <w:r w:rsidRPr="00FC28B4">
        <w:rPr>
          <w:lang w:val="en-US"/>
        </w:rPr>
        <w:t xml:space="preserve">        </w:t>
      </w:r>
      <w:proofErr w:type="spellStart"/>
      <w:r w:rsidRPr="00FC28B4">
        <w:rPr>
          <w:lang w:val="en-US"/>
        </w:rPr>
        <w:t>c.emit</w:t>
      </w:r>
      <w:proofErr w:type="spellEnd"/>
      <w:r w:rsidRPr="00FC28B4">
        <w:rPr>
          <w:lang w:val="en-US"/>
        </w:rPr>
        <w:t>(</w:t>
      </w:r>
      <w:proofErr w:type="spellStart"/>
      <w:r w:rsidRPr="00FC28B4">
        <w:rPr>
          <w:lang w:val="en-US"/>
        </w:rPr>
        <w:t>String.format</w:t>
      </w:r>
      <w:proofErr w:type="spellEnd"/>
      <w:r w:rsidRPr="00FC28B4">
        <w:rPr>
          <w:lang w:val="en-US"/>
        </w:rPr>
        <w:t>("</w:t>
      </w:r>
      <w:proofErr w:type="spellStart"/>
      <w:r w:rsidRPr="00FC28B4">
        <w:rPr>
          <w:lang w:val="en-US"/>
        </w:rPr>
        <w:t>invokevirtual</w:t>
      </w:r>
      <w:proofErr w:type="spellEnd"/>
      <w:r w:rsidRPr="00FC28B4">
        <w:rPr>
          <w:lang w:val="en-US"/>
        </w:rPr>
        <w:t xml:space="preserve"> java/io/</w:t>
      </w:r>
      <w:proofErr w:type="spellStart"/>
      <w:r w:rsidRPr="00FC28B4">
        <w:rPr>
          <w:lang w:val="en-US"/>
        </w:rPr>
        <w:t>PrintStream</w:t>
      </w:r>
      <w:proofErr w:type="spellEnd"/>
      <w:r w:rsidRPr="00FC28B4">
        <w:rPr>
          <w:lang w:val="en-US"/>
        </w:rPr>
        <w:t>/</w:t>
      </w:r>
      <w:proofErr w:type="spellStart"/>
      <w:r w:rsidRPr="00FC28B4">
        <w:rPr>
          <w:lang w:val="en-US"/>
        </w:rPr>
        <w:t>println</w:t>
      </w:r>
      <w:proofErr w:type="spellEnd"/>
      <w:r w:rsidRPr="00FC28B4">
        <w:rPr>
          <w:lang w:val="en-US"/>
        </w:rPr>
        <w:t xml:space="preserve">(%s)V", </w:t>
      </w:r>
      <w:proofErr w:type="spellStart"/>
      <w:r w:rsidRPr="00FC28B4">
        <w:rPr>
          <w:lang w:val="en-US"/>
        </w:rPr>
        <w:t>iType.getJvmType</w:t>
      </w:r>
      <w:proofErr w:type="spellEnd"/>
      <w:r w:rsidRPr="00FC28B4">
        <w:rPr>
          <w:lang w:val="en-US"/>
        </w:rPr>
        <w:t>()));</w:t>
      </w:r>
    </w:p>
    <w:p w14:paraId="44613006" w14:textId="77777777" w:rsidR="00FC28B4" w:rsidRPr="00FC28B4" w:rsidRDefault="00FC28B4" w:rsidP="00FC28B4">
      <w:pPr>
        <w:pStyle w:val="programming"/>
        <w:tabs>
          <w:tab w:val="left" w:pos="626"/>
        </w:tabs>
        <w:rPr>
          <w:lang w:val="en-US"/>
        </w:rPr>
      </w:pPr>
      <w:r w:rsidRPr="00FC28B4">
        <w:rPr>
          <w:lang w:val="en-US"/>
        </w:rPr>
        <w:t xml:space="preserve">    }</w:t>
      </w:r>
    </w:p>
    <w:p w14:paraId="6C6BD5DC" w14:textId="77777777" w:rsidR="00FC28B4" w:rsidRPr="00FC28B4" w:rsidRDefault="00FC28B4" w:rsidP="00FC28B4">
      <w:pPr>
        <w:pStyle w:val="programming"/>
        <w:tabs>
          <w:tab w:val="left" w:pos="626"/>
        </w:tabs>
        <w:rPr>
          <w:lang w:val="en-US"/>
        </w:rPr>
      </w:pPr>
      <w:r w:rsidRPr="00FC28B4">
        <w:rPr>
          <w:lang w:val="en-US"/>
        </w:rPr>
        <w:t xml:space="preserve">    public </w:t>
      </w:r>
      <w:proofErr w:type="spellStart"/>
      <w:r w:rsidRPr="00FC28B4">
        <w:rPr>
          <w:lang w:val="en-US"/>
        </w:rPr>
        <w:t>IType</w:t>
      </w:r>
      <w:proofErr w:type="spellEnd"/>
      <w:r w:rsidRPr="00FC28B4">
        <w:rPr>
          <w:lang w:val="en-US"/>
        </w:rPr>
        <w:t xml:space="preserve"> </w:t>
      </w:r>
      <w:proofErr w:type="spellStart"/>
      <w:r w:rsidRPr="00FC28B4">
        <w:rPr>
          <w:lang w:val="en-US"/>
        </w:rPr>
        <w:t>typecheck</w:t>
      </w:r>
      <w:proofErr w:type="spellEnd"/>
      <w:r w:rsidRPr="00FC28B4">
        <w:rPr>
          <w:lang w:val="en-US"/>
        </w:rPr>
        <w:t>(Environment&lt;</w:t>
      </w:r>
      <w:proofErr w:type="spellStart"/>
      <w:r w:rsidRPr="00FC28B4">
        <w:rPr>
          <w:lang w:val="en-US"/>
        </w:rPr>
        <w:t>IType</w:t>
      </w:r>
      <w:proofErr w:type="spellEnd"/>
      <w:r w:rsidRPr="00FC28B4">
        <w:rPr>
          <w:lang w:val="en-US"/>
        </w:rPr>
        <w:t>&gt; env) {</w:t>
      </w:r>
    </w:p>
    <w:p w14:paraId="7FF85AFE" w14:textId="77777777" w:rsidR="00FC28B4" w:rsidRPr="00FC28B4" w:rsidRDefault="00FC28B4" w:rsidP="00FC28B4">
      <w:pPr>
        <w:pStyle w:val="programming"/>
        <w:tabs>
          <w:tab w:val="left" w:pos="626"/>
        </w:tabs>
        <w:rPr>
          <w:lang w:val="en-US"/>
        </w:rPr>
      </w:pPr>
      <w:r w:rsidRPr="00FC28B4">
        <w:rPr>
          <w:lang w:val="en-US"/>
        </w:rPr>
        <w:t xml:space="preserve">        </w:t>
      </w:r>
      <w:proofErr w:type="spellStart"/>
      <w:r w:rsidRPr="00FC28B4">
        <w:rPr>
          <w:lang w:val="en-US"/>
        </w:rPr>
        <w:t>IType</w:t>
      </w:r>
      <w:proofErr w:type="spellEnd"/>
      <w:r w:rsidRPr="00FC28B4">
        <w:rPr>
          <w:lang w:val="en-US"/>
        </w:rPr>
        <w:t xml:space="preserve"> v1 = </w:t>
      </w:r>
      <w:proofErr w:type="spellStart"/>
      <w:r w:rsidRPr="00FC28B4">
        <w:rPr>
          <w:lang w:val="en-US"/>
        </w:rPr>
        <w:t>arg.typecheck</w:t>
      </w:r>
      <w:proofErr w:type="spellEnd"/>
      <w:r w:rsidRPr="00FC28B4">
        <w:rPr>
          <w:lang w:val="en-US"/>
        </w:rPr>
        <w:t>(env);</w:t>
      </w:r>
    </w:p>
    <w:p w14:paraId="75C7CF10" w14:textId="77777777" w:rsidR="00FC28B4" w:rsidRPr="00FC28B4" w:rsidRDefault="00FC28B4" w:rsidP="00FC28B4">
      <w:pPr>
        <w:pStyle w:val="programming"/>
        <w:tabs>
          <w:tab w:val="left" w:pos="626"/>
        </w:tabs>
        <w:rPr>
          <w:lang w:val="en-US"/>
        </w:rPr>
      </w:pPr>
      <w:r w:rsidRPr="00FC28B4">
        <w:rPr>
          <w:lang w:val="en-US"/>
        </w:rPr>
        <w:t xml:space="preserve">        </w:t>
      </w:r>
      <w:proofErr w:type="spellStart"/>
      <w:r w:rsidRPr="00FC28B4">
        <w:rPr>
          <w:lang w:val="en-US"/>
        </w:rPr>
        <w:t>System.out.println</w:t>
      </w:r>
      <w:proofErr w:type="spellEnd"/>
      <w:r w:rsidRPr="00FC28B4">
        <w:rPr>
          <w:lang w:val="en-US"/>
        </w:rPr>
        <w:t>(v1.toString());</w:t>
      </w:r>
    </w:p>
    <w:p w14:paraId="0D5F7E58" w14:textId="77777777" w:rsidR="00FC28B4" w:rsidRPr="00FC28B4" w:rsidRDefault="00FC28B4" w:rsidP="00FC28B4">
      <w:pPr>
        <w:pStyle w:val="programming"/>
        <w:tabs>
          <w:tab w:val="left" w:pos="626"/>
        </w:tabs>
        <w:rPr>
          <w:lang w:val="en-US"/>
        </w:rPr>
      </w:pPr>
      <w:r w:rsidRPr="00FC28B4">
        <w:rPr>
          <w:lang w:val="en-US"/>
        </w:rPr>
        <w:t xml:space="preserve">        return v1;</w:t>
      </w:r>
    </w:p>
    <w:p w14:paraId="237EAE3E" w14:textId="77777777" w:rsidR="00FC28B4" w:rsidRPr="00FC28B4" w:rsidRDefault="00FC28B4" w:rsidP="00FC28B4">
      <w:pPr>
        <w:pStyle w:val="programming"/>
        <w:tabs>
          <w:tab w:val="left" w:pos="626"/>
        </w:tabs>
        <w:rPr>
          <w:lang w:val="en-US"/>
        </w:rPr>
      </w:pPr>
      <w:r w:rsidRPr="00FC28B4">
        <w:rPr>
          <w:lang w:val="en-US"/>
        </w:rPr>
        <w:t xml:space="preserve">    }</w:t>
      </w:r>
    </w:p>
    <w:p w14:paraId="7CA441D5" w14:textId="751B458E" w:rsidR="008B4F31" w:rsidRDefault="00FC28B4" w:rsidP="00FC28B4">
      <w:pPr>
        <w:pStyle w:val="programming"/>
        <w:tabs>
          <w:tab w:val="left" w:pos="626"/>
        </w:tabs>
        <w:rPr>
          <w:lang w:val="en-US"/>
        </w:rPr>
      </w:pPr>
      <w:r w:rsidRPr="00FC28B4">
        <w:rPr>
          <w:lang w:val="en-US"/>
        </w:rPr>
        <w:t>}</w:t>
      </w:r>
    </w:p>
    <w:p w14:paraId="74C73548" w14:textId="43FFB558" w:rsidR="00330455" w:rsidRPr="00330455" w:rsidRDefault="00FC28B4" w:rsidP="00330455">
      <w:pPr>
        <w:pStyle w:val="programming"/>
        <w:rPr>
          <w:lang w:val="en-US"/>
        </w:rPr>
      </w:pPr>
      <w:r w:rsidRPr="004A7F01">
        <w:rPr>
          <w:lang w:val="en-US"/>
        </w:rPr>
        <w:t>---------------------------------------------------------------------------</w:t>
      </w:r>
    </w:p>
    <w:p w14:paraId="19540ECF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public class </w:t>
      </w:r>
      <w:proofErr w:type="spellStart"/>
      <w:r w:rsidRPr="00330455">
        <w:rPr>
          <w:color w:val="0070C0"/>
          <w:lang w:val="en-US"/>
        </w:rPr>
        <w:t>ASTWhile</w:t>
      </w:r>
      <w:proofErr w:type="spellEnd"/>
      <w:r w:rsidRPr="00330455">
        <w:rPr>
          <w:color w:val="0070C0"/>
          <w:lang w:val="en-US"/>
        </w:rPr>
        <w:t xml:space="preserve"> </w:t>
      </w:r>
      <w:r w:rsidRPr="00330455">
        <w:rPr>
          <w:lang w:val="en-US"/>
        </w:rPr>
        <w:t xml:space="preserve">implements </w:t>
      </w:r>
      <w:proofErr w:type="spellStart"/>
      <w:r w:rsidRPr="00330455">
        <w:rPr>
          <w:color w:val="0070C0"/>
          <w:lang w:val="en-US"/>
        </w:rPr>
        <w:t>ASTNode</w:t>
      </w:r>
      <w:proofErr w:type="spellEnd"/>
      <w:r w:rsidRPr="00330455">
        <w:rPr>
          <w:color w:val="0070C0"/>
          <w:lang w:val="en-US"/>
        </w:rPr>
        <w:t xml:space="preserve"> </w:t>
      </w:r>
      <w:r w:rsidRPr="00330455">
        <w:rPr>
          <w:lang w:val="en-US"/>
        </w:rPr>
        <w:t>{</w:t>
      </w:r>
    </w:p>
    <w:p w14:paraId="48C8D438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private </w:t>
      </w:r>
      <w:proofErr w:type="spellStart"/>
      <w:r w:rsidRPr="00330455">
        <w:rPr>
          <w:lang w:val="en-US"/>
        </w:rPr>
        <w:t>ASTNode</w:t>
      </w:r>
      <w:proofErr w:type="spellEnd"/>
      <w:r w:rsidRPr="00330455">
        <w:rPr>
          <w:lang w:val="en-US"/>
        </w:rPr>
        <w:t xml:space="preserve"> </w:t>
      </w:r>
      <w:proofErr w:type="spellStart"/>
      <w:r w:rsidRPr="00330455">
        <w:rPr>
          <w:lang w:val="en-US"/>
        </w:rPr>
        <w:t>stopCondition</w:t>
      </w:r>
      <w:proofErr w:type="spellEnd"/>
      <w:r w:rsidRPr="00330455">
        <w:rPr>
          <w:lang w:val="en-US"/>
        </w:rPr>
        <w:t>;</w:t>
      </w:r>
    </w:p>
    <w:p w14:paraId="3082279E" w14:textId="18533465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private </w:t>
      </w:r>
      <w:proofErr w:type="spellStart"/>
      <w:r w:rsidRPr="00330455">
        <w:rPr>
          <w:lang w:val="en-US"/>
        </w:rPr>
        <w:t>ASTNode</w:t>
      </w:r>
      <w:proofErr w:type="spellEnd"/>
      <w:r w:rsidRPr="00330455">
        <w:rPr>
          <w:lang w:val="en-US"/>
        </w:rPr>
        <w:t xml:space="preserve"> </w:t>
      </w:r>
      <w:proofErr w:type="spellStart"/>
      <w:r w:rsidRPr="00330455">
        <w:rPr>
          <w:lang w:val="en-US"/>
        </w:rPr>
        <w:t>codeToRun</w:t>
      </w:r>
      <w:proofErr w:type="spellEnd"/>
      <w:r w:rsidRPr="00330455">
        <w:rPr>
          <w:lang w:val="en-US"/>
        </w:rPr>
        <w:t>;</w:t>
      </w:r>
    </w:p>
    <w:p w14:paraId="0C369BFD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public </w:t>
      </w:r>
      <w:proofErr w:type="spellStart"/>
      <w:r w:rsidRPr="00330455">
        <w:rPr>
          <w:lang w:val="en-US"/>
        </w:rPr>
        <w:t>ASTWhile</w:t>
      </w:r>
      <w:proofErr w:type="spellEnd"/>
      <w:r w:rsidRPr="00330455">
        <w:rPr>
          <w:lang w:val="en-US"/>
        </w:rPr>
        <w:t>(</w:t>
      </w:r>
      <w:proofErr w:type="spellStart"/>
      <w:r w:rsidRPr="00330455">
        <w:rPr>
          <w:lang w:val="en-US"/>
        </w:rPr>
        <w:t>ASTNode</w:t>
      </w:r>
      <w:proofErr w:type="spellEnd"/>
      <w:r w:rsidRPr="00330455">
        <w:rPr>
          <w:lang w:val="en-US"/>
        </w:rPr>
        <w:t xml:space="preserve"> </w:t>
      </w:r>
      <w:proofErr w:type="spellStart"/>
      <w:r w:rsidRPr="00330455">
        <w:rPr>
          <w:lang w:val="en-US"/>
        </w:rPr>
        <w:t>stopCondition</w:t>
      </w:r>
      <w:proofErr w:type="spellEnd"/>
      <w:r w:rsidRPr="00330455">
        <w:rPr>
          <w:lang w:val="en-US"/>
        </w:rPr>
        <w:t xml:space="preserve">, </w:t>
      </w:r>
      <w:proofErr w:type="spellStart"/>
      <w:r w:rsidRPr="00330455">
        <w:rPr>
          <w:lang w:val="en-US"/>
        </w:rPr>
        <w:t>ASTNode</w:t>
      </w:r>
      <w:proofErr w:type="spellEnd"/>
      <w:r w:rsidRPr="00330455">
        <w:rPr>
          <w:lang w:val="en-US"/>
        </w:rPr>
        <w:t xml:space="preserve"> </w:t>
      </w:r>
      <w:proofErr w:type="spellStart"/>
      <w:r w:rsidRPr="00330455">
        <w:rPr>
          <w:lang w:val="en-US"/>
        </w:rPr>
        <w:t>codeToRun</w:t>
      </w:r>
      <w:proofErr w:type="spellEnd"/>
      <w:r w:rsidRPr="00330455">
        <w:rPr>
          <w:lang w:val="en-US"/>
        </w:rPr>
        <w:t>) {</w:t>
      </w:r>
    </w:p>
    <w:p w14:paraId="260AE63E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</w:t>
      </w:r>
      <w:proofErr w:type="spellStart"/>
      <w:r w:rsidRPr="00330455">
        <w:rPr>
          <w:lang w:val="en-US"/>
        </w:rPr>
        <w:t>this.stopCondition</w:t>
      </w:r>
      <w:proofErr w:type="spellEnd"/>
      <w:r w:rsidRPr="00330455">
        <w:rPr>
          <w:lang w:val="en-US"/>
        </w:rPr>
        <w:t xml:space="preserve"> = </w:t>
      </w:r>
      <w:proofErr w:type="spellStart"/>
      <w:r w:rsidRPr="00330455">
        <w:rPr>
          <w:lang w:val="en-US"/>
        </w:rPr>
        <w:t>stopCondition</w:t>
      </w:r>
      <w:proofErr w:type="spellEnd"/>
      <w:r w:rsidRPr="00330455">
        <w:rPr>
          <w:lang w:val="en-US"/>
        </w:rPr>
        <w:t>;</w:t>
      </w:r>
    </w:p>
    <w:p w14:paraId="0B2FAE3F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</w:t>
      </w:r>
      <w:proofErr w:type="spellStart"/>
      <w:r w:rsidRPr="00330455">
        <w:rPr>
          <w:lang w:val="en-US"/>
        </w:rPr>
        <w:t>this.codeToRun</w:t>
      </w:r>
      <w:proofErr w:type="spellEnd"/>
      <w:r w:rsidRPr="00330455">
        <w:rPr>
          <w:lang w:val="en-US"/>
        </w:rPr>
        <w:t xml:space="preserve"> = </w:t>
      </w:r>
      <w:proofErr w:type="spellStart"/>
      <w:r w:rsidRPr="00330455">
        <w:rPr>
          <w:lang w:val="en-US"/>
        </w:rPr>
        <w:t>codeToRun</w:t>
      </w:r>
      <w:proofErr w:type="spellEnd"/>
      <w:r w:rsidRPr="00330455">
        <w:rPr>
          <w:lang w:val="en-US"/>
        </w:rPr>
        <w:t>;</w:t>
      </w:r>
    </w:p>
    <w:p w14:paraId="3F3C5292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}</w:t>
      </w:r>
    </w:p>
    <w:p w14:paraId="389A1254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public </w:t>
      </w:r>
      <w:proofErr w:type="spellStart"/>
      <w:r w:rsidRPr="00330455">
        <w:rPr>
          <w:lang w:val="en-US"/>
        </w:rPr>
        <w:t>IValue</w:t>
      </w:r>
      <w:proofErr w:type="spellEnd"/>
      <w:r w:rsidRPr="00330455">
        <w:rPr>
          <w:lang w:val="en-US"/>
        </w:rPr>
        <w:t xml:space="preserve"> eval(Environment&lt;</w:t>
      </w:r>
      <w:proofErr w:type="spellStart"/>
      <w:r w:rsidRPr="00330455">
        <w:rPr>
          <w:lang w:val="en-US"/>
        </w:rPr>
        <w:t>IValue</w:t>
      </w:r>
      <w:proofErr w:type="spellEnd"/>
      <w:r w:rsidRPr="00330455">
        <w:rPr>
          <w:lang w:val="en-US"/>
        </w:rPr>
        <w:t>&gt; e) {</w:t>
      </w:r>
    </w:p>
    <w:p w14:paraId="09BE0140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</w:t>
      </w:r>
      <w:proofErr w:type="spellStart"/>
      <w:r w:rsidRPr="00330455">
        <w:rPr>
          <w:lang w:val="en-US"/>
        </w:rPr>
        <w:t>IValue</w:t>
      </w:r>
      <w:proofErr w:type="spellEnd"/>
      <w:r w:rsidRPr="00330455">
        <w:rPr>
          <w:lang w:val="en-US"/>
        </w:rPr>
        <w:t xml:space="preserve"> v1 = </w:t>
      </w:r>
      <w:proofErr w:type="spellStart"/>
      <w:r w:rsidRPr="00330455">
        <w:rPr>
          <w:lang w:val="en-US"/>
        </w:rPr>
        <w:t>stopCondition.eval</w:t>
      </w:r>
      <w:proofErr w:type="spellEnd"/>
      <w:r w:rsidRPr="00330455">
        <w:rPr>
          <w:lang w:val="en-US"/>
        </w:rPr>
        <w:t>(e);</w:t>
      </w:r>
    </w:p>
    <w:p w14:paraId="5942BAD5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if (v1 </w:t>
      </w:r>
      <w:proofErr w:type="spellStart"/>
      <w:r w:rsidRPr="00330455">
        <w:rPr>
          <w:lang w:val="en-US"/>
        </w:rPr>
        <w:t>instanceof</w:t>
      </w:r>
      <w:proofErr w:type="spellEnd"/>
      <w:r w:rsidRPr="00330455">
        <w:rPr>
          <w:lang w:val="en-US"/>
        </w:rPr>
        <w:t xml:space="preserve"> </w:t>
      </w:r>
      <w:proofErr w:type="spellStart"/>
      <w:r w:rsidRPr="00330455">
        <w:rPr>
          <w:lang w:val="en-US"/>
        </w:rPr>
        <w:t>VBool</w:t>
      </w:r>
      <w:proofErr w:type="spellEnd"/>
      <w:r w:rsidRPr="00330455">
        <w:rPr>
          <w:lang w:val="en-US"/>
        </w:rPr>
        <w:t>) {</w:t>
      </w:r>
    </w:p>
    <w:p w14:paraId="70065B43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    </w:t>
      </w:r>
      <w:proofErr w:type="spellStart"/>
      <w:r w:rsidRPr="00330455">
        <w:rPr>
          <w:lang w:val="en-US"/>
        </w:rPr>
        <w:t>IValue</w:t>
      </w:r>
      <w:proofErr w:type="spellEnd"/>
      <w:r w:rsidRPr="00330455">
        <w:rPr>
          <w:lang w:val="en-US"/>
        </w:rPr>
        <w:t xml:space="preserve"> result = null;</w:t>
      </w:r>
    </w:p>
    <w:p w14:paraId="3EE80A08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    while (((</w:t>
      </w:r>
      <w:proofErr w:type="spellStart"/>
      <w:r w:rsidRPr="00330455">
        <w:rPr>
          <w:lang w:val="en-US"/>
        </w:rPr>
        <w:t>VBool</w:t>
      </w:r>
      <w:proofErr w:type="spellEnd"/>
      <w:r w:rsidRPr="00330455">
        <w:rPr>
          <w:lang w:val="en-US"/>
        </w:rPr>
        <w:t xml:space="preserve">) </w:t>
      </w:r>
      <w:proofErr w:type="spellStart"/>
      <w:r w:rsidRPr="00330455">
        <w:rPr>
          <w:lang w:val="en-US"/>
        </w:rPr>
        <w:t>stopCondition.eval</w:t>
      </w:r>
      <w:proofErr w:type="spellEnd"/>
      <w:r w:rsidRPr="00330455">
        <w:rPr>
          <w:lang w:val="en-US"/>
        </w:rPr>
        <w:t>(e)).</w:t>
      </w:r>
      <w:proofErr w:type="spellStart"/>
      <w:r w:rsidRPr="00330455">
        <w:rPr>
          <w:lang w:val="en-US"/>
        </w:rPr>
        <w:t>getVal</w:t>
      </w:r>
      <w:proofErr w:type="spellEnd"/>
      <w:r w:rsidRPr="00330455">
        <w:rPr>
          <w:lang w:val="en-US"/>
        </w:rPr>
        <w:t>()) {</w:t>
      </w:r>
    </w:p>
    <w:p w14:paraId="66D5B5F0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        result = </w:t>
      </w:r>
      <w:proofErr w:type="spellStart"/>
      <w:r w:rsidRPr="00330455">
        <w:rPr>
          <w:lang w:val="en-US"/>
        </w:rPr>
        <w:t>codeToRun.eval</w:t>
      </w:r>
      <w:proofErr w:type="spellEnd"/>
      <w:r w:rsidRPr="00330455">
        <w:rPr>
          <w:lang w:val="en-US"/>
        </w:rPr>
        <w:t>(e);</w:t>
      </w:r>
    </w:p>
    <w:p w14:paraId="2FB19AA5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lastRenderedPageBreak/>
        <w:t xml:space="preserve">            }</w:t>
      </w:r>
    </w:p>
    <w:p w14:paraId="4B867958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    return result;</w:t>
      </w:r>
    </w:p>
    <w:p w14:paraId="00E9F0CD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}</w:t>
      </w:r>
    </w:p>
    <w:p w14:paraId="29C7950F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throw new </w:t>
      </w:r>
      <w:proofErr w:type="spellStart"/>
      <w:r w:rsidRPr="00330455">
        <w:rPr>
          <w:lang w:val="en-US"/>
        </w:rPr>
        <w:t>RuntimeException</w:t>
      </w:r>
      <w:proofErr w:type="spellEnd"/>
      <w:r w:rsidRPr="00330455">
        <w:rPr>
          <w:lang w:val="en-US"/>
        </w:rPr>
        <w:t>("illegal arguments to while operator");</w:t>
      </w:r>
    </w:p>
    <w:p w14:paraId="68AE16D9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}</w:t>
      </w:r>
    </w:p>
    <w:p w14:paraId="0955ED4B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public void compile(</w:t>
      </w:r>
      <w:proofErr w:type="spellStart"/>
      <w:r w:rsidRPr="00330455">
        <w:rPr>
          <w:lang w:val="en-US"/>
        </w:rPr>
        <w:t>MainBlock</w:t>
      </w:r>
      <w:proofErr w:type="spellEnd"/>
      <w:r w:rsidRPr="00330455">
        <w:rPr>
          <w:lang w:val="en-US"/>
        </w:rPr>
        <w:t xml:space="preserve"> c, Environment&lt;Coordinates&gt; e) {</w:t>
      </w:r>
    </w:p>
    <w:p w14:paraId="407D09A6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</w:t>
      </w:r>
      <w:proofErr w:type="spellStart"/>
      <w:r w:rsidRPr="00330455">
        <w:rPr>
          <w:lang w:val="en-US"/>
        </w:rPr>
        <w:t>c.emit</w:t>
      </w:r>
      <w:proofErr w:type="spellEnd"/>
      <w:r w:rsidRPr="00330455">
        <w:rPr>
          <w:lang w:val="en-US"/>
        </w:rPr>
        <w:t>(</w:t>
      </w:r>
      <w:proofErr w:type="spellStart"/>
      <w:r w:rsidRPr="00330455">
        <w:rPr>
          <w:lang w:val="en-US"/>
        </w:rPr>
        <w:t>String.format</w:t>
      </w:r>
      <w:proofErr w:type="spellEnd"/>
      <w:r w:rsidRPr="00330455">
        <w:rPr>
          <w:lang w:val="en-US"/>
        </w:rPr>
        <w:t>(DECLARATION, L1, ""));</w:t>
      </w:r>
    </w:p>
    <w:p w14:paraId="17E7F003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</w:t>
      </w:r>
      <w:proofErr w:type="spellStart"/>
      <w:r w:rsidRPr="00330455">
        <w:rPr>
          <w:lang w:val="en-US"/>
        </w:rPr>
        <w:t>stopCondition.compile</w:t>
      </w:r>
      <w:proofErr w:type="spellEnd"/>
      <w:r w:rsidRPr="00330455">
        <w:rPr>
          <w:lang w:val="en-US"/>
        </w:rPr>
        <w:t>(c, e);</w:t>
      </w:r>
    </w:p>
    <w:p w14:paraId="37EF5A3D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</w:t>
      </w:r>
      <w:proofErr w:type="spellStart"/>
      <w:r w:rsidRPr="00330455">
        <w:rPr>
          <w:lang w:val="en-US"/>
        </w:rPr>
        <w:t>c.emit</w:t>
      </w:r>
      <w:proofErr w:type="spellEnd"/>
      <w:r w:rsidRPr="00330455">
        <w:rPr>
          <w:lang w:val="en-US"/>
        </w:rPr>
        <w:t>(</w:t>
      </w:r>
      <w:proofErr w:type="spellStart"/>
      <w:r w:rsidRPr="00330455">
        <w:rPr>
          <w:lang w:val="en-US"/>
        </w:rPr>
        <w:t>String.format</w:t>
      </w:r>
      <w:proofErr w:type="spellEnd"/>
      <w:r w:rsidRPr="00330455">
        <w:rPr>
          <w:lang w:val="en-US"/>
        </w:rPr>
        <w:t>(IFEQ, L2));</w:t>
      </w:r>
    </w:p>
    <w:p w14:paraId="7465A402" w14:textId="77777777" w:rsidR="00330455" w:rsidRPr="00330455" w:rsidRDefault="00330455" w:rsidP="00330455">
      <w:pPr>
        <w:pStyle w:val="programming"/>
        <w:tabs>
          <w:tab w:val="left" w:pos="626"/>
        </w:tabs>
      </w:pPr>
      <w:r w:rsidRPr="00330455">
        <w:rPr>
          <w:lang w:val="en-US"/>
        </w:rPr>
        <w:t xml:space="preserve">        </w:t>
      </w:r>
      <w:r w:rsidRPr="00330455">
        <w:t>codeToRun.compile(c, e);</w:t>
      </w:r>
    </w:p>
    <w:p w14:paraId="7A51D65C" w14:textId="77777777" w:rsidR="00330455" w:rsidRPr="00330455" w:rsidRDefault="00330455" w:rsidP="00330455">
      <w:pPr>
        <w:pStyle w:val="programming"/>
        <w:tabs>
          <w:tab w:val="left" w:pos="626"/>
        </w:tabs>
      </w:pPr>
      <w:r w:rsidRPr="00330455">
        <w:t xml:space="preserve">        c.emit(POP);</w:t>
      </w:r>
    </w:p>
    <w:p w14:paraId="30998E85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t xml:space="preserve">        </w:t>
      </w:r>
      <w:proofErr w:type="spellStart"/>
      <w:r w:rsidRPr="00330455">
        <w:rPr>
          <w:lang w:val="en-US"/>
        </w:rPr>
        <w:t>c.emit</w:t>
      </w:r>
      <w:proofErr w:type="spellEnd"/>
      <w:r w:rsidRPr="00330455">
        <w:rPr>
          <w:lang w:val="en-US"/>
        </w:rPr>
        <w:t>(</w:t>
      </w:r>
      <w:proofErr w:type="spellStart"/>
      <w:r w:rsidRPr="00330455">
        <w:rPr>
          <w:lang w:val="en-US"/>
        </w:rPr>
        <w:t>String.format</w:t>
      </w:r>
      <w:proofErr w:type="spellEnd"/>
      <w:r w:rsidRPr="00330455">
        <w:rPr>
          <w:lang w:val="en-US"/>
        </w:rPr>
        <w:t>(GOTO, L1));</w:t>
      </w:r>
    </w:p>
    <w:p w14:paraId="0DFD4AFA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</w:t>
      </w:r>
      <w:proofErr w:type="spellStart"/>
      <w:r w:rsidRPr="00330455">
        <w:rPr>
          <w:lang w:val="en-US"/>
        </w:rPr>
        <w:t>c.emit</w:t>
      </w:r>
      <w:proofErr w:type="spellEnd"/>
      <w:r w:rsidRPr="00330455">
        <w:rPr>
          <w:lang w:val="en-US"/>
        </w:rPr>
        <w:t>(</w:t>
      </w:r>
      <w:proofErr w:type="spellStart"/>
      <w:r w:rsidRPr="00330455">
        <w:rPr>
          <w:lang w:val="en-US"/>
        </w:rPr>
        <w:t>String.format</w:t>
      </w:r>
      <w:proofErr w:type="spellEnd"/>
      <w:r w:rsidRPr="00330455">
        <w:rPr>
          <w:lang w:val="en-US"/>
        </w:rPr>
        <w:t>(DECLARATION, L2, ""));</w:t>
      </w:r>
    </w:p>
    <w:p w14:paraId="4932174F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}</w:t>
      </w:r>
    </w:p>
    <w:p w14:paraId="7538E6E3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public </w:t>
      </w:r>
      <w:proofErr w:type="spellStart"/>
      <w:r w:rsidRPr="00330455">
        <w:rPr>
          <w:lang w:val="en-US"/>
        </w:rPr>
        <w:t>IType</w:t>
      </w:r>
      <w:proofErr w:type="spellEnd"/>
      <w:r w:rsidRPr="00330455">
        <w:rPr>
          <w:lang w:val="en-US"/>
        </w:rPr>
        <w:t xml:space="preserve"> </w:t>
      </w:r>
      <w:proofErr w:type="spellStart"/>
      <w:r w:rsidRPr="00330455">
        <w:rPr>
          <w:lang w:val="en-US"/>
        </w:rPr>
        <w:t>typecheck</w:t>
      </w:r>
      <w:proofErr w:type="spellEnd"/>
      <w:r w:rsidRPr="00330455">
        <w:rPr>
          <w:lang w:val="en-US"/>
        </w:rPr>
        <w:t>(Environment&lt;</w:t>
      </w:r>
      <w:proofErr w:type="spellStart"/>
      <w:r w:rsidRPr="00330455">
        <w:rPr>
          <w:lang w:val="en-US"/>
        </w:rPr>
        <w:t>IType</w:t>
      </w:r>
      <w:proofErr w:type="spellEnd"/>
      <w:r w:rsidRPr="00330455">
        <w:rPr>
          <w:lang w:val="en-US"/>
        </w:rPr>
        <w:t>&gt; env) {</w:t>
      </w:r>
    </w:p>
    <w:p w14:paraId="22FE97FD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</w:t>
      </w:r>
      <w:proofErr w:type="spellStart"/>
      <w:r w:rsidRPr="00330455">
        <w:rPr>
          <w:lang w:val="en-US"/>
        </w:rPr>
        <w:t>IType</w:t>
      </w:r>
      <w:proofErr w:type="spellEnd"/>
      <w:r w:rsidRPr="00330455">
        <w:rPr>
          <w:lang w:val="en-US"/>
        </w:rPr>
        <w:t xml:space="preserve"> v1 = </w:t>
      </w:r>
      <w:proofErr w:type="spellStart"/>
      <w:r w:rsidRPr="00330455">
        <w:rPr>
          <w:lang w:val="en-US"/>
        </w:rPr>
        <w:t>stopCondition.typecheck</w:t>
      </w:r>
      <w:proofErr w:type="spellEnd"/>
      <w:r w:rsidRPr="00330455">
        <w:rPr>
          <w:lang w:val="en-US"/>
        </w:rPr>
        <w:t>(env);</w:t>
      </w:r>
    </w:p>
    <w:p w14:paraId="1C1992C3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if (v1 </w:t>
      </w:r>
      <w:proofErr w:type="spellStart"/>
      <w:r w:rsidRPr="00330455">
        <w:rPr>
          <w:lang w:val="en-US"/>
        </w:rPr>
        <w:t>instanceof</w:t>
      </w:r>
      <w:proofErr w:type="spellEnd"/>
      <w:r w:rsidRPr="00330455">
        <w:rPr>
          <w:lang w:val="en-US"/>
        </w:rPr>
        <w:t xml:space="preserve"> </w:t>
      </w:r>
      <w:proofErr w:type="spellStart"/>
      <w:r w:rsidRPr="00330455">
        <w:rPr>
          <w:lang w:val="en-US"/>
        </w:rPr>
        <w:t>TypeBool</w:t>
      </w:r>
      <w:proofErr w:type="spellEnd"/>
      <w:r w:rsidRPr="00330455">
        <w:rPr>
          <w:lang w:val="en-US"/>
        </w:rPr>
        <w:t>) {</w:t>
      </w:r>
    </w:p>
    <w:p w14:paraId="1C20121E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    </w:t>
      </w:r>
      <w:proofErr w:type="spellStart"/>
      <w:r w:rsidRPr="00330455">
        <w:rPr>
          <w:lang w:val="en-US"/>
        </w:rPr>
        <w:t>IType</w:t>
      </w:r>
      <w:proofErr w:type="spellEnd"/>
      <w:r w:rsidRPr="00330455">
        <w:rPr>
          <w:lang w:val="en-US"/>
        </w:rPr>
        <w:t xml:space="preserve"> result = null;</w:t>
      </w:r>
    </w:p>
    <w:p w14:paraId="1563C31F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    while (((</w:t>
      </w:r>
      <w:proofErr w:type="spellStart"/>
      <w:r w:rsidRPr="00330455">
        <w:rPr>
          <w:lang w:val="en-US"/>
        </w:rPr>
        <w:t>TypeBool</w:t>
      </w:r>
      <w:proofErr w:type="spellEnd"/>
      <w:r w:rsidRPr="00330455">
        <w:rPr>
          <w:lang w:val="en-US"/>
        </w:rPr>
        <w:t xml:space="preserve">) </w:t>
      </w:r>
      <w:proofErr w:type="spellStart"/>
      <w:r w:rsidRPr="00330455">
        <w:rPr>
          <w:lang w:val="en-US"/>
        </w:rPr>
        <w:t>stopCondition.typecheck</w:t>
      </w:r>
      <w:proofErr w:type="spellEnd"/>
      <w:r w:rsidRPr="00330455">
        <w:rPr>
          <w:lang w:val="en-US"/>
        </w:rPr>
        <w:t>(env)).</w:t>
      </w:r>
      <w:proofErr w:type="spellStart"/>
      <w:r w:rsidRPr="00330455">
        <w:rPr>
          <w:lang w:val="en-US"/>
        </w:rPr>
        <w:t>getVal</w:t>
      </w:r>
      <w:proofErr w:type="spellEnd"/>
      <w:r w:rsidRPr="00330455">
        <w:rPr>
          <w:lang w:val="en-US"/>
        </w:rPr>
        <w:t>()) {</w:t>
      </w:r>
    </w:p>
    <w:p w14:paraId="2F4134E9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        result = </w:t>
      </w:r>
      <w:proofErr w:type="spellStart"/>
      <w:r w:rsidRPr="00330455">
        <w:rPr>
          <w:lang w:val="en-US"/>
        </w:rPr>
        <w:t>codeToRun.typecheck</w:t>
      </w:r>
      <w:proofErr w:type="spellEnd"/>
      <w:r w:rsidRPr="00330455">
        <w:rPr>
          <w:lang w:val="en-US"/>
        </w:rPr>
        <w:t>(env);</w:t>
      </w:r>
    </w:p>
    <w:p w14:paraId="73978E68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    }</w:t>
      </w:r>
    </w:p>
    <w:p w14:paraId="183F1BBA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    return result;</w:t>
      </w:r>
    </w:p>
    <w:p w14:paraId="4817706F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}</w:t>
      </w:r>
    </w:p>
    <w:p w14:paraId="46411F33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throw new </w:t>
      </w:r>
      <w:proofErr w:type="spellStart"/>
      <w:r w:rsidRPr="00330455">
        <w:rPr>
          <w:lang w:val="en-US"/>
        </w:rPr>
        <w:t>RuntimeException</w:t>
      </w:r>
      <w:proofErr w:type="spellEnd"/>
      <w:r w:rsidRPr="00330455">
        <w:rPr>
          <w:lang w:val="en-US"/>
        </w:rPr>
        <w:t>("illegal arguments to while operator");</w:t>
      </w:r>
    </w:p>
    <w:p w14:paraId="4B56CF4D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}</w:t>
      </w:r>
    </w:p>
    <w:p w14:paraId="32483E44" w14:textId="43DCB827" w:rsidR="00FC28B4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>}</w:t>
      </w:r>
    </w:p>
    <w:p w14:paraId="4F51E727" w14:textId="77777777" w:rsidR="00330455" w:rsidRPr="00330455" w:rsidRDefault="00330455" w:rsidP="00330455">
      <w:pPr>
        <w:pStyle w:val="programming"/>
        <w:rPr>
          <w:lang w:val="en-US"/>
        </w:rPr>
      </w:pPr>
      <w:r w:rsidRPr="004A7F01">
        <w:rPr>
          <w:lang w:val="en-US"/>
        </w:rPr>
        <w:t>---------------------------------------------------------------------------</w:t>
      </w:r>
    </w:p>
    <w:p w14:paraId="7AF473B0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public class </w:t>
      </w:r>
      <w:proofErr w:type="spellStart"/>
      <w:r w:rsidRPr="00330455">
        <w:rPr>
          <w:color w:val="0070C0"/>
          <w:lang w:val="en-US"/>
        </w:rPr>
        <w:t>ASTSequence</w:t>
      </w:r>
      <w:proofErr w:type="spellEnd"/>
      <w:r w:rsidRPr="00330455">
        <w:rPr>
          <w:color w:val="0070C0"/>
          <w:lang w:val="en-US"/>
        </w:rPr>
        <w:t xml:space="preserve"> </w:t>
      </w:r>
      <w:r w:rsidRPr="00330455">
        <w:rPr>
          <w:lang w:val="en-US"/>
        </w:rPr>
        <w:t xml:space="preserve">implements </w:t>
      </w:r>
      <w:proofErr w:type="spellStart"/>
      <w:r w:rsidRPr="00330455">
        <w:rPr>
          <w:color w:val="0070C0"/>
          <w:lang w:val="en-US"/>
        </w:rPr>
        <w:t>ASTNode</w:t>
      </w:r>
      <w:proofErr w:type="spellEnd"/>
      <w:r w:rsidRPr="00330455">
        <w:rPr>
          <w:color w:val="0070C0"/>
          <w:lang w:val="en-US"/>
        </w:rPr>
        <w:t xml:space="preserve"> </w:t>
      </w:r>
      <w:r w:rsidRPr="00330455">
        <w:rPr>
          <w:lang w:val="en-US"/>
        </w:rPr>
        <w:t>{</w:t>
      </w:r>
    </w:p>
    <w:p w14:paraId="0F071C94" w14:textId="77777777" w:rsidR="00330455" w:rsidRPr="00330455" w:rsidRDefault="00330455" w:rsidP="00330455">
      <w:pPr>
        <w:pStyle w:val="programming"/>
        <w:tabs>
          <w:tab w:val="left" w:pos="626"/>
        </w:tabs>
      </w:pPr>
      <w:r w:rsidRPr="00330455">
        <w:rPr>
          <w:lang w:val="en-US"/>
        </w:rPr>
        <w:t xml:space="preserve">    </w:t>
      </w:r>
      <w:r w:rsidRPr="00330455">
        <w:t>private ASTNode lhs;</w:t>
      </w:r>
    </w:p>
    <w:p w14:paraId="1571494D" w14:textId="4B0DBB84" w:rsidR="00330455" w:rsidRPr="00330455" w:rsidRDefault="00330455" w:rsidP="00330455">
      <w:pPr>
        <w:pStyle w:val="programming"/>
        <w:tabs>
          <w:tab w:val="left" w:pos="626"/>
        </w:tabs>
      </w:pPr>
      <w:r w:rsidRPr="00330455">
        <w:t xml:space="preserve">    private ASTNode rhs;</w:t>
      </w:r>
    </w:p>
    <w:p w14:paraId="3F65CADF" w14:textId="67AFF7FE" w:rsidR="00330455" w:rsidRPr="004F7FC6" w:rsidRDefault="00330455" w:rsidP="00330455">
      <w:pPr>
        <w:pStyle w:val="programming"/>
        <w:tabs>
          <w:tab w:val="left" w:pos="626"/>
        </w:tabs>
      </w:pPr>
      <w:r w:rsidRPr="00330455">
        <w:t xml:space="preserve">    </w:t>
      </w:r>
      <w:r w:rsidRPr="004F7FC6">
        <w:t>public ASTSequence(ASTNode lhs, ASTNode rhs) {</w:t>
      </w:r>
      <w:r w:rsidR="004F7FC6" w:rsidRPr="004F7FC6">
        <w:t xml:space="preserve"> </w:t>
      </w:r>
      <w:r w:rsidRPr="004F7FC6">
        <w:t>this.lhs = lhs; this.rhs = rhs; }</w:t>
      </w:r>
    </w:p>
    <w:p w14:paraId="33A2B7E9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public </w:t>
      </w:r>
      <w:proofErr w:type="spellStart"/>
      <w:r w:rsidRPr="00330455">
        <w:rPr>
          <w:lang w:val="en-US"/>
        </w:rPr>
        <w:t>IValue</w:t>
      </w:r>
      <w:proofErr w:type="spellEnd"/>
      <w:r w:rsidRPr="00330455">
        <w:rPr>
          <w:lang w:val="en-US"/>
        </w:rPr>
        <w:t xml:space="preserve"> eval(Environment&lt;</w:t>
      </w:r>
      <w:proofErr w:type="spellStart"/>
      <w:r w:rsidRPr="00330455">
        <w:rPr>
          <w:lang w:val="en-US"/>
        </w:rPr>
        <w:t>IValue</w:t>
      </w:r>
      <w:proofErr w:type="spellEnd"/>
      <w:r w:rsidRPr="00330455">
        <w:rPr>
          <w:lang w:val="en-US"/>
        </w:rPr>
        <w:t>&gt; e) {</w:t>
      </w:r>
    </w:p>
    <w:p w14:paraId="04763F56" w14:textId="77777777" w:rsidR="00330455" w:rsidRPr="00330455" w:rsidRDefault="00330455" w:rsidP="00330455">
      <w:pPr>
        <w:pStyle w:val="programming"/>
        <w:tabs>
          <w:tab w:val="left" w:pos="626"/>
        </w:tabs>
      </w:pPr>
      <w:r w:rsidRPr="00330455">
        <w:rPr>
          <w:lang w:val="en-US"/>
        </w:rPr>
        <w:t xml:space="preserve">        </w:t>
      </w:r>
      <w:r w:rsidRPr="00330455">
        <w:t>lhs.eval(e);</w:t>
      </w:r>
    </w:p>
    <w:p w14:paraId="476889FA" w14:textId="77777777" w:rsidR="00330455" w:rsidRPr="00330455" w:rsidRDefault="00330455" w:rsidP="00330455">
      <w:pPr>
        <w:pStyle w:val="programming"/>
        <w:tabs>
          <w:tab w:val="left" w:pos="626"/>
        </w:tabs>
      </w:pPr>
      <w:r w:rsidRPr="00330455">
        <w:t xml:space="preserve">        return rhs.eval(e);</w:t>
      </w:r>
    </w:p>
    <w:p w14:paraId="10821D75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t xml:space="preserve">    </w:t>
      </w:r>
      <w:r w:rsidRPr="00330455">
        <w:rPr>
          <w:lang w:val="en-US"/>
        </w:rPr>
        <w:t>}</w:t>
      </w:r>
    </w:p>
    <w:p w14:paraId="66EF44FD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public void compile(</w:t>
      </w:r>
      <w:proofErr w:type="spellStart"/>
      <w:r w:rsidRPr="00330455">
        <w:rPr>
          <w:lang w:val="en-US"/>
        </w:rPr>
        <w:t>MainBlock</w:t>
      </w:r>
      <w:proofErr w:type="spellEnd"/>
      <w:r w:rsidRPr="00330455">
        <w:rPr>
          <w:lang w:val="en-US"/>
        </w:rPr>
        <w:t xml:space="preserve"> c, Environment&lt;Coordinates&gt; e) {</w:t>
      </w:r>
    </w:p>
    <w:p w14:paraId="04367B0D" w14:textId="77777777" w:rsidR="00330455" w:rsidRPr="00330455" w:rsidRDefault="00330455" w:rsidP="00330455">
      <w:pPr>
        <w:pStyle w:val="programming"/>
        <w:tabs>
          <w:tab w:val="left" w:pos="626"/>
        </w:tabs>
      </w:pPr>
      <w:r w:rsidRPr="00330455">
        <w:rPr>
          <w:lang w:val="en-US"/>
        </w:rPr>
        <w:t xml:space="preserve">        </w:t>
      </w:r>
      <w:r w:rsidRPr="00330455">
        <w:t>lhs.compile(c, e);</w:t>
      </w:r>
    </w:p>
    <w:p w14:paraId="391B4CBB" w14:textId="77777777" w:rsidR="00330455" w:rsidRPr="00330455" w:rsidRDefault="00330455" w:rsidP="00330455">
      <w:pPr>
        <w:pStyle w:val="programming"/>
        <w:tabs>
          <w:tab w:val="left" w:pos="626"/>
        </w:tabs>
      </w:pPr>
      <w:r w:rsidRPr="00330455">
        <w:t xml:space="preserve">        rhs.compile(c, e);</w:t>
      </w:r>
    </w:p>
    <w:p w14:paraId="675B85D0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t xml:space="preserve">    </w:t>
      </w:r>
      <w:r w:rsidRPr="00330455">
        <w:rPr>
          <w:lang w:val="en-US"/>
        </w:rPr>
        <w:t>}</w:t>
      </w:r>
    </w:p>
    <w:p w14:paraId="59CD51A3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public </w:t>
      </w:r>
      <w:proofErr w:type="spellStart"/>
      <w:r w:rsidRPr="00330455">
        <w:rPr>
          <w:lang w:val="en-US"/>
        </w:rPr>
        <w:t>IType</w:t>
      </w:r>
      <w:proofErr w:type="spellEnd"/>
      <w:r w:rsidRPr="00330455">
        <w:rPr>
          <w:lang w:val="en-US"/>
        </w:rPr>
        <w:t xml:space="preserve"> </w:t>
      </w:r>
      <w:proofErr w:type="spellStart"/>
      <w:r w:rsidRPr="00330455">
        <w:rPr>
          <w:lang w:val="en-US"/>
        </w:rPr>
        <w:t>typecheck</w:t>
      </w:r>
      <w:proofErr w:type="spellEnd"/>
      <w:r w:rsidRPr="00330455">
        <w:rPr>
          <w:lang w:val="en-US"/>
        </w:rPr>
        <w:t>(Environment&lt;</w:t>
      </w:r>
      <w:proofErr w:type="spellStart"/>
      <w:r w:rsidRPr="00330455">
        <w:rPr>
          <w:lang w:val="en-US"/>
        </w:rPr>
        <w:t>IType</w:t>
      </w:r>
      <w:proofErr w:type="spellEnd"/>
      <w:r w:rsidRPr="00330455">
        <w:rPr>
          <w:lang w:val="en-US"/>
        </w:rPr>
        <w:t>&gt; env) {</w:t>
      </w:r>
    </w:p>
    <w:p w14:paraId="34C1C0F1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</w:t>
      </w:r>
      <w:proofErr w:type="spellStart"/>
      <w:r w:rsidRPr="00330455">
        <w:rPr>
          <w:lang w:val="en-US"/>
        </w:rPr>
        <w:t>lhs.typecheck</w:t>
      </w:r>
      <w:proofErr w:type="spellEnd"/>
      <w:r w:rsidRPr="00330455">
        <w:rPr>
          <w:lang w:val="en-US"/>
        </w:rPr>
        <w:t>(env);</w:t>
      </w:r>
    </w:p>
    <w:p w14:paraId="0813B884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    return </w:t>
      </w:r>
      <w:proofErr w:type="spellStart"/>
      <w:r w:rsidRPr="00330455">
        <w:rPr>
          <w:lang w:val="en-US"/>
        </w:rPr>
        <w:t>rhs.typecheck</w:t>
      </w:r>
      <w:proofErr w:type="spellEnd"/>
      <w:r w:rsidRPr="00330455">
        <w:rPr>
          <w:lang w:val="en-US"/>
        </w:rPr>
        <w:t>(env);</w:t>
      </w:r>
    </w:p>
    <w:p w14:paraId="779A670F" w14:textId="77777777" w:rsidR="00330455" w:rsidRP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 xml:space="preserve">    }</w:t>
      </w:r>
    </w:p>
    <w:p w14:paraId="05917914" w14:textId="61BA4B09" w:rsidR="00330455" w:rsidRDefault="00330455" w:rsidP="00330455">
      <w:pPr>
        <w:pStyle w:val="programming"/>
        <w:tabs>
          <w:tab w:val="left" w:pos="626"/>
        </w:tabs>
        <w:rPr>
          <w:lang w:val="en-US"/>
        </w:rPr>
      </w:pPr>
      <w:r w:rsidRPr="00330455">
        <w:rPr>
          <w:lang w:val="en-US"/>
        </w:rPr>
        <w:t>}</w:t>
      </w:r>
    </w:p>
    <w:p w14:paraId="0E33DB75" w14:textId="77777777" w:rsidR="00293033" w:rsidRPr="004A7F01" w:rsidRDefault="00293033" w:rsidP="00293033">
      <w:pPr>
        <w:rPr>
          <w:b/>
          <w:bCs/>
          <w:lang w:val="en-US"/>
        </w:rPr>
      </w:pPr>
      <w:r w:rsidRPr="005B5861">
        <w:rPr>
          <w:b/>
          <w:bCs/>
          <w:lang w:val="en-US"/>
        </w:rPr>
        <w:t>-------------------------------------------------------------------------------------------------------------</w:t>
      </w:r>
      <w:r w:rsidRPr="004A7F01">
        <w:rPr>
          <w:b/>
          <w:bCs/>
          <w:lang w:val="en-US"/>
        </w:rPr>
        <w:t>-------------------------------------</w:t>
      </w:r>
    </w:p>
    <w:p w14:paraId="42DD8777" w14:textId="17C6C57D" w:rsidR="00293033" w:rsidRPr="00677253" w:rsidRDefault="00293033" w:rsidP="00677253">
      <w:pPr>
        <w:rPr>
          <w:b/>
          <w:bCs/>
          <w:lang w:val="en-US"/>
        </w:rPr>
      </w:pPr>
      <w:r w:rsidRPr="005B5861">
        <w:rPr>
          <w:b/>
          <w:bCs/>
          <w:lang w:val="en-US"/>
        </w:rPr>
        <w:t>-------------------------------------------------------------------------------------------------------------</w:t>
      </w:r>
      <w:r w:rsidRPr="004A7F01">
        <w:rPr>
          <w:b/>
          <w:bCs/>
          <w:lang w:val="en-US"/>
        </w:rPr>
        <w:t>-------------------------------------</w:t>
      </w:r>
    </w:p>
    <w:p w14:paraId="4730C583" w14:textId="77777777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public class </w:t>
      </w:r>
      <w:r w:rsidRPr="00023650">
        <w:rPr>
          <w:color w:val="0070C0"/>
          <w:lang w:val="en-US"/>
        </w:rPr>
        <w:t>Environment&lt;X&gt;</w:t>
      </w:r>
      <w:r w:rsidRPr="00293033">
        <w:rPr>
          <w:lang w:val="en-US"/>
        </w:rPr>
        <w:t xml:space="preserve"> {</w:t>
      </w:r>
    </w:p>
    <w:p w14:paraId="35160456" w14:textId="77777777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private Map&lt;String, X&gt; links;</w:t>
      </w:r>
    </w:p>
    <w:p w14:paraId="28B1379A" w14:textId="77777777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private Environment&lt;X&gt; next;</w:t>
      </w:r>
    </w:p>
    <w:p w14:paraId="1BC993DA" w14:textId="3948C573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private int depth;</w:t>
      </w:r>
    </w:p>
    <w:p w14:paraId="1F39DAA7" w14:textId="77777777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public Environment(Environment&lt;X&gt; next, int depth) {</w:t>
      </w:r>
    </w:p>
    <w:p w14:paraId="098604F3" w14:textId="77777777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    </w:t>
      </w:r>
      <w:proofErr w:type="spellStart"/>
      <w:r w:rsidRPr="00293033">
        <w:rPr>
          <w:lang w:val="en-US"/>
        </w:rPr>
        <w:t>this.links</w:t>
      </w:r>
      <w:proofErr w:type="spellEnd"/>
      <w:r w:rsidRPr="00293033">
        <w:rPr>
          <w:lang w:val="en-US"/>
        </w:rPr>
        <w:t xml:space="preserve"> = new HashMap&lt;&gt;();</w:t>
      </w:r>
    </w:p>
    <w:p w14:paraId="75788E4E" w14:textId="77777777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    </w:t>
      </w:r>
      <w:proofErr w:type="spellStart"/>
      <w:r w:rsidRPr="00293033">
        <w:rPr>
          <w:lang w:val="en-US"/>
        </w:rPr>
        <w:t>this.next</w:t>
      </w:r>
      <w:proofErr w:type="spellEnd"/>
      <w:r w:rsidRPr="00293033">
        <w:rPr>
          <w:lang w:val="en-US"/>
        </w:rPr>
        <w:t xml:space="preserve"> = next;</w:t>
      </w:r>
    </w:p>
    <w:p w14:paraId="2CF830BC" w14:textId="77777777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    </w:t>
      </w:r>
      <w:proofErr w:type="spellStart"/>
      <w:r w:rsidRPr="00293033">
        <w:rPr>
          <w:lang w:val="en-US"/>
        </w:rPr>
        <w:t>this.depth</w:t>
      </w:r>
      <w:proofErr w:type="spellEnd"/>
      <w:r w:rsidRPr="00293033">
        <w:rPr>
          <w:lang w:val="en-US"/>
        </w:rPr>
        <w:t xml:space="preserve"> = depth;</w:t>
      </w:r>
    </w:p>
    <w:p w14:paraId="69C3730A" w14:textId="15780AF3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}</w:t>
      </w:r>
    </w:p>
    <w:p w14:paraId="0A21414B" w14:textId="77777777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public Environment&lt;X&gt; </w:t>
      </w:r>
      <w:proofErr w:type="spellStart"/>
      <w:r w:rsidRPr="00293033">
        <w:rPr>
          <w:lang w:val="en-US"/>
        </w:rPr>
        <w:t>beginScope</w:t>
      </w:r>
      <w:proofErr w:type="spellEnd"/>
      <w:r w:rsidRPr="00293033">
        <w:rPr>
          <w:lang w:val="en-US"/>
        </w:rPr>
        <w:t>() {</w:t>
      </w:r>
    </w:p>
    <w:p w14:paraId="38D29AFC" w14:textId="77777777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    return new Environment&lt;X&gt;(this, depth + 1);</w:t>
      </w:r>
    </w:p>
    <w:p w14:paraId="7E7D9EC6" w14:textId="4D2827F2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}</w:t>
      </w:r>
    </w:p>
    <w:p w14:paraId="30700716" w14:textId="189152F2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public Environment&lt;X&gt; </w:t>
      </w:r>
      <w:proofErr w:type="spellStart"/>
      <w:r w:rsidRPr="00293033">
        <w:rPr>
          <w:lang w:val="en-US"/>
        </w:rPr>
        <w:t>endScope</w:t>
      </w:r>
      <w:proofErr w:type="spellEnd"/>
      <w:r w:rsidRPr="00293033">
        <w:rPr>
          <w:lang w:val="en-US"/>
        </w:rPr>
        <w:t>() {</w:t>
      </w:r>
      <w:r w:rsidR="00B221C5">
        <w:rPr>
          <w:lang w:val="en-US"/>
        </w:rPr>
        <w:t xml:space="preserve"> </w:t>
      </w:r>
      <w:r w:rsidRPr="00293033">
        <w:rPr>
          <w:lang w:val="en-US"/>
        </w:rPr>
        <w:t>return next; }</w:t>
      </w:r>
    </w:p>
    <w:p w14:paraId="240D506D" w14:textId="1A27D433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public int depth() {</w:t>
      </w:r>
      <w:r w:rsidR="00B36C5D">
        <w:rPr>
          <w:lang w:val="en-US"/>
        </w:rPr>
        <w:t xml:space="preserve"> return</w:t>
      </w:r>
      <w:r w:rsidRPr="00293033">
        <w:rPr>
          <w:lang w:val="en-US"/>
        </w:rPr>
        <w:t xml:space="preserve"> depth;</w:t>
      </w:r>
      <w:r w:rsidR="00B36C5D">
        <w:rPr>
          <w:lang w:val="en-US"/>
        </w:rPr>
        <w:t xml:space="preserve"> </w:t>
      </w:r>
      <w:r w:rsidRPr="00293033">
        <w:rPr>
          <w:lang w:val="en-US"/>
        </w:rPr>
        <w:t>}</w:t>
      </w:r>
    </w:p>
    <w:p w14:paraId="2DD32A02" w14:textId="77777777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public void </w:t>
      </w:r>
      <w:proofErr w:type="spellStart"/>
      <w:r w:rsidRPr="00293033">
        <w:rPr>
          <w:lang w:val="en-US"/>
        </w:rPr>
        <w:t>assoc</w:t>
      </w:r>
      <w:proofErr w:type="spellEnd"/>
      <w:r w:rsidRPr="00293033">
        <w:rPr>
          <w:lang w:val="en-US"/>
        </w:rPr>
        <w:t xml:space="preserve">(String id, X </w:t>
      </w:r>
      <w:proofErr w:type="spellStart"/>
      <w:r w:rsidRPr="00293033">
        <w:rPr>
          <w:lang w:val="en-US"/>
        </w:rPr>
        <w:t>val</w:t>
      </w:r>
      <w:proofErr w:type="spellEnd"/>
      <w:r w:rsidRPr="00293033">
        <w:rPr>
          <w:lang w:val="en-US"/>
        </w:rPr>
        <w:t>) {</w:t>
      </w:r>
    </w:p>
    <w:p w14:paraId="18FF6259" w14:textId="77777777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    X value = </w:t>
      </w:r>
      <w:proofErr w:type="spellStart"/>
      <w:r w:rsidRPr="00293033">
        <w:rPr>
          <w:lang w:val="en-US"/>
        </w:rPr>
        <w:t>links.putIfAbsent</w:t>
      </w:r>
      <w:proofErr w:type="spellEnd"/>
      <w:r w:rsidRPr="00293033">
        <w:rPr>
          <w:lang w:val="en-US"/>
        </w:rPr>
        <w:t xml:space="preserve">(id, </w:t>
      </w:r>
      <w:proofErr w:type="spellStart"/>
      <w:r w:rsidRPr="00293033">
        <w:rPr>
          <w:lang w:val="en-US"/>
        </w:rPr>
        <w:t>val</w:t>
      </w:r>
      <w:proofErr w:type="spellEnd"/>
      <w:r w:rsidRPr="00293033">
        <w:rPr>
          <w:lang w:val="en-US"/>
        </w:rPr>
        <w:t>);</w:t>
      </w:r>
    </w:p>
    <w:p w14:paraId="186CBF16" w14:textId="77777777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    if (value != null)</w:t>
      </w:r>
    </w:p>
    <w:p w14:paraId="1EEB5ECC" w14:textId="77777777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        throw new </w:t>
      </w:r>
      <w:proofErr w:type="spellStart"/>
      <w:r w:rsidRPr="00293033">
        <w:rPr>
          <w:lang w:val="en-US"/>
        </w:rPr>
        <w:t>RuntimeException</w:t>
      </w:r>
      <w:proofErr w:type="spellEnd"/>
      <w:r w:rsidRPr="00293033">
        <w:rPr>
          <w:lang w:val="en-US"/>
        </w:rPr>
        <w:t>("</w:t>
      </w:r>
      <w:proofErr w:type="spellStart"/>
      <w:r w:rsidRPr="00293033">
        <w:rPr>
          <w:lang w:val="en-US"/>
        </w:rPr>
        <w:t>Id</w:t>
      </w:r>
      <w:proofErr w:type="spellEnd"/>
      <w:r w:rsidRPr="00293033">
        <w:rPr>
          <w:lang w:val="en-US"/>
        </w:rPr>
        <w:t xml:space="preserve"> already in use: " + id);</w:t>
      </w:r>
    </w:p>
    <w:p w14:paraId="18653074" w14:textId="05046A8B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}</w:t>
      </w:r>
    </w:p>
    <w:p w14:paraId="7D008E01" w14:textId="77777777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public X find(String id) {</w:t>
      </w:r>
    </w:p>
    <w:p w14:paraId="63936FD5" w14:textId="037126FE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    X value = </w:t>
      </w:r>
      <w:proofErr w:type="spellStart"/>
      <w:r w:rsidRPr="00293033">
        <w:rPr>
          <w:lang w:val="en-US"/>
        </w:rPr>
        <w:t>links.get</w:t>
      </w:r>
      <w:proofErr w:type="spellEnd"/>
      <w:r w:rsidRPr="00293033">
        <w:rPr>
          <w:lang w:val="en-US"/>
        </w:rPr>
        <w:t>(id);</w:t>
      </w:r>
    </w:p>
    <w:p w14:paraId="2A361E24" w14:textId="77777777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    if (value != null)</w:t>
      </w:r>
    </w:p>
    <w:p w14:paraId="1BB19635" w14:textId="26F18876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        return value;</w:t>
      </w:r>
    </w:p>
    <w:p w14:paraId="06DC34B7" w14:textId="77777777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    if (next != null) {</w:t>
      </w:r>
    </w:p>
    <w:p w14:paraId="48DF1291" w14:textId="77777777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        return </w:t>
      </w:r>
      <w:proofErr w:type="spellStart"/>
      <w:r w:rsidRPr="00293033">
        <w:rPr>
          <w:lang w:val="en-US"/>
        </w:rPr>
        <w:t>next.find</w:t>
      </w:r>
      <w:proofErr w:type="spellEnd"/>
      <w:r w:rsidRPr="00293033">
        <w:rPr>
          <w:lang w:val="en-US"/>
        </w:rPr>
        <w:t>(id);</w:t>
      </w:r>
    </w:p>
    <w:p w14:paraId="6F4831EA" w14:textId="1B0CD476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    }</w:t>
      </w:r>
    </w:p>
    <w:p w14:paraId="3FAFCEED" w14:textId="77777777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    throw new </w:t>
      </w:r>
      <w:proofErr w:type="spellStart"/>
      <w:r w:rsidRPr="00293033">
        <w:rPr>
          <w:lang w:val="en-US"/>
        </w:rPr>
        <w:t>RuntimeException</w:t>
      </w:r>
      <w:proofErr w:type="spellEnd"/>
      <w:r w:rsidRPr="00293033">
        <w:rPr>
          <w:lang w:val="en-US"/>
        </w:rPr>
        <w:t>("Reference not found to id: " + id);</w:t>
      </w:r>
    </w:p>
    <w:p w14:paraId="56A229BF" w14:textId="77777777" w:rsidR="00293033" w:rsidRP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 xml:space="preserve">    }</w:t>
      </w:r>
    </w:p>
    <w:p w14:paraId="4639B3B2" w14:textId="26286173" w:rsidR="00293033" w:rsidRDefault="00293033" w:rsidP="00293033">
      <w:pPr>
        <w:pStyle w:val="programming"/>
        <w:tabs>
          <w:tab w:val="left" w:pos="626"/>
        </w:tabs>
        <w:rPr>
          <w:lang w:val="en-US"/>
        </w:rPr>
      </w:pPr>
      <w:r w:rsidRPr="00293033">
        <w:rPr>
          <w:lang w:val="en-US"/>
        </w:rPr>
        <w:t>}</w:t>
      </w:r>
    </w:p>
    <w:p w14:paraId="29393C5B" w14:textId="77777777" w:rsidR="004E1BE6" w:rsidRPr="004E1BE6" w:rsidRDefault="004E1BE6" w:rsidP="004E1BE6">
      <w:pPr>
        <w:pStyle w:val="programming"/>
        <w:rPr>
          <w:lang w:val="en-US"/>
        </w:rPr>
      </w:pPr>
      <w:r w:rsidRPr="004E1BE6">
        <w:rPr>
          <w:lang w:val="en-US"/>
        </w:rPr>
        <w:lastRenderedPageBreak/>
        <w:t xml:space="preserve">public class </w:t>
      </w:r>
      <w:r w:rsidRPr="004E1BE6">
        <w:rPr>
          <w:color w:val="0070C0"/>
          <w:lang w:val="en-US"/>
        </w:rPr>
        <w:t xml:space="preserve">Coordinates </w:t>
      </w:r>
      <w:r w:rsidRPr="004E1BE6">
        <w:rPr>
          <w:lang w:val="en-US"/>
        </w:rPr>
        <w:t>{</w:t>
      </w:r>
    </w:p>
    <w:p w14:paraId="13CD484D" w14:textId="77777777" w:rsidR="004E1BE6" w:rsidRPr="004E1BE6" w:rsidRDefault="004E1BE6" w:rsidP="004E1BE6">
      <w:pPr>
        <w:pStyle w:val="programming"/>
        <w:rPr>
          <w:lang w:val="en-US"/>
        </w:rPr>
      </w:pPr>
      <w:r w:rsidRPr="004E1BE6">
        <w:rPr>
          <w:lang w:val="en-US"/>
        </w:rPr>
        <w:t xml:space="preserve">    private int depth;</w:t>
      </w:r>
    </w:p>
    <w:p w14:paraId="603B4855" w14:textId="06406A5E" w:rsidR="004E1BE6" w:rsidRPr="004E1BE6" w:rsidRDefault="004E1BE6" w:rsidP="004E1BE6">
      <w:pPr>
        <w:pStyle w:val="programming"/>
        <w:rPr>
          <w:lang w:val="en-US"/>
        </w:rPr>
      </w:pPr>
      <w:r w:rsidRPr="004E1BE6">
        <w:rPr>
          <w:lang w:val="en-US"/>
        </w:rPr>
        <w:t xml:space="preserve">    private String </w:t>
      </w:r>
      <w:proofErr w:type="spellStart"/>
      <w:r w:rsidRPr="004E1BE6">
        <w:rPr>
          <w:lang w:val="en-US"/>
        </w:rPr>
        <w:t>fieldName</w:t>
      </w:r>
      <w:proofErr w:type="spellEnd"/>
      <w:r w:rsidRPr="004E1BE6">
        <w:rPr>
          <w:lang w:val="en-US"/>
        </w:rPr>
        <w:t>;</w:t>
      </w:r>
    </w:p>
    <w:p w14:paraId="5D52D678" w14:textId="77777777" w:rsidR="004E1BE6" w:rsidRPr="004E1BE6" w:rsidRDefault="004E1BE6" w:rsidP="004E1BE6">
      <w:pPr>
        <w:pStyle w:val="programming"/>
        <w:rPr>
          <w:lang w:val="en-US"/>
        </w:rPr>
      </w:pPr>
      <w:r w:rsidRPr="004E1BE6">
        <w:rPr>
          <w:lang w:val="en-US"/>
        </w:rPr>
        <w:t xml:space="preserve">    public Coordinates(int depth, String </w:t>
      </w:r>
      <w:proofErr w:type="spellStart"/>
      <w:r w:rsidRPr="004E1BE6">
        <w:rPr>
          <w:lang w:val="en-US"/>
        </w:rPr>
        <w:t>fieldName</w:t>
      </w:r>
      <w:proofErr w:type="spellEnd"/>
      <w:r w:rsidRPr="004E1BE6">
        <w:rPr>
          <w:lang w:val="en-US"/>
        </w:rPr>
        <w:t>) {</w:t>
      </w:r>
    </w:p>
    <w:p w14:paraId="4DFAA185" w14:textId="77777777" w:rsidR="004E1BE6" w:rsidRPr="004E1BE6" w:rsidRDefault="004E1BE6" w:rsidP="004E1BE6">
      <w:pPr>
        <w:pStyle w:val="programming"/>
        <w:rPr>
          <w:lang w:val="en-US"/>
        </w:rPr>
      </w:pPr>
      <w:r w:rsidRPr="004E1BE6">
        <w:rPr>
          <w:lang w:val="en-US"/>
        </w:rPr>
        <w:t xml:space="preserve">        </w:t>
      </w:r>
      <w:proofErr w:type="spellStart"/>
      <w:r w:rsidRPr="004E1BE6">
        <w:rPr>
          <w:lang w:val="en-US"/>
        </w:rPr>
        <w:t>this.depth</w:t>
      </w:r>
      <w:proofErr w:type="spellEnd"/>
      <w:r w:rsidRPr="004E1BE6">
        <w:rPr>
          <w:lang w:val="en-US"/>
        </w:rPr>
        <w:t xml:space="preserve"> = depth;</w:t>
      </w:r>
    </w:p>
    <w:p w14:paraId="231342AF" w14:textId="77777777" w:rsidR="004E1BE6" w:rsidRPr="004E1BE6" w:rsidRDefault="004E1BE6" w:rsidP="004E1BE6">
      <w:pPr>
        <w:pStyle w:val="programming"/>
        <w:rPr>
          <w:lang w:val="en-US"/>
        </w:rPr>
      </w:pPr>
      <w:r w:rsidRPr="004E1BE6">
        <w:rPr>
          <w:lang w:val="en-US"/>
        </w:rPr>
        <w:t xml:space="preserve">        </w:t>
      </w:r>
      <w:proofErr w:type="spellStart"/>
      <w:r w:rsidRPr="004E1BE6">
        <w:rPr>
          <w:lang w:val="en-US"/>
        </w:rPr>
        <w:t>this.fieldName</w:t>
      </w:r>
      <w:proofErr w:type="spellEnd"/>
      <w:r w:rsidRPr="004E1BE6">
        <w:rPr>
          <w:lang w:val="en-US"/>
        </w:rPr>
        <w:t xml:space="preserve"> = </w:t>
      </w:r>
      <w:proofErr w:type="spellStart"/>
      <w:r w:rsidRPr="004E1BE6">
        <w:rPr>
          <w:lang w:val="en-US"/>
        </w:rPr>
        <w:t>fieldName</w:t>
      </w:r>
      <w:proofErr w:type="spellEnd"/>
      <w:r w:rsidRPr="004E1BE6">
        <w:rPr>
          <w:lang w:val="en-US"/>
        </w:rPr>
        <w:t>;</w:t>
      </w:r>
    </w:p>
    <w:p w14:paraId="43C8BAE3" w14:textId="75DB5614" w:rsidR="004E1BE6" w:rsidRPr="004E1BE6" w:rsidRDefault="004E1BE6" w:rsidP="004E1BE6">
      <w:pPr>
        <w:pStyle w:val="programming"/>
        <w:rPr>
          <w:lang w:val="en-US"/>
        </w:rPr>
      </w:pPr>
      <w:r w:rsidRPr="004E1BE6">
        <w:rPr>
          <w:lang w:val="en-US"/>
        </w:rPr>
        <w:t xml:space="preserve">    }</w:t>
      </w:r>
    </w:p>
    <w:p w14:paraId="3100840E" w14:textId="40E09FDE" w:rsidR="004E1BE6" w:rsidRPr="004E1BE6" w:rsidRDefault="004E1BE6" w:rsidP="004E1BE6">
      <w:pPr>
        <w:pStyle w:val="programming"/>
        <w:rPr>
          <w:lang w:val="en-US"/>
        </w:rPr>
      </w:pPr>
      <w:r w:rsidRPr="004E1BE6">
        <w:rPr>
          <w:lang w:val="en-US"/>
        </w:rPr>
        <w:t xml:space="preserve">    public int </w:t>
      </w:r>
      <w:proofErr w:type="spellStart"/>
      <w:r w:rsidRPr="004E1BE6">
        <w:rPr>
          <w:lang w:val="en-US"/>
        </w:rPr>
        <w:t>getDepth</w:t>
      </w:r>
      <w:proofErr w:type="spellEnd"/>
      <w:r w:rsidRPr="004E1BE6">
        <w:rPr>
          <w:lang w:val="en-US"/>
        </w:rPr>
        <w:t>() {</w:t>
      </w:r>
      <w:r w:rsidR="004D40A5">
        <w:rPr>
          <w:lang w:val="en-US"/>
        </w:rPr>
        <w:t xml:space="preserve"> </w:t>
      </w:r>
      <w:r w:rsidRPr="004E1BE6">
        <w:rPr>
          <w:lang w:val="en-US"/>
        </w:rPr>
        <w:t>return depth; }</w:t>
      </w:r>
    </w:p>
    <w:p w14:paraId="5EF97DAB" w14:textId="0D4B3E1D" w:rsidR="004E1BE6" w:rsidRPr="004E1BE6" w:rsidRDefault="004E1BE6" w:rsidP="004E1BE6">
      <w:pPr>
        <w:pStyle w:val="programming"/>
        <w:rPr>
          <w:lang w:val="en-US"/>
        </w:rPr>
      </w:pPr>
      <w:r w:rsidRPr="004E1BE6">
        <w:rPr>
          <w:lang w:val="en-US"/>
        </w:rPr>
        <w:t xml:space="preserve">    public String </w:t>
      </w:r>
      <w:proofErr w:type="spellStart"/>
      <w:r w:rsidRPr="004E1BE6">
        <w:rPr>
          <w:lang w:val="en-US"/>
        </w:rPr>
        <w:t>getFieldName</w:t>
      </w:r>
      <w:proofErr w:type="spellEnd"/>
      <w:r w:rsidRPr="004E1BE6">
        <w:rPr>
          <w:lang w:val="en-US"/>
        </w:rPr>
        <w:t xml:space="preserve">() { return </w:t>
      </w:r>
      <w:proofErr w:type="spellStart"/>
      <w:r w:rsidRPr="004E1BE6">
        <w:rPr>
          <w:lang w:val="en-US"/>
        </w:rPr>
        <w:t>fieldName</w:t>
      </w:r>
      <w:proofErr w:type="spellEnd"/>
      <w:r w:rsidRPr="004E1BE6">
        <w:rPr>
          <w:lang w:val="en-US"/>
        </w:rPr>
        <w:t>; }</w:t>
      </w:r>
    </w:p>
    <w:p w14:paraId="6F5A7A04" w14:textId="2456E6DC" w:rsidR="004E1BE6" w:rsidRDefault="004E1BE6" w:rsidP="004E1BE6">
      <w:pPr>
        <w:pStyle w:val="programming"/>
        <w:rPr>
          <w:lang w:val="en-US"/>
        </w:rPr>
      </w:pPr>
      <w:r w:rsidRPr="004E1BE6">
        <w:rPr>
          <w:lang w:val="en-US"/>
        </w:rPr>
        <w:t>}</w:t>
      </w:r>
    </w:p>
    <w:p w14:paraId="1663E285" w14:textId="6F642132" w:rsidR="004D5C7A" w:rsidRPr="004A7F01" w:rsidRDefault="004D5C7A" w:rsidP="004D5C7A">
      <w:pPr>
        <w:rPr>
          <w:b/>
          <w:bCs/>
          <w:lang w:val="en-US"/>
        </w:rPr>
      </w:pPr>
      <w:r w:rsidRPr="005B5861">
        <w:rPr>
          <w:b/>
          <w:bCs/>
          <w:lang w:val="en-US"/>
        </w:rPr>
        <w:t>-------------------------------------------------------------------------------------------------------------</w:t>
      </w:r>
      <w:r w:rsidRPr="004A7F01">
        <w:rPr>
          <w:b/>
          <w:bCs/>
          <w:lang w:val="en-US"/>
        </w:rPr>
        <w:t>-------------------------------------</w:t>
      </w:r>
    </w:p>
    <w:p w14:paraId="10F5C024" w14:textId="77777777" w:rsidR="004D5C7A" w:rsidRPr="005B5861" w:rsidRDefault="004D5C7A" w:rsidP="004D5C7A">
      <w:pPr>
        <w:rPr>
          <w:b/>
          <w:bCs/>
          <w:lang w:val="en-US"/>
        </w:rPr>
      </w:pPr>
      <w:r w:rsidRPr="005B5861">
        <w:rPr>
          <w:b/>
          <w:bCs/>
          <w:lang w:val="en-US"/>
        </w:rPr>
        <w:t>-------------------------------------------------------------------------------------------------------------</w:t>
      </w:r>
      <w:r w:rsidRPr="004A7F01">
        <w:rPr>
          <w:b/>
          <w:bCs/>
          <w:lang w:val="en-US"/>
        </w:rPr>
        <w:t>-------------------------------------</w:t>
      </w:r>
    </w:p>
    <w:p w14:paraId="5431D276" w14:textId="77777777" w:rsidR="004D5C7A" w:rsidRPr="00DA5B73" w:rsidRDefault="004D5C7A" w:rsidP="00BC6176">
      <w:pPr>
        <w:pStyle w:val="programming"/>
        <w:jc w:val="center"/>
        <w:rPr>
          <w:b/>
          <w:bCs/>
          <w:lang w:val="en-US"/>
        </w:rPr>
      </w:pPr>
    </w:p>
    <w:p w14:paraId="10CB3422" w14:textId="77777777" w:rsidR="008C42BB" w:rsidRDefault="0025652D" w:rsidP="00541309">
      <w:pPr>
        <w:rPr>
          <w:lang w:val="en-US"/>
        </w:rPr>
      </w:pPr>
      <w:r>
        <w:rPr>
          <w:lang w:val="en-US"/>
        </w:rPr>
        <w:t xml:space="preserve">Token </w:t>
      </w:r>
      <w:proofErr w:type="spellStart"/>
      <w:r>
        <w:rPr>
          <w:lang w:val="en-US"/>
        </w:rPr>
        <w:t>stringLiteral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javacc</w:t>
      </w:r>
      <w:proofErr w:type="spellEnd"/>
      <w:r>
        <w:rPr>
          <w:lang w:val="en-US"/>
        </w:rPr>
        <w:t xml:space="preserve"> as a regular expression </w:t>
      </w:r>
    </w:p>
    <w:p w14:paraId="6CA8CA37" w14:textId="71EF08C1" w:rsidR="00BC6176" w:rsidRPr="002839F0" w:rsidRDefault="002839F0" w:rsidP="002839F0">
      <w:pPr>
        <w:ind w:firstLine="708"/>
        <w:rPr>
          <w:lang w:val="en-US"/>
        </w:rPr>
      </w:pPr>
      <w:r>
        <w:rPr>
          <w:lang w:val="en-US"/>
        </w:rPr>
        <w:t>-</w:t>
      </w:r>
      <w:r w:rsidR="00814DEB">
        <w:rPr>
          <w:lang w:val="en-US"/>
        </w:rPr>
        <w:t>-</w:t>
      </w:r>
      <w:r>
        <w:rPr>
          <w:lang w:val="en-US"/>
        </w:rPr>
        <w:t xml:space="preserve">&gt;        </w:t>
      </w:r>
      <w:r w:rsidR="0025652D" w:rsidRPr="002839F0">
        <w:rPr>
          <w:lang w:val="en-US"/>
        </w:rPr>
        <w:t>&lt;Id: “””</w:t>
      </w:r>
      <w:r w:rsidR="00EA4B22" w:rsidRPr="002839F0">
        <w:rPr>
          <w:lang w:val="en-US"/>
        </w:rPr>
        <w:t xml:space="preserve"> </w:t>
      </w:r>
      <w:r w:rsidR="0025652D" w:rsidRPr="002839F0">
        <w:rPr>
          <w:lang w:val="en-US"/>
        </w:rPr>
        <w:t>([“a”-“z”, “</w:t>
      </w:r>
      <w:r w:rsidR="00EA2A06" w:rsidRPr="002839F0">
        <w:rPr>
          <w:lang w:val="en-US"/>
        </w:rPr>
        <w:t>A</w:t>
      </w:r>
      <w:r w:rsidR="0025652D" w:rsidRPr="002839F0">
        <w:rPr>
          <w:lang w:val="en-US"/>
        </w:rPr>
        <w:t>”-“</w:t>
      </w:r>
      <w:r w:rsidR="00EA2A06" w:rsidRPr="002839F0">
        <w:rPr>
          <w:lang w:val="en-US"/>
        </w:rPr>
        <w:t>A</w:t>
      </w:r>
      <w:r w:rsidR="0025652D" w:rsidRPr="002839F0">
        <w:rPr>
          <w:lang w:val="en-US"/>
        </w:rPr>
        <w:t>”, “</w:t>
      </w:r>
      <w:r w:rsidR="00EA2A06" w:rsidRPr="002839F0">
        <w:rPr>
          <w:lang w:val="en-US"/>
        </w:rPr>
        <w:t>0</w:t>
      </w:r>
      <w:r w:rsidR="0025652D" w:rsidRPr="002839F0">
        <w:rPr>
          <w:lang w:val="en-US"/>
        </w:rPr>
        <w:t>”-“</w:t>
      </w:r>
      <w:r w:rsidR="00EA2A06" w:rsidRPr="002839F0">
        <w:rPr>
          <w:lang w:val="en-US"/>
        </w:rPr>
        <w:t>9</w:t>
      </w:r>
      <w:r w:rsidR="0025652D" w:rsidRPr="002839F0">
        <w:rPr>
          <w:lang w:val="en-US"/>
        </w:rPr>
        <w:t>” ])*</w:t>
      </w:r>
      <w:r w:rsidR="00EA4B22" w:rsidRPr="002839F0">
        <w:rPr>
          <w:lang w:val="en-US"/>
        </w:rPr>
        <w:t xml:space="preserve"> “””</w:t>
      </w:r>
      <w:r w:rsidR="0025652D" w:rsidRPr="002839F0">
        <w:rPr>
          <w:lang w:val="en-US"/>
        </w:rPr>
        <w:t>&gt;</w:t>
      </w:r>
    </w:p>
    <w:p w14:paraId="7A6A63EE" w14:textId="77777777" w:rsidR="00250D36" w:rsidRDefault="00250D36" w:rsidP="00541309">
      <w:pPr>
        <w:rPr>
          <w:lang w:val="en-US"/>
        </w:rPr>
      </w:pPr>
    </w:p>
    <w:p w14:paraId="775A9218" w14:textId="6D181858" w:rsidR="00DE3B72" w:rsidRDefault="00B53DBC" w:rsidP="00541309">
      <w:pPr>
        <w:rPr>
          <w:rFonts w:ascii="Cambria" w:hAnsi="Cambria" w:cs="Cambria"/>
          <w:sz w:val="20"/>
          <w:szCs w:val="20"/>
          <w:lang w:val="en-US"/>
        </w:rPr>
      </w:pPr>
      <w:r>
        <w:rPr>
          <w:lang w:val="en-US"/>
        </w:rPr>
        <w:t>A</w:t>
      </w:r>
      <w:r w:rsidR="00DE3B72" w:rsidRPr="00DE3B72">
        <w:rPr>
          <w:lang w:val="en-US"/>
        </w:rPr>
        <w:t>bstract syntax tree for expression:</w:t>
      </w:r>
      <w:r w:rsidR="00DE3B72">
        <w:rPr>
          <w:lang w:val="en-US"/>
        </w:rPr>
        <w:t xml:space="preserve"> </w:t>
      </w:r>
      <w:r w:rsidR="00A104F1" w:rsidRPr="00A104F1">
        <w:rPr>
          <w:rFonts w:ascii="Cambria" w:hAnsi="Cambria" w:cs="Cambria"/>
          <w:sz w:val="20"/>
          <w:szCs w:val="20"/>
          <w:lang w:val="en-US"/>
        </w:rPr>
        <w:t>–(-(4-4*2))</w:t>
      </w:r>
    </w:p>
    <w:p w14:paraId="37813359" w14:textId="7A2FD74F" w:rsidR="008210CB" w:rsidRPr="00BA7A54" w:rsidRDefault="002839F0" w:rsidP="002839F0">
      <w:pPr>
        <w:ind w:firstLine="708"/>
      </w:pPr>
      <w:r>
        <w:t>-</w:t>
      </w:r>
      <w:r w:rsidR="00814DEB">
        <w:t>-</w:t>
      </w:r>
      <w:r>
        <w:t>&gt;</w:t>
      </w:r>
      <w:r w:rsidR="007A18BB" w:rsidRPr="00BA7A54">
        <w:t xml:space="preserve">  </w:t>
      </w:r>
      <w:r>
        <w:t xml:space="preserve">       </w:t>
      </w:r>
      <w:r w:rsidR="007A18BB" w:rsidRPr="00BA7A54">
        <w:t>ASTNeg(</w:t>
      </w:r>
      <w:r w:rsidR="00F76842">
        <w:t xml:space="preserve"> </w:t>
      </w:r>
      <w:r w:rsidR="007A18BB" w:rsidRPr="00BA7A54">
        <w:t>ASTNeg(</w:t>
      </w:r>
      <w:r w:rsidR="00F76842">
        <w:t xml:space="preserve"> </w:t>
      </w:r>
      <w:r w:rsidR="007A18BB" w:rsidRPr="00BA7A54">
        <w:t>ASTSub(</w:t>
      </w:r>
      <w:r w:rsidR="00F76842">
        <w:t xml:space="preserve"> </w:t>
      </w:r>
      <w:r w:rsidR="007A18BB" w:rsidRPr="00BA7A54">
        <w:t>ASTNum(4)</w:t>
      </w:r>
      <w:r w:rsidR="00F76842">
        <w:t xml:space="preserve"> </w:t>
      </w:r>
      <w:r w:rsidR="007A18BB" w:rsidRPr="00BA7A54">
        <w:t>,</w:t>
      </w:r>
      <w:r w:rsidR="00F76842">
        <w:t xml:space="preserve"> </w:t>
      </w:r>
      <w:r w:rsidR="007A18BB" w:rsidRPr="00BA7A54">
        <w:t>ASTMult(</w:t>
      </w:r>
      <w:r w:rsidR="00F76842">
        <w:t xml:space="preserve"> </w:t>
      </w:r>
      <w:r w:rsidR="007A18BB" w:rsidRPr="00BA7A54">
        <w:t>ASTNum(4)</w:t>
      </w:r>
      <w:r w:rsidR="00F76842">
        <w:t xml:space="preserve"> </w:t>
      </w:r>
      <w:r w:rsidR="00BA7A54" w:rsidRPr="00BA7A54">
        <w:t>, ASTNum(2)</w:t>
      </w:r>
      <w:r w:rsidR="00F76842">
        <w:t xml:space="preserve"> </w:t>
      </w:r>
      <w:r w:rsidR="007A18BB" w:rsidRPr="00BA7A54">
        <w:t>))))</w:t>
      </w:r>
    </w:p>
    <w:p w14:paraId="0FFEFB4D" w14:textId="77777777" w:rsidR="00851E49" w:rsidRPr="00BA7A54" w:rsidRDefault="00851E49" w:rsidP="0025652D">
      <w:pPr>
        <w:pStyle w:val="programming"/>
        <w:rPr>
          <w:b/>
          <w:bCs/>
        </w:rPr>
      </w:pPr>
    </w:p>
    <w:p w14:paraId="071EDE5D" w14:textId="6CC83778" w:rsidR="003D42F3" w:rsidRPr="00BA7A54" w:rsidRDefault="003D42F3" w:rsidP="00DE3B72">
      <w:pPr>
        <w:rPr>
          <w:sz w:val="14"/>
          <w:szCs w:val="20"/>
        </w:rPr>
      </w:pPr>
    </w:p>
    <w:sectPr w:rsidR="003D42F3" w:rsidRPr="00BA7A54" w:rsidSect="006437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CQKMJ+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90F36"/>
    <w:multiLevelType w:val="hybridMultilevel"/>
    <w:tmpl w:val="C07855F2"/>
    <w:lvl w:ilvl="0" w:tplc="0409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" w15:restartNumberingAfterBreak="0">
    <w:nsid w:val="1AC10AC2"/>
    <w:multiLevelType w:val="hybridMultilevel"/>
    <w:tmpl w:val="7668FD8C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E0B3B31"/>
    <w:multiLevelType w:val="hybridMultilevel"/>
    <w:tmpl w:val="ED58DC86"/>
    <w:lvl w:ilvl="0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19B6F9C"/>
    <w:multiLevelType w:val="hybridMultilevel"/>
    <w:tmpl w:val="EEA0F586"/>
    <w:lvl w:ilvl="0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7291AAE"/>
    <w:multiLevelType w:val="hybridMultilevel"/>
    <w:tmpl w:val="539855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A6B6F"/>
    <w:multiLevelType w:val="hybridMultilevel"/>
    <w:tmpl w:val="64220AA8"/>
    <w:lvl w:ilvl="0" w:tplc="2B6C4460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2E2310"/>
    <w:multiLevelType w:val="hybridMultilevel"/>
    <w:tmpl w:val="B5203B32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5812"/>
    <w:multiLevelType w:val="hybridMultilevel"/>
    <w:tmpl w:val="FD962A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E4C66"/>
    <w:multiLevelType w:val="hybridMultilevel"/>
    <w:tmpl w:val="EE5A8B2A"/>
    <w:lvl w:ilvl="0" w:tplc="DC961DEA">
      <w:numFmt w:val="bullet"/>
      <w:lvlText w:val=""/>
      <w:lvlJc w:val="left"/>
      <w:pPr>
        <w:ind w:left="126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BFD394A"/>
    <w:multiLevelType w:val="hybridMultilevel"/>
    <w:tmpl w:val="2A009366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5AC"/>
    <w:multiLevelType w:val="hybridMultilevel"/>
    <w:tmpl w:val="993ACFE0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D2412"/>
    <w:multiLevelType w:val="hybridMultilevel"/>
    <w:tmpl w:val="0D4684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C5F5D"/>
    <w:multiLevelType w:val="hybridMultilevel"/>
    <w:tmpl w:val="60762BE6"/>
    <w:lvl w:ilvl="0" w:tplc="081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39356C95"/>
    <w:multiLevelType w:val="hybridMultilevel"/>
    <w:tmpl w:val="BB88C2B6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A7130"/>
    <w:multiLevelType w:val="hybridMultilevel"/>
    <w:tmpl w:val="2506CE2A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114DB"/>
    <w:multiLevelType w:val="hybridMultilevel"/>
    <w:tmpl w:val="8B20E0C6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C62BB"/>
    <w:multiLevelType w:val="hybridMultilevel"/>
    <w:tmpl w:val="F4F886AC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8E94ACA"/>
    <w:multiLevelType w:val="hybridMultilevel"/>
    <w:tmpl w:val="FC668E66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492834B0"/>
    <w:multiLevelType w:val="hybridMultilevel"/>
    <w:tmpl w:val="14CC3C54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C7E0E"/>
    <w:multiLevelType w:val="hybridMultilevel"/>
    <w:tmpl w:val="72B4D390"/>
    <w:lvl w:ilvl="0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F1771D9"/>
    <w:multiLevelType w:val="hybridMultilevel"/>
    <w:tmpl w:val="DCF4FE9A"/>
    <w:lvl w:ilvl="0" w:tplc="6838B1DE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343EE"/>
    <w:multiLevelType w:val="hybridMultilevel"/>
    <w:tmpl w:val="8CB45EAC"/>
    <w:lvl w:ilvl="0" w:tplc="6838B1DE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E46A2"/>
    <w:multiLevelType w:val="hybridMultilevel"/>
    <w:tmpl w:val="EC04F52A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E69E4"/>
    <w:multiLevelType w:val="hybridMultilevel"/>
    <w:tmpl w:val="4B5689FA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F6D1F"/>
    <w:multiLevelType w:val="hybridMultilevel"/>
    <w:tmpl w:val="053AC2E0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B2A0F"/>
    <w:multiLevelType w:val="hybridMultilevel"/>
    <w:tmpl w:val="339EA192"/>
    <w:lvl w:ilvl="0" w:tplc="6838B1DE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6A1876B8"/>
    <w:multiLevelType w:val="hybridMultilevel"/>
    <w:tmpl w:val="7A50F05A"/>
    <w:lvl w:ilvl="0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B0021A5"/>
    <w:multiLevelType w:val="hybridMultilevel"/>
    <w:tmpl w:val="DA5EDAD4"/>
    <w:lvl w:ilvl="0" w:tplc="889682E4">
      <w:numFmt w:val="bullet"/>
      <w:lvlText w:val=""/>
      <w:lvlJc w:val="left"/>
      <w:pPr>
        <w:ind w:left="1065" w:hanging="360"/>
      </w:pPr>
      <w:rPr>
        <w:rFonts w:ascii="Wingdings" w:eastAsiaTheme="minorHAnsi" w:hAnsi="Wingdings" w:cs="Cambria" w:hint="default"/>
        <w:sz w:val="24"/>
        <w:szCs w:val="28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6E115C39"/>
    <w:multiLevelType w:val="hybridMultilevel"/>
    <w:tmpl w:val="7FA66C5A"/>
    <w:lvl w:ilvl="0" w:tplc="081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6E840921"/>
    <w:multiLevelType w:val="hybridMultilevel"/>
    <w:tmpl w:val="B1DE1618"/>
    <w:lvl w:ilvl="0" w:tplc="03F04B56">
      <w:start w:val="1"/>
      <w:numFmt w:val="decimal"/>
      <w:lvlText w:val="%1."/>
      <w:lvlJc w:val="left"/>
      <w:pPr>
        <w:ind w:left="630" w:hanging="360"/>
      </w:pPr>
      <w:rPr>
        <w:rFonts w:hint="default"/>
        <w:color w:val="ED7D31" w:themeColor="accent2"/>
      </w:rPr>
    </w:lvl>
    <w:lvl w:ilvl="1" w:tplc="08160019" w:tentative="1">
      <w:start w:val="1"/>
      <w:numFmt w:val="lowerLetter"/>
      <w:lvlText w:val="%2."/>
      <w:lvlJc w:val="left"/>
      <w:pPr>
        <w:ind w:left="1350" w:hanging="360"/>
      </w:pPr>
    </w:lvl>
    <w:lvl w:ilvl="2" w:tplc="0816001B" w:tentative="1">
      <w:start w:val="1"/>
      <w:numFmt w:val="lowerRoman"/>
      <w:lvlText w:val="%3."/>
      <w:lvlJc w:val="right"/>
      <w:pPr>
        <w:ind w:left="2070" w:hanging="180"/>
      </w:pPr>
    </w:lvl>
    <w:lvl w:ilvl="3" w:tplc="0816000F" w:tentative="1">
      <w:start w:val="1"/>
      <w:numFmt w:val="decimal"/>
      <w:lvlText w:val="%4."/>
      <w:lvlJc w:val="left"/>
      <w:pPr>
        <w:ind w:left="2790" w:hanging="360"/>
      </w:pPr>
    </w:lvl>
    <w:lvl w:ilvl="4" w:tplc="08160019" w:tentative="1">
      <w:start w:val="1"/>
      <w:numFmt w:val="lowerLetter"/>
      <w:lvlText w:val="%5."/>
      <w:lvlJc w:val="left"/>
      <w:pPr>
        <w:ind w:left="3510" w:hanging="360"/>
      </w:pPr>
    </w:lvl>
    <w:lvl w:ilvl="5" w:tplc="0816001B" w:tentative="1">
      <w:start w:val="1"/>
      <w:numFmt w:val="lowerRoman"/>
      <w:lvlText w:val="%6."/>
      <w:lvlJc w:val="right"/>
      <w:pPr>
        <w:ind w:left="4230" w:hanging="180"/>
      </w:pPr>
    </w:lvl>
    <w:lvl w:ilvl="6" w:tplc="0816000F" w:tentative="1">
      <w:start w:val="1"/>
      <w:numFmt w:val="decimal"/>
      <w:lvlText w:val="%7."/>
      <w:lvlJc w:val="left"/>
      <w:pPr>
        <w:ind w:left="4950" w:hanging="360"/>
      </w:pPr>
    </w:lvl>
    <w:lvl w:ilvl="7" w:tplc="08160019" w:tentative="1">
      <w:start w:val="1"/>
      <w:numFmt w:val="lowerLetter"/>
      <w:lvlText w:val="%8."/>
      <w:lvlJc w:val="left"/>
      <w:pPr>
        <w:ind w:left="5670" w:hanging="360"/>
      </w:pPr>
    </w:lvl>
    <w:lvl w:ilvl="8" w:tplc="08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70890C65"/>
    <w:multiLevelType w:val="hybridMultilevel"/>
    <w:tmpl w:val="23AE1340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C600A"/>
    <w:multiLevelType w:val="hybridMultilevel"/>
    <w:tmpl w:val="85BC0B46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E720F"/>
    <w:multiLevelType w:val="hybridMultilevel"/>
    <w:tmpl w:val="A340539E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F0036"/>
    <w:multiLevelType w:val="hybridMultilevel"/>
    <w:tmpl w:val="7D8AA3B4"/>
    <w:lvl w:ilvl="0" w:tplc="A612B13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616957942">
    <w:abstractNumId w:val="7"/>
  </w:num>
  <w:num w:numId="2" w16cid:durableId="1533227917">
    <w:abstractNumId w:val="16"/>
  </w:num>
  <w:num w:numId="3" w16cid:durableId="752430807">
    <w:abstractNumId w:val="6"/>
  </w:num>
  <w:num w:numId="4" w16cid:durableId="386757348">
    <w:abstractNumId w:val="30"/>
  </w:num>
  <w:num w:numId="5" w16cid:durableId="868253301">
    <w:abstractNumId w:val="11"/>
  </w:num>
  <w:num w:numId="6" w16cid:durableId="459034761">
    <w:abstractNumId w:val="29"/>
  </w:num>
  <w:num w:numId="7" w16cid:durableId="80682775">
    <w:abstractNumId w:val="32"/>
  </w:num>
  <w:num w:numId="8" w16cid:durableId="36513506">
    <w:abstractNumId w:val="22"/>
  </w:num>
  <w:num w:numId="9" w16cid:durableId="340622196">
    <w:abstractNumId w:val="23"/>
  </w:num>
  <w:num w:numId="10" w16cid:durableId="949046184">
    <w:abstractNumId w:val="10"/>
  </w:num>
  <w:num w:numId="11" w16cid:durableId="1723170733">
    <w:abstractNumId w:val="31"/>
  </w:num>
  <w:num w:numId="12" w16cid:durableId="906955067">
    <w:abstractNumId w:val="14"/>
  </w:num>
  <w:num w:numId="13" w16cid:durableId="2012681713">
    <w:abstractNumId w:val="24"/>
  </w:num>
  <w:num w:numId="14" w16cid:durableId="1668053935">
    <w:abstractNumId w:val="15"/>
  </w:num>
  <w:num w:numId="15" w16cid:durableId="1329400995">
    <w:abstractNumId w:val="33"/>
  </w:num>
  <w:num w:numId="16" w16cid:durableId="262882800">
    <w:abstractNumId w:val="18"/>
  </w:num>
  <w:num w:numId="17" w16cid:durableId="902445814">
    <w:abstractNumId w:val="13"/>
  </w:num>
  <w:num w:numId="18" w16cid:durableId="1732774956">
    <w:abstractNumId w:val="9"/>
  </w:num>
  <w:num w:numId="19" w16cid:durableId="1368486327">
    <w:abstractNumId w:val="17"/>
  </w:num>
  <w:num w:numId="20" w16cid:durableId="742793945">
    <w:abstractNumId w:val="2"/>
  </w:num>
  <w:num w:numId="21" w16cid:durableId="1836846301">
    <w:abstractNumId w:val="4"/>
  </w:num>
  <w:num w:numId="22" w16cid:durableId="237597604">
    <w:abstractNumId w:val="25"/>
  </w:num>
  <w:num w:numId="23" w16cid:durableId="1786536147">
    <w:abstractNumId w:val="21"/>
  </w:num>
  <w:num w:numId="24" w16cid:durableId="1553468308">
    <w:abstractNumId w:val="20"/>
  </w:num>
  <w:num w:numId="25" w16cid:durableId="305361862">
    <w:abstractNumId w:val="19"/>
  </w:num>
  <w:num w:numId="26" w16cid:durableId="879781597">
    <w:abstractNumId w:val="26"/>
  </w:num>
  <w:num w:numId="27" w16cid:durableId="667756183">
    <w:abstractNumId w:val="3"/>
  </w:num>
  <w:num w:numId="28" w16cid:durableId="1819491743">
    <w:abstractNumId w:val="12"/>
  </w:num>
  <w:num w:numId="29" w16cid:durableId="1121417490">
    <w:abstractNumId w:val="28"/>
  </w:num>
  <w:num w:numId="30" w16cid:durableId="1554732768">
    <w:abstractNumId w:val="1"/>
  </w:num>
  <w:num w:numId="31" w16cid:durableId="902374398">
    <w:abstractNumId w:val="0"/>
  </w:num>
  <w:num w:numId="32" w16cid:durableId="923152976">
    <w:abstractNumId w:val="27"/>
  </w:num>
  <w:num w:numId="33" w16cid:durableId="610355525">
    <w:abstractNumId w:val="5"/>
  </w:num>
  <w:num w:numId="34" w16cid:durableId="9145858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8F"/>
    <w:rsid w:val="00007AAF"/>
    <w:rsid w:val="00010471"/>
    <w:rsid w:val="000124C3"/>
    <w:rsid w:val="00013E27"/>
    <w:rsid w:val="000140C7"/>
    <w:rsid w:val="00014D99"/>
    <w:rsid w:val="00020D4E"/>
    <w:rsid w:val="00023650"/>
    <w:rsid w:val="0002711B"/>
    <w:rsid w:val="000305A4"/>
    <w:rsid w:val="00030721"/>
    <w:rsid w:val="00032778"/>
    <w:rsid w:val="00033722"/>
    <w:rsid w:val="000338DC"/>
    <w:rsid w:val="00035C43"/>
    <w:rsid w:val="0003639D"/>
    <w:rsid w:val="00047240"/>
    <w:rsid w:val="000608BB"/>
    <w:rsid w:val="00064140"/>
    <w:rsid w:val="0006583B"/>
    <w:rsid w:val="000754B6"/>
    <w:rsid w:val="000755BB"/>
    <w:rsid w:val="00077C1C"/>
    <w:rsid w:val="00082CAC"/>
    <w:rsid w:val="00087F70"/>
    <w:rsid w:val="000914CB"/>
    <w:rsid w:val="00091F86"/>
    <w:rsid w:val="00093FB2"/>
    <w:rsid w:val="00095294"/>
    <w:rsid w:val="000B2C10"/>
    <w:rsid w:val="000B3E27"/>
    <w:rsid w:val="000C0597"/>
    <w:rsid w:val="000C711E"/>
    <w:rsid w:val="000D0E83"/>
    <w:rsid w:val="000D0FA7"/>
    <w:rsid w:val="000D56AA"/>
    <w:rsid w:val="000D6CEF"/>
    <w:rsid w:val="000E2F55"/>
    <w:rsid w:val="000E5567"/>
    <w:rsid w:val="000E59F4"/>
    <w:rsid w:val="000E6862"/>
    <w:rsid w:val="000F0292"/>
    <w:rsid w:val="000F090B"/>
    <w:rsid w:val="001033DA"/>
    <w:rsid w:val="0010381F"/>
    <w:rsid w:val="0010687A"/>
    <w:rsid w:val="0011167A"/>
    <w:rsid w:val="00115F81"/>
    <w:rsid w:val="00123EEF"/>
    <w:rsid w:val="0012504E"/>
    <w:rsid w:val="0013270B"/>
    <w:rsid w:val="001339E8"/>
    <w:rsid w:val="0013533E"/>
    <w:rsid w:val="001410EA"/>
    <w:rsid w:val="0014136E"/>
    <w:rsid w:val="00146578"/>
    <w:rsid w:val="00153115"/>
    <w:rsid w:val="00160DF7"/>
    <w:rsid w:val="0016178E"/>
    <w:rsid w:val="00161D0D"/>
    <w:rsid w:val="0016446F"/>
    <w:rsid w:val="00166BEE"/>
    <w:rsid w:val="00171DFB"/>
    <w:rsid w:val="00172078"/>
    <w:rsid w:val="00172AD0"/>
    <w:rsid w:val="0017432A"/>
    <w:rsid w:val="001757CC"/>
    <w:rsid w:val="00175A1D"/>
    <w:rsid w:val="00176DF6"/>
    <w:rsid w:val="00180EDE"/>
    <w:rsid w:val="001815B5"/>
    <w:rsid w:val="00186EF0"/>
    <w:rsid w:val="00190E0A"/>
    <w:rsid w:val="001951BA"/>
    <w:rsid w:val="001955EF"/>
    <w:rsid w:val="00195854"/>
    <w:rsid w:val="0019619C"/>
    <w:rsid w:val="001A0F12"/>
    <w:rsid w:val="001A194A"/>
    <w:rsid w:val="001A416F"/>
    <w:rsid w:val="001A6FD1"/>
    <w:rsid w:val="001B4861"/>
    <w:rsid w:val="001C1413"/>
    <w:rsid w:val="001C1AC8"/>
    <w:rsid w:val="001C2EAA"/>
    <w:rsid w:val="001C4249"/>
    <w:rsid w:val="001C7F51"/>
    <w:rsid w:val="001D31FB"/>
    <w:rsid w:val="001D3D69"/>
    <w:rsid w:val="001D5EA8"/>
    <w:rsid w:val="001D79E8"/>
    <w:rsid w:val="001D7A92"/>
    <w:rsid w:val="001D7E89"/>
    <w:rsid w:val="001E073D"/>
    <w:rsid w:val="001E4A5B"/>
    <w:rsid w:val="001E5C82"/>
    <w:rsid w:val="001F01F7"/>
    <w:rsid w:val="001F022C"/>
    <w:rsid w:val="001F17D5"/>
    <w:rsid w:val="001F3F68"/>
    <w:rsid w:val="001F4B4D"/>
    <w:rsid w:val="001F59BF"/>
    <w:rsid w:val="00202F27"/>
    <w:rsid w:val="00205DF5"/>
    <w:rsid w:val="00212382"/>
    <w:rsid w:val="002132D6"/>
    <w:rsid w:val="00213A9A"/>
    <w:rsid w:val="00215283"/>
    <w:rsid w:val="00215A9F"/>
    <w:rsid w:val="00216EA4"/>
    <w:rsid w:val="002172CD"/>
    <w:rsid w:val="002176AF"/>
    <w:rsid w:val="002200D8"/>
    <w:rsid w:val="00220320"/>
    <w:rsid w:val="002253F4"/>
    <w:rsid w:val="00227C0F"/>
    <w:rsid w:val="00230145"/>
    <w:rsid w:val="0023108C"/>
    <w:rsid w:val="002327CE"/>
    <w:rsid w:val="00233F41"/>
    <w:rsid w:val="00234260"/>
    <w:rsid w:val="002358C8"/>
    <w:rsid w:val="00236686"/>
    <w:rsid w:val="00241348"/>
    <w:rsid w:val="00241C2F"/>
    <w:rsid w:val="00241F33"/>
    <w:rsid w:val="00241F5C"/>
    <w:rsid w:val="00242292"/>
    <w:rsid w:val="00242749"/>
    <w:rsid w:val="00242ED0"/>
    <w:rsid w:val="00243DB3"/>
    <w:rsid w:val="00246C33"/>
    <w:rsid w:val="00250D36"/>
    <w:rsid w:val="002517F4"/>
    <w:rsid w:val="00253D59"/>
    <w:rsid w:val="0025520C"/>
    <w:rsid w:val="0025652D"/>
    <w:rsid w:val="00260070"/>
    <w:rsid w:val="00260DEA"/>
    <w:rsid w:val="0026283F"/>
    <w:rsid w:val="00267D07"/>
    <w:rsid w:val="00267D14"/>
    <w:rsid w:val="002722FF"/>
    <w:rsid w:val="0028034C"/>
    <w:rsid w:val="00281C00"/>
    <w:rsid w:val="002824DE"/>
    <w:rsid w:val="002830A9"/>
    <w:rsid w:val="002839F0"/>
    <w:rsid w:val="00284AD3"/>
    <w:rsid w:val="00287330"/>
    <w:rsid w:val="00291E20"/>
    <w:rsid w:val="00293033"/>
    <w:rsid w:val="002944FB"/>
    <w:rsid w:val="00296407"/>
    <w:rsid w:val="002A2B83"/>
    <w:rsid w:val="002A352C"/>
    <w:rsid w:val="002A3B24"/>
    <w:rsid w:val="002A3BB8"/>
    <w:rsid w:val="002B5AB9"/>
    <w:rsid w:val="002B6D7E"/>
    <w:rsid w:val="002B7292"/>
    <w:rsid w:val="002B7C35"/>
    <w:rsid w:val="002C144C"/>
    <w:rsid w:val="002C16E4"/>
    <w:rsid w:val="002C1A30"/>
    <w:rsid w:val="002C20FE"/>
    <w:rsid w:val="002C2337"/>
    <w:rsid w:val="002C4AA8"/>
    <w:rsid w:val="002D32FD"/>
    <w:rsid w:val="002D33D8"/>
    <w:rsid w:val="002D4003"/>
    <w:rsid w:val="002D55A0"/>
    <w:rsid w:val="002D6EC5"/>
    <w:rsid w:val="002D7BAF"/>
    <w:rsid w:val="002E0E41"/>
    <w:rsid w:val="002E1FD3"/>
    <w:rsid w:val="002E72EF"/>
    <w:rsid w:val="002F3DF5"/>
    <w:rsid w:val="002F4DE6"/>
    <w:rsid w:val="002F6305"/>
    <w:rsid w:val="002F642E"/>
    <w:rsid w:val="00301076"/>
    <w:rsid w:val="003022A2"/>
    <w:rsid w:val="00302D91"/>
    <w:rsid w:val="00304C93"/>
    <w:rsid w:val="00307102"/>
    <w:rsid w:val="00307842"/>
    <w:rsid w:val="00307D9B"/>
    <w:rsid w:val="003101EF"/>
    <w:rsid w:val="00317AA5"/>
    <w:rsid w:val="00320624"/>
    <w:rsid w:val="00324597"/>
    <w:rsid w:val="00325BCB"/>
    <w:rsid w:val="0032648C"/>
    <w:rsid w:val="00326697"/>
    <w:rsid w:val="003266FC"/>
    <w:rsid w:val="00326D01"/>
    <w:rsid w:val="00327C17"/>
    <w:rsid w:val="00327CD5"/>
    <w:rsid w:val="00330117"/>
    <w:rsid w:val="003303E5"/>
    <w:rsid w:val="00330455"/>
    <w:rsid w:val="00330669"/>
    <w:rsid w:val="00330DBB"/>
    <w:rsid w:val="00333D03"/>
    <w:rsid w:val="00334263"/>
    <w:rsid w:val="003403CA"/>
    <w:rsid w:val="00352213"/>
    <w:rsid w:val="00352585"/>
    <w:rsid w:val="0035436D"/>
    <w:rsid w:val="00355FA0"/>
    <w:rsid w:val="003560AA"/>
    <w:rsid w:val="0035676A"/>
    <w:rsid w:val="003576EE"/>
    <w:rsid w:val="00361091"/>
    <w:rsid w:val="00363295"/>
    <w:rsid w:val="0036336F"/>
    <w:rsid w:val="003654F4"/>
    <w:rsid w:val="003711AA"/>
    <w:rsid w:val="003723E0"/>
    <w:rsid w:val="00374A9D"/>
    <w:rsid w:val="003834F9"/>
    <w:rsid w:val="00391CC7"/>
    <w:rsid w:val="00393303"/>
    <w:rsid w:val="003933EA"/>
    <w:rsid w:val="00394645"/>
    <w:rsid w:val="00395631"/>
    <w:rsid w:val="0039679C"/>
    <w:rsid w:val="0039752A"/>
    <w:rsid w:val="003A34CF"/>
    <w:rsid w:val="003A6227"/>
    <w:rsid w:val="003A707D"/>
    <w:rsid w:val="003B3215"/>
    <w:rsid w:val="003B4526"/>
    <w:rsid w:val="003B5DF8"/>
    <w:rsid w:val="003C125D"/>
    <w:rsid w:val="003C2681"/>
    <w:rsid w:val="003C46EC"/>
    <w:rsid w:val="003D327B"/>
    <w:rsid w:val="003D42F3"/>
    <w:rsid w:val="003D6A4F"/>
    <w:rsid w:val="003E062F"/>
    <w:rsid w:val="003E0F78"/>
    <w:rsid w:val="003E5325"/>
    <w:rsid w:val="003E77BF"/>
    <w:rsid w:val="003F0D45"/>
    <w:rsid w:val="003F77A8"/>
    <w:rsid w:val="004010A5"/>
    <w:rsid w:val="004015E7"/>
    <w:rsid w:val="00404A17"/>
    <w:rsid w:val="004055D4"/>
    <w:rsid w:val="00406C3B"/>
    <w:rsid w:val="004070A2"/>
    <w:rsid w:val="00410B1C"/>
    <w:rsid w:val="00410F8F"/>
    <w:rsid w:val="00414073"/>
    <w:rsid w:val="004159F6"/>
    <w:rsid w:val="0041604F"/>
    <w:rsid w:val="00416ACD"/>
    <w:rsid w:val="004203A4"/>
    <w:rsid w:val="00420D42"/>
    <w:rsid w:val="004217A1"/>
    <w:rsid w:val="00421B1B"/>
    <w:rsid w:val="00421BB9"/>
    <w:rsid w:val="00422BF0"/>
    <w:rsid w:val="00425D4D"/>
    <w:rsid w:val="004306BE"/>
    <w:rsid w:val="004314BB"/>
    <w:rsid w:val="004323AF"/>
    <w:rsid w:val="004340CA"/>
    <w:rsid w:val="0043449A"/>
    <w:rsid w:val="004344D1"/>
    <w:rsid w:val="004347F6"/>
    <w:rsid w:val="00435F3A"/>
    <w:rsid w:val="0043701A"/>
    <w:rsid w:val="00441776"/>
    <w:rsid w:val="004427C8"/>
    <w:rsid w:val="00442CC6"/>
    <w:rsid w:val="00443273"/>
    <w:rsid w:val="004433DD"/>
    <w:rsid w:val="004440E9"/>
    <w:rsid w:val="004466F6"/>
    <w:rsid w:val="00446A0E"/>
    <w:rsid w:val="0045259F"/>
    <w:rsid w:val="00455C44"/>
    <w:rsid w:val="0045645B"/>
    <w:rsid w:val="004614B8"/>
    <w:rsid w:val="004716F8"/>
    <w:rsid w:val="00473BF4"/>
    <w:rsid w:val="00474D17"/>
    <w:rsid w:val="004753B7"/>
    <w:rsid w:val="00475D7F"/>
    <w:rsid w:val="00477627"/>
    <w:rsid w:val="00481480"/>
    <w:rsid w:val="0048198A"/>
    <w:rsid w:val="004828E6"/>
    <w:rsid w:val="00486FB8"/>
    <w:rsid w:val="00490964"/>
    <w:rsid w:val="004909C8"/>
    <w:rsid w:val="0049191E"/>
    <w:rsid w:val="00493D26"/>
    <w:rsid w:val="00494178"/>
    <w:rsid w:val="0049491F"/>
    <w:rsid w:val="00496433"/>
    <w:rsid w:val="004979C7"/>
    <w:rsid w:val="004A07C7"/>
    <w:rsid w:val="004A78DF"/>
    <w:rsid w:val="004A7F01"/>
    <w:rsid w:val="004B0857"/>
    <w:rsid w:val="004B2612"/>
    <w:rsid w:val="004B3BEF"/>
    <w:rsid w:val="004B5E5A"/>
    <w:rsid w:val="004C0322"/>
    <w:rsid w:val="004C1217"/>
    <w:rsid w:val="004C296E"/>
    <w:rsid w:val="004C7A5B"/>
    <w:rsid w:val="004D291C"/>
    <w:rsid w:val="004D30DD"/>
    <w:rsid w:val="004D40A5"/>
    <w:rsid w:val="004D4722"/>
    <w:rsid w:val="004D52F1"/>
    <w:rsid w:val="004D55CA"/>
    <w:rsid w:val="004D5C7A"/>
    <w:rsid w:val="004D6058"/>
    <w:rsid w:val="004D7B19"/>
    <w:rsid w:val="004E056F"/>
    <w:rsid w:val="004E1BE6"/>
    <w:rsid w:val="004E24AA"/>
    <w:rsid w:val="004E47E2"/>
    <w:rsid w:val="004F072A"/>
    <w:rsid w:val="004F401A"/>
    <w:rsid w:val="004F5CE8"/>
    <w:rsid w:val="004F6DD1"/>
    <w:rsid w:val="004F7AD6"/>
    <w:rsid w:val="004F7FC6"/>
    <w:rsid w:val="00501A27"/>
    <w:rsid w:val="00501DD1"/>
    <w:rsid w:val="00502478"/>
    <w:rsid w:val="00513AC8"/>
    <w:rsid w:val="00516BA3"/>
    <w:rsid w:val="005228C9"/>
    <w:rsid w:val="00524378"/>
    <w:rsid w:val="0052447A"/>
    <w:rsid w:val="00525AAB"/>
    <w:rsid w:val="005271CB"/>
    <w:rsid w:val="00527414"/>
    <w:rsid w:val="00530DB1"/>
    <w:rsid w:val="00532D85"/>
    <w:rsid w:val="005349E8"/>
    <w:rsid w:val="0053585F"/>
    <w:rsid w:val="0053703B"/>
    <w:rsid w:val="00541309"/>
    <w:rsid w:val="00541E37"/>
    <w:rsid w:val="005423C8"/>
    <w:rsid w:val="00542F48"/>
    <w:rsid w:val="005430AC"/>
    <w:rsid w:val="00543713"/>
    <w:rsid w:val="00544A5A"/>
    <w:rsid w:val="00546D29"/>
    <w:rsid w:val="00547C6F"/>
    <w:rsid w:val="00554BE3"/>
    <w:rsid w:val="00560CF4"/>
    <w:rsid w:val="00570D6E"/>
    <w:rsid w:val="00573C31"/>
    <w:rsid w:val="00573ED7"/>
    <w:rsid w:val="00584544"/>
    <w:rsid w:val="00585720"/>
    <w:rsid w:val="005875C8"/>
    <w:rsid w:val="005957E9"/>
    <w:rsid w:val="0059771C"/>
    <w:rsid w:val="005A0706"/>
    <w:rsid w:val="005A2E68"/>
    <w:rsid w:val="005A499E"/>
    <w:rsid w:val="005A6C3B"/>
    <w:rsid w:val="005B339F"/>
    <w:rsid w:val="005B540B"/>
    <w:rsid w:val="005B5861"/>
    <w:rsid w:val="005B7064"/>
    <w:rsid w:val="005C034E"/>
    <w:rsid w:val="005C08D6"/>
    <w:rsid w:val="005C0F56"/>
    <w:rsid w:val="005C1026"/>
    <w:rsid w:val="005C2156"/>
    <w:rsid w:val="005C4DD9"/>
    <w:rsid w:val="005C5C4F"/>
    <w:rsid w:val="005C5D00"/>
    <w:rsid w:val="005C622F"/>
    <w:rsid w:val="005C6D94"/>
    <w:rsid w:val="005C750C"/>
    <w:rsid w:val="005D43BF"/>
    <w:rsid w:val="005D6DD1"/>
    <w:rsid w:val="005D74E6"/>
    <w:rsid w:val="005E20BC"/>
    <w:rsid w:val="005E2B1C"/>
    <w:rsid w:val="005E52F5"/>
    <w:rsid w:val="005E5645"/>
    <w:rsid w:val="005F0FD7"/>
    <w:rsid w:val="005F5172"/>
    <w:rsid w:val="00600112"/>
    <w:rsid w:val="00601107"/>
    <w:rsid w:val="0060673D"/>
    <w:rsid w:val="00606ACE"/>
    <w:rsid w:val="0060788C"/>
    <w:rsid w:val="006106AA"/>
    <w:rsid w:val="00610C80"/>
    <w:rsid w:val="0061138D"/>
    <w:rsid w:val="0061164B"/>
    <w:rsid w:val="00612EA1"/>
    <w:rsid w:val="00615BAD"/>
    <w:rsid w:val="00617BD3"/>
    <w:rsid w:val="00621A41"/>
    <w:rsid w:val="0062508F"/>
    <w:rsid w:val="006326F7"/>
    <w:rsid w:val="00640264"/>
    <w:rsid w:val="0064038F"/>
    <w:rsid w:val="00640C4B"/>
    <w:rsid w:val="0064113A"/>
    <w:rsid w:val="00642291"/>
    <w:rsid w:val="00643709"/>
    <w:rsid w:val="006478D3"/>
    <w:rsid w:val="0065149C"/>
    <w:rsid w:val="00653AE1"/>
    <w:rsid w:val="00654D17"/>
    <w:rsid w:val="00660E86"/>
    <w:rsid w:val="0066183E"/>
    <w:rsid w:val="0066448C"/>
    <w:rsid w:val="006644F7"/>
    <w:rsid w:val="00665628"/>
    <w:rsid w:val="00665733"/>
    <w:rsid w:val="00670C4A"/>
    <w:rsid w:val="006715B5"/>
    <w:rsid w:val="006718E6"/>
    <w:rsid w:val="00671F99"/>
    <w:rsid w:val="00672FB3"/>
    <w:rsid w:val="00673C2B"/>
    <w:rsid w:val="0067492F"/>
    <w:rsid w:val="00677253"/>
    <w:rsid w:val="00681DF4"/>
    <w:rsid w:val="00683E90"/>
    <w:rsid w:val="00685F89"/>
    <w:rsid w:val="006862E5"/>
    <w:rsid w:val="0068727A"/>
    <w:rsid w:val="006878A1"/>
    <w:rsid w:val="006908E9"/>
    <w:rsid w:val="00692BEB"/>
    <w:rsid w:val="0069558E"/>
    <w:rsid w:val="006A0B87"/>
    <w:rsid w:val="006A34B0"/>
    <w:rsid w:val="006A5766"/>
    <w:rsid w:val="006A6D01"/>
    <w:rsid w:val="006A72B2"/>
    <w:rsid w:val="006A7E57"/>
    <w:rsid w:val="006B2756"/>
    <w:rsid w:val="006B5868"/>
    <w:rsid w:val="006B5A43"/>
    <w:rsid w:val="006B5E3D"/>
    <w:rsid w:val="006B642D"/>
    <w:rsid w:val="006C1DA9"/>
    <w:rsid w:val="006C5ED6"/>
    <w:rsid w:val="006C66A9"/>
    <w:rsid w:val="006C7AE8"/>
    <w:rsid w:val="006D4D3C"/>
    <w:rsid w:val="006D6886"/>
    <w:rsid w:val="006E0C6F"/>
    <w:rsid w:val="006E3395"/>
    <w:rsid w:val="006E4BD0"/>
    <w:rsid w:val="006E4D35"/>
    <w:rsid w:val="006E5B47"/>
    <w:rsid w:val="006E62DE"/>
    <w:rsid w:val="006E7DA7"/>
    <w:rsid w:val="006F3B91"/>
    <w:rsid w:val="006F6E5A"/>
    <w:rsid w:val="006F7CC4"/>
    <w:rsid w:val="00700620"/>
    <w:rsid w:val="00703C96"/>
    <w:rsid w:val="0071087F"/>
    <w:rsid w:val="007162E3"/>
    <w:rsid w:val="007169EC"/>
    <w:rsid w:val="00717C20"/>
    <w:rsid w:val="0072332C"/>
    <w:rsid w:val="00724B5B"/>
    <w:rsid w:val="007304C9"/>
    <w:rsid w:val="00731B89"/>
    <w:rsid w:val="0073423D"/>
    <w:rsid w:val="00737499"/>
    <w:rsid w:val="007439FD"/>
    <w:rsid w:val="00744344"/>
    <w:rsid w:val="007449FC"/>
    <w:rsid w:val="00753123"/>
    <w:rsid w:val="0076033C"/>
    <w:rsid w:val="0076155F"/>
    <w:rsid w:val="007617AE"/>
    <w:rsid w:val="00764FD2"/>
    <w:rsid w:val="0076507F"/>
    <w:rsid w:val="007655BA"/>
    <w:rsid w:val="00767AA5"/>
    <w:rsid w:val="007709D1"/>
    <w:rsid w:val="007740D4"/>
    <w:rsid w:val="007800E1"/>
    <w:rsid w:val="0078070E"/>
    <w:rsid w:val="007858B3"/>
    <w:rsid w:val="0078643F"/>
    <w:rsid w:val="007873A9"/>
    <w:rsid w:val="0079234C"/>
    <w:rsid w:val="00792F11"/>
    <w:rsid w:val="0079365C"/>
    <w:rsid w:val="007A18BB"/>
    <w:rsid w:val="007A3F34"/>
    <w:rsid w:val="007A56AD"/>
    <w:rsid w:val="007B306B"/>
    <w:rsid w:val="007B742A"/>
    <w:rsid w:val="007C2CE4"/>
    <w:rsid w:val="007C3E38"/>
    <w:rsid w:val="007C7A9F"/>
    <w:rsid w:val="007D1131"/>
    <w:rsid w:val="007D2765"/>
    <w:rsid w:val="007D27E5"/>
    <w:rsid w:val="007D2CF4"/>
    <w:rsid w:val="007E00EC"/>
    <w:rsid w:val="007E3767"/>
    <w:rsid w:val="007F23D6"/>
    <w:rsid w:val="007F4BF8"/>
    <w:rsid w:val="007F7A7D"/>
    <w:rsid w:val="0080186D"/>
    <w:rsid w:val="0080369A"/>
    <w:rsid w:val="0080480F"/>
    <w:rsid w:val="00805527"/>
    <w:rsid w:val="00806475"/>
    <w:rsid w:val="00806B6D"/>
    <w:rsid w:val="00807A0F"/>
    <w:rsid w:val="00811C06"/>
    <w:rsid w:val="00812D22"/>
    <w:rsid w:val="00813C51"/>
    <w:rsid w:val="00814426"/>
    <w:rsid w:val="00814703"/>
    <w:rsid w:val="00814D6F"/>
    <w:rsid w:val="00814DEB"/>
    <w:rsid w:val="008163EA"/>
    <w:rsid w:val="00817EEC"/>
    <w:rsid w:val="00820B0B"/>
    <w:rsid w:val="008210CB"/>
    <w:rsid w:val="008342B4"/>
    <w:rsid w:val="00835620"/>
    <w:rsid w:val="0083704F"/>
    <w:rsid w:val="008437CD"/>
    <w:rsid w:val="00845457"/>
    <w:rsid w:val="00845B46"/>
    <w:rsid w:val="00845B5B"/>
    <w:rsid w:val="00851E49"/>
    <w:rsid w:val="00852064"/>
    <w:rsid w:val="00855196"/>
    <w:rsid w:val="008612FF"/>
    <w:rsid w:val="00862754"/>
    <w:rsid w:val="008629E2"/>
    <w:rsid w:val="008630F5"/>
    <w:rsid w:val="00865019"/>
    <w:rsid w:val="00865F59"/>
    <w:rsid w:val="00877058"/>
    <w:rsid w:val="00877DE0"/>
    <w:rsid w:val="008805B6"/>
    <w:rsid w:val="008820D9"/>
    <w:rsid w:val="00883722"/>
    <w:rsid w:val="0088399B"/>
    <w:rsid w:val="0088663F"/>
    <w:rsid w:val="00886995"/>
    <w:rsid w:val="008925B5"/>
    <w:rsid w:val="00892E1D"/>
    <w:rsid w:val="008950F4"/>
    <w:rsid w:val="00895822"/>
    <w:rsid w:val="00897A0B"/>
    <w:rsid w:val="008A2127"/>
    <w:rsid w:val="008A2D4F"/>
    <w:rsid w:val="008A39A3"/>
    <w:rsid w:val="008A6F35"/>
    <w:rsid w:val="008A7095"/>
    <w:rsid w:val="008B041D"/>
    <w:rsid w:val="008B164F"/>
    <w:rsid w:val="008B1BBC"/>
    <w:rsid w:val="008B4F31"/>
    <w:rsid w:val="008B6100"/>
    <w:rsid w:val="008B6917"/>
    <w:rsid w:val="008C0748"/>
    <w:rsid w:val="008C1259"/>
    <w:rsid w:val="008C25F7"/>
    <w:rsid w:val="008C26C9"/>
    <w:rsid w:val="008C4166"/>
    <w:rsid w:val="008C42BB"/>
    <w:rsid w:val="008C5C02"/>
    <w:rsid w:val="008D32F8"/>
    <w:rsid w:val="008D3376"/>
    <w:rsid w:val="008D682B"/>
    <w:rsid w:val="008E1CE7"/>
    <w:rsid w:val="008E3768"/>
    <w:rsid w:val="008E5AE6"/>
    <w:rsid w:val="008E7AA4"/>
    <w:rsid w:val="008F0446"/>
    <w:rsid w:val="008F27FF"/>
    <w:rsid w:val="008F31FF"/>
    <w:rsid w:val="008F4B95"/>
    <w:rsid w:val="008F66CB"/>
    <w:rsid w:val="008F7617"/>
    <w:rsid w:val="00900F8D"/>
    <w:rsid w:val="0090185F"/>
    <w:rsid w:val="00905267"/>
    <w:rsid w:val="009142AB"/>
    <w:rsid w:val="009166AD"/>
    <w:rsid w:val="00922B77"/>
    <w:rsid w:val="009241B5"/>
    <w:rsid w:val="00927D8E"/>
    <w:rsid w:val="00933998"/>
    <w:rsid w:val="00934EB7"/>
    <w:rsid w:val="00936006"/>
    <w:rsid w:val="009371FA"/>
    <w:rsid w:val="00941B4D"/>
    <w:rsid w:val="00942459"/>
    <w:rsid w:val="009426F8"/>
    <w:rsid w:val="00942BBC"/>
    <w:rsid w:val="009447AF"/>
    <w:rsid w:val="00952D1E"/>
    <w:rsid w:val="00963BF1"/>
    <w:rsid w:val="00967190"/>
    <w:rsid w:val="009706AC"/>
    <w:rsid w:val="00971988"/>
    <w:rsid w:val="009722E1"/>
    <w:rsid w:val="00974B95"/>
    <w:rsid w:val="00977CCC"/>
    <w:rsid w:val="00984061"/>
    <w:rsid w:val="00984C46"/>
    <w:rsid w:val="00984FDE"/>
    <w:rsid w:val="009908E7"/>
    <w:rsid w:val="00997631"/>
    <w:rsid w:val="009A0176"/>
    <w:rsid w:val="009A0844"/>
    <w:rsid w:val="009A1ECC"/>
    <w:rsid w:val="009A5C88"/>
    <w:rsid w:val="009B06F8"/>
    <w:rsid w:val="009B1213"/>
    <w:rsid w:val="009B1FBD"/>
    <w:rsid w:val="009B32D3"/>
    <w:rsid w:val="009B537B"/>
    <w:rsid w:val="009B7045"/>
    <w:rsid w:val="009B7D8E"/>
    <w:rsid w:val="009C745F"/>
    <w:rsid w:val="009C7C1E"/>
    <w:rsid w:val="009D13B0"/>
    <w:rsid w:val="009D186D"/>
    <w:rsid w:val="009D22B9"/>
    <w:rsid w:val="009D28EA"/>
    <w:rsid w:val="009D2DD2"/>
    <w:rsid w:val="009D66D7"/>
    <w:rsid w:val="009D79C0"/>
    <w:rsid w:val="009E14B8"/>
    <w:rsid w:val="009E1601"/>
    <w:rsid w:val="009E24DB"/>
    <w:rsid w:val="009E303C"/>
    <w:rsid w:val="009E3729"/>
    <w:rsid w:val="009F12F5"/>
    <w:rsid w:val="009F20EE"/>
    <w:rsid w:val="009F6014"/>
    <w:rsid w:val="009F6E71"/>
    <w:rsid w:val="00A0264C"/>
    <w:rsid w:val="00A047DA"/>
    <w:rsid w:val="00A078DF"/>
    <w:rsid w:val="00A07AF3"/>
    <w:rsid w:val="00A10028"/>
    <w:rsid w:val="00A104F1"/>
    <w:rsid w:val="00A137C3"/>
    <w:rsid w:val="00A179C3"/>
    <w:rsid w:val="00A2052E"/>
    <w:rsid w:val="00A20D78"/>
    <w:rsid w:val="00A2104F"/>
    <w:rsid w:val="00A230C6"/>
    <w:rsid w:val="00A23535"/>
    <w:rsid w:val="00A2440E"/>
    <w:rsid w:val="00A31212"/>
    <w:rsid w:val="00A411C1"/>
    <w:rsid w:val="00A525D5"/>
    <w:rsid w:val="00A52B6C"/>
    <w:rsid w:val="00A5761D"/>
    <w:rsid w:val="00A61DD9"/>
    <w:rsid w:val="00A61ED9"/>
    <w:rsid w:val="00A63E0A"/>
    <w:rsid w:val="00A7017D"/>
    <w:rsid w:val="00A7288B"/>
    <w:rsid w:val="00A72906"/>
    <w:rsid w:val="00A745C9"/>
    <w:rsid w:val="00A74E91"/>
    <w:rsid w:val="00A80C2E"/>
    <w:rsid w:val="00A83B02"/>
    <w:rsid w:val="00A86D51"/>
    <w:rsid w:val="00A87F52"/>
    <w:rsid w:val="00A979AF"/>
    <w:rsid w:val="00AA07CD"/>
    <w:rsid w:val="00AA1E8E"/>
    <w:rsid w:val="00AA2408"/>
    <w:rsid w:val="00AB0C5D"/>
    <w:rsid w:val="00AB53D0"/>
    <w:rsid w:val="00AB6A7D"/>
    <w:rsid w:val="00AB6F50"/>
    <w:rsid w:val="00AC4315"/>
    <w:rsid w:val="00AC5016"/>
    <w:rsid w:val="00AD5A04"/>
    <w:rsid w:val="00AD5BA0"/>
    <w:rsid w:val="00AD5F0E"/>
    <w:rsid w:val="00AD636A"/>
    <w:rsid w:val="00AE3CD2"/>
    <w:rsid w:val="00AE4352"/>
    <w:rsid w:val="00AE5829"/>
    <w:rsid w:val="00AF23FD"/>
    <w:rsid w:val="00AF3B24"/>
    <w:rsid w:val="00AF4398"/>
    <w:rsid w:val="00AF5067"/>
    <w:rsid w:val="00AF6794"/>
    <w:rsid w:val="00B015F6"/>
    <w:rsid w:val="00B02066"/>
    <w:rsid w:val="00B0761F"/>
    <w:rsid w:val="00B10452"/>
    <w:rsid w:val="00B123A9"/>
    <w:rsid w:val="00B133DC"/>
    <w:rsid w:val="00B157B8"/>
    <w:rsid w:val="00B1785D"/>
    <w:rsid w:val="00B17B15"/>
    <w:rsid w:val="00B206F7"/>
    <w:rsid w:val="00B20876"/>
    <w:rsid w:val="00B221C5"/>
    <w:rsid w:val="00B22C5C"/>
    <w:rsid w:val="00B27CAB"/>
    <w:rsid w:val="00B34280"/>
    <w:rsid w:val="00B36C5D"/>
    <w:rsid w:val="00B37C30"/>
    <w:rsid w:val="00B470FE"/>
    <w:rsid w:val="00B47E41"/>
    <w:rsid w:val="00B506AB"/>
    <w:rsid w:val="00B50C05"/>
    <w:rsid w:val="00B50C13"/>
    <w:rsid w:val="00B53DBC"/>
    <w:rsid w:val="00B55817"/>
    <w:rsid w:val="00B632E7"/>
    <w:rsid w:val="00B661EE"/>
    <w:rsid w:val="00B66729"/>
    <w:rsid w:val="00B66CB5"/>
    <w:rsid w:val="00B70B59"/>
    <w:rsid w:val="00B741C0"/>
    <w:rsid w:val="00B75A11"/>
    <w:rsid w:val="00B76465"/>
    <w:rsid w:val="00B814CE"/>
    <w:rsid w:val="00B83BA1"/>
    <w:rsid w:val="00B84EFA"/>
    <w:rsid w:val="00B869F1"/>
    <w:rsid w:val="00B878AA"/>
    <w:rsid w:val="00B91F62"/>
    <w:rsid w:val="00B9230C"/>
    <w:rsid w:val="00B92861"/>
    <w:rsid w:val="00B956FA"/>
    <w:rsid w:val="00B9644D"/>
    <w:rsid w:val="00B97025"/>
    <w:rsid w:val="00BA2D26"/>
    <w:rsid w:val="00BA33D7"/>
    <w:rsid w:val="00BA428E"/>
    <w:rsid w:val="00BA7454"/>
    <w:rsid w:val="00BA7A54"/>
    <w:rsid w:val="00BB1B1B"/>
    <w:rsid w:val="00BB2C25"/>
    <w:rsid w:val="00BB7996"/>
    <w:rsid w:val="00BB7F5B"/>
    <w:rsid w:val="00BC0CC4"/>
    <w:rsid w:val="00BC2B3C"/>
    <w:rsid w:val="00BC4B21"/>
    <w:rsid w:val="00BC6176"/>
    <w:rsid w:val="00BD1110"/>
    <w:rsid w:val="00BD4E3A"/>
    <w:rsid w:val="00BD53B2"/>
    <w:rsid w:val="00BE0C80"/>
    <w:rsid w:val="00BE5F4D"/>
    <w:rsid w:val="00BE7D4D"/>
    <w:rsid w:val="00BF059D"/>
    <w:rsid w:val="00BF1615"/>
    <w:rsid w:val="00BF1B02"/>
    <w:rsid w:val="00BF2D56"/>
    <w:rsid w:val="00BF4310"/>
    <w:rsid w:val="00BF4C34"/>
    <w:rsid w:val="00BF5755"/>
    <w:rsid w:val="00C01F26"/>
    <w:rsid w:val="00C03212"/>
    <w:rsid w:val="00C054E5"/>
    <w:rsid w:val="00C05BC9"/>
    <w:rsid w:val="00C07277"/>
    <w:rsid w:val="00C13087"/>
    <w:rsid w:val="00C1609B"/>
    <w:rsid w:val="00C17141"/>
    <w:rsid w:val="00C27AA0"/>
    <w:rsid w:val="00C302BB"/>
    <w:rsid w:val="00C35FC1"/>
    <w:rsid w:val="00C36536"/>
    <w:rsid w:val="00C3768E"/>
    <w:rsid w:val="00C377DF"/>
    <w:rsid w:val="00C41B46"/>
    <w:rsid w:val="00C44F3F"/>
    <w:rsid w:val="00C47C7C"/>
    <w:rsid w:val="00C51128"/>
    <w:rsid w:val="00C5382A"/>
    <w:rsid w:val="00C624FE"/>
    <w:rsid w:val="00C626BB"/>
    <w:rsid w:val="00C658E1"/>
    <w:rsid w:val="00C6593D"/>
    <w:rsid w:val="00C65EEF"/>
    <w:rsid w:val="00C65F88"/>
    <w:rsid w:val="00C6609D"/>
    <w:rsid w:val="00C66509"/>
    <w:rsid w:val="00C750C6"/>
    <w:rsid w:val="00C81084"/>
    <w:rsid w:val="00C812FB"/>
    <w:rsid w:val="00C82C99"/>
    <w:rsid w:val="00C82EDB"/>
    <w:rsid w:val="00C92F1F"/>
    <w:rsid w:val="00C9385E"/>
    <w:rsid w:val="00CA03DB"/>
    <w:rsid w:val="00CA0BEA"/>
    <w:rsid w:val="00CA1E50"/>
    <w:rsid w:val="00CA45BC"/>
    <w:rsid w:val="00CA608C"/>
    <w:rsid w:val="00CA65BA"/>
    <w:rsid w:val="00CA6A88"/>
    <w:rsid w:val="00CA6D88"/>
    <w:rsid w:val="00CA75DC"/>
    <w:rsid w:val="00CA7E96"/>
    <w:rsid w:val="00CB33C0"/>
    <w:rsid w:val="00CB3BBF"/>
    <w:rsid w:val="00CB5AC9"/>
    <w:rsid w:val="00CB5B59"/>
    <w:rsid w:val="00CC02E2"/>
    <w:rsid w:val="00CC060A"/>
    <w:rsid w:val="00CC0A11"/>
    <w:rsid w:val="00CC1949"/>
    <w:rsid w:val="00CC1BE1"/>
    <w:rsid w:val="00CC614F"/>
    <w:rsid w:val="00CC61ED"/>
    <w:rsid w:val="00CC7041"/>
    <w:rsid w:val="00CC79D0"/>
    <w:rsid w:val="00CD5DB1"/>
    <w:rsid w:val="00CD65DA"/>
    <w:rsid w:val="00CD7378"/>
    <w:rsid w:val="00CE6E84"/>
    <w:rsid w:val="00CE7BBA"/>
    <w:rsid w:val="00CF026C"/>
    <w:rsid w:val="00CF6E12"/>
    <w:rsid w:val="00D00A89"/>
    <w:rsid w:val="00D054F5"/>
    <w:rsid w:val="00D0695D"/>
    <w:rsid w:val="00D156BA"/>
    <w:rsid w:val="00D24036"/>
    <w:rsid w:val="00D246B3"/>
    <w:rsid w:val="00D24A19"/>
    <w:rsid w:val="00D2530E"/>
    <w:rsid w:val="00D303EA"/>
    <w:rsid w:val="00D331D8"/>
    <w:rsid w:val="00D33F37"/>
    <w:rsid w:val="00D342C3"/>
    <w:rsid w:val="00D34CC8"/>
    <w:rsid w:val="00D35C33"/>
    <w:rsid w:val="00D41689"/>
    <w:rsid w:val="00D43573"/>
    <w:rsid w:val="00D565A4"/>
    <w:rsid w:val="00D67772"/>
    <w:rsid w:val="00D70392"/>
    <w:rsid w:val="00D703A3"/>
    <w:rsid w:val="00D71534"/>
    <w:rsid w:val="00D71D5F"/>
    <w:rsid w:val="00D72544"/>
    <w:rsid w:val="00D72DA0"/>
    <w:rsid w:val="00D7410B"/>
    <w:rsid w:val="00D82C2E"/>
    <w:rsid w:val="00D831E9"/>
    <w:rsid w:val="00D86007"/>
    <w:rsid w:val="00D92137"/>
    <w:rsid w:val="00D940EB"/>
    <w:rsid w:val="00D95BA1"/>
    <w:rsid w:val="00D96587"/>
    <w:rsid w:val="00DA0CAC"/>
    <w:rsid w:val="00DA2C54"/>
    <w:rsid w:val="00DA5B73"/>
    <w:rsid w:val="00DA5FF0"/>
    <w:rsid w:val="00DB62C7"/>
    <w:rsid w:val="00DC1290"/>
    <w:rsid w:val="00DC2E07"/>
    <w:rsid w:val="00DC45CE"/>
    <w:rsid w:val="00DD3FEE"/>
    <w:rsid w:val="00DD5661"/>
    <w:rsid w:val="00DD7046"/>
    <w:rsid w:val="00DD7B93"/>
    <w:rsid w:val="00DE1391"/>
    <w:rsid w:val="00DE1864"/>
    <w:rsid w:val="00DE2BA4"/>
    <w:rsid w:val="00DE2CB1"/>
    <w:rsid w:val="00DE3B72"/>
    <w:rsid w:val="00DE4E84"/>
    <w:rsid w:val="00DF1040"/>
    <w:rsid w:val="00DF23D3"/>
    <w:rsid w:val="00DF26A1"/>
    <w:rsid w:val="00DF2B1C"/>
    <w:rsid w:val="00DF3B3D"/>
    <w:rsid w:val="00DF709F"/>
    <w:rsid w:val="00DF73FF"/>
    <w:rsid w:val="00DF79CD"/>
    <w:rsid w:val="00E0067E"/>
    <w:rsid w:val="00E015E8"/>
    <w:rsid w:val="00E01DA2"/>
    <w:rsid w:val="00E05F23"/>
    <w:rsid w:val="00E076BE"/>
    <w:rsid w:val="00E10365"/>
    <w:rsid w:val="00E131F9"/>
    <w:rsid w:val="00E15E04"/>
    <w:rsid w:val="00E21A7A"/>
    <w:rsid w:val="00E279DC"/>
    <w:rsid w:val="00E30B82"/>
    <w:rsid w:val="00E30DB6"/>
    <w:rsid w:val="00E314BC"/>
    <w:rsid w:val="00E316F5"/>
    <w:rsid w:val="00E31CE6"/>
    <w:rsid w:val="00E321B3"/>
    <w:rsid w:val="00E45168"/>
    <w:rsid w:val="00E512CC"/>
    <w:rsid w:val="00E537DE"/>
    <w:rsid w:val="00E61592"/>
    <w:rsid w:val="00E616D7"/>
    <w:rsid w:val="00E61FC1"/>
    <w:rsid w:val="00E62F1F"/>
    <w:rsid w:val="00E63C1E"/>
    <w:rsid w:val="00E7049C"/>
    <w:rsid w:val="00E7120F"/>
    <w:rsid w:val="00E72F45"/>
    <w:rsid w:val="00E753C8"/>
    <w:rsid w:val="00E76357"/>
    <w:rsid w:val="00E764D9"/>
    <w:rsid w:val="00E76511"/>
    <w:rsid w:val="00E76754"/>
    <w:rsid w:val="00E76EE5"/>
    <w:rsid w:val="00E77AFA"/>
    <w:rsid w:val="00E87651"/>
    <w:rsid w:val="00E90852"/>
    <w:rsid w:val="00E95C4C"/>
    <w:rsid w:val="00E966C8"/>
    <w:rsid w:val="00E9673C"/>
    <w:rsid w:val="00EA2A06"/>
    <w:rsid w:val="00EA2D4A"/>
    <w:rsid w:val="00EA4B22"/>
    <w:rsid w:val="00EA6618"/>
    <w:rsid w:val="00EA6864"/>
    <w:rsid w:val="00EB121D"/>
    <w:rsid w:val="00EB309A"/>
    <w:rsid w:val="00EB497F"/>
    <w:rsid w:val="00EC2D96"/>
    <w:rsid w:val="00EC60AB"/>
    <w:rsid w:val="00EC708D"/>
    <w:rsid w:val="00EC7D54"/>
    <w:rsid w:val="00ED04E8"/>
    <w:rsid w:val="00ED069D"/>
    <w:rsid w:val="00ED1675"/>
    <w:rsid w:val="00ED177C"/>
    <w:rsid w:val="00ED327E"/>
    <w:rsid w:val="00ED6F00"/>
    <w:rsid w:val="00EE1356"/>
    <w:rsid w:val="00EE14E7"/>
    <w:rsid w:val="00EE3299"/>
    <w:rsid w:val="00EE65B4"/>
    <w:rsid w:val="00EE7900"/>
    <w:rsid w:val="00EE7EF3"/>
    <w:rsid w:val="00EF365F"/>
    <w:rsid w:val="00EF4B4F"/>
    <w:rsid w:val="00EF61FA"/>
    <w:rsid w:val="00EF792A"/>
    <w:rsid w:val="00F01175"/>
    <w:rsid w:val="00F03D32"/>
    <w:rsid w:val="00F0467D"/>
    <w:rsid w:val="00F0588B"/>
    <w:rsid w:val="00F066A7"/>
    <w:rsid w:val="00F138D9"/>
    <w:rsid w:val="00F1443B"/>
    <w:rsid w:val="00F150D5"/>
    <w:rsid w:val="00F151E4"/>
    <w:rsid w:val="00F154A4"/>
    <w:rsid w:val="00F15E62"/>
    <w:rsid w:val="00F17790"/>
    <w:rsid w:val="00F22067"/>
    <w:rsid w:val="00F23281"/>
    <w:rsid w:val="00F2390C"/>
    <w:rsid w:val="00F335B5"/>
    <w:rsid w:val="00F3458F"/>
    <w:rsid w:val="00F353C7"/>
    <w:rsid w:val="00F4004A"/>
    <w:rsid w:val="00F40202"/>
    <w:rsid w:val="00F420C7"/>
    <w:rsid w:val="00F425A8"/>
    <w:rsid w:val="00F42A0E"/>
    <w:rsid w:val="00F51CA9"/>
    <w:rsid w:val="00F55715"/>
    <w:rsid w:val="00F61F52"/>
    <w:rsid w:val="00F62BBB"/>
    <w:rsid w:val="00F66B7D"/>
    <w:rsid w:val="00F71C3B"/>
    <w:rsid w:val="00F73989"/>
    <w:rsid w:val="00F76842"/>
    <w:rsid w:val="00F7692E"/>
    <w:rsid w:val="00F81BC5"/>
    <w:rsid w:val="00F9015E"/>
    <w:rsid w:val="00F90E0E"/>
    <w:rsid w:val="00F915A7"/>
    <w:rsid w:val="00F93D17"/>
    <w:rsid w:val="00F9421D"/>
    <w:rsid w:val="00F951A4"/>
    <w:rsid w:val="00F96225"/>
    <w:rsid w:val="00FA163F"/>
    <w:rsid w:val="00FA4299"/>
    <w:rsid w:val="00FA4B9B"/>
    <w:rsid w:val="00FB0A6B"/>
    <w:rsid w:val="00FB0C22"/>
    <w:rsid w:val="00FB26CC"/>
    <w:rsid w:val="00FB5A42"/>
    <w:rsid w:val="00FB7F72"/>
    <w:rsid w:val="00FC0FFD"/>
    <w:rsid w:val="00FC218E"/>
    <w:rsid w:val="00FC28B4"/>
    <w:rsid w:val="00FC5E74"/>
    <w:rsid w:val="00FC6927"/>
    <w:rsid w:val="00FC768F"/>
    <w:rsid w:val="00FD4C05"/>
    <w:rsid w:val="00FD51D2"/>
    <w:rsid w:val="00FD5F73"/>
    <w:rsid w:val="00FE0938"/>
    <w:rsid w:val="00FE2A5F"/>
    <w:rsid w:val="00FF0A15"/>
    <w:rsid w:val="00FF2374"/>
    <w:rsid w:val="00FF23F1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8C6963"/>
  <w15:chartTrackingRefBased/>
  <w15:docId w15:val="{6A85EFAC-904A-41EC-8FA4-AA301862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033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47A"/>
    <w:pPr>
      <w:keepNext/>
      <w:keepLines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47A"/>
    <w:pPr>
      <w:keepNext/>
      <w:keepLines/>
      <w:outlineLvl w:val="1"/>
    </w:pPr>
    <w:rPr>
      <w:rFonts w:asciiTheme="majorHAnsi" w:eastAsiaTheme="majorEastAsia" w:hAnsiTheme="majorHAnsi" w:cstheme="majorBidi"/>
      <w:color w:val="4472C4" w:themeColor="accent1"/>
      <w:sz w:val="32"/>
      <w:szCs w:val="26"/>
    </w:rPr>
  </w:style>
  <w:style w:type="paragraph" w:styleId="Heading3">
    <w:name w:val="heading 3"/>
    <w:aliases w:val="Heading"/>
    <w:basedOn w:val="Normal"/>
    <w:next w:val="Normal"/>
    <w:link w:val="Heading3Char"/>
    <w:uiPriority w:val="9"/>
    <w:unhideWhenUsed/>
    <w:qFormat/>
    <w:rsid w:val="009B7D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538135" w:themeColor="accent6" w:themeShade="B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0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3B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3B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66D7"/>
    <w:pPr>
      <w:contextualSpacing/>
    </w:pPr>
    <w:rPr>
      <w:rFonts w:asciiTheme="majorHAnsi" w:eastAsiaTheme="majorEastAsia" w:hAnsiTheme="majorHAnsi" w:cstheme="majorBidi"/>
      <w:b/>
      <w:color w:val="C0000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66D7"/>
    <w:rPr>
      <w:rFonts w:asciiTheme="majorHAnsi" w:eastAsiaTheme="majorEastAsia" w:hAnsiTheme="majorHAnsi" w:cstheme="majorBidi"/>
      <w:b/>
      <w:color w:val="C00000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2447A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447A"/>
    <w:rPr>
      <w:rFonts w:asciiTheme="majorHAnsi" w:eastAsiaTheme="majorEastAsia" w:hAnsiTheme="majorHAnsi" w:cstheme="majorBidi"/>
      <w:color w:val="4472C4" w:themeColor="accent1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rsid w:val="0052447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447A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rsid w:val="004C0322"/>
    <w:pPr>
      <w:ind w:left="720"/>
      <w:contextualSpacing/>
    </w:pPr>
  </w:style>
  <w:style w:type="character" w:customStyle="1" w:styleId="Heading3Char">
    <w:name w:val="Heading 3 Char"/>
    <w:aliases w:val="Heading Char"/>
    <w:basedOn w:val="DefaultParagraphFont"/>
    <w:link w:val="Heading3"/>
    <w:uiPriority w:val="9"/>
    <w:rsid w:val="009B7D8E"/>
    <w:rPr>
      <w:rFonts w:asciiTheme="majorHAnsi" w:eastAsiaTheme="majorEastAsia" w:hAnsiTheme="majorHAnsi" w:cstheme="majorBidi"/>
      <w:b/>
      <w:color w:val="538135" w:themeColor="accent6" w:themeShade="BF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B704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programming">
    <w:name w:val="programming"/>
    <w:basedOn w:val="Normal"/>
    <w:link w:val="programmingChar"/>
    <w:qFormat/>
    <w:rsid w:val="001F022C"/>
    <w:rPr>
      <w:rFonts w:ascii="Consolas" w:hAnsi="Consolas"/>
      <w:sz w:val="16"/>
    </w:rPr>
  </w:style>
  <w:style w:type="character" w:customStyle="1" w:styleId="programmingChar">
    <w:name w:val="programming Char"/>
    <w:basedOn w:val="DefaultParagraphFont"/>
    <w:link w:val="programming"/>
    <w:rsid w:val="001F022C"/>
    <w:rPr>
      <w:rFonts w:ascii="Consolas" w:hAnsi="Consolas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473BF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73BF4"/>
    <w:rPr>
      <w:rFonts w:asciiTheme="majorHAnsi" w:eastAsiaTheme="majorEastAsia" w:hAnsiTheme="majorHAnsi" w:cstheme="majorBidi"/>
      <w:color w:val="1F3763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14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32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3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microsoft.com/office/2007/relationships/hdphoto" Target="media/hdphoto7.wdp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microsoft.com/office/2007/relationships/hdphoto" Target="media/hdphoto1.wdp"/><Relationship Id="rId12" Type="http://schemas.microsoft.com/office/2007/relationships/hdphoto" Target="media/hdphoto3.wdp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6.wdp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microsoft.com/office/2007/relationships/hdphoto" Target="media/hdphoto4.wdp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C10B3-1A38-4767-A285-D7E7C423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6</Pages>
  <Words>4411</Words>
  <Characters>23821</Characters>
  <Application>Microsoft Office Word</Application>
  <DocSecurity>0</DocSecurity>
  <Lines>19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Henriques</dc:creator>
  <cp:keywords/>
  <dc:description/>
  <cp:lastModifiedBy>Tiago Henriques</cp:lastModifiedBy>
  <cp:revision>1124</cp:revision>
  <cp:lastPrinted>2022-12-18T22:34:00Z</cp:lastPrinted>
  <dcterms:created xsi:type="dcterms:W3CDTF">2022-09-22T10:04:00Z</dcterms:created>
  <dcterms:modified xsi:type="dcterms:W3CDTF">2022-12-18T22:56:00Z</dcterms:modified>
</cp:coreProperties>
</file>